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B23A7" w14:paraId="16F695A7" w14:textId="77777777" w:rsidTr="003B23A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FA51" w14:textId="77777777" w:rsidR="003B23A7" w:rsidRDefault="003B23A7">
            <w:pPr>
              <w:rPr>
                <w:b/>
              </w:rPr>
            </w:pPr>
            <w:r>
              <w:rPr>
                <w:b/>
              </w:rPr>
              <w:t>GUTTER 10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AA07" w14:textId="15E18D0F" w:rsidR="003B23A7" w:rsidRDefault="000902FC" w:rsidP="00D1749E">
            <w:pPr>
              <w:rPr>
                <w:b/>
              </w:rPr>
            </w:pPr>
            <w:r>
              <w:rPr>
                <w:b/>
              </w:rPr>
              <w:t>50</w:t>
            </w:r>
            <w:r w:rsidR="00153BC2">
              <w:rPr>
                <w:b/>
              </w:rPr>
              <w:t>7</w:t>
            </w:r>
          </w:p>
        </w:tc>
      </w:tr>
    </w:tbl>
    <w:p w14:paraId="0CD7E99C" w14:textId="77777777" w:rsidR="003B23A7" w:rsidRDefault="003B23A7" w:rsidP="003B23A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91AF7" w14:paraId="11A0E276" w14:textId="77777777" w:rsidTr="00892CC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B327" w14:textId="77777777" w:rsidR="00791AF7" w:rsidRDefault="00791AF7" w:rsidP="00892CCF">
            <w:pPr>
              <w:rPr>
                <w:b/>
              </w:rPr>
            </w:pPr>
            <w:r>
              <w:rPr>
                <w:b/>
              </w:rPr>
              <w:t>4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C2D3" w14:textId="77777777" w:rsidR="00791AF7" w:rsidRDefault="00791AF7" w:rsidP="00892CCF"/>
        </w:tc>
      </w:tr>
    </w:tbl>
    <w:p w14:paraId="641C791E" w14:textId="77777777" w:rsidR="00791AF7" w:rsidRDefault="00791AF7" w:rsidP="00791AF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68F0" w14:paraId="1324D017" w14:textId="77777777" w:rsidTr="00837F5F">
        <w:tc>
          <w:tcPr>
            <w:tcW w:w="1242" w:type="dxa"/>
            <w:hideMark/>
          </w:tcPr>
          <w:p w14:paraId="335F7334" w14:textId="77777777" w:rsidR="006B68F0" w:rsidRDefault="006B68F0" w:rsidP="006B68F0">
            <w:r>
              <w:t>6.79</w:t>
            </w:r>
          </w:p>
        </w:tc>
        <w:tc>
          <w:tcPr>
            <w:tcW w:w="2977" w:type="dxa"/>
          </w:tcPr>
          <w:p w14:paraId="6FD35CAB" w14:textId="77777777" w:rsidR="006B68F0" w:rsidRDefault="006B68F0" w:rsidP="00837F5F">
            <w:r>
              <w:t xml:space="preserve">Ivar </w:t>
            </w:r>
            <w:proofErr w:type="spellStart"/>
            <w:r>
              <w:t>Løvgaard</w:t>
            </w:r>
            <w:proofErr w:type="spellEnd"/>
            <w:r>
              <w:t xml:space="preserve"> </w:t>
            </w:r>
            <w:proofErr w:type="spellStart"/>
            <w:r>
              <w:t>Faksvåg</w:t>
            </w:r>
            <w:proofErr w:type="spellEnd"/>
          </w:p>
        </w:tc>
        <w:tc>
          <w:tcPr>
            <w:tcW w:w="709" w:type="dxa"/>
          </w:tcPr>
          <w:p w14:paraId="1A96F09A" w14:textId="77777777" w:rsidR="006B68F0" w:rsidRDefault="006B68F0" w:rsidP="00837F5F">
            <w:r>
              <w:t>09</w:t>
            </w:r>
          </w:p>
        </w:tc>
        <w:tc>
          <w:tcPr>
            <w:tcW w:w="2693" w:type="dxa"/>
          </w:tcPr>
          <w:p w14:paraId="2B990DC0" w14:textId="77777777" w:rsidR="006B68F0" w:rsidRDefault="006B68F0" w:rsidP="00837F5F">
            <w:r>
              <w:t>Kongsvinger</w:t>
            </w:r>
          </w:p>
        </w:tc>
        <w:tc>
          <w:tcPr>
            <w:tcW w:w="1591" w:type="dxa"/>
          </w:tcPr>
          <w:p w14:paraId="29B1555E" w14:textId="77777777" w:rsidR="006B68F0" w:rsidRDefault="006B68F0" w:rsidP="00837F5F">
            <w:r>
              <w:t>05.06.2019</w:t>
            </w:r>
          </w:p>
        </w:tc>
      </w:tr>
      <w:tr w:rsidR="00791AF7" w14:paraId="5EB3DEF8" w14:textId="77777777" w:rsidTr="00892CCF">
        <w:tc>
          <w:tcPr>
            <w:tcW w:w="1242" w:type="dxa"/>
            <w:hideMark/>
          </w:tcPr>
          <w:p w14:paraId="064FCD23" w14:textId="77777777" w:rsidR="00791AF7" w:rsidRDefault="00791AF7" w:rsidP="00892CCF">
            <w:r>
              <w:t>7.18</w:t>
            </w:r>
          </w:p>
        </w:tc>
        <w:tc>
          <w:tcPr>
            <w:tcW w:w="2977" w:type="dxa"/>
          </w:tcPr>
          <w:p w14:paraId="3E7D75D5" w14:textId="77777777" w:rsidR="00791AF7" w:rsidRDefault="00791AF7" w:rsidP="00892CCF">
            <w:r>
              <w:t>Nils Ivar Skiaker</w:t>
            </w:r>
          </w:p>
        </w:tc>
        <w:tc>
          <w:tcPr>
            <w:tcW w:w="709" w:type="dxa"/>
          </w:tcPr>
          <w:p w14:paraId="6E1E361B" w14:textId="77777777" w:rsidR="00791AF7" w:rsidRDefault="00791AF7" w:rsidP="00892CCF">
            <w:r>
              <w:t>81</w:t>
            </w:r>
          </w:p>
        </w:tc>
        <w:tc>
          <w:tcPr>
            <w:tcW w:w="2693" w:type="dxa"/>
          </w:tcPr>
          <w:p w14:paraId="180E9FD3" w14:textId="77777777" w:rsidR="00791AF7" w:rsidRDefault="00791AF7" w:rsidP="00892CCF">
            <w:r>
              <w:t>Jessheim</w:t>
            </w:r>
          </w:p>
        </w:tc>
        <w:tc>
          <w:tcPr>
            <w:tcW w:w="1591" w:type="dxa"/>
          </w:tcPr>
          <w:p w14:paraId="0416186E" w14:textId="77777777" w:rsidR="00791AF7" w:rsidRDefault="00791AF7" w:rsidP="00892CCF">
            <w:r>
              <w:t>28.05.1991</w:t>
            </w:r>
          </w:p>
        </w:tc>
      </w:tr>
    </w:tbl>
    <w:p w14:paraId="357DB3F9" w14:textId="77777777" w:rsidR="00791AF7" w:rsidRDefault="00791AF7" w:rsidP="003B23A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A7E9A" w14:paraId="0C534071" w14:textId="77777777" w:rsidTr="009A3C9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362B" w14:textId="77777777" w:rsidR="002A7E9A" w:rsidRDefault="002A7E9A" w:rsidP="002A7E9A">
            <w:pPr>
              <w:rPr>
                <w:b/>
              </w:rPr>
            </w:pPr>
            <w:r>
              <w:rPr>
                <w:b/>
              </w:rPr>
              <w:t>4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D9E0" w14:textId="77777777" w:rsidR="002A7E9A" w:rsidRDefault="002A7E9A" w:rsidP="009A3C91"/>
        </w:tc>
      </w:tr>
    </w:tbl>
    <w:p w14:paraId="70DBEF43" w14:textId="77777777" w:rsidR="002A7E9A" w:rsidRDefault="002A7E9A" w:rsidP="002A7E9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A7E9A" w14:paraId="594471B0" w14:textId="77777777" w:rsidTr="009A3C91">
        <w:tc>
          <w:tcPr>
            <w:tcW w:w="1242" w:type="dxa"/>
            <w:hideMark/>
          </w:tcPr>
          <w:p w14:paraId="4076D0BB" w14:textId="77777777" w:rsidR="002A7E9A" w:rsidRDefault="002A7E9A" w:rsidP="009A3C91">
            <w:r>
              <w:t>6.4</w:t>
            </w:r>
          </w:p>
        </w:tc>
        <w:tc>
          <w:tcPr>
            <w:tcW w:w="2977" w:type="dxa"/>
          </w:tcPr>
          <w:p w14:paraId="29326549" w14:textId="77777777" w:rsidR="002A7E9A" w:rsidRDefault="002A7E9A" w:rsidP="009A3C91">
            <w:r>
              <w:t xml:space="preserve">Kenneth </w:t>
            </w:r>
            <w:proofErr w:type="spellStart"/>
            <w:r>
              <w:t>Warming</w:t>
            </w:r>
            <w:proofErr w:type="spellEnd"/>
          </w:p>
        </w:tc>
        <w:tc>
          <w:tcPr>
            <w:tcW w:w="709" w:type="dxa"/>
          </w:tcPr>
          <w:p w14:paraId="0D6462B6" w14:textId="77777777" w:rsidR="002A7E9A" w:rsidRDefault="002A7E9A" w:rsidP="009A3C91">
            <w:r>
              <w:t>82</w:t>
            </w:r>
          </w:p>
        </w:tc>
        <w:tc>
          <w:tcPr>
            <w:tcW w:w="2693" w:type="dxa"/>
          </w:tcPr>
          <w:p w14:paraId="5F2B94A4" w14:textId="77777777" w:rsidR="002A7E9A" w:rsidRDefault="002A7E9A" w:rsidP="009A3C91">
            <w:r>
              <w:t>Jessheim</w:t>
            </w:r>
          </w:p>
        </w:tc>
        <w:tc>
          <w:tcPr>
            <w:tcW w:w="1591" w:type="dxa"/>
          </w:tcPr>
          <w:p w14:paraId="25F23E15" w14:textId="77777777" w:rsidR="002A7E9A" w:rsidRDefault="002A7E9A" w:rsidP="009A3C91">
            <w:r>
              <w:t>08.08.1992</w:t>
            </w:r>
          </w:p>
        </w:tc>
      </w:tr>
    </w:tbl>
    <w:p w14:paraId="31CA4069" w14:textId="77777777" w:rsidR="002A7E9A" w:rsidRDefault="002A7E9A" w:rsidP="003B23A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95F8E" w14:paraId="681A7440" w14:textId="77777777" w:rsidTr="009A3C9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BCF5" w14:textId="77777777" w:rsidR="00E95F8E" w:rsidRDefault="00E95F8E" w:rsidP="00E95F8E">
            <w:pPr>
              <w:rPr>
                <w:b/>
              </w:rPr>
            </w:pPr>
            <w:r>
              <w:rPr>
                <w:b/>
              </w:rPr>
              <w:t>6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E16A" w14:textId="77777777" w:rsidR="00E95F8E" w:rsidRDefault="00E95F8E" w:rsidP="009A3C91"/>
        </w:tc>
      </w:tr>
    </w:tbl>
    <w:p w14:paraId="59EAA5CC" w14:textId="77777777" w:rsidR="00E95F8E" w:rsidRDefault="00E95F8E" w:rsidP="00E95F8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68F0" w14:paraId="0CE4A9F0" w14:textId="77777777" w:rsidTr="00837F5F">
        <w:tc>
          <w:tcPr>
            <w:tcW w:w="1242" w:type="dxa"/>
            <w:hideMark/>
          </w:tcPr>
          <w:p w14:paraId="19E76831" w14:textId="77777777" w:rsidR="006B68F0" w:rsidRDefault="006B68F0" w:rsidP="00837F5F">
            <w:r>
              <w:t xml:space="preserve">  9.43</w:t>
            </w:r>
          </w:p>
        </w:tc>
        <w:tc>
          <w:tcPr>
            <w:tcW w:w="2977" w:type="dxa"/>
          </w:tcPr>
          <w:p w14:paraId="5D94D48C" w14:textId="77777777" w:rsidR="006B68F0" w:rsidRDefault="006B68F0" w:rsidP="00837F5F">
            <w:r>
              <w:t xml:space="preserve">Iver </w:t>
            </w:r>
            <w:proofErr w:type="spellStart"/>
            <w:r>
              <w:t>Løvgaard</w:t>
            </w:r>
            <w:proofErr w:type="spellEnd"/>
            <w:r>
              <w:t xml:space="preserve"> </w:t>
            </w:r>
            <w:proofErr w:type="spellStart"/>
            <w:r>
              <w:t>Faksvåg</w:t>
            </w:r>
            <w:proofErr w:type="spellEnd"/>
          </w:p>
        </w:tc>
        <w:tc>
          <w:tcPr>
            <w:tcW w:w="709" w:type="dxa"/>
          </w:tcPr>
          <w:p w14:paraId="31AAFA44" w14:textId="77777777" w:rsidR="006B68F0" w:rsidRDefault="006B68F0" w:rsidP="00837F5F">
            <w:r>
              <w:t>09</w:t>
            </w:r>
          </w:p>
        </w:tc>
        <w:tc>
          <w:tcPr>
            <w:tcW w:w="2693" w:type="dxa"/>
          </w:tcPr>
          <w:p w14:paraId="074FE2C4" w14:textId="77777777" w:rsidR="006B68F0" w:rsidRDefault="006B68F0" w:rsidP="00837F5F">
            <w:r>
              <w:t>Oslo/St</w:t>
            </w:r>
          </w:p>
        </w:tc>
        <w:tc>
          <w:tcPr>
            <w:tcW w:w="1591" w:type="dxa"/>
          </w:tcPr>
          <w:p w14:paraId="1EBB2770" w14:textId="77777777" w:rsidR="006B68F0" w:rsidRDefault="006B68F0" w:rsidP="00837F5F">
            <w:r>
              <w:t>18.08.2019</w:t>
            </w:r>
          </w:p>
        </w:tc>
      </w:tr>
      <w:tr w:rsidR="00DA2D86" w14:paraId="50CB4110" w14:textId="77777777" w:rsidTr="00C91750">
        <w:tc>
          <w:tcPr>
            <w:tcW w:w="1242" w:type="dxa"/>
            <w:hideMark/>
          </w:tcPr>
          <w:p w14:paraId="3B582325" w14:textId="77777777" w:rsidR="00DA2D86" w:rsidRDefault="00DA2D86" w:rsidP="00C91750">
            <w:r>
              <w:t xml:space="preserve">  9.44</w:t>
            </w:r>
          </w:p>
        </w:tc>
        <w:tc>
          <w:tcPr>
            <w:tcW w:w="2977" w:type="dxa"/>
          </w:tcPr>
          <w:p w14:paraId="3F491CCE" w14:textId="77777777" w:rsidR="00DA2D86" w:rsidRDefault="00DA2D86" w:rsidP="00C91750">
            <w:r>
              <w:t xml:space="preserve">Christian-Olaus </w:t>
            </w:r>
            <w:proofErr w:type="spellStart"/>
            <w:r>
              <w:t>Sween</w:t>
            </w:r>
            <w:proofErr w:type="spellEnd"/>
          </w:p>
        </w:tc>
        <w:tc>
          <w:tcPr>
            <w:tcW w:w="709" w:type="dxa"/>
          </w:tcPr>
          <w:p w14:paraId="72E2E6EC" w14:textId="77777777" w:rsidR="00DA2D86" w:rsidRDefault="00DA2D86" w:rsidP="00C91750">
            <w:r>
              <w:t>06</w:t>
            </w:r>
          </w:p>
        </w:tc>
        <w:tc>
          <w:tcPr>
            <w:tcW w:w="2693" w:type="dxa"/>
          </w:tcPr>
          <w:p w14:paraId="05C1CEA5" w14:textId="77777777" w:rsidR="00DA2D86" w:rsidRDefault="00DA2D86" w:rsidP="00C91750">
            <w:r>
              <w:t>Lillestrøm</w:t>
            </w:r>
          </w:p>
        </w:tc>
        <w:tc>
          <w:tcPr>
            <w:tcW w:w="1591" w:type="dxa"/>
          </w:tcPr>
          <w:p w14:paraId="77213A6C" w14:textId="77777777" w:rsidR="00DA2D86" w:rsidRDefault="00DA2D86" w:rsidP="00C91750">
            <w:r>
              <w:t>28.05.2016</w:t>
            </w:r>
          </w:p>
        </w:tc>
      </w:tr>
      <w:tr w:rsidR="00925B49" w14:paraId="1D6C313A" w14:textId="77777777" w:rsidTr="00D347EF">
        <w:tc>
          <w:tcPr>
            <w:tcW w:w="1242" w:type="dxa"/>
            <w:hideMark/>
          </w:tcPr>
          <w:p w14:paraId="208BD828" w14:textId="77777777" w:rsidR="00925B49" w:rsidRDefault="00925B49" w:rsidP="00D347EF">
            <w:r>
              <w:t xml:space="preserve">  9.48</w:t>
            </w:r>
          </w:p>
        </w:tc>
        <w:tc>
          <w:tcPr>
            <w:tcW w:w="2977" w:type="dxa"/>
          </w:tcPr>
          <w:p w14:paraId="2FF04C1A" w14:textId="77777777" w:rsidR="00925B49" w:rsidRDefault="00925B49" w:rsidP="00D347EF">
            <w:r>
              <w:t>Anthony Davies</w:t>
            </w:r>
          </w:p>
        </w:tc>
        <w:tc>
          <w:tcPr>
            <w:tcW w:w="709" w:type="dxa"/>
          </w:tcPr>
          <w:p w14:paraId="30A4458E" w14:textId="77777777" w:rsidR="00925B49" w:rsidRDefault="00925B49" w:rsidP="00D347EF">
            <w:r>
              <w:t>92</w:t>
            </w:r>
          </w:p>
        </w:tc>
        <w:tc>
          <w:tcPr>
            <w:tcW w:w="2693" w:type="dxa"/>
          </w:tcPr>
          <w:p w14:paraId="290D36B3" w14:textId="77777777" w:rsidR="00925B49" w:rsidRDefault="00925B49" w:rsidP="00D347EF">
            <w:r>
              <w:t>Jessheim</w:t>
            </w:r>
          </w:p>
        </w:tc>
        <w:tc>
          <w:tcPr>
            <w:tcW w:w="1591" w:type="dxa"/>
          </w:tcPr>
          <w:p w14:paraId="7AF829E5" w14:textId="77777777" w:rsidR="00925B49" w:rsidRDefault="00925B49" w:rsidP="00D347EF">
            <w:r>
              <w:t>23.09.2002</w:t>
            </w:r>
          </w:p>
        </w:tc>
      </w:tr>
      <w:tr w:rsidR="00E95F8E" w14:paraId="1A442344" w14:textId="77777777" w:rsidTr="009A3C91">
        <w:tc>
          <w:tcPr>
            <w:tcW w:w="1242" w:type="dxa"/>
            <w:hideMark/>
          </w:tcPr>
          <w:p w14:paraId="5AA93B6F" w14:textId="77777777" w:rsidR="00E95F8E" w:rsidRDefault="00350355" w:rsidP="009A3C91">
            <w:r>
              <w:t xml:space="preserve">  </w:t>
            </w:r>
            <w:r w:rsidR="00E95F8E">
              <w:t>9.52</w:t>
            </w:r>
          </w:p>
        </w:tc>
        <w:tc>
          <w:tcPr>
            <w:tcW w:w="2977" w:type="dxa"/>
          </w:tcPr>
          <w:p w14:paraId="295A0876" w14:textId="77777777" w:rsidR="00E95F8E" w:rsidRDefault="00E95F8E" w:rsidP="009A3C91">
            <w:r>
              <w:t xml:space="preserve">Kenneth </w:t>
            </w:r>
            <w:proofErr w:type="spellStart"/>
            <w:r>
              <w:t>Warming</w:t>
            </w:r>
            <w:proofErr w:type="spellEnd"/>
          </w:p>
        </w:tc>
        <w:tc>
          <w:tcPr>
            <w:tcW w:w="709" w:type="dxa"/>
          </w:tcPr>
          <w:p w14:paraId="7E03695C" w14:textId="77777777" w:rsidR="00E95F8E" w:rsidRDefault="00E95F8E" w:rsidP="009A3C91">
            <w:r>
              <w:t>82</w:t>
            </w:r>
          </w:p>
        </w:tc>
        <w:tc>
          <w:tcPr>
            <w:tcW w:w="2693" w:type="dxa"/>
          </w:tcPr>
          <w:p w14:paraId="63EDEE19" w14:textId="77777777" w:rsidR="00E95F8E" w:rsidRDefault="00E95F8E" w:rsidP="009A3C91">
            <w:r>
              <w:t>Lillehammer/Ss</w:t>
            </w:r>
          </w:p>
        </w:tc>
        <w:tc>
          <w:tcPr>
            <w:tcW w:w="1591" w:type="dxa"/>
          </w:tcPr>
          <w:p w14:paraId="39D422B4" w14:textId="77777777" w:rsidR="00E95F8E" w:rsidRDefault="00E95F8E" w:rsidP="009A3C91">
            <w:r>
              <w:t>27.06.1992</w:t>
            </w:r>
          </w:p>
        </w:tc>
      </w:tr>
      <w:tr w:rsidR="0064419E" w14:paraId="33204E35" w14:textId="77777777" w:rsidTr="009A3C91">
        <w:tc>
          <w:tcPr>
            <w:tcW w:w="1242" w:type="dxa"/>
            <w:hideMark/>
          </w:tcPr>
          <w:p w14:paraId="4309B34E" w14:textId="77777777" w:rsidR="0064419E" w:rsidRDefault="0064419E" w:rsidP="009A3C91">
            <w:r>
              <w:t xml:space="preserve">  9.61</w:t>
            </w:r>
          </w:p>
        </w:tc>
        <w:tc>
          <w:tcPr>
            <w:tcW w:w="2977" w:type="dxa"/>
          </w:tcPr>
          <w:p w14:paraId="66309BBD" w14:textId="77777777" w:rsidR="0064419E" w:rsidRDefault="0064419E" w:rsidP="009A3C91">
            <w:r>
              <w:t>Ola Sandvær Aamodt</w:t>
            </w:r>
          </w:p>
        </w:tc>
        <w:tc>
          <w:tcPr>
            <w:tcW w:w="709" w:type="dxa"/>
          </w:tcPr>
          <w:p w14:paraId="71D38AC8" w14:textId="77777777" w:rsidR="0064419E" w:rsidRDefault="0064419E" w:rsidP="009A3C91">
            <w:r>
              <w:t>95</w:t>
            </w:r>
          </w:p>
        </w:tc>
        <w:tc>
          <w:tcPr>
            <w:tcW w:w="2693" w:type="dxa"/>
          </w:tcPr>
          <w:p w14:paraId="5B8014CA" w14:textId="77777777" w:rsidR="0064419E" w:rsidRDefault="0064419E" w:rsidP="009A3C91">
            <w:r>
              <w:t>Jessheim</w:t>
            </w:r>
          </w:p>
        </w:tc>
        <w:tc>
          <w:tcPr>
            <w:tcW w:w="1591" w:type="dxa"/>
          </w:tcPr>
          <w:p w14:paraId="5BAA6638" w14:textId="77777777" w:rsidR="0064419E" w:rsidRDefault="0064419E" w:rsidP="009A3C91">
            <w:r>
              <w:t>13.06.2005</w:t>
            </w:r>
          </w:p>
        </w:tc>
      </w:tr>
      <w:tr w:rsidR="0064419E" w14:paraId="6B7BED01" w14:textId="77777777" w:rsidTr="009A3C91">
        <w:tc>
          <w:tcPr>
            <w:tcW w:w="1242" w:type="dxa"/>
            <w:hideMark/>
          </w:tcPr>
          <w:p w14:paraId="79651540" w14:textId="77777777" w:rsidR="0064419E" w:rsidRDefault="0064419E" w:rsidP="009A3C91">
            <w:r>
              <w:t xml:space="preserve">  9.66</w:t>
            </w:r>
          </w:p>
        </w:tc>
        <w:tc>
          <w:tcPr>
            <w:tcW w:w="2977" w:type="dxa"/>
          </w:tcPr>
          <w:p w14:paraId="35ED3BD3" w14:textId="77777777" w:rsidR="0064419E" w:rsidRDefault="0064419E" w:rsidP="009A3C91">
            <w:r>
              <w:t>Thomas Løland</w:t>
            </w:r>
          </w:p>
        </w:tc>
        <w:tc>
          <w:tcPr>
            <w:tcW w:w="709" w:type="dxa"/>
          </w:tcPr>
          <w:p w14:paraId="691CE5FE" w14:textId="77777777" w:rsidR="0064419E" w:rsidRDefault="0064419E" w:rsidP="009A3C91">
            <w:r>
              <w:t>95</w:t>
            </w:r>
          </w:p>
        </w:tc>
        <w:tc>
          <w:tcPr>
            <w:tcW w:w="2693" w:type="dxa"/>
          </w:tcPr>
          <w:p w14:paraId="14B02109" w14:textId="77777777" w:rsidR="0064419E" w:rsidRDefault="0064419E" w:rsidP="009A3C91">
            <w:r>
              <w:t>Jessheim</w:t>
            </w:r>
          </w:p>
        </w:tc>
        <w:tc>
          <w:tcPr>
            <w:tcW w:w="1591" w:type="dxa"/>
          </w:tcPr>
          <w:p w14:paraId="43F00EFE" w14:textId="77777777" w:rsidR="0064419E" w:rsidRDefault="0064419E" w:rsidP="009A3C91">
            <w:r>
              <w:t>18.08.2005</w:t>
            </w:r>
          </w:p>
        </w:tc>
      </w:tr>
      <w:tr w:rsidR="006B68F0" w14:paraId="030FEAEF" w14:textId="77777777" w:rsidTr="009A3C91">
        <w:tc>
          <w:tcPr>
            <w:tcW w:w="1242" w:type="dxa"/>
            <w:hideMark/>
          </w:tcPr>
          <w:p w14:paraId="0C402B30" w14:textId="77777777" w:rsidR="006B68F0" w:rsidRDefault="006B68F0" w:rsidP="009A3C91">
            <w:r>
              <w:t xml:space="preserve">  9.70</w:t>
            </w:r>
          </w:p>
        </w:tc>
        <w:tc>
          <w:tcPr>
            <w:tcW w:w="2977" w:type="dxa"/>
          </w:tcPr>
          <w:p w14:paraId="14C5929A" w14:textId="77777777" w:rsidR="006B68F0" w:rsidRDefault="006B68F0" w:rsidP="009A3C91">
            <w:r>
              <w:t xml:space="preserve">Joakim </w:t>
            </w:r>
            <w:proofErr w:type="spellStart"/>
            <w:r>
              <w:t>Kolobekken</w:t>
            </w:r>
            <w:proofErr w:type="spellEnd"/>
          </w:p>
        </w:tc>
        <w:tc>
          <w:tcPr>
            <w:tcW w:w="709" w:type="dxa"/>
          </w:tcPr>
          <w:p w14:paraId="7A95E054" w14:textId="77777777" w:rsidR="006B68F0" w:rsidRDefault="006B68F0" w:rsidP="009A3C91">
            <w:r>
              <w:t>09</w:t>
            </w:r>
          </w:p>
        </w:tc>
        <w:tc>
          <w:tcPr>
            <w:tcW w:w="2693" w:type="dxa"/>
          </w:tcPr>
          <w:p w14:paraId="62CBF42B" w14:textId="77777777" w:rsidR="006B68F0" w:rsidRDefault="006B68F0" w:rsidP="009A3C91">
            <w:r>
              <w:t>Jessheim</w:t>
            </w:r>
          </w:p>
        </w:tc>
        <w:tc>
          <w:tcPr>
            <w:tcW w:w="1591" w:type="dxa"/>
          </w:tcPr>
          <w:p w14:paraId="456306FD" w14:textId="77777777" w:rsidR="006B68F0" w:rsidRDefault="006B68F0" w:rsidP="009A3C91">
            <w:r>
              <w:t>10.08.2019</w:t>
            </w:r>
          </w:p>
        </w:tc>
      </w:tr>
      <w:tr w:rsidR="0064419E" w14:paraId="39B46410" w14:textId="77777777" w:rsidTr="009A3C91">
        <w:tc>
          <w:tcPr>
            <w:tcW w:w="1242" w:type="dxa"/>
            <w:hideMark/>
          </w:tcPr>
          <w:p w14:paraId="14B49032" w14:textId="77777777" w:rsidR="0064419E" w:rsidRDefault="0064419E" w:rsidP="009A3C91">
            <w:r>
              <w:t xml:space="preserve">  9.77</w:t>
            </w:r>
          </w:p>
        </w:tc>
        <w:tc>
          <w:tcPr>
            <w:tcW w:w="2977" w:type="dxa"/>
          </w:tcPr>
          <w:p w14:paraId="6E0C7893" w14:textId="77777777" w:rsidR="0064419E" w:rsidRDefault="0064419E" w:rsidP="009A3C91">
            <w:r>
              <w:t>Henrik Næss</w:t>
            </w:r>
          </w:p>
        </w:tc>
        <w:tc>
          <w:tcPr>
            <w:tcW w:w="709" w:type="dxa"/>
          </w:tcPr>
          <w:p w14:paraId="6F7A88E6" w14:textId="77777777" w:rsidR="0064419E" w:rsidRDefault="0064419E" w:rsidP="009A3C91">
            <w:r>
              <w:t>95</w:t>
            </w:r>
          </w:p>
        </w:tc>
        <w:tc>
          <w:tcPr>
            <w:tcW w:w="2693" w:type="dxa"/>
          </w:tcPr>
          <w:p w14:paraId="4AE2D62A" w14:textId="77777777" w:rsidR="0064419E" w:rsidRDefault="0064419E" w:rsidP="009A3C91">
            <w:r>
              <w:t>Jessheim</w:t>
            </w:r>
          </w:p>
        </w:tc>
        <w:tc>
          <w:tcPr>
            <w:tcW w:w="1591" w:type="dxa"/>
          </w:tcPr>
          <w:p w14:paraId="7B3EF7C6" w14:textId="77777777" w:rsidR="0064419E" w:rsidRDefault="0064419E" w:rsidP="009A3C91">
            <w:r>
              <w:t>13.05.2005</w:t>
            </w:r>
          </w:p>
        </w:tc>
      </w:tr>
      <w:tr w:rsidR="007D7C63" w14:paraId="69607A1E" w14:textId="77777777" w:rsidTr="009A3C91">
        <w:tc>
          <w:tcPr>
            <w:tcW w:w="1242" w:type="dxa"/>
            <w:hideMark/>
          </w:tcPr>
          <w:p w14:paraId="586F7A79" w14:textId="77777777" w:rsidR="007D7C63" w:rsidRDefault="00350355" w:rsidP="009A3C91">
            <w:r>
              <w:t xml:space="preserve">  </w:t>
            </w:r>
            <w:r w:rsidR="007D7C63">
              <w:t>9.84</w:t>
            </w:r>
          </w:p>
        </w:tc>
        <w:tc>
          <w:tcPr>
            <w:tcW w:w="2977" w:type="dxa"/>
          </w:tcPr>
          <w:p w14:paraId="47BA6ACB" w14:textId="77777777" w:rsidR="007D7C63" w:rsidRDefault="007D7C63" w:rsidP="009A3C91">
            <w:r>
              <w:t>Espen Nyhus</w:t>
            </w:r>
          </w:p>
        </w:tc>
        <w:tc>
          <w:tcPr>
            <w:tcW w:w="709" w:type="dxa"/>
          </w:tcPr>
          <w:p w14:paraId="559FCABB" w14:textId="77777777" w:rsidR="007D7C63" w:rsidRDefault="007D7C63" w:rsidP="009A3C91">
            <w:r>
              <w:t>89</w:t>
            </w:r>
          </w:p>
        </w:tc>
        <w:tc>
          <w:tcPr>
            <w:tcW w:w="2693" w:type="dxa"/>
          </w:tcPr>
          <w:p w14:paraId="6E3151BB" w14:textId="77777777" w:rsidR="007D7C63" w:rsidRDefault="007D7C63" w:rsidP="009A3C91">
            <w:r>
              <w:t>Jessheim</w:t>
            </w:r>
          </w:p>
        </w:tc>
        <w:tc>
          <w:tcPr>
            <w:tcW w:w="1591" w:type="dxa"/>
          </w:tcPr>
          <w:p w14:paraId="75195F0D" w14:textId="77777777" w:rsidR="007D7C63" w:rsidRDefault="007D7C63" w:rsidP="009A3C91">
            <w:r>
              <w:t>23.08.1999</w:t>
            </w:r>
          </w:p>
        </w:tc>
      </w:tr>
      <w:tr w:rsidR="00521BF9" w14:paraId="2B2067F3" w14:textId="77777777" w:rsidTr="007F7654">
        <w:tc>
          <w:tcPr>
            <w:tcW w:w="1242" w:type="dxa"/>
            <w:hideMark/>
          </w:tcPr>
          <w:p w14:paraId="3539CF9A" w14:textId="77777777" w:rsidR="00521BF9" w:rsidRDefault="00521BF9" w:rsidP="007F7654">
            <w:r>
              <w:t xml:space="preserve">  9.90</w:t>
            </w:r>
          </w:p>
        </w:tc>
        <w:tc>
          <w:tcPr>
            <w:tcW w:w="2977" w:type="dxa"/>
          </w:tcPr>
          <w:p w14:paraId="05DE26B5" w14:textId="77777777" w:rsidR="00521BF9" w:rsidRDefault="00521BF9" w:rsidP="007F7654">
            <w:r>
              <w:t>Theo Aleksander Thoresen</w:t>
            </w:r>
          </w:p>
        </w:tc>
        <w:tc>
          <w:tcPr>
            <w:tcW w:w="709" w:type="dxa"/>
          </w:tcPr>
          <w:p w14:paraId="367FA67A" w14:textId="77777777" w:rsidR="00521BF9" w:rsidRDefault="00521BF9" w:rsidP="007F7654">
            <w:r>
              <w:t>11</w:t>
            </w:r>
          </w:p>
        </w:tc>
        <w:tc>
          <w:tcPr>
            <w:tcW w:w="2693" w:type="dxa"/>
          </w:tcPr>
          <w:p w14:paraId="5A225D0D" w14:textId="77777777" w:rsidR="00521BF9" w:rsidRDefault="00521BF9" w:rsidP="007F7654">
            <w:r>
              <w:t>Jessheim</w:t>
            </w:r>
          </w:p>
        </w:tc>
        <w:tc>
          <w:tcPr>
            <w:tcW w:w="1591" w:type="dxa"/>
          </w:tcPr>
          <w:p w14:paraId="7358A78B" w14:textId="77777777" w:rsidR="00521BF9" w:rsidRDefault="00521BF9" w:rsidP="007F7654">
            <w:r>
              <w:t>30.08.2021</w:t>
            </w:r>
          </w:p>
        </w:tc>
      </w:tr>
      <w:tr w:rsidR="009009C2" w14:paraId="6DDA8593" w14:textId="77777777" w:rsidTr="009A3C91">
        <w:tc>
          <w:tcPr>
            <w:tcW w:w="1242" w:type="dxa"/>
            <w:hideMark/>
          </w:tcPr>
          <w:p w14:paraId="154090D9" w14:textId="77777777" w:rsidR="009009C2" w:rsidRDefault="009009C2" w:rsidP="009A3C91">
            <w:r>
              <w:t>10.01</w:t>
            </w:r>
          </w:p>
        </w:tc>
        <w:tc>
          <w:tcPr>
            <w:tcW w:w="2977" w:type="dxa"/>
          </w:tcPr>
          <w:p w14:paraId="690197D1" w14:textId="77777777" w:rsidR="009009C2" w:rsidRDefault="009009C2" w:rsidP="009A3C91">
            <w:r>
              <w:t>Mats Sjøli Tømmerberg</w:t>
            </w:r>
          </w:p>
        </w:tc>
        <w:tc>
          <w:tcPr>
            <w:tcW w:w="709" w:type="dxa"/>
          </w:tcPr>
          <w:p w14:paraId="7D2A1599" w14:textId="77777777" w:rsidR="009009C2" w:rsidRDefault="009009C2" w:rsidP="009A3C91">
            <w:r>
              <w:t>01</w:t>
            </w:r>
          </w:p>
        </w:tc>
        <w:tc>
          <w:tcPr>
            <w:tcW w:w="2693" w:type="dxa"/>
          </w:tcPr>
          <w:p w14:paraId="528B8545" w14:textId="77777777" w:rsidR="009009C2" w:rsidRDefault="009009C2" w:rsidP="009A3C91">
            <w:r>
              <w:t>Jessheim</w:t>
            </w:r>
          </w:p>
        </w:tc>
        <w:tc>
          <w:tcPr>
            <w:tcW w:w="1591" w:type="dxa"/>
          </w:tcPr>
          <w:p w14:paraId="4D84771E" w14:textId="77777777" w:rsidR="009009C2" w:rsidRDefault="009009C2" w:rsidP="009A3C91">
            <w:r>
              <w:t>04.06.2011</w:t>
            </w:r>
          </w:p>
        </w:tc>
      </w:tr>
      <w:tr w:rsidR="00EC0E3B" w14:paraId="754A99D7" w14:textId="77777777" w:rsidTr="009A3C91">
        <w:tc>
          <w:tcPr>
            <w:tcW w:w="1242" w:type="dxa"/>
            <w:hideMark/>
          </w:tcPr>
          <w:p w14:paraId="734343C6" w14:textId="77777777" w:rsidR="00EC0E3B" w:rsidRDefault="00EC0E3B" w:rsidP="009A3C91">
            <w:r>
              <w:t>10.05</w:t>
            </w:r>
          </w:p>
        </w:tc>
        <w:tc>
          <w:tcPr>
            <w:tcW w:w="2977" w:type="dxa"/>
          </w:tcPr>
          <w:p w14:paraId="768BE801" w14:textId="77777777" w:rsidR="00EC0E3B" w:rsidRDefault="00EC0E3B" w:rsidP="009A3C91">
            <w:r>
              <w:t>Filip Bjerke-Selnes</w:t>
            </w:r>
          </w:p>
        </w:tc>
        <w:tc>
          <w:tcPr>
            <w:tcW w:w="709" w:type="dxa"/>
          </w:tcPr>
          <w:p w14:paraId="70506FE9" w14:textId="77777777" w:rsidR="00EC0E3B" w:rsidRDefault="00EC0E3B" w:rsidP="009A3C91">
            <w:r>
              <w:t>05</w:t>
            </w:r>
          </w:p>
        </w:tc>
        <w:tc>
          <w:tcPr>
            <w:tcW w:w="2693" w:type="dxa"/>
          </w:tcPr>
          <w:p w14:paraId="58E24018" w14:textId="77777777" w:rsidR="00EC0E3B" w:rsidRDefault="00EC0E3B" w:rsidP="009A3C91">
            <w:r>
              <w:t>Jessheim</w:t>
            </w:r>
          </w:p>
        </w:tc>
        <w:tc>
          <w:tcPr>
            <w:tcW w:w="1591" w:type="dxa"/>
          </w:tcPr>
          <w:p w14:paraId="7AC1BBB2" w14:textId="77777777" w:rsidR="00EC0E3B" w:rsidRDefault="00EC0E3B" w:rsidP="009A3C91">
            <w:r>
              <w:t>04.06.2015</w:t>
            </w:r>
          </w:p>
        </w:tc>
      </w:tr>
      <w:tr w:rsidR="007B3C17" w14:paraId="2FF9AC6C" w14:textId="77777777" w:rsidTr="009A3C91">
        <w:tc>
          <w:tcPr>
            <w:tcW w:w="1242" w:type="dxa"/>
            <w:hideMark/>
          </w:tcPr>
          <w:p w14:paraId="49FCC8D0" w14:textId="77777777" w:rsidR="007B3C17" w:rsidRDefault="007B3C17" w:rsidP="009A3C91">
            <w:r>
              <w:t>10.08</w:t>
            </w:r>
          </w:p>
        </w:tc>
        <w:tc>
          <w:tcPr>
            <w:tcW w:w="2977" w:type="dxa"/>
          </w:tcPr>
          <w:p w14:paraId="01B0A936" w14:textId="77777777" w:rsidR="007B3C17" w:rsidRDefault="007B3C17" w:rsidP="009A3C91">
            <w:r>
              <w:t>Mikal Ådland Gulliksen</w:t>
            </w:r>
          </w:p>
        </w:tc>
        <w:tc>
          <w:tcPr>
            <w:tcW w:w="709" w:type="dxa"/>
          </w:tcPr>
          <w:p w14:paraId="71582154" w14:textId="77777777" w:rsidR="007B3C17" w:rsidRDefault="007B3C17" w:rsidP="009A3C91">
            <w:r>
              <w:t>98</w:t>
            </w:r>
          </w:p>
        </w:tc>
        <w:tc>
          <w:tcPr>
            <w:tcW w:w="2693" w:type="dxa"/>
          </w:tcPr>
          <w:p w14:paraId="5D0393DE" w14:textId="77777777" w:rsidR="007B3C17" w:rsidRDefault="007B3C17" w:rsidP="009A3C91">
            <w:r>
              <w:t>Jessheim</w:t>
            </w:r>
          </w:p>
        </w:tc>
        <w:tc>
          <w:tcPr>
            <w:tcW w:w="1591" w:type="dxa"/>
          </w:tcPr>
          <w:p w14:paraId="6D4CA242" w14:textId="77777777" w:rsidR="007B3C17" w:rsidRDefault="007B3C17" w:rsidP="009A3C91">
            <w:r>
              <w:t>12.06.2008</w:t>
            </w:r>
          </w:p>
        </w:tc>
      </w:tr>
      <w:tr w:rsidR="009009C2" w14:paraId="5A389BF1" w14:textId="77777777" w:rsidTr="009A3C91">
        <w:tc>
          <w:tcPr>
            <w:tcW w:w="1242" w:type="dxa"/>
            <w:hideMark/>
          </w:tcPr>
          <w:p w14:paraId="18587B30" w14:textId="77777777" w:rsidR="009009C2" w:rsidRDefault="009009C2" w:rsidP="009A3C91">
            <w:r>
              <w:t>10.11</w:t>
            </w:r>
          </w:p>
        </w:tc>
        <w:tc>
          <w:tcPr>
            <w:tcW w:w="2977" w:type="dxa"/>
          </w:tcPr>
          <w:p w14:paraId="157A8CA6" w14:textId="77777777" w:rsidR="009009C2" w:rsidRDefault="009009C2" w:rsidP="009A3C91">
            <w:r>
              <w:t>Iver Laake</w:t>
            </w:r>
          </w:p>
        </w:tc>
        <w:tc>
          <w:tcPr>
            <w:tcW w:w="709" w:type="dxa"/>
          </w:tcPr>
          <w:p w14:paraId="1972763A" w14:textId="77777777" w:rsidR="009009C2" w:rsidRDefault="009009C2" w:rsidP="009A3C91">
            <w:r>
              <w:t>01</w:t>
            </w:r>
          </w:p>
        </w:tc>
        <w:tc>
          <w:tcPr>
            <w:tcW w:w="2693" w:type="dxa"/>
          </w:tcPr>
          <w:p w14:paraId="572E5234" w14:textId="77777777" w:rsidR="009009C2" w:rsidRDefault="009009C2" w:rsidP="009A3C91">
            <w:r>
              <w:t>Jessheim</w:t>
            </w:r>
          </w:p>
        </w:tc>
        <w:tc>
          <w:tcPr>
            <w:tcW w:w="1591" w:type="dxa"/>
          </w:tcPr>
          <w:p w14:paraId="27148B81" w14:textId="77777777" w:rsidR="009009C2" w:rsidRDefault="009009C2" w:rsidP="009A3C91">
            <w:r>
              <w:t>04.06.2011</w:t>
            </w:r>
          </w:p>
        </w:tc>
      </w:tr>
      <w:tr w:rsidR="00350355" w14:paraId="44D219F5" w14:textId="77777777" w:rsidTr="009A3C91">
        <w:tc>
          <w:tcPr>
            <w:tcW w:w="1242" w:type="dxa"/>
            <w:hideMark/>
          </w:tcPr>
          <w:p w14:paraId="48C362B6" w14:textId="77777777" w:rsidR="00350355" w:rsidRDefault="00350355" w:rsidP="009A3C91">
            <w:r>
              <w:t>10.18</w:t>
            </w:r>
          </w:p>
        </w:tc>
        <w:tc>
          <w:tcPr>
            <w:tcW w:w="2977" w:type="dxa"/>
          </w:tcPr>
          <w:p w14:paraId="0AAECB1E" w14:textId="77777777" w:rsidR="00350355" w:rsidRDefault="00350355" w:rsidP="00350355">
            <w:r>
              <w:t>Eirik Kamstrup Hovind</w:t>
            </w:r>
          </w:p>
        </w:tc>
        <w:tc>
          <w:tcPr>
            <w:tcW w:w="709" w:type="dxa"/>
          </w:tcPr>
          <w:p w14:paraId="6EB3000F" w14:textId="77777777" w:rsidR="00350355" w:rsidRDefault="00350355" w:rsidP="009A3C91">
            <w:r>
              <w:t>90</w:t>
            </w:r>
          </w:p>
        </w:tc>
        <w:tc>
          <w:tcPr>
            <w:tcW w:w="2693" w:type="dxa"/>
          </w:tcPr>
          <w:p w14:paraId="64162832" w14:textId="77777777" w:rsidR="00350355" w:rsidRDefault="00350355" w:rsidP="009A3C91">
            <w:r>
              <w:t>Jessheim</w:t>
            </w:r>
          </w:p>
        </w:tc>
        <w:tc>
          <w:tcPr>
            <w:tcW w:w="1591" w:type="dxa"/>
          </w:tcPr>
          <w:p w14:paraId="411103F8" w14:textId="77777777" w:rsidR="00350355" w:rsidRDefault="00350355" w:rsidP="009A3C91">
            <w:r>
              <w:t>14.09.2000</w:t>
            </w:r>
          </w:p>
        </w:tc>
      </w:tr>
      <w:tr w:rsidR="009009C2" w14:paraId="4C571794" w14:textId="77777777" w:rsidTr="009A3C91">
        <w:tc>
          <w:tcPr>
            <w:tcW w:w="1242" w:type="dxa"/>
            <w:hideMark/>
          </w:tcPr>
          <w:p w14:paraId="4B3AB62D" w14:textId="77777777" w:rsidR="009009C2" w:rsidRDefault="009009C2" w:rsidP="009A3C91">
            <w:r>
              <w:t>10.19</w:t>
            </w:r>
          </w:p>
        </w:tc>
        <w:tc>
          <w:tcPr>
            <w:tcW w:w="2977" w:type="dxa"/>
          </w:tcPr>
          <w:p w14:paraId="266BC4F3" w14:textId="77777777" w:rsidR="009009C2" w:rsidRDefault="009009C2" w:rsidP="00350355">
            <w:r>
              <w:t xml:space="preserve">Marcus </w:t>
            </w:r>
            <w:proofErr w:type="spellStart"/>
            <w:r>
              <w:t>Fosserud</w:t>
            </w:r>
            <w:proofErr w:type="spellEnd"/>
          </w:p>
        </w:tc>
        <w:tc>
          <w:tcPr>
            <w:tcW w:w="709" w:type="dxa"/>
          </w:tcPr>
          <w:p w14:paraId="0F6F67A3" w14:textId="77777777" w:rsidR="009009C2" w:rsidRDefault="009009C2" w:rsidP="009A3C91">
            <w:r>
              <w:t>01</w:t>
            </w:r>
          </w:p>
        </w:tc>
        <w:tc>
          <w:tcPr>
            <w:tcW w:w="2693" w:type="dxa"/>
          </w:tcPr>
          <w:p w14:paraId="3FE78506" w14:textId="77777777" w:rsidR="009009C2" w:rsidRDefault="009009C2" w:rsidP="009A3C91">
            <w:r>
              <w:t>Jessheim</w:t>
            </w:r>
          </w:p>
        </w:tc>
        <w:tc>
          <w:tcPr>
            <w:tcW w:w="1591" w:type="dxa"/>
          </w:tcPr>
          <w:p w14:paraId="2FE7027C" w14:textId="77777777" w:rsidR="009009C2" w:rsidRDefault="009009C2" w:rsidP="009A3C91">
            <w:r>
              <w:t>04.06.2011</w:t>
            </w:r>
          </w:p>
        </w:tc>
      </w:tr>
      <w:tr w:rsidR="009503E8" w14:paraId="03C412BD" w14:textId="77777777" w:rsidTr="009A3C91">
        <w:tc>
          <w:tcPr>
            <w:tcW w:w="1242" w:type="dxa"/>
            <w:hideMark/>
          </w:tcPr>
          <w:p w14:paraId="44305C03" w14:textId="77777777" w:rsidR="009503E8" w:rsidRDefault="009503E8" w:rsidP="009A3C91">
            <w:r>
              <w:t>10.20</w:t>
            </w:r>
          </w:p>
        </w:tc>
        <w:tc>
          <w:tcPr>
            <w:tcW w:w="2977" w:type="dxa"/>
          </w:tcPr>
          <w:p w14:paraId="0E46B15D" w14:textId="77777777" w:rsidR="009503E8" w:rsidRDefault="009503E8" w:rsidP="009503E8">
            <w:r>
              <w:t xml:space="preserve">Henrik </w:t>
            </w:r>
            <w:proofErr w:type="spellStart"/>
            <w:r>
              <w:t>Lenberg</w:t>
            </w:r>
            <w:proofErr w:type="spellEnd"/>
          </w:p>
        </w:tc>
        <w:tc>
          <w:tcPr>
            <w:tcW w:w="709" w:type="dxa"/>
          </w:tcPr>
          <w:p w14:paraId="490F0132" w14:textId="77777777" w:rsidR="009503E8" w:rsidRDefault="009503E8" w:rsidP="009A3C91">
            <w:r>
              <w:t>97</w:t>
            </w:r>
          </w:p>
        </w:tc>
        <w:tc>
          <w:tcPr>
            <w:tcW w:w="2693" w:type="dxa"/>
          </w:tcPr>
          <w:p w14:paraId="5FADAEC8" w14:textId="77777777" w:rsidR="009503E8" w:rsidRDefault="009503E8" w:rsidP="009A3C91">
            <w:r>
              <w:t>Jessheim</w:t>
            </w:r>
          </w:p>
        </w:tc>
        <w:tc>
          <w:tcPr>
            <w:tcW w:w="1591" w:type="dxa"/>
          </w:tcPr>
          <w:p w14:paraId="251723C5" w14:textId="77777777" w:rsidR="009503E8" w:rsidRDefault="009503E8" w:rsidP="009A3C91">
            <w:r>
              <w:t>14.06.2007</w:t>
            </w:r>
          </w:p>
        </w:tc>
      </w:tr>
      <w:tr w:rsidR="00852E1A" w14:paraId="513CF0D5" w14:textId="77777777" w:rsidTr="009A3C91">
        <w:tc>
          <w:tcPr>
            <w:tcW w:w="1242" w:type="dxa"/>
            <w:hideMark/>
          </w:tcPr>
          <w:p w14:paraId="140F8BCB" w14:textId="77777777" w:rsidR="00852E1A" w:rsidRDefault="00852E1A" w:rsidP="009A3C91">
            <w:r>
              <w:t>10.22</w:t>
            </w:r>
          </w:p>
        </w:tc>
        <w:tc>
          <w:tcPr>
            <w:tcW w:w="2977" w:type="dxa"/>
          </w:tcPr>
          <w:p w14:paraId="3372A7E4" w14:textId="77777777" w:rsidR="00852E1A" w:rsidRDefault="00852E1A" w:rsidP="009503E8">
            <w:proofErr w:type="spellStart"/>
            <w:r>
              <w:t>Claver</w:t>
            </w:r>
            <w:proofErr w:type="spellEnd"/>
            <w:r>
              <w:t xml:space="preserve"> Reggie</w:t>
            </w:r>
          </w:p>
        </w:tc>
        <w:tc>
          <w:tcPr>
            <w:tcW w:w="709" w:type="dxa"/>
          </w:tcPr>
          <w:p w14:paraId="509F91B2" w14:textId="77777777" w:rsidR="00852E1A" w:rsidRDefault="00852E1A" w:rsidP="009A3C91">
            <w:r>
              <w:t>00</w:t>
            </w:r>
          </w:p>
        </w:tc>
        <w:tc>
          <w:tcPr>
            <w:tcW w:w="2693" w:type="dxa"/>
          </w:tcPr>
          <w:p w14:paraId="14A53887" w14:textId="77777777" w:rsidR="00852E1A" w:rsidRDefault="00852E1A" w:rsidP="009A3C91">
            <w:r>
              <w:t>Jessheim</w:t>
            </w:r>
          </w:p>
        </w:tc>
        <w:tc>
          <w:tcPr>
            <w:tcW w:w="1591" w:type="dxa"/>
          </w:tcPr>
          <w:p w14:paraId="217644DF" w14:textId="77777777" w:rsidR="00852E1A" w:rsidRDefault="00852E1A" w:rsidP="009A3C91">
            <w:r>
              <w:t>15.06.2010</w:t>
            </w:r>
          </w:p>
        </w:tc>
      </w:tr>
      <w:tr w:rsidR="009009C2" w14:paraId="22D49A67" w14:textId="77777777" w:rsidTr="009A3C91">
        <w:tc>
          <w:tcPr>
            <w:tcW w:w="1242" w:type="dxa"/>
            <w:hideMark/>
          </w:tcPr>
          <w:p w14:paraId="29F002B5" w14:textId="77777777" w:rsidR="009009C2" w:rsidRDefault="009009C2" w:rsidP="009A3C91">
            <w:r>
              <w:t>10.23</w:t>
            </w:r>
          </w:p>
        </w:tc>
        <w:tc>
          <w:tcPr>
            <w:tcW w:w="2977" w:type="dxa"/>
          </w:tcPr>
          <w:p w14:paraId="77A49FBC" w14:textId="77777777" w:rsidR="009009C2" w:rsidRDefault="009009C2" w:rsidP="009503E8">
            <w:r>
              <w:t>Tobias Ottesen</w:t>
            </w:r>
          </w:p>
        </w:tc>
        <w:tc>
          <w:tcPr>
            <w:tcW w:w="709" w:type="dxa"/>
          </w:tcPr>
          <w:p w14:paraId="0190E22B" w14:textId="77777777" w:rsidR="009009C2" w:rsidRDefault="009009C2" w:rsidP="009A3C91">
            <w:r>
              <w:t>01</w:t>
            </w:r>
          </w:p>
        </w:tc>
        <w:tc>
          <w:tcPr>
            <w:tcW w:w="2693" w:type="dxa"/>
          </w:tcPr>
          <w:p w14:paraId="2E412A45" w14:textId="77777777" w:rsidR="009009C2" w:rsidRDefault="009009C2" w:rsidP="009A3C91">
            <w:r>
              <w:t>Jessheim</w:t>
            </w:r>
          </w:p>
        </w:tc>
        <w:tc>
          <w:tcPr>
            <w:tcW w:w="1591" w:type="dxa"/>
          </w:tcPr>
          <w:p w14:paraId="14FF57B6" w14:textId="77777777" w:rsidR="009009C2" w:rsidRDefault="009009C2" w:rsidP="009A3C91">
            <w:r>
              <w:t>04.06.2011</w:t>
            </w:r>
          </w:p>
        </w:tc>
      </w:tr>
      <w:tr w:rsidR="007B3C17" w14:paraId="22BA3F09" w14:textId="77777777" w:rsidTr="009A3C91">
        <w:tc>
          <w:tcPr>
            <w:tcW w:w="1242" w:type="dxa"/>
            <w:hideMark/>
          </w:tcPr>
          <w:p w14:paraId="513422DE" w14:textId="77777777" w:rsidR="007B3C17" w:rsidRDefault="007B3C17" w:rsidP="009A3C91">
            <w:r>
              <w:t>10.27</w:t>
            </w:r>
          </w:p>
        </w:tc>
        <w:tc>
          <w:tcPr>
            <w:tcW w:w="2977" w:type="dxa"/>
          </w:tcPr>
          <w:p w14:paraId="582A7EBE" w14:textId="77777777" w:rsidR="007B3C17" w:rsidRDefault="007B3C17" w:rsidP="009503E8">
            <w:r>
              <w:t xml:space="preserve">Oliver </w:t>
            </w:r>
            <w:proofErr w:type="spellStart"/>
            <w:r>
              <w:t>Nøvik</w:t>
            </w:r>
            <w:proofErr w:type="spellEnd"/>
          </w:p>
        </w:tc>
        <w:tc>
          <w:tcPr>
            <w:tcW w:w="709" w:type="dxa"/>
          </w:tcPr>
          <w:p w14:paraId="714D2A51" w14:textId="77777777" w:rsidR="007B3C17" w:rsidRDefault="007B3C17" w:rsidP="009A3C91">
            <w:r>
              <w:t>98</w:t>
            </w:r>
          </w:p>
        </w:tc>
        <w:tc>
          <w:tcPr>
            <w:tcW w:w="2693" w:type="dxa"/>
          </w:tcPr>
          <w:p w14:paraId="385D69D3" w14:textId="77777777" w:rsidR="007B3C17" w:rsidRDefault="007B3C17" w:rsidP="009A3C91">
            <w:r>
              <w:t>Jessheim</w:t>
            </w:r>
          </w:p>
        </w:tc>
        <w:tc>
          <w:tcPr>
            <w:tcW w:w="1591" w:type="dxa"/>
          </w:tcPr>
          <w:p w14:paraId="72B19BFD" w14:textId="77777777" w:rsidR="007B3C17" w:rsidRDefault="007B3C17" w:rsidP="009A3C91">
            <w:r>
              <w:t>02.06.2008</w:t>
            </w:r>
          </w:p>
        </w:tc>
      </w:tr>
      <w:tr w:rsidR="008D3189" w14:paraId="32AEFE18" w14:textId="77777777" w:rsidTr="009A3C91">
        <w:tc>
          <w:tcPr>
            <w:tcW w:w="1242" w:type="dxa"/>
            <w:hideMark/>
          </w:tcPr>
          <w:p w14:paraId="5E10F523" w14:textId="77777777" w:rsidR="008D3189" w:rsidRDefault="008D3189" w:rsidP="009A3C91">
            <w:r>
              <w:t>10.27</w:t>
            </w:r>
          </w:p>
        </w:tc>
        <w:tc>
          <w:tcPr>
            <w:tcW w:w="2977" w:type="dxa"/>
          </w:tcPr>
          <w:p w14:paraId="4B993ABF" w14:textId="77777777" w:rsidR="008D3189" w:rsidRDefault="008D3189" w:rsidP="009503E8">
            <w:r>
              <w:t>Leo Elias Rise</w:t>
            </w:r>
          </w:p>
        </w:tc>
        <w:tc>
          <w:tcPr>
            <w:tcW w:w="709" w:type="dxa"/>
          </w:tcPr>
          <w:p w14:paraId="506F94F7" w14:textId="77777777" w:rsidR="008D3189" w:rsidRDefault="008D3189" w:rsidP="009A3C91">
            <w:r>
              <w:t>07</w:t>
            </w:r>
          </w:p>
        </w:tc>
        <w:tc>
          <w:tcPr>
            <w:tcW w:w="2693" w:type="dxa"/>
          </w:tcPr>
          <w:p w14:paraId="63B2B0EE" w14:textId="77777777" w:rsidR="008D3189" w:rsidRDefault="008D3189" w:rsidP="009A3C91">
            <w:r>
              <w:t>Jessheim</w:t>
            </w:r>
          </w:p>
        </w:tc>
        <w:tc>
          <w:tcPr>
            <w:tcW w:w="1591" w:type="dxa"/>
          </w:tcPr>
          <w:p w14:paraId="593A7533" w14:textId="77777777" w:rsidR="008D3189" w:rsidRDefault="008D3189" w:rsidP="009A3C91">
            <w:r>
              <w:t>23.05.2017</w:t>
            </w:r>
          </w:p>
        </w:tc>
      </w:tr>
      <w:tr w:rsidR="00350355" w14:paraId="35DB95CD" w14:textId="77777777" w:rsidTr="009A3C91">
        <w:tc>
          <w:tcPr>
            <w:tcW w:w="1242" w:type="dxa"/>
            <w:hideMark/>
          </w:tcPr>
          <w:p w14:paraId="7E56AD04" w14:textId="77777777" w:rsidR="00350355" w:rsidRDefault="00350355" w:rsidP="009A3C91">
            <w:r>
              <w:t>10.37</w:t>
            </w:r>
          </w:p>
        </w:tc>
        <w:tc>
          <w:tcPr>
            <w:tcW w:w="2977" w:type="dxa"/>
          </w:tcPr>
          <w:p w14:paraId="5E386B89" w14:textId="77777777" w:rsidR="00350355" w:rsidRDefault="00350355" w:rsidP="00350355">
            <w:r>
              <w:t>Emil Strøm</w:t>
            </w:r>
          </w:p>
        </w:tc>
        <w:tc>
          <w:tcPr>
            <w:tcW w:w="709" w:type="dxa"/>
          </w:tcPr>
          <w:p w14:paraId="358254FD" w14:textId="77777777" w:rsidR="00350355" w:rsidRDefault="00350355" w:rsidP="009A3C91">
            <w:r>
              <w:t>90</w:t>
            </w:r>
          </w:p>
        </w:tc>
        <w:tc>
          <w:tcPr>
            <w:tcW w:w="2693" w:type="dxa"/>
          </w:tcPr>
          <w:p w14:paraId="64034F2A" w14:textId="77777777" w:rsidR="00350355" w:rsidRDefault="00350355" w:rsidP="009A3C91">
            <w:r>
              <w:t>Jessheim</w:t>
            </w:r>
          </w:p>
        </w:tc>
        <w:tc>
          <w:tcPr>
            <w:tcW w:w="1591" w:type="dxa"/>
          </w:tcPr>
          <w:p w14:paraId="6E00F59E" w14:textId="77777777" w:rsidR="00350355" w:rsidRDefault="00350355" w:rsidP="009A3C91">
            <w:r>
              <w:t>14.09.2000</w:t>
            </w:r>
          </w:p>
        </w:tc>
      </w:tr>
      <w:tr w:rsidR="009009C2" w14:paraId="38098E60" w14:textId="77777777" w:rsidTr="009A3C91">
        <w:tc>
          <w:tcPr>
            <w:tcW w:w="1242" w:type="dxa"/>
            <w:hideMark/>
          </w:tcPr>
          <w:p w14:paraId="440EA66D" w14:textId="77777777" w:rsidR="009009C2" w:rsidRDefault="009009C2" w:rsidP="009A3C91">
            <w:r>
              <w:t>10.40</w:t>
            </w:r>
          </w:p>
        </w:tc>
        <w:tc>
          <w:tcPr>
            <w:tcW w:w="2977" w:type="dxa"/>
          </w:tcPr>
          <w:p w14:paraId="01136BFC" w14:textId="77777777" w:rsidR="009009C2" w:rsidRDefault="009009C2" w:rsidP="00350355">
            <w:r>
              <w:t>Oskar Kjos</w:t>
            </w:r>
          </w:p>
        </w:tc>
        <w:tc>
          <w:tcPr>
            <w:tcW w:w="709" w:type="dxa"/>
          </w:tcPr>
          <w:p w14:paraId="6122417E" w14:textId="77777777" w:rsidR="009009C2" w:rsidRDefault="009009C2" w:rsidP="009A3C91">
            <w:r>
              <w:t>01</w:t>
            </w:r>
          </w:p>
        </w:tc>
        <w:tc>
          <w:tcPr>
            <w:tcW w:w="2693" w:type="dxa"/>
          </w:tcPr>
          <w:p w14:paraId="7A375949" w14:textId="77777777" w:rsidR="009009C2" w:rsidRDefault="009009C2" w:rsidP="009A3C91">
            <w:r>
              <w:t>Jessheim</w:t>
            </w:r>
          </w:p>
        </w:tc>
        <w:tc>
          <w:tcPr>
            <w:tcW w:w="1591" w:type="dxa"/>
          </w:tcPr>
          <w:p w14:paraId="38693B02" w14:textId="77777777" w:rsidR="009009C2" w:rsidRDefault="009009C2" w:rsidP="009A3C91">
            <w:r>
              <w:t>04.06.2011</w:t>
            </w:r>
          </w:p>
        </w:tc>
      </w:tr>
      <w:tr w:rsidR="00350355" w14:paraId="06D56495" w14:textId="77777777" w:rsidTr="009A3C91">
        <w:tc>
          <w:tcPr>
            <w:tcW w:w="1242" w:type="dxa"/>
            <w:hideMark/>
          </w:tcPr>
          <w:p w14:paraId="61A7B9C3" w14:textId="77777777" w:rsidR="00350355" w:rsidRDefault="00350355" w:rsidP="009A3C91">
            <w:r>
              <w:t>10.56</w:t>
            </w:r>
          </w:p>
        </w:tc>
        <w:tc>
          <w:tcPr>
            <w:tcW w:w="2977" w:type="dxa"/>
          </w:tcPr>
          <w:p w14:paraId="7A8E5337" w14:textId="77777777" w:rsidR="00350355" w:rsidRDefault="00350355" w:rsidP="00350355">
            <w:r>
              <w:t>Vetle Ruud Bråten</w:t>
            </w:r>
          </w:p>
        </w:tc>
        <w:tc>
          <w:tcPr>
            <w:tcW w:w="709" w:type="dxa"/>
          </w:tcPr>
          <w:p w14:paraId="411B5BF8" w14:textId="77777777" w:rsidR="00350355" w:rsidRDefault="00350355" w:rsidP="009A3C91">
            <w:r>
              <w:t>90</w:t>
            </w:r>
          </w:p>
        </w:tc>
        <w:tc>
          <w:tcPr>
            <w:tcW w:w="2693" w:type="dxa"/>
          </w:tcPr>
          <w:p w14:paraId="51A3FDA7" w14:textId="77777777" w:rsidR="00350355" w:rsidRDefault="00350355" w:rsidP="009A3C91">
            <w:r>
              <w:t>Jessheim</w:t>
            </w:r>
          </w:p>
        </w:tc>
        <w:tc>
          <w:tcPr>
            <w:tcW w:w="1591" w:type="dxa"/>
          </w:tcPr>
          <w:p w14:paraId="1B46D13A" w14:textId="77777777" w:rsidR="00350355" w:rsidRDefault="00350355" w:rsidP="009A3C91">
            <w:r>
              <w:t>14.09.2000</w:t>
            </w:r>
          </w:p>
        </w:tc>
      </w:tr>
      <w:tr w:rsidR="00A25332" w14:paraId="353C6627" w14:textId="77777777" w:rsidTr="009A3C91">
        <w:tc>
          <w:tcPr>
            <w:tcW w:w="1242" w:type="dxa"/>
            <w:hideMark/>
          </w:tcPr>
          <w:p w14:paraId="438058AF" w14:textId="77777777" w:rsidR="00A25332" w:rsidRDefault="00A25332" w:rsidP="009A3C91">
            <w:r>
              <w:t>10.57</w:t>
            </w:r>
          </w:p>
        </w:tc>
        <w:tc>
          <w:tcPr>
            <w:tcW w:w="2977" w:type="dxa"/>
          </w:tcPr>
          <w:p w14:paraId="2DD70007" w14:textId="77777777" w:rsidR="00A25332" w:rsidRDefault="00A25332" w:rsidP="00350355">
            <w:r>
              <w:t>Sondre Opaker Øines</w:t>
            </w:r>
          </w:p>
        </w:tc>
        <w:tc>
          <w:tcPr>
            <w:tcW w:w="709" w:type="dxa"/>
          </w:tcPr>
          <w:p w14:paraId="2C28C6D7" w14:textId="77777777" w:rsidR="00A25332" w:rsidRDefault="00A25332" w:rsidP="009A3C91">
            <w:r>
              <w:t>98</w:t>
            </w:r>
          </w:p>
        </w:tc>
        <w:tc>
          <w:tcPr>
            <w:tcW w:w="2693" w:type="dxa"/>
          </w:tcPr>
          <w:p w14:paraId="3360E5B8" w14:textId="77777777" w:rsidR="00A25332" w:rsidRDefault="00A25332" w:rsidP="009A3C91">
            <w:r>
              <w:t>Jessheim</w:t>
            </w:r>
          </w:p>
        </w:tc>
        <w:tc>
          <w:tcPr>
            <w:tcW w:w="1591" w:type="dxa"/>
          </w:tcPr>
          <w:p w14:paraId="2759A5DA" w14:textId="77777777" w:rsidR="00A25332" w:rsidRDefault="00A25332" w:rsidP="009A3C91">
            <w:r>
              <w:t>12.06.2008</w:t>
            </w:r>
          </w:p>
        </w:tc>
      </w:tr>
      <w:tr w:rsidR="007071E0" w14:paraId="101FBE62" w14:textId="77777777" w:rsidTr="009A3C91">
        <w:tc>
          <w:tcPr>
            <w:tcW w:w="1242" w:type="dxa"/>
            <w:hideMark/>
          </w:tcPr>
          <w:p w14:paraId="6927A45B" w14:textId="77777777" w:rsidR="007071E0" w:rsidRDefault="007071E0" w:rsidP="009A3C91">
            <w:r>
              <w:t>10.64</w:t>
            </w:r>
          </w:p>
        </w:tc>
        <w:tc>
          <w:tcPr>
            <w:tcW w:w="2977" w:type="dxa"/>
          </w:tcPr>
          <w:p w14:paraId="30D92E1F" w14:textId="77777777" w:rsidR="007071E0" w:rsidRDefault="007071E0" w:rsidP="00350355">
            <w:r>
              <w:t>Ole Eriksen</w:t>
            </w:r>
          </w:p>
        </w:tc>
        <w:tc>
          <w:tcPr>
            <w:tcW w:w="709" w:type="dxa"/>
          </w:tcPr>
          <w:p w14:paraId="16CB26CB" w14:textId="77777777" w:rsidR="007071E0" w:rsidRDefault="007071E0" w:rsidP="009A3C91">
            <w:r>
              <w:t>91</w:t>
            </w:r>
          </w:p>
        </w:tc>
        <w:tc>
          <w:tcPr>
            <w:tcW w:w="2693" w:type="dxa"/>
          </w:tcPr>
          <w:p w14:paraId="0A9BF0D2" w14:textId="77777777" w:rsidR="007071E0" w:rsidRDefault="007071E0" w:rsidP="009A3C91">
            <w:r>
              <w:t>Jessheim</w:t>
            </w:r>
          </w:p>
        </w:tc>
        <w:tc>
          <w:tcPr>
            <w:tcW w:w="1591" w:type="dxa"/>
          </w:tcPr>
          <w:p w14:paraId="1B726F2C" w14:textId="77777777" w:rsidR="007071E0" w:rsidRDefault="007071E0" w:rsidP="009A3C91">
            <w:r>
              <w:t>17.09.2001</w:t>
            </w:r>
          </w:p>
        </w:tc>
      </w:tr>
      <w:tr w:rsidR="009503E8" w14:paraId="1B820371" w14:textId="77777777" w:rsidTr="009A3C91">
        <w:tc>
          <w:tcPr>
            <w:tcW w:w="1242" w:type="dxa"/>
            <w:hideMark/>
          </w:tcPr>
          <w:p w14:paraId="2CD76F73" w14:textId="77777777" w:rsidR="009503E8" w:rsidRDefault="009503E8" w:rsidP="009A3C91">
            <w:r>
              <w:t>10.64</w:t>
            </w:r>
          </w:p>
        </w:tc>
        <w:tc>
          <w:tcPr>
            <w:tcW w:w="2977" w:type="dxa"/>
          </w:tcPr>
          <w:p w14:paraId="5FDB4AF1" w14:textId="77777777" w:rsidR="009503E8" w:rsidRDefault="009503E8" w:rsidP="00350355">
            <w:r>
              <w:t>Christian Løland</w:t>
            </w:r>
          </w:p>
        </w:tc>
        <w:tc>
          <w:tcPr>
            <w:tcW w:w="709" w:type="dxa"/>
          </w:tcPr>
          <w:p w14:paraId="7AD6FA48" w14:textId="77777777" w:rsidR="009503E8" w:rsidRDefault="009503E8" w:rsidP="009A3C91">
            <w:r>
              <w:t>97</w:t>
            </w:r>
          </w:p>
        </w:tc>
        <w:tc>
          <w:tcPr>
            <w:tcW w:w="2693" w:type="dxa"/>
          </w:tcPr>
          <w:p w14:paraId="244C8A3A" w14:textId="77777777" w:rsidR="009503E8" w:rsidRDefault="009503E8" w:rsidP="009A3C91">
            <w:r>
              <w:t>Jessheim</w:t>
            </w:r>
          </w:p>
        </w:tc>
        <w:tc>
          <w:tcPr>
            <w:tcW w:w="1591" w:type="dxa"/>
          </w:tcPr>
          <w:p w14:paraId="275FA678" w14:textId="77777777" w:rsidR="009503E8" w:rsidRDefault="009503E8" w:rsidP="009A3C91">
            <w:r>
              <w:t>21.08.2007</w:t>
            </w:r>
          </w:p>
        </w:tc>
      </w:tr>
      <w:tr w:rsidR="008D3189" w14:paraId="29612C35" w14:textId="77777777" w:rsidTr="009A3C91">
        <w:tc>
          <w:tcPr>
            <w:tcW w:w="1242" w:type="dxa"/>
            <w:hideMark/>
          </w:tcPr>
          <w:p w14:paraId="65CAC237" w14:textId="77777777" w:rsidR="008D3189" w:rsidRDefault="008D3189" w:rsidP="009A3C91">
            <w:r>
              <w:t>10.82</w:t>
            </w:r>
          </w:p>
        </w:tc>
        <w:tc>
          <w:tcPr>
            <w:tcW w:w="2977" w:type="dxa"/>
          </w:tcPr>
          <w:p w14:paraId="2E89B2B7" w14:textId="77777777" w:rsidR="008D3189" w:rsidRDefault="008D3189" w:rsidP="00350355">
            <w:r>
              <w:t xml:space="preserve">Trygve </w:t>
            </w:r>
            <w:proofErr w:type="spellStart"/>
            <w:r>
              <w:t>Stuve</w:t>
            </w:r>
            <w:proofErr w:type="spellEnd"/>
            <w:r>
              <w:t xml:space="preserve"> Dahl</w:t>
            </w:r>
          </w:p>
        </w:tc>
        <w:tc>
          <w:tcPr>
            <w:tcW w:w="709" w:type="dxa"/>
          </w:tcPr>
          <w:p w14:paraId="7399DE2F" w14:textId="77777777" w:rsidR="008D3189" w:rsidRDefault="008D3189" w:rsidP="009A3C91">
            <w:r>
              <w:t>07</w:t>
            </w:r>
          </w:p>
        </w:tc>
        <w:tc>
          <w:tcPr>
            <w:tcW w:w="2693" w:type="dxa"/>
          </w:tcPr>
          <w:p w14:paraId="70EDAAC1" w14:textId="77777777" w:rsidR="008D3189" w:rsidRDefault="008D3189" w:rsidP="008D3189">
            <w:r>
              <w:t>Lillehammer/Ss</w:t>
            </w:r>
          </w:p>
        </w:tc>
        <w:tc>
          <w:tcPr>
            <w:tcW w:w="1591" w:type="dxa"/>
          </w:tcPr>
          <w:p w14:paraId="68BCADB7" w14:textId="77777777" w:rsidR="008D3189" w:rsidRDefault="008D3189" w:rsidP="009A3C91">
            <w:r>
              <w:t>24.06.2017</w:t>
            </w:r>
          </w:p>
        </w:tc>
      </w:tr>
      <w:tr w:rsidR="0064419E" w14:paraId="6F4CD1D1" w14:textId="77777777" w:rsidTr="009A3C91">
        <w:tc>
          <w:tcPr>
            <w:tcW w:w="1242" w:type="dxa"/>
            <w:hideMark/>
          </w:tcPr>
          <w:p w14:paraId="0FE9C838" w14:textId="77777777" w:rsidR="0064419E" w:rsidRDefault="0064419E" w:rsidP="009A3C91">
            <w:r>
              <w:t>10.83</w:t>
            </w:r>
          </w:p>
        </w:tc>
        <w:tc>
          <w:tcPr>
            <w:tcW w:w="2977" w:type="dxa"/>
          </w:tcPr>
          <w:p w14:paraId="16B2D374" w14:textId="77777777" w:rsidR="0064419E" w:rsidRDefault="0064419E" w:rsidP="00350355">
            <w:r>
              <w:t>Olav Juvik</w:t>
            </w:r>
          </w:p>
        </w:tc>
        <w:tc>
          <w:tcPr>
            <w:tcW w:w="709" w:type="dxa"/>
          </w:tcPr>
          <w:p w14:paraId="6566CB13" w14:textId="77777777" w:rsidR="0064419E" w:rsidRDefault="0064419E" w:rsidP="009A3C91">
            <w:r>
              <w:t>95</w:t>
            </w:r>
          </w:p>
        </w:tc>
        <w:tc>
          <w:tcPr>
            <w:tcW w:w="2693" w:type="dxa"/>
          </w:tcPr>
          <w:p w14:paraId="3389921D" w14:textId="77777777" w:rsidR="0064419E" w:rsidRDefault="0064419E" w:rsidP="009A3C91">
            <w:r>
              <w:t>Jessheim</w:t>
            </w:r>
          </w:p>
        </w:tc>
        <w:tc>
          <w:tcPr>
            <w:tcW w:w="1591" w:type="dxa"/>
          </w:tcPr>
          <w:p w14:paraId="3FB71FD4" w14:textId="77777777" w:rsidR="0064419E" w:rsidRDefault="0064419E" w:rsidP="009A3C91">
            <w:r>
              <w:t>18.08.2005</w:t>
            </w:r>
          </w:p>
        </w:tc>
      </w:tr>
      <w:tr w:rsidR="00852E1A" w14:paraId="7C91B5C7" w14:textId="77777777" w:rsidTr="009A3C91">
        <w:tc>
          <w:tcPr>
            <w:tcW w:w="1242" w:type="dxa"/>
            <w:hideMark/>
          </w:tcPr>
          <w:p w14:paraId="711A3BE7" w14:textId="77777777" w:rsidR="00852E1A" w:rsidRDefault="00852E1A" w:rsidP="009A3C91">
            <w:r>
              <w:t>10.83</w:t>
            </w:r>
          </w:p>
        </w:tc>
        <w:tc>
          <w:tcPr>
            <w:tcW w:w="2977" w:type="dxa"/>
          </w:tcPr>
          <w:p w14:paraId="16790C39" w14:textId="77777777" w:rsidR="00852E1A" w:rsidRDefault="00852E1A" w:rsidP="00350355">
            <w:r>
              <w:t>Iver Laake</w:t>
            </w:r>
          </w:p>
        </w:tc>
        <w:tc>
          <w:tcPr>
            <w:tcW w:w="709" w:type="dxa"/>
          </w:tcPr>
          <w:p w14:paraId="3CD6B190" w14:textId="77777777" w:rsidR="00852E1A" w:rsidRDefault="00852E1A" w:rsidP="009A3C91">
            <w:r>
              <w:t>00</w:t>
            </w:r>
          </w:p>
        </w:tc>
        <w:tc>
          <w:tcPr>
            <w:tcW w:w="2693" w:type="dxa"/>
          </w:tcPr>
          <w:p w14:paraId="1366A666" w14:textId="77777777" w:rsidR="00852E1A" w:rsidRDefault="00852E1A" w:rsidP="009A3C91">
            <w:r>
              <w:t>Jessheim</w:t>
            </w:r>
          </w:p>
        </w:tc>
        <w:tc>
          <w:tcPr>
            <w:tcW w:w="1591" w:type="dxa"/>
          </w:tcPr>
          <w:p w14:paraId="640A5CA9" w14:textId="77777777" w:rsidR="00852E1A" w:rsidRDefault="00852E1A" w:rsidP="009A3C91">
            <w:r>
              <w:t>25.05.2010</w:t>
            </w:r>
          </w:p>
        </w:tc>
      </w:tr>
      <w:tr w:rsidR="009009C2" w14:paraId="4686E186" w14:textId="77777777" w:rsidTr="009A3C91">
        <w:tc>
          <w:tcPr>
            <w:tcW w:w="1242" w:type="dxa"/>
            <w:hideMark/>
          </w:tcPr>
          <w:p w14:paraId="7CF79331" w14:textId="77777777" w:rsidR="009009C2" w:rsidRDefault="009009C2" w:rsidP="009A3C91">
            <w:r>
              <w:t>10.84</w:t>
            </w:r>
          </w:p>
        </w:tc>
        <w:tc>
          <w:tcPr>
            <w:tcW w:w="2977" w:type="dxa"/>
          </w:tcPr>
          <w:p w14:paraId="40D6C167" w14:textId="77777777" w:rsidR="009009C2" w:rsidRDefault="009009C2" w:rsidP="00350355">
            <w:r>
              <w:t>Mads Mathiesen</w:t>
            </w:r>
          </w:p>
        </w:tc>
        <w:tc>
          <w:tcPr>
            <w:tcW w:w="709" w:type="dxa"/>
          </w:tcPr>
          <w:p w14:paraId="09C656FA" w14:textId="77777777" w:rsidR="009009C2" w:rsidRDefault="009009C2" w:rsidP="009A3C91">
            <w:r>
              <w:t>01</w:t>
            </w:r>
          </w:p>
        </w:tc>
        <w:tc>
          <w:tcPr>
            <w:tcW w:w="2693" w:type="dxa"/>
          </w:tcPr>
          <w:p w14:paraId="19035E09" w14:textId="77777777" w:rsidR="009009C2" w:rsidRDefault="009009C2" w:rsidP="009A3C91">
            <w:r>
              <w:t>Jessheim</w:t>
            </w:r>
          </w:p>
        </w:tc>
        <w:tc>
          <w:tcPr>
            <w:tcW w:w="1591" w:type="dxa"/>
          </w:tcPr>
          <w:p w14:paraId="313B2F00" w14:textId="77777777" w:rsidR="009009C2" w:rsidRDefault="009009C2" w:rsidP="009A3C91">
            <w:r>
              <w:t>04.06.2011</w:t>
            </w:r>
          </w:p>
        </w:tc>
      </w:tr>
      <w:tr w:rsidR="00521BF9" w14:paraId="75E481EA" w14:textId="77777777" w:rsidTr="009A3C91">
        <w:tc>
          <w:tcPr>
            <w:tcW w:w="1242" w:type="dxa"/>
            <w:hideMark/>
          </w:tcPr>
          <w:p w14:paraId="3F86B94E" w14:textId="77777777" w:rsidR="00521BF9" w:rsidRDefault="00521BF9" w:rsidP="00521BF9">
            <w:r>
              <w:t>10.85</w:t>
            </w:r>
          </w:p>
        </w:tc>
        <w:tc>
          <w:tcPr>
            <w:tcW w:w="2977" w:type="dxa"/>
          </w:tcPr>
          <w:p w14:paraId="2E7FC732" w14:textId="77777777" w:rsidR="00521BF9" w:rsidRDefault="00521BF9" w:rsidP="00350355">
            <w:r>
              <w:t>Amadeus Solheim</w:t>
            </w:r>
          </w:p>
        </w:tc>
        <w:tc>
          <w:tcPr>
            <w:tcW w:w="709" w:type="dxa"/>
          </w:tcPr>
          <w:p w14:paraId="7709852E" w14:textId="77777777" w:rsidR="00521BF9" w:rsidRDefault="00521BF9" w:rsidP="00521BF9">
            <w:r>
              <w:t>11</w:t>
            </w:r>
          </w:p>
        </w:tc>
        <w:tc>
          <w:tcPr>
            <w:tcW w:w="2693" w:type="dxa"/>
          </w:tcPr>
          <w:p w14:paraId="43472282" w14:textId="77777777" w:rsidR="00521BF9" w:rsidRDefault="00521BF9" w:rsidP="00521BF9">
            <w:r>
              <w:t>Jessheim</w:t>
            </w:r>
          </w:p>
        </w:tc>
        <w:tc>
          <w:tcPr>
            <w:tcW w:w="1591" w:type="dxa"/>
          </w:tcPr>
          <w:p w14:paraId="1B03A52D" w14:textId="77777777" w:rsidR="00521BF9" w:rsidRDefault="00521BF9" w:rsidP="009A3C91">
            <w:r>
              <w:t>07.08.2021</w:t>
            </w:r>
          </w:p>
        </w:tc>
      </w:tr>
      <w:tr w:rsidR="00153BC2" w14:paraId="3011C075" w14:textId="77777777" w:rsidTr="009A3C91">
        <w:tc>
          <w:tcPr>
            <w:tcW w:w="1242" w:type="dxa"/>
          </w:tcPr>
          <w:p w14:paraId="72DA35A2" w14:textId="4AF3A3E1" w:rsidR="00153BC2" w:rsidRDefault="00153BC2" w:rsidP="00521BF9">
            <w:r>
              <w:t>10.85</w:t>
            </w:r>
          </w:p>
        </w:tc>
        <w:tc>
          <w:tcPr>
            <w:tcW w:w="2977" w:type="dxa"/>
          </w:tcPr>
          <w:p w14:paraId="38487E17" w14:textId="52C6C699" w:rsidR="00153BC2" w:rsidRDefault="00153BC2" w:rsidP="00350355">
            <w:r>
              <w:t xml:space="preserve">Konrad </w:t>
            </w:r>
            <w:proofErr w:type="spellStart"/>
            <w:r>
              <w:t>Vibekken</w:t>
            </w:r>
            <w:proofErr w:type="spellEnd"/>
          </w:p>
        </w:tc>
        <w:tc>
          <w:tcPr>
            <w:tcW w:w="709" w:type="dxa"/>
          </w:tcPr>
          <w:p w14:paraId="501A041B" w14:textId="3DC08F19" w:rsidR="00153BC2" w:rsidRDefault="00153BC2" w:rsidP="00521BF9">
            <w:r>
              <w:t>13</w:t>
            </w:r>
          </w:p>
        </w:tc>
        <w:tc>
          <w:tcPr>
            <w:tcW w:w="2693" w:type="dxa"/>
          </w:tcPr>
          <w:p w14:paraId="111C7227" w14:textId="438891EB" w:rsidR="00153BC2" w:rsidRDefault="00153BC2" w:rsidP="00521BF9">
            <w:r>
              <w:t>Jessheim</w:t>
            </w:r>
          </w:p>
        </w:tc>
        <w:tc>
          <w:tcPr>
            <w:tcW w:w="1591" w:type="dxa"/>
          </w:tcPr>
          <w:p w14:paraId="0B53FCB1" w14:textId="47A70A5E" w:rsidR="00153BC2" w:rsidRDefault="00153BC2" w:rsidP="009A3C91">
            <w:r>
              <w:t>12.08.2023</w:t>
            </w:r>
          </w:p>
        </w:tc>
      </w:tr>
      <w:tr w:rsidR="00DA2D86" w14:paraId="484F7678" w14:textId="77777777" w:rsidTr="009A3C91">
        <w:tc>
          <w:tcPr>
            <w:tcW w:w="1242" w:type="dxa"/>
            <w:hideMark/>
          </w:tcPr>
          <w:p w14:paraId="5A58F4A7" w14:textId="77777777" w:rsidR="00DA2D86" w:rsidRDefault="00DA2D86" w:rsidP="009A3C91">
            <w:r>
              <w:t>10.94</w:t>
            </w:r>
          </w:p>
        </w:tc>
        <w:tc>
          <w:tcPr>
            <w:tcW w:w="2977" w:type="dxa"/>
          </w:tcPr>
          <w:p w14:paraId="21AE943E" w14:textId="77777777" w:rsidR="00DA2D86" w:rsidRDefault="00DA2D86" w:rsidP="00350355">
            <w:r>
              <w:t>Eirik Westby Liestøl</w:t>
            </w:r>
          </w:p>
        </w:tc>
        <w:tc>
          <w:tcPr>
            <w:tcW w:w="709" w:type="dxa"/>
          </w:tcPr>
          <w:p w14:paraId="4179E5BD" w14:textId="77777777" w:rsidR="00DA2D86" w:rsidRDefault="00DA2D86" w:rsidP="009A3C91">
            <w:r>
              <w:t>06</w:t>
            </w:r>
          </w:p>
        </w:tc>
        <w:tc>
          <w:tcPr>
            <w:tcW w:w="2693" w:type="dxa"/>
          </w:tcPr>
          <w:p w14:paraId="7C6F6DFB" w14:textId="77777777" w:rsidR="00DA2D86" w:rsidRDefault="00DA2D86" w:rsidP="009A3C91">
            <w:r>
              <w:t>Jessheim</w:t>
            </w:r>
          </w:p>
        </w:tc>
        <w:tc>
          <w:tcPr>
            <w:tcW w:w="1591" w:type="dxa"/>
          </w:tcPr>
          <w:p w14:paraId="59DB2CB8" w14:textId="77777777" w:rsidR="00DA2D86" w:rsidRDefault="00DA2D86" w:rsidP="009A3C91">
            <w:r>
              <w:t>02.06.2016</w:t>
            </w:r>
          </w:p>
        </w:tc>
      </w:tr>
      <w:tr w:rsidR="00AE1FF4" w14:paraId="0E778DC2" w14:textId="77777777" w:rsidTr="009A3C91">
        <w:tc>
          <w:tcPr>
            <w:tcW w:w="1242" w:type="dxa"/>
            <w:hideMark/>
          </w:tcPr>
          <w:p w14:paraId="2B80BB74" w14:textId="77777777" w:rsidR="00AE1FF4" w:rsidRDefault="00AE1FF4" w:rsidP="009A3C91">
            <w:r>
              <w:t>10.98</w:t>
            </w:r>
          </w:p>
        </w:tc>
        <w:tc>
          <w:tcPr>
            <w:tcW w:w="2977" w:type="dxa"/>
          </w:tcPr>
          <w:p w14:paraId="04A40D2A" w14:textId="77777777" w:rsidR="00AE1FF4" w:rsidRDefault="00AE1FF4" w:rsidP="00350355">
            <w:r>
              <w:t>Erik Alexander Brønn</w:t>
            </w:r>
          </w:p>
        </w:tc>
        <w:tc>
          <w:tcPr>
            <w:tcW w:w="709" w:type="dxa"/>
          </w:tcPr>
          <w:p w14:paraId="2499A454" w14:textId="77777777" w:rsidR="00AE1FF4" w:rsidRDefault="00AE1FF4" w:rsidP="009A3C91">
            <w:r>
              <w:t>08</w:t>
            </w:r>
          </w:p>
        </w:tc>
        <w:tc>
          <w:tcPr>
            <w:tcW w:w="2693" w:type="dxa"/>
          </w:tcPr>
          <w:p w14:paraId="3541FA77" w14:textId="77777777" w:rsidR="00AE1FF4" w:rsidRDefault="00AE1FF4" w:rsidP="009A3C91">
            <w:r>
              <w:t>Jessheim</w:t>
            </w:r>
          </w:p>
        </w:tc>
        <w:tc>
          <w:tcPr>
            <w:tcW w:w="1591" w:type="dxa"/>
          </w:tcPr>
          <w:p w14:paraId="3F3279CD" w14:textId="77777777" w:rsidR="00AE1FF4" w:rsidRDefault="00AE1FF4" w:rsidP="009A3C91">
            <w:r>
              <w:t>31.05.2018</w:t>
            </w:r>
          </w:p>
        </w:tc>
      </w:tr>
    </w:tbl>
    <w:p w14:paraId="1B860E9D" w14:textId="77777777" w:rsidR="00E95F8E" w:rsidRDefault="00E95F8E" w:rsidP="003B23A7">
      <w:pPr>
        <w:pStyle w:val="Ingenmellomrom"/>
      </w:pPr>
    </w:p>
    <w:p w14:paraId="00EB6D4A" w14:textId="77777777" w:rsidR="00521BF9" w:rsidRDefault="00521BF9" w:rsidP="003B23A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009C2" w14:paraId="1AB0988F" w14:textId="77777777" w:rsidTr="000F75F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350BF" w14:textId="77777777" w:rsidR="009009C2" w:rsidRDefault="009009C2" w:rsidP="000F75F0">
            <w:pPr>
              <w:rPr>
                <w:b/>
              </w:rPr>
            </w:pPr>
            <w:r>
              <w:rPr>
                <w:b/>
              </w:rPr>
              <w:lastRenderedPageBreak/>
              <w:t>GUTTER 10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7F7D" w14:textId="0C9E6194" w:rsidR="009009C2" w:rsidRDefault="00D1749E" w:rsidP="00D25403">
            <w:pPr>
              <w:rPr>
                <w:b/>
              </w:rPr>
            </w:pPr>
            <w:r>
              <w:rPr>
                <w:b/>
              </w:rPr>
              <w:t>50</w:t>
            </w:r>
            <w:r w:rsidR="00153BC2">
              <w:rPr>
                <w:b/>
              </w:rPr>
              <w:t>8</w:t>
            </w:r>
          </w:p>
        </w:tc>
      </w:tr>
    </w:tbl>
    <w:p w14:paraId="03D957A1" w14:textId="77777777" w:rsidR="009009C2" w:rsidRDefault="009009C2" w:rsidP="009009C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21BF9" w14:paraId="38F89DDD" w14:textId="77777777" w:rsidTr="007F765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7F60" w14:textId="77777777" w:rsidR="00521BF9" w:rsidRDefault="00521BF9" w:rsidP="007F7654">
            <w:pPr>
              <w:rPr>
                <w:b/>
              </w:rPr>
            </w:pPr>
            <w:r>
              <w:rPr>
                <w:b/>
              </w:rPr>
              <w:t>60m E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4F14" w14:textId="77777777" w:rsidR="00521BF9" w:rsidRDefault="00521BF9" w:rsidP="007F7654"/>
        </w:tc>
      </w:tr>
    </w:tbl>
    <w:p w14:paraId="34CCFAD5" w14:textId="77777777" w:rsidR="00521BF9" w:rsidRDefault="00521BF9" w:rsidP="009009C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21BF9" w14:paraId="17931766" w14:textId="77777777" w:rsidTr="007F7654">
        <w:tc>
          <w:tcPr>
            <w:tcW w:w="1242" w:type="dxa"/>
            <w:hideMark/>
          </w:tcPr>
          <w:p w14:paraId="36BF8529" w14:textId="77777777" w:rsidR="00521BF9" w:rsidRDefault="00521BF9" w:rsidP="007F7654">
            <w:r>
              <w:t>11.01</w:t>
            </w:r>
          </w:p>
        </w:tc>
        <w:tc>
          <w:tcPr>
            <w:tcW w:w="2977" w:type="dxa"/>
          </w:tcPr>
          <w:p w14:paraId="6C64502E" w14:textId="77777777" w:rsidR="00521BF9" w:rsidRDefault="00521BF9" w:rsidP="007F7654">
            <w:r>
              <w:t>Tobias Gabrielsen</w:t>
            </w:r>
          </w:p>
        </w:tc>
        <w:tc>
          <w:tcPr>
            <w:tcW w:w="709" w:type="dxa"/>
          </w:tcPr>
          <w:p w14:paraId="5F64F031" w14:textId="77777777" w:rsidR="00521BF9" w:rsidRDefault="00521BF9" w:rsidP="007F7654">
            <w:r>
              <w:t>01</w:t>
            </w:r>
          </w:p>
        </w:tc>
        <w:tc>
          <w:tcPr>
            <w:tcW w:w="2693" w:type="dxa"/>
          </w:tcPr>
          <w:p w14:paraId="3E5F6ED4" w14:textId="77777777" w:rsidR="00521BF9" w:rsidRDefault="00521BF9" w:rsidP="007F7654">
            <w:r>
              <w:t>Jessheim</w:t>
            </w:r>
          </w:p>
        </w:tc>
        <w:tc>
          <w:tcPr>
            <w:tcW w:w="1591" w:type="dxa"/>
          </w:tcPr>
          <w:p w14:paraId="6E2B8B7C" w14:textId="77777777" w:rsidR="00521BF9" w:rsidRDefault="00521BF9" w:rsidP="007F7654">
            <w:r>
              <w:t>04.06.2011</w:t>
            </w:r>
          </w:p>
        </w:tc>
      </w:tr>
      <w:tr w:rsidR="00521BF9" w14:paraId="60C71529" w14:textId="77777777" w:rsidTr="007F7654">
        <w:tc>
          <w:tcPr>
            <w:tcW w:w="1242" w:type="dxa"/>
            <w:hideMark/>
          </w:tcPr>
          <w:p w14:paraId="00F56792" w14:textId="77777777" w:rsidR="00521BF9" w:rsidRDefault="00521BF9" w:rsidP="007F7654">
            <w:r>
              <w:t>11.12</w:t>
            </w:r>
          </w:p>
        </w:tc>
        <w:tc>
          <w:tcPr>
            <w:tcW w:w="2977" w:type="dxa"/>
          </w:tcPr>
          <w:p w14:paraId="6192F267" w14:textId="77777777" w:rsidR="00521BF9" w:rsidRDefault="00521BF9" w:rsidP="007F7654">
            <w:r>
              <w:t>Sander Hasselberg</w:t>
            </w:r>
          </w:p>
        </w:tc>
        <w:tc>
          <w:tcPr>
            <w:tcW w:w="709" w:type="dxa"/>
          </w:tcPr>
          <w:p w14:paraId="5D6A3342" w14:textId="77777777" w:rsidR="00521BF9" w:rsidRDefault="00521BF9" w:rsidP="007F7654">
            <w:r>
              <w:t>98</w:t>
            </w:r>
          </w:p>
        </w:tc>
        <w:tc>
          <w:tcPr>
            <w:tcW w:w="2693" w:type="dxa"/>
          </w:tcPr>
          <w:p w14:paraId="4E3D481D" w14:textId="77777777" w:rsidR="00521BF9" w:rsidRDefault="00521BF9" w:rsidP="007F7654">
            <w:r>
              <w:t>Jessheim</w:t>
            </w:r>
          </w:p>
        </w:tc>
        <w:tc>
          <w:tcPr>
            <w:tcW w:w="1591" w:type="dxa"/>
          </w:tcPr>
          <w:p w14:paraId="200451E9" w14:textId="77777777" w:rsidR="00521BF9" w:rsidRDefault="00521BF9" w:rsidP="007F7654">
            <w:r>
              <w:t>20.09.2008</w:t>
            </w:r>
          </w:p>
        </w:tc>
      </w:tr>
      <w:tr w:rsidR="00521BF9" w14:paraId="4043E2F8" w14:textId="77777777" w:rsidTr="007F7654">
        <w:tc>
          <w:tcPr>
            <w:tcW w:w="1242" w:type="dxa"/>
            <w:hideMark/>
          </w:tcPr>
          <w:p w14:paraId="5083A49A" w14:textId="77777777" w:rsidR="00521BF9" w:rsidRDefault="00521BF9" w:rsidP="007F7654">
            <w:r>
              <w:t>11.20</w:t>
            </w:r>
          </w:p>
        </w:tc>
        <w:tc>
          <w:tcPr>
            <w:tcW w:w="2977" w:type="dxa"/>
          </w:tcPr>
          <w:p w14:paraId="654E9890" w14:textId="77777777" w:rsidR="00521BF9" w:rsidRDefault="00521BF9" w:rsidP="007F7654">
            <w:proofErr w:type="spellStart"/>
            <w:r>
              <w:t>Clever</w:t>
            </w:r>
            <w:proofErr w:type="spellEnd"/>
            <w:r>
              <w:t xml:space="preserve"> </w:t>
            </w:r>
            <w:proofErr w:type="spellStart"/>
            <w:r>
              <w:t>Amaladas</w:t>
            </w:r>
            <w:proofErr w:type="spellEnd"/>
          </w:p>
        </w:tc>
        <w:tc>
          <w:tcPr>
            <w:tcW w:w="709" w:type="dxa"/>
          </w:tcPr>
          <w:p w14:paraId="133FA661" w14:textId="77777777" w:rsidR="00521BF9" w:rsidRDefault="00521BF9" w:rsidP="007F7654">
            <w:r>
              <w:t>98</w:t>
            </w:r>
          </w:p>
        </w:tc>
        <w:tc>
          <w:tcPr>
            <w:tcW w:w="2693" w:type="dxa"/>
          </w:tcPr>
          <w:p w14:paraId="0BDE9775" w14:textId="77777777" w:rsidR="00521BF9" w:rsidRDefault="00521BF9" w:rsidP="007F7654">
            <w:r>
              <w:t>Jessheim</w:t>
            </w:r>
          </w:p>
        </w:tc>
        <w:tc>
          <w:tcPr>
            <w:tcW w:w="1591" w:type="dxa"/>
          </w:tcPr>
          <w:p w14:paraId="75650A2A" w14:textId="77777777" w:rsidR="00521BF9" w:rsidRDefault="00521BF9" w:rsidP="007F7654">
            <w:r>
              <w:t>18.08.2008</w:t>
            </w:r>
          </w:p>
        </w:tc>
      </w:tr>
      <w:tr w:rsidR="00521BF9" w14:paraId="02C0460E" w14:textId="77777777" w:rsidTr="007F7654">
        <w:tc>
          <w:tcPr>
            <w:tcW w:w="1242" w:type="dxa"/>
            <w:hideMark/>
          </w:tcPr>
          <w:p w14:paraId="07672BB9" w14:textId="77777777" w:rsidR="00521BF9" w:rsidRDefault="00521BF9" w:rsidP="007F7654">
            <w:r>
              <w:t>11.27</w:t>
            </w:r>
          </w:p>
        </w:tc>
        <w:tc>
          <w:tcPr>
            <w:tcW w:w="2977" w:type="dxa"/>
          </w:tcPr>
          <w:p w14:paraId="1C0513B4" w14:textId="77777777" w:rsidR="00521BF9" w:rsidRDefault="00521BF9" w:rsidP="007F7654">
            <w:r>
              <w:t>Simen Hasselberg</w:t>
            </w:r>
          </w:p>
        </w:tc>
        <w:tc>
          <w:tcPr>
            <w:tcW w:w="709" w:type="dxa"/>
          </w:tcPr>
          <w:p w14:paraId="09D19C69" w14:textId="77777777" w:rsidR="00521BF9" w:rsidRDefault="00521BF9" w:rsidP="007F7654">
            <w:r>
              <w:t>98</w:t>
            </w:r>
          </w:p>
        </w:tc>
        <w:tc>
          <w:tcPr>
            <w:tcW w:w="2693" w:type="dxa"/>
          </w:tcPr>
          <w:p w14:paraId="496A2E94" w14:textId="77777777" w:rsidR="00521BF9" w:rsidRDefault="00521BF9" w:rsidP="007F7654">
            <w:r>
              <w:t>Jessheim</w:t>
            </w:r>
          </w:p>
        </w:tc>
        <w:tc>
          <w:tcPr>
            <w:tcW w:w="1591" w:type="dxa"/>
          </w:tcPr>
          <w:p w14:paraId="0989B3B8" w14:textId="77777777" w:rsidR="00521BF9" w:rsidRDefault="00521BF9" w:rsidP="007F7654">
            <w:r>
              <w:t>19.09.2008</w:t>
            </w:r>
          </w:p>
        </w:tc>
      </w:tr>
      <w:tr w:rsidR="006B68F0" w14:paraId="613E482C" w14:textId="77777777" w:rsidTr="00837F5F">
        <w:tc>
          <w:tcPr>
            <w:tcW w:w="1242" w:type="dxa"/>
            <w:hideMark/>
          </w:tcPr>
          <w:p w14:paraId="254C4102" w14:textId="77777777" w:rsidR="006B68F0" w:rsidRDefault="006B68F0" w:rsidP="00837F5F">
            <w:r>
              <w:t>11.29</w:t>
            </w:r>
          </w:p>
        </w:tc>
        <w:tc>
          <w:tcPr>
            <w:tcW w:w="2977" w:type="dxa"/>
          </w:tcPr>
          <w:p w14:paraId="7966ACDD" w14:textId="77777777" w:rsidR="006B68F0" w:rsidRDefault="006B68F0" w:rsidP="00837F5F">
            <w:r>
              <w:t>Jens Andersen</w:t>
            </w:r>
          </w:p>
        </w:tc>
        <w:tc>
          <w:tcPr>
            <w:tcW w:w="709" w:type="dxa"/>
          </w:tcPr>
          <w:p w14:paraId="73028189" w14:textId="77777777" w:rsidR="006B68F0" w:rsidRDefault="006B68F0" w:rsidP="00837F5F">
            <w:r>
              <w:t>97</w:t>
            </w:r>
          </w:p>
        </w:tc>
        <w:tc>
          <w:tcPr>
            <w:tcW w:w="2693" w:type="dxa"/>
          </w:tcPr>
          <w:p w14:paraId="42304A4C" w14:textId="77777777" w:rsidR="006B68F0" w:rsidRDefault="006B68F0" w:rsidP="00837F5F">
            <w:r>
              <w:t>Jessheim</w:t>
            </w:r>
          </w:p>
        </w:tc>
        <w:tc>
          <w:tcPr>
            <w:tcW w:w="1591" w:type="dxa"/>
          </w:tcPr>
          <w:p w14:paraId="519F243E" w14:textId="77777777" w:rsidR="006B68F0" w:rsidRDefault="006B68F0" w:rsidP="00837F5F">
            <w:r>
              <w:t>14.06.2007</w:t>
            </w:r>
          </w:p>
        </w:tc>
      </w:tr>
      <w:tr w:rsidR="006B68F0" w14:paraId="0F1D79FF" w14:textId="77777777" w:rsidTr="00837F5F">
        <w:tc>
          <w:tcPr>
            <w:tcW w:w="1242" w:type="dxa"/>
            <w:hideMark/>
          </w:tcPr>
          <w:p w14:paraId="2D639E2C" w14:textId="77777777" w:rsidR="006B68F0" w:rsidRDefault="006B68F0" w:rsidP="00837F5F">
            <w:r>
              <w:t>11.33</w:t>
            </w:r>
          </w:p>
        </w:tc>
        <w:tc>
          <w:tcPr>
            <w:tcW w:w="2977" w:type="dxa"/>
          </w:tcPr>
          <w:p w14:paraId="61B7BDD2" w14:textId="77777777" w:rsidR="006B68F0" w:rsidRDefault="006B68F0" w:rsidP="00837F5F">
            <w:r>
              <w:t xml:space="preserve">Jon Erik </w:t>
            </w:r>
            <w:proofErr w:type="spellStart"/>
            <w:r>
              <w:t>Marijathas</w:t>
            </w:r>
            <w:proofErr w:type="spellEnd"/>
          </w:p>
        </w:tc>
        <w:tc>
          <w:tcPr>
            <w:tcW w:w="709" w:type="dxa"/>
          </w:tcPr>
          <w:p w14:paraId="60FA1833" w14:textId="77777777" w:rsidR="006B68F0" w:rsidRDefault="006B68F0" w:rsidP="00837F5F">
            <w:r>
              <w:t>00</w:t>
            </w:r>
          </w:p>
        </w:tc>
        <w:tc>
          <w:tcPr>
            <w:tcW w:w="2693" w:type="dxa"/>
          </w:tcPr>
          <w:p w14:paraId="757F407B" w14:textId="77777777" w:rsidR="006B68F0" w:rsidRDefault="006B68F0" w:rsidP="00837F5F">
            <w:r>
              <w:t>Jessheim</w:t>
            </w:r>
          </w:p>
        </w:tc>
        <w:tc>
          <w:tcPr>
            <w:tcW w:w="1591" w:type="dxa"/>
          </w:tcPr>
          <w:p w14:paraId="2DD9945D" w14:textId="77777777" w:rsidR="006B68F0" w:rsidRDefault="006B68F0" w:rsidP="00837F5F">
            <w:r>
              <w:t>15.06.2010</w:t>
            </w:r>
          </w:p>
        </w:tc>
      </w:tr>
      <w:tr w:rsidR="006B68F0" w14:paraId="373DEE7F" w14:textId="77777777" w:rsidTr="00837F5F">
        <w:tc>
          <w:tcPr>
            <w:tcW w:w="1242" w:type="dxa"/>
            <w:hideMark/>
          </w:tcPr>
          <w:p w14:paraId="78DDE6AD" w14:textId="77777777" w:rsidR="006B68F0" w:rsidRDefault="006B68F0" w:rsidP="00837F5F">
            <w:r>
              <w:t>11.36</w:t>
            </w:r>
          </w:p>
        </w:tc>
        <w:tc>
          <w:tcPr>
            <w:tcW w:w="2977" w:type="dxa"/>
          </w:tcPr>
          <w:p w14:paraId="73E78024" w14:textId="77777777" w:rsidR="006B68F0" w:rsidRDefault="006B68F0" w:rsidP="00837F5F">
            <w:r>
              <w:t>Elias Rønneberg</w:t>
            </w:r>
          </w:p>
        </w:tc>
        <w:tc>
          <w:tcPr>
            <w:tcW w:w="709" w:type="dxa"/>
          </w:tcPr>
          <w:p w14:paraId="132BEAAE" w14:textId="77777777" w:rsidR="006B68F0" w:rsidRDefault="006B68F0" w:rsidP="00837F5F">
            <w:r>
              <w:t>07</w:t>
            </w:r>
          </w:p>
        </w:tc>
        <w:tc>
          <w:tcPr>
            <w:tcW w:w="2693" w:type="dxa"/>
          </w:tcPr>
          <w:p w14:paraId="16D6C398" w14:textId="77777777" w:rsidR="006B68F0" w:rsidRDefault="006B68F0" w:rsidP="00837F5F">
            <w:r>
              <w:t>Jessheim</w:t>
            </w:r>
          </w:p>
        </w:tc>
        <w:tc>
          <w:tcPr>
            <w:tcW w:w="1591" w:type="dxa"/>
          </w:tcPr>
          <w:p w14:paraId="481A6267" w14:textId="77777777" w:rsidR="006B68F0" w:rsidRDefault="006B68F0" w:rsidP="00837F5F">
            <w:r>
              <w:t>23.05.2017</w:t>
            </w:r>
          </w:p>
        </w:tc>
      </w:tr>
    </w:tbl>
    <w:p w14:paraId="5DF3593F" w14:textId="77777777" w:rsidR="006B68F0" w:rsidRDefault="006B68F0" w:rsidP="009009C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B23A7" w14:paraId="3BC896EE" w14:textId="77777777" w:rsidTr="003B23A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C14B" w14:textId="77777777" w:rsidR="003B23A7" w:rsidRDefault="003B23A7">
            <w:pPr>
              <w:rPr>
                <w:b/>
              </w:rPr>
            </w:pPr>
            <w:r>
              <w:rPr>
                <w:b/>
              </w:rPr>
              <w:t>6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3A4F" w14:textId="77777777" w:rsidR="003B23A7" w:rsidRDefault="003B23A7"/>
        </w:tc>
      </w:tr>
    </w:tbl>
    <w:p w14:paraId="19530513" w14:textId="77777777" w:rsidR="003B23A7" w:rsidRDefault="003B23A7" w:rsidP="003B23A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30CF4" w14:paraId="6ECD977A" w14:textId="77777777" w:rsidTr="00737CB5">
        <w:tc>
          <w:tcPr>
            <w:tcW w:w="1242" w:type="dxa"/>
            <w:hideMark/>
          </w:tcPr>
          <w:p w14:paraId="20F670DD" w14:textId="77777777" w:rsidR="00230CF4" w:rsidRDefault="00230CF4" w:rsidP="00737CB5">
            <w:r>
              <w:t xml:space="preserve">  9.0</w:t>
            </w:r>
          </w:p>
        </w:tc>
        <w:tc>
          <w:tcPr>
            <w:tcW w:w="2977" w:type="dxa"/>
          </w:tcPr>
          <w:p w14:paraId="29548249" w14:textId="77777777" w:rsidR="00230CF4" w:rsidRDefault="00230CF4" w:rsidP="00737CB5">
            <w:r>
              <w:t>Morten Knutsen</w:t>
            </w:r>
          </w:p>
        </w:tc>
        <w:tc>
          <w:tcPr>
            <w:tcW w:w="709" w:type="dxa"/>
          </w:tcPr>
          <w:p w14:paraId="2A17069C" w14:textId="77777777" w:rsidR="00230CF4" w:rsidRDefault="00230CF4" w:rsidP="00737CB5">
            <w:r>
              <w:t>70</w:t>
            </w:r>
          </w:p>
        </w:tc>
        <w:tc>
          <w:tcPr>
            <w:tcW w:w="2693" w:type="dxa"/>
          </w:tcPr>
          <w:p w14:paraId="50654B37" w14:textId="77777777" w:rsidR="00230CF4" w:rsidRDefault="00230CF4" w:rsidP="00737CB5">
            <w:r>
              <w:t>Lillestrøm</w:t>
            </w:r>
          </w:p>
        </w:tc>
        <w:tc>
          <w:tcPr>
            <w:tcW w:w="1591" w:type="dxa"/>
          </w:tcPr>
          <w:p w14:paraId="59034DD4" w14:textId="77777777" w:rsidR="00230CF4" w:rsidRDefault="00230CF4" w:rsidP="00737CB5">
            <w:r>
              <w:t>25.08.1980</w:t>
            </w:r>
          </w:p>
        </w:tc>
      </w:tr>
      <w:tr w:rsidR="00A83695" w14:paraId="114BC31A" w14:textId="77777777" w:rsidTr="00B151D9">
        <w:tc>
          <w:tcPr>
            <w:tcW w:w="1242" w:type="dxa"/>
            <w:hideMark/>
          </w:tcPr>
          <w:p w14:paraId="60391EE0" w14:textId="77777777" w:rsidR="00A83695" w:rsidRDefault="00A83695" w:rsidP="0099282D">
            <w:r>
              <w:t xml:space="preserve">  9.</w:t>
            </w:r>
            <w:r w:rsidR="0099282D">
              <w:t>1</w:t>
            </w:r>
          </w:p>
        </w:tc>
        <w:tc>
          <w:tcPr>
            <w:tcW w:w="2977" w:type="dxa"/>
          </w:tcPr>
          <w:p w14:paraId="0A626573" w14:textId="77777777" w:rsidR="00A83695" w:rsidRDefault="00A83695" w:rsidP="00894867">
            <w:r>
              <w:t xml:space="preserve">Claus </w:t>
            </w:r>
            <w:proofErr w:type="spellStart"/>
            <w:r>
              <w:t>Nerhagen</w:t>
            </w:r>
            <w:proofErr w:type="spellEnd"/>
          </w:p>
        </w:tc>
        <w:tc>
          <w:tcPr>
            <w:tcW w:w="709" w:type="dxa"/>
          </w:tcPr>
          <w:p w14:paraId="7BDA99BB" w14:textId="77777777" w:rsidR="00A83695" w:rsidRDefault="00A83695" w:rsidP="00B151D9">
            <w:r>
              <w:t>59</w:t>
            </w:r>
          </w:p>
        </w:tc>
        <w:tc>
          <w:tcPr>
            <w:tcW w:w="2693" w:type="dxa"/>
          </w:tcPr>
          <w:p w14:paraId="0C489A8A" w14:textId="77777777" w:rsidR="00A83695" w:rsidRDefault="00A83695" w:rsidP="00B151D9">
            <w:r>
              <w:t>Strømmen</w:t>
            </w:r>
          </w:p>
        </w:tc>
        <w:tc>
          <w:tcPr>
            <w:tcW w:w="1591" w:type="dxa"/>
          </w:tcPr>
          <w:p w14:paraId="585D607F" w14:textId="77777777" w:rsidR="00A83695" w:rsidRDefault="00A83695" w:rsidP="00B151D9">
            <w:r>
              <w:t>06.09.1969</w:t>
            </w:r>
          </w:p>
        </w:tc>
      </w:tr>
      <w:tr w:rsidR="00997BF5" w14:paraId="1EED5BFB" w14:textId="77777777" w:rsidTr="005161F8">
        <w:tc>
          <w:tcPr>
            <w:tcW w:w="1242" w:type="dxa"/>
            <w:hideMark/>
          </w:tcPr>
          <w:p w14:paraId="2288838E" w14:textId="77777777" w:rsidR="00997BF5" w:rsidRDefault="00997BF5" w:rsidP="005161F8">
            <w:r>
              <w:t xml:space="preserve">  9.3</w:t>
            </w:r>
          </w:p>
        </w:tc>
        <w:tc>
          <w:tcPr>
            <w:tcW w:w="2977" w:type="dxa"/>
          </w:tcPr>
          <w:p w14:paraId="6A2BA085" w14:textId="77777777" w:rsidR="00997BF5" w:rsidRDefault="00997BF5" w:rsidP="000B1103">
            <w:r>
              <w:t>Ing</w:t>
            </w:r>
            <w:r w:rsidR="000B1103">
              <w:t>ar</w:t>
            </w:r>
            <w:r>
              <w:t xml:space="preserve"> </w:t>
            </w:r>
            <w:proofErr w:type="spellStart"/>
            <w:r>
              <w:t>Ingerø</w:t>
            </w:r>
            <w:proofErr w:type="spellEnd"/>
          </w:p>
        </w:tc>
        <w:tc>
          <w:tcPr>
            <w:tcW w:w="709" w:type="dxa"/>
          </w:tcPr>
          <w:p w14:paraId="26BA0887" w14:textId="77777777" w:rsidR="00997BF5" w:rsidRDefault="00997BF5" w:rsidP="005161F8">
            <w:r>
              <w:t>49</w:t>
            </w:r>
          </w:p>
        </w:tc>
        <w:tc>
          <w:tcPr>
            <w:tcW w:w="2693" w:type="dxa"/>
          </w:tcPr>
          <w:p w14:paraId="49E5E056" w14:textId="77777777" w:rsidR="00997BF5" w:rsidRDefault="00997BF5" w:rsidP="005161F8">
            <w:r>
              <w:t>Jessheim</w:t>
            </w:r>
          </w:p>
        </w:tc>
        <w:tc>
          <w:tcPr>
            <w:tcW w:w="1591" w:type="dxa"/>
          </w:tcPr>
          <w:p w14:paraId="12DC0D0D" w14:textId="77777777" w:rsidR="00997BF5" w:rsidRDefault="00DD4567" w:rsidP="005161F8">
            <w:r>
              <w:t>06.08.1959</w:t>
            </w:r>
          </w:p>
        </w:tc>
      </w:tr>
      <w:tr w:rsidR="0064419E" w14:paraId="7B5D7D95" w14:textId="77777777" w:rsidTr="005161F8">
        <w:tc>
          <w:tcPr>
            <w:tcW w:w="1242" w:type="dxa"/>
            <w:hideMark/>
          </w:tcPr>
          <w:p w14:paraId="12EE5EC3" w14:textId="77777777" w:rsidR="0064419E" w:rsidRDefault="0064419E" w:rsidP="0064419E">
            <w:r>
              <w:t xml:space="preserve">  9.4</w:t>
            </w:r>
          </w:p>
        </w:tc>
        <w:tc>
          <w:tcPr>
            <w:tcW w:w="2977" w:type="dxa"/>
          </w:tcPr>
          <w:p w14:paraId="5DB6299E" w14:textId="77777777" w:rsidR="0064419E" w:rsidRDefault="0064419E" w:rsidP="000B1103">
            <w:r>
              <w:t>Thomas Løland</w:t>
            </w:r>
          </w:p>
        </w:tc>
        <w:tc>
          <w:tcPr>
            <w:tcW w:w="709" w:type="dxa"/>
          </w:tcPr>
          <w:p w14:paraId="306776E1" w14:textId="77777777" w:rsidR="0064419E" w:rsidRDefault="0064419E" w:rsidP="005161F8">
            <w:r>
              <w:t>95</w:t>
            </w:r>
          </w:p>
        </w:tc>
        <w:tc>
          <w:tcPr>
            <w:tcW w:w="2693" w:type="dxa"/>
          </w:tcPr>
          <w:p w14:paraId="0C485F79" w14:textId="77777777" w:rsidR="0064419E" w:rsidRDefault="0064419E" w:rsidP="005161F8">
            <w:r>
              <w:t>Jessheim</w:t>
            </w:r>
          </w:p>
        </w:tc>
        <w:tc>
          <w:tcPr>
            <w:tcW w:w="1591" w:type="dxa"/>
          </w:tcPr>
          <w:p w14:paraId="4F834E3E" w14:textId="77777777" w:rsidR="0064419E" w:rsidRDefault="0064419E" w:rsidP="005161F8">
            <w:r>
              <w:t>09.06.2005</w:t>
            </w:r>
          </w:p>
        </w:tc>
      </w:tr>
      <w:tr w:rsidR="00E95F8E" w14:paraId="0CCDA957" w14:textId="77777777" w:rsidTr="005161F8">
        <w:tc>
          <w:tcPr>
            <w:tcW w:w="1242" w:type="dxa"/>
            <w:hideMark/>
          </w:tcPr>
          <w:p w14:paraId="4CA7ADE5" w14:textId="77777777" w:rsidR="00E95F8E" w:rsidRDefault="00E95F8E" w:rsidP="005161F8">
            <w:r>
              <w:t xml:space="preserve">  9.5</w:t>
            </w:r>
          </w:p>
        </w:tc>
        <w:tc>
          <w:tcPr>
            <w:tcW w:w="2977" w:type="dxa"/>
          </w:tcPr>
          <w:p w14:paraId="57C71244" w14:textId="77777777" w:rsidR="00E95F8E" w:rsidRDefault="00E95F8E" w:rsidP="00E95F8E">
            <w:r>
              <w:t xml:space="preserve">Kenneth </w:t>
            </w:r>
            <w:proofErr w:type="spellStart"/>
            <w:r>
              <w:t>Warming</w:t>
            </w:r>
            <w:proofErr w:type="spellEnd"/>
          </w:p>
        </w:tc>
        <w:tc>
          <w:tcPr>
            <w:tcW w:w="709" w:type="dxa"/>
          </w:tcPr>
          <w:p w14:paraId="0B14A002" w14:textId="77777777" w:rsidR="00E95F8E" w:rsidRDefault="00E95F8E" w:rsidP="005161F8">
            <w:r>
              <w:t>82</w:t>
            </w:r>
          </w:p>
        </w:tc>
        <w:tc>
          <w:tcPr>
            <w:tcW w:w="2693" w:type="dxa"/>
          </w:tcPr>
          <w:p w14:paraId="314B3662" w14:textId="77777777" w:rsidR="00E95F8E" w:rsidRDefault="00E95F8E" w:rsidP="005161F8">
            <w:r>
              <w:t>Jessheim</w:t>
            </w:r>
          </w:p>
        </w:tc>
        <w:tc>
          <w:tcPr>
            <w:tcW w:w="1591" w:type="dxa"/>
          </w:tcPr>
          <w:p w14:paraId="2D721649" w14:textId="77777777" w:rsidR="00E95F8E" w:rsidRDefault="00E95F8E" w:rsidP="005161F8">
            <w:r>
              <w:t>18.05.1992</w:t>
            </w:r>
          </w:p>
        </w:tc>
      </w:tr>
      <w:tr w:rsidR="00911118" w14:paraId="7AF67927" w14:textId="77777777" w:rsidTr="005161F8">
        <w:tc>
          <w:tcPr>
            <w:tcW w:w="1242" w:type="dxa"/>
            <w:hideMark/>
          </w:tcPr>
          <w:p w14:paraId="48E638A2" w14:textId="77777777" w:rsidR="00911118" w:rsidRDefault="00911118" w:rsidP="005161F8">
            <w:r>
              <w:t xml:space="preserve">  9.6</w:t>
            </w:r>
          </w:p>
        </w:tc>
        <w:tc>
          <w:tcPr>
            <w:tcW w:w="2977" w:type="dxa"/>
          </w:tcPr>
          <w:p w14:paraId="43178A60" w14:textId="77777777" w:rsidR="00911118" w:rsidRDefault="00911118" w:rsidP="00E95F8E">
            <w:r>
              <w:t xml:space="preserve">Måns </w:t>
            </w:r>
            <w:proofErr w:type="spellStart"/>
            <w:r>
              <w:t>Schoning</w:t>
            </w:r>
            <w:proofErr w:type="spellEnd"/>
            <w:r>
              <w:t xml:space="preserve"> Lie</w:t>
            </w:r>
          </w:p>
        </w:tc>
        <w:tc>
          <w:tcPr>
            <w:tcW w:w="709" w:type="dxa"/>
          </w:tcPr>
          <w:p w14:paraId="79245173" w14:textId="77777777" w:rsidR="00911118" w:rsidRDefault="00911118" w:rsidP="005161F8">
            <w:r>
              <w:t>96</w:t>
            </w:r>
          </w:p>
        </w:tc>
        <w:tc>
          <w:tcPr>
            <w:tcW w:w="2693" w:type="dxa"/>
          </w:tcPr>
          <w:p w14:paraId="01559B0C" w14:textId="77777777" w:rsidR="00911118" w:rsidRDefault="00911118" w:rsidP="005161F8">
            <w:r>
              <w:t>Jessheim</w:t>
            </w:r>
          </w:p>
        </w:tc>
        <w:tc>
          <w:tcPr>
            <w:tcW w:w="1591" w:type="dxa"/>
          </w:tcPr>
          <w:p w14:paraId="4C29CEFC" w14:textId="77777777" w:rsidR="00911118" w:rsidRDefault="00911118" w:rsidP="005161F8">
            <w:r>
              <w:t>23.09.2006</w:t>
            </w:r>
          </w:p>
        </w:tc>
      </w:tr>
      <w:tr w:rsidR="008525D2" w14:paraId="0C72655E" w14:textId="77777777" w:rsidTr="005161F8">
        <w:tc>
          <w:tcPr>
            <w:tcW w:w="1242" w:type="dxa"/>
            <w:hideMark/>
          </w:tcPr>
          <w:p w14:paraId="5C92D024" w14:textId="77777777" w:rsidR="008525D2" w:rsidRDefault="008525D2" w:rsidP="005161F8">
            <w:r>
              <w:t xml:space="preserve">  9.7</w:t>
            </w:r>
          </w:p>
        </w:tc>
        <w:tc>
          <w:tcPr>
            <w:tcW w:w="2977" w:type="dxa"/>
          </w:tcPr>
          <w:p w14:paraId="0747E267" w14:textId="77777777" w:rsidR="008525D2" w:rsidRDefault="008525D2" w:rsidP="000B1103">
            <w:r>
              <w:t>Kurt Tjessem</w:t>
            </w:r>
          </w:p>
        </w:tc>
        <w:tc>
          <w:tcPr>
            <w:tcW w:w="709" w:type="dxa"/>
          </w:tcPr>
          <w:p w14:paraId="6BC53D6A" w14:textId="77777777" w:rsidR="008525D2" w:rsidRDefault="008525D2" w:rsidP="005161F8">
            <w:r>
              <w:t>56</w:t>
            </w:r>
          </w:p>
        </w:tc>
        <w:tc>
          <w:tcPr>
            <w:tcW w:w="2693" w:type="dxa"/>
          </w:tcPr>
          <w:p w14:paraId="08D20DF6" w14:textId="77777777" w:rsidR="008525D2" w:rsidRDefault="008525D2" w:rsidP="005161F8">
            <w:r>
              <w:t>Lillestrøm</w:t>
            </w:r>
          </w:p>
        </w:tc>
        <w:tc>
          <w:tcPr>
            <w:tcW w:w="1591" w:type="dxa"/>
          </w:tcPr>
          <w:p w14:paraId="7D6E52FB" w14:textId="77777777" w:rsidR="008525D2" w:rsidRDefault="001B54B9" w:rsidP="005161F8">
            <w:r>
              <w:t>04</w:t>
            </w:r>
            <w:r w:rsidR="008525D2">
              <w:t>.09.1966</w:t>
            </w:r>
          </w:p>
        </w:tc>
      </w:tr>
      <w:tr w:rsidR="00925B49" w14:paraId="79B3A4E8" w14:textId="77777777" w:rsidTr="005161F8">
        <w:tc>
          <w:tcPr>
            <w:tcW w:w="1242" w:type="dxa"/>
            <w:hideMark/>
          </w:tcPr>
          <w:p w14:paraId="1BA77622" w14:textId="77777777" w:rsidR="00925B49" w:rsidRDefault="00925B49" w:rsidP="005161F8">
            <w:r>
              <w:t xml:space="preserve">  9.7</w:t>
            </w:r>
          </w:p>
        </w:tc>
        <w:tc>
          <w:tcPr>
            <w:tcW w:w="2977" w:type="dxa"/>
          </w:tcPr>
          <w:p w14:paraId="026BA58F" w14:textId="77777777" w:rsidR="00925B49" w:rsidRDefault="00925B49" w:rsidP="000B1103">
            <w:r>
              <w:t>Anthony Davies</w:t>
            </w:r>
          </w:p>
        </w:tc>
        <w:tc>
          <w:tcPr>
            <w:tcW w:w="709" w:type="dxa"/>
          </w:tcPr>
          <w:p w14:paraId="76BB230E" w14:textId="77777777" w:rsidR="00925B49" w:rsidRDefault="00925B49" w:rsidP="005161F8">
            <w:r>
              <w:t>97</w:t>
            </w:r>
          </w:p>
        </w:tc>
        <w:tc>
          <w:tcPr>
            <w:tcW w:w="2693" w:type="dxa"/>
          </w:tcPr>
          <w:p w14:paraId="043CD491" w14:textId="77777777" w:rsidR="00925B49" w:rsidRDefault="00925B49" w:rsidP="005161F8">
            <w:r>
              <w:t>Strømmen</w:t>
            </w:r>
          </w:p>
        </w:tc>
        <w:tc>
          <w:tcPr>
            <w:tcW w:w="1591" w:type="dxa"/>
          </w:tcPr>
          <w:p w14:paraId="2CB36843" w14:textId="77777777" w:rsidR="00925B49" w:rsidRDefault="00925B49" w:rsidP="005161F8">
            <w:r>
              <w:t>14.09.2002</w:t>
            </w:r>
          </w:p>
        </w:tc>
      </w:tr>
      <w:tr w:rsidR="00FE18A5" w14:paraId="0D3A9155" w14:textId="77777777" w:rsidTr="00B151D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5EED" w14:textId="77777777" w:rsidR="00FE18A5" w:rsidRDefault="00FE18A5" w:rsidP="00B151D9">
            <w:r>
              <w:t xml:space="preserve">  9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93AD" w14:textId="77777777" w:rsidR="00FE18A5" w:rsidRDefault="00FE18A5" w:rsidP="00B151D9">
            <w:r>
              <w:t>Arve Al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04C6" w14:textId="77777777" w:rsidR="00FE18A5" w:rsidRDefault="00FE18A5" w:rsidP="00B151D9">
            <w:r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1139" w14:textId="77777777" w:rsidR="00FE18A5" w:rsidRDefault="00FE18A5" w:rsidP="00B151D9">
            <w:r>
              <w:t>Råhol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83C3" w14:textId="77777777" w:rsidR="00FE18A5" w:rsidRDefault="00FE18A5" w:rsidP="00B151D9">
            <w:r>
              <w:t>12.09.1962</w:t>
            </w:r>
          </w:p>
        </w:tc>
      </w:tr>
      <w:tr w:rsidR="00D5452A" w14:paraId="2E79081E" w14:textId="77777777" w:rsidTr="00B151D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13EB" w14:textId="77777777" w:rsidR="00D5452A" w:rsidRDefault="00D5452A" w:rsidP="00B151D9">
            <w:r>
              <w:t xml:space="preserve">  9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CE07" w14:textId="77777777" w:rsidR="00D5452A" w:rsidRDefault="00D5452A" w:rsidP="00B151D9">
            <w:r>
              <w:t>Håvard Gran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AA1A" w14:textId="77777777" w:rsidR="00D5452A" w:rsidRDefault="00D5452A" w:rsidP="00B151D9">
            <w: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6CD3" w14:textId="77777777" w:rsidR="00D5452A" w:rsidRDefault="00D5452A" w:rsidP="00B151D9">
            <w:r>
              <w:t>Råhol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E27F" w14:textId="77777777" w:rsidR="00D5452A" w:rsidRDefault="00D5452A" w:rsidP="00B151D9">
            <w:r>
              <w:t>22.09.1963</w:t>
            </w:r>
          </w:p>
        </w:tc>
      </w:tr>
      <w:tr w:rsidR="004B6AEB" w14:paraId="09AEACE3" w14:textId="77777777" w:rsidTr="0052033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228A" w14:textId="77777777" w:rsidR="004B6AEB" w:rsidRDefault="004B6AEB" w:rsidP="00520330">
            <w:r>
              <w:t xml:space="preserve">  9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F873" w14:textId="77777777" w:rsidR="004B6AEB" w:rsidRDefault="004B6AEB" w:rsidP="00520330">
            <w:r>
              <w:t>Ola Sandvær Aamo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3868" w14:textId="77777777" w:rsidR="004B6AEB" w:rsidRDefault="004B6AEB" w:rsidP="00520330">
            <w: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C572" w14:textId="77777777" w:rsidR="004B6AEB" w:rsidRDefault="004B6AEB" w:rsidP="00520330">
            <w:r>
              <w:t>Oslo/L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942F" w14:textId="77777777" w:rsidR="004B6AEB" w:rsidRDefault="004B6AEB" w:rsidP="00520330">
            <w:r>
              <w:t>18.05.2005</w:t>
            </w:r>
          </w:p>
        </w:tc>
      </w:tr>
      <w:tr w:rsidR="007B3C17" w14:paraId="3BFD6F49" w14:textId="77777777" w:rsidTr="00CD76C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43D4" w14:textId="77777777" w:rsidR="007B3C17" w:rsidRDefault="007B3C17" w:rsidP="00CD76C2">
            <w:r>
              <w:t xml:space="preserve">  9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DACE" w14:textId="77777777" w:rsidR="007B3C17" w:rsidRDefault="007B3C17" w:rsidP="00CD76C2">
            <w:r>
              <w:t xml:space="preserve">Ingar </w:t>
            </w:r>
            <w:proofErr w:type="spellStart"/>
            <w:r>
              <w:t>Øru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F2EA" w14:textId="77777777" w:rsidR="007B3C17" w:rsidRDefault="007B3C17" w:rsidP="00CD76C2">
            <w: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F24C" w14:textId="77777777" w:rsidR="007B3C17" w:rsidRDefault="007B3C17" w:rsidP="00CD76C2">
            <w:r>
              <w:t>Bjørkelang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07AE" w14:textId="77777777" w:rsidR="007B3C17" w:rsidRDefault="007B3C17" w:rsidP="00CD76C2">
            <w:r>
              <w:t>12.09.1987</w:t>
            </w:r>
          </w:p>
        </w:tc>
      </w:tr>
      <w:tr w:rsidR="007B3C17" w14:paraId="61A9E955" w14:textId="77777777" w:rsidTr="00CD76C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0B88" w14:textId="77777777" w:rsidR="007B3C17" w:rsidRDefault="007B3C17" w:rsidP="00CD76C2">
            <w:r>
              <w:t xml:space="preserve">  9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02DF" w14:textId="77777777" w:rsidR="007B3C17" w:rsidRDefault="007B3C17" w:rsidP="00CD76C2">
            <w:r>
              <w:t>Jon Arne Skiak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1422" w14:textId="77777777" w:rsidR="007B3C17" w:rsidRDefault="007B3C17" w:rsidP="00CD76C2">
            <w: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1E37" w14:textId="77777777" w:rsidR="007B3C17" w:rsidRDefault="007B3C17" w:rsidP="00CD76C2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F0DB" w14:textId="77777777" w:rsidR="007B3C17" w:rsidRDefault="007B3C17" w:rsidP="00CD76C2">
            <w:r>
              <w:t>25.09.1989</w:t>
            </w:r>
          </w:p>
        </w:tc>
      </w:tr>
      <w:tr w:rsidR="007B3C17" w14:paraId="68C0D1CE" w14:textId="77777777" w:rsidTr="00CD76C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51AC" w14:textId="77777777" w:rsidR="007B3C17" w:rsidRDefault="007B3C17" w:rsidP="00CD76C2">
            <w:r>
              <w:t xml:space="preserve">  9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0DA0" w14:textId="77777777" w:rsidR="007B3C17" w:rsidRDefault="007B3C17" w:rsidP="00CD76C2">
            <w:r>
              <w:t>Thor Kværn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7A4E" w14:textId="77777777" w:rsidR="007B3C17" w:rsidRDefault="007B3C17" w:rsidP="00CD76C2">
            <w:r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F19B" w14:textId="77777777" w:rsidR="007B3C17" w:rsidRDefault="007B3C17" w:rsidP="00CD76C2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971C" w14:textId="77777777" w:rsidR="007B3C17" w:rsidRDefault="007B3C17" w:rsidP="00CD76C2">
            <w:r>
              <w:t>18.05.1992</w:t>
            </w:r>
          </w:p>
        </w:tc>
      </w:tr>
      <w:tr w:rsidR="00A25332" w14:paraId="7E6FF3FE" w14:textId="77777777" w:rsidTr="00CD76C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B45C" w14:textId="77777777" w:rsidR="00A25332" w:rsidRDefault="00A25332" w:rsidP="00CD76C2">
            <w:r>
              <w:t xml:space="preserve">  9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162D" w14:textId="77777777" w:rsidR="00A25332" w:rsidRDefault="00A25332" w:rsidP="00CD76C2">
            <w:r>
              <w:t>Jørgen Opak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6D46" w14:textId="77777777" w:rsidR="00A25332" w:rsidRDefault="00A25332" w:rsidP="00CD76C2">
            <w: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07BA" w14:textId="77777777" w:rsidR="00A25332" w:rsidRDefault="00A25332" w:rsidP="00CD76C2">
            <w:r>
              <w:t>År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2756" w14:textId="77777777" w:rsidR="00A25332" w:rsidRDefault="00A25332" w:rsidP="00CD76C2">
            <w:r>
              <w:t>27.06.2007</w:t>
            </w:r>
          </w:p>
        </w:tc>
      </w:tr>
      <w:tr w:rsidR="00A25332" w14:paraId="38BEF260" w14:textId="77777777" w:rsidTr="00CD76C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4ABD" w14:textId="77777777" w:rsidR="00A25332" w:rsidRDefault="00A25332" w:rsidP="00CD76C2">
            <w:r>
              <w:t xml:space="preserve">  9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0B0D" w14:textId="77777777" w:rsidR="00A25332" w:rsidRDefault="00A25332" w:rsidP="00CD76C2">
            <w:r>
              <w:t xml:space="preserve">Svein Bjørn </w:t>
            </w:r>
            <w:proofErr w:type="spellStart"/>
            <w:r>
              <w:t>Fallå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DC20" w14:textId="77777777" w:rsidR="00A25332" w:rsidRDefault="00A25332" w:rsidP="00CD76C2">
            <w: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6867" w14:textId="77777777" w:rsidR="00A25332" w:rsidRDefault="00A25332" w:rsidP="00CD76C2">
            <w:r>
              <w:t>Råhol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1AC6" w14:textId="77777777" w:rsidR="00A25332" w:rsidRDefault="00A25332" w:rsidP="00CD76C2">
            <w:r>
              <w:t>19.09.1970</w:t>
            </w:r>
          </w:p>
        </w:tc>
      </w:tr>
      <w:tr w:rsidR="00A25332" w14:paraId="774C3F5C" w14:textId="77777777" w:rsidTr="00CD76C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1B8E" w14:textId="77777777" w:rsidR="00A25332" w:rsidRDefault="00A25332" w:rsidP="00CD76C2">
            <w:r>
              <w:t xml:space="preserve">  9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BF6D" w14:textId="77777777" w:rsidR="00A25332" w:rsidRDefault="00A25332" w:rsidP="00CD76C2">
            <w:r>
              <w:t>Rino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6BDA" w14:textId="77777777" w:rsidR="00A25332" w:rsidRDefault="00A25332" w:rsidP="00CD76C2">
            <w: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46F6" w14:textId="77777777" w:rsidR="00A25332" w:rsidRDefault="00A25332" w:rsidP="00CD76C2">
            <w:r>
              <w:t>Råhol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311F" w14:textId="77777777" w:rsidR="00A25332" w:rsidRDefault="00A25332" w:rsidP="00CD76C2">
            <w:r>
              <w:t>19.09.1970</w:t>
            </w:r>
          </w:p>
        </w:tc>
      </w:tr>
      <w:tr w:rsidR="009503E8" w14:paraId="55D5FC87" w14:textId="77777777" w:rsidTr="00F34867">
        <w:tc>
          <w:tcPr>
            <w:tcW w:w="1242" w:type="dxa"/>
            <w:hideMark/>
          </w:tcPr>
          <w:p w14:paraId="4327A91A" w14:textId="77777777" w:rsidR="009503E8" w:rsidRDefault="009503E8" w:rsidP="00F34867">
            <w:r>
              <w:t>10.0</w:t>
            </w:r>
          </w:p>
        </w:tc>
        <w:tc>
          <w:tcPr>
            <w:tcW w:w="2977" w:type="dxa"/>
          </w:tcPr>
          <w:p w14:paraId="638F2DE0" w14:textId="77777777" w:rsidR="009503E8" w:rsidRDefault="009503E8" w:rsidP="00F34867">
            <w:r>
              <w:t xml:space="preserve">Martin </w:t>
            </w:r>
            <w:proofErr w:type="spellStart"/>
            <w:r>
              <w:t>Bratfos</w:t>
            </w:r>
            <w:proofErr w:type="spellEnd"/>
          </w:p>
        </w:tc>
        <w:tc>
          <w:tcPr>
            <w:tcW w:w="709" w:type="dxa"/>
          </w:tcPr>
          <w:p w14:paraId="06DFC5A4" w14:textId="77777777" w:rsidR="009503E8" w:rsidRDefault="009503E8" w:rsidP="00F34867">
            <w:r>
              <w:t>46</w:t>
            </w:r>
          </w:p>
        </w:tc>
        <w:tc>
          <w:tcPr>
            <w:tcW w:w="2693" w:type="dxa"/>
          </w:tcPr>
          <w:p w14:paraId="51ADE132" w14:textId="77777777" w:rsidR="009503E8" w:rsidRDefault="009503E8" w:rsidP="00F34867">
            <w:r>
              <w:t>Jessheim</w:t>
            </w:r>
          </w:p>
        </w:tc>
        <w:tc>
          <w:tcPr>
            <w:tcW w:w="1591" w:type="dxa"/>
          </w:tcPr>
          <w:p w14:paraId="16A512FC" w14:textId="77777777" w:rsidR="009503E8" w:rsidRDefault="009503E8" w:rsidP="00F34867">
            <w:r>
              <w:t>10.08.1957</w:t>
            </w:r>
          </w:p>
        </w:tc>
      </w:tr>
      <w:tr w:rsidR="009503E8" w14:paraId="65CEF8B6" w14:textId="77777777" w:rsidTr="00F34867">
        <w:tc>
          <w:tcPr>
            <w:tcW w:w="1242" w:type="dxa"/>
            <w:hideMark/>
          </w:tcPr>
          <w:p w14:paraId="0D459C9D" w14:textId="77777777" w:rsidR="009503E8" w:rsidRDefault="009503E8" w:rsidP="00F34867">
            <w:r>
              <w:t>10.0</w:t>
            </w:r>
          </w:p>
        </w:tc>
        <w:tc>
          <w:tcPr>
            <w:tcW w:w="2977" w:type="dxa"/>
          </w:tcPr>
          <w:p w14:paraId="4295F725" w14:textId="77777777" w:rsidR="009503E8" w:rsidRDefault="009503E8" w:rsidP="00F34867">
            <w:r>
              <w:t>Trond Algarheim</w:t>
            </w:r>
          </w:p>
        </w:tc>
        <w:tc>
          <w:tcPr>
            <w:tcW w:w="709" w:type="dxa"/>
          </w:tcPr>
          <w:p w14:paraId="0E37248E" w14:textId="77777777" w:rsidR="009503E8" w:rsidRDefault="009503E8" w:rsidP="00F34867">
            <w:r>
              <w:t>60</w:t>
            </w:r>
          </w:p>
        </w:tc>
        <w:tc>
          <w:tcPr>
            <w:tcW w:w="2693" w:type="dxa"/>
          </w:tcPr>
          <w:p w14:paraId="74821474" w14:textId="77777777" w:rsidR="009503E8" w:rsidRDefault="009503E8" w:rsidP="00F34867">
            <w:r>
              <w:t>Råholt</w:t>
            </w:r>
          </w:p>
        </w:tc>
        <w:tc>
          <w:tcPr>
            <w:tcW w:w="1591" w:type="dxa"/>
          </w:tcPr>
          <w:p w14:paraId="3D57A12C" w14:textId="77777777" w:rsidR="009503E8" w:rsidRDefault="009503E8" w:rsidP="00F34867">
            <w:r>
              <w:t>19.09.1970</w:t>
            </w:r>
          </w:p>
        </w:tc>
      </w:tr>
      <w:tr w:rsidR="009503E8" w14:paraId="6D68BF2F" w14:textId="77777777" w:rsidTr="00F34867">
        <w:tc>
          <w:tcPr>
            <w:tcW w:w="1242" w:type="dxa"/>
            <w:hideMark/>
          </w:tcPr>
          <w:p w14:paraId="50285541" w14:textId="77777777" w:rsidR="009503E8" w:rsidRDefault="009503E8" w:rsidP="00F34867">
            <w:r>
              <w:t>10.0</w:t>
            </w:r>
          </w:p>
        </w:tc>
        <w:tc>
          <w:tcPr>
            <w:tcW w:w="2977" w:type="dxa"/>
          </w:tcPr>
          <w:p w14:paraId="365B711C" w14:textId="77777777" w:rsidR="009503E8" w:rsidRDefault="009503E8" w:rsidP="00F34867">
            <w:r>
              <w:t>Tom Frode Andersen</w:t>
            </w:r>
          </w:p>
        </w:tc>
        <w:tc>
          <w:tcPr>
            <w:tcW w:w="709" w:type="dxa"/>
          </w:tcPr>
          <w:p w14:paraId="6D0F187C" w14:textId="77777777" w:rsidR="009503E8" w:rsidRDefault="009503E8" w:rsidP="00F34867">
            <w:r>
              <w:t>61</w:t>
            </w:r>
          </w:p>
        </w:tc>
        <w:tc>
          <w:tcPr>
            <w:tcW w:w="2693" w:type="dxa"/>
          </w:tcPr>
          <w:p w14:paraId="772B3AAA" w14:textId="77777777" w:rsidR="009503E8" w:rsidRDefault="009503E8" w:rsidP="00F34867">
            <w:r>
              <w:t>Nannestad</w:t>
            </w:r>
          </w:p>
        </w:tc>
        <w:tc>
          <w:tcPr>
            <w:tcW w:w="1591" w:type="dxa"/>
          </w:tcPr>
          <w:p w14:paraId="50768212" w14:textId="77777777" w:rsidR="009503E8" w:rsidRDefault="009503E8" w:rsidP="00F34867">
            <w:r>
              <w:t>11.09.1971</w:t>
            </w:r>
          </w:p>
        </w:tc>
      </w:tr>
      <w:tr w:rsidR="009503E8" w14:paraId="3E1BD7A1" w14:textId="77777777" w:rsidTr="00F34867">
        <w:tc>
          <w:tcPr>
            <w:tcW w:w="1242" w:type="dxa"/>
            <w:hideMark/>
          </w:tcPr>
          <w:p w14:paraId="667B5553" w14:textId="77777777" w:rsidR="009503E8" w:rsidRDefault="009503E8" w:rsidP="00F34867">
            <w:r>
              <w:t>10.2</w:t>
            </w:r>
          </w:p>
        </w:tc>
        <w:tc>
          <w:tcPr>
            <w:tcW w:w="2977" w:type="dxa"/>
          </w:tcPr>
          <w:p w14:paraId="248536AF" w14:textId="77777777" w:rsidR="009503E8" w:rsidRDefault="009503E8" w:rsidP="00F34867">
            <w:r>
              <w:t>Cato Strømberg</w:t>
            </w:r>
          </w:p>
        </w:tc>
        <w:tc>
          <w:tcPr>
            <w:tcW w:w="709" w:type="dxa"/>
          </w:tcPr>
          <w:p w14:paraId="258F8FC6" w14:textId="77777777" w:rsidR="009503E8" w:rsidRDefault="009503E8" w:rsidP="00F34867">
            <w:r>
              <w:t>50</w:t>
            </w:r>
          </w:p>
        </w:tc>
        <w:tc>
          <w:tcPr>
            <w:tcW w:w="2693" w:type="dxa"/>
          </w:tcPr>
          <w:p w14:paraId="0F8B5B40" w14:textId="77777777" w:rsidR="009503E8" w:rsidRDefault="009503E8" w:rsidP="00F34867">
            <w:r>
              <w:t>Råholt</w:t>
            </w:r>
          </w:p>
        </w:tc>
        <w:tc>
          <w:tcPr>
            <w:tcW w:w="1591" w:type="dxa"/>
          </w:tcPr>
          <w:p w14:paraId="70386231" w14:textId="77777777" w:rsidR="009503E8" w:rsidRDefault="009503E8" w:rsidP="00F34867">
            <w:r>
              <w:t>20.08.1960</w:t>
            </w:r>
          </w:p>
        </w:tc>
      </w:tr>
      <w:tr w:rsidR="009503E8" w14:paraId="039186E3" w14:textId="77777777" w:rsidTr="00F34867">
        <w:tc>
          <w:tcPr>
            <w:tcW w:w="1242" w:type="dxa"/>
            <w:hideMark/>
          </w:tcPr>
          <w:p w14:paraId="4D2C0FA2" w14:textId="77777777" w:rsidR="009503E8" w:rsidRDefault="009503E8" w:rsidP="00F34867">
            <w:r>
              <w:t>10.2</w:t>
            </w:r>
          </w:p>
        </w:tc>
        <w:tc>
          <w:tcPr>
            <w:tcW w:w="2977" w:type="dxa"/>
          </w:tcPr>
          <w:p w14:paraId="2E609305" w14:textId="77777777" w:rsidR="009503E8" w:rsidRDefault="009503E8" w:rsidP="00F34867">
            <w:r>
              <w:t xml:space="preserve">Arne </w:t>
            </w:r>
            <w:proofErr w:type="spellStart"/>
            <w:r>
              <w:t>Gismervik</w:t>
            </w:r>
            <w:proofErr w:type="spellEnd"/>
          </w:p>
        </w:tc>
        <w:tc>
          <w:tcPr>
            <w:tcW w:w="709" w:type="dxa"/>
          </w:tcPr>
          <w:p w14:paraId="49F4E023" w14:textId="77777777" w:rsidR="009503E8" w:rsidRDefault="009503E8" w:rsidP="00F34867">
            <w:r>
              <w:t>61</w:t>
            </w:r>
          </w:p>
        </w:tc>
        <w:tc>
          <w:tcPr>
            <w:tcW w:w="2693" w:type="dxa"/>
          </w:tcPr>
          <w:p w14:paraId="524776D4" w14:textId="77777777" w:rsidR="009503E8" w:rsidRDefault="009503E8" w:rsidP="00F34867">
            <w:r>
              <w:t>Blaker/</w:t>
            </w:r>
            <w:proofErr w:type="spellStart"/>
            <w:r>
              <w:t>Br</w:t>
            </w:r>
            <w:proofErr w:type="spellEnd"/>
          </w:p>
        </w:tc>
        <w:tc>
          <w:tcPr>
            <w:tcW w:w="1591" w:type="dxa"/>
          </w:tcPr>
          <w:p w14:paraId="1AA6943C" w14:textId="77777777" w:rsidR="009503E8" w:rsidRDefault="009503E8" w:rsidP="00F34867">
            <w:r>
              <w:t>20.06.1971</w:t>
            </w:r>
          </w:p>
        </w:tc>
      </w:tr>
      <w:tr w:rsidR="00911118" w14:paraId="04F33E9A" w14:textId="77777777" w:rsidTr="00AD29F1">
        <w:tc>
          <w:tcPr>
            <w:tcW w:w="1242" w:type="dxa"/>
            <w:hideMark/>
          </w:tcPr>
          <w:p w14:paraId="00F051B7" w14:textId="77777777" w:rsidR="00911118" w:rsidRDefault="00911118" w:rsidP="00AD29F1">
            <w:r>
              <w:t>10.2</w:t>
            </w:r>
          </w:p>
        </w:tc>
        <w:tc>
          <w:tcPr>
            <w:tcW w:w="2977" w:type="dxa"/>
          </w:tcPr>
          <w:p w14:paraId="1E7B8325" w14:textId="77777777" w:rsidR="00911118" w:rsidRDefault="00911118" w:rsidP="00AD29F1">
            <w:r>
              <w:t>Sven Nordby Andersen</w:t>
            </w:r>
          </w:p>
        </w:tc>
        <w:tc>
          <w:tcPr>
            <w:tcW w:w="709" w:type="dxa"/>
          </w:tcPr>
          <w:p w14:paraId="0362D59F" w14:textId="77777777" w:rsidR="00911118" w:rsidRDefault="00911118" w:rsidP="00AD29F1">
            <w:r>
              <w:t>59</w:t>
            </w:r>
          </w:p>
        </w:tc>
        <w:tc>
          <w:tcPr>
            <w:tcW w:w="2693" w:type="dxa"/>
          </w:tcPr>
          <w:p w14:paraId="01A9F611" w14:textId="77777777" w:rsidR="00911118" w:rsidRDefault="00911118" w:rsidP="00AD29F1">
            <w:r>
              <w:t>Jessheim</w:t>
            </w:r>
          </w:p>
        </w:tc>
        <w:tc>
          <w:tcPr>
            <w:tcW w:w="1591" w:type="dxa"/>
          </w:tcPr>
          <w:p w14:paraId="705195F8" w14:textId="77777777" w:rsidR="00911118" w:rsidRDefault="00911118" w:rsidP="00AD29F1">
            <w:r>
              <w:t>24.06.1969</w:t>
            </w:r>
          </w:p>
        </w:tc>
      </w:tr>
      <w:tr w:rsidR="00911118" w14:paraId="752A45F6" w14:textId="77777777" w:rsidTr="00AD29F1">
        <w:tc>
          <w:tcPr>
            <w:tcW w:w="1242" w:type="dxa"/>
            <w:hideMark/>
          </w:tcPr>
          <w:p w14:paraId="02B545C8" w14:textId="77777777" w:rsidR="00911118" w:rsidRDefault="00911118" w:rsidP="00AD29F1">
            <w:r>
              <w:t>10.2</w:t>
            </w:r>
          </w:p>
        </w:tc>
        <w:tc>
          <w:tcPr>
            <w:tcW w:w="2977" w:type="dxa"/>
          </w:tcPr>
          <w:p w14:paraId="7F42C718" w14:textId="77777777" w:rsidR="00911118" w:rsidRDefault="00911118" w:rsidP="00AD29F1">
            <w:r>
              <w:t>Vetle Eriksen</w:t>
            </w:r>
          </w:p>
        </w:tc>
        <w:tc>
          <w:tcPr>
            <w:tcW w:w="709" w:type="dxa"/>
          </w:tcPr>
          <w:p w14:paraId="3FDCE1D3" w14:textId="77777777" w:rsidR="00911118" w:rsidRDefault="00911118" w:rsidP="00AD29F1">
            <w:r>
              <w:t>96</w:t>
            </w:r>
          </w:p>
        </w:tc>
        <w:tc>
          <w:tcPr>
            <w:tcW w:w="2693" w:type="dxa"/>
          </w:tcPr>
          <w:p w14:paraId="17D04108" w14:textId="77777777" w:rsidR="00911118" w:rsidRDefault="00911118" w:rsidP="00AD29F1">
            <w:r>
              <w:t>Jessheim</w:t>
            </w:r>
          </w:p>
        </w:tc>
        <w:tc>
          <w:tcPr>
            <w:tcW w:w="1591" w:type="dxa"/>
          </w:tcPr>
          <w:p w14:paraId="2B5BA088" w14:textId="77777777" w:rsidR="00911118" w:rsidRDefault="00911118" w:rsidP="00AD29F1">
            <w:r>
              <w:t>15.06.2006</w:t>
            </w:r>
          </w:p>
        </w:tc>
      </w:tr>
      <w:tr w:rsidR="009503E8" w14:paraId="285CF47A" w14:textId="77777777" w:rsidTr="00AD29F1">
        <w:tc>
          <w:tcPr>
            <w:tcW w:w="1242" w:type="dxa"/>
            <w:hideMark/>
          </w:tcPr>
          <w:p w14:paraId="71CAF649" w14:textId="77777777" w:rsidR="009503E8" w:rsidRDefault="009503E8" w:rsidP="00AD29F1">
            <w:r>
              <w:t>10.2</w:t>
            </w:r>
          </w:p>
        </w:tc>
        <w:tc>
          <w:tcPr>
            <w:tcW w:w="2977" w:type="dxa"/>
          </w:tcPr>
          <w:p w14:paraId="12573B8B" w14:textId="77777777" w:rsidR="009503E8" w:rsidRDefault="009503E8" w:rsidP="00AD29F1">
            <w:r>
              <w:t>Christian Løland</w:t>
            </w:r>
          </w:p>
        </w:tc>
        <w:tc>
          <w:tcPr>
            <w:tcW w:w="709" w:type="dxa"/>
          </w:tcPr>
          <w:p w14:paraId="37940210" w14:textId="77777777" w:rsidR="009503E8" w:rsidRDefault="009503E8" w:rsidP="00AD29F1">
            <w:r>
              <w:t>97</w:t>
            </w:r>
          </w:p>
        </w:tc>
        <w:tc>
          <w:tcPr>
            <w:tcW w:w="2693" w:type="dxa"/>
          </w:tcPr>
          <w:p w14:paraId="441FECFD" w14:textId="77777777" w:rsidR="009503E8" w:rsidRDefault="009503E8" w:rsidP="00AD29F1">
            <w:r>
              <w:t>Jessheim</w:t>
            </w:r>
          </w:p>
        </w:tc>
        <w:tc>
          <w:tcPr>
            <w:tcW w:w="1591" w:type="dxa"/>
          </w:tcPr>
          <w:p w14:paraId="17D38333" w14:textId="77777777" w:rsidR="009503E8" w:rsidRDefault="009503E8" w:rsidP="00AD29F1">
            <w:r>
              <w:t>04.06.2007</w:t>
            </w:r>
          </w:p>
        </w:tc>
      </w:tr>
      <w:tr w:rsidR="00A1562C" w14:paraId="1DCD6483" w14:textId="77777777" w:rsidTr="00AD29F1">
        <w:tc>
          <w:tcPr>
            <w:tcW w:w="1242" w:type="dxa"/>
            <w:hideMark/>
          </w:tcPr>
          <w:p w14:paraId="111BA199" w14:textId="77777777" w:rsidR="00A1562C" w:rsidRDefault="00A1562C" w:rsidP="00AD29F1">
            <w:r>
              <w:t>10.2</w:t>
            </w:r>
          </w:p>
        </w:tc>
        <w:tc>
          <w:tcPr>
            <w:tcW w:w="2977" w:type="dxa"/>
          </w:tcPr>
          <w:p w14:paraId="6C1323AD" w14:textId="77777777" w:rsidR="00A1562C" w:rsidRDefault="00A1562C" w:rsidP="00AD29F1">
            <w:r>
              <w:t>Eivind Myhre</w:t>
            </w:r>
          </w:p>
        </w:tc>
        <w:tc>
          <w:tcPr>
            <w:tcW w:w="709" w:type="dxa"/>
          </w:tcPr>
          <w:p w14:paraId="354C8D6C" w14:textId="77777777" w:rsidR="00A1562C" w:rsidRDefault="00A1562C" w:rsidP="00AD29F1">
            <w:r>
              <w:t>02</w:t>
            </w:r>
          </w:p>
        </w:tc>
        <w:tc>
          <w:tcPr>
            <w:tcW w:w="2693" w:type="dxa"/>
          </w:tcPr>
          <w:p w14:paraId="54DA3F86" w14:textId="77777777" w:rsidR="00A1562C" w:rsidRDefault="00A1562C" w:rsidP="00AD29F1">
            <w:r>
              <w:t>Jessheim</w:t>
            </w:r>
          </w:p>
        </w:tc>
        <w:tc>
          <w:tcPr>
            <w:tcW w:w="1591" w:type="dxa"/>
          </w:tcPr>
          <w:p w14:paraId="53C3E8F8" w14:textId="77777777" w:rsidR="00A1562C" w:rsidRDefault="00A1562C" w:rsidP="00AD29F1">
            <w:r>
              <w:t>12.06.2012</w:t>
            </w:r>
          </w:p>
        </w:tc>
      </w:tr>
      <w:tr w:rsidR="0064419E" w14:paraId="7F9F2572" w14:textId="77777777" w:rsidTr="0064419E">
        <w:tc>
          <w:tcPr>
            <w:tcW w:w="1242" w:type="dxa"/>
            <w:hideMark/>
          </w:tcPr>
          <w:p w14:paraId="6B95B713" w14:textId="77777777" w:rsidR="0064419E" w:rsidRDefault="0064419E" w:rsidP="00A65294">
            <w:r>
              <w:t>10.3</w:t>
            </w:r>
          </w:p>
        </w:tc>
        <w:tc>
          <w:tcPr>
            <w:tcW w:w="2977" w:type="dxa"/>
          </w:tcPr>
          <w:p w14:paraId="699D4AA9" w14:textId="77777777" w:rsidR="0064419E" w:rsidRDefault="0064419E" w:rsidP="00A65294">
            <w:r>
              <w:t>Jan Børge Kristiansen</w:t>
            </w:r>
          </w:p>
        </w:tc>
        <w:tc>
          <w:tcPr>
            <w:tcW w:w="709" w:type="dxa"/>
          </w:tcPr>
          <w:p w14:paraId="524631DA" w14:textId="77777777" w:rsidR="0064419E" w:rsidRDefault="0064419E" w:rsidP="00A65294">
            <w:r>
              <w:t>61</w:t>
            </w:r>
          </w:p>
        </w:tc>
        <w:tc>
          <w:tcPr>
            <w:tcW w:w="2693" w:type="dxa"/>
          </w:tcPr>
          <w:p w14:paraId="69F346B8" w14:textId="77777777" w:rsidR="0064419E" w:rsidRDefault="0064419E" w:rsidP="00A65294">
            <w:r>
              <w:t>Blaker/</w:t>
            </w:r>
            <w:proofErr w:type="spellStart"/>
            <w:r>
              <w:t>Br</w:t>
            </w:r>
            <w:proofErr w:type="spellEnd"/>
          </w:p>
        </w:tc>
        <w:tc>
          <w:tcPr>
            <w:tcW w:w="1591" w:type="dxa"/>
          </w:tcPr>
          <w:p w14:paraId="34ECE878" w14:textId="77777777" w:rsidR="0064419E" w:rsidRDefault="0064419E" w:rsidP="00A65294">
            <w:r>
              <w:t>20.06.1971</w:t>
            </w:r>
          </w:p>
        </w:tc>
      </w:tr>
      <w:tr w:rsidR="0064419E" w14:paraId="21421FDB" w14:textId="77777777" w:rsidTr="0064419E">
        <w:tc>
          <w:tcPr>
            <w:tcW w:w="1242" w:type="dxa"/>
            <w:hideMark/>
          </w:tcPr>
          <w:p w14:paraId="176C8F29" w14:textId="77777777" w:rsidR="0064419E" w:rsidRDefault="0064419E" w:rsidP="00A65294">
            <w:r>
              <w:t>10.4</w:t>
            </w:r>
          </w:p>
        </w:tc>
        <w:tc>
          <w:tcPr>
            <w:tcW w:w="2977" w:type="dxa"/>
          </w:tcPr>
          <w:p w14:paraId="3ABCDE67" w14:textId="77777777" w:rsidR="0064419E" w:rsidRDefault="0064419E" w:rsidP="00A65294">
            <w:r>
              <w:t>Eivind Skolt</w:t>
            </w:r>
          </w:p>
        </w:tc>
        <w:tc>
          <w:tcPr>
            <w:tcW w:w="709" w:type="dxa"/>
          </w:tcPr>
          <w:p w14:paraId="7AACEC55" w14:textId="77777777" w:rsidR="0064419E" w:rsidRDefault="0064419E" w:rsidP="00A65294">
            <w:r>
              <w:t>83</w:t>
            </w:r>
          </w:p>
        </w:tc>
        <w:tc>
          <w:tcPr>
            <w:tcW w:w="2693" w:type="dxa"/>
          </w:tcPr>
          <w:p w14:paraId="56F36DB1" w14:textId="77777777" w:rsidR="0064419E" w:rsidRDefault="0064419E" w:rsidP="00A65294">
            <w:r>
              <w:t>Jessheim</w:t>
            </w:r>
          </w:p>
        </w:tc>
        <w:tc>
          <w:tcPr>
            <w:tcW w:w="1591" w:type="dxa"/>
          </w:tcPr>
          <w:p w14:paraId="53C40008" w14:textId="77777777" w:rsidR="0064419E" w:rsidRDefault="0064419E" w:rsidP="00A65294">
            <w:r>
              <w:t>01.06.1993</w:t>
            </w:r>
          </w:p>
        </w:tc>
      </w:tr>
      <w:tr w:rsidR="0064419E" w14:paraId="6A9D278E" w14:textId="77777777" w:rsidTr="00A65294">
        <w:tc>
          <w:tcPr>
            <w:tcW w:w="1242" w:type="dxa"/>
            <w:hideMark/>
          </w:tcPr>
          <w:p w14:paraId="00CCCC16" w14:textId="77777777" w:rsidR="0064419E" w:rsidRDefault="0064419E" w:rsidP="00A65294">
            <w:r>
              <w:t>10.5</w:t>
            </w:r>
          </w:p>
        </w:tc>
        <w:tc>
          <w:tcPr>
            <w:tcW w:w="2977" w:type="dxa"/>
          </w:tcPr>
          <w:p w14:paraId="4BBE0BF5" w14:textId="77777777" w:rsidR="0064419E" w:rsidRDefault="0064419E" w:rsidP="00A65294">
            <w:r>
              <w:t>Nils Ivar Skiaker</w:t>
            </w:r>
          </w:p>
        </w:tc>
        <w:tc>
          <w:tcPr>
            <w:tcW w:w="709" w:type="dxa"/>
          </w:tcPr>
          <w:p w14:paraId="54DD9709" w14:textId="77777777" w:rsidR="0064419E" w:rsidRDefault="0064419E" w:rsidP="00A65294">
            <w:r>
              <w:t>81</w:t>
            </w:r>
          </w:p>
        </w:tc>
        <w:tc>
          <w:tcPr>
            <w:tcW w:w="2693" w:type="dxa"/>
          </w:tcPr>
          <w:p w14:paraId="53F82230" w14:textId="77777777" w:rsidR="0064419E" w:rsidRDefault="0064419E" w:rsidP="00A65294">
            <w:r>
              <w:t>Strømmen</w:t>
            </w:r>
          </w:p>
        </w:tc>
        <w:tc>
          <w:tcPr>
            <w:tcW w:w="1591" w:type="dxa"/>
          </w:tcPr>
          <w:p w14:paraId="7144772F" w14:textId="77777777" w:rsidR="0064419E" w:rsidRDefault="0064419E" w:rsidP="00A65294">
            <w:r>
              <w:t>15.06.1991</w:t>
            </w:r>
          </w:p>
        </w:tc>
      </w:tr>
      <w:tr w:rsidR="00A1562C" w14:paraId="1E5618D6" w14:textId="77777777" w:rsidTr="00A65294">
        <w:tc>
          <w:tcPr>
            <w:tcW w:w="1242" w:type="dxa"/>
            <w:hideMark/>
          </w:tcPr>
          <w:p w14:paraId="2A035891" w14:textId="77777777" w:rsidR="00A1562C" w:rsidRDefault="00A1562C" w:rsidP="00A65294">
            <w:r>
              <w:t>10.5</w:t>
            </w:r>
          </w:p>
        </w:tc>
        <w:tc>
          <w:tcPr>
            <w:tcW w:w="2977" w:type="dxa"/>
          </w:tcPr>
          <w:p w14:paraId="5D696E51" w14:textId="77777777" w:rsidR="00A1562C" w:rsidRDefault="00A1562C" w:rsidP="00A65294">
            <w:r>
              <w:t>Ådne Opaker Øines</w:t>
            </w:r>
          </w:p>
        </w:tc>
        <w:tc>
          <w:tcPr>
            <w:tcW w:w="709" w:type="dxa"/>
          </w:tcPr>
          <w:p w14:paraId="30BA09BF" w14:textId="77777777" w:rsidR="00A1562C" w:rsidRDefault="00A1562C" w:rsidP="00A65294">
            <w:r>
              <w:t>02</w:t>
            </w:r>
          </w:p>
        </w:tc>
        <w:tc>
          <w:tcPr>
            <w:tcW w:w="2693" w:type="dxa"/>
          </w:tcPr>
          <w:p w14:paraId="6C14A293" w14:textId="77777777" w:rsidR="00A1562C" w:rsidRDefault="00A1562C" w:rsidP="00A65294">
            <w:r>
              <w:t>Jessheim</w:t>
            </w:r>
          </w:p>
        </w:tc>
        <w:tc>
          <w:tcPr>
            <w:tcW w:w="1591" w:type="dxa"/>
          </w:tcPr>
          <w:p w14:paraId="6EADD876" w14:textId="77777777" w:rsidR="00A1562C" w:rsidRDefault="00A1562C" w:rsidP="00A65294">
            <w:r>
              <w:t>12.06.2012</w:t>
            </w:r>
          </w:p>
        </w:tc>
      </w:tr>
      <w:tr w:rsidR="00911118" w14:paraId="35551E90" w14:textId="77777777" w:rsidTr="00A65294">
        <w:tc>
          <w:tcPr>
            <w:tcW w:w="1242" w:type="dxa"/>
            <w:hideMark/>
          </w:tcPr>
          <w:p w14:paraId="680387DB" w14:textId="77777777" w:rsidR="00911118" w:rsidRDefault="00911118" w:rsidP="00A65294">
            <w:r>
              <w:t>10.6</w:t>
            </w:r>
          </w:p>
        </w:tc>
        <w:tc>
          <w:tcPr>
            <w:tcW w:w="2977" w:type="dxa"/>
          </w:tcPr>
          <w:p w14:paraId="6A7FCCA6" w14:textId="77777777" w:rsidR="00911118" w:rsidRDefault="00911118" w:rsidP="00A65294">
            <w:proofErr w:type="spellStart"/>
            <w:r>
              <w:t>Kneight</w:t>
            </w:r>
            <w:proofErr w:type="spellEnd"/>
            <w:r>
              <w:t xml:space="preserve"> </w:t>
            </w:r>
            <w:proofErr w:type="spellStart"/>
            <w:r>
              <w:t>Mkanda</w:t>
            </w:r>
            <w:proofErr w:type="spellEnd"/>
          </w:p>
        </w:tc>
        <w:tc>
          <w:tcPr>
            <w:tcW w:w="709" w:type="dxa"/>
          </w:tcPr>
          <w:p w14:paraId="43DAF251" w14:textId="77777777" w:rsidR="00911118" w:rsidRDefault="00911118" w:rsidP="00A65294">
            <w:r>
              <w:t>96</w:t>
            </w:r>
          </w:p>
        </w:tc>
        <w:tc>
          <w:tcPr>
            <w:tcW w:w="2693" w:type="dxa"/>
          </w:tcPr>
          <w:p w14:paraId="418EEA7D" w14:textId="77777777" w:rsidR="00911118" w:rsidRDefault="00911118" w:rsidP="00A65294">
            <w:r>
              <w:t>Jessheim</w:t>
            </w:r>
          </w:p>
        </w:tc>
        <w:tc>
          <w:tcPr>
            <w:tcW w:w="1591" w:type="dxa"/>
          </w:tcPr>
          <w:p w14:paraId="22C687D1" w14:textId="77777777" w:rsidR="00911118" w:rsidRDefault="00911118" w:rsidP="00A65294">
            <w:r>
              <w:t>15.06.2006</w:t>
            </w:r>
          </w:p>
        </w:tc>
      </w:tr>
      <w:tr w:rsidR="00A1562C" w14:paraId="764A2F7E" w14:textId="77777777" w:rsidTr="00A65294">
        <w:tc>
          <w:tcPr>
            <w:tcW w:w="1242" w:type="dxa"/>
            <w:hideMark/>
          </w:tcPr>
          <w:p w14:paraId="1D8258A6" w14:textId="77777777" w:rsidR="00A1562C" w:rsidRDefault="00A1562C" w:rsidP="00A65294">
            <w:r>
              <w:t>10.6</w:t>
            </w:r>
          </w:p>
        </w:tc>
        <w:tc>
          <w:tcPr>
            <w:tcW w:w="2977" w:type="dxa"/>
          </w:tcPr>
          <w:p w14:paraId="2C8FA615" w14:textId="77777777" w:rsidR="00A1562C" w:rsidRDefault="00A1562C" w:rsidP="00A65294">
            <w:r>
              <w:t>Erling Myhre</w:t>
            </w:r>
          </w:p>
        </w:tc>
        <w:tc>
          <w:tcPr>
            <w:tcW w:w="709" w:type="dxa"/>
          </w:tcPr>
          <w:p w14:paraId="1DE33BF0" w14:textId="77777777" w:rsidR="00A1562C" w:rsidRDefault="00A1562C" w:rsidP="00A65294">
            <w:r>
              <w:t>02</w:t>
            </w:r>
          </w:p>
        </w:tc>
        <w:tc>
          <w:tcPr>
            <w:tcW w:w="2693" w:type="dxa"/>
          </w:tcPr>
          <w:p w14:paraId="317F2487" w14:textId="77777777" w:rsidR="00A1562C" w:rsidRDefault="00A1562C" w:rsidP="00A65294">
            <w:r>
              <w:t>Jessheim</w:t>
            </w:r>
          </w:p>
        </w:tc>
        <w:tc>
          <w:tcPr>
            <w:tcW w:w="1591" w:type="dxa"/>
          </w:tcPr>
          <w:p w14:paraId="75A92DAD" w14:textId="77777777" w:rsidR="00A1562C" w:rsidRDefault="00A1562C" w:rsidP="00A65294">
            <w:r>
              <w:t>12.06.2012</w:t>
            </w:r>
          </w:p>
        </w:tc>
      </w:tr>
      <w:tr w:rsidR="006F2FC7" w14:paraId="32C6E9AC" w14:textId="77777777" w:rsidTr="00A65294">
        <w:tc>
          <w:tcPr>
            <w:tcW w:w="1242" w:type="dxa"/>
            <w:hideMark/>
          </w:tcPr>
          <w:p w14:paraId="170CF979" w14:textId="77777777" w:rsidR="006F2FC7" w:rsidRDefault="006F2FC7" w:rsidP="00A65294">
            <w:r>
              <w:t>10.6</w:t>
            </w:r>
          </w:p>
        </w:tc>
        <w:tc>
          <w:tcPr>
            <w:tcW w:w="2977" w:type="dxa"/>
          </w:tcPr>
          <w:p w14:paraId="67CB64CE" w14:textId="77777777" w:rsidR="006F2FC7" w:rsidRDefault="006F2FC7" w:rsidP="00A65294">
            <w:r>
              <w:t>Eirik Bjørk Halvorsen</w:t>
            </w:r>
          </w:p>
        </w:tc>
        <w:tc>
          <w:tcPr>
            <w:tcW w:w="709" w:type="dxa"/>
          </w:tcPr>
          <w:p w14:paraId="00E7287A" w14:textId="77777777" w:rsidR="006F2FC7" w:rsidRDefault="006F2FC7" w:rsidP="00A65294">
            <w:r>
              <w:t>04</w:t>
            </w:r>
          </w:p>
        </w:tc>
        <w:tc>
          <w:tcPr>
            <w:tcW w:w="2693" w:type="dxa"/>
          </w:tcPr>
          <w:p w14:paraId="3F088A8A" w14:textId="77777777" w:rsidR="006F2FC7" w:rsidRDefault="006F2FC7" w:rsidP="00A65294">
            <w:r>
              <w:t>Jessheim</w:t>
            </w:r>
          </w:p>
        </w:tc>
        <w:tc>
          <w:tcPr>
            <w:tcW w:w="1591" w:type="dxa"/>
          </w:tcPr>
          <w:p w14:paraId="45B7AF25" w14:textId="77777777" w:rsidR="006F2FC7" w:rsidRDefault="006F2FC7" w:rsidP="00A65294">
            <w:r>
              <w:t>05.06.2014</w:t>
            </w:r>
          </w:p>
        </w:tc>
      </w:tr>
    </w:tbl>
    <w:p w14:paraId="13FF2D0D" w14:textId="77777777" w:rsidR="009503E8" w:rsidRDefault="009503E8" w:rsidP="00350355">
      <w:pPr>
        <w:pStyle w:val="Ingenmellomrom"/>
      </w:pPr>
    </w:p>
    <w:p w14:paraId="3F6FFCBA" w14:textId="77777777" w:rsidR="006B68F0" w:rsidRDefault="006B68F0" w:rsidP="00350355">
      <w:pPr>
        <w:pStyle w:val="Ingenmellomrom"/>
      </w:pPr>
    </w:p>
    <w:p w14:paraId="463F3D78" w14:textId="77777777" w:rsidR="00FC4C51" w:rsidRDefault="00FC4C51" w:rsidP="0035035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68F0" w14:paraId="67956928" w14:textId="77777777" w:rsidTr="00837F5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EC87" w14:textId="77777777" w:rsidR="006B68F0" w:rsidRDefault="006B68F0" w:rsidP="00837F5F">
            <w:pPr>
              <w:rPr>
                <w:b/>
              </w:rPr>
            </w:pPr>
            <w:r>
              <w:rPr>
                <w:b/>
              </w:rPr>
              <w:lastRenderedPageBreak/>
              <w:t>GUTTER 10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B8E7" w14:textId="56F43B27" w:rsidR="006B68F0" w:rsidRDefault="00D1749E" w:rsidP="00D25403">
            <w:pPr>
              <w:rPr>
                <w:b/>
              </w:rPr>
            </w:pPr>
            <w:r>
              <w:rPr>
                <w:b/>
              </w:rPr>
              <w:t>50</w:t>
            </w:r>
            <w:r w:rsidR="00153BC2">
              <w:rPr>
                <w:b/>
              </w:rPr>
              <w:t>9</w:t>
            </w:r>
          </w:p>
        </w:tc>
      </w:tr>
    </w:tbl>
    <w:p w14:paraId="69F0224F" w14:textId="77777777" w:rsidR="006B68F0" w:rsidRDefault="006B68F0" w:rsidP="006B68F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21BF9" w14:paraId="0912DA6C" w14:textId="77777777" w:rsidTr="007F765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176D" w14:textId="77777777" w:rsidR="00521BF9" w:rsidRDefault="00521BF9" w:rsidP="007F7654">
            <w:pPr>
              <w:rPr>
                <w:b/>
              </w:rPr>
            </w:pPr>
            <w:r>
              <w:rPr>
                <w:b/>
              </w:rPr>
              <w:t>60m 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8B8F" w14:textId="77777777" w:rsidR="00521BF9" w:rsidRDefault="00521BF9" w:rsidP="007F7654"/>
        </w:tc>
      </w:tr>
    </w:tbl>
    <w:p w14:paraId="3352233F" w14:textId="77777777" w:rsidR="00521BF9" w:rsidRDefault="00521BF9" w:rsidP="00521BF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21BF9" w14:paraId="733EDC2F" w14:textId="77777777" w:rsidTr="007F7654">
        <w:tc>
          <w:tcPr>
            <w:tcW w:w="1242" w:type="dxa"/>
            <w:hideMark/>
          </w:tcPr>
          <w:p w14:paraId="711F02B2" w14:textId="77777777" w:rsidR="00521BF9" w:rsidRDefault="00521BF9" w:rsidP="007F7654">
            <w:r>
              <w:t>10.7</w:t>
            </w:r>
          </w:p>
        </w:tc>
        <w:tc>
          <w:tcPr>
            <w:tcW w:w="2977" w:type="dxa"/>
          </w:tcPr>
          <w:p w14:paraId="4DB76C8F" w14:textId="77777777" w:rsidR="00521BF9" w:rsidRDefault="00521BF9" w:rsidP="007F7654">
            <w:r>
              <w:t>Arvid Sletta</w:t>
            </w:r>
          </w:p>
        </w:tc>
        <w:tc>
          <w:tcPr>
            <w:tcW w:w="709" w:type="dxa"/>
          </w:tcPr>
          <w:p w14:paraId="10CC9A92" w14:textId="77777777" w:rsidR="00521BF9" w:rsidRDefault="00521BF9" w:rsidP="007F7654">
            <w:r>
              <w:t>46</w:t>
            </w:r>
          </w:p>
        </w:tc>
        <w:tc>
          <w:tcPr>
            <w:tcW w:w="2693" w:type="dxa"/>
          </w:tcPr>
          <w:p w14:paraId="145286BE" w14:textId="77777777" w:rsidR="00521BF9" w:rsidRDefault="00521BF9" w:rsidP="007F7654">
            <w:r>
              <w:t>Jessheim</w:t>
            </w:r>
          </w:p>
        </w:tc>
        <w:tc>
          <w:tcPr>
            <w:tcW w:w="1591" w:type="dxa"/>
          </w:tcPr>
          <w:p w14:paraId="3D07E73D" w14:textId="77777777" w:rsidR="00521BF9" w:rsidRDefault="00521BF9" w:rsidP="007F7654">
            <w:r>
              <w:t>21.05.1956</w:t>
            </w:r>
          </w:p>
        </w:tc>
      </w:tr>
      <w:tr w:rsidR="00521BF9" w14:paraId="439919FC" w14:textId="77777777" w:rsidTr="007F7654">
        <w:tc>
          <w:tcPr>
            <w:tcW w:w="1242" w:type="dxa"/>
            <w:hideMark/>
          </w:tcPr>
          <w:p w14:paraId="4D91ECC9" w14:textId="77777777" w:rsidR="00521BF9" w:rsidRDefault="00521BF9" w:rsidP="007F7654">
            <w:r>
              <w:t>10.7</w:t>
            </w:r>
          </w:p>
        </w:tc>
        <w:tc>
          <w:tcPr>
            <w:tcW w:w="2977" w:type="dxa"/>
          </w:tcPr>
          <w:p w14:paraId="7235C2A5" w14:textId="77777777" w:rsidR="00521BF9" w:rsidRDefault="00521BF9" w:rsidP="007F7654">
            <w:r>
              <w:t>Ove Knutsen</w:t>
            </w:r>
          </w:p>
        </w:tc>
        <w:tc>
          <w:tcPr>
            <w:tcW w:w="709" w:type="dxa"/>
          </w:tcPr>
          <w:p w14:paraId="137915CD" w14:textId="77777777" w:rsidR="00521BF9" w:rsidRDefault="00521BF9" w:rsidP="007F7654">
            <w:r>
              <w:t>56</w:t>
            </w:r>
          </w:p>
        </w:tc>
        <w:tc>
          <w:tcPr>
            <w:tcW w:w="2693" w:type="dxa"/>
          </w:tcPr>
          <w:p w14:paraId="274615A4" w14:textId="77777777" w:rsidR="00521BF9" w:rsidRDefault="00521BF9" w:rsidP="007F7654">
            <w:r>
              <w:t>Lillestrøm</w:t>
            </w:r>
          </w:p>
        </w:tc>
        <w:tc>
          <w:tcPr>
            <w:tcW w:w="1591" w:type="dxa"/>
          </w:tcPr>
          <w:p w14:paraId="46B908F3" w14:textId="77777777" w:rsidR="00521BF9" w:rsidRDefault="00521BF9" w:rsidP="007F7654">
            <w:r>
              <w:t>04.09.1966</w:t>
            </w:r>
          </w:p>
        </w:tc>
      </w:tr>
      <w:tr w:rsidR="00521BF9" w14:paraId="339BF1AB" w14:textId="77777777" w:rsidTr="007F7654">
        <w:tc>
          <w:tcPr>
            <w:tcW w:w="1242" w:type="dxa"/>
            <w:hideMark/>
          </w:tcPr>
          <w:p w14:paraId="6386ABDE" w14:textId="77777777" w:rsidR="00521BF9" w:rsidRDefault="00521BF9" w:rsidP="007F7654">
            <w:r>
              <w:t>10.7</w:t>
            </w:r>
          </w:p>
        </w:tc>
        <w:tc>
          <w:tcPr>
            <w:tcW w:w="2977" w:type="dxa"/>
          </w:tcPr>
          <w:p w14:paraId="407C3CE3" w14:textId="77777777" w:rsidR="00521BF9" w:rsidRDefault="00521BF9" w:rsidP="007F7654">
            <w:r>
              <w:t>Magnus Mundal</w:t>
            </w:r>
          </w:p>
        </w:tc>
        <w:tc>
          <w:tcPr>
            <w:tcW w:w="709" w:type="dxa"/>
          </w:tcPr>
          <w:p w14:paraId="7938B71D" w14:textId="77777777" w:rsidR="00521BF9" w:rsidRDefault="00521BF9" w:rsidP="007F7654">
            <w:r>
              <w:t>96</w:t>
            </w:r>
          </w:p>
        </w:tc>
        <w:tc>
          <w:tcPr>
            <w:tcW w:w="2693" w:type="dxa"/>
          </w:tcPr>
          <w:p w14:paraId="0FD5CDE5" w14:textId="77777777" w:rsidR="00521BF9" w:rsidRDefault="00521BF9" w:rsidP="007F7654">
            <w:r>
              <w:t>Jessheim</w:t>
            </w:r>
          </w:p>
        </w:tc>
        <w:tc>
          <w:tcPr>
            <w:tcW w:w="1591" w:type="dxa"/>
          </w:tcPr>
          <w:p w14:paraId="1848957F" w14:textId="77777777" w:rsidR="00521BF9" w:rsidRDefault="00521BF9" w:rsidP="007F7654">
            <w:r>
              <w:t>15.06.2006</w:t>
            </w:r>
          </w:p>
        </w:tc>
      </w:tr>
      <w:tr w:rsidR="00521BF9" w14:paraId="4BDCFD22" w14:textId="77777777" w:rsidTr="007F7654">
        <w:tc>
          <w:tcPr>
            <w:tcW w:w="1242" w:type="dxa"/>
          </w:tcPr>
          <w:p w14:paraId="0093005F" w14:textId="77777777" w:rsidR="00521BF9" w:rsidRDefault="00521BF9" w:rsidP="007F7654">
            <w:r>
              <w:t>10.8</w:t>
            </w:r>
          </w:p>
        </w:tc>
        <w:tc>
          <w:tcPr>
            <w:tcW w:w="2977" w:type="dxa"/>
          </w:tcPr>
          <w:p w14:paraId="2281E86C" w14:textId="77777777" w:rsidR="00521BF9" w:rsidRDefault="00521BF9" w:rsidP="007F7654">
            <w:proofErr w:type="spellStart"/>
            <w:r>
              <w:t>Abinash</w:t>
            </w:r>
            <w:proofErr w:type="spellEnd"/>
            <w:r>
              <w:t xml:space="preserve"> </w:t>
            </w:r>
            <w:proofErr w:type="spellStart"/>
            <w:r>
              <w:t>Sondaranathan</w:t>
            </w:r>
            <w:proofErr w:type="spellEnd"/>
          </w:p>
        </w:tc>
        <w:tc>
          <w:tcPr>
            <w:tcW w:w="709" w:type="dxa"/>
          </w:tcPr>
          <w:p w14:paraId="6CBE3BA5" w14:textId="77777777" w:rsidR="00521BF9" w:rsidRDefault="00521BF9" w:rsidP="007F7654">
            <w:r>
              <w:t>97</w:t>
            </w:r>
          </w:p>
        </w:tc>
        <w:tc>
          <w:tcPr>
            <w:tcW w:w="2693" w:type="dxa"/>
          </w:tcPr>
          <w:p w14:paraId="59030810" w14:textId="77777777" w:rsidR="00521BF9" w:rsidRDefault="00521BF9" w:rsidP="007F7654">
            <w:r>
              <w:t>Jessheim</w:t>
            </w:r>
          </w:p>
        </w:tc>
        <w:tc>
          <w:tcPr>
            <w:tcW w:w="1591" w:type="dxa"/>
          </w:tcPr>
          <w:p w14:paraId="64592B3F" w14:textId="77777777" w:rsidR="00521BF9" w:rsidRDefault="00521BF9" w:rsidP="007F7654">
            <w:r>
              <w:t>04.06.2007</w:t>
            </w:r>
          </w:p>
        </w:tc>
      </w:tr>
    </w:tbl>
    <w:p w14:paraId="77E7D4BE" w14:textId="77777777" w:rsidR="00521BF9" w:rsidRDefault="00521BF9" w:rsidP="006B68F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F2FC7" w14:paraId="2AB2DA1F" w14:textId="77777777" w:rsidTr="0069649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8399" w14:textId="77777777" w:rsidR="006F2FC7" w:rsidRDefault="006F2FC7" w:rsidP="006F2FC7">
            <w:pPr>
              <w:rPr>
                <w:b/>
              </w:rPr>
            </w:pPr>
            <w:r>
              <w:rPr>
                <w:b/>
              </w:rPr>
              <w:t>1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40C1" w14:textId="77777777" w:rsidR="006F2FC7" w:rsidRDefault="006F2FC7" w:rsidP="0069649E"/>
        </w:tc>
      </w:tr>
    </w:tbl>
    <w:p w14:paraId="2A669EF8" w14:textId="77777777" w:rsidR="006F2FC7" w:rsidRDefault="006F2FC7" w:rsidP="006F2FC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68F0" w14:paraId="20A6AE5B" w14:textId="77777777" w:rsidTr="00837F5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636A" w14:textId="77777777" w:rsidR="006B68F0" w:rsidRDefault="006B68F0" w:rsidP="00837F5F">
            <w:r>
              <w:t>15.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B2BF" w14:textId="77777777" w:rsidR="006B68F0" w:rsidRDefault="006B68F0" w:rsidP="00837F5F">
            <w:r>
              <w:t xml:space="preserve">Iver </w:t>
            </w:r>
            <w:proofErr w:type="spellStart"/>
            <w:r>
              <w:t>Løvgaard</w:t>
            </w:r>
            <w:proofErr w:type="spellEnd"/>
            <w:r>
              <w:t xml:space="preserve"> </w:t>
            </w:r>
            <w:proofErr w:type="spellStart"/>
            <w:r>
              <w:t>Faksvå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3009" w14:textId="77777777" w:rsidR="006B68F0" w:rsidRDefault="006B68F0" w:rsidP="00837F5F">
            <w: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C3A0" w14:textId="77777777" w:rsidR="006B68F0" w:rsidRDefault="006B68F0" w:rsidP="00837F5F">
            <w:r>
              <w:t>Nitte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C2CB" w14:textId="77777777" w:rsidR="006B68F0" w:rsidRPr="006B68F0" w:rsidRDefault="006B68F0" w:rsidP="00837F5F">
            <w:pPr>
              <w:rPr>
                <w:b/>
              </w:rPr>
            </w:pPr>
            <w:r>
              <w:t>15.05.2019</w:t>
            </w:r>
          </w:p>
        </w:tc>
      </w:tr>
      <w:tr w:rsidR="006F2FC7" w14:paraId="540EFA5E" w14:textId="77777777" w:rsidTr="0069649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8CE9" w14:textId="77777777" w:rsidR="006F2FC7" w:rsidRDefault="006F2FC7" w:rsidP="006F2FC7">
            <w:r>
              <w:t>16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94CB" w14:textId="77777777" w:rsidR="006F2FC7" w:rsidRDefault="006F2FC7" w:rsidP="006F2FC7">
            <w:r>
              <w:t>Bjørnar Braath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1AE5" w14:textId="77777777" w:rsidR="006F2FC7" w:rsidRDefault="006F2FC7" w:rsidP="0069649E">
            <w: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934A" w14:textId="77777777" w:rsidR="006F2FC7" w:rsidRDefault="006F2FC7" w:rsidP="0069649E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5E64" w14:textId="77777777" w:rsidR="006F2FC7" w:rsidRDefault="006F2FC7" w:rsidP="0069649E">
            <w:r>
              <w:t>08.05.2014</w:t>
            </w:r>
          </w:p>
        </w:tc>
      </w:tr>
    </w:tbl>
    <w:p w14:paraId="5DA7D265" w14:textId="77777777" w:rsidR="006F2FC7" w:rsidRDefault="006F2FC7" w:rsidP="0035035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85E5F" w14:paraId="4BD149F2" w14:textId="77777777" w:rsidTr="00737CB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F5C43" w14:textId="77777777" w:rsidR="00C85E5F" w:rsidRDefault="00C85E5F" w:rsidP="00737CB5">
            <w:pPr>
              <w:rPr>
                <w:b/>
              </w:rPr>
            </w:pPr>
            <w:r>
              <w:rPr>
                <w:b/>
              </w:rPr>
              <w:t>1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3B93" w14:textId="77777777" w:rsidR="00C85E5F" w:rsidRDefault="00C85E5F" w:rsidP="00737CB5"/>
        </w:tc>
      </w:tr>
    </w:tbl>
    <w:p w14:paraId="370EB70F" w14:textId="77777777" w:rsidR="00C85E5F" w:rsidRDefault="00C85E5F" w:rsidP="00C85E5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85E5F" w14:paraId="15BA26F4" w14:textId="77777777" w:rsidTr="00737C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94BD" w14:textId="77777777" w:rsidR="00C85E5F" w:rsidRDefault="00C85E5F" w:rsidP="00C85E5F">
            <w:r>
              <w:t>15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EBC7" w14:textId="77777777" w:rsidR="00C85E5F" w:rsidRDefault="00C85E5F" w:rsidP="00737CB5">
            <w:r>
              <w:t>Morten Knut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1853" w14:textId="77777777" w:rsidR="00C85E5F" w:rsidRDefault="00C85E5F" w:rsidP="00737CB5">
            <w: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D243" w14:textId="77777777" w:rsidR="00C85E5F" w:rsidRDefault="00701359" w:rsidP="00737CB5">
            <w:r>
              <w:t>Blaker/</w:t>
            </w:r>
            <w:proofErr w:type="spellStart"/>
            <w:r>
              <w:t>Br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3153" w14:textId="77777777" w:rsidR="00C85E5F" w:rsidRDefault="00701359" w:rsidP="00737CB5">
            <w:r>
              <w:t>28.06.1980</w:t>
            </w:r>
          </w:p>
        </w:tc>
      </w:tr>
    </w:tbl>
    <w:p w14:paraId="21752467" w14:textId="77777777" w:rsidR="00C85E5F" w:rsidRDefault="00C85E5F" w:rsidP="004A4EC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11118" w14:paraId="6F1477A9" w14:textId="77777777" w:rsidTr="00AD29F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3B04" w14:textId="77777777" w:rsidR="00911118" w:rsidRDefault="00911118" w:rsidP="00911118">
            <w:pPr>
              <w:rPr>
                <w:b/>
              </w:rPr>
            </w:pPr>
            <w:r>
              <w:rPr>
                <w:b/>
              </w:rPr>
              <w:t>2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D9C0" w14:textId="77777777" w:rsidR="00911118" w:rsidRDefault="00911118" w:rsidP="00AD29F1"/>
        </w:tc>
      </w:tr>
    </w:tbl>
    <w:p w14:paraId="7F3F7139" w14:textId="77777777" w:rsidR="00911118" w:rsidRDefault="00911118" w:rsidP="0091111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68F0" w14:paraId="15A222EB" w14:textId="77777777" w:rsidTr="00837F5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8806" w14:textId="77777777" w:rsidR="006B68F0" w:rsidRDefault="006B68F0" w:rsidP="00837F5F">
            <w:r>
              <w:t>32.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32CF" w14:textId="77777777" w:rsidR="006B68F0" w:rsidRDefault="006B68F0" w:rsidP="00837F5F">
            <w:r>
              <w:t xml:space="preserve">Iver </w:t>
            </w:r>
            <w:proofErr w:type="spellStart"/>
            <w:r>
              <w:t>Løvgaard</w:t>
            </w:r>
            <w:proofErr w:type="spellEnd"/>
            <w:r>
              <w:t xml:space="preserve"> </w:t>
            </w:r>
            <w:proofErr w:type="spellStart"/>
            <w:r>
              <w:t>Faksvå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06DE" w14:textId="77777777" w:rsidR="006B68F0" w:rsidRDefault="006B68F0" w:rsidP="00837F5F">
            <w: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3A0E" w14:textId="77777777" w:rsidR="006B68F0" w:rsidRDefault="006B68F0" w:rsidP="00837F5F">
            <w:r>
              <w:t>Nitte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08E5" w14:textId="77777777" w:rsidR="006B68F0" w:rsidRDefault="006B68F0" w:rsidP="00837F5F">
            <w:r>
              <w:t>15.05.2019</w:t>
            </w:r>
          </w:p>
        </w:tc>
      </w:tr>
      <w:tr w:rsidR="00746E43" w14:paraId="287484C6" w14:textId="77777777" w:rsidTr="00C91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502A" w14:textId="77777777" w:rsidR="00746E43" w:rsidRDefault="00746E43" w:rsidP="00C91750">
            <w:r>
              <w:t>33.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16FA" w14:textId="77777777" w:rsidR="00746E43" w:rsidRDefault="00746E43" w:rsidP="00C91750">
            <w:r>
              <w:t xml:space="preserve">Christian-Olaus </w:t>
            </w:r>
            <w:proofErr w:type="spellStart"/>
            <w:r>
              <w:t>Swe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45BF" w14:textId="77777777" w:rsidR="00746E43" w:rsidRDefault="00746E43" w:rsidP="00C91750">
            <w: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6A75" w14:textId="77777777" w:rsidR="00746E43" w:rsidRDefault="00746E43" w:rsidP="00C91750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DB93" w14:textId="77777777" w:rsidR="00746E43" w:rsidRDefault="00746E43" w:rsidP="00C91750">
            <w:r>
              <w:t>25.06.2016</w:t>
            </w:r>
          </w:p>
        </w:tc>
      </w:tr>
      <w:tr w:rsidR="00452924" w14:paraId="2ED0089F" w14:textId="77777777" w:rsidTr="002538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68C3" w14:textId="77777777" w:rsidR="00452924" w:rsidRDefault="00452924" w:rsidP="00253813">
            <w:r>
              <w:t>36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C999" w14:textId="77777777" w:rsidR="00452924" w:rsidRDefault="00452924" w:rsidP="00253813">
            <w:r>
              <w:t>Christian Lø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B45F" w14:textId="77777777" w:rsidR="00452924" w:rsidRDefault="00452924" w:rsidP="00253813">
            <w: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666C" w14:textId="77777777" w:rsidR="00452924" w:rsidRDefault="00452924" w:rsidP="00452924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02C4" w14:textId="77777777" w:rsidR="00452924" w:rsidRDefault="00452924" w:rsidP="00253813">
            <w:r>
              <w:t>16.08.2007</w:t>
            </w:r>
          </w:p>
        </w:tc>
      </w:tr>
      <w:tr w:rsidR="00596545" w14:paraId="36F63102" w14:textId="77777777" w:rsidTr="002538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996B" w14:textId="77777777" w:rsidR="00596545" w:rsidRDefault="00596545" w:rsidP="00253813">
            <w:r>
              <w:t>36.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A006" w14:textId="77777777" w:rsidR="00596545" w:rsidRDefault="00596545" w:rsidP="00253813">
            <w:r>
              <w:t>Amadeus Sol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CD49" w14:textId="77777777" w:rsidR="00596545" w:rsidRDefault="00596545" w:rsidP="00253813">
            <w: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51D1" w14:textId="77777777" w:rsidR="00596545" w:rsidRDefault="00596545" w:rsidP="00452924">
            <w: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B922" w14:textId="77777777" w:rsidR="00596545" w:rsidRDefault="00596545" w:rsidP="00253813">
            <w:r>
              <w:t>15.08.2021</w:t>
            </w:r>
          </w:p>
        </w:tc>
      </w:tr>
      <w:tr w:rsidR="00911118" w14:paraId="6DC80BC2" w14:textId="77777777" w:rsidTr="00AD29F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E389" w14:textId="77777777" w:rsidR="00911118" w:rsidRDefault="00911118" w:rsidP="00AD29F1">
            <w:r>
              <w:t>37.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AF06" w14:textId="77777777" w:rsidR="00911118" w:rsidRDefault="00911118" w:rsidP="00AD29F1">
            <w:r>
              <w:t>Vetle Erik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5220" w14:textId="77777777" w:rsidR="00911118" w:rsidRDefault="00911118" w:rsidP="00AD29F1">
            <w: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3A0B" w14:textId="77777777" w:rsidR="00911118" w:rsidRDefault="00911118" w:rsidP="00AD29F1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761D" w14:textId="77777777" w:rsidR="00911118" w:rsidRDefault="00911118" w:rsidP="00AD29F1">
            <w:r>
              <w:t>17.08.2006</w:t>
            </w:r>
          </w:p>
        </w:tc>
      </w:tr>
      <w:tr w:rsidR="00911118" w14:paraId="46BB429F" w14:textId="77777777" w:rsidTr="00AD29F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0E7F" w14:textId="77777777" w:rsidR="00911118" w:rsidRDefault="00911118" w:rsidP="00AD29F1">
            <w:r>
              <w:t>37.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E77E" w14:textId="77777777" w:rsidR="00911118" w:rsidRDefault="00911118" w:rsidP="00AD29F1">
            <w:r>
              <w:t>Magnus Maud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9FF2" w14:textId="77777777" w:rsidR="00911118" w:rsidRDefault="00911118" w:rsidP="00AD29F1">
            <w: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D238" w14:textId="77777777" w:rsidR="00911118" w:rsidRDefault="00911118" w:rsidP="00AD29F1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76DF" w14:textId="77777777" w:rsidR="00911118" w:rsidRDefault="00911118" w:rsidP="00AD29F1">
            <w:r>
              <w:t>17.08.2006</w:t>
            </w:r>
          </w:p>
        </w:tc>
      </w:tr>
      <w:tr w:rsidR="00596545" w14:paraId="4E0AD106" w14:textId="77777777" w:rsidTr="00AD29F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A009" w14:textId="77777777" w:rsidR="00596545" w:rsidRDefault="00596545" w:rsidP="00AD29F1">
            <w:r>
              <w:t>38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3DAD" w14:textId="77777777" w:rsidR="00596545" w:rsidRDefault="00596545" w:rsidP="00AD29F1">
            <w:r>
              <w:t xml:space="preserve">Johannes </w:t>
            </w:r>
            <w:proofErr w:type="spellStart"/>
            <w:r>
              <w:t>Nisj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0FD4" w14:textId="77777777" w:rsidR="00596545" w:rsidRDefault="00596545" w:rsidP="00AD29F1">
            <w: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2D21" w14:textId="77777777" w:rsidR="00596545" w:rsidRDefault="00596545" w:rsidP="00AD29F1">
            <w: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2128" w14:textId="77777777" w:rsidR="00596545" w:rsidRDefault="00596545" w:rsidP="00AD29F1">
            <w:r>
              <w:t>15.08.2021</w:t>
            </w:r>
          </w:p>
        </w:tc>
      </w:tr>
      <w:tr w:rsidR="00911118" w14:paraId="43E68591" w14:textId="77777777" w:rsidTr="00AD29F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B6B0" w14:textId="77777777" w:rsidR="00911118" w:rsidRDefault="00911118" w:rsidP="00AD29F1">
            <w:r>
              <w:t>38.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39CF" w14:textId="77777777" w:rsidR="00911118" w:rsidRDefault="00911118" w:rsidP="00AD29F1">
            <w:r>
              <w:t>Henrik Li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72B1" w14:textId="77777777" w:rsidR="00911118" w:rsidRDefault="00911118" w:rsidP="00AD29F1">
            <w: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EEDA" w14:textId="77777777" w:rsidR="00911118" w:rsidRDefault="00911118" w:rsidP="00AD29F1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1961" w14:textId="77777777" w:rsidR="00911118" w:rsidRDefault="00911118" w:rsidP="00AD29F1">
            <w:r>
              <w:t>17.08.2006</w:t>
            </w:r>
          </w:p>
        </w:tc>
      </w:tr>
      <w:tr w:rsidR="00911118" w14:paraId="6F2C6E34" w14:textId="77777777" w:rsidTr="00AD29F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D1A8" w14:textId="77777777" w:rsidR="00911118" w:rsidRDefault="00911118" w:rsidP="00AD29F1">
            <w:r>
              <w:t>39.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0CE5" w14:textId="77777777" w:rsidR="00911118" w:rsidRDefault="00911118" w:rsidP="00AD29F1">
            <w:r>
              <w:t>Fredrik Mund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9890" w14:textId="77777777" w:rsidR="00911118" w:rsidRDefault="00911118" w:rsidP="00AD29F1">
            <w: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B150" w14:textId="77777777" w:rsidR="00911118" w:rsidRDefault="00911118" w:rsidP="00AD29F1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4493" w14:textId="77777777" w:rsidR="00911118" w:rsidRDefault="00911118" w:rsidP="00AD29F1">
            <w:r>
              <w:t>17.08.2006</w:t>
            </w:r>
          </w:p>
        </w:tc>
      </w:tr>
    </w:tbl>
    <w:p w14:paraId="168CA094" w14:textId="77777777" w:rsidR="00911118" w:rsidRDefault="00911118" w:rsidP="004A4EC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4419E" w14:paraId="2BA0C581" w14:textId="77777777" w:rsidTr="00A652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91686" w14:textId="77777777" w:rsidR="0064419E" w:rsidRDefault="0064419E" w:rsidP="00A65294">
            <w:pPr>
              <w:rPr>
                <w:b/>
              </w:rPr>
            </w:pPr>
            <w:r>
              <w:rPr>
                <w:b/>
              </w:rPr>
              <w:t>2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D478" w14:textId="77777777" w:rsidR="0064419E" w:rsidRDefault="0064419E" w:rsidP="00A65294"/>
        </w:tc>
      </w:tr>
    </w:tbl>
    <w:p w14:paraId="51C5AB65" w14:textId="77777777" w:rsidR="0064419E" w:rsidRDefault="0064419E" w:rsidP="0064419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4419E" w14:paraId="117196F8" w14:textId="77777777" w:rsidTr="00A652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311D" w14:textId="77777777" w:rsidR="0064419E" w:rsidRDefault="0064419E" w:rsidP="00A65294">
            <w:r>
              <w:t>31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DCD5" w14:textId="77777777" w:rsidR="0064419E" w:rsidRDefault="0064419E" w:rsidP="00A65294">
            <w:r>
              <w:t>Thomas Lø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B32A" w14:textId="77777777" w:rsidR="0064419E" w:rsidRDefault="0064419E" w:rsidP="00A65294">
            <w: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3FA8" w14:textId="77777777" w:rsidR="0064419E" w:rsidRDefault="0064419E" w:rsidP="00A65294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CB00" w14:textId="77777777" w:rsidR="0064419E" w:rsidRDefault="0064419E" w:rsidP="00A65294">
            <w:r>
              <w:t>23.04.2005</w:t>
            </w:r>
          </w:p>
        </w:tc>
      </w:tr>
      <w:tr w:rsidR="0064419E" w14:paraId="62C5E161" w14:textId="77777777" w:rsidTr="00A652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6503" w14:textId="77777777" w:rsidR="0064419E" w:rsidRDefault="0064419E" w:rsidP="00A65294">
            <w:r>
              <w:t>34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F16A" w14:textId="77777777" w:rsidR="0064419E" w:rsidRDefault="0064419E" w:rsidP="00A65294">
            <w:r>
              <w:t>Ola Sandvær Aamo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5ABB" w14:textId="77777777" w:rsidR="0064419E" w:rsidRDefault="0064419E" w:rsidP="00A65294">
            <w: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8F01" w14:textId="77777777" w:rsidR="0064419E" w:rsidRDefault="0064419E" w:rsidP="00A65294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CF63" w14:textId="77777777" w:rsidR="0064419E" w:rsidRDefault="0064419E" w:rsidP="00A65294">
            <w:r>
              <w:t>23.04.2005</w:t>
            </w:r>
          </w:p>
        </w:tc>
      </w:tr>
      <w:tr w:rsidR="009009C2" w14:paraId="73E94B80" w14:textId="77777777" w:rsidTr="00A652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42CF7" w14:textId="77777777" w:rsidR="009009C2" w:rsidRDefault="009009C2" w:rsidP="00A65294">
            <w:r>
              <w:t>34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DAB2" w14:textId="77777777" w:rsidR="009009C2" w:rsidRDefault="009009C2" w:rsidP="00A65294">
            <w:r>
              <w:t>Iver Laak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A5C6" w14:textId="77777777" w:rsidR="009009C2" w:rsidRDefault="009009C2" w:rsidP="00A65294">
            <w: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5EDD" w14:textId="77777777" w:rsidR="009009C2" w:rsidRDefault="009009C2" w:rsidP="00A65294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3E7E" w14:textId="77777777" w:rsidR="009009C2" w:rsidRDefault="009009C2" w:rsidP="00A65294">
            <w:r>
              <w:t>03.09.2011</w:t>
            </w:r>
          </w:p>
        </w:tc>
      </w:tr>
      <w:tr w:rsidR="009009C2" w14:paraId="15FF775C" w14:textId="77777777" w:rsidTr="00A652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64A3" w14:textId="77777777" w:rsidR="009009C2" w:rsidRDefault="009009C2" w:rsidP="00A65294">
            <w:r>
              <w:t>36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93DC" w14:textId="77777777" w:rsidR="009009C2" w:rsidRDefault="009009C2" w:rsidP="00A65294">
            <w:r>
              <w:t>Oskar K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462C" w14:textId="77777777" w:rsidR="009009C2" w:rsidRDefault="009009C2" w:rsidP="00A65294">
            <w: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EB84" w14:textId="77777777" w:rsidR="009009C2" w:rsidRDefault="009009C2" w:rsidP="00A65294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DF39" w14:textId="77777777" w:rsidR="009009C2" w:rsidRDefault="009009C2" w:rsidP="00A65294">
            <w:r>
              <w:t>03.09.2011</w:t>
            </w:r>
          </w:p>
        </w:tc>
      </w:tr>
      <w:tr w:rsidR="009009C2" w14:paraId="23C20540" w14:textId="77777777" w:rsidTr="00A652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2BC3F" w14:textId="77777777" w:rsidR="009009C2" w:rsidRDefault="009009C2" w:rsidP="00A65294">
            <w:r>
              <w:t>36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7CBB" w14:textId="77777777" w:rsidR="009009C2" w:rsidRDefault="009009C2" w:rsidP="00A65294">
            <w:r>
              <w:t>Kristoffer Ro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BC1E" w14:textId="77777777" w:rsidR="009009C2" w:rsidRDefault="009009C2" w:rsidP="00A65294">
            <w: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AEDB" w14:textId="77777777" w:rsidR="009009C2" w:rsidRDefault="009009C2" w:rsidP="00A65294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C705" w14:textId="77777777" w:rsidR="009009C2" w:rsidRDefault="009009C2" w:rsidP="00A65294">
            <w:r>
              <w:t>03.09.2011</w:t>
            </w:r>
          </w:p>
        </w:tc>
      </w:tr>
      <w:tr w:rsidR="00AC7566" w14:paraId="031B1F96" w14:textId="77777777" w:rsidTr="00A652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3A72" w14:textId="77777777" w:rsidR="00AC7566" w:rsidRDefault="00AC7566" w:rsidP="00A65294">
            <w:r>
              <w:t>36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0B38" w14:textId="77777777" w:rsidR="00AC7566" w:rsidRDefault="00AC7566" w:rsidP="00A65294">
            <w:r>
              <w:t xml:space="preserve">Andre </w:t>
            </w:r>
            <w:proofErr w:type="spellStart"/>
            <w:r>
              <w:t>Hellne</w:t>
            </w:r>
            <w:proofErr w:type="spellEnd"/>
            <w:r>
              <w:t xml:space="preserve"> Ra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3B15" w14:textId="77777777" w:rsidR="00AC7566" w:rsidRDefault="00AC7566" w:rsidP="00A65294">
            <w: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895E" w14:textId="77777777" w:rsidR="00AC7566" w:rsidRDefault="00AC7566" w:rsidP="00A65294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B4FC" w14:textId="77777777" w:rsidR="00AC7566" w:rsidRDefault="00AC7566" w:rsidP="00A65294">
            <w:r>
              <w:t>03.09.2000</w:t>
            </w:r>
          </w:p>
        </w:tc>
      </w:tr>
      <w:tr w:rsidR="00AC7566" w14:paraId="4E00CD39" w14:textId="77777777" w:rsidTr="00A652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70AB" w14:textId="77777777" w:rsidR="00AC7566" w:rsidRDefault="00AC7566" w:rsidP="00A65294">
            <w:r>
              <w:t>36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2C49" w14:textId="77777777" w:rsidR="00AC7566" w:rsidRDefault="00AC7566" w:rsidP="00A65294">
            <w:r>
              <w:t>Markus Ådland Gullik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C708" w14:textId="77777777" w:rsidR="00AC7566" w:rsidRDefault="00AC7566" w:rsidP="00A65294">
            <w: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67EF" w14:textId="77777777" w:rsidR="00AC7566" w:rsidRDefault="00AC7566" w:rsidP="00A65294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F01F" w14:textId="77777777" w:rsidR="00AC7566" w:rsidRDefault="00AC7566" w:rsidP="00A65294">
            <w:r>
              <w:t>03.09.2010</w:t>
            </w:r>
          </w:p>
        </w:tc>
      </w:tr>
      <w:tr w:rsidR="007B3C17" w14:paraId="17A742C9" w14:textId="77777777" w:rsidTr="007B3C17">
        <w:tc>
          <w:tcPr>
            <w:tcW w:w="1242" w:type="dxa"/>
          </w:tcPr>
          <w:p w14:paraId="0FCDD635" w14:textId="77777777" w:rsidR="007B3C17" w:rsidRDefault="007B3C17" w:rsidP="00CD76C2">
            <w:r>
              <w:t>37.8</w:t>
            </w:r>
          </w:p>
        </w:tc>
        <w:tc>
          <w:tcPr>
            <w:tcW w:w="2977" w:type="dxa"/>
          </w:tcPr>
          <w:p w14:paraId="669F6234" w14:textId="77777777" w:rsidR="007B3C17" w:rsidRDefault="007B3C17" w:rsidP="00CD76C2">
            <w:r>
              <w:t>Simen Hasselberg</w:t>
            </w:r>
          </w:p>
        </w:tc>
        <w:tc>
          <w:tcPr>
            <w:tcW w:w="709" w:type="dxa"/>
          </w:tcPr>
          <w:p w14:paraId="0B875284" w14:textId="77777777" w:rsidR="007B3C17" w:rsidRDefault="007B3C17" w:rsidP="00CD76C2">
            <w:r>
              <w:t>98</w:t>
            </w:r>
          </w:p>
        </w:tc>
        <w:tc>
          <w:tcPr>
            <w:tcW w:w="2693" w:type="dxa"/>
          </w:tcPr>
          <w:p w14:paraId="61753B76" w14:textId="77777777" w:rsidR="007B3C17" w:rsidRDefault="007B3C17" w:rsidP="00CD76C2">
            <w:r>
              <w:t>Jessheim</w:t>
            </w:r>
          </w:p>
        </w:tc>
        <w:tc>
          <w:tcPr>
            <w:tcW w:w="1591" w:type="dxa"/>
          </w:tcPr>
          <w:p w14:paraId="69770FD5" w14:textId="77777777" w:rsidR="007B3C17" w:rsidRDefault="007B3C17" w:rsidP="00CD76C2">
            <w:r>
              <w:t>04.09.2008</w:t>
            </w:r>
          </w:p>
        </w:tc>
      </w:tr>
      <w:tr w:rsidR="007B3C17" w14:paraId="785ADB7D" w14:textId="77777777" w:rsidTr="007B3C17">
        <w:tc>
          <w:tcPr>
            <w:tcW w:w="1242" w:type="dxa"/>
          </w:tcPr>
          <w:p w14:paraId="06B9DBC9" w14:textId="77777777" w:rsidR="007B3C17" w:rsidRDefault="007B3C17" w:rsidP="00CD76C2">
            <w:r>
              <w:t>38.2</w:t>
            </w:r>
          </w:p>
        </w:tc>
        <w:tc>
          <w:tcPr>
            <w:tcW w:w="2977" w:type="dxa"/>
          </w:tcPr>
          <w:p w14:paraId="23315B6E" w14:textId="77777777" w:rsidR="007B3C17" w:rsidRDefault="007B3C17" w:rsidP="00CD76C2">
            <w:r>
              <w:t>Sander Hasselberg</w:t>
            </w:r>
          </w:p>
        </w:tc>
        <w:tc>
          <w:tcPr>
            <w:tcW w:w="709" w:type="dxa"/>
          </w:tcPr>
          <w:p w14:paraId="378D4149" w14:textId="77777777" w:rsidR="007B3C17" w:rsidRDefault="007B3C17" w:rsidP="00CD76C2">
            <w:r>
              <w:t>98</w:t>
            </w:r>
          </w:p>
        </w:tc>
        <w:tc>
          <w:tcPr>
            <w:tcW w:w="2693" w:type="dxa"/>
          </w:tcPr>
          <w:p w14:paraId="410E5B72" w14:textId="77777777" w:rsidR="007B3C17" w:rsidRDefault="007B3C17" w:rsidP="00CD76C2">
            <w:r>
              <w:t>Jessheim</w:t>
            </w:r>
          </w:p>
        </w:tc>
        <w:tc>
          <w:tcPr>
            <w:tcW w:w="1591" w:type="dxa"/>
          </w:tcPr>
          <w:p w14:paraId="5ED6FAA8" w14:textId="77777777" w:rsidR="007B3C17" w:rsidRDefault="007B3C17" w:rsidP="00CD76C2">
            <w:r>
              <w:t>04.09.2008</w:t>
            </w:r>
          </w:p>
        </w:tc>
      </w:tr>
      <w:tr w:rsidR="009009C2" w14:paraId="773982CB" w14:textId="77777777" w:rsidTr="007B3C17">
        <w:tc>
          <w:tcPr>
            <w:tcW w:w="1242" w:type="dxa"/>
          </w:tcPr>
          <w:p w14:paraId="50A35028" w14:textId="77777777" w:rsidR="009009C2" w:rsidRDefault="009009C2" w:rsidP="009009C2">
            <w:r>
              <w:t>38.3</w:t>
            </w:r>
          </w:p>
        </w:tc>
        <w:tc>
          <w:tcPr>
            <w:tcW w:w="2977" w:type="dxa"/>
          </w:tcPr>
          <w:p w14:paraId="2446F137" w14:textId="77777777" w:rsidR="009009C2" w:rsidRDefault="009009C2" w:rsidP="00CD76C2">
            <w:r>
              <w:t>Tobias Gabrielsen</w:t>
            </w:r>
          </w:p>
        </w:tc>
        <w:tc>
          <w:tcPr>
            <w:tcW w:w="709" w:type="dxa"/>
          </w:tcPr>
          <w:p w14:paraId="50A086EC" w14:textId="77777777" w:rsidR="009009C2" w:rsidRDefault="009009C2" w:rsidP="00CD76C2">
            <w:r>
              <w:t>01</w:t>
            </w:r>
          </w:p>
        </w:tc>
        <w:tc>
          <w:tcPr>
            <w:tcW w:w="2693" w:type="dxa"/>
          </w:tcPr>
          <w:p w14:paraId="3964F190" w14:textId="77777777" w:rsidR="009009C2" w:rsidRDefault="009009C2" w:rsidP="00CD76C2">
            <w:r>
              <w:t>Jessheim</w:t>
            </w:r>
          </w:p>
        </w:tc>
        <w:tc>
          <w:tcPr>
            <w:tcW w:w="1591" w:type="dxa"/>
          </w:tcPr>
          <w:p w14:paraId="7093F561" w14:textId="77777777" w:rsidR="009009C2" w:rsidRDefault="009009C2" w:rsidP="00CD76C2">
            <w:r>
              <w:t>03.09.2011</w:t>
            </w:r>
          </w:p>
        </w:tc>
      </w:tr>
      <w:tr w:rsidR="007B3C17" w14:paraId="3FF7A1E5" w14:textId="77777777" w:rsidTr="007B3C17">
        <w:tc>
          <w:tcPr>
            <w:tcW w:w="1242" w:type="dxa"/>
          </w:tcPr>
          <w:p w14:paraId="745BAFFC" w14:textId="77777777" w:rsidR="007B3C17" w:rsidRDefault="007B3C17" w:rsidP="00CD76C2">
            <w:r>
              <w:t>39.7</w:t>
            </w:r>
          </w:p>
        </w:tc>
        <w:tc>
          <w:tcPr>
            <w:tcW w:w="2977" w:type="dxa"/>
          </w:tcPr>
          <w:p w14:paraId="7C7B5BB1" w14:textId="77777777" w:rsidR="007B3C17" w:rsidRDefault="007B3C17" w:rsidP="00CD76C2">
            <w:r>
              <w:t>Sondre Opaker Øines</w:t>
            </w:r>
          </w:p>
        </w:tc>
        <w:tc>
          <w:tcPr>
            <w:tcW w:w="709" w:type="dxa"/>
          </w:tcPr>
          <w:p w14:paraId="23798CF7" w14:textId="77777777" w:rsidR="007B3C17" w:rsidRDefault="007B3C17" w:rsidP="00CD76C2">
            <w:r>
              <w:t>98</w:t>
            </w:r>
          </w:p>
        </w:tc>
        <w:tc>
          <w:tcPr>
            <w:tcW w:w="2693" w:type="dxa"/>
          </w:tcPr>
          <w:p w14:paraId="0921965B" w14:textId="77777777" w:rsidR="007B3C17" w:rsidRDefault="007B3C17" w:rsidP="00CD76C2">
            <w:r>
              <w:t>Jessheim</w:t>
            </w:r>
          </w:p>
        </w:tc>
        <w:tc>
          <w:tcPr>
            <w:tcW w:w="1591" w:type="dxa"/>
          </w:tcPr>
          <w:p w14:paraId="6891E47E" w14:textId="77777777" w:rsidR="007B3C17" w:rsidRDefault="007B3C17" w:rsidP="00CD76C2">
            <w:r>
              <w:t>04.09.1988</w:t>
            </w:r>
          </w:p>
        </w:tc>
      </w:tr>
      <w:tr w:rsidR="009009C2" w14:paraId="1807C445" w14:textId="77777777" w:rsidTr="007B3C17">
        <w:tc>
          <w:tcPr>
            <w:tcW w:w="1242" w:type="dxa"/>
          </w:tcPr>
          <w:p w14:paraId="1A0AAC27" w14:textId="77777777" w:rsidR="009009C2" w:rsidRDefault="009009C2" w:rsidP="00CD76C2">
            <w:r>
              <w:t>40.6</w:t>
            </w:r>
          </w:p>
        </w:tc>
        <w:tc>
          <w:tcPr>
            <w:tcW w:w="2977" w:type="dxa"/>
          </w:tcPr>
          <w:p w14:paraId="267B2578" w14:textId="77777777" w:rsidR="009009C2" w:rsidRDefault="009009C2" w:rsidP="009009C2">
            <w:r>
              <w:t>Lars Henrik Tvedt</w:t>
            </w:r>
          </w:p>
        </w:tc>
        <w:tc>
          <w:tcPr>
            <w:tcW w:w="709" w:type="dxa"/>
          </w:tcPr>
          <w:p w14:paraId="5D592324" w14:textId="77777777" w:rsidR="009009C2" w:rsidRDefault="009009C2" w:rsidP="00CD76C2">
            <w:r>
              <w:t>01</w:t>
            </w:r>
          </w:p>
        </w:tc>
        <w:tc>
          <w:tcPr>
            <w:tcW w:w="2693" w:type="dxa"/>
          </w:tcPr>
          <w:p w14:paraId="3FA5FEE9" w14:textId="77777777" w:rsidR="009009C2" w:rsidRDefault="009009C2" w:rsidP="00CD76C2">
            <w:r>
              <w:t>Jessheim</w:t>
            </w:r>
          </w:p>
        </w:tc>
        <w:tc>
          <w:tcPr>
            <w:tcW w:w="1591" w:type="dxa"/>
          </w:tcPr>
          <w:p w14:paraId="5E30FA86" w14:textId="77777777" w:rsidR="009009C2" w:rsidRDefault="009009C2" w:rsidP="00CD76C2">
            <w:r>
              <w:t>03.09.2011</w:t>
            </w:r>
          </w:p>
        </w:tc>
      </w:tr>
    </w:tbl>
    <w:p w14:paraId="7D013985" w14:textId="77777777" w:rsidR="0064419E" w:rsidRDefault="0064419E" w:rsidP="004A4EC3">
      <w:pPr>
        <w:pStyle w:val="Ingenmellomrom"/>
      </w:pPr>
    </w:p>
    <w:p w14:paraId="330894D5" w14:textId="77777777" w:rsidR="00596545" w:rsidRDefault="00596545" w:rsidP="004A4EC3">
      <w:pPr>
        <w:pStyle w:val="Ingenmellomrom"/>
      </w:pPr>
    </w:p>
    <w:p w14:paraId="6B429069" w14:textId="77777777" w:rsidR="00596545" w:rsidRDefault="00596545" w:rsidP="004A4EC3">
      <w:pPr>
        <w:pStyle w:val="Ingenmellomrom"/>
      </w:pPr>
    </w:p>
    <w:p w14:paraId="73AAEE99" w14:textId="77777777" w:rsidR="00596545" w:rsidRDefault="00596545" w:rsidP="004A4EC3">
      <w:pPr>
        <w:pStyle w:val="Ingenmellomrom"/>
      </w:pPr>
    </w:p>
    <w:p w14:paraId="7F90577E" w14:textId="77777777" w:rsidR="00596545" w:rsidRDefault="00596545" w:rsidP="004A4EC3">
      <w:pPr>
        <w:pStyle w:val="Ingenmellomrom"/>
      </w:pPr>
    </w:p>
    <w:p w14:paraId="5F797CF9" w14:textId="77777777" w:rsidR="00596545" w:rsidRDefault="00596545" w:rsidP="004A4EC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96545" w14:paraId="45846660" w14:textId="77777777" w:rsidTr="007F765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5491" w14:textId="77777777" w:rsidR="00596545" w:rsidRDefault="00596545" w:rsidP="007F7654">
            <w:pPr>
              <w:rPr>
                <w:b/>
              </w:rPr>
            </w:pPr>
            <w:r>
              <w:rPr>
                <w:b/>
              </w:rPr>
              <w:lastRenderedPageBreak/>
              <w:t>GUTTER 10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1F09" w14:textId="1B3CBC8A" w:rsidR="00596545" w:rsidRDefault="00D1749E" w:rsidP="00D25403">
            <w:pPr>
              <w:rPr>
                <w:b/>
              </w:rPr>
            </w:pPr>
            <w:r>
              <w:rPr>
                <w:b/>
              </w:rPr>
              <w:t>5</w:t>
            </w:r>
            <w:r w:rsidR="00153BC2">
              <w:rPr>
                <w:b/>
              </w:rPr>
              <w:t>10</w:t>
            </w:r>
          </w:p>
        </w:tc>
      </w:tr>
    </w:tbl>
    <w:p w14:paraId="03583D02" w14:textId="77777777" w:rsidR="00596545" w:rsidRDefault="00596545" w:rsidP="004A4EC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318C2" w14:paraId="2E8D5438" w14:textId="77777777" w:rsidTr="00737CB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917D1" w14:textId="77777777" w:rsidR="005318C2" w:rsidRDefault="005318C2" w:rsidP="005318C2">
            <w:pPr>
              <w:rPr>
                <w:b/>
              </w:rPr>
            </w:pPr>
            <w:r>
              <w:rPr>
                <w:b/>
              </w:rPr>
              <w:t>6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9F91" w14:textId="77777777" w:rsidR="005318C2" w:rsidRDefault="005318C2" w:rsidP="00737CB5"/>
        </w:tc>
      </w:tr>
    </w:tbl>
    <w:p w14:paraId="7EE4BA50" w14:textId="77777777" w:rsidR="005318C2" w:rsidRDefault="005318C2" w:rsidP="005318C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4419E" w14:paraId="4F7C15DB" w14:textId="77777777" w:rsidTr="00A652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8454" w14:textId="77777777" w:rsidR="0064419E" w:rsidRDefault="0064419E" w:rsidP="00A65294">
            <w:r>
              <w:t>1:51.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4854" w14:textId="77777777" w:rsidR="0064419E" w:rsidRDefault="0064419E" w:rsidP="00A65294">
            <w:r>
              <w:t>Thomas Lø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B919" w14:textId="77777777" w:rsidR="0064419E" w:rsidRDefault="0064419E" w:rsidP="00A65294">
            <w: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D437" w14:textId="77777777" w:rsidR="0064419E" w:rsidRDefault="0064419E" w:rsidP="00A65294">
            <w: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1D9F" w14:textId="77777777" w:rsidR="0064419E" w:rsidRDefault="0064419E" w:rsidP="00A65294">
            <w:r>
              <w:t>28.08.2005</w:t>
            </w:r>
          </w:p>
        </w:tc>
      </w:tr>
      <w:tr w:rsidR="006B68F0" w14:paraId="452DE3AD" w14:textId="77777777" w:rsidTr="00A652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F5C21" w14:textId="77777777" w:rsidR="006B68F0" w:rsidRDefault="006B68F0" w:rsidP="00A65294">
            <w:r>
              <w:t>1:53.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5B91" w14:textId="77777777" w:rsidR="006B68F0" w:rsidRDefault="006B68F0" w:rsidP="00A65294">
            <w:r>
              <w:t xml:space="preserve">Iver </w:t>
            </w:r>
            <w:proofErr w:type="spellStart"/>
            <w:r>
              <w:t>Løvgaard</w:t>
            </w:r>
            <w:proofErr w:type="spellEnd"/>
            <w:r>
              <w:t xml:space="preserve"> </w:t>
            </w:r>
            <w:proofErr w:type="spellStart"/>
            <w:r>
              <w:t>Faksvå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B401" w14:textId="77777777" w:rsidR="006B68F0" w:rsidRDefault="006B68F0" w:rsidP="00A65294">
            <w: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3440" w14:textId="77777777" w:rsidR="006B68F0" w:rsidRDefault="006B68F0" w:rsidP="00A65294">
            <w:r>
              <w:t>Geithu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4355" w14:textId="77777777" w:rsidR="006B68F0" w:rsidRDefault="006B68F0" w:rsidP="00A65294">
            <w:r>
              <w:t>14.09.2019</w:t>
            </w:r>
          </w:p>
        </w:tc>
      </w:tr>
      <w:tr w:rsidR="00746E43" w14:paraId="72302A84" w14:textId="77777777" w:rsidTr="00A652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44ED9" w14:textId="77777777" w:rsidR="00746E43" w:rsidRDefault="00746E43" w:rsidP="00A65294">
            <w:r>
              <w:t>1:54.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9CFE" w14:textId="77777777" w:rsidR="00746E43" w:rsidRDefault="00746E43" w:rsidP="00A65294">
            <w:r>
              <w:t xml:space="preserve">Christian-Olaus </w:t>
            </w:r>
            <w:proofErr w:type="spellStart"/>
            <w:r>
              <w:t>Swe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A505" w14:textId="77777777" w:rsidR="00746E43" w:rsidRDefault="00746E43" w:rsidP="00A65294">
            <w: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AE78" w14:textId="77777777" w:rsidR="00746E43" w:rsidRDefault="00746E43" w:rsidP="00A65294">
            <w: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22E4" w14:textId="77777777" w:rsidR="00746E43" w:rsidRDefault="00746E43" w:rsidP="00A65294">
            <w:r>
              <w:t>19.06.2016</w:t>
            </w:r>
          </w:p>
        </w:tc>
      </w:tr>
      <w:tr w:rsidR="005318C2" w14:paraId="7F285A0C" w14:textId="77777777" w:rsidTr="00737C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BF1CE" w14:textId="77777777" w:rsidR="005318C2" w:rsidRDefault="005318C2" w:rsidP="00737CB5">
            <w:r>
              <w:t>1:59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3C62" w14:textId="77777777" w:rsidR="005318C2" w:rsidRDefault="005318C2" w:rsidP="00737CB5">
            <w:r>
              <w:t>Jan Børge Kvam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5F8E" w14:textId="77777777" w:rsidR="005318C2" w:rsidRDefault="005318C2" w:rsidP="00737CB5">
            <w:r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B043" w14:textId="77777777" w:rsidR="005318C2" w:rsidRDefault="005318C2" w:rsidP="00737CB5">
            <w: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E6EA" w14:textId="77777777" w:rsidR="005318C2" w:rsidRDefault="005318C2" w:rsidP="00737CB5">
            <w:r>
              <w:t>19.09.1971</w:t>
            </w:r>
          </w:p>
        </w:tc>
      </w:tr>
      <w:tr w:rsidR="007B3C17" w14:paraId="1A075D33" w14:textId="77777777" w:rsidTr="00737C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83A8" w14:textId="77777777" w:rsidR="007B3C17" w:rsidRDefault="007B3C17" w:rsidP="00737CB5">
            <w:r>
              <w:t>2:02.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A343" w14:textId="77777777" w:rsidR="007B3C17" w:rsidRDefault="007B3C17" w:rsidP="00737CB5">
            <w:r>
              <w:t xml:space="preserve">Nikolai </w:t>
            </w:r>
            <w:proofErr w:type="spellStart"/>
            <w:r>
              <w:t>Nøvik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3C5F" w14:textId="77777777" w:rsidR="007B3C17" w:rsidRDefault="007B3C17" w:rsidP="00737CB5">
            <w: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EC17" w14:textId="77777777" w:rsidR="007B3C17" w:rsidRDefault="007B3C17" w:rsidP="00737CB5">
            <w: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17A1" w14:textId="77777777" w:rsidR="007B3C17" w:rsidRDefault="007B3C17" w:rsidP="00737CB5">
            <w:r>
              <w:t>08.06.2008</w:t>
            </w:r>
          </w:p>
        </w:tc>
      </w:tr>
      <w:tr w:rsidR="00014195" w14:paraId="6C056DAA" w14:textId="77777777" w:rsidTr="00737C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1B9C" w14:textId="77777777" w:rsidR="00014195" w:rsidRDefault="00014195" w:rsidP="00737CB5">
            <w:r>
              <w:t>2:05.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FE59" w14:textId="77777777" w:rsidR="00014195" w:rsidRDefault="00014195" w:rsidP="00737CB5">
            <w:r>
              <w:t>Christian Lø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B88" w14:textId="77777777" w:rsidR="00014195" w:rsidRDefault="00014195" w:rsidP="00737CB5">
            <w: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1A05" w14:textId="77777777" w:rsidR="00014195" w:rsidRDefault="00014195" w:rsidP="00737CB5">
            <w: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14F2" w14:textId="77777777" w:rsidR="00014195" w:rsidRDefault="00014195" w:rsidP="00737CB5">
            <w:r>
              <w:t>17.06.2007</w:t>
            </w:r>
          </w:p>
        </w:tc>
      </w:tr>
      <w:tr w:rsidR="007B3C17" w14:paraId="258F9406" w14:textId="77777777" w:rsidTr="00737C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0639" w14:textId="77777777" w:rsidR="007B3C17" w:rsidRDefault="007B3C17" w:rsidP="00737CB5">
            <w:r>
              <w:t>2:06.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8F19" w14:textId="77777777" w:rsidR="007B3C17" w:rsidRDefault="007B3C17" w:rsidP="00737CB5">
            <w:r>
              <w:t xml:space="preserve">Nicolai </w:t>
            </w:r>
            <w:proofErr w:type="spellStart"/>
            <w:r>
              <w:t>Nøvik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9C7B" w14:textId="77777777" w:rsidR="007B3C17" w:rsidRDefault="007B3C17" w:rsidP="00737CB5">
            <w: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F1D3" w14:textId="77777777" w:rsidR="007B3C17" w:rsidRDefault="007B3C17" w:rsidP="00737CB5">
            <w: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0F02" w14:textId="77777777" w:rsidR="007B3C17" w:rsidRDefault="007B3C17" w:rsidP="00737CB5">
            <w:r>
              <w:t>23.08.2008</w:t>
            </w:r>
          </w:p>
        </w:tc>
      </w:tr>
      <w:tr w:rsidR="006B68F0" w14:paraId="43F44BFA" w14:textId="77777777" w:rsidTr="00737C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E6AEC" w14:textId="77777777" w:rsidR="006B68F0" w:rsidRDefault="006B68F0" w:rsidP="00737CB5">
            <w:r>
              <w:t>2:09.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90D0" w14:textId="77777777" w:rsidR="006B68F0" w:rsidRDefault="006B68F0" w:rsidP="00737CB5">
            <w:r>
              <w:t xml:space="preserve">Joakim </w:t>
            </w:r>
            <w:proofErr w:type="spellStart"/>
            <w:r>
              <w:t>Kolobe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546E" w14:textId="77777777" w:rsidR="006B68F0" w:rsidRDefault="006B68F0" w:rsidP="00737CB5">
            <w: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C3C6" w14:textId="77777777" w:rsidR="006B68F0" w:rsidRDefault="006B68F0" w:rsidP="00737CB5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452A" w14:textId="77777777" w:rsidR="006B68F0" w:rsidRDefault="006B68F0" w:rsidP="006B68F0">
            <w:r>
              <w:t>10.08.2019</w:t>
            </w:r>
          </w:p>
        </w:tc>
      </w:tr>
      <w:tr w:rsidR="0064419E" w14:paraId="254BADA9" w14:textId="77777777" w:rsidTr="00737C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388FE" w14:textId="77777777" w:rsidR="0064419E" w:rsidRDefault="0064419E" w:rsidP="00737CB5">
            <w:r>
              <w:t>2:10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4394" w14:textId="77777777" w:rsidR="0064419E" w:rsidRDefault="0064419E" w:rsidP="00737CB5">
            <w:r>
              <w:t>Ola Sandvær Aamo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4D4B" w14:textId="77777777" w:rsidR="0064419E" w:rsidRDefault="0064419E" w:rsidP="00737CB5">
            <w: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2FDC" w14:textId="77777777" w:rsidR="0064419E" w:rsidRDefault="0064419E" w:rsidP="00737CB5">
            <w:r>
              <w:t>Oslo/L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B6E7" w14:textId="77777777" w:rsidR="0064419E" w:rsidRDefault="0064419E" w:rsidP="00737CB5">
            <w:r>
              <w:t>18.05.2005</w:t>
            </w:r>
          </w:p>
        </w:tc>
      </w:tr>
      <w:tr w:rsidR="00533485" w14:paraId="7E87B976" w14:textId="77777777" w:rsidTr="00737C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FBE4" w14:textId="77777777" w:rsidR="00533485" w:rsidRDefault="00533485" w:rsidP="00737CB5">
            <w:r>
              <w:t>2:12.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4F50" w14:textId="77777777" w:rsidR="00533485" w:rsidRDefault="00533485" w:rsidP="00737CB5">
            <w:r>
              <w:t>Amadeus Sol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A912" w14:textId="77777777" w:rsidR="00533485" w:rsidRDefault="00533485" w:rsidP="00737CB5">
            <w: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FECB" w14:textId="77777777" w:rsidR="00533485" w:rsidRDefault="00533485" w:rsidP="00737CB5">
            <w: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70C3" w14:textId="77777777" w:rsidR="00533485" w:rsidRDefault="00533485" w:rsidP="00737CB5">
            <w:r>
              <w:t>15.08.2021</w:t>
            </w:r>
          </w:p>
        </w:tc>
      </w:tr>
      <w:tr w:rsidR="0064419E" w14:paraId="0550EF9D" w14:textId="77777777" w:rsidTr="00737C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2CECA" w14:textId="77777777" w:rsidR="0064419E" w:rsidRDefault="0064419E" w:rsidP="00737CB5">
            <w:r>
              <w:t>2:12.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FD04" w14:textId="77777777" w:rsidR="0064419E" w:rsidRDefault="0064419E" w:rsidP="00737CB5">
            <w:r>
              <w:t>Henrik Næ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4FED" w14:textId="77777777" w:rsidR="0064419E" w:rsidRDefault="0064419E" w:rsidP="00737CB5">
            <w: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3042" w14:textId="77777777" w:rsidR="0064419E" w:rsidRDefault="0064419E" w:rsidP="00737CB5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22CC" w14:textId="77777777" w:rsidR="0064419E" w:rsidRDefault="0064419E" w:rsidP="00737CB5">
            <w:r>
              <w:t>13.06.2005</w:t>
            </w:r>
          </w:p>
        </w:tc>
      </w:tr>
      <w:tr w:rsidR="00153BC2" w14:paraId="1A1E5C5F" w14:textId="77777777" w:rsidTr="00737C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E12F" w14:textId="78251C4A" w:rsidR="00153BC2" w:rsidRDefault="00153BC2" w:rsidP="00737CB5">
            <w:r>
              <w:t>2:12.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C521" w14:textId="17F22091" w:rsidR="00153BC2" w:rsidRDefault="00153BC2" w:rsidP="00737CB5">
            <w:r>
              <w:t xml:space="preserve">Konrad </w:t>
            </w:r>
            <w:proofErr w:type="spellStart"/>
            <w:r>
              <w:t>Vibe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62F8" w14:textId="055B3509" w:rsidR="00153BC2" w:rsidRDefault="00153BC2" w:rsidP="00737CB5">
            <w: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B815" w14:textId="6E6F1748" w:rsidR="00153BC2" w:rsidRDefault="00153BC2" w:rsidP="00737CB5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DE5D" w14:textId="72815A9E" w:rsidR="00153BC2" w:rsidRDefault="00153BC2" w:rsidP="00737CB5">
            <w:r>
              <w:t>12.08.2023</w:t>
            </w:r>
          </w:p>
        </w:tc>
      </w:tr>
      <w:tr w:rsidR="00014195" w14:paraId="664265C2" w14:textId="77777777" w:rsidTr="00737C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051F" w14:textId="77777777" w:rsidR="00014195" w:rsidRDefault="00014195" w:rsidP="00737CB5">
            <w:r>
              <w:t>2:16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3AC0" w14:textId="77777777" w:rsidR="00014195" w:rsidRDefault="00014195" w:rsidP="00737CB5">
            <w:r>
              <w:t>Jørgen Opak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8BFA" w14:textId="77777777" w:rsidR="00014195" w:rsidRDefault="00014195" w:rsidP="00737CB5">
            <w: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C073" w14:textId="77777777" w:rsidR="00014195" w:rsidRDefault="00014195" w:rsidP="00737CB5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D252" w14:textId="77777777" w:rsidR="00014195" w:rsidRDefault="00014195" w:rsidP="00737CB5">
            <w:r>
              <w:t>04.06.2007</w:t>
            </w:r>
          </w:p>
        </w:tc>
      </w:tr>
      <w:tr w:rsidR="006B68F0" w14:paraId="6684BCC0" w14:textId="77777777" w:rsidTr="00837F5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B8BE" w14:textId="77777777" w:rsidR="006B68F0" w:rsidRDefault="006B68F0" w:rsidP="00837F5F">
            <w:r>
              <w:t>2:17.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0EC3" w14:textId="77777777" w:rsidR="006B68F0" w:rsidRDefault="006B68F0" w:rsidP="00837F5F">
            <w:r>
              <w:t xml:space="preserve">Andre </w:t>
            </w:r>
            <w:proofErr w:type="spellStart"/>
            <w:r>
              <w:t>Hellne</w:t>
            </w:r>
            <w:proofErr w:type="spellEnd"/>
            <w:r>
              <w:t xml:space="preserve"> Ra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4274" w14:textId="77777777" w:rsidR="006B68F0" w:rsidRDefault="006B68F0" w:rsidP="00837F5F">
            <w: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4065" w14:textId="77777777" w:rsidR="006B68F0" w:rsidRDefault="006B68F0" w:rsidP="00837F5F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3DE2" w14:textId="77777777" w:rsidR="006B68F0" w:rsidRDefault="006B68F0" w:rsidP="00837F5F">
            <w:r>
              <w:t>25.05.2010</w:t>
            </w:r>
          </w:p>
        </w:tc>
      </w:tr>
      <w:tr w:rsidR="006B68F0" w14:paraId="569F4540" w14:textId="77777777" w:rsidTr="00837F5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EDB1" w14:textId="77777777" w:rsidR="006B68F0" w:rsidRDefault="006B68F0" w:rsidP="00837F5F">
            <w:r>
              <w:t>2:21.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4DE7" w14:textId="77777777" w:rsidR="006B68F0" w:rsidRDefault="006B68F0" w:rsidP="00837F5F">
            <w:r>
              <w:t>Ådne Opaker Øi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9660" w14:textId="77777777" w:rsidR="006B68F0" w:rsidRDefault="006B68F0" w:rsidP="00837F5F">
            <w:r>
              <w:t>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9339" w14:textId="77777777" w:rsidR="006B68F0" w:rsidRDefault="006B68F0" w:rsidP="00837F5F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F44E" w14:textId="77777777" w:rsidR="006B68F0" w:rsidRDefault="006B68F0" w:rsidP="00837F5F">
            <w:r>
              <w:t>23.08.2012</w:t>
            </w:r>
          </w:p>
        </w:tc>
      </w:tr>
      <w:tr w:rsidR="006B68F0" w14:paraId="653B4A5C" w14:textId="77777777" w:rsidTr="00837F5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9E30" w14:textId="77777777" w:rsidR="006B68F0" w:rsidRDefault="006B68F0" w:rsidP="00837F5F">
            <w:r>
              <w:t>2:23.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6D87" w14:textId="77777777" w:rsidR="006B68F0" w:rsidRDefault="006B68F0" w:rsidP="00837F5F">
            <w:r>
              <w:t>Leo Elias Ri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C8EF" w14:textId="77777777" w:rsidR="006B68F0" w:rsidRDefault="006B68F0" w:rsidP="00837F5F">
            <w: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3A16" w14:textId="77777777" w:rsidR="006B68F0" w:rsidRDefault="006B68F0" w:rsidP="00837F5F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3FD9" w14:textId="77777777" w:rsidR="006B68F0" w:rsidRDefault="006B68F0" w:rsidP="00837F5F">
            <w:r>
              <w:t>23.05.2017</w:t>
            </w:r>
          </w:p>
        </w:tc>
      </w:tr>
      <w:tr w:rsidR="00533485" w14:paraId="27BB43F6" w14:textId="77777777" w:rsidTr="00837F5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A628" w14:textId="77777777" w:rsidR="00533485" w:rsidRDefault="00876D04" w:rsidP="00837F5F">
            <w:r>
              <w:t>2:24.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143C" w14:textId="77777777" w:rsidR="00533485" w:rsidRDefault="00876D04" w:rsidP="00837F5F">
            <w:r>
              <w:t xml:space="preserve">Johannes </w:t>
            </w:r>
            <w:proofErr w:type="spellStart"/>
            <w:r>
              <w:t>Nisj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3B7B" w14:textId="77777777" w:rsidR="00533485" w:rsidRDefault="00876D04" w:rsidP="00837F5F">
            <w: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B6EC" w14:textId="77777777" w:rsidR="00533485" w:rsidRDefault="00876D04" w:rsidP="00837F5F">
            <w: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6263" w14:textId="77777777" w:rsidR="00533485" w:rsidRDefault="00876D04" w:rsidP="00837F5F">
            <w:r>
              <w:t>15.08.2021</w:t>
            </w:r>
          </w:p>
        </w:tc>
      </w:tr>
      <w:tr w:rsidR="006B68F0" w14:paraId="38C81151" w14:textId="77777777" w:rsidTr="00837F5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FF98" w14:textId="77777777" w:rsidR="006B68F0" w:rsidRDefault="006B68F0" w:rsidP="00837F5F">
            <w:r>
              <w:t>2:25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5225" w14:textId="77777777" w:rsidR="006B68F0" w:rsidRDefault="006B68F0" w:rsidP="00837F5F">
            <w:r>
              <w:t>William Hjelt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2CCE" w14:textId="77777777" w:rsidR="006B68F0" w:rsidRDefault="006B68F0" w:rsidP="00837F5F">
            <w: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D318" w14:textId="77777777" w:rsidR="006B68F0" w:rsidRDefault="006B68F0" w:rsidP="00837F5F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2E04" w14:textId="77777777" w:rsidR="006B68F0" w:rsidRDefault="006B68F0" w:rsidP="00837F5F">
            <w:r>
              <w:t>23.05.2017</w:t>
            </w:r>
          </w:p>
        </w:tc>
      </w:tr>
      <w:tr w:rsidR="006B68F0" w14:paraId="3A3F1F59" w14:textId="77777777" w:rsidTr="00837F5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1D4D" w14:textId="77777777" w:rsidR="006B68F0" w:rsidRDefault="006B68F0" w:rsidP="00837F5F">
            <w:r>
              <w:t>2:27.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FAC0" w14:textId="77777777" w:rsidR="006B68F0" w:rsidRDefault="006B68F0" w:rsidP="00837F5F">
            <w:r>
              <w:t>Erik Alexander Brøn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6141" w14:textId="77777777" w:rsidR="006B68F0" w:rsidRDefault="006B68F0" w:rsidP="00837F5F">
            <w: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DBB9" w14:textId="77777777" w:rsidR="006B68F0" w:rsidRDefault="006B68F0" w:rsidP="00837F5F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0B44" w14:textId="77777777" w:rsidR="006B68F0" w:rsidRDefault="006B68F0" w:rsidP="00837F5F">
            <w:r>
              <w:t>11.08.2018</w:t>
            </w:r>
          </w:p>
        </w:tc>
      </w:tr>
      <w:tr w:rsidR="006B68F0" w14:paraId="4655D994" w14:textId="77777777" w:rsidTr="00837F5F">
        <w:tc>
          <w:tcPr>
            <w:tcW w:w="1242" w:type="dxa"/>
          </w:tcPr>
          <w:p w14:paraId="22A265B0" w14:textId="77777777" w:rsidR="006B68F0" w:rsidRDefault="006B68F0" w:rsidP="00837F5F">
            <w:r>
              <w:t>2:29.37</w:t>
            </w:r>
          </w:p>
        </w:tc>
        <w:tc>
          <w:tcPr>
            <w:tcW w:w="2977" w:type="dxa"/>
          </w:tcPr>
          <w:p w14:paraId="4B23C7EF" w14:textId="77777777" w:rsidR="006B68F0" w:rsidRDefault="006B68F0" w:rsidP="00837F5F">
            <w:r>
              <w:t>Simen Hasselberg</w:t>
            </w:r>
          </w:p>
        </w:tc>
        <w:tc>
          <w:tcPr>
            <w:tcW w:w="709" w:type="dxa"/>
          </w:tcPr>
          <w:p w14:paraId="36BA021A" w14:textId="77777777" w:rsidR="006B68F0" w:rsidRDefault="006B68F0" w:rsidP="00837F5F">
            <w:r>
              <w:t>98</w:t>
            </w:r>
          </w:p>
        </w:tc>
        <w:tc>
          <w:tcPr>
            <w:tcW w:w="2693" w:type="dxa"/>
          </w:tcPr>
          <w:p w14:paraId="18EF76F7" w14:textId="77777777" w:rsidR="006B68F0" w:rsidRDefault="006B68F0" w:rsidP="00837F5F">
            <w:r>
              <w:t>Jessheim</w:t>
            </w:r>
          </w:p>
        </w:tc>
        <w:tc>
          <w:tcPr>
            <w:tcW w:w="1591" w:type="dxa"/>
          </w:tcPr>
          <w:p w14:paraId="35B39B34" w14:textId="77777777" w:rsidR="006B68F0" w:rsidRDefault="006B68F0" w:rsidP="00837F5F">
            <w:r>
              <w:t>18.08.2008</w:t>
            </w:r>
          </w:p>
        </w:tc>
      </w:tr>
      <w:tr w:rsidR="006B68F0" w14:paraId="391CCFAD" w14:textId="77777777" w:rsidTr="00837F5F">
        <w:tc>
          <w:tcPr>
            <w:tcW w:w="1242" w:type="dxa"/>
          </w:tcPr>
          <w:p w14:paraId="6688EBBD" w14:textId="77777777" w:rsidR="006B68F0" w:rsidRDefault="006B68F0" w:rsidP="00837F5F">
            <w:r>
              <w:t>2:30.53</w:t>
            </w:r>
          </w:p>
        </w:tc>
        <w:tc>
          <w:tcPr>
            <w:tcW w:w="2977" w:type="dxa"/>
          </w:tcPr>
          <w:p w14:paraId="2DC89DDC" w14:textId="77777777" w:rsidR="006B68F0" w:rsidRDefault="006B68F0" w:rsidP="00837F5F">
            <w:r>
              <w:t>Sondre Opaker Øines</w:t>
            </w:r>
          </w:p>
        </w:tc>
        <w:tc>
          <w:tcPr>
            <w:tcW w:w="709" w:type="dxa"/>
          </w:tcPr>
          <w:p w14:paraId="045CBF7E" w14:textId="77777777" w:rsidR="006B68F0" w:rsidRDefault="006B68F0" w:rsidP="00837F5F">
            <w:r>
              <w:t>98</w:t>
            </w:r>
          </w:p>
        </w:tc>
        <w:tc>
          <w:tcPr>
            <w:tcW w:w="2693" w:type="dxa"/>
          </w:tcPr>
          <w:p w14:paraId="752AEB95" w14:textId="77777777" w:rsidR="006B68F0" w:rsidRDefault="006B68F0" w:rsidP="00837F5F">
            <w:r>
              <w:t>Jessheim</w:t>
            </w:r>
          </w:p>
        </w:tc>
        <w:tc>
          <w:tcPr>
            <w:tcW w:w="1591" w:type="dxa"/>
          </w:tcPr>
          <w:p w14:paraId="0A9CB6C8" w14:textId="77777777" w:rsidR="006B68F0" w:rsidRDefault="006B68F0" w:rsidP="00837F5F">
            <w:r>
              <w:t>18.08.2008</w:t>
            </w:r>
          </w:p>
        </w:tc>
      </w:tr>
      <w:tr w:rsidR="006B68F0" w14:paraId="5387F0FF" w14:textId="77777777" w:rsidTr="00837F5F">
        <w:tc>
          <w:tcPr>
            <w:tcW w:w="1242" w:type="dxa"/>
          </w:tcPr>
          <w:p w14:paraId="21580275" w14:textId="77777777" w:rsidR="006B68F0" w:rsidRDefault="006B68F0" w:rsidP="00837F5F">
            <w:r>
              <w:t>2:31.61</w:t>
            </w:r>
          </w:p>
        </w:tc>
        <w:tc>
          <w:tcPr>
            <w:tcW w:w="2977" w:type="dxa"/>
          </w:tcPr>
          <w:p w14:paraId="4862F77A" w14:textId="77777777" w:rsidR="006B68F0" w:rsidRDefault="006B68F0" w:rsidP="00837F5F">
            <w:r>
              <w:t>Eirik Magnus Holter</w:t>
            </w:r>
          </w:p>
        </w:tc>
        <w:tc>
          <w:tcPr>
            <w:tcW w:w="709" w:type="dxa"/>
          </w:tcPr>
          <w:p w14:paraId="17BCED46" w14:textId="77777777" w:rsidR="006B68F0" w:rsidRDefault="006B68F0" w:rsidP="00837F5F">
            <w:r>
              <w:t>99</w:t>
            </w:r>
          </w:p>
        </w:tc>
        <w:tc>
          <w:tcPr>
            <w:tcW w:w="2693" w:type="dxa"/>
          </w:tcPr>
          <w:p w14:paraId="45E743C3" w14:textId="77777777" w:rsidR="006B68F0" w:rsidRDefault="006B68F0" w:rsidP="00837F5F">
            <w:r>
              <w:t>Jessheim</w:t>
            </w:r>
          </w:p>
        </w:tc>
        <w:tc>
          <w:tcPr>
            <w:tcW w:w="1591" w:type="dxa"/>
          </w:tcPr>
          <w:p w14:paraId="541F658F" w14:textId="77777777" w:rsidR="006B68F0" w:rsidRDefault="006B68F0" w:rsidP="00837F5F">
            <w:r>
              <w:t>16.06.2009</w:t>
            </w:r>
          </w:p>
        </w:tc>
      </w:tr>
    </w:tbl>
    <w:p w14:paraId="21353C82" w14:textId="77777777" w:rsidR="006B68F0" w:rsidRDefault="006B68F0" w:rsidP="006B68F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05136" w14:paraId="4458333D" w14:textId="77777777" w:rsidTr="004C125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F00D9" w14:textId="77777777" w:rsidR="00A05136" w:rsidRDefault="00A05136" w:rsidP="004C125B">
            <w:pPr>
              <w:rPr>
                <w:b/>
              </w:rPr>
            </w:pPr>
            <w:r>
              <w:rPr>
                <w:b/>
              </w:rPr>
              <w:t>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5275" w14:textId="77777777" w:rsidR="00A05136" w:rsidRDefault="00A05136" w:rsidP="004C125B"/>
        </w:tc>
      </w:tr>
    </w:tbl>
    <w:p w14:paraId="5FD930E0" w14:textId="77777777" w:rsidR="005D2C52" w:rsidRDefault="005D2C52" w:rsidP="00A0513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C4C51" w14:paraId="687D1D8C" w14:textId="77777777" w:rsidTr="007F76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263EA" w14:textId="77777777" w:rsidR="00FC4C51" w:rsidRDefault="00FC4C51" w:rsidP="00FC4C51">
            <w:r>
              <w:t>2:39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ABF9" w14:textId="77777777" w:rsidR="00FC4C51" w:rsidRDefault="00FC4C51" w:rsidP="007F7654">
            <w:r>
              <w:t xml:space="preserve">Iver </w:t>
            </w:r>
            <w:proofErr w:type="spellStart"/>
            <w:r>
              <w:t>Løvgaard</w:t>
            </w:r>
            <w:proofErr w:type="spellEnd"/>
            <w:r>
              <w:t xml:space="preserve"> </w:t>
            </w:r>
            <w:proofErr w:type="spellStart"/>
            <w:r>
              <w:t>Faksvå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507D" w14:textId="77777777" w:rsidR="00FC4C51" w:rsidRDefault="00FC4C51" w:rsidP="007F7654">
            <w: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ADDD" w14:textId="77777777" w:rsidR="00FC4C51" w:rsidRDefault="00FC4C51" w:rsidP="007F7654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EB0C" w14:textId="77777777" w:rsidR="00FC4C51" w:rsidRDefault="00FC4C51" w:rsidP="007F7654">
            <w:r>
              <w:t>26.09.2019</w:t>
            </w:r>
          </w:p>
        </w:tc>
      </w:tr>
      <w:tr w:rsidR="00AF10CF" w14:paraId="0D18EC6E" w14:textId="77777777" w:rsidTr="00A652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37D2C" w14:textId="77777777" w:rsidR="00FE013C" w:rsidRDefault="00FE013C" w:rsidP="00A65294">
            <w:r>
              <w:t>2:40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B763" w14:textId="77777777" w:rsidR="00FE013C" w:rsidRDefault="00FE013C" w:rsidP="00A65294">
            <w:r>
              <w:t>Thomas Lø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FF7E" w14:textId="77777777" w:rsidR="00FE013C" w:rsidRDefault="00FE013C" w:rsidP="00A65294">
            <w: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7D42" w14:textId="77777777" w:rsidR="00FE013C" w:rsidRDefault="00FE013C" w:rsidP="00A65294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29D0" w14:textId="77777777" w:rsidR="00FE013C" w:rsidRDefault="00FE013C" w:rsidP="00A65294">
            <w:r>
              <w:t>01.10.2005</w:t>
            </w:r>
          </w:p>
        </w:tc>
      </w:tr>
      <w:tr w:rsidR="00AF10CF" w14:paraId="086EA038" w14:textId="77777777" w:rsidTr="004C12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DF9A" w14:textId="77777777" w:rsidR="00A05136" w:rsidRDefault="00A05136" w:rsidP="004C125B">
            <w:r>
              <w:t>2:41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CDCC" w14:textId="77777777" w:rsidR="00A05136" w:rsidRDefault="00A05136" w:rsidP="004C125B">
            <w:r>
              <w:t>Thomas Lund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BD16" w14:textId="77777777" w:rsidR="00A05136" w:rsidRDefault="00A05136" w:rsidP="004C125B">
            <w:r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D4C0" w14:textId="77777777" w:rsidR="00A05136" w:rsidRDefault="00A05136" w:rsidP="004C125B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A8FB" w14:textId="77777777" w:rsidR="00A05136" w:rsidRDefault="00A05136" w:rsidP="004C125B">
            <w:r>
              <w:t>28.06.1986</w:t>
            </w:r>
          </w:p>
        </w:tc>
      </w:tr>
      <w:tr w:rsidR="009009C2" w14:paraId="08D8EB43" w14:textId="77777777" w:rsidTr="004C12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54190" w14:textId="77777777" w:rsidR="009009C2" w:rsidRDefault="009009C2" w:rsidP="004C125B">
            <w:r>
              <w:t>2:50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F426" w14:textId="77777777" w:rsidR="009009C2" w:rsidRDefault="009009C2" w:rsidP="004C125B">
            <w:r>
              <w:t>Espen Lilleen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308C" w14:textId="77777777" w:rsidR="009009C2" w:rsidRDefault="009009C2" w:rsidP="004C125B">
            <w: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1D0F" w14:textId="77777777" w:rsidR="009009C2" w:rsidRDefault="009009C2" w:rsidP="004C125B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BD1D" w14:textId="77777777" w:rsidR="009009C2" w:rsidRDefault="009009C2" w:rsidP="004C125B">
            <w:r>
              <w:t>01.10.2011</w:t>
            </w:r>
          </w:p>
        </w:tc>
      </w:tr>
      <w:tr w:rsidR="00274FD2" w14:paraId="69B3D845" w14:textId="77777777" w:rsidTr="004C12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2835" w14:textId="77777777" w:rsidR="00274FD2" w:rsidRDefault="00274FD2" w:rsidP="004C125B">
            <w:r>
              <w:t>2:5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3BF1" w14:textId="77777777" w:rsidR="00274FD2" w:rsidRDefault="00274FD2" w:rsidP="004C125B">
            <w:r>
              <w:t>Magnus Smed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595A" w14:textId="77777777" w:rsidR="00274FD2" w:rsidRDefault="00274FD2" w:rsidP="004C125B">
            <w: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B281" w14:textId="77777777" w:rsidR="00274FD2" w:rsidRDefault="00274FD2" w:rsidP="004C125B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CC6A" w14:textId="77777777" w:rsidR="00274FD2" w:rsidRDefault="00274FD2" w:rsidP="004C125B">
            <w:r>
              <w:t>15.10.2016</w:t>
            </w:r>
          </w:p>
        </w:tc>
      </w:tr>
      <w:tr w:rsidR="00CA5B4A" w14:paraId="7553B8C8" w14:textId="77777777" w:rsidTr="004C12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C022" w14:textId="77777777" w:rsidR="00CA5B4A" w:rsidRDefault="00CA5B4A" w:rsidP="004C125B">
            <w:r>
              <w:t>2:52.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B5DC" w14:textId="77777777" w:rsidR="00CA5B4A" w:rsidRDefault="00CA5B4A" w:rsidP="004C125B">
            <w:r>
              <w:t>Oliver Rustad Ør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AD22" w14:textId="77777777" w:rsidR="00CA5B4A" w:rsidRDefault="00CA5B4A" w:rsidP="004C125B">
            <w: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E6FD" w14:textId="77777777" w:rsidR="00CA5B4A" w:rsidRDefault="00CA5B4A" w:rsidP="004C125B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587F" w14:textId="77777777" w:rsidR="00CA5B4A" w:rsidRDefault="00CA5B4A" w:rsidP="004C125B">
            <w:r>
              <w:t>27.09.2018</w:t>
            </w:r>
          </w:p>
        </w:tc>
      </w:tr>
      <w:tr w:rsidR="00AF10CF" w14:paraId="42B8C49B" w14:textId="77777777" w:rsidTr="004C12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B6C9" w14:textId="77777777" w:rsidR="00EB151C" w:rsidRDefault="00EB151C" w:rsidP="004C125B">
            <w:r>
              <w:t>2:57.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06AD" w14:textId="77777777" w:rsidR="00EB151C" w:rsidRDefault="00EB151C" w:rsidP="004C125B">
            <w:r>
              <w:t>Nils Ivar Skiak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E387" w14:textId="77777777" w:rsidR="00EB151C" w:rsidRDefault="00EB151C" w:rsidP="004C125B">
            <w: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933A" w14:textId="77777777" w:rsidR="00EB151C" w:rsidRDefault="00EB151C" w:rsidP="004C125B">
            <w:r>
              <w:t>Hønefo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E219" w14:textId="77777777" w:rsidR="00EB151C" w:rsidRDefault="00EB151C" w:rsidP="004C125B">
            <w:r>
              <w:t>31.08.1991</w:t>
            </w:r>
          </w:p>
        </w:tc>
      </w:tr>
      <w:tr w:rsidR="00FC4C51" w14:paraId="055FA8BB" w14:textId="77777777" w:rsidTr="004C12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3AF6" w14:textId="77777777" w:rsidR="00FC4C51" w:rsidRDefault="00FC4C51" w:rsidP="004C125B">
            <w:r>
              <w:t>2:58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C23D" w14:textId="77777777" w:rsidR="00FC4C51" w:rsidRDefault="00FC4C51" w:rsidP="004C125B">
            <w:r>
              <w:t xml:space="preserve">Joakim </w:t>
            </w:r>
            <w:proofErr w:type="spellStart"/>
            <w:r>
              <w:t>Kolobe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73F3" w14:textId="77777777" w:rsidR="00FC4C51" w:rsidRDefault="00FC4C51" w:rsidP="004C125B">
            <w: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30A7" w14:textId="77777777" w:rsidR="00FC4C51" w:rsidRDefault="00FC4C51" w:rsidP="004C125B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6EC8" w14:textId="77777777" w:rsidR="00FC4C51" w:rsidRDefault="00FC4C51" w:rsidP="004C125B">
            <w:r>
              <w:t>26.09.2019</w:t>
            </w:r>
          </w:p>
        </w:tc>
      </w:tr>
      <w:tr w:rsidR="00AF10CF" w14:paraId="08B18B29" w14:textId="77777777" w:rsidTr="004C12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B8A5" w14:textId="77777777" w:rsidR="00911118" w:rsidRDefault="00911118" w:rsidP="00911118">
            <w:r>
              <w:t>3:04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59F3" w14:textId="77777777" w:rsidR="00911118" w:rsidRDefault="00911118" w:rsidP="004C125B">
            <w:r>
              <w:t>Henrik Næ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881D" w14:textId="77777777" w:rsidR="00911118" w:rsidRDefault="00911118" w:rsidP="004C125B">
            <w: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62ED" w14:textId="77777777" w:rsidR="00911118" w:rsidRDefault="00911118" w:rsidP="004C125B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063F" w14:textId="77777777" w:rsidR="00911118" w:rsidRDefault="00911118" w:rsidP="004C125B">
            <w:r>
              <w:t>23.09.2006</w:t>
            </w:r>
          </w:p>
        </w:tc>
      </w:tr>
      <w:tr w:rsidR="005A4CD1" w14:paraId="6DD19867" w14:textId="77777777" w:rsidTr="00BB292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696E" w14:textId="77777777" w:rsidR="005A4CD1" w:rsidRDefault="005A4CD1" w:rsidP="00BB2920">
            <w:r>
              <w:t>3:06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6A04" w14:textId="77777777" w:rsidR="005A4CD1" w:rsidRDefault="005A4CD1" w:rsidP="005A4CD1">
            <w:r>
              <w:t>Filip Da Silv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F91E" w14:textId="77777777" w:rsidR="005A4CD1" w:rsidRDefault="005A4CD1" w:rsidP="00BB2920">
            <w: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A952" w14:textId="77777777" w:rsidR="005A4CD1" w:rsidRDefault="005A4CD1" w:rsidP="00BB2920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9C30" w14:textId="77777777" w:rsidR="005A4CD1" w:rsidRDefault="005A4CD1" w:rsidP="00BB2920">
            <w:r>
              <w:t>28.09.2013</w:t>
            </w:r>
          </w:p>
        </w:tc>
      </w:tr>
      <w:tr w:rsidR="00A1562C" w14:paraId="0DF70D49" w14:textId="77777777" w:rsidTr="00FA260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A5C0" w14:textId="77777777" w:rsidR="00A1562C" w:rsidRDefault="00A1562C" w:rsidP="00FA2604">
            <w:r>
              <w:t>3:08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73D2" w14:textId="77777777" w:rsidR="00A1562C" w:rsidRDefault="00A1562C" w:rsidP="00FA2604">
            <w:r>
              <w:t>Iver Laak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F430" w14:textId="77777777" w:rsidR="00A1562C" w:rsidRDefault="00A1562C" w:rsidP="00FA2604">
            <w: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B86C" w14:textId="77777777" w:rsidR="00A1562C" w:rsidRDefault="00A1562C" w:rsidP="00FA2604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B8B0" w14:textId="77777777" w:rsidR="00A1562C" w:rsidRDefault="00A1562C" w:rsidP="00FA2604">
            <w:r>
              <w:t>19.09.2011</w:t>
            </w:r>
          </w:p>
        </w:tc>
      </w:tr>
      <w:tr w:rsidR="005A4CD1" w14:paraId="425DE3B5" w14:textId="77777777" w:rsidTr="00FA260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558B9" w14:textId="77777777" w:rsidR="005A4CD1" w:rsidRDefault="005A4CD1" w:rsidP="00FA2604">
            <w:r>
              <w:t>3:11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9BAF" w14:textId="77777777" w:rsidR="005A4CD1" w:rsidRDefault="005A4CD1" w:rsidP="00FA2604">
            <w:r>
              <w:t xml:space="preserve">Vetle </w:t>
            </w:r>
            <w:proofErr w:type="spellStart"/>
            <w:r>
              <w:t>Rotseth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4052" w14:textId="77777777" w:rsidR="005A4CD1" w:rsidRDefault="005A4CD1" w:rsidP="00FA2604">
            <w: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6907" w14:textId="77777777" w:rsidR="005A4CD1" w:rsidRDefault="005A4CD1" w:rsidP="00FA2604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F6DA" w14:textId="77777777" w:rsidR="005A4CD1" w:rsidRDefault="005A4CD1" w:rsidP="00FA2604">
            <w:r>
              <w:t>28.09.2013</w:t>
            </w:r>
          </w:p>
        </w:tc>
      </w:tr>
      <w:tr w:rsidR="00A1562C" w14:paraId="62DD4583" w14:textId="77777777" w:rsidTr="00FA260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580C7" w14:textId="77777777" w:rsidR="00A1562C" w:rsidRDefault="00A1562C" w:rsidP="00FA2604">
            <w:r>
              <w:t>3:1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2CF5" w14:textId="77777777" w:rsidR="00A1562C" w:rsidRDefault="00A1562C" w:rsidP="00FA2604">
            <w:r>
              <w:t>Anders Flåten Børv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849A" w14:textId="77777777" w:rsidR="00A1562C" w:rsidRDefault="00A1562C" w:rsidP="00FA2604">
            <w: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DA5F" w14:textId="77777777" w:rsidR="00A1562C" w:rsidRDefault="00A1562C" w:rsidP="00FA2604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1A7E" w14:textId="77777777" w:rsidR="00A1562C" w:rsidRDefault="00A1562C" w:rsidP="00FA2604">
            <w:r>
              <w:t>19.09.2009</w:t>
            </w:r>
          </w:p>
        </w:tc>
      </w:tr>
      <w:tr w:rsidR="005A4CD1" w14:paraId="35E87DDA" w14:textId="77777777" w:rsidTr="00FA260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A873" w14:textId="77777777" w:rsidR="005A4CD1" w:rsidRDefault="005A4CD1" w:rsidP="00FA2604">
            <w:r>
              <w:t>3:12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3944" w14:textId="77777777" w:rsidR="005A4CD1" w:rsidRDefault="005A4CD1" w:rsidP="00FA2604">
            <w:r>
              <w:t>Emil Nord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B85A" w14:textId="77777777" w:rsidR="005A4CD1" w:rsidRDefault="005A4CD1" w:rsidP="00FA2604">
            <w: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1595" w14:textId="77777777" w:rsidR="005A4CD1" w:rsidRDefault="005A4CD1" w:rsidP="00FA2604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DA81" w14:textId="77777777" w:rsidR="005A4CD1" w:rsidRDefault="005A4CD1" w:rsidP="00FA2604">
            <w:r>
              <w:t>28.09.2013</w:t>
            </w:r>
          </w:p>
        </w:tc>
      </w:tr>
      <w:tr w:rsidR="00A1562C" w14:paraId="60691FCC" w14:textId="77777777" w:rsidTr="00FA2604">
        <w:tc>
          <w:tcPr>
            <w:tcW w:w="1242" w:type="dxa"/>
          </w:tcPr>
          <w:p w14:paraId="3330D8C1" w14:textId="77777777" w:rsidR="00A1562C" w:rsidRDefault="00A1562C" w:rsidP="00FA2604">
            <w:r>
              <w:t>3:13.3</w:t>
            </w:r>
          </w:p>
        </w:tc>
        <w:tc>
          <w:tcPr>
            <w:tcW w:w="2977" w:type="dxa"/>
          </w:tcPr>
          <w:p w14:paraId="73F845AB" w14:textId="77777777" w:rsidR="00A1562C" w:rsidRDefault="00A1562C" w:rsidP="00FA2604">
            <w:r>
              <w:t>Henrik Liland</w:t>
            </w:r>
          </w:p>
        </w:tc>
        <w:tc>
          <w:tcPr>
            <w:tcW w:w="709" w:type="dxa"/>
          </w:tcPr>
          <w:p w14:paraId="16959DFF" w14:textId="77777777" w:rsidR="00A1562C" w:rsidRDefault="00A1562C" w:rsidP="00FA2604">
            <w:r>
              <w:t>96</w:t>
            </w:r>
          </w:p>
        </w:tc>
        <w:tc>
          <w:tcPr>
            <w:tcW w:w="2693" w:type="dxa"/>
          </w:tcPr>
          <w:p w14:paraId="04DAF045" w14:textId="77777777" w:rsidR="00A1562C" w:rsidRDefault="00A1562C" w:rsidP="00FA2604">
            <w:r>
              <w:t>Jessheim</w:t>
            </w:r>
          </w:p>
        </w:tc>
        <w:tc>
          <w:tcPr>
            <w:tcW w:w="1591" w:type="dxa"/>
          </w:tcPr>
          <w:p w14:paraId="5E40361F" w14:textId="77777777" w:rsidR="00A1562C" w:rsidRDefault="00A1562C" w:rsidP="00FA2604">
            <w:r>
              <w:t>23.09.2006</w:t>
            </w:r>
          </w:p>
        </w:tc>
      </w:tr>
      <w:tr w:rsidR="006F2FC7" w14:paraId="23291C5A" w14:textId="77777777" w:rsidTr="00FA2604">
        <w:tc>
          <w:tcPr>
            <w:tcW w:w="1242" w:type="dxa"/>
          </w:tcPr>
          <w:p w14:paraId="3BF5BB76" w14:textId="77777777" w:rsidR="006F2FC7" w:rsidRDefault="006F2FC7" w:rsidP="00FA2604">
            <w:r>
              <w:t>3:13.4</w:t>
            </w:r>
          </w:p>
        </w:tc>
        <w:tc>
          <w:tcPr>
            <w:tcW w:w="2977" w:type="dxa"/>
          </w:tcPr>
          <w:p w14:paraId="5D257C5A" w14:textId="77777777" w:rsidR="006F2FC7" w:rsidRDefault="006F2FC7" w:rsidP="00FA2604">
            <w:r>
              <w:t>Vegard Stenvoll</w:t>
            </w:r>
          </w:p>
        </w:tc>
        <w:tc>
          <w:tcPr>
            <w:tcW w:w="709" w:type="dxa"/>
          </w:tcPr>
          <w:p w14:paraId="02206469" w14:textId="77777777" w:rsidR="006F2FC7" w:rsidRDefault="006F2FC7" w:rsidP="00FA2604">
            <w:r>
              <w:t>04</w:t>
            </w:r>
          </w:p>
        </w:tc>
        <w:tc>
          <w:tcPr>
            <w:tcW w:w="2693" w:type="dxa"/>
          </w:tcPr>
          <w:p w14:paraId="2FB8D036" w14:textId="77777777" w:rsidR="006F2FC7" w:rsidRDefault="006F2FC7" w:rsidP="00FA2604">
            <w:r>
              <w:t>Jessheim</w:t>
            </w:r>
          </w:p>
        </w:tc>
        <w:tc>
          <w:tcPr>
            <w:tcW w:w="1591" w:type="dxa"/>
          </w:tcPr>
          <w:p w14:paraId="601866B5" w14:textId="77777777" w:rsidR="006F2FC7" w:rsidRDefault="006F2FC7" w:rsidP="00FA2604">
            <w:r>
              <w:t>04.10.2014</w:t>
            </w:r>
          </w:p>
        </w:tc>
      </w:tr>
      <w:tr w:rsidR="005A4CD1" w14:paraId="3704D148" w14:textId="77777777" w:rsidTr="00FA2604">
        <w:tc>
          <w:tcPr>
            <w:tcW w:w="1242" w:type="dxa"/>
          </w:tcPr>
          <w:p w14:paraId="7B316010" w14:textId="77777777" w:rsidR="005A4CD1" w:rsidRDefault="005A4CD1" w:rsidP="00FA2604">
            <w:r>
              <w:t>3:13</w:t>
            </w:r>
            <w:r w:rsidR="006F2FC7">
              <w:t>.</w:t>
            </w:r>
            <w:r>
              <w:t>8</w:t>
            </w:r>
          </w:p>
        </w:tc>
        <w:tc>
          <w:tcPr>
            <w:tcW w:w="2977" w:type="dxa"/>
          </w:tcPr>
          <w:p w14:paraId="303F4EEF" w14:textId="77777777" w:rsidR="005A4CD1" w:rsidRDefault="005A4CD1" w:rsidP="00FA2604">
            <w:r>
              <w:t>Jonathan Nygaard</w:t>
            </w:r>
          </w:p>
        </w:tc>
        <w:tc>
          <w:tcPr>
            <w:tcW w:w="709" w:type="dxa"/>
          </w:tcPr>
          <w:p w14:paraId="07C3E9E4" w14:textId="77777777" w:rsidR="005A4CD1" w:rsidRDefault="005A4CD1" w:rsidP="00FA2604">
            <w:r>
              <w:t>03</w:t>
            </w:r>
          </w:p>
        </w:tc>
        <w:tc>
          <w:tcPr>
            <w:tcW w:w="2693" w:type="dxa"/>
          </w:tcPr>
          <w:p w14:paraId="01F072C0" w14:textId="77777777" w:rsidR="005A4CD1" w:rsidRDefault="005A4CD1" w:rsidP="00FA2604">
            <w:r>
              <w:t>Jessheim</w:t>
            </w:r>
          </w:p>
        </w:tc>
        <w:tc>
          <w:tcPr>
            <w:tcW w:w="1591" w:type="dxa"/>
          </w:tcPr>
          <w:p w14:paraId="006ED598" w14:textId="77777777" w:rsidR="005A4CD1" w:rsidRDefault="005A4CD1" w:rsidP="00FA2604">
            <w:r>
              <w:t>28.09.2013</w:t>
            </w:r>
          </w:p>
        </w:tc>
      </w:tr>
      <w:tr w:rsidR="00A1562C" w14:paraId="1BBFBF7E" w14:textId="77777777" w:rsidTr="00FA2604">
        <w:tc>
          <w:tcPr>
            <w:tcW w:w="1242" w:type="dxa"/>
          </w:tcPr>
          <w:p w14:paraId="4EDD964F" w14:textId="77777777" w:rsidR="00A1562C" w:rsidRDefault="00A1562C" w:rsidP="00FA2604">
            <w:r>
              <w:t>3.16.5</w:t>
            </w:r>
          </w:p>
        </w:tc>
        <w:tc>
          <w:tcPr>
            <w:tcW w:w="2977" w:type="dxa"/>
          </w:tcPr>
          <w:p w14:paraId="25DC35A9" w14:textId="77777777" w:rsidR="00A1562C" w:rsidRDefault="00A1562C" w:rsidP="00FA2604">
            <w:r>
              <w:t>Simen Hasselberg</w:t>
            </w:r>
          </w:p>
        </w:tc>
        <w:tc>
          <w:tcPr>
            <w:tcW w:w="709" w:type="dxa"/>
          </w:tcPr>
          <w:p w14:paraId="0C034986" w14:textId="77777777" w:rsidR="00A1562C" w:rsidRDefault="00A1562C" w:rsidP="00FA2604">
            <w:r>
              <w:t>98</w:t>
            </w:r>
          </w:p>
        </w:tc>
        <w:tc>
          <w:tcPr>
            <w:tcW w:w="2693" w:type="dxa"/>
          </w:tcPr>
          <w:p w14:paraId="752844D6" w14:textId="77777777" w:rsidR="00A1562C" w:rsidRDefault="00A1562C" w:rsidP="00FA2604">
            <w:r>
              <w:t>Jessheim</w:t>
            </w:r>
          </w:p>
        </w:tc>
        <w:tc>
          <w:tcPr>
            <w:tcW w:w="1591" w:type="dxa"/>
          </w:tcPr>
          <w:p w14:paraId="24E5B78F" w14:textId="77777777" w:rsidR="00A1562C" w:rsidRDefault="00A1562C" w:rsidP="00FA2604">
            <w:r>
              <w:t>20.09.2008</w:t>
            </w:r>
          </w:p>
        </w:tc>
      </w:tr>
      <w:tr w:rsidR="00A1562C" w14:paraId="33322754" w14:textId="77777777" w:rsidTr="00FA2604">
        <w:tc>
          <w:tcPr>
            <w:tcW w:w="1242" w:type="dxa"/>
          </w:tcPr>
          <w:p w14:paraId="262216BF" w14:textId="77777777" w:rsidR="00A1562C" w:rsidRDefault="00A1562C" w:rsidP="00FA2604">
            <w:r>
              <w:t>3:17.0</w:t>
            </w:r>
          </w:p>
        </w:tc>
        <w:tc>
          <w:tcPr>
            <w:tcW w:w="2977" w:type="dxa"/>
          </w:tcPr>
          <w:p w14:paraId="04CF6C4A" w14:textId="77777777" w:rsidR="00A1562C" w:rsidRDefault="00A1562C" w:rsidP="00FA2604">
            <w:r>
              <w:t>Sander Hasselberg</w:t>
            </w:r>
          </w:p>
        </w:tc>
        <w:tc>
          <w:tcPr>
            <w:tcW w:w="709" w:type="dxa"/>
          </w:tcPr>
          <w:p w14:paraId="247A10A0" w14:textId="77777777" w:rsidR="00A1562C" w:rsidRDefault="00A1562C" w:rsidP="00FA2604">
            <w:r>
              <w:t>98</w:t>
            </w:r>
          </w:p>
        </w:tc>
        <w:tc>
          <w:tcPr>
            <w:tcW w:w="2693" w:type="dxa"/>
          </w:tcPr>
          <w:p w14:paraId="79DC975F" w14:textId="77777777" w:rsidR="00A1562C" w:rsidRDefault="00A1562C" w:rsidP="00FA2604">
            <w:r>
              <w:t>Jessheim</w:t>
            </w:r>
          </w:p>
        </w:tc>
        <w:tc>
          <w:tcPr>
            <w:tcW w:w="1591" w:type="dxa"/>
          </w:tcPr>
          <w:p w14:paraId="1EA82222" w14:textId="77777777" w:rsidR="00A1562C" w:rsidRDefault="00A1562C" w:rsidP="00FA2604">
            <w:r>
              <w:t>20.09.2008</w:t>
            </w:r>
          </w:p>
        </w:tc>
      </w:tr>
    </w:tbl>
    <w:p w14:paraId="261B851A" w14:textId="77777777" w:rsidR="00A1562C" w:rsidRDefault="00A1562C" w:rsidP="00A1562C">
      <w:pPr>
        <w:pStyle w:val="Ingenmellomrom"/>
      </w:pPr>
    </w:p>
    <w:p w14:paraId="08CE0A25" w14:textId="77777777" w:rsidR="00876D04" w:rsidRDefault="00876D04" w:rsidP="00A1562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76D04" w14:paraId="1F37FD0A" w14:textId="77777777" w:rsidTr="007F765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5028" w14:textId="77777777" w:rsidR="00876D04" w:rsidRDefault="00876D04" w:rsidP="007F7654">
            <w:pPr>
              <w:rPr>
                <w:b/>
              </w:rPr>
            </w:pPr>
            <w:r>
              <w:rPr>
                <w:b/>
              </w:rPr>
              <w:lastRenderedPageBreak/>
              <w:t>GUTTER 10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E466" w14:textId="6C98CE7A" w:rsidR="00876D04" w:rsidRDefault="00D1749E" w:rsidP="00D25403">
            <w:pPr>
              <w:rPr>
                <w:b/>
              </w:rPr>
            </w:pPr>
            <w:r>
              <w:rPr>
                <w:b/>
              </w:rPr>
              <w:t>5</w:t>
            </w:r>
            <w:r w:rsidR="005D2C52">
              <w:rPr>
                <w:b/>
              </w:rPr>
              <w:t>11</w:t>
            </w:r>
          </w:p>
        </w:tc>
      </w:tr>
    </w:tbl>
    <w:p w14:paraId="41F33642" w14:textId="77777777" w:rsidR="00876D04" w:rsidRDefault="00876D04" w:rsidP="00876D0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76D04" w14:paraId="07FFFEEB" w14:textId="77777777" w:rsidTr="007F765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62B6" w14:textId="77777777" w:rsidR="00876D04" w:rsidRDefault="00876D04" w:rsidP="007F7654">
            <w:pPr>
              <w:rPr>
                <w:b/>
              </w:rPr>
            </w:pPr>
            <w:r>
              <w:rPr>
                <w:b/>
              </w:rPr>
              <w:t>8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A6B2" w14:textId="77777777" w:rsidR="00876D04" w:rsidRDefault="00876D04" w:rsidP="007F7654"/>
        </w:tc>
      </w:tr>
    </w:tbl>
    <w:p w14:paraId="02E3216A" w14:textId="77777777" w:rsidR="00876D04" w:rsidRDefault="00876D04" w:rsidP="00876D0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76D04" w14:paraId="4241ABF1" w14:textId="77777777" w:rsidTr="007F7654">
        <w:tc>
          <w:tcPr>
            <w:tcW w:w="1242" w:type="dxa"/>
          </w:tcPr>
          <w:p w14:paraId="5E85A125" w14:textId="77777777" w:rsidR="00876D04" w:rsidRDefault="00876D04" w:rsidP="007F7654">
            <w:r>
              <w:t>3:23.3</w:t>
            </w:r>
          </w:p>
        </w:tc>
        <w:tc>
          <w:tcPr>
            <w:tcW w:w="2977" w:type="dxa"/>
          </w:tcPr>
          <w:p w14:paraId="4783E6C7" w14:textId="77777777" w:rsidR="00876D04" w:rsidRDefault="00876D04" w:rsidP="007F7654">
            <w:proofErr w:type="spellStart"/>
            <w:r>
              <w:t>Kneight</w:t>
            </w:r>
            <w:proofErr w:type="spellEnd"/>
            <w:r>
              <w:t xml:space="preserve"> </w:t>
            </w:r>
            <w:proofErr w:type="spellStart"/>
            <w:r>
              <w:t>Mkanda</w:t>
            </w:r>
            <w:proofErr w:type="spellEnd"/>
          </w:p>
        </w:tc>
        <w:tc>
          <w:tcPr>
            <w:tcW w:w="709" w:type="dxa"/>
          </w:tcPr>
          <w:p w14:paraId="2A394513" w14:textId="77777777" w:rsidR="00876D04" w:rsidRDefault="00876D04" w:rsidP="007F7654">
            <w:r>
              <w:t>96</w:t>
            </w:r>
          </w:p>
        </w:tc>
        <w:tc>
          <w:tcPr>
            <w:tcW w:w="2693" w:type="dxa"/>
          </w:tcPr>
          <w:p w14:paraId="721BA924" w14:textId="77777777" w:rsidR="00876D04" w:rsidRDefault="00876D04" w:rsidP="007F7654">
            <w:r>
              <w:t>Jessheim</w:t>
            </w:r>
          </w:p>
        </w:tc>
        <w:tc>
          <w:tcPr>
            <w:tcW w:w="1591" w:type="dxa"/>
          </w:tcPr>
          <w:p w14:paraId="2A34AF9C" w14:textId="77777777" w:rsidR="00876D04" w:rsidRDefault="00876D04" w:rsidP="007F7654">
            <w:r>
              <w:t>23.09.2006</w:t>
            </w:r>
          </w:p>
        </w:tc>
      </w:tr>
      <w:tr w:rsidR="00876D04" w14:paraId="6345950B" w14:textId="77777777" w:rsidTr="007F7654">
        <w:tc>
          <w:tcPr>
            <w:tcW w:w="1242" w:type="dxa"/>
          </w:tcPr>
          <w:p w14:paraId="6C6E2633" w14:textId="77777777" w:rsidR="00876D04" w:rsidRDefault="00876D04" w:rsidP="007F7654">
            <w:r>
              <w:t>3:29.3</w:t>
            </w:r>
          </w:p>
        </w:tc>
        <w:tc>
          <w:tcPr>
            <w:tcW w:w="2977" w:type="dxa"/>
          </w:tcPr>
          <w:p w14:paraId="58BC50B6" w14:textId="77777777" w:rsidR="00876D04" w:rsidRDefault="00876D04" w:rsidP="007F7654">
            <w:r>
              <w:t>Sondre Westby Liestøl</w:t>
            </w:r>
          </w:p>
        </w:tc>
        <w:tc>
          <w:tcPr>
            <w:tcW w:w="709" w:type="dxa"/>
          </w:tcPr>
          <w:p w14:paraId="4B713C65" w14:textId="77777777" w:rsidR="00876D04" w:rsidRDefault="00876D04" w:rsidP="007F7654">
            <w:r>
              <w:t>99</w:t>
            </w:r>
          </w:p>
        </w:tc>
        <w:tc>
          <w:tcPr>
            <w:tcW w:w="2693" w:type="dxa"/>
          </w:tcPr>
          <w:p w14:paraId="5226C635" w14:textId="77777777" w:rsidR="00876D04" w:rsidRDefault="00876D04" w:rsidP="007F7654">
            <w:r>
              <w:t>Jessheim</w:t>
            </w:r>
          </w:p>
        </w:tc>
        <w:tc>
          <w:tcPr>
            <w:tcW w:w="1591" w:type="dxa"/>
          </w:tcPr>
          <w:p w14:paraId="348EBF17" w14:textId="77777777" w:rsidR="00876D04" w:rsidRDefault="00876D04" w:rsidP="007F7654">
            <w:r>
              <w:t>19.09.2009</w:t>
            </w:r>
          </w:p>
        </w:tc>
      </w:tr>
      <w:tr w:rsidR="00876D04" w14:paraId="0DAF8DF8" w14:textId="77777777" w:rsidTr="007F7654">
        <w:tc>
          <w:tcPr>
            <w:tcW w:w="1242" w:type="dxa"/>
          </w:tcPr>
          <w:p w14:paraId="7F73AFF8" w14:textId="77777777" w:rsidR="00876D04" w:rsidRDefault="00876D04" w:rsidP="007F7654">
            <w:r>
              <w:t>3:33.8</w:t>
            </w:r>
          </w:p>
        </w:tc>
        <w:tc>
          <w:tcPr>
            <w:tcW w:w="2977" w:type="dxa"/>
          </w:tcPr>
          <w:p w14:paraId="1432A94B" w14:textId="77777777" w:rsidR="00876D04" w:rsidRDefault="00876D04" w:rsidP="007F7654">
            <w:r>
              <w:t>Sondre Opaker Øines</w:t>
            </w:r>
          </w:p>
        </w:tc>
        <w:tc>
          <w:tcPr>
            <w:tcW w:w="709" w:type="dxa"/>
          </w:tcPr>
          <w:p w14:paraId="769560CF" w14:textId="77777777" w:rsidR="00876D04" w:rsidRDefault="00876D04" w:rsidP="007F7654">
            <w:r>
              <w:t>98</w:t>
            </w:r>
          </w:p>
        </w:tc>
        <w:tc>
          <w:tcPr>
            <w:tcW w:w="2693" w:type="dxa"/>
          </w:tcPr>
          <w:p w14:paraId="5BAFD8BD" w14:textId="77777777" w:rsidR="00876D04" w:rsidRDefault="00876D04" w:rsidP="007F7654">
            <w:r>
              <w:t>Jessheim</w:t>
            </w:r>
          </w:p>
        </w:tc>
        <w:tc>
          <w:tcPr>
            <w:tcW w:w="1591" w:type="dxa"/>
          </w:tcPr>
          <w:p w14:paraId="041AA81A" w14:textId="77777777" w:rsidR="00876D04" w:rsidRDefault="00876D04" w:rsidP="007F7654">
            <w:r>
              <w:t>20.09.2008</w:t>
            </w:r>
          </w:p>
        </w:tc>
      </w:tr>
      <w:tr w:rsidR="00876D04" w14:paraId="2A1A021B" w14:textId="77777777" w:rsidTr="007F7654">
        <w:tc>
          <w:tcPr>
            <w:tcW w:w="1242" w:type="dxa"/>
          </w:tcPr>
          <w:p w14:paraId="22E61021" w14:textId="77777777" w:rsidR="00876D04" w:rsidRDefault="00876D04" w:rsidP="007F7654">
            <w:r>
              <w:t>3:47.60</w:t>
            </w:r>
          </w:p>
        </w:tc>
        <w:tc>
          <w:tcPr>
            <w:tcW w:w="2977" w:type="dxa"/>
          </w:tcPr>
          <w:p w14:paraId="6F057BD5" w14:textId="77777777" w:rsidR="00876D04" w:rsidRDefault="00876D04" w:rsidP="007F7654">
            <w:r>
              <w:t>Samuel Laget</w:t>
            </w:r>
          </w:p>
        </w:tc>
        <w:tc>
          <w:tcPr>
            <w:tcW w:w="709" w:type="dxa"/>
          </w:tcPr>
          <w:p w14:paraId="406C7CE9" w14:textId="77777777" w:rsidR="00876D04" w:rsidRDefault="00876D04" w:rsidP="007F7654">
            <w:r>
              <w:t>10</w:t>
            </w:r>
          </w:p>
        </w:tc>
        <w:tc>
          <w:tcPr>
            <w:tcW w:w="2693" w:type="dxa"/>
          </w:tcPr>
          <w:p w14:paraId="1D00CB17" w14:textId="77777777" w:rsidR="00876D04" w:rsidRDefault="00876D04" w:rsidP="007F7654">
            <w:r>
              <w:t>Jessheim</w:t>
            </w:r>
          </w:p>
        </w:tc>
        <w:tc>
          <w:tcPr>
            <w:tcW w:w="1591" w:type="dxa"/>
          </w:tcPr>
          <w:p w14:paraId="427C0008" w14:textId="77777777" w:rsidR="00876D04" w:rsidRDefault="00876D04" w:rsidP="007F7654">
            <w:r>
              <w:t>17.09.2020</w:t>
            </w:r>
          </w:p>
        </w:tc>
      </w:tr>
    </w:tbl>
    <w:p w14:paraId="42CF9F6C" w14:textId="77777777" w:rsidR="00876D04" w:rsidRDefault="00876D04" w:rsidP="00A1562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B0291" w14:paraId="2CE2193C" w14:textId="77777777" w:rsidTr="007F765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3D55E" w14:textId="1B8DB22F" w:rsidR="009B0291" w:rsidRDefault="009B0291" w:rsidP="007F7654">
            <w:pPr>
              <w:rPr>
                <w:b/>
              </w:rPr>
            </w:pPr>
            <w:r>
              <w:rPr>
                <w:b/>
              </w:rPr>
              <w:t>1</w:t>
            </w:r>
            <w:r w:rsidR="005D2C52">
              <w:rPr>
                <w:b/>
              </w:rPr>
              <w:t>0</w:t>
            </w:r>
            <w:r>
              <w:rPr>
                <w:b/>
              </w:rPr>
              <w:t>km landevei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368A" w14:textId="77777777" w:rsidR="009B0291" w:rsidRDefault="009B0291" w:rsidP="007F7654"/>
        </w:tc>
      </w:tr>
    </w:tbl>
    <w:p w14:paraId="78EEE91C" w14:textId="77777777" w:rsidR="009B0291" w:rsidRDefault="009B0291" w:rsidP="009B029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B0291" w14:paraId="7D29F24B" w14:textId="77777777" w:rsidTr="007F76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1E0F8" w14:textId="77777777" w:rsidR="009B0291" w:rsidRDefault="009B0291" w:rsidP="007F7654">
            <w:r>
              <w:t>54: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3F12" w14:textId="77777777" w:rsidR="009B0291" w:rsidRDefault="009B0291" w:rsidP="007F7654">
            <w:r>
              <w:t xml:space="preserve">Axel </w:t>
            </w:r>
            <w:proofErr w:type="spellStart"/>
            <w:r>
              <w:t>Søndena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591F" w14:textId="77777777" w:rsidR="009B0291" w:rsidRDefault="009B0291" w:rsidP="007F7654">
            <w: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FFD2" w14:textId="77777777" w:rsidR="009B0291" w:rsidRDefault="009B0291" w:rsidP="007F7654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FFC5" w14:textId="77777777" w:rsidR="009B0291" w:rsidRDefault="009B0291" w:rsidP="007F7654">
            <w:r>
              <w:t>17.11.2019</w:t>
            </w:r>
          </w:p>
        </w:tc>
      </w:tr>
    </w:tbl>
    <w:p w14:paraId="4D411D42" w14:textId="77777777" w:rsidR="009B0291" w:rsidRDefault="009B0291" w:rsidP="00A1562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34867" w14:paraId="54C9A729" w14:textId="77777777" w:rsidTr="00F3486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C4A1D" w14:textId="77777777" w:rsidR="00F34867" w:rsidRDefault="00F34867" w:rsidP="00F34867">
            <w:pPr>
              <w:rPr>
                <w:b/>
              </w:rPr>
            </w:pPr>
            <w:r>
              <w:rPr>
                <w:b/>
              </w:rPr>
              <w:t>60m hekk 68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0BE9" w14:textId="77777777" w:rsidR="00F34867" w:rsidRDefault="00F34867" w:rsidP="00F34867">
            <w:pPr>
              <w:rPr>
                <w:b/>
              </w:rPr>
            </w:pPr>
          </w:p>
        </w:tc>
      </w:tr>
    </w:tbl>
    <w:p w14:paraId="571EAE9A" w14:textId="77777777" w:rsidR="00F34867" w:rsidRDefault="00F34867" w:rsidP="00F3486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37F5F" w14:paraId="56AB25B8" w14:textId="77777777" w:rsidTr="00837F5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3A90" w14:textId="77777777" w:rsidR="00837F5F" w:rsidRDefault="00837F5F" w:rsidP="00837F5F">
            <w:r>
              <w:t>11.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8061" w14:textId="77777777" w:rsidR="00837F5F" w:rsidRDefault="00837F5F" w:rsidP="00837F5F">
            <w:r>
              <w:t xml:space="preserve">Iver </w:t>
            </w:r>
            <w:proofErr w:type="spellStart"/>
            <w:r>
              <w:t>Løvgaard</w:t>
            </w:r>
            <w:proofErr w:type="spellEnd"/>
            <w:r>
              <w:t xml:space="preserve"> </w:t>
            </w:r>
            <w:proofErr w:type="spellStart"/>
            <w:r>
              <w:t>Faksvå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C975" w14:textId="77777777" w:rsidR="00837F5F" w:rsidRDefault="00837F5F" w:rsidP="00837F5F">
            <w: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342A" w14:textId="77777777" w:rsidR="00837F5F" w:rsidRDefault="00837F5F" w:rsidP="00837F5F">
            <w:r>
              <w:t>Geithu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24F9" w14:textId="77777777" w:rsidR="00837F5F" w:rsidRDefault="00837F5F" w:rsidP="00837F5F">
            <w:r>
              <w:t>14.09.2019</w:t>
            </w:r>
          </w:p>
        </w:tc>
      </w:tr>
      <w:tr w:rsidR="00B94BDB" w14:paraId="71A544F8" w14:textId="77777777" w:rsidTr="00C91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E5B2" w14:textId="77777777" w:rsidR="00B94BDB" w:rsidRDefault="00B94BDB" w:rsidP="00C91750">
            <w:r>
              <w:t>12.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E668" w14:textId="77777777" w:rsidR="00B94BDB" w:rsidRDefault="00B94BDB" w:rsidP="00C91750">
            <w:r>
              <w:t xml:space="preserve">Christian-Olaus </w:t>
            </w:r>
            <w:proofErr w:type="spellStart"/>
            <w:r>
              <w:t>Swe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10A6" w14:textId="77777777" w:rsidR="00B94BDB" w:rsidRDefault="00B94BDB" w:rsidP="00C91750">
            <w: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ADA9" w14:textId="77777777" w:rsidR="00B94BDB" w:rsidRDefault="00B94BDB" w:rsidP="00C91750">
            <w: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01E4" w14:textId="77777777" w:rsidR="00B94BDB" w:rsidRDefault="00B94BDB" w:rsidP="00C91750">
            <w:r>
              <w:t>29.05.2016</w:t>
            </w:r>
          </w:p>
        </w:tc>
      </w:tr>
      <w:tr w:rsidR="00FE013C" w14:paraId="0C0D2E5D" w14:textId="77777777" w:rsidTr="00A652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C053" w14:textId="77777777" w:rsidR="00FE013C" w:rsidRDefault="00FE013C" w:rsidP="00A65294">
            <w:r>
              <w:t>12.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0F16" w14:textId="77777777" w:rsidR="00FE013C" w:rsidRDefault="00FE013C" w:rsidP="00A65294">
            <w:r>
              <w:t>Ola Sandvær Aamo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9E3A" w14:textId="77777777" w:rsidR="00FE013C" w:rsidRDefault="00FE013C" w:rsidP="00A65294">
            <w: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EBBE" w14:textId="77777777" w:rsidR="00FE013C" w:rsidRDefault="00FE013C" w:rsidP="00A65294">
            <w:r>
              <w:t>Bjørkelang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953D" w14:textId="77777777" w:rsidR="00FE013C" w:rsidRDefault="00FE013C" w:rsidP="00A65294">
            <w:r>
              <w:t>04.06.2005</w:t>
            </w:r>
          </w:p>
        </w:tc>
      </w:tr>
      <w:tr w:rsidR="00EE1FFA" w14:paraId="21C7F95C" w14:textId="77777777" w:rsidTr="00A652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5A28" w14:textId="77777777" w:rsidR="00EE1FFA" w:rsidRDefault="00EE1FFA" w:rsidP="00A65294">
            <w:r>
              <w:t>14.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AF75" w14:textId="77777777" w:rsidR="00EE1FFA" w:rsidRDefault="00EE1FFA" w:rsidP="00A65294">
            <w:r>
              <w:t>William Hjelt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1052" w14:textId="77777777" w:rsidR="00EE1FFA" w:rsidRDefault="00EE1FFA" w:rsidP="00A65294">
            <w: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D428" w14:textId="77777777" w:rsidR="00EE1FFA" w:rsidRDefault="00EE1FFA" w:rsidP="00A65294">
            <w: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EF7B" w14:textId="77777777" w:rsidR="00EE1FFA" w:rsidRDefault="00EE1FFA" w:rsidP="00A65294">
            <w:r>
              <w:t>28.05.2017</w:t>
            </w:r>
          </w:p>
        </w:tc>
      </w:tr>
    </w:tbl>
    <w:p w14:paraId="0FB5F054" w14:textId="77777777" w:rsidR="00FE013C" w:rsidRDefault="00FE013C" w:rsidP="004A4EC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D2C52" w14:paraId="040F4496" w14:textId="77777777" w:rsidTr="0030257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A942" w14:textId="1A0635FF" w:rsidR="005D2C52" w:rsidRDefault="005D2C52" w:rsidP="00302576">
            <w:pPr>
              <w:rPr>
                <w:b/>
              </w:rPr>
            </w:pPr>
            <w:r>
              <w:rPr>
                <w:b/>
              </w:rPr>
              <w:t>80m hinder 50 c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1EC6" w14:textId="7D037791" w:rsidR="005D2C52" w:rsidRDefault="005D2C52" w:rsidP="00302576">
            <w:pPr>
              <w:rPr>
                <w:b/>
              </w:rPr>
            </w:pPr>
            <w:r>
              <w:rPr>
                <w:b/>
              </w:rPr>
              <w:t>5 hindre – vanngrav 15 cm</w:t>
            </w:r>
          </w:p>
        </w:tc>
      </w:tr>
    </w:tbl>
    <w:p w14:paraId="58C6D9E0" w14:textId="77777777" w:rsidR="005D2C52" w:rsidRDefault="005D2C52" w:rsidP="005D2C5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D2C52" w14:paraId="07F268A8" w14:textId="77777777" w:rsidTr="003025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46BB" w14:textId="767F2756" w:rsidR="005D2C52" w:rsidRDefault="00BB2B34" w:rsidP="00302576">
            <w:r>
              <w:t>3:19.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6467" w14:textId="2F1C5884" w:rsidR="005D2C52" w:rsidRDefault="00BB2B34" w:rsidP="00302576">
            <w:r>
              <w:t xml:space="preserve">Konrad </w:t>
            </w:r>
            <w:proofErr w:type="spellStart"/>
            <w:r>
              <w:t>Vibe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8F8B" w14:textId="749D2B45" w:rsidR="005D2C52" w:rsidRDefault="00BB2B34" w:rsidP="00302576">
            <w: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B651" w14:textId="29F9B182" w:rsidR="005D2C52" w:rsidRDefault="00BB2B34" w:rsidP="00302576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0DC8" w14:textId="61E3B6A7" w:rsidR="005D2C52" w:rsidRDefault="00BB2B34" w:rsidP="00302576">
            <w:r>
              <w:t>11.08.2023</w:t>
            </w:r>
          </w:p>
        </w:tc>
      </w:tr>
    </w:tbl>
    <w:p w14:paraId="2306A3BF" w14:textId="77777777" w:rsidR="005D2C52" w:rsidRDefault="005D2C52" w:rsidP="004A4EC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2AE5" w14:paraId="2D0610D6" w14:textId="77777777" w:rsidTr="005161F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78F1" w14:textId="77777777" w:rsidR="00D42AE5" w:rsidRDefault="009B0291" w:rsidP="00D42AE5">
            <w:pPr>
              <w:rPr>
                <w:b/>
              </w:rPr>
            </w:pPr>
            <w:r>
              <w:rPr>
                <w:b/>
              </w:rPr>
              <w:t>H</w:t>
            </w:r>
            <w:r w:rsidR="00D42AE5">
              <w:rPr>
                <w:b/>
              </w:rPr>
              <w:t>øy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98C1" w14:textId="77777777" w:rsidR="00D42AE5" w:rsidRDefault="00D42AE5" w:rsidP="005161F8"/>
        </w:tc>
      </w:tr>
    </w:tbl>
    <w:p w14:paraId="5CC0AACC" w14:textId="77777777" w:rsidR="00D42AE5" w:rsidRDefault="00D42AE5" w:rsidP="00D42AE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E013C" w14:paraId="51522711" w14:textId="77777777" w:rsidTr="00A65294">
        <w:tc>
          <w:tcPr>
            <w:tcW w:w="1242" w:type="dxa"/>
            <w:hideMark/>
          </w:tcPr>
          <w:p w14:paraId="666531C5" w14:textId="77777777" w:rsidR="00FE013C" w:rsidRDefault="00FE013C" w:rsidP="00A65294">
            <w:r>
              <w:t>1.30</w:t>
            </w:r>
          </w:p>
        </w:tc>
        <w:tc>
          <w:tcPr>
            <w:tcW w:w="2977" w:type="dxa"/>
          </w:tcPr>
          <w:p w14:paraId="53332E5A" w14:textId="77777777" w:rsidR="00FE013C" w:rsidRDefault="00FE013C" w:rsidP="00FE013C">
            <w:r>
              <w:t>Ola Sandvær Aamodt</w:t>
            </w:r>
          </w:p>
        </w:tc>
        <w:tc>
          <w:tcPr>
            <w:tcW w:w="709" w:type="dxa"/>
          </w:tcPr>
          <w:p w14:paraId="6D862017" w14:textId="77777777" w:rsidR="00FE013C" w:rsidRDefault="00FE013C" w:rsidP="00A65294">
            <w:r>
              <w:t>95</w:t>
            </w:r>
          </w:p>
        </w:tc>
        <w:tc>
          <w:tcPr>
            <w:tcW w:w="2693" w:type="dxa"/>
          </w:tcPr>
          <w:p w14:paraId="4D89F3B0" w14:textId="77777777" w:rsidR="00FE013C" w:rsidRDefault="00FE013C" w:rsidP="00A65294">
            <w:r>
              <w:t>Oslo/Bi</w:t>
            </w:r>
          </w:p>
        </w:tc>
        <w:tc>
          <w:tcPr>
            <w:tcW w:w="1591" w:type="dxa"/>
          </w:tcPr>
          <w:p w14:paraId="40567EFB" w14:textId="77777777" w:rsidR="00FE013C" w:rsidRDefault="00FE013C" w:rsidP="00A65294">
            <w:r>
              <w:t>27.08.2005</w:t>
            </w:r>
          </w:p>
        </w:tc>
      </w:tr>
      <w:tr w:rsidR="00837F5F" w14:paraId="0BD3B052" w14:textId="77777777" w:rsidTr="00A65294">
        <w:tc>
          <w:tcPr>
            <w:tcW w:w="1242" w:type="dxa"/>
            <w:hideMark/>
          </w:tcPr>
          <w:p w14:paraId="57B1A6BE" w14:textId="77777777" w:rsidR="00837F5F" w:rsidRDefault="00837F5F" w:rsidP="00A65294">
            <w:r>
              <w:t>1.22</w:t>
            </w:r>
          </w:p>
        </w:tc>
        <w:tc>
          <w:tcPr>
            <w:tcW w:w="2977" w:type="dxa"/>
          </w:tcPr>
          <w:p w14:paraId="5556B29F" w14:textId="77777777" w:rsidR="00837F5F" w:rsidRDefault="00837F5F" w:rsidP="00FE013C">
            <w:r>
              <w:t xml:space="preserve">Iver </w:t>
            </w:r>
            <w:proofErr w:type="spellStart"/>
            <w:r>
              <w:t>Løvgaard</w:t>
            </w:r>
            <w:proofErr w:type="spellEnd"/>
            <w:r>
              <w:t xml:space="preserve"> </w:t>
            </w:r>
            <w:proofErr w:type="spellStart"/>
            <w:r>
              <w:t>Faksvåg</w:t>
            </w:r>
            <w:proofErr w:type="spellEnd"/>
          </w:p>
        </w:tc>
        <w:tc>
          <w:tcPr>
            <w:tcW w:w="709" w:type="dxa"/>
          </w:tcPr>
          <w:p w14:paraId="7A0F514E" w14:textId="77777777" w:rsidR="00837F5F" w:rsidRDefault="00837F5F" w:rsidP="00A65294">
            <w:r>
              <w:t>09</w:t>
            </w:r>
          </w:p>
        </w:tc>
        <w:tc>
          <w:tcPr>
            <w:tcW w:w="2693" w:type="dxa"/>
          </w:tcPr>
          <w:p w14:paraId="38AF0B7B" w14:textId="77777777" w:rsidR="00837F5F" w:rsidRDefault="00837F5F" w:rsidP="00A65294">
            <w:r>
              <w:t>Lillestrøm</w:t>
            </w:r>
          </w:p>
        </w:tc>
        <w:tc>
          <w:tcPr>
            <w:tcW w:w="1591" w:type="dxa"/>
          </w:tcPr>
          <w:p w14:paraId="2E584820" w14:textId="77777777" w:rsidR="00837F5F" w:rsidRDefault="00837F5F" w:rsidP="00A65294">
            <w:r>
              <w:t>25.05.2019</w:t>
            </w:r>
          </w:p>
        </w:tc>
      </w:tr>
      <w:tr w:rsidR="00CB5D6E" w14:paraId="76C38C99" w14:textId="77777777" w:rsidTr="00AE19E8">
        <w:tc>
          <w:tcPr>
            <w:tcW w:w="1242" w:type="dxa"/>
            <w:hideMark/>
          </w:tcPr>
          <w:p w14:paraId="531FF236" w14:textId="77777777" w:rsidR="00CB5D6E" w:rsidRDefault="00CB5D6E" w:rsidP="00AE19E8">
            <w:r>
              <w:t>1.20</w:t>
            </w:r>
          </w:p>
        </w:tc>
        <w:tc>
          <w:tcPr>
            <w:tcW w:w="2977" w:type="dxa"/>
          </w:tcPr>
          <w:p w14:paraId="0B9BD2D8" w14:textId="77777777" w:rsidR="00CB5D6E" w:rsidRDefault="00CB5D6E" w:rsidP="00AE19E8">
            <w:r>
              <w:t>Jon Arne Skiaker</w:t>
            </w:r>
          </w:p>
        </w:tc>
        <w:tc>
          <w:tcPr>
            <w:tcW w:w="709" w:type="dxa"/>
          </w:tcPr>
          <w:p w14:paraId="73F4580C" w14:textId="77777777" w:rsidR="00CB5D6E" w:rsidRDefault="00CB5D6E" w:rsidP="00AE19E8">
            <w:r>
              <w:t>79</w:t>
            </w:r>
          </w:p>
        </w:tc>
        <w:tc>
          <w:tcPr>
            <w:tcW w:w="2693" w:type="dxa"/>
          </w:tcPr>
          <w:p w14:paraId="7FE2AB4F" w14:textId="77777777" w:rsidR="00CB5D6E" w:rsidRDefault="00CB5D6E" w:rsidP="00AE19E8">
            <w:r>
              <w:t>Jessheim</w:t>
            </w:r>
          </w:p>
        </w:tc>
        <w:tc>
          <w:tcPr>
            <w:tcW w:w="1591" w:type="dxa"/>
          </w:tcPr>
          <w:p w14:paraId="35D2E5B8" w14:textId="77777777" w:rsidR="00CB5D6E" w:rsidRDefault="00CB5D6E" w:rsidP="00AE19E8">
            <w:r>
              <w:t>28.09.1989</w:t>
            </w:r>
          </w:p>
        </w:tc>
      </w:tr>
      <w:tr w:rsidR="00E21D2C" w14:paraId="03BD29DC" w14:textId="77777777" w:rsidTr="00AE19E8">
        <w:tc>
          <w:tcPr>
            <w:tcW w:w="1242" w:type="dxa"/>
            <w:hideMark/>
          </w:tcPr>
          <w:p w14:paraId="46F5B1BB" w14:textId="77777777" w:rsidR="00E21D2C" w:rsidRDefault="00E21D2C" w:rsidP="00AE19E8">
            <w:r>
              <w:t>1.10</w:t>
            </w:r>
          </w:p>
        </w:tc>
        <w:tc>
          <w:tcPr>
            <w:tcW w:w="2977" w:type="dxa"/>
          </w:tcPr>
          <w:p w14:paraId="5AB03F5B" w14:textId="77777777" w:rsidR="00E21D2C" w:rsidRDefault="00E21D2C" w:rsidP="00AE19E8">
            <w:r>
              <w:t>Eivind Skolt</w:t>
            </w:r>
          </w:p>
        </w:tc>
        <w:tc>
          <w:tcPr>
            <w:tcW w:w="709" w:type="dxa"/>
          </w:tcPr>
          <w:p w14:paraId="367B5988" w14:textId="77777777" w:rsidR="00E21D2C" w:rsidRDefault="00E21D2C" w:rsidP="00AE19E8">
            <w:r>
              <w:t>83</w:t>
            </w:r>
          </w:p>
        </w:tc>
        <w:tc>
          <w:tcPr>
            <w:tcW w:w="2693" w:type="dxa"/>
          </w:tcPr>
          <w:p w14:paraId="35267738" w14:textId="77777777" w:rsidR="00E21D2C" w:rsidRDefault="00E21D2C" w:rsidP="00AE19E8">
            <w:r>
              <w:t>Jessheim</w:t>
            </w:r>
          </w:p>
        </w:tc>
        <w:tc>
          <w:tcPr>
            <w:tcW w:w="1591" w:type="dxa"/>
          </w:tcPr>
          <w:p w14:paraId="1FB87DC1" w14:textId="77777777" w:rsidR="00E21D2C" w:rsidRDefault="00E21D2C" w:rsidP="00AE19E8">
            <w:r>
              <w:t>29.07.1993</w:t>
            </w:r>
          </w:p>
        </w:tc>
      </w:tr>
      <w:tr w:rsidR="00837F5F" w14:paraId="62B6B371" w14:textId="77777777" w:rsidTr="00837F5F">
        <w:tc>
          <w:tcPr>
            <w:tcW w:w="1242" w:type="dxa"/>
            <w:hideMark/>
          </w:tcPr>
          <w:p w14:paraId="0AFBA11C" w14:textId="77777777" w:rsidR="00837F5F" w:rsidRDefault="00837F5F" w:rsidP="00837F5F">
            <w:r>
              <w:t>1.10</w:t>
            </w:r>
          </w:p>
        </w:tc>
        <w:tc>
          <w:tcPr>
            <w:tcW w:w="2977" w:type="dxa"/>
          </w:tcPr>
          <w:p w14:paraId="72606DE2" w14:textId="77777777" w:rsidR="00837F5F" w:rsidRDefault="00837F5F" w:rsidP="00837F5F">
            <w:r>
              <w:t xml:space="preserve">Christian-Olaus </w:t>
            </w:r>
            <w:proofErr w:type="spellStart"/>
            <w:r>
              <w:t>Sween</w:t>
            </w:r>
            <w:proofErr w:type="spellEnd"/>
          </w:p>
        </w:tc>
        <w:tc>
          <w:tcPr>
            <w:tcW w:w="709" w:type="dxa"/>
          </w:tcPr>
          <w:p w14:paraId="78647893" w14:textId="77777777" w:rsidR="00837F5F" w:rsidRDefault="00837F5F" w:rsidP="00837F5F">
            <w:r>
              <w:t>06</w:t>
            </w:r>
          </w:p>
        </w:tc>
        <w:tc>
          <w:tcPr>
            <w:tcW w:w="2693" w:type="dxa"/>
          </w:tcPr>
          <w:p w14:paraId="41729ACF" w14:textId="77777777" w:rsidR="00837F5F" w:rsidRDefault="00837F5F" w:rsidP="00837F5F">
            <w:r>
              <w:t>Jessheim</w:t>
            </w:r>
          </w:p>
        </w:tc>
        <w:tc>
          <w:tcPr>
            <w:tcW w:w="1591" w:type="dxa"/>
          </w:tcPr>
          <w:p w14:paraId="64A9D755" w14:textId="77777777" w:rsidR="00837F5F" w:rsidRDefault="00837F5F" w:rsidP="00837F5F">
            <w:r>
              <w:t>25.06.2016</w:t>
            </w:r>
          </w:p>
        </w:tc>
      </w:tr>
      <w:tr w:rsidR="00837F5F" w14:paraId="438526C4" w14:textId="77777777" w:rsidTr="00837F5F">
        <w:tc>
          <w:tcPr>
            <w:tcW w:w="1242" w:type="dxa"/>
            <w:hideMark/>
          </w:tcPr>
          <w:p w14:paraId="160ECE8B" w14:textId="77777777" w:rsidR="00837F5F" w:rsidRDefault="00837F5F" w:rsidP="00837F5F">
            <w:r>
              <w:t>1.05</w:t>
            </w:r>
          </w:p>
        </w:tc>
        <w:tc>
          <w:tcPr>
            <w:tcW w:w="2977" w:type="dxa"/>
          </w:tcPr>
          <w:p w14:paraId="511671D4" w14:textId="77777777" w:rsidR="00837F5F" w:rsidRDefault="00837F5F" w:rsidP="00837F5F">
            <w:r>
              <w:t xml:space="preserve">Kenneth </w:t>
            </w:r>
            <w:proofErr w:type="spellStart"/>
            <w:r>
              <w:t>Warming</w:t>
            </w:r>
            <w:proofErr w:type="spellEnd"/>
          </w:p>
        </w:tc>
        <w:tc>
          <w:tcPr>
            <w:tcW w:w="709" w:type="dxa"/>
          </w:tcPr>
          <w:p w14:paraId="6519A8DB" w14:textId="77777777" w:rsidR="00837F5F" w:rsidRDefault="00837F5F" w:rsidP="00837F5F">
            <w:r>
              <w:t>82</w:t>
            </w:r>
          </w:p>
        </w:tc>
        <w:tc>
          <w:tcPr>
            <w:tcW w:w="2693" w:type="dxa"/>
          </w:tcPr>
          <w:p w14:paraId="246FC768" w14:textId="77777777" w:rsidR="00837F5F" w:rsidRDefault="00837F5F" w:rsidP="00837F5F">
            <w:r>
              <w:t>Jessheim</w:t>
            </w:r>
          </w:p>
        </w:tc>
        <w:tc>
          <w:tcPr>
            <w:tcW w:w="1591" w:type="dxa"/>
          </w:tcPr>
          <w:p w14:paraId="6F419F32" w14:textId="77777777" w:rsidR="00837F5F" w:rsidRDefault="00837F5F" w:rsidP="00837F5F">
            <w:r>
              <w:t>08.08.1992</w:t>
            </w:r>
          </w:p>
        </w:tc>
      </w:tr>
      <w:tr w:rsidR="00837F5F" w14:paraId="39025398" w14:textId="77777777" w:rsidTr="00837F5F">
        <w:tc>
          <w:tcPr>
            <w:tcW w:w="1242" w:type="dxa"/>
            <w:hideMark/>
          </w:tcPr>
          <w:p w14:paraId="662D12BB" w14:textId="77777777" w:rsidR="00837F5F" w:rsidRDefault="00837F5F" w:rsidP="00837F5F">
            <w:r>
              <w:t>1.05</w:t>
            </w:r>
          </w:p>
        </w:tc>
        <w:tc>
          <w:tcPr>
            <w:tcW w:w="2977" w:type="dxa"/>
          </w:tcPr>
          <w:p w14:paraId="6A346E7E" w14:textId="77777777" w:rsidR="00837F5F" w:rsidRDefault="00837F5F" w:rsidP="00837F5F">
            <w:r>
              <w:t>Eirik Magnus Holter</w:t>
            </w:r>
          </w:p>
        </w:tc>
        <w:tc>
          <w:tcPr>
            <w:tcW w:w="709" w:type="dxa"/>
          </w:tcPr>
          <w:p w14:paraId="787FBA73" w14:textId="77777777" w:rsidR="00837F5F" w:rsidRDefault="00837F5F" w:rsidP="00837F5F">
            <w:r>
              <w:t>99</w:t>
            </w:r>
          </w:p>
        </w:tc>
        <w:tc>
          <w:tcPr>
            <w:tcW w:w="2693" w:type="dxa"/>
          </w:tcPr>
          <w:p w14:paraId="5720D672" w14:textId="77777777" w:rsidR="00837F5F" w:rsidRDefault="00837F5F" w:rsidP="00837F5F">
            <w:r>
              <w:t>Jessheim</w:t>
            </w:r>
          </w:p>
        </w:tc>
        <w:tc>
          <w:tcPr>
            <w:tcW w:w="1591" w:type="dxa"/>
          </w:tcPr>
          <w:p w14:paraId="21CFB93E" w14:textId="77777777" w:rsidR="00837F5F" w:rsidRDefault="00837F5F" w:rsidP="00837F5F">
            <w:r>
              <w:t>16.06.2009</w:t>
            </w:r>
          </w:p>
        </w:tc>
      </w:tr>
      <w:tr w:rsidR="00837F5F" w14:paraId="29BC8670" w14:textId="77777777" w:rsidTr="00837F5F">
        <w:tc>
          <w:tcPr>
            <w:tcW w:w="1242" w:type="dxa"/>
            <w:hideMark/>
          </w:tcPr>
          <w:p w14:paraId="294DC06B" w14:textId="77777777" w:rsidR="00837F5F" w:rsidRDefault="00837F5F" w:rsidP="00837F5F">
            <w:r>
              <w:t>1.05</w:t>
            </w:r>
          </w:p>
        </w:tc>
        <w:tc>
          <w:tcPr>
            <w:tcW w:w="2977" w:type="dxa"/>
          </w:tcPr>
          <w:p w14:paraId="26DB8650" w14:textId="77777777" w:rsidR="00837F5F" w:rsidRDefault="00837F5F" w:rsidP="00837F5F">
            <w:proofErr w:type="spellStart"/>
            <w:r>
              <w:t>Claver</w:t>
            </w:r>
            <w:proofErr w:type="spellEnd"/>
            <w:r>
              <w:t xml:space="preserve"> Reggie</w:t>
            </w:r>
          </w:p>
        </w:tc>
        <w:tc>
          <w:tcPr>
            <w:tcW w:w="709" w:type="dxa"/>
          </w:tcPr>
          <w:p w14:paraId="4EBC82CE" w14:textId="77777777" w:rsidR="00837F5F" w:rsidRDefault="00837F5F" w:rsidP="00837F5F">
            <w:r>
              <w:t>00</w:t>
            </w:r>
          </w:p>
        </w:tc>
        <w:tc>
          <w:tcPr>
            <w:tcW w:w="2693" w:type="dxa"/>
          </w:tcPr>
          <w:p w14:paraId="30F2E736" w14:textId="77777777" w:rsidR="00837F5F" w:rsidRDefault="00837F5F" w:rsidP="00837F5F">
            <w:r>
              <w:t>Jessheim</w:t>
            </w:r>
          </w:p>
        </w:tc>
        <w:tc>
          <w:tcPr>
            <w:tcW w:w="1591" w:type="dxa"/>
          </w:tcPr>
          <w:p w14:paraId="719CDC4E" w14:textId="77777777" w:rsidR="00837F5F" w:rsidRDefault="00837F5F" w:rsidP="00837F5F">
            <w:r>
              <w:t>15.06.2010</w:t>
            </w:r>
          </w:p>
        </w:tc>
      </w:tr>
      <w:tr w:rsidR="00837F5F" w14:paraId="75370428" w14:textId="77777777" w:rsidTr="00837F5F">
        <w:tc>
          <w:tcPr>
            <w:tcW w:w="1242" w:type="dxa"/>
            <w:hideMark/>
          </w:tcPr>
          <w:p w14:paraId="407E31F5" w14:textId="77777777" w:rsidR="00837F5F" w:rsidRDefault="00837F5F" w:rsidP="00837F5F">
            <w:r>
              <w:t>1.05</w:t>
            </w:r>
          </w:p>
        </w:tc>
        <w:tc>
          <w:tcPr>
            <w:tcW w:w="2977" w:type="dxa"/>
          </w:tcPr>
          <w:p w14:paraId="444F517B" w14:textId="77777777" w:rsidR="00837F5F" w:rsidRDefault="00837F5F" w:rsidP="00837F5F">
            <w:r>
              <w:t xml:space="preserve">Jørgen </w:t>
            </w:r>
            <w:proofErr w:type="spellStart"/>
            <w:r>
              <w:t>Stuve</w:t>
            </w:r>
            <w:proofErr w:type="spellEnd"/>
            <w:r>
              <w:t xml:space="preserve"> Dahl</w:t>
            </w:r>
          </w:p>
        </w:tc>
        <w:tc>
          <w:tcPr>
            <w:tcW w:w="709" w:type="dxa"/>
          </w:tcPr>
          <w:p w14:paraId="31F5AE7B" w14:textId="77777777" w:rsidR="00837F5F" w:rsidRDefault="00837F5F" w:rsidP="00837F5F">
            <w:r>
              <w:t>07</w:t>
            </w:r>
          </w:p>
        </w:tc>
        <w:tc>
          <w:tcPr>
            <w:tcW w:w="2693" w:type="dxa"/>
          </w:tcPr>
          <w:p w14:paraId="39337382" w14:textId="77777777" w:rsidR="00837F5F" w:rsidRDefault="00837F5F" w:rsidP="00837F5F">
            <w:r>
              <w:t>Lillehammer/Ss</w:t>
            </w:r>
          </w:p>
        </w:tc>
        <w:tc>
          <w:tcPr>
            <w:tcW w:w="1591" w:type="dxa"/>
          </w:tcPr>
          <w:p w14:paraId="05E31F5E" w14:textId="77777777" w:rsidR="00837F5F" w:rsidRDefault="00837F5F" w:rsidP="00837F5F">
            <w:r>
              <w:t>24.06.2017</w:t>
            </w:r>
          </w:p>
        </w:tc>
      </w:tr>
      <w:tr w:rsidR="00837F5F" w14:paraId="1A0D49CA" w14:textId="77777777" w:rsidTr="00837F5F">
        <w:tc>
          <w:tcPr>
            <w:tcW w:w="1242" w:type="dxa"/>
            <w:hideMark/>
          </w:tcPr>
          <w:p w14:paraId="5AA75669" w14:textId="77777777" w:rsidR="00837F5F" w:rsidRDefault="00837F5F" w:rsidP="00837F5F">
            <w:r>
              <w:t>1.03</w:t>
            </w:r>
          </w:p>
        </w:tc>
        <w:tc>
          <w:tcPr>
            <w:tcW w:w="2977" w:type="dxa"/>
          </w:tcPr>
          <w:p w14:paraId="60AAD8ED" w14:textId="77777777" w:rsidR="00837F5F" w:rsidRDefault="00837F5F" w:rsidP="00837F5F">
            <w:r>
              <w:t xml:space="preserve">Ingar </w:t>
            </w:r>
            <w:proofErr w:type="spellStart"/>
            <w:r>
              <w:t>Ingerø</w:t>
            </w:r>
            <w:proofErr w:type="spellEnd"/>
          </w:p>
        </w:tc>
        <w:tc>
          <w:tcPr>
            <w:tcW w:w="709" w:type="dxa"/>
          </w:tcPr>
          <w:p w14:paraId="1550F3B0" w14:textId="77777777" w:rsidR="00837F5F" w:rsidRDefault="00837F5F" w:rsidP="00837F5F">
            <w:r>
              <w:t>49</w:t>
            </w:r>
          </w:p>
        </w:tc>
        <w:tc>
          <w:tcPr>
            <w:tcW w:w="2693" w:type="dxa"/>
          </w:tcPr>
          <w:p w14:paraId="5DA15684" w14:textId="77777777" w:rsidR="00837F5F" w:rsidRDefault="00837F5F" w:rsidP="00837F5F">
            <w:r>
              <w:t>Jessheim</w:t>
            </w:r>
          </w:p>
        </w:tc>
        <w:tc>
          <w:tcPr>
            <w:tcW w:w="1591" w:type="dxa"/>
          </w:tcPr>
          <w:p w14:paraId="1180ECE8" w14:textId="77777777" w:rsidR="00837F5F" w:rsidRDefault="00837F5F" w:rsidP="00837F5F">
            <w:r>
              <w:t>13.09.1959</w:t>
            </w:r>
          </w:p>
        </w:tc>
      </w:tr>
      <w:tr w:rsidR="00837F5F" w14:paraId="46C9639A" w14:textId="77777777" w:rsidTr="00837F5F">
        <w:tc>
          <w:tcPr>
            <w:tcW w:w="1242" w:type="dxa"/>
            <w:hideMark/>
          </w:tcPr>
          <w:p w14:paraId="0AD48521" w14:textId="77777777" w:rsidR="00837F5F" w:rsidRDefault="00837F5F" w:rsidP="00837F5F">
            <w:r>
              <w:t>0.95</w:t>
            </w:r>
          </w:p>
        </w:tc>
        <w:tc>
          <w:tcPr>
            <w:tcW w:w="2977" w:type="dxa"/>
          </w:tcPr>
          <w:p w14:paraId="1604060D" w14:textId="77777777" w:rsidR="00837F5F" w:rsidRDefault="00837F5F" w:rsidP="00837F5F">
            <w:r>
              <w:t>Knut Tjessem</w:t>
            </w:r>
          </w:p>
        </w:tc>
        <w:tc>
          <w:tcPr>
            <w:tcW w:w="709" w:type="dxa"/>
          </w:tcPr>
          <w:p w14:paraId="3368EA01" w14:textId="77777777" w:rsidR="00837F5F" w:rsidRDefault="00837F5F" w:rsidP="00837F5F">
            <w:r>
              <w:t>56</w:t>
            </w:r>
          </w:p>
        </w:tc>
        <w:tc>
          <w:tcPr>
            <w:tcW w:w="2693" w:type="dxa"/>
          </w:tcPr>
          <w:p w14:paraId="5AE5F490" w14:textId="77777777" w:rsidR="00837F5F" w:rsidRDefault="00837F5F" w:rsidP="00837F5F">
            <w:r>
              <w:t>Lillestrøm</w:t>
            </w:r>
          </w:p>
        </w:tc>
        <w:tc>
          <w:tcPr>
            <w:tcW w:w="1591" w:type="dxa"/>
          </w:tcPr>
          <w:p w14:paraId="42E42E1A" w14:textId="77777777" w:rsidR="00837F5F" w:rsidRDefault="00837F5F" w:rsidP="00837F5F">
            <w:r>
              <w:t>11.09.1966</w:t>
            </w:r>
          </w:p>
        </w:tc>
      </w:tr>
      <w:tr w:rsidR="00837F5F" w14:paraId="6896A7EC" w14:textId="77777777" w:rsidTr="00837F5F">
        <w:tc>
          <w:tcPr>
            <w:tcW w:w="1242" w:type="dxa"/>
            <w:hideMark/>
          </w:tcPr>
          <w:p w14:paraId="36FEE1B7" w14:textId="77777777" w:rsidR="00837F5F" w:rsidRDefault="00837F5F" w:rsidP="00837F5F">
            <w:r>
              <w:t>0.95</w:t>
            </w:r>
          </w:p>
        </w:tc>
        <w:tc>
          <w:tcPr>
            <w:tcW w:w="2977" w:type="dxa"/>
          </w:tcPr>
          <w:p w14:paraId="6B25E9FE" w14:textId="77777777" w:rsidR="00837F5F" w:rsidRDefault="00837F5F" w:rsidP="00837F5F">
            <w:r>
              <w:t xml:space="preserve">Jon Erik </w:t>
            </w:r>
            <w:proofErr w:type="spellStart"/>
            <w:r>
              <w:t>Marijathas</w:t>
            </w:r>
            <w:proofErr w:type="spellEnd"/>
          </w:p>
        </w:tc>
        <w:tc>
          <w:tcPr>
            <w:tcW w:w="709" w:type="dxa"/>
          </w:tcPr>
          <w:p w14:paraId="288E9E2D" w14:textId="77777777" w:rsidR="00837F5F" w:rsidRDefault="00837F5F" w:rsidP="00837F5F">
            <w:r>
              <w:t>00</w:t>
            </w:r>
          </w:p>
        </w:tc>
        <w:tc>
          <w:tcPr>
            <w:tcW w:w="2693" w:type="dxa"/>
          </w:tcPr>
          <w:p w14:paraId="0256E337" w14:textId="77777777" w:rsidR="00837F5F" w:rsidRDefault="00837F5F" w:rsidP="00837F5F">
            <w:r>
              <w:t>Jessheim</w:t>
            </w:r>
          </w:p>
        </w:tc>
        <w:tc>
          <w:tcPr>
            <w:tcW w:w="1591" w:type="dxa"/>
          </w:tcPr>
          <w:p w14:paraId="5A5777AA" w14:textId="77777777" w:rsidR="00837F5F" w:rsidRDefault="00837F5F" w:rsidP="00837F5F">
            <w:r>
              <w:t>15.06.2010</w:t>
            </w:r>
          </w:p>
        </w:tc>
      </w:tr>
    </w:tbl>
    <w:p w14:paraId="76B5008B" w14:textId="77777777" w:rsidR="00837F5F" w:rsidRDefault="00837F5F" w:rsidP="00EE1FF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A4EC3" w14:paraId="43249152" w14:textId="77777777" w:rsidTr="005161F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BF59" w14:textId="77777777" w:rsidR="004A4EC3" w:rsidRDefault="004A4EC3" w:rsidP="004A4EC3">
            <w:pPr>
              <w:rPr>
                <w:b/>
              </w:rPr>
            </w:pPr>
            <w:r>
              <w:rPr>
                <w:b/>
              </w:rPr>
              <w:t>Lengde</w:t>
            </w:r>
            <w:r w:rsidR="00011F5C">
              <w:rPr>
                <w:b/>
              </w:rPr>
              <w:t xml:space="preserve"> S: Sats i satsfelt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6DB5" w14:textId="77777777" w:rsidR="004A4EC3" w:rsidRDefault="004A4EC3" w:rsidP="005161F8"/>
        </w:tc>
      </w:tr>
    </w:tbl>
    <w:p w14:paraId="6CE7C516" w14:textId="77777777" w:rsidR="004A4EC3" w:rsidRDefault="004A4EC3" w:rsidP="004A4EC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71859" w14:paraId="29AF73F7" w14:textId="77777777" w:rsidTr="00737CB5">
        <w:tc>
          <w:tcPr>
            <w:tcW w:w="1242" w:type="dxa"/>
            <w:hideMark/>
          </w:tcPr>
          <w:p w14:paraId="1280D614" w14:textId="77777777" w:rsidR="00C71859" w:rsidRDefault="00C71859" w:rsidP="00737CB5">
            <w:r>
              <w:t>4.33</w:t>
            </w:r>
            <w:r w:rsidR="004A4C67">
              <w:t xml:space="preserve"> </w:t>
            </w:r>
            <w:r w:rsidR="00D34606">
              <w:t>s</w:t>
            </w:r>
          </w:p>
        </w:tc>
        <w:tc>
          <w:tcPr>
            <w:tcW w:w="2977" w:type="dxa"/>
          </w:tcPr>
          <w:p w14:paraId="73A1851E" w14:textId="77777777" w:rsidR="00C71859" w:rsidRDefault="00C71859" w:rsidP="00737CB5">
            <w:r>
              <w:t>Morten Knutsen</w:t>
            </w:r>
          </w:p>
        </w:tc>
        <w:tc>
          <w:tcPr>
            <w:tcW w:w="709" w:type="dxa"/>
          </w:tcPr>
          <w:p w14:paraId="167CD786" w14:textId="77777777" w:rsidR="00C71859" w:rsidRDefault="00C71859" w:rsidP="00737CB5">
            <w:r>
              <w:t>70</w:t>
            </w:r>
          </w:p>
        </w:tc>
        <w:tc>
          <w:tcPr>
            <w:tcW w:w="2693" w:type="dxa"/>
          </w:tcPr>
          <w:p w14:paraId="4E64DA77" w14:textId="77777777" w:rsidR="00C71859" w:rsidRDefault="00C71859" w:rsidP="00737CB5">
            <w:r>
              <w:t>Jessheim</w:t>
            </w:r>
          </w:p>
        </w:tc>
        <w:tc>
          <w:tcPr>
            <w:tcW w:w="1591" w:type="dxa"/>
          </w:tcPr>
          <w:p w14:paraId="0E1DD635" w14:textId="77777777" w:rsidR="00C71859" w:rsidRDefault="00C71859" w:rsidP="00D34606">
            <w:r>
              <w:t>24.08.19</w:t>
            </w:r>
            <w:r w:rsidR="00D34606">
              <w:t>8</w:t>
            </w:r>
            <w:r>
              <w:t>0</w:t>
            </w:r>
          </w:p>
        </w:tc>
      </w:tr>
      <w:tr w:rsidR="00FE013C" w14:paraId="7E8413CF" w14:textId="77777777" w:rsidTr="00737CB5">
        <w:tc>
          <w:tcPr>
            <w:tcW w:w="1242" w:type="dxa"/>
            <w:hideMark/>
          </w:tcPr>
          <w:p w14:paraId="4B0093DC" w14:textId="77777777" w:rsidR="00FE013C" w:rsidRDefault="00FE013C" w:rsidP="00737CB5">
            <w:r>
              <w:t>4.09 s</w:t>
            </w:r>
          </w:p>
        </w:tc>
        <w:tc>
          <w:tcPr>
            <w:tcW w:w="2977" w:type="dxa"/>
          </w:tcPr>
          <w:p w14:paraId="7035438C" w14:textId="77777777" w:rsidR="00FE013C" w:rsidRDefault="00FE013C" w:rsidP="00737CB5">
            <w:r>
              <w:t>Ola Sandvær Aamodt</w:t>
            </w:r>
          </w:p>
        </w:tc>
        <w:tc>
          <w:tcPr>
            <w:tcW w:w="709" w:type="dxa"/>
          </w:tcPr>
          <w:p w14:paraId="466D4FE4" w14:textId="77777777" w:rsidR="00FE013C" w:rsidRDefault="00FE013C" w:rsidP="00737CB5">
            <w:r>
              <w:t>95</w:t>
            </w:r>
          </w:p>
        </w:tc>
        <w:tc>
          <w:tcPr>
            <w:tcW w:w="2693" w:type="dxa"/>
          </w:tcPr>
          <w:p w14:paraId="6A9EA562" w14:textId="77777777" w:rsidR="00FE013C" w:rsidRDefault="00FE013C" w:rsidP="00737CB5">
            <w:r>
              <w:t>Nadderud</w:t>
            </w:r>
          </w:p>
        </w:tc>
        <w:tc>
          <w:tcPr>
            <w:tcW w:w="1591" w:type="dxa"/>
          </w:tcPr>
          <w:p w14:paraId="633B8C59" w14:textId="77777777" w:rsidR="00FE013C" w:rsidRDefault="00FE013C" w:rsidP="00D34606">
            <w:r>
              <w:t>18.06.2005</w:t>
            </w:r>
          </w:p>
        </w:tc>
      </w:tr>
      <w:tr w:rsidR="00EC32FA" w14:paraId="3DBC884C" w14:textId="77777777" w:rsidTr="00737CB5">
        <w:tc>
          <w:tcPr>
            <w:tcW w:w="1242" w:type="dxa"/>
            <w:hideMark/>
          </w:tcPr>
          <w:p w14:paraId="2BF8F877" w14:textId="77777777" w:rsidR="00EC32FA" w:rsidRDefault="00EC32FA" w:rsidP="00737CB5">
            <w:r>
              <w:t>3.92 s</w:t>
            </w:r>
          </w:p>
        </w:tc>
        <w:tc>
          <w:tcPr>
            <w:tcW w:w="2977" w:type="dxa"/>
          </w:tcPr>
          <w:p w14:paraId="0960C846" w14:textId="77777777" w:rsidR="00EC32FA" w:rsidRDefault="00EC32FA" w:rsidP="00737CB5">
            <w:r>
              <w:t xml:space="preserve">Kenneth </w:t>
            </w:r>
            <w:proofErr w:type="spellStart"/>
            <w:r>
              <w:t>Warming</w:t>
            </w:r>
            <w:proofErr w:type="spellEnd"/>
          </w:p>
        </w:tc>
        <w:tc>
          <w:tcPr>
            <w:tcW w:w="709" w:type="dxa"/>
          </w:tcPr>
          <w:p w14:paraId="60EFCD24" w14:textId="77777777" w:rsidR="00EC32FA" w:rsidRDefault="00EC32FA" w:rsidP="00737CB5">
            <w:r>
              <w:t>82</w:t>
            </w:r>
          </w:p>
        </w:tc>
        <w:tc>
          <w:tcPr>
            <w:tcW w:w="2693" w:type="dxa"/>
          </w:tcPr>
          <w:p w14:paraId="6A9DC241" w14:textId="77777777" w:rsidR="00EC32FA" w:rsidRDefault="00EC32FA" w:rsidP="00737CB5">
            <w:r>
              <w:t>Jessheim</w:t>
            </w:r>
          </w:p>
        </w:tc>
        <w:tc>
          <w:tcPr>
            <w:tcW w:w="1591" w:type="dxa"/>
          </w:tcPr>
          <w:p w14:paraId="41323232" w14:textId="77777777" w:rsidR="00EC32FA" w:rsidRDefault="00EC32FA" w:rsidP="00D34606">
            <w:r>
              <w:t>18.05.1992</w:t>
            </w:r>
          </w:p>
        </w:tc>
      </w:tr>
      <w:tr w:rsidR="00A47C44" w14:paraId="16309752" w14:textId="77777777" w:rsidTr="00737CB5">
        <w:tc>
          <w:tcPr>
            <w:tcW w:w="1242" w:type="dxa"/>
            <w:hideMark/>
          </w:tcPr>
          <w:p w14:paraId="04C5A72D" w14:textId="77777777" w:rsidR="00A47C44" w:rsidRDefault="00A47C44" w:rsidP="00737CB5">
            <w:r>
              <w:t>3.91 s</w:t>
            </w:r>
          </w:p>
        </w:tc>
        <w:tc>
          <w:tcPr>
            <w:tcW w:w="2977" w:type="dxa"/>
          </w:tcPr>
          <w:p w14:paraId="2DAB1B7A" w14:textId="77777777" w:rsidR="00A47C44" w:rsidRDefault="00A47C44" w:rsidP="00737CB5">
            <w:r>
              <w:t>Sondre Opaker Øines</w:t>
            </w:r>
          </w:p>
        </w:tc>
        <w:tc>
          <w:tcPr>
            <w:tcW w:w="709" w:type="dxa"/>
          </w:tcPr>
          <w:p w14:paraId="1849DEA8" w14:textId="77777777" w:rsidR="00A47C44" w:rsidRDefault="00A47C44" w:rsidP="00737CB5">
            <w:r>
              <w:t>98</w:t>
            </w:r>
          </w:p>
        </w:tc>
        <w:tc>
          <w:tcPr>
            <w:tcW w:w="2693" w:type="dxa"/>
          </w:tcPr>
          <w:p w14:paraId="64EF8382" w14:textId="77777777" w:rsidR="00A47C44" w:rsidRDefault="00A47C44" w:rsidP="00737CB5">
            <w:r>
              <w:t>Lillestrøm</w:t>
            </w:r>
          </w:p>
        </w:tc>
        <w:tc>
          <w:tcPr>
            <w:tcW w:w="1591" w:type="dxa"/>
          </w:tcPr>
          <w:p w14:paraId="53950012" w14:textId="77777777" w:rsidR="00A47C44" w:rsidRDefault="00A47C44" w:rsidP="00D34606">
            <w:r>
              <w:t>14.06.2008</w:t>
            </w:r>
          </w:p>
        </w:tc>
      </w:tr>
      <w:tr w:rsidR="00837F5F" w14:paraId="34DA2445" w14:textId="77777777" w:rsidTr="00737CB5">
        <w:tc>
          <w:tcPr>
            <w:tcW w:w="1242" w:type="dxa"/>
            <w:hideMark/>
          </w:tcPr>
          <w:p w14:paraId="6129E407" w14:textId="77777777" w:rsidR="00837F5F" w:rsidRDefault="00837F5F" w:rsidP="00737CB5">
            <w:r>
              <w:t>3.89 s</w:t>
            </w:r>
          </w:p>
        </w:tc>
        <w:tc>
          <w:tcPr>
            <w:tcW w:w="2977" w:type="dxa"/>
          </w:tcPr>
          <w:p w14:paraId="1F1DC613" w14:textId="77777777" w:rsidR="00837F5F" w:rsidRDefault="00837F5F" w:rsidP="00837F5F">
            <w:r>
              <w:t xml:space="preserve">Iver </w:t>
            </w:r>
            <w:proofErr w:type="spellStart"/>
            <w:r>
              <w:t>Løvgaard</w:t>
            </w:r>
            <w:proofErr w:type="spellEnd"/>
            <w:r>
              <w:t xml:space="preserve"> </w:t>
            </w:r>
            <w:proofErr w:type="spellStart"/>
            <w:r>
              <w:t>Faksvåg</w:t>
            </w:r>
            <w:proofErr w:type="spellEnd"/>
          </w:p>
        </w:tc>
        <w:tc>
          <w:tcPr>
            <w:tcW w:w="709" w:type="dxa"/>
          </w:tcPr>
          <w:p w14:paraId="54447F19" w14:textId="77777777" w:rsidR="00837F5F" w:rsidRDefault="00837F5F" w:rsidP="00737CB5">
            <w:r>
              <w:t>09</w:t>
            </w:r>
          </w:p>
        </w:tc>
        <w:tc>
          <w:tcPr>
            <w:tcW w:w="2693" w:type="dxa"/>
          </w:tcPr>
          <w:p w14:paraId="62CCC4C3" w14:textId="77777777" w:rsidR="00837F5F" w:rsidRDefault="00837F5F" w:rsidP="00737CB5">
            <w:r>
              <w:t>Nadderud</w:t>
            </w:r>
          </w:p>
        </w:tc>
        <w:tc>
          <w:tcPr>
            <w:tcW w:w="1591" w:type="dxa"/>
          </w:tcPr>
          <w:p w14:paraId="64A54F25" w14:textId="77777777" w:rsidR="00837F5F" w:rsidRDefault="00837F5F" w:rsidP="00D34606">
            <w:r>
              <w:t>15.06.2019</w:t>
            </w:r>
          </w:p>
        </w:tc>
      </w:tr>
      <w:tr w:rsidR="00AF10CF" w14:paraId="7339FFFD" w14:textId="77777777" w:rsidTr="00CA2E44">
        <w:tc>
          <w:tcPr>
            <w:tcW w:w="1242" w:type="dxa"/>
            <w:hideMark/>
          </w:tcPr>
          <w:p w14:paraId="2FAE3F23" w14:textId="77777777" w:rsidR="00AF10CF" w:rsidRDefault="00AF10CF" w:rsidP="00CA2E44">
            <w:r>
              <w:t>3.87</w:t>
            </w:r>
          </w:p>
        </w:tc>
        <w:tc>
          <w:tcPr>
            <w:tcW w:w="2977" w:type="dxa"/>
          </w:tcPr>
          <w:p w14:paraId="4AB8F3E9" w14:textId="77777777" w:rsidR="00AF10CF" w:rsidRDefault="00AF10CF" w:rsidP="00CA2E44">
            <w:r>
              <w:t xml:space="preserve">Claus </w:t>
            </w:r>
            <w:proofErr w:type="spellStart"/>
            <w:r>
              <w:t>Nerhagen</w:t>
            </w:r>
            <w:proofErr w:type="spellEnd"/>
          </w:p>
        </w:tc>
        <w:tc>
          <w:tcPr>
            <w:tcW w:w="709" w:type="dxa"/>
          </w:tcPr>
          <w:p w14:paraId="34721573" w14:textId="77777777" w:rsidR="00AF10CF" w:rsidRDefault="00AF10CF" w:rsidP="00CA2E44">
            <w:r>
              <w:t>59</w:t>
            </w:r>
          </w:p>
        </w:tc>
        <w:tc>
          <w:tcPr>
            <w:tcW w:w="2693" w:type="dxa"/>
          </w:tcPr>
          <w:p w14:paraId="17ADB485" w14:textId="77777777" w:rsidR="00AF10CF" w:rsidRDefault="00AF10CF" w:rsidP="00CA2E44">
            <w:r>
              <w:t>Blaker/</w:t>
            </w:r>
            <w:proofErr w:type="spellStart"/>
            <w:r>
              <w:t>Br</w:t>
            </w:r>
            <w:proofErr w:type="spellEnd"/>
          </w:p>
        </w:tc>
        <w:tc>
          <w:tcPr>
            <w:tcW w:w="1591" w:type="dxa"/>
          </w:tcPr>
          <w:p w14:paraId="7DF320B0" w14:textId="77777777" w:rsidR="00AF10CF" w:rsidRDefault="00AF10CF" w:rsidP="00CA2E44">
            <w:r>
              <w:t>28.09.1969</w:t>
            </w:r>
          </w:p>
        </w:tc>
      </w:tr>
      <w:tr w:rsidR="00B94BDB" w14:paraId="282BE5BB" w14:textId="77777777" w:rsidTr="00C91750">
        <w:tc>
          <w:tcPr>
            <w:tcW w:w="1242" w:type="dxa"/>
            <w:hideMark/>
          </w:tcPr>
          <w:p w14:paraId="131E7716" w14:textId="77777777" w:rsidR="00B94BDB" w:rsidRDefault="00B94BDB" w:rsidP="00C91750">
            <w:r>
              <w:t>3.80 s</w:t>
            </w:r>
          </w:p>
        </w:tc>
        <w:tc>
          <w:tcPr>
            <w:tcW w:w="2977" w:type="dxa"/>
          </w:tcPr>
          <w:p w14:paraId="12CB494F" w14:textId="77777777" w:rsidR="00B94BDB" w:rsidRDefault="00B94BDB" w:rsidP="00C91750">
            <w:r>
              <w:t>Thor Kværner</w:t>
            </w:r>
          </w:p>
        </w:tc>
        <w:tc>
          <w:tcPr>
            <w:tcW w:w="709" w:type="dxa"/>
          </w:tcPr>
          <w:p w14:paraId="1BC805A9" w14:textId="77777777" w:rsidR="00B94BDB" w:rsidRDefault="00B94BDB" w:rsidP="00C91750">
            <w:r>
              <w:t>82</w:t>
            </w:r>
          </w:p>
        </w:tc>
        <w:tc>
          <w:tcPr>
            <w:tcW w:w="2693" w:type="dxa"/>
          </w:tcPr>
          <w:p w14:paraId="638DF371" w14:textId="77777777" w:rsidR="00B94BDB" w:rsidRDefault="00B94BDB" w:rsidP="00C91750">
            <w:r>
              <w:t>Jessheim</w:t>
            </w:r>
          </w:p>
        </w:tc>
        <w:tc>
          <w:tcPr>
            <w:tcW w:w="1591" w:type="dxa"/>
          </w:tcPr>
          <w:p w14:paraId="57C12817" w14:textId="77777777" w:rsidR="00B94BDB" w:rsidRDefault="00B94BDB" w:rsidP="00C91750">
            <w:r>
              <w:t>18.06.1992</w:t>
            </w:r>
          </w:p>
        </w:tc>
      </w:tr>
    </w:tbl>
    <w:p w14:paraId="203A6917" w14:textId="77777777" w:rsidR="00A1562C" w:rsidRDefault="00A1562C" w:rsidP="009009C2">
      <w:pPr>
        <w:pStyle w:val="Ingenmellomrom"/>
      </w:pPr>
    </w:p>
    <w:p w14:paraId="7BDE63A1" w14:textId="77777777" w:rsidR="00876D04" w:rsidRDefault="00876D04" w:rsidP="009009C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37F5F" w14:paraId="5938ACBF" w14:textId="77777777" w:rsidTr="00837F5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143F" w14:textId="77777777" w:rsidR="00837F5F" w:rsidRDefault="00837F5F" w:rsidP="00837F5F">
            <w:pPr>
              <w:rPr>
                <w:b/>
              </w:rPr>
            </w:pPr>
            <w:r>
              <w:rPr>
                <w:b/>
              </w:rPr>
              <w:lastRenderedPageBreak/>
              <w:t>GUTTER 10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78FF" w14:textId="4AE1AA61" w:rsidR="00837F5F" w:rsidRDefault="00D1749E" w:rsidP="00D25403">
            <w:pPr>
              <w:rPr>
                <w:b/>
              </w:rPr>
            </w:pPr>
            <w:r>
              <w:rPr>
                <w:b/>
              </w:rPr>
              <w:t>5</w:t>
            </w:r>
            <w:r w:rsidR="00BB2B34">
              <w:rPr>
                <w:b/>
              </w:rPr>
              <w:t>12</w:t>
            </w:r>
          </w:p>
        </w:tc>
      </w:tr>
    </w:tbl>
    <w:p w14:paraId="6E47FA9E" w14:textId="77777777" w:rsidR="00837F5F" w:rsidRDefault="00837F5F" w:rsidP="00837F5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B0291" w14:paraId="7974A412" w14:textId="77777777" w:rsidTr="007F765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7A6E" w14:textId="77777777" w:rsidR="009B0291" w:rsidRDefault="009B0291" w:rsidP="007F7654">
            <w:pPr>
              <w:rPr>
                <w:b/>
              </w:rPr>
            </w:pPr>
            <w:r>
              <w:rPr>
                <w:b/>
              </w:rPr>
              <w:t>Lengde S: Sats i satsfelt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B1B1" w14:textId="77777777" w:rsidR="009B0291" w:rsidRDefault="009B0291" w:rsidP="007F7654"/>
        </w:tc>
      </w:tr>
    </w:tbl>
    <w:p w14:paraId="0AC73F67" w14:textId="77777777" w:rsidR="009B0291" w:rsidRDefault="009B0291" w:rsidP="009B029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B2B34" w14:paraId="07CE2FD8" w14:textId="77777777" w:rsidTr="00BB2B34">
        <w:tc>
          <w:tcPr>
            <w:tcW w:w="1242" w:type="dxa"/>
            <w:hideMark/>
          </w:tcPr>
          <w:p w14:paraId="6761D21C" w14:textId="77777777" w:rsidR="00BB2B34" w:rsidRDefault="00BB2B34" w:rsidP="00302576">
            <w:r>
              <w:t>3.70 s</w:t>
            </w:r>
          </w:p>
        </w:tc>
        <w:tc>
          <w:tcPr>
            <w:tcW w:w="2977" w:type="dxa"/>
          </w:tcPr>
          <w:p w14:paraId="2EC65A23" w14:textId="77777777" w:rsidR="00BB2B34" w:rsidRDefault="00BB2B34" w:rsidP="00302576">
            <w:r>
              <w:t>Jon Arne Skiaker</w:t>
            </w:r>
          </w:p>
        </w:tc>
        <w:tc>
          <w:tcPr>
            <w:tcW w:w="709" w:type="dxa"/>
          </w:tcPr>
          <w:p w14:paraId="0A7CB2A8" w14:textId="77777777" w:rsidR="00BB2B34" w:rsidRDefault="00BB2B34" w:rsidP="00302576">
            <w:r>
              <w:t>79</w:t>
            </w:r>
          </w:p>
        </w:tc>
        <w:tc>
          <w:tcPr>
            <w:tcW w:w="2693" w:type="dxa"/>
          </w:tcPr>
          <w:p w14:paraId="6CDE8483" w14:textId="77777777" w:rsidR="00BB2B34" w:rsidRDefault="00BB2B34" w:rsidP="00302576">
            <w:r>
              <w:t>Jessheim</w:t>
            </w:r>
          </w:p>
        </w:tc>
        <w:tc>
          <w:tcPr>
            <w:tcW w:w="1591" w:type="dxa"/>
          </w:tcPr>
          <w:p w14:paraId="2F8E793F" w14:textId="77777777" w:rsidR="00BB2B34" w:rsidRDefault="00BB2B34" w:rsidP="00302576">
            <w:r>
              <w:t>25.09.1989</w:t>
            </w:r>
          </w:p>
        </w:tc>
      </w:tr>
      <w:tr w:rsidR="00BB2B34" w14:paraId="693140AA" w14:textId="77777777" w:rsidTr="00BB2B34">
        <w:tc>
          <w:tcPr>
            <w:tcW w:w="1242" w:type="dxa"/>
            <w:hideMark/>
          </w:tcPr>
          <w:p w14:paraId="0C0E2FAA" w14:textId="77777777" w:rsidR="00BB2B34" w:rsidRDefault="00BB2B34" w:rsidP="00302576">
            <w:r>
              <w:t>3.70 s</w:t>
            </w:r>
          </w:p>
        </w:tc>
        <w:tc>
          <w:tcPr>
            <w:tcW w:w="2977" w:type="dxa"/>
          </w:tcPr>
          <w:p w14:paraId="17473718" w14:textId="77777777" w:rsidR="00BB2B34" w:rsidRDefault="00BB2B34" w:rsidP="00302576">
            <w:r>
              <w:t xml:space="preserve">Christian-Olaus </w:t>
            </w:r>
            <w:proofErr w:type="spellStart"/>
            <w:r>
              <w:t>Sween</w:t>
            </w:r>
            <w:proofErr w:type="spellEnd"/>
          </w:p>
        </w:tc>
        <w:tc>
          <w:tcPr>
            <w:tcW w:w="709" w:type="dxa"/>
          </w:tcPr>
          <w:p w14:paraId="22195F40" w14:textId="77777777" w:rsidR="00BB2B34" w:rsidRDefault="00BB2B34" w:rsidP="00302576">
            <w:r>
              <w:t>06</w:t>
            </w:r>
          </w:p>
        </w:tc>
        <w:tc>
          <w:tcPr>
            <w:tcW w:w="2693" w:type="dxa"/>
          </w:tcPr>
          <w:p w14:paraId="4267D153" w14:textId="77777777" w:rsidR="00BB2B34" w:rsidRDefault="00BB2B34" w:rsidP="00302576">
            <w:r>
              <w:t>Lillestrøm</w:t>
            </w:r>
          </w:p>
        </w:tc>
        <w:tc>
          <w:tcPr>
            <w:tcW w:w="1591" w:type="dxa"/>
          </w:tcPr>
          <w:p w14:paraId="23D62409" w14:textId="77777777" w:rsidR="00BB2B34" w:rsidRDefault="00BB2B34" w:rsidP="00302576">
            <w:r>
              <w:t>28.05.2016</w:t>
            </w:r>
          </w:p>
        </w:tc>
      </w:tr>
      <w:tr w:rsidR="00BB2B34" w14:paraId="63FD2CB2" w14:textId="77777777" w:rsidTr="00BB2B34">
        <w:tc>
          <w:tcPr>
            <w:tcW w:w="1242" w:type="dxa"/>
            <w:hideMark/>
          </w:tcPr>
          <w:p w14:paraId="218A99F8" w14:textId="77777777" w:rsidR="00BB2B34" w:rsidRDefault="00BB2B34" w:rsidP="00302576">
            <w:r>
              <w:t>3.65 s</w:t>
            </w:r>
          </w:p>
        </w:tc>
        <w:tc>
          <w:tcPr>
            <w:tcW w:w="2977" w:type="dxa"/>
          </w:tcPr>
          <w:p w14:paraId="5D417B42" w14:textId="77777777" w:rsidR="00BB2B34" w:rsidRDefault="00BB2B34" w:rsidP="00302576">
            <w:r>
              <w:t>Thomas Løland</w:t>
            </w:r>
          </w:p>
        </w:tc>
        <w:tc>
          <w:tcPr>
            <w:tcW w:w="709" w:type="dxa"/>
          </w:tcPr>
          <w:p w14:paraId="34228DB6" w14:textId="77777777" w:rsidR="00BB2B34" w:rsidRDefault="00BB2B34" w:rsidP="00302576">
            <w:r>
              <w:t>95</w:t>
            </w:r>
          </w:p>
        </w:tc>
        <w:tc>
          <w:tcPr>
            <w:tcW w:w="2693" w:type="dxa"/>
          </w:tcPr>
          <w:p w14:paraId="2CA346D3" w14:textId="77777777" w:rsidR="00BB2B34" w:rsidRDefault="00BB2B34" w:rsidP="00302576">
            <w:r>
              <w:t>Oslo/La</w:t>
            </w:r>
          </w:p>
        </w:tc>
        <w:tc>
          <w:tcPr>
            <w:tcW w:w="1591" w:type="dxa"/>
          </w:tcPr>
          <w:p w14:paraId="0EE0DFFA" w14:textId="77777777" w:rsidR="00BB2B34" w:rsidRDefault="00BB2B34" w:rsidP="00302576">
            <w:r>
              <w:t>18.05.2005</w:t>
            </w:r>
          </w:p>
        </w:tc>
      </w:tr>
      <w:tr w:rsidR="00BB2B34" w14:paraId="22A12FDE" w14:textId="77777777" w:rsidTr="00BB2B34">
        <w:tc>
          <w:tcPr>
            <w:tcW w:w="1242" w:type="dxa"/>
            <w:hideMark/>
          </w:tcPr>
          <w:p w14:paraId="02A88F52" w14:textId="77777777" w:rsidR="00BB2B34" w:rsidRDefault="00BB2B34" w:rsidP="00302576">
            <w:r>
              <w:t>3.65 s</w:t>
            </w:r>
          </w:p>
        </w:tc>
        <w:tc>
          <w:tcPr>
            <w:tcW w:w="2977" w:type="dxa"/>
          </w:tcPr>
          <w:p w14:paraId="178EEA6C" w14:textId="77777777" w:rsidR="00BB2B34" w:rsidRDefault="00BB2B34" w:rsidP="00302576">
            <w:r>
              <w:t xml:space="preserve">Måns </w:t>
            </w:r>
            <w:proofErr w:type="spellStart"/>
            <w:r>
              <w:t>Schoning</w:t>
            </w:r>
            <w:proofErr w:type="spellEnd"/>
            <w:r>
              <w:t xml:space="preserve"> Lie</w:t>
            </w:r>
          </w:p>
        </w:tc>
        <w:tc>
          <w:tcPr>
            <w:tcW w:w="709" w:type="dxa"/>
          </w:tcPr>
          <w:p w14:paraId="60C3FC77" w14:textId="77777777" w:rsidR="00BB2B34" w:rsidRDefault="00BB2B34" w:rsidP="00302576">
            <w:r>
              <w:t>96</w:t>
            </w:r>
          </w:p>
        </w:tc>
        <w:tc>
          <w:tcPr>
            <w:tcW w:w="2693" w:type="dxa"/>
          </w:tcPr>
          <w:p w14:paraId="59B939CB" w14:textId="77777777" w:rsidR="00BB2B34" w:rsidRDefault="00BB2B34" w:rsidP="00302576">
            <w:r>
              <w:t>Jessheim</w:t>
            </w:r>
          </w:p>
        </w:tc>
        <w:tc>
          <w:tcPr>
            <w:tcW w:w="1591" w:type="dxa"/>
          </w:tcPr>
          <w:p w14:paraId="31EB1569" w14:textId="77777777" w:rsidR="00BB2B34" w:rsidRDefault="00BB2B34" w:rsidP="00302576">
            <w:r>
              <w:t>23.09.2006</w:t>
            </w:r>
          </w:p>
        </w:tc>
      </w:tr>
      <w:tr w:rsidR="00876D04" w14:paraId="75EE0491" w14:textId="77777777" w:rsidTr="00876D04">
        <w:tc>
          <w:tcPr>
            <w:tcW w:w="1242" w:type="dxa"/>
            <w:hideMark/>
          </w:tcPr>
          <w:p w14:paraId="18D80572" w14:textId="77777777" w:rsidR="00876D04" w:rsidRDefault="00876D04" w:rsidP="007F7654">
            <w:r>
              <w:t>3.61 s</w:t>
            </w:r>
          </w:p>
        </w:tc>
        <w:tc>
          <w:tcPr>
            <w:tcW w:w="2977" w:type="dxa"/>
          </w:tcPr>
          <w:p w14:paraId="3255B4A4" w14:textId="77777777" w:rsidR="00876D04" w:rsidRDefault="00876D04" w:rsidP="007F7654">
            <w:r>
              <w:t>Eirik Kamstrup Hovind</w:t>
            </w:r>
          </w:p>
        </w:tc>
        <w:tc>
          <w:tcPr>
            <w:tcW w:w="709" w:type="dxa"/>
          </w:tcPr>
          <w:p w14:paraId="1CFFC355" w14:textId="77777777" w:rsidR="00876D04" w:rsidRDefault="00876D04" w:rsidP="007F7654">
            <w:r>
              <w:t>90</w:t>
            </w:r>
          </w:p>
        </w:tc>
        <w:tc>
          <w:tcPr>
            <w:tcW w:w="2693" w:type="dxa"/>
          </w:tcPr>
          <w:p w14:paraId="1AF55FDC" w14:textId="77777777" w:rsidR="00876D04" w:rsidRDefault="00876D04" w:rsidP="007F7654">
            <w:r>
              <w:t>Jessheim</w:t>
            </w:r>
          </w:p>
        </w:tc>
        <w:tc>
          <w:tcPr>
            <w:tcW w:w="1591" w:type="dxa"/>
          </w:tcPr>
          <w:p w14:paraId="526B3571" w14:textId="77777777" w:rsidR="00876D04" w:rsidRDefault="00876D04" w:rsidP="007F7654">
            <w:r>
              <w:t>14.09.2000</w:t>
            </w:r>
          </w:p>
        </w:tc>
      </w:tr>
      <w:tr w:rsidR="00876D04" w14:paraId="4F6ECBEA" w14:textId="77777777" w:rsidTr="00876D04">
        <w:tc>
          <w:tcPr>
            <w:tcW w:w="1242" w:type="dxa"/>
            <w:hideMark/>
          </w:tcPr>
          <w:p w14:paraId="47322AAF" w14:textId="77777777" w:rsidR="00876D04" w:rsidRDefault="00876D04" w:rsidP="007F7654">
            <w:r>
              <w:t>3.59 s</w:t>
            </w:r>
          </w:p>
        </w:tc>
        <w:tc>
          <w:tcPr>
            <w:tcW w:w="2977" w:type="dxa"/>
          </w:tcPr>
          <w:p w14:paraId="6A9C46BA" w14:textId="77777777" w:rsidR="00876D04" w:rsidRDefault="00876D04" w:rsidP="007F7654">
            <w:r>
              <w:t xml:space="preserve">Ingar </w:t>
            </w:r>
            <w:proofErr w:type="spellStart"/>
            <w:r>
              <w:t>Ørum</w:t>
            </w:r>
            <w:proofErr w:type="spellEnd"/>
          </w:p>
        </w:tc>
        <w:tc>
          <w:tcPr>
            <w:tcW w:w="709" w:type="dxa"/>
          </w:tcPr>
          <w:p w14:paraId="08522E88" w14:textId="77777777" w:rsidR="00876D04" w:rsidRDefault="00876D04" w:rsidP="007F7654">
            <w:r>
              <w:t>77</w:t>
            </w:r>
          </w:p>
        </w:tc>
        <w:tc>
          <w:tcPr>
            <w:tcW w:w="2693" w:type="dxa"/>
          </w:tcPr>
          <w:p w14:paraId="53CFCC88" w14:textId="77777777" w:rsidR="00876D04" w:rsidRDefault="00876D04" w:rsidP="007F7654">
            <w:r>
              <w:t>Bjørkelangen</w:t>
            </w:r>
          </w:p>
        </w:tc>
        <w:tc>
          <w:tcPr>
            <w:tcW w:w="1591" w:type="dxa"/>
          </w:tcPr>
          <w:p w14:paraId="65E64EED" w14:textId="77777777" w:rsidR="00876D04" w:rsidRDefault="00876D04" w:rsidP="007F7654">
            <w:r>
              <w:t>12.09.1987</w:t>
            </w:r>
          </w:p>
        </w:tc>
      </w:tr>
      <w:tr w:rsidR="00876D04" w14:paraId="7575CC1B" w14:textId="77777777" w:rsidTr="00876D04">
        <w:tc>
          <w:tcPr>
            <w:tcW w:w="1242" w:type="dxa"/>
            <w:hideMark/>
          </w:tcPr>
          <w:p w14:paraId="6891A679" w14:textId="77777777" w:rsidR="00876D04" w:rsidRDefault="00876D04" w:rsidP="007F7654">
            <w:r>
              <w:t>3.56 s</w:t>
            </w:r>
          </w:p>
        </w:tc>
        <w:tc>
          <w:tcPr>
            <w:tcW w:w="2977" w:type="dxa"/>
          </w:tcPr>
          <w:p w14:paraId="36AC6153" w14:textId="77777777" w:rsidR="00876D04" w:rsidRDefault="00876D04" w:rsidP="007F7654">
            <w:r>
              <w:t>Emil Strøm</w:t>
            </w:r>
          </w:p>
        </w:tc>
        <w:tc>
          <w:tcPr>
            <w:tcW w:w="709" w:type="dxa"/>
          </w:tcPr>
          <w:p w14:paraId="0E1E802D" w14:textId="77777777" w:rsidR="00876D04" w:rsidRDefault="00876D04" w:rsidP="007F7654">
            <w:r>
              <w:t>90</w:t>
            </w:r>
          </w:p>
        </w:tc>
        <w:tc>
          <w:tcPr>
            <w:tcW w:w="2693" w:type="dxa"/>
          </w:tcPr>
          <w:p w14:paraId="4327FBB7" w14:textId="77777777" w:rsidR="00876D04" w:rsidRDefault="00876D04" w:rsidP="007F7654">
            <w:r>
              <w:t>Jessheim</w:t>
            </w:r>
          </w:p>
        </w:tc>
        <w:tc>
          <w:tcPr>
            <w:tcW w:w="1591" w:type="dxa"/>
          </w:tcPr>
          <w:p w14:paraId="6FF06C40" w14:textId="77777777" w:rsidR="00876D04" w:rsidRDefault="00876D04" w:rsidP="007F7654">
            <w:r>
              <w:t>14.09.2000</w:t>
            </w:r>
          </w:p>
        </w:tc>
      </w:tr>
      <w:tr w:rsidR="00876D04" w14:paraId="5C7C79B6" w14:textId="77777777" w:rsidTr="00876D04">
        <w:tc>
          <w:tcPr>
            <w:tcW w:w="1242" w:type="dxa"/>
            <w:hideMark/>
          </w:tcPr>
          <w:p w14:paraId="43242790" w14:textId="77777777" w:rsidR="00876D04" w:rsidRDefault="00876D04" w:rsidP="007F7654">
            <w:r>
              <w:t>3.56 s</w:t>
            </w:r>
          </w:p>
        </w:tc>
        <w:tc>
          <w:tcPr>
            <w:tcW w:w="2977" w:type="dxa"/>
          </w:tcPr>
          <w:p w14:paraId="5D0E8D9C" w14:textId="77777777" w:rsidR="00876D04" w:rsidRDefault="00876D04" w:rsidP="007F7654">
            <w:proofErr w:type="spellStart"/>
            <w:r>
              <w:t>Claver</w:t>
            </w:r>
            <w:proofErr w:type="spellEnd"/>
            <w:r>
              <w:t xml:space="preserve"> Reggie</w:t>
            </w:r>
          </w:p>
        </w:tc>
        <w:tc>
          <w:tcPr>
            <w:tcW w:w="709" w:type="dxa"/>
          </w:tcPr>
          <w:p w14:paraId="125B92C2" w14:textId="77777777" w:rsidR="00876D04" w:rsidRDefault="00876D04" w:rsidP="007F7654">
            <w:r>
              <w:t>00</w:t>
            </w:r>
          </w:p>
        </w:tc>
        <w:tc>
          <w:tcPr>
            <w:tcW w:w="2693" w:type="dxa"/>
          </w:tcPr>
          <w:p w14:paraId="5E19E455" w14:textId="77777777" w:rsidR="00876D04" w:rsidRDefault="00876D04" w:rsidP="007F7654">
            <w:r>
              <w:t>Jessheim</w:t>
            </w:r>
          </w:p>
        </w:tc>
        <w:tc>
          <w:tcPr>
            <w:tcW w:w="1591" w:type="dxa"/>
          </w:tcPr>
          <w:p w14:paraId="22597223" w14:textId="77777777" w:rsidR="00876D04" w:rsidRDefault="00876D04" w:rsidP="007F7654">
            <w:r>
              <w:t>15.06.2010</w:t>
            </w:r>
          </w:p>
        </w:tc>
      </w:tr>
      <w:tr w:rsidR="00876D04" w14:paraId="1E4495E4" w14:textId="77777777" w:rsidTr="00876D04">
        <w:tc>
          <w:tcPr>
            <w:tcW w:w="1242" w:type="dxa"/>
            <w:hideMark/>
          </w:tcPr>
          <w:p w14:paraId="2E562285" w14:textId="77777777" w:rsidR="00876D04" w:rsidRDefault="00876D04" w:rsidP="007F7654">
            <w:r>
              <w:t>3.50 s</w:t>
            </w:r>
          </w:p>
        </w:tc>
        <w:tc>
          <w:tcPr>
            <w:tcW w:w="2977" w:type="dxa"/>
          </w:tcPr>
          <w:p w14:paraId="39771545" w14:textId="77777777" w:rsidR="00876D04" w:rsidRDefault="00876D04" w:rsidP="007F7654">
            <w:r>
              <w:t>Ådne Opaker Øines</w:t>
            </w:r>
          </w:p>
        </w:tc>
        <w:tc>
          <w:tcPr>
            <w:tcW w:w="709" w:type="dxa"/>
          </w:tcPr>
          <w:p w14:paraId="2877C073" w14:textId="77777777" w:rsidR="00876D04" w:rsidRDefault="00876D04" w:rsidP="007F7654">
            <w:r>
              <w:t>02</w:t>
            </w:r>
          </w:p>
        </w:tc>
        <w:tc>
          <w:tcPr>
            <w:tcW w:w="2693" w:type="dxa"/>
          </w:tcPr>
          <w:p w14:paraId="151EC117" w14:textId="77777777" w:rsidR="00876D04" w:rsidRDefault="00876D04" w:rsidP="007F7654">
            <w:r>
              <w:t>Jessheim</w:t>
            </w:r>
          </w:p>
        </w:tc>
        <w:tc>
          <w:tcPr>
            <w:tcW w:w="1591" w:type="dxa"/>
          </w:tcPr>
          <w:p w14:paraId="57E24381" w14:textId="77777777" w:rsidR="00876D04" w:rsidRDefault="00876D04" w:rsidP="007F7654">
            <w:r>
              <w:t>23.08.2012</w:t>
            </w:r>
          </w:p>
        </w:tc>
      </w:tr>
      <w:tr w:rsidR="00876D04" w14:paraId="0EE4447A" w14:textId="77777777" w:rsidTr="00876D04">
        <w:tc>
          <w:tcPr>
            <w:tcW w:w="1242" w:type="dxa"/>
            <w:hideMark/>
          </w:tcPr>
          <w:p w14:paraId="48370021" w14:textId="77777777" w:rsidR="00876D04" w:rsidRDefault="00876D04" w:rsidP="007F7654">
            <w:r>
              <w:t>3.49</w:t>
            </w:r>
          </w:p>
        </w:tc>
        <w:tc>
          <w:tcPr>
            <w:tcW w:w="2977" w:type="dxa"/>
          </w:tcPr>
          <w:p w14:paraId="010CC397" w14:textId="77777777" w:rsidR="00876D04" w:rsidRDefault="00876D04" w:rsidP="007F7654">
            <w:r>
              <w:t xml:space="preserve">Ingar </w:t>
            </w:r>
            <w:proofErr w:type="spellStart"/>
            <w:r>
              <w:t>Ingerø</w:t>
            </w:r>
            <w:proofErr w:type="spellEnd"/>
          </w:p>
        </w:tc>
        <w:tc>
          <w:tcPr>
            <w:tcW w:w="709" w:type="dxa"/>
          </w:tcPr>
          <w:p w14:paraId="61B823E9" w14:textId="77777777" w:rsidR="00876D04" w:rsidRDefault="00876D04" w:rsidP="007F7654">
            <w:r>
              <w:t>49</w:t>
            </w:r>
          </w:p>
        </w:tc>
        <w:tc>
          <w:tcPr>
            <w:tcW w:w="2693" w:type="dxa"/>
          </w:tcPr>
          <w:p w14:paraId="70469A5A" w14:textId="77777777" w:rsidR="00876D04" w:rsidRDefault="00876D04" w:rsidP="007F7654">
            <w:r>
              <w:t>Jessheim</w:t>
            </w:r>
          </w:p>
        </w:tc>
        <w:tc>
          <w:tcPr>
            <w:tcW w:w="1591" w:type="dxa"/>
          </w:tcPr>
          <w:p w14:paraId="5F9C6BE6" w14:textId="77777777" w:rsidR="00876D04" w:rsidRDefault="00876D04" w:rsidP="007F7654">
            <w:r>
              <w:t>13.09.1959</w:t>
            </w:r>
          </w:p>
        </w:tc>
      </w:tr>
      <w:tr w:rsidR="00876D04" w14:paraId="01A2DB61" w14:textId="77777777" w:rsidTr="00876D04">
        <w:tc>
          <w:tcPr>
            <w:tcW w:w="1242" w:type="dxa"/>
            <w:hideMark/>
          </w:tcPr>
          <w:p w14:paraId="6623C1B4" w14:textId="77777777" w:rsidR="00876D04" w:rsidRDefault="00876D04" w:rsidP="007F7654">
            <w:r>
              <w:t>3.48 s</w:t>
            </w:r>
          </w:p>
        </w:tc>
        <w:tc>
          <w:tcPr>
            <w:tcW w:w="2977" w:type="dxa"/>
          </w:tcPr>
          <w:p w14:paraId="04CAF7E0" w14:textId="77777777" w:rsidR="00876D04" w:rsidRDefault="00876D04" w:rsidP="007F7654">
            <w:r>
              <w:t>Nils Ivar Skiaker</w:t>
            </w:r>
          </w:p>
        </w:tc>
        <w:tc>
          <w:tcPr>
            <w:tcW w:w="709" w:type="dxa"/>
          </w:tcPr>
          <w:p w14:paraId="79940BE9" w14:textId="77777777" w:rsidR="00876D04" w:rsidRDefault="00876D04" w:rsidP="007F7654">
            <w:r>
              <w:t>81</w:t>
            </w:r>
          </w:p>
        </w:tc>
        <w:tc>
          <w:tcPr>
            <w:tcW w:w="2693" w:type="dxa"/>
          </w:tcPr>
          <w:p w14:paraId="3F99EB0C" w14:textId="77777777" w:rsidR="00876D04" w:rsidRDefault="00876D04" w:rsidP="007F7654">
            <w:r>
              <w:t>Strømmen</w:t>
            </w:r>
          </w:p>
        </w:tc>
        <w:tc>
          <w:tcPr>
            <w:tcW w:w="1591" w:type="dxa"/>
          </w:tcPr>
          <w:p w14:paraId="0EDAF983" w14:textId="77777777" w:rsidR="00876D04" w:rsidRDefault="00876D04" w:rsidP="007F7654">
            <w:r>
              <w:t>15.06.1991</w:t>
            </w:r>
          </w:p>
        </w:tc>
      </w:tr>
      <w:tr w:rsidR="00876D04" w14:paraId="2810E69C" w14:textId="77777777" w:rsidTr="00876D04">
        <w:tc>
          <w:tcPr>
            <w:tcW w:w="1242" w:type="dxa"/>
            <w:hideMark/>
          </w:tcPr>
          <w:p w14:paraId="5FC6C1F9" w14:textId="77777777" w:rsidR="00876D04" w:rsidRDefault="00876D04" w:rsidP="007F7654">
            <w:r>
              <w:t>3.40 s</w:t>
            </w:r>
          </w:p>
        </w:tc>
        <w:tc>
          <w:tcPr>
            <w:tcW w:w="2977" w:type="dxa"/>
          </w:tcPr>
          <w:p w14:paraId="670C4DF7" w14:textId="77777777" w:rsidR="00876D04" w:rsidRDefault="00876D04" w:rsidP="007F7654">
            <w:r>
              <w:t>Nicolai Mørk</w:t>
            </w:r>
          </w:p>
        </w:tc>
        <w:tc>
          <w:tcPr>
            <w:tcW w:w="709" w:type="dxa"/>
          </w:tcPr>
          <w:p w14:paraId="5E17E03C" w14:textId="77777777" w:rsidR="00876D04" w:rsidRDefault="00876D04" w:rsidP="007F7654">
            <w:r>
              <w:t>98</w:t>
            </w:r>
          </w:p>
        </w:tc>
        <w:tc>
          <w:tcPr>
            <w:tcW w:w="2693" w:type="dxa"/>
          </w:tcPr>
          <w:p w14:paraId="55024007" w14:textId="77777777" w:rsidR="00876D04" w:rsidRDefault="00876D04" w:rsidP="007F7654">
            <w:r>
              <w:t>Lillestrøm</w:t>
            </w:r>
          </w:p>
        </w:tc>
        <w:tc>
          <w:tcPr>
            <w:tcW w:w="1591" w:type="dxa"/>
          </w:tcPr>
          <w:p w14:paraId="525F2B67" w14:textId="77777777" w:rsidR="00876D04" w:rsidRDefault="00876D04" w:rsidP="007F7654">
            <w:r>
              <w:t>24.08.2008</w:t>
            </w:r>
          </w:p>
        </w:tc>
      </w:tr>
      <w:tr w:rsidR="00876D04" w14:paraId="00B0D34C" w14:textId="77777777" w:rsidTr="00876D04">
        <w:tc>
          <w:tcPr>
            <w:tcW w:w="1242" w:type="dxa"/>
            <w:hideMark/>
          </w:tcPr>
          <w:p w14:paraId="2B6BC07F" w14:textId="77777777" w:rsidR="00876D04" w:rsidRDefault="00876D04" w:rsidP="007F7654">
            <w:r>
              <w:t>3.33 s</w:t>
            </w:r>
          </w:p>
        </w:tc>
        <w:tc>
          <w:tcPr>
            <w:tcW w:w="2977" w:type="dxa"/>
          </w:tcPr>
          <w:p w14:paraId="5FC48919" w14:textId="77777777" w:rsidR="00876D04" w:rsidRDefault="00876D04" w:rsidP="007F7654">
            <w:r>
              <w:t>Ole Eriksen</w:t>
            </w:r>
          </w:p>
        </w:tc>
        <w:tc>
          <w:tcPr>
            <w:tcW w:w="709" w:type="dxa"/>
          </w:tcPr>
          <w:p w14:paraId="11CC706E" w14:textId="77777777" w:rsidR="00876D04" w:rsidRDefault="00876D04" w:rsidP="007F7654">
            <w:r>
              <w:t>91</w:t>
            </w:r>
          </w:p>
        </w:tc>
        <w:tc>
          <w:tcPr>
            <w:tcW w:w="2693" w:type="dxa"/>
          </w:tcPr>
          <w:p w14:paraId="6B01F876" w14:textId="77777777" w:rsidR="00876D04" w:rsidRDefault="00876D04" w:rsidP="007F7654">
            <w:r>
              <w:t>Jessheim</w:t>
            </w:r>
          </w:p>
        </w:tc>
        <w:tc>
          <w:tcPr>
            <w:tcW w:w="1591" w:type="dxa"/>
          </w:tcPr>
          <w:p w14:paraId="45A5B22A" w14:textId="77777777" w:rsidR="00876D04" w:rsidRDefault="00876D04" w:rsidP="007F7654">
            <w:r>
              <w:t>17.09.2001</w:t>
            </w:r>
          </w:p>
        </w:tc>
      </w:tr>
      <w:tr w:rsidR="00876D04" w14:paraId="1024B177" w14:textId="77777777" w:rsidTr="00876D04">
        <w:tc>
          <w:tcPr>
            <w:tcW w:w="1242" w:type="dxa"/>
            <w:hideMark/>
          </w:tcPr>
          <w:p w14:paraId="1AA6BC84" w14:textId="77777777" w:rsidR="00876D04" w:rsidRDefault="00876D04" w:rsidP="007F7654">
            <w:r>
              <w:t>3.29 s</w:t>
            </w:r>
          </w:p>
        </w:tc>
        <w:tc>
          <w:tcPr>
            <w:tcW w:w="2977" w:type="dxa"/>
          </w:tcPr>
          <w:p w14:paraId="099AC662" w14:textId="77777777" w:rsidR="00876D04" w:rsidRDefault="00876D04" w:rsidP="007F7654">
            <w:r>
              <w:t>Vetle Ruud Bråten</w:t>
            </w:r>
          </w:p>
        </w:tc>
        <w:tc>
          <w:tcPr>
            <w:tcW w:w="709" w:type="dxa"/>
          </w:tcPr>
          <w:p w14:paraId="11B965F3" w14:textId="77777777" w:rsidR="00876D04" w:rsidRDefault="00876D04" w:rsidP="007F7654">
            <w:r>
              <w:t>90</w:t>
            </w:r>
          </w:p>
        </w:tc>
        <w:tc>
          <w:tcPr>
            <w:tcW w:w="2693" w:type="dxa"/>
          </w:tcPr>
          <w:p w14:paraId="1088C9EC" w14:textId="77777777" w:rsidR="00876D04" w:rsidRDefault="00876D04" w:rsidP="007F7654">
            <w:r>
              <w:t>Jessheim</w:t>
            </w:r>
          </w:p>
        </w:tc>
        <w:tc>
          <w:tcPr>
            <w:tcW w:w="1591" w:type="dxa"/>
          </w:tcPr>
          <w:p w14:paraId="6AB72C20" w14:textId="77777777" w:rsidR="00876D04" w:rsidRDefault="00876D04" w:rsidP="007F7654">
            <w:r>
              <w:t>14.09.2000</w:t>
            </w:r>
          </w:p>
        </w:tc>
      </w:tr>
      <w:tr w:rsidR="00876D04" w14:paraId="036BDF4D" w14:textId="77777777" w:rsidTr="00876D04">
        <w:tc>
          <w:tcPr>
            <w:tcW w:w="1242" w:type="dxa"/>
            <w:hideMark/>
          </w:tcPr>
          <w:p w14:paraId="6AB8D854" w14:textId="77777777" w:rsidR="00876D04" w:rsidRDefault="00876D04" w:rsidP="007F7654">
            <w:r>
              <w:t>3.26</w:t>
            </w:r>
          </w:p>
        </w:tc>
        <w:tc>
          <w:tcPr>
            <w:tcW w:w="2977" w:type="dxa"/>
          </w:tcPr>
          <w:p w14:paraId="504FEDE6" w14:textId="77777777" w:rsidR="00876D04" w:rsidRDefault="00876D04" w:rsidP="007F7654">
            <w:r>
              <w:t>Håvard Granheim</w:t>
            </w:r>
          </w:p>
        </w:tc>
        <w:tc>
          <w:tcPr>
            <w:tcW w:w="709" w:type="dxa"/>
          </w:tcPr>
          <w:p w14:paraId="2566732A" w14:textId="77777777" w:rsidR="00876D04" w:rsidRDefault="00876D04" w:rsidP="007F7654">
            <w:r>
              <w:t>53</w:t>
            </w:r>
          </w:p>
        </w:tc>
        <w:tc>
          <w:tcPr>
            <w:tcW w:w="2693" w:type="dxa"/>
          </w:tcPr>
          <w:p w14:paraId="665CC73B" w14:textId="77777777" w:rsidR="00876D04" w:rsidRDefault="00876D04" w:rsidP="007F7654">
            <w:r>
              <w:t>Blaker/</w:t>
            </w:r>
            <w:proofErr w:type="spellStart"/>
            <w:r>
              <w:t>Br</w:t>
            </w:r>
            <w:proofErr w:type="spellEnd"/>
          </w:p>
        </w:tc>
        <w:tc>
          <w:tcPr>
            <w:tcW w:w="1591" w:type="dxa"/>
          </w:tcPr>
          <w:p w14:paraId="10540C63" w14:textId="77777777" w:rsidR="00876D04" w:rsidRDefault="00876D04" w:rsidP="007F7654">
            <w:r>
              <w:t>15.09.1963</w:t>
            </w:r>
          </w:p>
        </w:tc>
      </w:tr>
      <w:tr w:rsidR="00876D04" w14:paraId="7ED7B39D" w14:textId="77777777" w:rsidTr="00876D04">
        <w:tc>
          <w:tcPr>
            <w:tcW w:w="1242" w:type="dxa"/>
            <w:hideMark/>
          </w:tcPr>
          <w:p w14:paraId="5C623C53" w14:textId="77777777" w:rsidR="00876D04" w:rsidRDefault="00876D04" w:rsidP="007F7654">
            <w:r>
              <w:t>3.25</w:t>
            </w:r>
          </w:p>
        </w:tc>
        <w:tc>
          <w:tcPr>
            <w:tcW w:w="2977" w:type="dxa"/>
          </w:tcPr>
          <w:p w14:paraId="3FB13490" w14:textId="77777777" w:rsidR="00876D04" w:rsidRDefault="00876D04" w:rsidP="007F7654">
            <w:r>
              <w:t>Kurt Tjessem</w:t>
            </w:r>
          </w:p>
        </w:tc>
        <w:tc>
          <w:tcPr>
            <w:tcW w:w="709" w:type="dxa"/>
          </w:tcPr>
          <w:p w14:paraId="0C3A4E2F" w14:textId="77777777" w:rsidR="00876D04" w:rsidRDefault="00876D04" w:rsidP="007F7654">
            <w:r>
              <w:t>56</w:t>
            </w:r>
          </w:p>
        </w:tc>
        <w:tc>
          <w:tcPr>
            <w:tcW w:w="2693" w:type="dxa"/>
          </w:tcPr>
          <w:p w14:paraId="33D61AB2" w14:textId="77777777" w:rsidR="00876D04" w:rsidRDefault="00876D04" w:rsidP="007F7654">
            <w:r>
              <w:t>Lillestrøm</w:t>
            </w:r>
          </w:p>
        </w:tc>
        <w:tc>
          <w:tcPr>
            <w:tcW w:w="1591" w:type="dxa"/>
          </w:tcPr>
          <w:p w14:paraId="37CAEC4A" w14:textId="77777777" w:rsidR="00876D04" w:rsidRDefault="00876D04" w:rsidP="007F7654">
            <w:r>
              <w:t>10.09.1966</w:t>
            </w:r>
          </w:p>
        </w:tc>
      </w:tr>
      <w:tr w:rsidR="00876D04" w14:paraId="3C0CF343" w14:textId="77777777" w:rsidTr="00876D04">
        <w:tc>
          <w:tcPr>
            <w:tcW w:w="1242" w:type="dxa"/>
            <w:hideMark/>
          </w:tcPr>
          <w:p w14:paraId="34127AFB" w14:textId="77777777" w:rsidR="00876D04" w:rsidRDefault="00876D04" w:rsidP="007F7654">
            <w:r>
              <w:t>3.24 s</w:t>
            </w:r>
          </w:p>
        </w:tc>
        <w:tc>
          <w:tcPr>
            <w:tcW w:w="2977" w:type="dxa"/>
          </w:tcPr>
          <w:p w14:paraId="4404CD38" w14:textId="77777777" w:rsidR="00876D04" w:rsidRDefault="00876D04" w:rsidP="007F7654">
            <w:r>
              <w:t>Eivind Skolt</w:t>
            </w:r>
          </w:p>
        </w:tc>
        <w:tc>
          <w:tcPr>
            <w:tcW w:w="709" w:type="dxa"/>
          </w:tcPr>
          <w:p w14:paraId="0741B59D" w14:textId="77777777" w:rsidR="00876D04" w:rsidRDefault="00876D04" w:rsidP="007F7654">
            <w:r>
              <w:t>83</w:t>
            </w:r>
          </w:p>
        </w:tc>
        <w:tc>
          <w:tcPr>
            <w:tcW w:w="2693" w:type="dxa"/>
          </w:tcPr>
          <w:p w14:paraId="7EE0FA75" w14:textId="77777777" w:rsidR="00876D04" w:rsidRDefault="00876D04" w:rsidP="007F7654">
            <w:r>
              <w:t>Ski</w:t>
            </w:r>
          </w:p>
        </w:tc>
        <w:tc>
          <w:tcPr>
            <w:tcW w:w="1591" w:type="dxa"/>
          </w:tcPr>
          <w:p w14:paraId="17F56413" w14:textId="77777777" w:rsidR="00876D04" w:rsidRDefault="00876D04" w:rsidP="007F7654">
            <w:r>
              <w:t>13.06.1993</w:t>
            </w:r>
          </w:p>
        </w:tc>
      </w:tr>
      <w:tr w:rsidR="00876D04" w14:paraId="0635E8A5" w14:textId="77777777" w:rsidTr="00876D04">
        <w:tc>
          <w:tcPr>
            <w:tcW w:w="1242" w:type="dxa"/>
            <w:hideMark/>
          </w:tcPr>
          <w:p w14:paraId="57DD1A52" w14:textId="77777777" w:rsidR="00876D04" w:rsidRDefault="00876D04" w:rsidP="007F7654">
            <w:r>
              <w:t>3.24 s</w:t>
            </w:r>
          </w:p>
        </w:tc>
        <w:tc>
          <w:tcPr>
            <w:tcW w:w="2977" w:type="dxa"/>
          </w:tcPr>
          <w:p w14:paraId="5847927B" w14:textId="77777777" w:rsidR="00876D04" w:rsidRDefault="00876D04" w:rsidP="007F7654">
            <w:r>
              <w:t>Eirik Magnus Holter</w:t>
            </w:r>
          </w:p>
        </w:tc>
        <w:tc>
          <w:tcPr>
            <w:tcW w:w="709" w:type="dxa"/>
          </w:tcPr>
          <w:p w14:paraId="4CCB5897" w14:textId="77777777" w:rsidR="00876D04" w:rsidRDefault="00876D04" w:rsidP="007F7654">
            <w:r>
              <w:t>99</w:t>
            </w:r>
          </w:p>
        </w:tc>
        <w:tc>
          <w:tcPr>
            <w:tcW w:w="2693" w:type="dxa"/>
          </w:tcPr>
          <w:p w14:paraId="301285E1" w14:textId="77777777" w:rsidR="00876D04" w:rsidRDefault="00876D04" w:rsidP="007F7654">
            <w:r>
              <w:t>Jessheim</w:t>
            </w:r>
          </w:p>
        </w:tc>
        <w:tc>
          <w:tcPr>
            <w:tcW w:w="1591" w:type="dxa"/>
          </w:tcPr>
          <w:p w14:paraId="51A6C73A" w14:textId="77777777" w:rsidR="00876D04" w:rsidRDefault="00876D04" w:rsidP="007F7654">
            <w:r>
              <w:t>16.06.2009</w:t>
            </w:r>
          </w:p>
        </w:tc>
      </w:tr>
      <w:tr w:rsidR="00876D04" w14:paraId="0535C27D" w14:textId="77777777" w:rsidTr="00876D04">
        <w:tc>
          <w:tcPr>
            <w:tcW w:w="1242" w:type="dxa"/>
            <w:hideMark/>
          </w:tcPr>
          <w:p w14:paraId="5D2ABCFC" w14:textId="77777777" w:rsidR="00876D04" w:rsidRDefault="00876D04" w:rsidP="007F7654">
            <w:r>
              <w:t>3.23 s</w:t>
            </w:r>
          </w:p>
        </w:tc>
        <w:tc>
          <w:tcPr>
            <w:tcW w:w="2977" w:type="dxa"/>
          </w:tcPr>
          <w:p w14:paraId="4BA0EE7B" w14:textId="77777777" w:rsidR="00876D04" w:rsidRDefault="00876D04" w:rsidP="007F7654">
            <w:r>
              <w:t>Anthony Davies</w:t>
            </w:r>
          </w:p>
        </w:tc>
        <w:tc>
          <w:tcPr>
            <w:tcW w:w="709" w:type="dxa"/>
          </w:tcPr>
          <w:p w14:paraId="77E9C3D7" w14:textId="77777777" w:rsidR="00876D04" w:rsidRDefault="00876D04" w:rsidP="007F7654">
            <w:r>
              <w:t>92</w:t>
            </w:r>
          </w:p>
        </w:tc>
        <w:tc>
          <w:tcPr>
            <w:tcW w:w="2693" w:type="dxa"/>
          </w:tcPr>
          <w:p w14:paraId="5E0B032B" w14:textId="77777777" w:rsidR="00876D04" w:rsidRDefault="00876D04" w:rsidP="007F7654">
            <w:r>
              <w:t>Jessheim</w:t>
            </w:r>
          </w:p>
        </w:tc>
        <w:tc>
          <w:tcPr>
            <w:tcW w:w="1591" w:type="dxa"/>
          </w:tcPr>
          <w:p w14:paraId="67857065" w14:textId="77777777" w:rsidR="00876D04" w:rsidRDefault="00876D04" w:rsidP="007F7654">
            <w:r>
              <w:t>23.09.2002</w:t>
            </w:r>
          </w:p>
        </w:tc>
      </w:tr>
      <w:tr w:rsidR="00876D04" w14:paraId="323FEF30" w14:textId="77777777" w:rsidTr="00876D04">
        <w:tc>
          <w:tcPr>
            <w:tcW w:w="1242" w:type="dxa"/>
            <w:hideMark/>
          </w:tcPr>
          <w:p w14:paraId="7A72E92F" w14:textId="77777777" w:rsidR="00876D04" w:rsidRDefault="00876D04" w:rsidP="007F7654">
            <w:r>
              <w:t>3.19 s</w:t>
            </w:r>
          </w:p>
        </w:tc>
        <w:tc>
          <w:tcPr>
            <w:tcW w:w="2977" w:type="dxa"/>
          </w:tcPr>
          <w:p w14:paraId="25689D9F" w14:textId="77777777" w:rsidR="00876D04" w:rsidRDefault="00876D04" w:rsidP="007F7654">
            <w:r>
              <w:t>Christian Løland</w:t>
            </w:r>
          </w:p>
        </w:tc>
        <w:tc>
          <w:tcPr>
            <w:tcW w:w="709" w:type="dxa"/>
          </w:tcPr>
          <w:p w14:paraId="3973A5D1" w14:textId="77777777" w:rsidR="00876D04" w:rsidRDefault="00876D04" w:rsidP="007F7654">
            <w:r>
              <w:t>97</w:t>
            </w:r>
          </w:p>
        </w:tc>
        <w:tc>
          <w:tcPr>
            <w:tcW w:w="2693" w:type="dxa"/>
          </w:tcPr>
          <w:p w14:paraId="24AD2097" w14:textId="77777777" w:rsidR="00876D04" w:rsidRDefault="00876D04" w:rsidP="007F7654">
            <w:r>
              <w:t>Jessheim</w:t>
            </w:r>
          </w:p>
        </w:tc>
        <w:tc>
          <w:tcPr>
            <w:tcW w:w="1591" w:type="dxa"/>
          </w:tcPr>
          <w:p w14:paraId="20C7F648" w14:textId="77777777" w:rsidR="00876D04" w:rsidRDefault="00876D04" w:rsidP="007F7654">
            <w:r>
              <w:t>04.06.2007</w:t>
            </w:r>
          </w:p>
        </w:tc>
      </w:tr>
      <w:tr w:rsidR="00876D04" w14:paraId="25D50362" w14:textId="77777777" w:rsidTr="00876D04">
        <w:tc>
          <w:tcPr>
            <w:tcW w:w="1242" w:type="dxa"/>
            <w:hideMark/>
          </w:tcPr>
          <w:p w14:paraId="59C7E5C5" w14:textId="77777777" w:rsidR="00876D04" w:rsidRDefault="00876D04" w:rsidP="007F7654">
            <w:r>
              <w:t>3.18</w:t>
            </w:r>
          </w:p>
        </w:tc>
        <w:tc>
          <w:tcPr>
            <w:tcW w:w="2977" w:type="dxa"/>
          </w:tcPr>
          <w:p w14:paraId="64C68E88" w14:textId="77777777" w:rsidR="00876D04" w:rsidRDefault="00876D04" w:rsidP="007F7654">
            <w:r>
              <w:t>Cato Strømberg</w:t>
            </w:r>
          </w:p>
        </w:tc>
        <w:tc>
          <w:tcPr>
            <w:tcW w:w="709" w:type="dxa"/>
          </w:tcPr>
          <w:p w14:paraId="3056DAB0" w14:textId="77777777" w:rsidR="00876D04" w:rsidRDefault="00876D04" w:rsidP="007F7654">
            <w:r>
              <w:t>50</w:t>
            </w:r>
          </w:p>
        </w:tc>
        <w:tc>
          <w:tcPr>
            <w:tcW w:w="2693" w:type="dxa"/>
          </w:tcPr>
          <w:p w14:paraId="0F105F44" w14:textId="77777777" w:rsidR="00876D04" w:rsidRDefault="00876D04" w:rsidP="007F7654">
            <w:r>
              <w:t>Råholt</w:t>
            </w:r>
          </w:p>
        </w:tc>
        <w:tc>
          <w:tcPr>
            <w:tcW w:w="1591" w:type="dxa"/>
          </w:tcPr>
          <w:p w14:paraId="02237891" w14:textId="77777777" w:rsidR="00876D04" w:rsidRDefault="00876D04" w:rsidP="007F7654">
            <w:r>
              <w:t>20.08.1960</w:t>
            </w:r>
          </w:p>
        </w:tc>
      </w:tr>
      <w:tr w:rsidR="00876D04" w14:paraId="6517E291" w14:textId="77777777" w:rsidTr="00876D04">
        <w:tc>
          <w:tcPr>
            <w:tcW w:w="1242" w:type="dxa"/>
            <w:hideMark/>
          </w:tcPr>
          <w:p w14:paraId="77EF7CA0" w14:textId="77777777" w:rsidR="00876D04" w:rsidRDefault="00876D04" w:rsidP="007F7654">
            <w:r>
              <w:t>3.15 s</w:t>
            </w:r>
          </w:p>
        </w:tc>
        <w:tc>
          <w:tcPr>
            <w:tcW w:w="2977" w:type="dxa"/>
          </w:tcPr>
          <w:p w14:paraId="398CF58B" w14:textId="77777777" w:rsidR="00876D04" w:rsidRDefault="00876D04" w:rsidP="007F7654">
            <w:proofErr w:type="spellStart"/>
            <w:r>
              <w:t>Clever</w:t>
            </w:r>
            <w:proofErr w:type="spellEnd"/>
            <w:r>
              <w:t xml:space="preserve"> </w:t>
            </w:r>
            <w:proofErr w:type="spellStart"/>
            <w:r>
              <w:t>Amanlas</w:t>
            </w:r>
            <w:proofErr w:type="spellEnd"/>
          </w:p>
        </w:tc>
        <w:tc>
          <w:tcPr>
            <w:tcW w:w="709" w:type="dxa"/>
          </w:tcPr>
          <w:p w14:paraId="6FB4B33B" w14:textId="77777777" w:rsidR="00876D04" w:rsidRDefault="00876D04" w:rsidP="007F7654">
            <w:r>
              <w:t>98</w:t>
            </w:r>
          </w:p>
        </w:tc>
        <w:tc>
          <w:tcPr>
            <w:tcW w:w="2693" w:type="dxa"/>
          </w:tcPr>
          <w:p w14:paraId="024CC131" w14:textId="77777777" w:rsidR="00876D04" w:rsidRDefault="00876D04" w:rsidP="007F7654">
            <w:r>
              <w:t>Jessheim</w:t>
            </w:r>
          </w:p>
        </w:tc>
        <w:tc>
          <w:tcPr>
            <w:tcW w:w="1591" w:type="dxa"/>
          </w:tcPr>
          <w:p w14:paraId="559C37DC" w14:textId="77777777" w:rsidR="00876D04" w:rsidRDefault="00876D04" w:rsidP="007F7654">
            <w:r>
              <w:t>18.08.2008</w:t>
            </w:r>
          </w:p>
        </w:tc>
      </w:tr>
      <w:tr w:rsidR="00876D04" w14:paraId="620C2083" w14:textId="77777777" w:rsidTr="00876D04">
        <w:tc>
          <w:tcPr>
            <w:tcW w:w="1242" w:type="dxa"/>
            <w:hideMark/>
          </w:tcPr>
          <w:p w14:paraId="605BB7E1" w14:textId="77777777" w:rsidR="00876D04" w:rsidRDefault="00876D04" w:rsidP="007F7654">
            <w:r>
              <w:t>3.12 s</w:t>
            </w:r>
          </w:p>
        </w:tc>
        <w:tc>
          <w:tcPr>
            <w:tcW w:w="2977" w:type="dxa"/>
          </w:tcPr>
          <w:p w14:paraId="39AA1F76" w14:textId="77777777" w:rsidR="00876D04" w:rsidRDefault="00876D04" w:rsidP="007F7654">
            <w:r>
              <w:t>William Hjeltnes</w:t>
            </w:r>
          </w:p>
        </w:tc>
        <w:tc>
          <w:tcPr>
            <w:tcW w:w="709" w:type="dxa"/>
          </w:tcPr>
          <w:p w14:paraId="4E85BAD9" w14:textId="77777777" w:rsidR="00876D04" w:rsidRDefault="00876D04" w:rsidP="007F7654">
            <w:r>
              <w:t>07</w:t>
            </w:r>
          </w:p>
        </w:tc>
        <w:tc>
          <w:tcPr>
            <w:tcW w:w="2693" w:type="dxa"/>
          </w:tcPr>
          <w:p w14:paraId="7B5DED85" w14:textId="77777777" w:rsidR="00876D04" w:rsidRDefault="00876D04" w:rsidP="007F7654">
            <w:r>
              <w:t>Jessheim</w:t>
            </w:r>
          </w:p>
        </w:tc>
        <w:tc>
          <w:tcPr>
            <w:tcW w:w="1591" w:type="dxa"/>
          </w:tcPr>
          <w:p w14:paraId="5D6E0D96" w14:textId="77777777" w:rsidR="00876D04" w:rsidRDefault="00876D04" w:rsidP="007F7654">
            <w:r>
              <w:t>23.05.2017</w:t>
            </w:r>
          </w:p>
        </w:tc>
      </w:tr>
      <w:tr w:rsidR="009B0291" w14:paraId="47C16D08" w14:textId="77777777" w:rsidTr="007F7654">
        <w:tc>
          <w:tcPr>
            <w:tcW w:w="1242" w:type="dxa"/>
            <w:hideMark/>
          </w:tcPr>
          <w:p w14:paraId="06482672" w14:textId="77777777" w:rsidR="009B0291" w:rsidRDefault="009B0291" w:rsidP="007F7654">
            <w:r>
              <w:t>3.11 s</w:t>
            </w:r>
          </w:p>
        </w:tc>
        <w:tc>
          <w:tcPr>
            <w:tcW w:w="2977" w:type="dxa"/>
          </w:tcPr>
          <w:p w14:paraId="18F7A9A0" w14:textId="77777777" w:rsidR="009B0291" w:rsidRDefault="009B0291" w:rsidP="007F7654">
            <w:r>
              <w:t xml:space="preserve">Jon Erik </w:t>
            </w:r>
            <w:proofErr w:type="spellStart"/>
            <w:r>
              <w:t>Marijathas</w:t>
            </w:r>
            <w:proofErr w:type="spellEnd"/>
          </w:p>
        </w:tc>
        <w:tc>
          <w:tcPr>
            <w:tcW w:w="709" w:type="dxa"/>
          </w:tcPr>
          <w:p w14:paraId="70331A2A" w14:textId="77777777" w:rsidR="009B0291" w:rsidRDefault="009B0291" w:rsidP="007F7654">
            <w:r>
              <w:t>00</w:t>
            </w:r>
          </w:p>
        </w:tc>
        <w:tc>
          <w:tcPr>
            <w:tcW w:w="2693" w:type="dxa"/>
          </w:tcPr>
          <w:p w14:paraId="737FC28D" w14:textId="77777777" w:rsidR="009B0291" w:rsidRDefault="009B0291" w:rsidP="007F7654">
            <w:r>
              <w:t>Jessheim</w:t>
            </w:r>
          </w:p>
        </w:tc>
        <w:tc>
          <w:tcPr>
            <w:tcW w:w="1591" w:type="dxa"/>
          </w:tcPr>
          <w:p w14:paraId="0757A0D3" w14:textId="77777777" w:rsidR="009B0291" w:rsidRDefault="009B0291" w:rsidP="007F7654">
            <w:r>
              <w:t>15.06.2010</w:t>
            </w:r>
          </w:p>
        </w:tc>
      </w:tr>
      <w:tr w:rsidR="009B0291" w14:paraId="4013F2F7" w14:textId="77777777" w:rsidTr="007F7654">
        <w:tc>
          <w:tcPr>
            <w:tcW w:w="1242" w:type="dxa"/>
            <w:hideMark/>
          </w:tcPr>
          <w:p w14:paraId="6280B674" w14:textId="77777777" w:rsidR="009B0291" w:rsidRDefault="009B0291" w:rsidP="007F7654">
            <w:r>
              <w:t>3.09 s</w:t>
            </w:r>
          </w:p>
        </w:tc>
        <w:tc>
          <w:tcPr>
            <w:tcW w:w="2977" w:type="dxa"/>
          </w:tcPr>
          <w:p w14:paraId="7EE46537" w14:textId="77777777" w:rsidR="009B0291" w:rsidRDefault="009B0291" w:rsidP="007F7654">
            <w:r>
              <w:t xml:space="preserve">Magnus </w:t>
            </w:r>
            <w:proofErr w:type="spellStart"/>
            <w:r>
              <w:t>Janson</w:t>
            </w:r>
            <w:proofErr w:type="spellEnd"/>
          </w:p>
        </w:tc>
        <w:tc>
          <w:tcPr>
            <w:tcW w:w="709" w:type="dxa"/>
          </w:tcPr>
          <w:p w14:paraId="1B0BF076" w14:textId="77777777" w:rsidR="009B0291" w:rsidRDefault="009B0291" w:rsidP="007F7654">
            <w:r>
              <w:t>82</w:t>
            </w:r>
          </w:p>
        </w:tc>
        <w:tc>
          <w:tcPr>
            <w:tcW w:w="2693" w:type="dxa"/>
          </w:tcPr>
          <w:p w14:paraId="34148D8C" w14:textId="77777777" w:rsidR="009B0291" w:rsidRDefault="009B0291" w:rsidP="007F7654">
            <w:r>
              <w:t>Jessheim</w:t>
            </w:r>
          </w:p>
        </w:tc>
        <w:tc>
          <w:tcPr>
            <w:tcW w:w="1591" w:type="dxa"/>
          </w:tcPr>
          <w:p w14:paraId="138713EC" w14:textId="77777777" w:rsidR="009B0291" w:rsidRDefault="009B0291" w:rsidP="007F7654">
            <w:r>
              <w:t>18.05.1992</w:t>
            </w:r>
          </w:p>
        </w:tc>
      </w:tr>
      <w:tr w:rsidR="00876D04" w14:paraId="58606E7D" w14:textId="77777777" w:rsidTr="007F7654">
        <w:tc>
          <w:tcPr>
            <w:tcW w:w="1242" w:type="dxa"/>
            <w:hideMark/>
          </w:tcPr>
          <w:p w14:paraId="585CCA57" w14:textId="77777777" w:rsidR="00876D04" w:rsidRDefault="00876D04" w:rsidP="007F7654">
            <w:r>
              <w:t>3.05 s</w:t>
            </w:r>
          </w:p>
        </w:tc>
        <w:tc>
          <w:tcPr>
            <w:tcW w:w="2977" w:type="dxa"/>
          </w:tcPr>
          <w:p w14:paraId="7ACB58EC" w14:textId="77777777" w:rsidR="00876D04" w:rsidRDefault="00876D04" w:rsidP="007F7654">
            <w:r>
              <w:t>Theo Aleksander Thoresen</w:t>
            </w:r>
          </w:p>
        </w:tc>
        <w:tc>
          <w:tcPr>
            <w:tcW w:w="709" w:type="dxa"/>
          </w:tcPr>
          <w:p w14:paraId="661F5676" w14:textId="77777777" w:rsidR="00876D04" w:rsidRDefault="00876D04" w:rsidP="007F7654">
            <w:r>
              <w:t>11</w:t>
            </w:r>
          </w:p>
        </w:tc>
        <w:tc>
          <w:tcPr>
            <w:tcW w:w="2693" w:type="dxa"/>
          </w:tcPr>
          <w:p w14:paraId="5B44C91A" w14:textId="77777777" w:rsidR="00876D04" w:rsidRDefault="00876D04" w:rsidP="007F7654">
            <w:r>
              <w:t>Jessheim</w:t>
            </w:r>
          </w:p>
        </w:tc>
        <w:tc>
          <w:tcPr>
            <w:tcW w:w="1591" w:type="dxa"/>
          </w:tcPr>
          <w:p w14:paraId="78E3DB49" w14:textId="77777777" w:rsidR="00876D04" w:rsidRDefault="00876D04" w:rsidP="00876D04">
            <w:r>
              <w:t>30ø.08.2021</w:t>
            </w:r>
          </w:p>
        </w:tc>
      </w:tr>
      <w:tr w:rsidR="009B0291" w14:paraId="2FE470B2" w14:textId="77777777" w:rsidTr="007F7654">
        <w:tc>
          <w:tcPr>
            <w:tcW w:w="1242" w:type="dxa"/>
            <w:hideMark/>
          </w:tcPr>
          <w:p w14:paraId="067B8BB4" w14:textId="77777777" w:rsidR="009B0291" w:rsidRDefault="009B0291" w:rsidP="007F7654">
            <w:r>
              <w:t>2.98 s</w:t>
            </w:r>
          </w:p>
        </w:tc>
        <w:tc>
          <w:tcPr>
            <w:tcW w:w="2977" w:type="dxa"/>
          </w:tcPr>
          <w:p w14:paraId="4CAB2725" w14:textId="77777777" w:rsidR="009B0291" w:rsidRDefault="009B0291" w:rsidP="007F7654">
            <w:r>
              <w:t>Elias Rønneberg</w:t>
            </w:r>
          </w:p>
        </w:tc>
        <w:tc>
          <w:tcPr>
            <w:tcW w:w="709" w:type="dxa"/>
          </w:tcPr>
          <w:p w14:paraId="5D099D77" w14:textId="77777777" w:rsidR="009B0291" w:rsidRDefault="009B0291" w:rsidP="007F7654">
            <w:r>
              <w:t>07</w:t>
            </w:r>
          </w:p>
        </w:tc>
        <w:tc>
          <w:tcPr>
            <w:tcW w:w="2693" w:type="dxa"/>
          </w:tcPr>
          <w:p w14:paraId="54EAD511" w14:textId="77777777" w:rsidR="009B0291" w:rsidRDefault="009B0291" w:rsidP="007F7654">
            <w:r>
              <w:t>Jessheim</w:t>
            </w:r>
          </w:p>
        </w:tc>
        <w:tc>
          <w:tcPr>
            <w:tcW w:w="1591" w:type="dxa"/>
          </w:tcPr>
          <w:p w14:paraId="4FFCCA29" w14:textId="77777777" w:rsidR="009B0291" w:rsidRDefault="009B0291" w:rsidP="007F7654">
            <w:r>
              <w:t>23.05.2017</w:t>
            </w:r>
          </w:p>
        </w:tc>
      </w:tr>
      <w:tr w:rsidR="00BB2B34" w14:paraId="6EE98EED" w14:textId="77777777" w:rsidTr="007F7654">
        <w:tc>
          <w:tcPr>
            <w:tcW w:w="1242" w:type="dxa"/>
          </w:tcPr>
          <w:p w14:paraId="5586049D" w14:textId="1F098364" w:rsidR="00BB2B34" w:rsidRDefault="00BB2B34" w:rsidP="007F7654">
            <w:r>
              <w:t>2.95 s</w:t>
            </w:r>
          </w:p>
        </w:tc>
        <w:tc>
          <w:tcPr>
            <w:tcW w:w="2977" w:type="dxa"/>
          </w:tcPr>
          <w:p w14:paraId="116BCCA3" w14:textId="79543041" w:rsidR="00BB2B34" w:rsidRDefault="00BB2B34" w:rsidP="007F7654">
            <w:r>
              <w:t xml:space="preserve">Konrad </w:t>
            </w:r>
            <w:proofErr w:type="spellStart"/>
            <w:r>
              <w:t>Vibekken</w:t>
            </w:r>
            <w:proofErr w:type="spellEnd"/>
          </w:p>
        </w:tc>
        <w:tc>
          <w:tcPr>
            <w:tcW w:w="709" w:type="dxa"/>
          </w:tcPr>
          <w:p w14:paraId="6F963545" w14:textId="0ABC170F" w:rsidR="00BB2B34" w:rsidRDefault="00BB2B34" w:rsidP="007F7654">
            <w:r>
              <w:t>13</w:t>
            </w:r>
          </w:p>
        </w:tc>
        <w:tc>
          <w:tcPr>
            <w:tcW w:w="2693" w:type="dxa"/>
          </w:tcPr>
          <w:p w14:paraId="708690C6" w14:textId="715C0372" w:rsidR="00BB2B34" w:rsidRDefault="00BB2B34" w:rsidP="007F7654">
            <w:r>
              <w:t>Jessheim</w:t>
            </w:r>
          </w:p>
        </w:tc>
        <w:tc>
          <w:tcPr>
            <w:tcW w:w="1591" w:type="dxa"/>
          </w:tcPr>
          <w:p w14:paraId="756CEDBE" w14:textId="72F90D54" w:rsidR="00BB2B34" w:rsidRDefault="00BB2B34" w:rsidP="007F7654">
            <w:r>
              <w:t>12.08.2023</w:t>
            </w:r>
          </w:p>
        </w:tc>
      </w:tr>
      <w:tr w:rsidR="009B0291" w14:paraId="61A91B81" w14:textId="77777777" w:rsidTr="007F7654">
        <w:tc>
          <w:tcPr>
            <w:tcW w:w="1242" w:type="dxa"/>
            <w:hideMark/>
          </w:tcPr>
          <w:p w14:paraId="69C4226C" w14:textId="77777777" w:rsidR="009B0291" w:rsidRDefault="009B0291" w:rsidP="007F7654">
            <w:r>
              <w:t>2.98 s</w:t>
            </w:r>
          </w:p>
        </w:tc>
        <w:tc>
          <w:tcPr>
            <w:tcW w:w="2977" w:type="dxa"/>
          </w:tcPr>
          <w:p w14:paraId="24696732" w14:textId="77777777" w:rsidR="009B0291" w:rsidRDefault="009B0291" w:rsidP="007F7654">
            <w:r>
              <w:t xml:space="preserve">Jørgen </w:t>
            </w:r>
            <w:proofErr w:type="spellStart"/>
            <w:r>
              <w:t>Stuve</w:t>
            </w:r>
            <w:proofErr w:type="spellEnd"/>
            <w:r>
              <w:t xml:space="preserve"> Dahl</w:t>
            </w:r>
          </w:p>
        </w:tc>
        <w:tc>
          <w:tcPr>
            <w:tcW w:w="709" w:type="dxa"/>
          </w:tcPr>
          <w:p w14:paraId="7AA8BA75" w14:textId="77777777" w:rsidR="009B0291" w:rsidRDefault="009B0291" w:rsidP="007F7654">
            <w:r>
              <w:t>07</w:t>
            </w:r>
          </w:p>
        </w:tc>
        <w:tc>
          <w:tcPr>
            <w:tcW w:w="2693" w:type="dxa"/>
          </w:tcPr>
          <w:p w14:paraId="36061DC7" w14:textId="77777777" w:rsidR="009B0291" w:rsidRDefault="009B0291" w:rsidP="007F7654">
            <w:r>
              <w:t>Lillehammer/Ss</w:t>
            </w:r>
          </w:p>
        </w:tc>
        <w:tc>
          <w:tcPr>
            <w:tcW w:w="1591" w:type="dxa"/>
          </w:tcPr>
          <w:p w14:paraId="23B13E20" w14:textId="77777777" w:rsidR="009B0291" w:rsidRDefault="009B0291" w:rsidP="007F7654">
            <w:r>
              <w:t>25.06.2017</w:t>
            </w:r>
          </w:p>
        </w:tc>
      </w:tr>
      <w:tr w:rsidR="009B0291" w14:paraId="293815F8" w14:textId="77777777" w:rsidTr="007F7654">
        <w:tc>
          <w:tcPr>
            <w:tcW w:w="1242" w:type="dxa"/>
            <w:hideMark/>
          </w:tcPr>
          <w:p w14:paraId="2F910173" w14:textId="77777777" w:rsidR="009B0291" w:rsidRDefault="009B0291" w:rsidP="007F7654">
            <w:r>
              <w:t>2.75 s</w:t>
            </w:r>
          </w:p>
        </w:tc>
        <w:tc>
          <w:tcPr>
            <w:tcW w:w="2977" w:type="dxa"/>
          </w:tcPr>
          <w:p w14:paraId="68F16D98" w14:textId="77777777" w:rsidR="009B0291" w:rsidRDefault="009B0291" w:rsidP="007F7654">
            <w:r>
              <w:t>Sander Hasselberg</w:t>
            </w:r>
          </w:p>
        </w:tc>
        <w:tc>
          <w:tcPr>
            <w:tcW w:w="709" w:type="dxa"/>
          </w:tcPr>
          <w:p w14:paraId="110651BD" w14:textId="77777777" w:rsidR="009B0291" w:rsidRDefault="009B0291" w:rsidP="007F7654">
            <w:r>
              <w:t>98</w:t>
            </w:r>
          </w:p>
        </w:tc>
        <w:tc>
          <w:tcPr>
            <w:tcW w:w="2693" w:type="dxa"/>
          </w:tcPr>
          <w:p w14:paraId="3A7A7A41" w14:textId="77777777" w:rsidR="009B0291" w:rsidRDefault="009B0291" w:rsidP="007F7654">
            <w:r>
              <w:t>Jessheim</w:t>
            </w:r>
          </w:p>
        </w:tc>
        <w:tc>
          <w:tcPr>
            <w:tcW w:w="1591" w:type="dxa"/>
          </w:tcPr>
          <w:p w14:paraId="07B0EB1B" w14:textId="77777777" w:rsidR="009B0291" w:rsidRDefault="009B0291" w:rsidP="007F7654">
            <w:r>
              <w:t>20.09.2008</w:t>
            </w:r>
          </w:p>
        </w:tc>
      </w:tr>
    </w:tbl>
    <w:p w14:paraId="67AF968B" w14:textId="77777777" w:rsidR="009B0291" w:rsidRDefault="009B0291" w:rsidP="00837F5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E013C" w14:paraId="41370556" w14:textId="77777777" w:rsidTr="00A652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4F53" w14:textId="77777777" w:rsidR="00FE013C" w:rsidRDefault="00FE013C" w:rsidP="00A65294">
            <w:pPr>
              <w:rPr>
                <w:b/>
              </w:rPr>
            </w:pPr>
            <w:r>
              <w:rPr>
                <w:b/>
              </w:rPr>
              <w:t>Kule 1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1484" w14:textId="77777777" w:rsidR="00FE013C" w:rsidRDefault="00FE013C" w:rsidP="00A65294"/>
        </w:tc>
      </w:tr>
    </w:tbl>
    <w:p w14:paraId="76D497F8" w14:textId="77777777" w:rsidR="00FE013C" w:rsidRDefault="00FE013C" w:rsidP="00FE013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E013C" w14:paraId="0AE3D26E" w14:textId="77777777" w:rsidTr="00A65294">
        <w:tc>
          <w:tcPr>
            <w:tcW w:w="1242" w:type="dxa"/>
            <w:hideMark/>
          </w:tcPr>
          <w:p w14:paraId="54D6FC3B" w14:textId="77777777" w:rsidR="00FE013C" w:rsidRDefault="00FE013C" w:rsidP="00A65294">
            <w:r>
              <w:t>7.48</w:t>
            </w:r>
          </w:p>
        </w:tc>
        <w:tc>
          <w:tcPr>
            <w:tcW w:w="2977" w:type="dxa"/>
          </w:tcPr>
          <w:p w14:paraId="56973614" w14:textId="77777777" w:rsidR="00FE013C" w:rsidRDefault="00FE013C" w:rsidP="00A65294">
            <w:r>
              <w:t>Nils Ivar Skiaker</w:t>
            </w:r>
          </w:p>
        </w:tc>
        <w:tc>
          <w:tcPr>
            <w:tcW w:w="709" w:type="dxa"/>
          </w:tcPr>
          <w:p w14:paraId="02028485" w14:textId="77777777" w:rsidR="00FE013C" w:rsidRDefault="00FE013C" w:rsidP="00A65294">
            <w:r>
              <w:t>81</w:t>
            </w:r>
          </w:p>
        </w:tc>
        <w:tc>
          <w:tcPr>
            <w:tcW w:w="2693" w:type="dxa"/>
          </w:tcPr>
          <w:p w14:paraId="35A2A155" w14:textId="77777777" w:rsidR="00FE013C" w:rsidRDefault="00FE013C" w:rsidP="00A65294">
            <w:r>
              <w:t>Strømmen</w:t>
            </w:r>
          </w:p>
        </w:tc>
        <w:tc>
          <w:tcPr>
            <w:tcW w:w="1591" w:type="dxa"/>
          </w:tcPr>
          <w:p w14:paraId="3B140A81" w14:textId="77777777" w:rsidR="00FE013C" w:rsidRDefault="00FE013C" w:rsidP="00A65294">
            <w:r>
              <w:t>15.06.1991</w:t>
            </w:r>
          </w:p>
        </w:tc>
      </w:tr>
    </w:tbl>
    <w:p w14:paraId="610C7816" w14:textId="77777777" w:rsidR="00FE013C" w:rsidRDefault="00FE013C" w:rsidP="00FE013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052E5" w14:paraId="163D7724" w14:textId="77777777" w:rsidTr="001069E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7D1B0" w14:textId="77777777" w:rsidR="00C052E5" w:rsidRDefault="00C052E5" w:rsidP="00C052E5">
            <w:pPr>
              <w:rPr>
                <w:b/>
              </w:rPr>
            </w:pPr>
            <w:r>
              <w:rPr>
                <w:b/>
              </w:rPr>
              <w:t>Kule 2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23C7" w14:textId="77777777" w:rsidR="00C052E5" w:rsidRDefault="00C052E5" w:rsidP="001069E2"/>
        </w:tc>
      </w:tr>
    </w:tbl>
    <w:p w14:paraId="4F105E7E" w14:textId="77777777" w:rsidR="00C052E5" w:rsidRDefault="00C052E5" w:rsidP="00C052E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E013C" w14:paraId="4776FB72" w14:textId="77777777" w:rsidTr="00A65294">
        <w:tc>
          <w:tcPr>
            <w:tcW w:w="1242" w:type="dxa"/>
            <w:hideMark/>
          </w:tcPr>
          <w:p w14:paraId="4205ED60" w14:textId="77777777" w:rsidR="00FE013C" w:rsidRDefault="00FE013C" w:rsidP="00A65294">
            <w:r>
              <w:t>7.05</w:t>
            </w:r>
          </w:p>
        </w:tc>
        <w:tc>
          <w:tcPr>
            <w:tcW w:w="2977" w:type="dxa"/>
          </w:tcPr>
          <w:p w14:paraId="78706166" w14:textId="77777777" w:rsidR="00FE013C" w:rsidRDefault="00FE013C" w:rsidP="00A65294">
            <w:r>
              <w:t>Ola Sandvær Aamodt</w:t>
            </w:r>
          </w:p>
        </w:tc>
        <w:tc>
          <w:tcPr>
            <w:tcW w:w="709" w:type="dxa"/>
          </w:tcPr>
          <w:p w14:paraId="0A558AFB" w14:textId="77777777" w:rsidR="00FE013C" w:rsidRDefault="00FE013C" w:rsidP="00A65294">
            <w:r>
              <w:t>95</w:t>
            </w:r>
          </w:p>
        </w:tc>
        <w:tc>
          <w:tcPr>
            <w:tcW w:w="2693" w:type="dxa"/>
          </w:tcPr>
          <w:p w14:paraId="0EC17BA7" w14:textId="77777777" w:rsidR="00FE013C" w:rsidRDefault="00FE013C" w:rsidP="00A65294">
            <w:r>
              <w:t>Jessheim</w:t>
            </w:r>
          </w:p>
        </w:tc>
        <w:tc>
          <w:tcPr>
            <w:tcW w:w="1591" w:type="dxa"/>
          </w:tcPr>
          <w:p w14:paraId="2FB17F8C" w14:textId="77777777" w:rsidR="00FE013C" w:rsidRDefault="00FE013C" w:rsidP="00A65294">
            <w:r>
              <w:t>22.08.2005</w:t>
            </w:r>
          </w:p>
        </w:tc>
      </w:tr>
      <w:tr w:rsidR="00BB2B34" w14:paraId="112E1C57" w14:textId="77777777" w:rsidTr="00A65294">
        <w:tc>
          <w:tcPr>
            <w:tcW w:w="1242" w:type="dxa"/>
          </w:tcPr>
          <w:p w14:paraId="10C7BF5D" w14:textId="51209FFF" w:rsidR="00BB2B34" w:rsidRDefault="00BB2B34" w:rsidP="00A65294">
            <w:r>
              <w:t>6.40</w:t>
            </w:r>
          </w:p>
        </w:tc>
        <w:tc>
          <w:tcPr>
            <w:tcW w:w="2977" w:type="dxa"/>
          </w:tcPr>
          <w:p w14:paraId="5A0519BE" w14:textId="0126069E" w:rsidR="00BB2B34" w:rsidRDefault="00BB2B34" w:rsidP="00A65294">
            <w:r>
              <w:t xml:space="preserve">Konrad </w:t>
            </w:r>
            <w:proofErr w:type="spellStart"/>
            <w:r>
              <w:t>Vibekken</w:t>
            </w:r>
            <w:proofErr w:type="spellEnd"/>
          </w:p>
        </w:tc>
        <w:tc>
          <w:tcPr>
            <w:tcW w:w="709" w:type="dxa"/>
          </w:tcPr>
          <w:p w14:paraId="10B96864" w14:textId="504A206B" w:rsidR="00BB2B34" w:rsidRDefault="00BB2B34" w:rsidP="00A65294">
            <w:r>
              <w:t>13</w:t>
            </w:r>
          </w:p>
        </w:tc>
        <w:tc>
          <w:tcPr>
            <w:tcW w:w="2693" w:type="dxa"/>
          </w:tcPr>
          <w:p w14:paraId="33E67A0E" w14:textId="5102CA76" w:rsidR="00BB2B34" w:rsidRDefault="00BB2B34" w:rsidP="00A65294">
            <w:r>
              <w:t>Jessheim</w:t>
            </w:r>
          </w:p>
        </w:tc>
        <w:tc>
          <w:tcPr>
            <w:tcW w:w="1591" w:type="dxa"/>
          </w:tcPr>
          <w:p w14:paraId="2BE527A1" w14:textId="37C7DADB" w:rsidR="00BB2B34" w:rsidRDefault="00BB2B34" w:rsidP="00A65294">
            <w:r>
              <w:t>12.08.2023</w:t>
            </w:r>
          </w:p>
        </w:tc>
      </w:tr>
      <w:tr w:rsidR="000A1242" w14:paraId="2DBF3073" w14:textId="77777777" w:rsidTr="00A65294">
        <w:tc>
          <w:tcPr>
            <w:tcW w:w="1242" w:type="dxa"/>
            <w:hideMark/>
          </w:tcPr>
          <w:p w14:paraId="3A99193C" w14:textId="77777777" w:rsidR="000A1242" w:rsidRDefault="000A1242" w:rsidP="00A65294">
            <w:r>
              <w:t>6.25</w:t>
            </w:r>
          </w:p>
        </w:tc>
        <w:tc>
          <w:tcPr>
            <w:tcW w:w="2977" w:type="dxa"/>
          </w:tcPr>
          <w:p w14:paraId="1E69DDF4" w14:textId="77777777" w:rsidR="000A1242" w:rsidRDefault="000A1242" w:rsidP="00A65294">
            <w:r>
              <w:t>Christian Løland</w:t>
            </w:r>
          </w:p>
        </w:tc>
        <w:tc>
          <w:tcPr>
            <w:tcW w:w="709" w:type="dxa"/>
          </w:tcPr>
          <w:p w14:paraId="5E74943C" w14:textId="77777777" w:rsidR="000A1242" w:rsidRDefault="000A1242" w:rsidP="00A65294">
            <w:r>
              <w:t>97</w:t>
            </w:r>
          </w:p>
        </w:tc>
        <w:tc>
          <w:tcPr>
            <w:tcW w:w="2693" w:type="dxa"/>
          </w:tcPr>
          <w:p w14:paraId="39679D49" w14:textId="77777777" w:rsidR="000A1242" w:rsidRDefault="000A1242" w:rsidP="00A65294">
            <w:r>
              <w:t>Jessheim</w:t>
            </w:r>
          </w:p>
        </w:tc>
        <w:tc>
          <w:tcPr>
            <w:tcW w:w="1591" w:type="dxa"/>
          </w:tcPr>
          <w:p w14:paraId="5709CB0A" w14:textId="77777777" w:rsidR="000A1242" w:rsidRDefault="000A1242" w:rsidP="00A65294">
            <w:r>
              <w:t>04.06.2007</w:t>
            </w:r>
          </w:p>
        </w:tc>
      </w:tr>
      <w:tr w:rsidR="00C052E5" w14:paraId="642ECD5B" w14:textId="77777777" w:rsidTr="001069E2">
        <w:tc>
          <w:tcPr>
            <w:tcW w:w="1242" w:type="dxa"/>
            <w:hideMark/>
          </w:tcPr>
          <w:p w14:paraId="1AB2823F" w14:textId="77777777" w:rsidR="00C052E5" w:rsidRDefault="00C052E5" w:rsidP="001069E2">
            <w:r>
              <w:t>6.13</w:t>
            </w:r>
          </w:p>
        </w:tc>
        <w:tc>
          <w:tcPr>
            <w:tcW w:w="2977" w:type="dxa"/>
          </w:tcPr>
          <w:p w14:paraId="4D3B75E4" w14:textId="77777777" w:rsidR="00C052E5" w:rsidRDefault="00C052E5" w:rsidP="001069E2">
            <w:r>
              <w:t>Eivind Skolt</w:t>
            </w:r>
          </w:p>
        </w:tc>
        <w:tc>
          <w:tcPr>
            <w:tcW w:w="709" w:type="dxa"/>
          </w:tcPr>
          <w:p w14:paraId="7D267ED8" w14:textId="77777777" w:rsidR="00C052E5" w:rsidRDefault="00C052E5" w:rsidP="001069E2">
            <w:r>
              <w:t>83</w:t>
            </w:r>
          </w:p>
        </w:tc>
        <w:tc>
          <w:tcPr>
            <w:tcW w:w="2693" w:type="dxa"/>
          </w:tcPr>
          <w:p w14:paraId="48DD2E90" w14:textId="77777777" w:rsidR="00C052E5" w:rsidRDefault="00C052E5" w:rsidP="001069E2">
            <w:r>
              <w:t>Jessheim</w:t>
            </w:r>
          </w:p>
        </w:tc>
        <w:tc>
          <w:tcPr>
            <w:tcW w:w="1591" w:type="dxa"/>
          </w:tcPr>
          <w:p w14:paraId="68501B28" w14:textId="77777777" w:rsidR="00C052E5" w:rsidRDefault="00C052E5" w:rsidP="001069E2">
            <w:r>
              <w:t>20.09.1993</w:t>
            </w:r>
          </w:p>
        </w:tc>
      </w:tr>
      <w:tr w:rsidR="004333C5" w14:paraId="46D21ED5" w14:textId="77777777" w:rsidTr="001069E2">
        <w:tc>
          <w:tcPr>
            <w:tcW w:w="1242" w:type="dxa"/>
            <w:hideMark/>
          </w:tcPr>
          <w:p w14:paraId="7289179D" w14:textId="77777777" w:rsidR="004333C5" w:rsidRDefault="004333C5" w:rsidP="001069E2">
            <w:r>
              <w:t>6.05</w:t>
            </w:r>
          </w:p>
        </w:tc>
        <w:tc>
          <w:tcPr>
            <w:tcW w:w="2977" w:type="dxa"/>
          </w:tcPr>
          <w:p w14:paraId="105BD008" w14:textId="77777777" w:rsidR="004333C5" w:rsidRDefault="004333C5" w:rsidP="001069E2">
            <w:r>
              <w:t xml:space="preserve">Andre </w:t>
            </w:r>
            <w:proofErr w:type="spellStart"/>
            <w:r>
              <w:t>Hellne</w:t>
            </w:r>
            <w:proofErr w:type="spellEnd"/>
            <w:r>
              <w:t xml:space="preserve"> Rasen</w:t>
            </w:r>
          </w:p>
        </w:tc>
        <w:tc>
          <w:tcPr>
            <w:tcW w:w="709" w:type="dxa"/>
          </w:tcPr>
          <w:p w14:paraId="2D488F42" w14:textId="77777777" w:rsidR="004333C5" w:rsidRDefault="004333C5" w:rsidP="001069E2">
            <w:r>
              <w:t>00</w:t>
            </w:r>
          </w:p>
        </w:tc>
        <w:tc>
          <w:tcPr>
            <w:tcW w:w="2693" w:type="dxa"/>
          </w:tcPr>
          <w:p w14:paraId="53ACB456" w14:textId="77777777" w:rsidR="004333C5" w:rsidRDefault="004333C5" w:rsidP="001069E2">
            <w:r>
              <w:t>Jessheim</w:t>
            </w:r>
          </w:p>
        </w:tc>
        <w:tc>
          <w:tcPr>
            <w:tcW w:w="1591" w:type="dxa"/>
          </w:tcPr>
          <w:p w14:paraId="238F2D85" w14:textId="77777777" w:rsidR="004333C5" w:rsidRDefault="004333C5" w:rsidP="001069E2">
            <w:r>
              <w:t>25.05.2010</w:t>
            </w:r>
          </w:p>
        </w:tc>
      </w:tr>
      <w:tr w:rsidR="00837F5F" w14:paraId="038D805E" w14:textId="77777777" w:rsidTr="001069E2">
        <w:tc>
          <w:tcPr>
            <w:tcW w:w="1242" w:type="dxa"/>
            <w:hideMark/>
          </w:tcPr>
          <w:p w14:paraId="05F5B137" w14:textId="77777777" w:rsidR="00837F5F" w:rsidRDefault="00837F5F" w:rsidP="001069E2">
            <w:r>
              <w:t>5.96</w:t>
            </w:r>
          </w:p>
        </w:tc>
        <w:tc>
          <w:tcPr>
            <w:tcW w:w="2977" w:type="dxa"/>
          </w:tcPr>
          <w:p w14:paraId="3D9C4AAC" w14:textId="77777777" w:rsidR="00837F5F" w:rsidRDefault="00837F5F" w:rsidP="001069E2">
            <w:r>
              <w:t>Marcus Hauge Sollie</w:t>
            </w:r>
          </w:p>
        </w:tc>
        <w:tc>
          <w:tcPr>
            <w:tcW w:w="709" w:type="dxa"/>
          </w:tcPr>
          <w:p w14:paraId="2FE96B19" w14:textId="77777777" w:rsidR="00837F5F" w:rsidRDefault="00837F5F" w:rsidP="001069E2">
            <w:r>
              <w:t>09</w:t>
            </w:r>
          </w:p>
        </w:tc>
        <w:tc>
          <w:tcPr>
            <w:tcW w:w="2693" w:type="dxa"/>
          </w:tcPr>
          <w:p w14:paraId="28BE63EB" w14:textId="77777777" w:rsidR="00837F5F" w:rsidRDefault="00837F5F" w:rsidP="001069E2">
            <w:r>
              <w:t>Lillestrøm</w:t>
            </w:r>
          </w:p>
        </w:tc>
        <w:tc>
          <w:tcPr>
            <w:tcW w:w="1591" w:type="dxa"/>
          </w:tcPr>
          <w:p w14:paraId="2B0BECF0" w14:textId="77777777" w:rsidR="00837F5F" w:rsidRDefault="00837F5F" w:rsidP="001069E2">
            <w:r>
              <w:t>20.05.2019</w:t>
            </w:r>
          </w:p>
        </w:tc>
      </w:tr>
      <w:tr w:rsidR="00C32786" w14:paraId="1F2BA3D4" w14:textId="77777777" w:rsidTr="001069E2">
        <w:tc>
          <w:tcPr>
            <w:tcW w:w="1242" w:type="dxa"/>
            <w:hideMark/>
          </w:tcPr>
          <w:p w14:paraId="66824D12" w14:textId="77777777" w:rsidR="00C32786" w:rsidRDefault="00C32786" w:rsidP="001069E2">
            <w:r>
              <w:t>5.85</w:t>
            </w:r>
          </w:p>
        </w:tc>
        <w:tc>
          <w:tcPr>
            <w:tcW w:w="2977" w:type="dxa"/>
          </w:tcPr>
          <w:p w14:paraId="2FD38AD9" w14:textId="77777777" w:rsidR="00C32786" w:rsidRDefault="00C32786" w:rsidP="001069E2">
            <w:r>
              <w:t xml:space="preserve">Magnus </w:t>
            </w:r>
            <w:proofErr w:type="spellStart"/>
            <w:r>
              <w:t>Kråbøl</w:t>
            </w:r>
            <w:proofErr w:type="spellEnd"/>
          </w:p>
        </w:tc>
        <w:tc>
          <w:tcPr>
            <w:tcW w:w="709" w:type="dxa"/>
          </w:tcPr>
          <w:p w14:paraId="61828278" w14:textId="77777777" w:rsidR="00C32786" w:rsidRDefault="00C32786" w:rsidP="001069E2">
            <w:r>
              <w:t>98</w:t>
            </w:r>
          </w:p>
        </w:tc>
        <w:tc>
          <w:tcPr>
            <w:tcW w:w="2693" w:type="dxa"/>
          </w:tcPr>
          <w:p w14:paraId="66D4150D" w14:textId="77777777" w:rsidR="00C32786" w:rsidRDefault="00C32786" w:rsidP="001069E2">
            <w:r>
              <w:t>Jessheim</w:t>
            </w:r>
          </w:p>
        </w:tc>
        <w:tc>
          <w:tcPr>
            <w:tcW w:w="1591" w:type="dxa"/>
          </w:tcPr>
          <w:p w14:paraId="71387D4B" w14:textId="77777777" w:rsidR="00C32786" w:rsidRDefault="00C32786" w:rsidP="001069E2">
            <w:r>
              <w:t>18.08.2008</w:t>
            </w:r>
          </w:p>
        </w:tc>
      </w:tr>
      <w:tr w:rsidR="00BB2B34" w14:paraId="4DDD6BA5" w14:textId="77777777" w:rsidTr="00BB2B34">
        <w:tc>
          <w:tcPr>
            <w:tcW w:w="1242" w:type="dxa"/>
            <w:hideMark/>
          </w:tcPr>
          <w:p w14:paraId="65843023" w14:textId="77777777" w:rsidR="00BB2B34" w:rsidRDefault="00BB2B34" w:rsidP="00302576">
            <w:r>
              <w:t>5.71</w:t>
            </w:r>
          </w:p>
        </w:tc>
        <w:tc>
          <w:tcPr>
            <w:tcW w:w="2977" w:type="dxa"/>
          </w:tcPr>
          <w:p w14:paraId="1B3799CA" w14:textId="77777777" w:rsidR="00BB2B34" w:rsidRDefault="00BB2B34" w:rsidP="00302576">
            <w:r>
              <w:t>William Hjeltnes</w:t>
            </w:r>
          </w:p>
        </w:tc>
        <w:tc>
          <w:tcPr>
            <w:tcW w:w="709" w:type="dxa"/>
          </w:tcPr>
          <w:p w14:paraId="3F13A383" w14:textId="77777777" w:rsidR="00BB2B34" w:rsidRDefault="00BB2B34" w:rsidP="00302576">
            <w:r>
              <w:t>07</w:t>
            </w:r>
          </w:p>
        </w:tc>
        <w:tc>
          <w:tcPr>
            <w:tcW w:w="2693" w:type="dxa"/>
          </w:tcPr>
          <w:p w14:paraId="6F74BD37" w14:textId="77777777" w:rsidR="00BB2B34" w:rsidRDefault="00BB2B34" w:rsidP="00302576">
            <w:r>
              <w:t>Lillestrøm</w:t>
            </w:r>
          </w:p>
        </w:tc>
        <w:tc>
          <w:tcPr>
            <w:tcW w:w="1591" w:type="dxa"/>
          </w:tcPr>
          <w:p w14:paraId="6C8BE502" w14:textId="77777777" w:rsidR="00BB2B34" w:rsidRDefault="00BB2B34" w:rsidP="00302576">
            <w:r>
              <w:t>28.05.2017</w:t>
            </w:r>
          </w:p>
        </w:tc>
      </w:tr>
    </w:tbl>
    <w:p w14:paraId="709DF685" w14:textId="77777777" w:rsidR="00C052E5" w:rsidRDefault="00C052E5" w:rsidP="00FE013C">
      <w:pPr>
        <w:pStyle w:val="Ingenmellomrom"/>
      </w:pPr>
    </w:p>
    <w:p w14:paraId="5B71F806" w14:textId="77777777" w:rsidR="00BB2B34" w:rsidRDefault="00BB2B34" w:rsidP="00FE013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76D04" w14:paraId="09BAA5EA" w14:textId="77777777" w:rsidTr="007F765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488B" w14:textId="77777777" w:rsidR="00876D04" w:rsidRDefault="00876D04" w:rsidP="007F7654">
            <w:pPr>
              <w:rPr>
                <w:b/>
              </w:rPr>
            </w:pPr>
            <w:r>
              <w:rPr>
                <w:b/>
              </w:rPr>
              <w:t>GUTTER 10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02FD" w14:textId="172F8363" w:rsidR="00876D04" w:rsidRDefault="00D1749E" w:rsidP="00D25403">
            <w:pPr>
              <w:rPr>
                <w:b/>
              </w:rPr>
            </w:pPr>
            <w:r>
              <w:rPr>
                <w:b/>
              </w:rPr>
              <w:t>5</w:t>
            </w:r>
            <w:r w:rsidR="00BB2B34">
              <w:rPr>
                <w:b/>
              </w:rPr>
              <w:t>13</w:t>
            </w:r>
          </w:p>
        </w:tc>
      </w:tr>
    </w:tbl>
    <w:p w14:paraId="587BBB2D" w14:textId="77777777" w:rsidR="00876D04" w:rsidRDefault="00876D04" w:rsidP="00FE013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B2B34" w14:paraId="298D45DE" w14:textId="77777777" w:rsidTr="0030257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7CB6" w14:textId="347D6DA9" w:rsidR="00BB2B34" w:rsidRDefault="00BB2B34" w:rsidP="00302576">
            <w:pPr>
              <w:rPr>
                <w:b/>
              </w:rPr>
            </w:pPr>
            <w:r>
              <w:rPr>
                <w:b/>
              </w:rPr>
              <w:t>Kule 2 kg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3F97" w14:textId="77777777" w:rsidR="00BB2B34" w:rsidRDefault="00BB2B34" w:rsidP="00302576"/>
        </w:tc>
      </w:tr>
    </w:tbl>
    <w:p w14:paraId="2BBE3077" w14:textId="77777777" w:rsidR="00BB2B34" w:rsidRDefault="00BB2B34" w:rsidP="00BB2B3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B2B34" w14:paraId="2F3A36A8" w14:textId="77777777" w:rsidTr="00BB2B34">
        <w:tc>
          <w:tcPr>
            <w:tcW w:w="1242" w:type="dxa"/>
            <w:hideMark/>
          </w:tcPr>
          <w:p w14:paraId="53B7B971" w14:textId="77777777" w:rsidR="00BB2B34" w:rsidRDefault="00BB2B34" w:rsidP="00302576">
            <w:r>
              <w:t>5.63</w:t>
            </w:r>
          </w:p>
        </w:tc>
        <w:tc>
          <w:tcPr>
            <w:tcW w:w="2977" w:type="dxa"/>
          </w:tcPr>
          <w:p w14:paraId="4A521604" w14:textId="77777777" w:rsidR="00BB2B34" w:rsidRDefault="00BB2B34" w:rsidP="00302576">
            <w:r>
              <w:t xml:space="preserve">Christian-Olaus </w:t>
            </w:r>
            <w:proofErr w:type="spellStart"/>
            <w:r>
              <w:t>Sween</w:t>
            </w:r>
            <w:proofErr w:type="spellEnd"/>
          </w:p>
        </w:tc>
        <w:tc>
          <w:tcPr>
            <w:tcW w:w="709" w:type="dxa"/>
          </w:tcPr>
          <w:p w14:paraId="4A237BDB" w14:textId="77777777" w:rsidR="00BB2B34" w:rsidRDefault="00BB2B34" w:rsidP="00302576">
            <w:r>
              <w:t>06</w:t>
            </w:r>
          </w:p>
        </w:tc>
        <w:tc>
          <w:tcPr>
            <w:tcW w:w="2693" w:type="dxa"/>
          </w:tcPr>
          <w:p w14:paraId="4E5369AF" w14:textId="77777777" w:rsidR="00BB2B34" w:rsidRDefault="00BB2B34" w:rsidP="00302576">
            <w:r>
              <w:t>Lillestrøm</w:t>
            </w:r>
          </w:p>
        </w:tc>
        <w:tc>
          <w:tcPr>
            <w:tcW w:w="1591" w:type="dxa"/>
          </w:tcPr>
          <w:p w14:paraId="710A3257" w14:textId="77777777" w:rsidR="00BB2B34" w:rsidRDefault="00BB2B34" w:rsidP="00302576">
            <w:r>
              <w:t>29.05.2016</w:t>
            </w:r>
          </w:p>
        </w:tc>
      </w:tr>
      <w:tr w:rsidR="00BB2B34" w14:paraId="498A1964" w14:textId="77777777" w:rsidTr="00302576">
        <w:tc>
          <w:tcPr>
            <w:tcW w:w="1242" w:type="dxa"/>
            <w:hideMark/>
          </w:tcPr>
          <w:p w14:paraId="6D84654B" w14:textId="77777777" w:rsidR="00BB2B34" w:rsidRDefault="00BB2B34" w:rsidP="00302576">
            <w:r>
              <w:t>5.53</w:t>
            </w:r>
          </w:p>
        </w:tc>
        <w:tc>
          <w:tcPr>
            <w:tcW w:w="2977" w:type="dxa"/>
          </w:tcPr>
          <w:p w14:paraId="0B2EE3D0" w14:textId="77777777" w:rsidR="00BB2B34" w:rsidRDefault="00BB2B34" w:rsidP="00302576">
            <w:r>
              <w:t xml:space="preserve">Iver </w:t>
            </w:r>
            <w:proofErr w:type="spellStart"/>
            <w:r>
              <w:t>Løvgaard</w:t>
            </w:r>
            <w:proofErr w:type="spellEnd"/>
            <w:r>
              <w:t xml:space="preserve"> </w:t>
            </w:r>
            <w:proofErr w:type="spellStart"/>
            <w:r>
              <w:t>Faksvåg</w:t>
            </w:r>
            <w:proofErr w:type="spellEnd"/>
          </w:p>
        </w:tc>
        <w:tc>
          <w:tcPr>
            <w:tcW w:w="709" w:type="dxa"/>
          </w:tcPr>
          <w:p w14:paraId="20E655E4" w14:textId="77777777" w:rsidR="00BB2B34" w:rsidRDefault="00BB2B34" w:rsidP="00302576">
            <w:r>
              <w:t>09</w:t>
            </w:r>
          </w:p>
        </w:tc>
        <w:tc>
          <w:tcPr>
            <w:tcW w:w="2693" w:type="dxa"/>
          </w:tcPr>
          <w:p w14:paraId="3F79CF90" w14:textId="77777777" w:rsidR="00BB2B34" w:rsidRDefault="00BB2B34" w:rsidP="00302576">
            <w:r>
              <w:t>Kongsvinger</w:t>
            </w:r>
          </w:p>
        </w:tc>
        <w:tc>
          <w:tcPr>
            <w:tcW w:w="1591" w:type="dxa"/>
          </w:tcPr>
          <w:p w14:paraId="3F1CA8F2" w14:textId="77777777" w:rsidR="00BB2B34" w:rsidRDefault="00BB2B34" w:rsidP="00302576">
            <w:r>
              <w:t>05.06.2019</w:t>
            </w:r>
          </w:p>
        </w:tc>
      </w:tr>
      <w:tr w:rsidR="00BB2B34" w14:paraId="1C291880" w14:textId="77777777" w:rsidTr="00302576">
        <w:tc>
          <w:tcPr>
            <w:tcW w:w="1242" w:type="dxa"/>
            <w:hideMark/>
          </w:tcPr>
          <w:p w14:paraId="51FCE420" w14:textId="77777777" w:rsidR="00BB2B34" w:rsidRDefault="00BB2B34" w:rsidP="00302576">
            <w:r>
              <w:t>5.35</w:t>
            </w:r>
          </w:p>
        </w:tc>
        <w:tc>
          <w:tcPr>
            <w:tcW w:w="2977" w:type="dxa"/>
          </w:tcPr>
          <w:p w14:paraId="6DC86E72" w14:textId="77777777" w:rsidR="00BB2B34" w:rsidRDefault="00BB2B34" w:rsidP="00302576">
            <w:r>
              <w:t>Ådne Opaker Øines</w:t>
            </w:r>
          </w:p>
        </w:tc>
        <w:tc>
          <w:tcPr>
            <w:tcW w:w="709" w:type="dxa"/>
          </w:tcPr>
          <w:p w14:paraId="3D420EEA" w14:textId="77777777" w:rsidR="00BB2B34" w:rsidRDefault="00BB2B34" w:rsidP="00302576">
            <w:r>
              <w:t>02</w:t>
            </w:r>
          </w:p>
        </w:tc>
        <w:tc>
          <w:tcPr>
            <w:tcW w:w="2693" w:type="dxa"/>
          </w:tcPr>
          <w:p w14:paraId="2A42F875" w14:textId="77777777" w:rsidR="00BB2B34" w:rsidRDefault="00BB2B34" w:rsidP="00302576">
            <w:r>
              <w:t>Jessheim</w:t>
            </w:r>
          </w:p>
        </w:tc>
        <w:tc>
          <w:tcPr>
            <w:tcW w:w="1591" w:type="dxa"/>
          </w:tcPr>
          <w:p w14:paraId="664264FD" w14:textId="77777777" w:rsidR="00BB2B34" w:rsidRDefault="00BB2B34" w:rsidP="00302576">
            <w:r>
              <w:t>23.08.2012</w:t>
            </w:r>
          </w:p>
        </w:tc>
      </w:tr>
      <w:tr w:rsidR="00BB2B34" w14:paraId="77FE2BBD" w14:textId="77777777" w:rsidTr="00302576">
        <w:tc>
          <w:tcPr>
            <w:tcW w:w="1242" w:type="dxa"/>
            <w:hideMark/>
          </w:tcPr>
          <w:p w14:paraId="6F9DB120" w14:textId="77777777" w:rsidR="00BB2B34" w:rsidRDefault="00BB2B34" w:rsidP="00302576">
            <w:r>
              <w:t>5.21</w:t>
            </w:r>
          </w:p>
        </w:tc>
        <w:tc>
          <w:tcPr>
            <w:tcW w:w="2977" w:type="dxa"/>
          </w:tcPr>
          <w:p w14:paraId="0FA11589" w14:textId="77777777" w:rsidR="00BB2B34" w:rsidRDefault="00BB2B34" w:rsidP="00302576">
            <w:r>
              <w:t>Jonas Karlsen</w:t>
            </w:r>
          </w:p>
        </w:tc>
        <w:tc>
          <w:tcPr>
            <w:tcW w:w="709" w:type="dxa"/>
          </w:tcPr>
          <w:p w14:paraId="31C3D474" w14:textId="77777777" w:rsidR="00BB2B34" w:rsidRDefault="00BB2B34" w:rsidP="00302576">
            <w:r>
              <w:t>98</w:t>
            </w:r>
          </w:p>
        </w:tc>
        <w:tc>
          <w:tcPr>
            <w:tcW w:w="2693" w:type="dxa"/>
          </w:tcPr>
          <w:p w14:paraId="40BA3C02" w14:textId="77777777" w:rsidR="00BB2B34" w:rsidRDefault="00BB2B34" w:rsidP="00302576">
            <w:r>
              <w:t>Jessheim</w:t>
            </w:r>
          </w:p>
        </w:tc>
        <w:tc>
          <w:tcPr>
            <w:tcW w:w="1591" w:type="dxa"/>
          </w:tcPr>
          <w:p w14:paraId="439CF8B6" w14:textId="77777777" w:rsidR="00BB2B34" w:rsidRDefault="00BB2B34" w:rsidP="00302576">
            <w:r>
              <w:t>18.08.2008</w:t>
            </w:r>
          </w:p>
        </w:tc>
      </w:tr>
      <w:tr w:rsidR="00BB2B34" w14:paraId="6B1D5D90" w14:textId="77777777" w:rsidTr="00302576">
        <w:tc>
          <w:tcPr>
            <w:tcW w:w="1242" w:type="dxa"/>
            <w:hideMark/>
          </w:tcPr>
          <w:p w14:paraId="6CE0F8C1" w14:textId="77777777" w:rsidR="00BB2B34" w:rsidRDefault="00BB2B34" w:rsidP="00302576">
            <w:r>
              <w:t>5.06</w:t>
            </w:r>
          </w:p>
        </w:tc>
        <w:tc>
          <w:tcPr>
            <w:tcW w:w="2977" w:type="dxa"/>
          </w:tcPr>
          <w:p w14:paraId="0DB3F123" w14:textId="77777777" w:rsidR="00BB2B34" w:rsidRDefault="00BB2B34" w:rsidP="00302576">
            <w:r>
              <w:t>Hans-Jørgen Holter</w:t>
            </w:r>
          </w:p>
        </w:tc>
        <w:tc>
          <w:tcPr>
            <w:tcW w:w="709" w:type="dxa"/>
          </w:tcPr>
          <w:p w14:paraId="4B368A48" w14:textId="77777777" w:rsidR="00BB2B34" w:rsidRDefault="00BB2B34" w:rsidP="00302576">
            <w:r>
              <w:t>07</w:t>
            </w:r>
          </w:p>
        </w:tc>
        <w:tc>
          <w:tcPr>
            <w:tcW w:w="2693" w:type="dxa"/>
          </w:tcPr>
          <w:p w14:paraId="0663B956" w14:textId="77777777" w:rsidR="00BB2B34" w:rsidRDefault="00BB2B34" w:rsidP="00302576">
            <w:r>
              <w:t>Jessheim</w:t>
            </w:r>
          </w:p>
        </w:tc>
        <w:tc>
          <w:tcPr>
            <w:tcW w:w="1591" w:type="dxa"/>
          </w:tcPr>
          <w:p w14:paraId="3AC9CF2A" w14:textId="77777777" w:rsidR="00BB2B34" w:rsidRDefault="00BB2B34" w:rsidP="00302576">
            <w:r>
              <w:t>23.05.2017</w:t>
            </w:r>
          </w:p>
        </w:tc>
      </w:tr>
      <w:tr w:rsidR="00BB2B34" w14:paraId="49CD9555" w14:textId="77777777" w:rsidTr="00302576">
        <w:tc>
          <w:tcPr>
            <w:tcW w:w="1242" w:type="dxa"/>
            <w:hideMark/>
          </w:tcPr>
          <w:p w14:paraId="609B5F50" w14:textId="77777777" w:rsidR="00BB2B34" w:rsidRDefault="00BB2B34" w:rsidP="00302576">
            <w:r>
              <w:t>5.03</w:t>
            </w:r>
          </w:p>
        </w:tc>
        <w:tc>
          <w:tcPr>
            <w:tcW w:w="2977" w:type="dxa"/>
          </w:tcPr>
          <w:p w14:paraId="43A45F99" w14:textId="77777777" w:rsidR="00BB2B34" w:rsidRDefault="00BB2B34" w:rsidP="00302576">
            <w:r>
              <w:t>Henrik Næss</w:t>
            </w:r>
          </w:p>
        </w:tc>
        <w:tc>
          <w:tcPr>
            <w:tcW w:w="709" w:type="dxa"/>
          </w:tcPr>
          <w:p w14:paraId="13F43AC4" w14:textId="77777777" w:rsidR="00BB2B34" w:rsidRDefault="00BB2B34" w:rsidP="00302576">
            <w:r>
              <w:t>95</w:t>
            </w:r>
          </w:p>
        </w:tc>
        <w:tc>
          <w:tcPr>
            <w:tcW w:w="2693" w:type="dxa"/>
          </w:tcPr>
          <w:p w14:paraId="1B7F1DF0" w14:textId="77777777" w:rsidR="00BB2B34" w:rsidRDefault="00BB2B34" w:rsidP="00302576">
            <w:r>
              <w:t>Jessheim</w:t>
            </w:r>
          </w:p>
        </w:tc>
        <w:tc>
          <w:tcPr>
            <w:tcW w:w="1591" w:type="dxa"/>
          </w:tcPr>
          <w:p w14:paraId="76AC4485" w14:textId="77777777" w:rsidR="00BB2B34" w:rsidRDefault="00BB2B34" w:rsidP="00302576">
            <w:r>
              <w:t>22.08.2005</w:t>
            </w:r>
          </w:p>
        </w:tc>
      </w:tr>
    </w:tbl>
    <w:p w14:paraId="16A29A2E" w14:textId="77777777" w:rsidR="00BB2B34" w:rsidRDefault="00BB2B34" w:rsidP="00FE013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634CA" w14:paraId="163C766F" w14:textId="77777777" w:rsidTr="00737CB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9DE4" w14:textId="77777777" w:rsidR="003634CA" w:rsidRDefault="003634CA" w:rsidP="003634CA">
            <w:pPr>
              <w:rPr>
                <w:b/>
              </w:rPr>
            </w:pPr>
            <w:r>
              <w:rPr>
                <w:b/>
              </w:rPr>
              <w:t>Kule 3</w:t>
            </w:r>
            <w:r w:rsidR="00C052E5">
              <w:rPr>
                <w:b/>
              </w:rPr>
              <w:t xml:space="preserve">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06ED" w14:textId="77777777" w:rsidR="003634CA" w:rsidRDefault="003634CA" w:rsidP="00737CB5"/>
        </w:tc>
      </w:tr>
    </w:tbl>
    <w:p w14:paraId="28984CFA" w14:textId="77777777" w:rsidR="003634CA" w:rsidRDefault="003634CA" w:rsidP="003634C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634CA" w14:paraId="0F169542" w14:textId="77777777" w:rsidTr="00737CB5">
        <w:tc>
          <w:tcPr>
            <w:tcW w:w="1242" w:type="dxa"/>
            <w:hideMark/>
          </w:tcPr>
          <w:p w14:paraId="75CDE5B0" w14:textId="77777777" w:rsidR="003634CA" w:rsidRDefault="003634CA" w:rsidP="00737CB5">
            <w:r>
              <w:t>7.88</w:t>
            </w:r>
          </w:p>
        </w:tc>
        <w:tc>
          <w:tcPr>
            <w:tcW w:w="2977" w:type="dxa"/>
          </w:tcPr>
          <w:p w14:paraId="76F18D17" w14:textId="77777777" w:rsidR="003634CA" w:rsidRDefault="003634CA" w:rsidP="00737CB5">
            <w:r>
              <w:t>Morten Knutsen</w:t>
            </w:r>
          </w:p>
        </w:tc>
        <w:tc>
          <w:tcPr>
            <w:tcW w:w="709" w:type="dxa"/>
          </w:tcPr>
          <w:p w14:paraId="2BBEAACF" w14:textId="77777777" w:rsidR="003634CA" w:rsidRDefault="003634CA" w:rsidP="00737CB5">
            <w:r>
              <w:t>70</w:t>
            </w:r>
          </w:p>
        </w:tc>
        <w:tc>
          <w:tcPr>
            <w:tcW w:w="2693" w:type="dxa"/>
          </w:tcPr>
          <w:p w14:paraId="4CAB9FFD" w14:textId="77777777" w:rsidR="003634CA" w:rsidRDefault="003634CA" w:rsidP="00737CB5">
            <w:r>
              <w:t>Jessheim</w:t>
            </w:r>
          </w:p>
        </w:tc>
        <w:tc>
          <w:tcPr>
            <w:tcW w:w="1591" w:type="dxa"/>
          </w:tcPr>
          <w:p w14:paraId="6F25901D" w14:textId="77777777" w:rsidR="003634CA" w:rsidRDefault="003634CA" w:rsidP="00737CB5">
            <w:r>
              <w:t>08.06.1980</w:t>
            </w:r>
          </w:p>
        </w:tc>
      </w:tr>
      <w:tr w:rsidR="00350355" w14:paraId="108637C0" w14:textId="77777777" w:rsidTr="00350355">
        <w:tc>
          <w:tcPr>
            <w:tcW w:w="1242" w:type="dxa"/>
            <w:hideMark/>
          </w:tcPr>
          <w:p w14:paraId="7068CE07" w14:textId="77777777" w:rsidR="00350355" w:rsidRDefault="00350355" w:rsidP="00BF3C35">
            <w:r>
              <w:t>6.40</w:t>
            </w:r>
          </w:p>
        </w:tc>
        <w:tc>
          <w:tcPr>
            <w:tcW w:w="2977" w:type="dxa"/>
          </w:tcPr>
          <w:p w14:paraId="7FB4E690" w14:textId="77777777" w:rsidR="00350355" w:rsidRDefault="00350355" w:rsidP="00BF3C35">
            <w:r>
              <w:t>Tor Ivar Bøe</w:t>
            </w:r>
          </w:p>
        </w:tc>
        <w:tc>
          <w:tcPr>
            <w:tcW w:w="709" w:type="dxa"/>
          </w:tcPr>
          <w:p w14:paraId="59FE249D" w14:textId="77777777" w:rsidR="00350355" w:rsidRDefault="00350355" w:rsidP="00BF3C35">
            <w:r>
              <w:t>88</w:t>
            </w:r>
          </w:p>
        </w:tc>
        <w:tc>
          <w:tcPr>
            <w:tcW w:w="2693" w:type="dxa"/>
          </w:tcPr>
          <w:p w14:paraId="05CF7015" w14:textId="77777777" w:rsidR="00350355" w:rsidRDefault="00350355" w:rsidP="00BF3C35">
            <w:r>
              <w:t>Jessheim</w:t>
            </w:r>
          </w:p>
        </w:tc>
        <w:tc>
          <w:tcPr>
            <w:tcW w:w="1591" w:type="dxa"/>
          </w:tcPr>
          <w:p w14:paraId="020B8F54" w14:textId="77777777" w:rsidR="00350355" w:rsidRDefault="00350355" w:rsidP="00BF3C35">
            <w:r>
              <w:t>24.08.1998</w:t>
            </w:r>
          </w:p>
        </w:tc>
      </w:tr>
    </w:tbl>
    <w:p w14:paraId="08157701" w14:textId="77777777" w:rsidR="003634CA" w:rsidRDefault="003634CA" w:rsidP="00C85E5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A1242" w14:paraId="7DAC64AA" w14:textId="77777777" w:rsidTr="0025381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18F6" w14:textId="77777777" w:rsidR="000A1242" w:rsidRDefault="000A1242" w:rsidP="00253813">
            <w:pPr>
              <w:rPr>
                <w:b/>
              </w:rPr>
            </w:pPr>
            <w:r>
              <w:rPr>
                <w:b/>
              </w:rPr>
              <w:t>Diskos 600 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66AA" w14:textId="77777777" w:rsidR="000A1242" w:rsidRDefault="000A1242" w:rsidP="00253813">
            <w:pPr>
              <w:rPr>
                <w:b/>
              </w:rPr>
            </w:pPr>
          </w:p>
        </w:tc>
      </w:tr>
    </w:tbl>
    <w:p w14:paraId="599ED6F3" w14:textId="77777777" w:rsidR="000A1242" w:rsidRDefault="000A1242" w:rsidP="000A124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A1242" w14:paraId="769B5AB5" w14:textId="77777777" w:rsidTr="002538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1898" w14:textId="77777777" w:rsidR="000A1242" w:rsidRDefault="000A1242" w:rsidP="00253813">
            <w:r>
              <w:t>13.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63C6" w14:textId="77777777" w:rsidR="000A1242" w:rsidRDefault="000A1242" w:rsidP="00253813">
            <w:r>
              <w:t>Christian Lø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73A0" w14:textId="77777777" w:rsidR="000A1242" w:rsidRDefault="000A1242" w:rsidP="00253813">
            <w: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B305" w14:textId="77777777" w:rsidR="000A1242" w:rsidRDefault="000A1242" w:rsidP="00253813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7DE3" w14:textId="77777777" w:rsidR="000A1242" w:rsidRDefault="000A1242" w:rsidP="00253813">
            <w:r>
              <w:t>21.08.2007</w:t>
            </w:r>
          </w:p>
        </w:tc>
      </w:tr>
    </w:tbl>
    <w:p w14:paraId="40F3CB83" w14:textId="77777777" w:rsidR="00E0536E" w:rsidRDefault="00E0536E" w:rsidP="00C85E5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45D5E" w14:paraId="728A35D6" w14:textId="77777777" w:rsidTr="00737CB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40DF" w14:textId="77777777" w:rsidR="00545D5E" w:rsidRDefault="00545D5E" w:rsidP="00545D5E">
            <w:pPr>
              <w:rPr>
                <w:b/>
              </w:rPr>
            </w:pPr>
            <w:r>
              <w:rPr>
                <w:b/>
              </w:rPr>
              <w:t>Diskos 1</w:t>
            </w:r>
            <w:r w:rsidR="00711C7D">
              <w:rPr>
                <w:b/>
              </w:rPr>
              <w:t xml:space="preserve">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9483" w14:textId="77777777" w:rsidR="00545D5E" w:rsidRDefault="00545D5E" w:rsidP="00737CB5"/>
        </w:tc>
      </w:tr>
    </w:tbl>
    <w:p w14:paraId="3B404130" w14:textId="77777777" w:rsidR="00545D5E" w:rsidRDefault="00545D5E" w:rsidP="00545D5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45D5E" w14:paraId="46D06316" w14:textId="77777777" w:rsidTr="00737CB5">
        <w:tc>
          <w:tcPr>
            <w:tcW w:w="1242" w:type="dxa"/>
            <w:hideMark/>
          </w:tcPr>
          <w:p w14:paraId="2B119E63" w14:textId="77777777" w:rsidR="00545D5E" w:rsidRDefault="00545D5E" w:rsidP="00737CB5">
            <w:r>
              <w:t>16.90</w:t>
            </w:r>
          </w:p>
        </w:tc>
        <w:tc>
          <w:tcPr>
            <w:tcW w:w="2977" w:type="dxa"/>
          </w:tcPr>
          <w:p w14:paraId="5DF60E89" w14:textId="77777777" w:rsidR="00545D5E" w:rsidRDefault="00545D5E" w:rsidP="00737CB5">
            <w:r>
              <w:t>Morten Knutsen</w:t>
            </w:r>
          </w:p>
        </w:tc>
        <w:tc>
          <w:tcPr>
            <w:tcW w:w="709" w:type="dxa"/>
          </w:tcPr>
          <w:p w14:paraId="43987E0D" w14:textId="77777777" w:rsidR="00545D5E" w:rsidRDefault="00545D5E" w:rsidP="00737CB5">
            <w:r>
              <w:t>70</w:t>
            </w:r>
          </w:p>
        </w:tc>
        <w:tc>
          <w:tcPr>
            <w:tcW w:w="2693" w:type="dxa"/>
          </w:tcPr>
          <w:p w14:paraId="4C28A239" w14:textId="77777777" w:rsidR="00545D5E" w:rsidRDefault="00545D5E" w:rsidP="00737CB5">
            <w:r>
              <w:t>Lørenfallet</w:t>
            </w:r>
          </w:p>
        </w:tc>
        <w:tc>
          <w:tcPr>
            <w:tcW w:w="1591" w:type="dxa"/>
          </w:tcPr>
          <w:p w14:paraId="4DE434F4" w14:textId="77777777" w:rsidR="00545D5E" w:rsidRDefault="00545D5E" w:rsidP="00737CB5">
            <w:r>
              <w:t>22.09.1980</w:t>
            </w:r>
          </w:p>
        </w:tc>
      </w:tr>
    </w:tbl>
    <w:p w14:paraId="437612CA" w14:textId="77777777" w:rsidR="002E3708" w:rsidRDefault="002E3708" w:rsidP="002A7E9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E013C" w14:paraId="739F3896" w14:textId="77777777" w:rsidTr="00A652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BA62" w14:textId="77777777" w:rsidR="00FE013C" w:rsidRDefault="00FE013C" w:rsidP="00A65294">
            <w:pPr>
              <w:rPr>
                <w:b/>
              </w:rPr>
            </w:pPr>
            <w:r>
              <w:rPr>
                <w:b/>
              </w:rPr>
              <w:t xml:space="preserve">Spyd 400 g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03C3" w14:textId="77777777" w:rsidR="00FE013C" w:rsidRDefault="00FE013C" w:rsidP="00A65294">
            <w:pPr>
              <w:rPr>
                <w:b/>
              </w:rPr>
            </w:pPr>
          </w:p>
        </w:tc>
      </w:tr>
    </w:tbl>
    <w:p w14:paraId="3E4AD04C" w14:textId="77777777" w:rsidR="00FE013C" w:rsidRDefault="00FE013C" w:rsidP="00FE013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A1242" w14:paraId="409A7998" w14:textId="77777777" w:rsidTr="000A1242">
        <w:tc>
          <w:tcPr>
            <w:tcW w:w="1242" w:type="dxa"/>
          </w:tcPr>
          <w:p w14:paraId="5725CC8C" w14:textId="77777777" w:rsidR="000A1242" w:rsidRDefault="000A1242" w:rsidP="00253813">
            <w:r>
              <w:t>20.99</w:t>
            </w:r>
          </w:p>
        </w:tc>
        <w:tc>
          <w:tcPr>
            <w:tcW w:w="2977" w:type="dxa"/>
          </w:tcPr>
          <w:p w14:paraId="60250800" w14:textId="77777777" w:rsidR="000A1242" w:rsidRDefault="000A1242" w:rsidP="00253813">
            <w:r>
              <w:t>Christian Løland</w:t>
            </w:r>
          </w:p>
        </w:tc>
        <w:tc>
          <w:tcPr>
            <w:tcW w:w="709" w:type="dxa"/>
          </w:tcPr>
          <w:p w14:paraId="07B0CC7C" w14:textId="77777777" w:rsidR="000A1242" w:rsidRDefault="000A1242" w:rsidP="00253813">
            <w:r>
              <w:t>97</w:t>
            </w:r>
          </w:p>
        </w:tc>
        <w:tc>
          <w:tcPr>
            <w:tcW w:w="2693" w:type="dxa"/>
          </w:tcPr>
          <w:p w14:paraId="24A1546A" w14:textId="77777777" w:rsidR="000A1242" w:rsidRDefault="000A1242" w:rsidP="00253813">
            <w:r>
              <w:t>Årnes</w:t>
            </w:r>
          </w:p>
        </w:tc>
        <w:tc>
          <w:tcPr>
            <w:tcW w:w="1591" w:type="dxa"/>
          </w:tcPr>
          <w:p w14:paraId="5C303628" w14:textId="77777777" w:rsidR="000A1242" w:rsidRDefault="000A1242" w:rsidP="00253813">
            <w:r>
              <w:t>12.09.2007</w:t>
            </w:r>
          </w:p>
        </w:tc>
      </w:tr>
      <w:tr w:rsidR="0084327C" w14:paraId="43025770" w14:textId="77777777" w:rsidTr="000A1242">
        <w:tc>
          <w:tcPr>
            <w:tcW w:w="1242" w:type="dxa"/>
          </w:tcPr>
          <w:p w14:paraId="013786A0" w14:textId="77777777" w:rsidR="0084327C" w:rsidRDefault="0084327C" w:rsidP="00253813">
            <w:r>
              <w:t>14.40</w:t>
            </w:r>
          </w:p>
        </w:tc>
        <w:tc>
          <w:tcPr>
            <w:tcW w:w="2977" w:type="dxa"/>
          </w:tcPr>
          <w:p w14:paraId="4A3469C3" w14:textId="77777777" w:rsidR="0084327C" w:rsidRDefault="0084327C" w:rsidP="00253813">
            <w:r>
              <w:t xml:space="preserve">Christian-Olaus </w:t>
            </w:r>
            <w:proofErr w:type="spellStart"/>
            <w:r>
              <w:t>Sween</w:t>
            </w:r>
            <w:proofErr w:type="spellEnd"/>
            <w:r>
              <w:t xml:space="preserve"> </w:t>
            </w:r>
          </w:p>
        </w:tc>
        <w:tc>
          <w:tcPr>
            <w:tcW w:w="709" w:type="dxa"/>
          </w:tcPr>
          <w:p w14:paraId="57CA3C2D" w14:textId="77777777" w:rsidR="0084327C" w:rsidRDefault="0084327C" w:rsidP="00253813">
            <w:r>
              <w:t>06</w:t>
            </w:r>
          </w:p>
        </w:tc>
        <w:tc>
          <w:tcPr>
            <w:tcW w:w="2693" w:type="dxa"/>
          </w:tcPr>
          <w:p w14:paraId="04736397" w14:textId="77777777" w:rsidR="0084327C" w:rsidRDefault="0084327C" w:rsidP="0084327C">
            <w:r>
              <w:t>Jessheim</w:t>
            </w:r>
          </w:p>
        </w:tc>
        <w:tc>
          <w:tcPr>
            <w:tcW w:w="1591" w:type="dxa"/>
          </w:tcPr>
          <w:p w14:paraId="59C05825" w14:textId="77777777" w:rsidR="0084327C" w:rsidRDefault="0084327C" w:rsidP="00253813">
            <w:r>
              <w:t>25.06.2016</w:t>
            </w:r>
          </w:p>
        </w:tc>
      </w:tr>
      <w:tr w:rsidR="00FE013C" w14:paraId="78EE183A" w14:textId="77777777" w:rsidTr="00A652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2EEA" w14:textId="77777777" w:rsidR="00FE013C" w:rsidRDefault="00FE013C" w:rsidP="00A65294">
            <w:r>
              <w:t>13.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AEF0" w14:textId="77777777" w:rsidR="00FE013C" w:rsidRDefault="00FE013C" w:rsidP="00A65294">
            <w:r>
              <w:t>Henrik Næ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DE31" w14:textId="77777777" w:rsidR="00FE013C" w:rsidRDefault="00FE013C" w:rsidP="00A65294">
            <w: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CFB2" w14:textId="77777777" w:rsidR="00FE013C" w:rsidRDefault="00FE013C" w:rsidP="00A65294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CDF5" w14:textId="77777777" w:rsidR="00FE013C" w:rsidRDefault="00FE013C" w:rsidP="00A65294">
            <w:r>
              <w:t>13.06.2005</w:t>
            </w:r>
          </w:p>
        </w:tc>
      </w:tr>
      <w:tr w:rsidR="00E0536E" w14:paraId="7D1B4ABB" w14:textId="77777777" w:rsidTr="00A652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5C4F" w14:textId="77777777" w:rsidR="00E0536E" w:rsidRDefault="00E0536E" w:rsidP="00A65294">
            <w:r>
              <w:t xml:space="preserve">  6.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2AA0" w14:textId="77777777" w:rsidR="00E0536E" w:rsidRDefault="00E0536E" w:rsidP="00A65294">
            <w:r>
              <w:t>Erik Westby Liestø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137D" w14:textId="77777777" w:rsidR="00E0536E" w:rsidRDefault="00E0536E" w:rsidP="00A65294">
            <w: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9AAB" w14:textId="77777777" w:rsidR="00E0536E" w:rsidRDefault="00E0536E" w:rsidP="00A65294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806A" w14:textId="77777777" w:rsidR="00E0536E" w:rsidRDefault="00E0536E" w:rsidP="00A65294">
            <w:r>
              <w:t>02.09.2014</w:t>
            </w:r>
          </w:p>
        </w:tc>
      </w:tr>
    </w:tbl>
    <w:p w14:paraId="1B0EDB40" w14:textId="77777777" w:rsidR="00FE013C" w:rsidRDefault="00FE013C" w:rsidP="002A7E9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37F5F" w14:paraId="32ACA34D" w14:textId="77777777" w:rsidTr="00837F5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DEEB5" w14:textId="77777777" w:rsidR="00837F5F" w:rsidRDefault="00837F5F" w:rsidP="00837F5F">
            <w:pPr>
              <w:rPr>
                <w:b/>
              </w:rPr>
            </w:pPr>
            <w:r>
              <w:rPr>
                <w:b/>
              </w:rPr>
              <w:t>Slengball 1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6208" w14:textId="77777777" w:rsidR="00837F5F" w:rsidRDefault="00837F5F" w:rsidP="00837F5F">
            <w:pPr>
              <w:rPr>
                <w:b/>
              </w:rPr>
            </w:pPr>
          </w:p>
        </w:tc>
      </w:tr>
    </w:tbl>
    <w:p w14:paraId="24018502" w14:textId="77777777" w:rsidR="00837F5F" w:rsidRDefault="00837F5F" w:rsidP="00837F5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37F5F" w14:paraId="44F585D3" w14:textId="77777777" w:rsidTr="00837F5F">
        <w:tc>
          <w:tcPr>
            <w:tcW w:w="1242" w:type="dxa"/>
          </w:tcPr>
          <w:p w14:paraId="695874DE" w14:textId="77777777" w:rsidR="00837F5F" w:rsidRDefault="00837F5F" w:rsidP="00837F5F">
            <w:r>
              <w:t>17.74</w:t>
            </w:r>
          </w:p>
        </w:tc>
        <w:tc>
          <w:tcPr>
            <w:tcW w:w="2977" w:type="dxa"/>
          </w:tcPr>
          <w:p w14:paraId="01884C02" w14:textId="77777777" w:rsidR="00837F5F" w:rsidRDefault="00837F5F" w:rsidP="00837F5F">
            <w:r>
              <w:t>Marcus Hauge Sollie</w:t>
            </w:r>
          </w:p>
        </w:tc>
        <w:tc>
          <w:tcPr>
            <w:tcW w:w="709" w:type="dxa"/>
          </w:tcPr>
          <w:p w14:paraId="64D896A8" w14:textId="77777777" w:rsidR="00837F5F" w:rsidRDefault="00837F5F" w:rsidP="00837F5F">
            <w:r>
              <w:t>09</w:t>
            </w:r>
          </w:p>
        </w:tc>
        <w:tc>
          <w:tcPr>
            <w:tcW w:w="2693" w:type="dxa"/>
          </w:tcPr>
          <w:p w14:paraId="64189222" w14:textId="77777777" w:rsidR="00837F5F" w:rsidRDefault="00837F5F" w:rsidP="00837F5F">
            <w:r>
              <w:t>Lillestrøm</w:t>
            </w:r>
          </w:p>
        </w:tc>
        <w:tc>
          <w:tcPr>
            <w:tcW w:w="1591" w:type="dxa"/>
          </w:tcPr>
          <w:p w14:paraId="1DAB0542" w14:textId="77777777" w:rsidR="00837F5F" w:rsidRDefault="00837F5F" w:rsidP="00837F5F">
            <w:r>
              <w:t>20.05.2019</w:t>
            </w:r>
          </w:p>
        </w:tc>
      </w:tr>
    </w:tbl>
    <w:p w14:paraId="1A1BC91F" w14:textId="77777777" w:rsidR="00837F5F" w:rsidRDefault="00837F5F" w:rsidP="002A7E9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4190A" w14:paraId="787F0A0B" w14:textId="77777777" w:rsidTr="001069E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5918" w14:textId="77777777" w:rsidR="00F4190A" w:rsidRDefault="00F4190A" w:rsidP="00F4190A">
            <w:pPr>
              <w:rPr>
                <w:b/>
              </w:rPr>
            </w:pPr>
            <w:r>
              <w:rPr>
                <w:b/>
              </w:rPr>
              <w:t>Liten ball 80 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B559" w14:textId="77777777" w:rsidR="00F4190A" w:rsidRDefault="00F4190A" w:rsidP="001069E2"/>
        </w:tc>
      </w:tr>
    </w:tbl>
    <w:p w14:paraId="3CB14BCC" w14:textId="77777777" w:rsidR="00F4190A" w:rsidRDefault="00F4190A" w:rsidP="00F4190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E013C" w14:paraId="2D342FB2" w14:textId="77777777" w:rsidTr="00A65294">
        <w:tc>
          <w:tcPr>
            <w:tcW w:w="1242" w:type="dxa"/>
            <w:hideMark/>
          </w:tcPr>
          <w:p w14:paraId="78B59810" w14:textId="77777777" w:rsidR="00FE013C" w:rsidRDefault="00FE013C" w:rsidP="00A65294">
            <w:r>
              <w:t>50.04</w:t>
            </w:r>
          </w:p>
        </w:tc>
        <w:tc>
          <w:tcPr>
            <w:tcW w:w="2977" w:type="dxa"/>
          </w:tcPr>
          <w:p w14:paraId="69979E89" w14:textId="77777777" w:rsidR="00FE013C" w:rsidRDefault="00FE013C" w:rsidP="00A65294">
            <w:r>
              <w:t>Ola Sandvær Aamodt</w:t>
            </w:r>
          </w:p>
        </w:tc>
        <w:tc>
          <w:tcPr>
            <w:tcW w:w="709" w:type="dxa"/>
          </w:tcPr>
          <w:p w14:paraId="78A9F05E" w14:textId="77777777" w:rsidR="00FE013C" w:rsidRDefault="00FE013C" w:rsidP="00A65294">
            <w:r>
              <w:t>95</w:t>
            </w:r>
          </w:p>
        </w:tc>
        <w:tc>
          <w:tcPr>
            <w:tcW w:w="2693" w:type="dxa"/>
          </w:tcPr>
          <w:p w14:paraId="2A7736FE" w14:textId="77777777" w:rsidR="00FE013C" w:rsidRDefault="00FE013C" w:rsidP="00A65294">
            <w:r>
              <w:t>Nadderud</w:t>
            </w:r>
          </w:p>
        </w:tc>
        <w:tc>
          <w:tcPr>
            <w:tcW w:w="1591" w:type="dxa"/>
          </w:tcPr>
          <w:p w14:paraId="3A857708" w14:textId="77777777" w:rsidR="00FE013C" w:rsidRDefault="00FE013C" w:rsidP="00A65294">
            <w:r>
              <w:t>19.06.2005</w:t>
            </w:r>
          </w:p>
        </w:tc>
      </w:tr>
      <w:tr w:rsidR="00C32786" w14:paraId="356F4852" w14:textId="77777777" w:rsidTr="00A65294">
        <w:tc>
          <w:tcPr>
            <w:tcW w:w="1242" w:type="dxa"/>
            <w:hideMark/>
          </w:tcPr>
          <w:p w14:paraId="46168592" w14:textId="77777777" w:rsidR="00C32786" w:rsidRDefault="00C32786" w:rsidP="00A65294">
            <w:r>
              <w:t>36.56</w:t>
            </w:r>
          </w:p>
        </w:tc>
        <w:tc>
          <w:tcPr>
            <w:tcW w:w="2977" w:type="dxa"/>
          </w:tcPr>
          <w:p w14:paraId="690F1DEF" w14:textId="77777777" w:rsidR="00C32786" w:rsidRDefault="00C32786" w:rsidP="00A65294">
            <w:r>
              <w:t xml:space="preserve">Nicolai </w:t>
            </w:r>
            <w:proofErr w:type="spellStart"/>
            <w:r>
              <w:t>Nøvik</w:t>
            </w:r>
            <w:proofErr w:type="spellEnd"/>
          </w:p>
        </w:tc>
        <w:tc>
          <w:tcPr>
            <w:tcW w:w="709" w:type="dxa"/>
          </w:tcPr>
          <w:p w14:paraId="03FC493F" w14:textId="77777777" w:rsidR="00C32786" w:rsidRDefault="00C32786" w:rsidP="00A65294">
            <w:r>
              <w:t>98</w:t>
            </w:r>
          </w:p>
        </w:tc>
        <w:tc>
          <w:tcPr>
            <w:tcW w:w="2693" w:type="dxa"/>
          </w:tcPr>
          <w:p w14:paraId="0092AD30" w14:textId="77777777" w:rsidR="00C32786" w:rsidRDefault="00C32786" w:rsidP="00A65294">
            <w:r>
              <w:t>Nadderud</w:t>
            </w:r>
          </w:p>
        </w:tc>
        <w:tc>
          <w:tcPr>
            <w:tcW w:w="1591" w:type="dxa"/>
          </w:tcPr>
          <w:p w14:paraId="160ABFDD" w14:textId="77777777" w:rsidR="00C32786" w:rsidRDefault="00C32786" w:rsidP="00C32786">
            <w:r>
              <w:t>08.06.2008</w:t>
            </w:r>
          </w:p>
        </w:tc>
      </w:tr>
      <w:tr w:rsidR="0056746B" w14:paraId="76B139F6" w14:textId="77777777" w:rsidTr="005040BC">
        <w:tc>
          <w:tcPr>
            <w:tcW w:w="1242" w:type="dxa"/>
            <w:hideMark/>
          </w:tcPr>
          <w:p w14:paraId="09363843" w14:textId="77777777" w:rsidR="0056746B" w:rsidRDefault="0056746B" w:rsidP="005040BC">
            <w:r>
              <w:t>33.70</w:t>
            </w:r>
          </w:p>
        </w:tc>
        <w:tc>
          <w:tcPr>
            <w:tcW w:w="2977" w:type="dxa"/>
          </w:tcPr>
          <w:p w14:paraId="001922A2" w14:textId="77777777" w:rsidR="0056746B" w:rsidRDefault="0056746B" w:rsidP="005040BC">
            <w:r>
              <w:t>Espen Nyhus</w:t>
            </w:r>
          </w:p>
        </w:tc>
        <w:tc>
          <w:tcPr>
            <w:tcW w:w="709" w:type="dxa"/>
          </w:tcPr>
          <w:p w14:paraId="5F524E7B" w14:textId="77777777" w:rsidR="0056746B" w:rsidRDefault="0056746B" w:rsidP="005040BC">
            <w:r>
              <w:t>89</w:t>
            </w:r>
          </w:p>
        </w:tc>
        <w:tc>
          <w:tcPr>
            <w:tcW w:w="2693" w:type="dxa"/>
          </w:tcPr>
          <w:p w14:paraId="7399B646" w14:textId="77777777" w:rsidR="0056746B" w:rsidRDefault="0056746B" w:rsidP="005040BC">
            <w:r>
              <w:t>Jessheim</w:t>
            </w:r>
          </w:p>
        </w:tc>
        <w:tc>
          <w:tcPr>
            <w:tcW w:w="1591" w:type="dxa"/>
          </w:tcPr>
          <w:p w14:paraId="6AF290FD" w14:textId="77777777" w:rsidR="0056746B" w:rsidRDefault="0056746B" w:rsidP="005040BC">
            <w:r>
              <w:t>21.06.1999</w:t>
            </w:r>
          </w:p>
        </w:tc>
      </w:tr>
      <w:tr w:rsidR="000A1242" w14:paraId="6847DF0B" w14:textId="77777777" w:rsidTr="005040BC">
        <w:tc>
          <w:tcPr>
            <w:tcW w:w="1242" w:type="dxa"/>
            <w:hideMark/>
          </w:tcPr>
          <w:p w14:paraId="08097C8B" w14:textId="77777777" w:rsidR="000A1242" w:rsidRDefault="000A1242" w:rsidP="005040BC">
            <w:r>
              <w:t>33.48</w:t>
            </w:r>
          </w:p>
        </w:tc>
        <w:tc>
          <w:tcPr>
            <w:tcW w:w="2977" w:type="dxa"/>
          </w:tcPr>
          <w:p w14:paraId="6EFBA2CE" w14:textId="77777777" w:rsidR="000A1242" w:rsidRDefault="000A1242" w:rsidP="005040BC">
            <w:r>
              <w:t>Christian Løland</w:t>
            </w:r>
          </w:p>
        </w:tc>
        <w:tc>
          <w:tcPr>
            <w:tcW w:w="709" w:type="dxa"/>
          </w:tcPr>
          <w:p w14:paraId="46A1AF86" w14:textId="77777777" w:rsidR="000A1242" w:rsidRDefault="000A1242" w:rsidP="005040BC">
            <w:r>
              <w:t>97</w:t>
            </w:r>
          </w:p>
        </w:tc>
        <w:tc>
          <w:tcPr>
            <w:tcW w:w="2693" w:type="dxa"/>
          </w:tcPr>
          <w:p w14:paraId="43D776BB" w14:textId="77777777" w:rsidR="000A1242" w:rsidRDefault="000A1242" w:rsidP="005040BC">
            <w:r>
              <w:t>Bjørkelangen</w:t>
            </w:r>
          </w:p>
        </w:tc>
        <w:tc>
          <w:tcPr>
            <w:tcW w:w="1591" w:type="dxa"/>
          </w:tcPr>
          <w:p w14:paraId="3BF2AF9D" w14:textId="77777777" w:rsidR="000A1242" w:rsidRDefault="000A1242" w:rsidP="005040BC">
            <w:r>
              <w:t>10.06.2007</w:t>
            </w:r>
          </w:p>
        </w:tc>
      </w:tr>
      <w:tr w:rsidR="00FE013C" w14:paraId="5BD74542" w14:textId="77777777" w:rsidTr="005040BC">
        <w:tc>
          <w:tcPr>
            <w:tcW w:w="1242" w:type="dxa"/>
            <w:hideMark/>
          </w:tcPr>
          <w:p w14:paraId="28448E00" w14:textId="77777777" w:rsidR="00FE013C" w:rsidRDefault="00FE013C" w:rsidP="005040BC">
            <w:r>
              <w:t>30.45</w:t>
            </w:r>
          </w:p>
        </w:tc>
        <w:tc>
          <w:tcPr>
            <w:tcW w:w="2977" w:type="dxa"/>
          </w:tcPr>
          <w:p w14:paraId="69086A24" w14:textId="77777777" w:rsidR="00FE013C" w:rsidRDefault="00FE013C" w:rsidP="005040BC">
            <w:r>
              <w:t>Thomas Løland</w:t>
            </w:r>
          </w:p>
        </w:tc>
        <w:tc>
          <w:tcPr>
            <w:tcW w:w="709" w:type="dxa"/>
          </w:tcPr>
          <w:p w14:paraId="02DCE69C" w14:textId="77777777" w:rsidR="00FE013C" w:rsidRDefault="00FE013C" w:rsidP="005040BC">
            <w:r>
              <w:t>95</w:t>
            </w:r>
          </w:p>
        </w:tc>
        <w:tc>
          <w:tcPr>
            <w:tcW w:w="2693" w:type="dxa"/>
          </w:tcPr>
          <w:p w14:paraId="6F87A7FD" w14:textId="77777777" w:rsidR="00FE013C" w:rsidRDefault="00FE013C" w:rsidP="005040BC">
            <w:r>
              <w:t>Oslo/La</w:t>
            </w:r>
          </w:p>
        </w:tc>
        <w:tc>
          <w:tcPr>
            <w:tcW w:w="1591" w:type="dxa"/>
          </w:tcPr>
          <w:p w14:paraId="42449364" w14:textId="77777777" w:rsidR="00FE013C" w:rsidRDefault="00FE013C" w:rsidP="00FE013C">
            <w:r>
              <w:t>18.05.2005</w:t>
            </w:r>
          </w:p>
        </w:tc>
      </w:tr>
      <w:tr w:rsidR="00BD3220" w14:paraId="00EF5255" w14:textId="77777777" w:rsidTr="005040BC">
        <w:tc>
          <w:tcPr>
            <w:tcW w:w="1242" w:type="dxa"/>
            <w:hideMark/>
          </w:tcPr>
          <w:p w14:paraId="6C88DE53" w14:textId="77777777" w:rsidR="00BD3220" w:rsidRDefault="00BD3220" w:rsidP="005040BC">
            <w:r>
              <w:t>29.05</w:t>
            </w:r>
          </w:p>
        </w:tc>
        <w:tc>
          <w:tcPr>
            <w:tcW w:w="2977" w:type="dxa"/>
          </w:tcPr>
          <w:p w14:paraId="59C5FED3" w14:textId="77777777" w:rsidR="00BD3220" w:rsidRDefault="00BD3220" w:rsidP="005040BC">
            <w:r>
              <w:t>Ole Eriksen</w:t>
            </w:r>
          </w:p>
        </w:tc>
        <w:tc>
          <w:tcPr>
            <w:tcW w:w="709" w:type="dxa"/>
          </w:tcPr>
          <w:p w14:paraId="1BCDDB6B" w14:textId="77777777" w:rsidR="00BD3220" w:rsidRDefault="00BD3220" w:rsidP="005040BC">
            <w:r>
              <w:t>91</w:t>
            </w:r>
          </w:p>
        </w:tc>
        <w:tc>
          <w:tcPr>
            <w:tcW w:w="2693" w:type="dxa"/>
          </w:tcPr>
          <w:p w14:paraId="43674787" w14:textId="77777777" w:rsidR="00BD3220" w:rsidRDefault="00BD3220" w:rsidP="005040BC">
            <w:r>
              <w:t>Jessheim</w:t>
            </w:r>
          </w:p>
        </w:tc>
        <w:tc>
          <w:tcPr>
            <w:tcW w:w="1591" w:type="dxa"/>
          </w:tcPr>
          <w:p w14:paraId="6C2FCD99" w14:textId="77777777" w:rsidR="00BD3220" w:rsidRDefault="00BD3220" w:rsidP="005040BC">
            <w:r>
              <w:t>28.05.2001</w:t>
            </w:r>
          </w:p>
        </w:tc>
      </w:tr>
      <w:tr w:rsidR="00F4190A" w14:paraId="24B83CC0" w14:textId="77777777" w:rsidTr="001069E2">
        <w:tc>
          <w:tcPr>
            <w:tcW w:w="1242" w:type="dxa"/>
            <w:hideMark/>
          </w:tcPr>
          <w:p w14:paraId="78364225" w14:textId="77777777" w:rsidR="00F4190A" w:rsidRDefault="00F4190A" w:rsidP="001069E2">
            <w:r>
              <w:t>26.18</w:t>
            </w:r>
          </w:p>
        </w:tc>
        <w:tc>
          <w:tcPr>
            <w:tcW w:w="2977" w:type="dxa"/>
          </w:tcPr>
          <w:p w14:paraId="54947948" w14:textId="77777777" w:rsidR="00F4190A" w:rsidRDefault="00F4190A" w:rsidP="001069E2">
            <w:r>
              <w:t>Eivind Skolt</w:t>
            </w:r>
          </w:p>
        </w:tc>
        <w:tc>
          <w:tcPr>
            <w:tcW w:w="709" w:type="dxa"/>
          </w:tcPr>
          <w:p w14:paraId="5EFD9D7D" w14:textId="77777777" w:rsidR="00F4190A" w:rsidRDefault="00F4190A" w:rsidP="001069E2">
            <w:r>
              <w:t>83</w:t>
            </w:r>
          </w:p>
        </w:tc>
        <w:tc>
          <w:tcPr>
            <w:tcW w:w="2693" w:type="dxa"/>
          </w:tcPr>
          <w:p w14:paraId="428FB88D" w14:textId="77777777" w:rsidR="00F4190A" w:rsidRDefault="00F4190A" w:rsidP="001069E2">
            <w:r>
              <w:t>Jessheim</w:t>
            </w:r>
          </w:p>
        </w:tc>
        <w:tc>
          <w:tcPr>
            <w:tcW w:w="1591" w:type="dxa"/>
          </w:tcPr>
          <w:p w14:paraId="1EA7C188" w14:textId="77777777" w:rsidR="00F4190A" w:rsidRDefault="00F4190A" w:rsidP="001069E2">
            <w:r>
              <w:t>20.09.1993</w:t>
            </w:r>
          </w:p>
        </w:tc>
      </w:tr>
    </w:tbl>
    <w:p w14:paraId="4AFF4A05" w14:textId="77777777" w:rsidR="009009C2" w:rsidRDefault="009009C2" w:rsidP="002A7E9A">
      <w:pPr>
        <w:pStyle w:val="Ingenmellomrom"/>
      </w:pPr>
    </w:p>
    <w:p w14:paraId="6F720D82" w14:textId="77777777" w:rsidR="00D55B00" w:rsidRDefault="00D55B00" w:rsidP="002A7E9A">
      <w:pPr>
        <w:pStyle w:val="Ingenmellomrom"/>
      </w:pPr>
    </w:p>
    <w:p w14:paraId="2C127729" w14:textId="77777777" w:rsidR="00D55B00" w:rsidRDefault="00D55B00" w:rsidP="002A7E9A">
      <w:pPr>
        <w:pStyle w:val="Ingenmellomrom"/>
      </w:pPr>
    </w:p>
    <w:p w14:paraId="44A57AEE" w14:textId="77777777" w:rsidR="00D55B00" w:rsidRDefault="00D55B00" w:rsidP="002A7E9A">
      <w:pPr>
        <w:pStyle w:val="Ingenmellomrom"/>
      </w:pPr>
    </w:p>
    <w:p w14:paraId="475A6D9E" w14:textId="77777777" w:rsidR="00D55B00" w:rsidRDefault="00D55B00" w:rsidP="002A7E9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55B00" w14:paraId="7E6044F9" w14:textId="77777777" w:rsidTr="0030257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5FCA" w14:textId="77777777" w:rsidR="00D55B00" w:rsidRDefault="00D55B00" w:rsidP="00302576">
            <w:pPr>
              <w:rPr>
                <w:b/>
              </w:rPr>
            </w:pPr>
            <w:r>
              <w:rPr>
                <w:b/>
              </w:rPr>
              <w:lastRenderedPageBreak/>
              <w:t>GUTTER 10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BED8" w14:textId="21C8FAC3" w:rsidR="00D55B00" w:rsidRDefault="00D55B00" w:rsidP="00302576">
            <w:pPr>
              <w:rPr>
                <w:b/>
              </w:rPr>
            </w:pPr>
            <w:r>
              <w:rPr>
                <w:b/>
              </w:rPr>
              <w:t>514</w:t>
            </w:r>
          </w:p>
        </w:tc>
      </w:tr>
    </w:tbl>
    <w:p w14:paraId="7A371488" w14:textId="77777777" w:rsidR="00D55B00" w:rsidRDefault="00D55B00" w:rsidP="002A7E9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93CF0" w14:paraId="5520F2B6" w14:textId="77777777" w:rsidTr="00B151D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78B77" w14:textId="77777777" w:rsidR="00193CF0" w:rsidRDefault="00193CF0" w:rsidP="00193CF0">
            <w:pPr>
              <w:rPr>
                <w:b/>
              </w:rPr>
            </w:pPr>
            <w:r>
              <w:rPr>
                <w:b/>
              </w:rPr>
              <w:t>Liten ball 150 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326B" w14:textId="77777777" w:rsidR="00193CF0" w:rsidRDefault="00193CF0" w:rsidP="00B151D9"/>
        </w:tc>
      </w:tr>
    </w:tbl>
    <w:p w14:paraId="6C0C00AA" w14:textId="77777777" w:rsidR="00193CF0" w:rsidRDefault="00193CF0" w:rsidP="00193CF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E3BF5" w14:paraId="58978CA0" w14:textId="77777777" w:rsidTr="00737CB5">
        <w:tc>
          <w:tcPr>
            <w:tcW w:w="1242" w:type="dxa"/>
            <w:hideMark/>
          </w:tcPr>
          <w:p w14:paraId="23825DB7" w14:textId="77777777" w:rsidR="003E3BF5" w:rsidRDefault="003E3BF5" w:rsidP="00737CB5">
            <w:r>
              <w:t>51.62</w:t>
            </w:r>
          </w:p>
        </w:tc>
        <w:tc>
          <w:tcPr>
            <w:tcW w:w="2977" w:type="dxa"/>
          </w:tcPr>
          <w:p w14:paraId="5B51F4F2" w14:textId="77777777" w:rsidR="003E3BF5" w:rsidRDefault="003E3BF5" w:rsidP="00737CB5">
            <w:r>
              <w:t>Morten Knutsen</w:t>
            </w:r>
          </w:p>
        </w:tc>
        <w:tc>
          <w:tcPr>
            <w:tcW w:w="709" w:type="dxa"/>
          </w:tcPr>
          <w:p w14:paraId="722EBBFB" w14:textId="77777777" w:rsidR="003E3BF5" w:rsidRDefault="003E3BF5" w:rsidP="00737CB5">
            <w:r>
              <w:t>70</w:t>
            </w:r>
          </w:p>
        </w:tc>
        <w:tc>
          <w:tcPr>
            <w:tcW w:w="2693" w:type="dxa"/>
          </w:tcPr>
          <w:p w14:paraId="05EE84BF" w14:textId="77777777" w:rsidR="003E3BF5" w:rsidRDefault="003E3BF5" w:rsidP="00737CB5">
            <w:r>
              <w:t>Jessheim</w:t>
            </w:r>
          </w:p>
        </w:tc>
        <w:tc>
          <w:tcPr>
            <w:tcW w:w="1591" w:type="dxa"/>
          </w:tcPr>
          <w:p w14:paraId="2A6750E8" w14:textId="77777777" w:rsidR="003E3BF5" w:rsidRDefault="00663C14" w:rsidP="00737CB5">
            <w:r>
              <w:t>01.09.1980</w:t>
            </w:r>
          </w:p>
        </w:tc>
      </w:tr>
      <w:tr w:rsidR="002E4F14" w14:paraId="50FBB43B" w14:textId="77777777" w:rsidTr="00B151D9">
        <w:tc>
          <w:tcPr>
            <w:tcW w:w="1242" w:type="dxa"/>
            <w:hideMark/>
          </w:tcPr>
          <w:p w14:paraId="48FAC6BE" w14:textId="77777777" w:rsidR="002E4F14" w:rsidRDefault="002E4F14" w:rsidP="00B151D9">
            <w:r>
              <w:t>45.80</w:t>
            </w:r>
          </w:p>
        </w:tc>
        <w:tc>
          <w:tcPr>
            <w:tcW w:w="2977" w:type="dxa"/>
          </w:tcPr>
          <w:p w14:paraId="57A74116" w14:textId="77777777" w:rsidR="002E4F14" w:rsidRDefault="002E4F14" w:rsidP="002E4F14">
            <w:r>
              <w:t xml:space="preserve">Claus </w:t>
            </w:r>
            <w:proofErr w:type="spellStart"/>
            <w:r>
              <w:t>Nerhagen</w:t>
            </w:r>
            <w:proofErr w:type="spellEnd"/>
          </w:p>
        </w:tc>
        <w:tc>
          <w:tcPr>
            <w:tcW w:w="709" w:type="dxa"/>
          </w:tcPr>
          <w:p w14:paraId="4678CF92" w14:textId="77777777" w:rsidR="002E4F14" w:rsidRDefault="002E4F14" w:rsidP="00B151D9">
            <w:r>
              <w:t>59</w:t>
            </w:r>
          </w:p>
        </w:tc>
        <w:tc>
          <w:tcPr>
            <w:tcW w:w="2693" w:type="dxa"/>
          </w:tcPr>
          <w:p w14:paraId="23BFE111" w14:textId="77777777" w:rsidR="002E4F14" w:rsidRDefault="002E4F14" w:rsidP="00B151D9">
            <w:r>
              <w:t>Blaker/</w:t>
            </w:r>
            <w:proofErr w:type="spellStart"/>
            <w:r>
              <w:t>Br</w:t>
            </w:r>
            <w:proofErr w:type="spellEnd"/>
          </w:p>
        </w:tc>
        <w:tc>
          <w:tcPr>
            <w:tcW w:w="1591" w:type="dxa"/>
          </w:tcPr>
          <w:p w14:paraId="132A1887" w14:textId="77777777" w:rsidR="002E4F14" w:rsidRDefault="002E4F14" w:rsidP="00B151D9">
            <w:r>
              <w:t>28.09.1969</w:t>
            </w:r>
          </w:p>
        </w:tc>
      </w:tr>
      <w:tr w:rsidR="00523BAB" w14:paraId="06A0B781" w14:textId="77777777" w:rsidTr="00B151D9">
        <w:tc>
          <w:tcPr>
            <w:tcW w:w="1242" w:type="dxa"/>
            <w:hideMark/>
          </w:tcPr>
          <w:p w14:paraId="633E1652" w14:textId="77777777" w:rsidR="00523BAB" w:rsidRDefault="00523BAB" w:rsidP="00B151D9">
            <w:r>
              <w:t>38.80</w:t>
            </w:r>
          </w:p>
        </w:tc>
        <w:tc>
          <w:tcPr>
            <w:tcW w:w="2977" w:type="dxa"/>
          </w:tcPr>
          <w:p w14:paraId="5FEB2E4A" w14:textId="77777777" w:rsidR="00523BAB" w:rsidRDefault="00523BAB" w:rsidP="002E4F14">
            <w:r>
              <w:t>Håvard Mathisen</w:t>
            </w:r>
          </w:p>
        </w:tc>
        <w:tc>
          <w:tcPr>
            <w:tcW w:w="709" w:type="dxa"/>
          </w:tcPr>
          <w:p w14:paraId="5C5BB94D" w14:textId="77777777" w:rsidR="00523BAB" w:rsidRDefault="00523BAB" w:rsidP="00B151D9">
            <w:r>
              <w:t>77</w:t>
            </w:r>
          </w:p>
        </w:tc>
        <w:tc>
          <w:tcPr>
            <w:tcW w:w="2693" w:type="dxa"/>
          </w:tcPr>
          <w:p w14:paraId="45E0B8CE" w14:textId="77777777" w:rsidR="00523BAB" w:rsidRDefault="00523BAB" w:rsidP="00B151D9">
            <w:r>
              <w:t>Bjørkelangen</w:t>
            </w:r>
          </w:p>
        </w:tc>
        <w:tc>
          <w:tcPr>
            <w:tcW w:w="1591" w:type="dxa"/>
          </w:tcPr>
          <w:p w14:paraId="591E9E03" w14:textId="77777777" w:rsidR="00523BAB" w:rsidRDefault="00523BAB" w:rsidP="00B151D9">
            <w:r>
              <w:t>12.09.1987</w:t>
            </w:r>
          </w:p>
        </w:tc>
      </w:tr>
      <w:tr w:rsidR="00523BAB" w14:paraId="547DAAE9" w14:textId="77777777" w:rsidTr="00B151D9">
        <w:tc>
          <w:tcPr>
            <w:tcW w:w="1242" w:type="dxa"/>
            <w:hideMark/>
          </w:tcPr>
          <w:p w14:paraId="5EAC7E3E" w14:textId="77777777" w:rsidR="00523BAB" w:rsidRDefault="00523BAB" w:rsidP="00B151D9">
            <w:r>
              <w:t>37.90</w:t>
            </w:r>
          </w:p>
        </w:tc>
        <w:tc>
          <w:tcPr>
            <w:tcW w:w="2977" w:type="dxa"/>
          </w:tcPr>
          <w:p w14:paraId="1A73FB13" w14:textId="77777777" w:rsidR="00523BAB" w:rsidRDefault="00523BAB" w:rsidP="002E4F14">
            <w:r>
              <w:t xml:space="preserve">Ingar </w:t>
            </w:r>
            <w:proofErr w:type="spellStart"/>
            <w:r>
              <w:t>Ørum</w:t>
            </w:r>
            <w:proofErr w:type="spellEnd"/>
          </w:p>
        </w:tc>
        <w:tc>
          <w:tcPr>
            <w:tcW w:w="709" w:type="dxa"/>
          </w:tcPr>
          <w:p w14:paraId="6E73C69D" w14:textId="77777777" w:rsidR="00523BAB" w:rsidRDefault="00523BAB" w:rsidP="00B151D9">
            <w:r>
              <w:t>77</w:t>
            </w:r>
          </w:p>
        </w:tc>
        <w:tc>
          <w:tcPr>
            <w:tcW w:w="2693" w:type="dxa"/>
          </w:tcPr>
          <w:p w14:paraId="6A977682" w14:textId="77777777" w:rsidR="00523BAB" w:rsidRDefault="00523BAB" w:rsidP="00B151D9">
            <w:r>
              <w:t>Bjørkelangen</w:t>
            </w:r>
          </w:p>
        </w:tc>
        <w:tc>
          <w:tcPr>
            <w:tcW w:w="1591" w:type="dxa"/>
          </w:tcPr>
          <w:p w14:paraId="4FAA54A2" w14:textId="77777777" w:rsidR="00523BAB" w:rsidRDefault="00523BAB" w:rsidP="00523BAB">
            <w:r>
              <w:t>12.09.1967</w:t>
            </w:r>
          </w:p>
        </w:tc>
      </w:tr>
      <w:tr w:rsidR="00D51269" w14:paraId="05973A5B" w14:textId="77777777" w:rsidTr="00B151D9">
        <w:tc>
          <w:tcPr>
            <w:tcW w:w="1242" w:type="dxa"/>
            <w:hideMark/>
          </w:tcPr>
          <w:p w14:paraId="7412813C" w14:textId="77777777" w:rsidR="00D51269" w:rsidRDefault="00D51269" w:rsidP="00D51269">
            <w:r>
              <w:t>31.53</w:t>
            </w:r>
          </w:p>
        </w:tc>
        <w:tc>
          <w:tcPr>
            <w:tcW w:w="2977" w:type="dxa"/>
          </w:tcPr>
          <w:p w14:paraId="04F4DDC7" w14:textId="77777777" w:rsidR="00D51269" w:rsidRDefault="00D51269" w:rsidP="002E4F14">
            <w:r>
              <w:t>William Hjeltnes</w:t>
            </w:r>
          </w:p>
        </w:tc>
        <w:tc>
          <w:tcPr>
            <w:tcW w:w="709" w:type="dxa"/>
          </w:tcPr>
          <w:p w14:paraId="40ECBBE3" w14:textId="77777777" w:rsidR="00D51269" w:rsidRDefault="00D51269" w:rsidP="00B151D9">
            <w:r>
              <w:t>07</w:t>
            </w:r>
          </w:p>
        </w:tc>
        <w:tc>
          <w:tcPr>
            <w:tcW w:w="2693" w:type="dxa"/>
          </w:tcPr>
          <w:p w14:paraId="54F0CDD4" w14:textId="77777777" w:rsidR="00D51269" w:rsidRDefault="00D51269" w:rsidP="00B151D9">
            <w:r>
              <w:t>Jessheim</w:t>
            </w:r>
          </w:p>
        </w:tc>
        <w:tc>
          <w:tcPr>
            <w:tcW w:w="1591" w:type="dxa"/>
          </w:tcPr>
          <w:p w14:paraId="35151A1A" w14:textId="77777777" w:rsidR="00D51269" w:rsidRDefault="00D51269" w:rsidP="00523BAB">
            <w:r>
              <w:t>23.05.2017</w:t>
            </w:r>
          </w:p>
        </w:tc>
      </w:tr>
      <w:tr w:rsidR="00837F5F" w14:paraId="035DFB11" w14:textId="77777777" w:rsidTr="00B151D9">
        <w:tc>
          <w:tcPr>
            <w:tcW w:w="1242" w:type="dxa"/>
            <w:hideMark/>
          </w:tcPr>
          <w:p w14:paraId="15A65F8C" w14:textId="77777777" w:rsidR="00837F5F" w:rsidRDefault="00837F5F" w:rsidP="00D51269">
            <w:r>
              <w:t>31.40</w:t>
            </w:r>
          </w:p>
        </w:tc>
        <w:tc>
          <w:tcPr>
            <w:tcW w:w="2977" w:type="dxa"/>
          </w:tcPr>
          <w:p w14:paraId="2AAC30F6" w14:textId="77777777" w:rsidR="00837F5F" w:rsidRDefault="00837F5F" w:rsidP="002E4F14">
            <w:r>
              <w:t xml:space="preserve">Iver </w:t>
            </w:r>
            <w:proofErr w:type="spellStart"/>
            <w:r>
              <w:t>Løvgaard</w:t>
            </w:r>
            <w:proofErr w:type="spellEnd"/>
            <w:r>
              <w:t xml:space="preserve"> </w:t>
            </w:r>
            <w:proofErr w:type="spellStart"/>
            <w:r>
              <w:t>Faksvåg</w:t>
            </w:r>
            <w:proofErr w:type="spellEnd"/>
          </w:p>
        </w:tc>
        <w:tc>
          <w:tcPr>
            <w:tcW w:w="709" w:type="dxa"/>
          </w:tcPr>
          <w:p w14:paraId="2ADF2290" w14:textId="77777777" w:rsidR="00837F5F" w:rsidRDefault="00837F5F" w:rsidP="00B151D9">
            <w:r>
              <w:t>09</w:t>
            </w:r>
          </w:p>
        </w:tc>
        <w:tc>
          <w:tcPr>
            <w:tcW w:w="2693" w:type="dxa"/>
          </w:tcPr>
          <w:p w14:paraId="4D3DB5F2" w14:textId="77777777" w:rsidR="00837F5F" w:rsidRDefault="00837F5F" w:rsidP="00B151D9">
            <w:r>
              <w:t>Kongsvinger</w:t>
            </w:r>
          </w:p>
        </w:tc>
        <w:tc>
          <w:tcPr>
            <w:tcW w:w="1591" w:type="dxa"/>
          </w:tcPr>
          <w:p w14:paraId="5379D144" w14:textId="77777777" w:rsidR="00837F5F" w:rsidRDefault="00837F5F" w:rsidP="00523BAB">
            <w:r>
              <w:t>05.06.2019</w:t>
            </w:r>
          </w:p>
        </w:tc>
      </w:tr>
      <w:tr w:rsidR="00D51269" w14:paraId="52E2182A" w14:textId="77777777" w:rsidTr="00B151D9">
        <w:tc>
          <w:tcPr>
            <w:tcW w:w="1242" w:type="dxa"/>
            <w:hideMark/>
          </w:tcPr>
          <w:p w14:paraId="47757B17" w14:textId="77777777" w:rsidR="00D51269" w:rsidRDefault="00D51269" w:rsidP="00D51269">
            <w:r>
              <w:t>28.74</w:t>
            </w:r>
          </w:p>
        </w:tc>
        <w:tc>
          <w:tcPr>
            <w:tcW w:w="2977" w:type="dxa"/>
          </w:tcPr>
          <w:p w14:paraId="00FFF8E0" w14:textId="77777777" w:rsidR="00D51269" w:rsidRDefault="00D51269" w:rsidP="002E4F14">
            <w:r>
              <w:t>Leo Elias Rise</w:t>
            </w:r>
          </w:p>
        </w:tc>
        <w:tc>
          <w:tcPr>
            <w:tcW w:w="709" w:type="dxa"/>
          </w:tcPr>
          <w:p w14:paraId="76FB62D8" w14:textId="77777777" w:rsidR="00D51269" w:rsidRDefault="00D51269" w:rsidP="00B151D9">
            <w:r>
              <w:t>07</w:t>
            </w:r>
          </w:p>
        </w:tc>
        <w:tc>
          <w:tcPr>
            <w:tcW w:w="2693" w:type="dxa"/>
          </w:tcPr>
          <w:p w14:paraId="250BDE86" w14:textId="77777777" w:rsidR="00D51269" w:rsidRDefault="00D51269" w:rsidP="00B151D9">
            <w:r>
              <w:t>Jessheim</w:t>
            </w:r>
          </w:p>
        </w:tc>
        <w:tc>
          <w:tcPr>
            <w:tcW w:w="1591" w:type="dxa"/>
          </w:tcPr>
          <w:p w14:paraId="536488D4" w14:textId="77777777" w:rsidR="00D51269" w:rsidRDefault="00D51269" w:rsidP="00523BAB">
            <w:r>
              <w:t>23.05.2017</w:t>
            </w:r>
          </w:p>
        </w:tc>
      </w:tr>
      <w:tr w:rsidR="00193CF0" w14:paraId="0CFDC70F" w14:textId="77777777" w:rsidTr="00B151D9">
        <w:tc>
          <w:tcPr>
            <w:tcW w:w="1242" w:type="dxa"/>
            <w:hideMark/>
          </w:tcPr>
          <w:p w14:paraId="46C5D35B" w14:textId="77777777" w:rsidR="00193CF0" w:rsidRDefault="00193CF0" w:rsidP="00B151D9">
            <w:r>
              <w:t>28.05</w:t>
            </w:r>
          </w:p>
        </w:tc>
        <w:tc>
          <w:tcPr>
            <w:tcW w:w="2977" w:type="dxa"/>
          </w:tcPr>
          <w:p w14:paraId="2E4A2A91" w14:textId="77777777" w:rsidR="00193CF0" w:rsidRDefault="00193CF0" w:rsidP="00193CF0">
            <w:r>
              <w:t>Håvard Granheim</w:t>
            </w:r>
          </w:p>
        </w:tc>
        <w:tc>
          <w:tcPr>
            <w:tcW w:w="709" w:type="dxa"/>
          </w:tcPr>
          <w:p w14:paraId="6E4FD4B7" w14:textId="77777777" w:rsidR="00193CF0" w:rsidRDefault="00193CF0" w:rsidP="00B151D9">
            <w:r>
              <w:t>53</w:t>
            </w:r>
          </w:p>
        </w:tc>
        <w:tc>
          <w:tcPr>
            <w:tcW w:w="2693" w:type="dxa"/>
          </w:tcPr>
          <w:p w14:paraId="07A05ABC" w14:textId="77777777" w:rsidR="00193CF0" w:rsidRDefault="006A7EBA" w:rsidP="00B151D9">
            <w:r>
              <w:t>Blaker/</w:t>
            </w:r>
            <w:proofErr w:type="spellStart"/>
            <w:r>
              <w:t>Br</w:t>
            </w:r>
            <w:proofErr w:type="spellEnd"/>
          </w:p>
        </w:tc>
        <w:tc>
          <w:tcPr>
            <w:tcW w:w="1591" w:type="dxa"/>
          </w:tcPr>
          <w:p w14:paraId="2DC5814A" w14:textId="77777777" w:rsidR="00193CF0" w:rsidRDefault="006A7EBA" w:rsidP="00B151D9">
            <w:r>
              <w:t>15.09.1963</w:t>
            </w:r>
          </w:p>
        </w:tc>
      </w:tr>
      <w:tr w:rsidR="0084327C" w14:paraId="2AAE6162" w14:textId="77777777" w:rsidTr="00B151D9">
        <w:tc>
          <w:tcPr>
            <w:tcW w:w="1242" w:type="dxa"/>
            <w:hideMark/>
          </w:tcPr>
          <w:p w14:paraId="7ECA2F63" w14:textId="77777777" w:rsidR="0084327C" w:rsidRDefault="0084327C" w:rsidP="00B151D9">
            <w:r>
              <w:t>27.55</w:t>
            </w:r>
          </w:p>
        </w:tc>
        <w:tc>
          <w:tcPr>
            <w:tcW w:w="2977" w:type="dxa"/>
          </w:tcPr>
          <w:p w14:paraId="2D88D7DC" w14:textId="77777777" w:rsidR="0084327C" w:rsidRDefault="0084327C" w:rsidP="00193CF0">
            <w:r>
              <w:t xml:space="preserve">Christian-Olaus </w:t>
            </w:r>
            <w:proofErr w:type="spellStart"/>
            <w:r>
              <w:t>Sween</w:t>
            </w:r>
            <w:proofErr w:type="spellEnd"/>
          </w:p>
        </w:tc>
        <w:tc>
          <w:tcPr>
            <w:tcW w:w="709" w:type="dxa"/>
          </w:tcPr>
          <w:p w14:paraId="75CDE62A" w14:textId="77777777" w:rsidR="0084327C" w:rsidRDefault="0084327C" w:rsidP="00B151D9">
            <w:r>
              <w:t>06</w:t>
            </w:r>
          </w:p>
        </w:tc>
        <w:tc>
          <w:tcPr>
            <w:tcW w:w="2693" w:type="dxa"/>
          </w:tcPr>
          <w:p w14:paraId="7703D1E4" w14:textId="77777777" w:rsidR="0084327C" w:rsidRDefault="0084327C" w:rsidP="00B151D9">
            <w:r>
              <w:t>Lillestrøm</w:t>
            </w:r>
          </w:p>
        </w:tc>
        <w:tc>
          <w:tcPr>
            <w:tcW w:w="1591" w:type="dxa"/>
          </w:tcPr>
          <w:p w14:paraId="689802C0" w14:textId="77777777" w:rsidR="0084327C" w:rsidRDefault="0084327C" w:rsidP="00B151D9">
            <w:r>
              <w:t>28.05.2016</w:t>
            </w:r>
          </w:p>
        </w:tc>
      </w:tr>
      <w:tr w:rsidR="00D51269" w14:paraId="62D1D855" w14:textId="77777777" w:rsidTr="00B151D9">
        <w:tc>
          <w:tcPr>
            <w:tcW w:w="1242" w:type="dxa"/>
            <w:hideMark/>
          </w:tcPr>
          <w:p w14:paraId="7EDABA13" w14:textId="77777777" w:rsidR="00D51269" w:rsidRDefault="00D51269" w:rsidP="00B151D9">
            <w:r>
              <w:t>21.09</w:t>
            </w:r>
          </w:p>
        </w:tc>
        <w:tc>
          <w:tcPr>
            <w:tcW w:w="2977" w:type="dxa"/>
          </w:tcPr>
          <w:p w14:paraId="28216410" w14:textId="77777777" w:rsidR="00D51269" w:rsidRDefault="00D51269" w:rsidP="00193CF0">
            <w:r>
              <w:t>Hans-Jørgen Holter</w:t>
            </w:r>
          </w:p>
        </w:tc>
        <w:tc>
          <w:tcPr>
            <w:tcW w:w="709" w:type="dxa"/>
          </w:tcPr>
          <w:p w14:paraId="240888B7" w14:textId="77777777" w:rsidR="00D51269" w:rsidRDefault="00D51269" w:rsidP="00B151D9">
            <w:r>
              <w:t>07</w:t>
            </w:r>
          </w:p>
        </w:tc>
        <w:tc>
          <w:tcPr>
            <w:tcW w:w="2693" w:type="dxa"/>
          </w:tcPr>
          <w:p w14:paraId="76719238" w14:textId="77777777" w:rsidR="00D51269" w:rsidRDefault="00D51269" w:rsidP="00B151D9">
            <w:r>
              <w:t>Jessheim</w:t>
            </w:r>
          </w:p>
        </w:tc>
        <w:tc>
          <w:tcPr>
            <w:tcW w:w="1591" w:type="dxa"/>
          </w:tcPr>
          <w:p w14:paraId="7E0361F4" w14:textId="77777777" w:rsidR="00D51269" w:rsidRDefault="00D51269" w:rsidP="00B151D9">
            <w:r>
              <w:t>23.05.2017</w:t>
            </w:r>
          </w:p>
        </w:tc>
      </w:tr>
      <w:tr w:rsidR="00D51269" w14:paraId="60CD64C2" w14:textId="77777777" w:rsidTr="00B151D9">
        <w:tc>
          <w:tcPr>
            <w:tcW w:w="1242" w:type="dxa"/>
            <w:hideMark/>
          </w:tcPr>
          <w:p w14:paraId="2765171D" w14:textId="77777777" w:rsidR="00D51269" w:rsidRDefault="00D51269" w:rsidP="00D51269">
            <w:r>
              <w:t>19.39</w:t>
            </w:r>
          </w:p>
        </w:tc>
        <w:tc>
          <w:tcPr>
            <w:tcW w:w="2977" w:type="dxa"/>
          </w:tcPr>
          <w:p w14:paraId="6C346C07" w14:textId="77777777" w:rsidR="00D51269" w:rsidRDefault="00D51269" w:rsidP="00193CF0">
            <w:r>
              <w:t>Elias Rønneberg</w:t>
            </w:r>
          </w:p>
        </w:tc>
        <w:tc>
          <w:tcPr>
            <w:tcW w:w="709" w:type="dxa"/>
          </w:tcPr>
          <w:p w14:paraId="32214719" w14:textId="77777777" w:rsidR="00D51269" w:rsidRDefault="00D51269" w:rsidP="00B151D9">
            <w:r>
              <w:t>07</w:t>
            </w:r>
          </w:p>
        </w:tc>
        <w:tc>
          <w:tcPr>
            <w:tcW w:w="2693" w:type="dxa"/>
          </w:tcPr>
          <w:p w14:paraId="41B15BFB" w14:textId="77777777" w:rsidR="00D51269" w:rsidRDefault="00D51269" w:rsidP="00B151D9">
            <w:r>
              <w:t>Jessheim</w:t>
            </w:r>
          </w:p>
        </w:tc>
        <w:tc>
          <w:tcPr>
            <w:tcW w:w="1591" w:type="dxa"/>
          </w:tcPr>
          <w:p w14:paraId="4C22741D" w14:textId="77777777" w:rsidR="00D51269" w:rsidRDefault="00D51269" w:rsidP="00B151D9">
            <w:r>
              <w:t>23.05.2017</w:t>
            </w:r>
          </w:p>
        </w:tc>
      </w:tr>
    </w:tbl>
    <w:p w14:paraId="429F59B7" w14:textId="77777777" w:rsidR="00DB5B91" w:rsidRDefault="00DB5B91" w:rsidP="00B4556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45560" w:rsidRPr="00953534" w14:paraId="7D1B6FFB" w14:textId="77777777" w:rsidTr="00B151D9">
        <w:tc>
          <w:tcPr>
            <w:tcW w:w="4219" w:type="dxa"/>
          </w:tcPr>
          <w:p w14:paraId="257E9547" w14:textId="77777777" w:rsidR="00B45560" w:rsidRPr="00953534" w:rsidRDefault="00B45560" w:rsidP="00B151D9">
            <w:pPr>
              <w:rPr>
                <w:b/>
              </w:rPr>
            </w:pPr>
            <w:r>
              <w:rPr>
                <w:b/>
              </w:rPr>
              <w:t xml:space="preserve">3-kamp </w:t>
            </w:r>
            <w:r w:rsidR="00711C7D">
              <w:rPr>
                <w:b/>
              </w:rPr>
              <w:t xml:space="preserve">M </w:t>
            </w:r>
            <w:r>
              <w:rPr>
                <w:b/>
              </w:rPr>
              <w:t>60m-Lengde-Liten ball 150g</w:t>
            </w:r>
          </w:p>
        </w:tc>
        <w:tc>
          <w:tcPr>
            <w:tcW w:w="4993" w:type="dxa"/>
          </w:tcPr>
          <w:p w14:paraId="04319485" w14:textId="77777777" w:rsidR="00B45560" w:rsidRPr="00C922E9" w:rsidRDefault="00B45560" w:rsidP="00B151D9">
            <w:pPr>
              <w:rPr>
                <w:b/>
              </w:rPr>
            </w:pPr>
          </w:p>
        </w:tc>
      </w:tr>
    </w:tbl>
    <w:p w14:paraId="20A3DCD5" w14:textId="77777777" w:rsidR="00B45560" w:rsidRDefault="00B45560" w:rsidP="00B4556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45560" w:rsidRPr="00953534" w14:paraId="6B398F69" w14:textId="77777777" w:rsidTr="00B151D9">
        <w:tc>
          <w:tcPr>
            <w:tcW w:w="1242" w:type="dxa"/>
          </w:tcPr>
          <w:p w14:paraId="495B998A" w14:textId="77777777" w:rsidR="00B45560" w:rsidRPr="00953534" w:rsidRDefault="00B45560" w:rsidP="00B151D9">
            <w:r>
              <w:t>2579</w:t>
            </w:r>
          </w:p>
        </w:tc>
        <w:tc>
          <w:tcPr>
            <w:tcW w:w="2977" w:type="dxa"/>
          </w:tcPr>
          <w:p w14:paraId="5A1E2BE2" w14:textId="77777777" w:rsidR="00B45560" w:rsidRPr="00953534" w:rsidRDefault="00B45560" w:rsidP="00B151D9">
            <w:r>
              <w:t xml:space="preserve">Claus </w:t>
            </w:r>
            <w:proofErr w:type="spellStart"/>
            <w:r>
              <w:t>Nerhagen</w:t>
            </w:r>
            <w:proofErr w:type="spellEnd"/>
          </w:p>
        </w:tc>
        <w:tc>
          <w:tcPr>
            <w:tcW w:w="709" w:type="dxa"/>
          </w:tcPr>
          <w:p w14:paraId="52865464" w14:textId="77777777" w:rsidR="00B45560" w:rsidRPr="00953534" w:rsidRDefault="00B45560" w:rsidP="00B151D9">
            <w:r>
              <w:t>59</w:t>
            </w:r>
          </w:p>
        </w:tc>
        <w:tc>
          <w:tcPr>
            <w:tcW w:w="2693" w:type="dxa"/>
          </w:tcPr>
          <w:p w14:paraId="066071A0" w14:textId="77777777" w:rsidR="00B45560" w:rsidRPr="00953534" w:rsidRDefault="00B45560" w:rsidP="00B151D9">
            <w:r>
              <w:t>Blaker/</w:t>
            </w:r>
            <w:proofErr w:type="spellStart"/>
            <w:r>
              <w:t>Br</w:t>
            </w:r>
            <w:proofErr w:type="spellEnd"/>
          </w:p>
        </w:tc>
        <w:tc>
          <w:tcPr>
            <w:tcW w:w="1591" w:type="dxa"/>
          </w:tcPr>
          <w:p w14:paraId="3CF3ACD0" w14:textId="77777777" w:rsidR="00B45560" w:rsidRPr="00953534" w:rsidRDefault="00B45560" w:rsidP="00B151D9">
            <w:r>
              <w:t>28.09.1969</w:t>
            </w:r>
          </w:p>
        </w:tc>
      </w:tr>
      <w:tr w:rsidR="00B45560" w14:paraId="16CC8B60" w14:textId="77777777" w:rsidTr="00B151D9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1A3FA5E9" w14:textId="77777777" w:rsidR="00B45560" w:rsidRDefault="00B45560" w:rsidP="00B151D9">
            <w:pPr>
              <w:pStyle w:val="Ingenmellomrom"/>
            </w:pPr>
            <w:r>
              <w:t>9.8-3.87-45.80</w:t>
            </w:r>
          </w:p>
        </w:tc>
      </w:tr>
      <w:tr w:rsidR="00A17A19" w:rsidRPr="00953534" w14:paraId="1F23AA8D" w14:textId="77777777" w:rsidTr="00737CB5">
        <w:tc>
          <w:tcPr>
            <w:tcW w:w="1242" w:type="dxa"/>
          </w:tcPr>
          <w:p w14:paraId="400BB066" w14:textId="77777777" w:rsidR="00A17A19" w:rsidRPr="00953534" w:rsidRDefault="007A39BC" w:rsidP="00737CB5">
            <w:r>
              <w:t>1680</w:t>
            </w:r>
          </w:p>
        </w:tc>
        <w:tc>
          <w:tcPr>
            <w:tcW w:w="2977" w:type="dxa"/>
          </w:tcPr>
          <w:p w14:paraId="1B7B20AF" w14:textId="77777777" w:rsidR="00A17A19" w:rsidRPr="00953534" w:rsidRDefault="00A17A19" w:rsidP="00737CB5">
            <w:r>
              <w:t>Haavard Granheim</w:t>
            </w:r>
          </w:p>
        </w:tc>
        <w:tc>
          <w:tcPr>
            <w:tcW w:w="709" w:type="dxa"/>
          </w:tcPr>
          <w:p w14:paraId="5DA19511" w14:textId="77777777" w:rsidR="00A17A19" w:rsidRPr="00953534" w:rsidRDefault="00A17A19" w:rsidP="00737CB5">
            <w:r>
              <w:t>53</w:t>
            </w:r>
          </w:p>
        </w:tc>
        <w:tc>
          <w:tcPr>
            <w:tcW w:w="2693" w:type="dxa"/>
          </w:tcPr>
          <w:p w14:paraId="1AE08F8F" w14:textId="77777777" w:rsidR="00A17A19" w:rsidRPr="00953534" w:rsidRDefault="00A17A19" w:rsidP="00737CB5">
            <w:r>
              <w:t>Blaker/</w:t>
            </w:r>
            <w:proofErr w:type="spellStart"/>
            <w:r>
              <w:t>Br</w:t>
            </w:r>
            <w:proofErr w:type="spellEnd"/>
          </w:p>
        </w:tc>
        <w:tc>
          <w:tcPr>
            <w:tcW w:w="1591" w:type="dxa"/>
          </w:tcPr>
          <w:p w14:paraId="33F02762" w14:textId="77777777" w:rsidR="00A17A19" w:rsidRPr="00953534" w:rsidRDefault="00A17A19" w:rsidP="00737CB5">
            <w:r>
              <w:t>15.09.1963</w:t>
            </w:r>
          </w:p>
        </w:tc>
      </w:tr>
      <w:tr w:rsidR="00A17A19" w14:paraId="1E150D08" w14:textId="77777777" w:rsidTr="00737CB5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3652B5CB" w14:textId="77777777" w:rsidR="00A17A19" w:rsidRDefault="00A17A19" w:rsidP="00737CB5">
            <w:pPr>
              <w:pStyle w:val="Ingenmellomrom"/>
            </w:pPr>
            <w:r>
              <w:t>10.1-3.26-28.05</w:t>
            </w:r>
          </w:p>
        </w:tc>
      </w:tr>
    </w:tbl>
    <w:p w14:paraId="28A1AF0B" w14:textId="77777777" w:rsidR="00791AF7" w:rsidRDefault="00791AF7" w:rsidP="007B1A1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260D9" w14:paraId="0CED62E5" w14:textId="77777777" w:rsidTr="00737CB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093E" w14:textId="77777777" w:rsidR="000260D9" w:rsidRDefault="000260D9" w:rsidP="00737CB5">
            <w:pPr>
              <w:rPr>
                <w:b/>
              </w:rPr>
            </w:pPr>
            <w:r>
              <w:rPr>
                <w:b/>
              </w:rPr>
              <w:t>4-kamp M 100m-Lengde-Kule-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7DF7" w14:textId="77777777" w:rsidR="000260D9" w:rsidRDefault="000260D9" w:rsidP="00737CB5">
            <w:pPr>
              <w:rPr>
                <w:b/>
              </w:rPr>
            </w:pPr>
          </w:p>
        </w:tc>
      </w:tr>
    </w:tbl>
    <w:p w14:paraId="09F7AFE7" w14:textId="77777777" w:rsidR="000260D9" w:rsidRDefault="000260D9" w:rsidP="000260D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260D9" w14:paraId="20B46AAD" w14:textId="77777777" w:rsidTr="00737C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FA0B" w14:textId="77777777" w:rsidR="000260D9" w:rsidRDefault="000260D9" w:rsidP="00737CB5">
            <w:r>
              <w:t>33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82FD" w14:textId="77777777" w:rsidR="000260D9" w:rsidRDefault="000260D9" w:rsidP="00737CB5">
            <w:r>
              <w:t>Morten Knut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FBA7" w14:textId="77777777" w:rsidR="000260D9" w:rsidRDefault="000260D9" w:rsidP="00737CB5">
            <w: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040C" w14:textId="77777777" w:rsidR="000260D9" w:rsidRDefault="000260D9" w:rsidP="00737CB5">
            <w:proofErr w:type="spellStart"/>
            <w:r>
              <w:t>Rolvsrud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F3B0" w14:textId="77777777" w:rsidR="000260D9" w:rsidRDefault="000260D9" w:rsidP="00737CB5">
            <w:r>
              <w:t>14.09.1980</w:t>
            </w:r>
          </w:p>
        </w:tc>
      </w:tr>
      <w:tr w:rsidR="000260D9" w14:paraId="2AF58E60" w14:textId="77777777" w:rsidTr="00737CB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2A1E" w14:textId="77777777" w:rsidR="000260D9" w:rsidRDefault="000260D9" w:rsidP="00737CB5">
            <w:pPr>
              <w:pStyle w:val="Ingenmellomrom"/>
            </w:pPr>
            <w:r>
              <w:t>?</w:t>
            </w:r>
          </w:p>
        </w:tc>
      </w:tr>
    </w:tbl>
    <w:p w14:paraId="2963CBAC" w14:textId="77777777" w:rsidR="000260D9" w:rsidRDefault="000260D9" w:rsidP="007B1A1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E013C" w14:paraId="2C8EDE31" w14:textId="77777777" w:rsidTr="00A652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9544E" w14:textId="77777777" w:rsidR="00FE013C" w:rsidRDefault="00FE013C" w:rsidP="00A65294">
            <w:pPr>
              <w:rPr>
                <w:b/>
              </w:rPr>
            </w:pPr>
            <w:r>
              <w:rPr>
                <w:b/>
              </w:rPr>
              <w:t xml:space="preserve">4-kamp </w:t>
            </w:r>
            <w:r w:rsidR="00711C7D">
              <w:rPr>
                <w:b/>
              </w:rPr>
              <w:t xml:space="preserve">M </w:t>
            </w:r>
            <w:r>
              <w:rPr>
                <w:b/>
              </w:rPr>
              <w:t>60m-Lengde-Liten ball-6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37D6" w14:textId="77777777" w:rsidR="00FE013C" w:rsidRDefault="00FE013C" w:rsidP="00A65294">
            <w:pPr>
              <w:rPr>
                <w:b/>
              </w:rPr>
            </w:pPr>
          </w:p>
        </w:tc>
      </w:tr>
    </w:tbl>
    <w:p w14:paraId="7FEEC248" w14:textId="77777777" w:rsidR="00FE013C" w:rsidRDefault="00FE013C" w:rsidP="00FE013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E013C" w14:paraId="7216429B" w14:textId="77777777" w:rsidTr="00A652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451D" w14:textId="77777777" w:rsidR="00FE013C" w:rsidRDefault="00FE013C" w:rsidP="00A65294">
            <w:r>
              <w:t>29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0DDF" w14:textId="77777777" w:rsidR="00FE013C" w:rsidRDefault="00FE013C" w:rsidP="00A65294">
            <w:r>
              <w:t>Ola Sandvær Aamo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27E3" w14:textId="77777777" w:rsidR="00FE013C" w:rsidRDefault="00FE013C" w:rsidP="00A65294">
            <w: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FD50" w14:textId="77777777" w:rsidR="00FE013C" w:rsidRDefault="00FE013C" w:rsidP="00A65294">
            <w:r>
              <w:t>Oslo/L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DBB3" w14:textId="77777777" w:rsidR="00FE013C" w:rsidRDefault="00FE013C" w:rsidP="00A65294">
            <w:r>
              <w:t>18.05.2005</w:t>
            </w:r>
          </w:p>
        </w:tc>
      </w:tr>
      <w:tr w:rsidR="00FE013C" w14:paraId="18DFAE57" w14:textId="77777777" w:rsidTr="00A6529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39AE" w14:textId="77777777" w:rsidR="00FE013C" w:rsidRDefault="00FE013C" w:rsidP="00A65294">
            <w:pPr>
              <w:pStyle w:val="Ingenmellomrom"/>
            </w:pPr>
            <w:r>
              <w:t>9.5-3.69-38.10-2:10.7</w:t>
            </w:r>
          </w:p>
        </w:tc>
      </w:tr>
    </w:tbl>
    <w:p w14:paraId="5830092F" w14:textId="77777777" w:rsidR="00FE013C" w:rsidRDefault="00FE013C" w:rsidP="0062510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E013C" w14:paraId="18D542F0" w14:textId="77777777" w:rsidTr="00A652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3826" w14:textId="77777777" w:rsidR="00FE013C" w:rsidRDefault="00FE013C" w:rsidP="00A65294">
            <w:r>
              <w:t>28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EF1B" w14:textId="77777777" w:rsidR="00FE013C" w:rsidRDefault="00FE013C" w:rsidP="00A65294">
            <w:r>
              <w:t>Thomas Lø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CED4" w14:textId="77777777" w:rsidR="00FE013C" w:rsidRDefault="00FE013C" w:rsidP="00A65294">
            <w: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63B1" w14:textId="77777777" w:rsidR="00FE013C" w:rsidRDefault="00FE013C" w:rsidP="00A65294">
            <w:r>
              <w:t>Oslo/L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84D9" w14:textId="77777777" w:rsidR="00FE013C" w:rsidRDefault="00FE013C" w:rsidP="00A65294">
            <w:r>
              <w:t>18.05.2005</w:t>
            </w:r>
          </w:p>
        </w:tc>
      </w:tr>
      <w:tr w:rsidR="00FE013C" w14:paraId="67EC94E1" w14:textId="77777777" w:rsidTr="00A6529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BD51" w14:textId="77777777" w:rsidR="00FE013C" w:rsidRDefault="00FE013C" w:rsidP="00A65294">
            <w:pPr>
              <w:pStyle w:val="Ingenmellomrom"/>
            </w:pPr>
            <w:r>
              <w:t>9.9-3.65-30.45-1:58.6</w:t>
            </w:r>
          </w:p>
        </w:tc>
      </w:tr>
    </w:tbl>
    <w:p w14:paraId="7A186E60" w14:textId="77777777" w:rsidR="00FE013C" w:rsidRDefault="00FE013C" w:rsidP="007B1A1F">
      <w:pPr>
        <w:pStyle w:val="Ingenmellomrom"/>
      </w:pPr>
    </w:p>
    <w:p w14:paraId="164F55A2" w14:textId="77777777" w:rsidR="00876D04" w:rsidRDefault="00876D04" w:rsidP="007B1A1F">
      <w:pPr>
        <w:pStyle w:val="Ingenmellomrom"/>
      </w:pPr>
    </w:p>
    <w:p w14:paraId="7C94EBF5" w14:textId="77777777" w:rsidR="00876D04" w:rsidRDefault="00876D04" w:rsidP="007B1A1F">
      <w:pPr>
        <w:pStyle w:val="Ingenmellomrom"/>
      </w:pPr>
    </w:p>
    <w:p w14:paraId="782D1A79" w14:textId="77777777" w:rsidR="00876D04" w:rsidRDefault="00876D04" w:rsidP="007B1A1F">
      <w:pPr>
        <w:pStyle w:val="Ingenmellomrom"/>
      </w:pPr>
    </w:p>
    <w:p w14:paraId="755D998D" w14:textId="77777777" w:rsidR="00876D04" w:rsidRDefault="00876D04" w:rsidP="007B1A1F">
      <w:pPr>
        <w:pStyle w:val="Ingenmellomrom"/>
      </w:pPr>
    </w:p>
    <w:p w14:paraId="22D8B155" w14:textId="77777777" w:rsidR="00876D04" w:rsidRDefault="00876D04" w:rsidP="007B1A1F">
      <w:pPr>
        <w:pStyle w:val="Ingenmellomrom"/>
      </w:pPr>
    </w:p>
    <w:p w14:paraId="6E17CE23" w14:textId="77777777" w:rsidR="00876D04" w:rsidRDefault="00876D04" w:rsidP="007B1A1F">
      <w:pPr>
        <w:pStyle w:val="Ingenmellomrom"/>
      </w:pPr>
    </w:p>
    <w:p w14:paraId="224C00C3" w14:textId="77777777" w:rsidR="00876D04" w:rsidRDefault="00876D04" w:rsidP="007B1A1F">
      <w:pPr>
        <w:pStyle w:val="Ingenmellomrom"/>
      </w:pPr>
    </w:p>
    <w:p w14:paraId="58C60FFB" w14:textId="77777777" w:rsidR="00876D04" w:rsidRDefault="00876D04" w:rsidP="007B1A1F">
      <w:pPr>
        <w:pStyle w:val="Ingenmellomrom"/>
      </w:pPr>
    </w:p>
    <w:p w14:paraId="415FF38A" w14:textId="77777777" w:rsidR="00876D04" w:rsidRDefault="00876D04" w:rsidP="007B1A1F">
      <w:pPr>
        <w:pStyle w:val="Ingenmellomrom"/>
      </w:pPr>
    </w:p>
    <w:p w14:paraId="190EC96E" w14:textId="77777777" w:rsidR="00876D04" w:rsidRDefault="00876D04" w:rsidP="007B1A1F">
      <w:pPr>
        <w:pStyle w:val="Ingenmellomrom"/>
      </w:pPr>
    </w:p>
    <w:p w14:paraId="675241B2" w14:textId="77777777" w:rsidR="00876D04" w:rsidRDefault="00876D04" w:rsidP="007B1A1F">
      <w:pPr>
        <w:pStyle w:val="Ingenmellomrom"/>
      </w:pPr>
    </w:p>
    <w:p w14:paraId="59AF4778" w14:textId="77777777" w:rsidR="00876D04" w:rsidRDefault="00876D04" w:rsidP="007B1A1F">
      <w:pPr>
        <w:pStyle w:val="Ingenmellomrom"/>
      </w:pPr>
    </w:p>
    <w:p w14:paraId="34559F76" w14:textId="77777777" w:rsidR="00876D04" w:rsidRDefault="00876D04" w:rsidP="007B1A1F">
      <w:pPr>
        <w:pStyle w:val="Ingenmellomrom"/>
      </w:pPr>
    </w:p>
    <w:p w14:paraId="53D335AD" w14:textId="77777777" w:rsidR="00876D04" w:rsidRDefault="00876D04" w:rsidP="007B1A1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76D04" w14:paraId="5902D1FC" w14:textId="77777777" w:rsidTr="007F765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2485" w14:textId="77777777" w:rsidR="00876D04" w:rsidRDefault="00876D04" w:rsidP="007F7654">
            <w:pPr>
              <w:rPr>
                <w:b/>
              </w:rPr>
            </w:pPr>
            <w:r>
              <w:rPr>
                <w:b/>
              </w:rPr>
              <w:lastRenderedPageBreak/>
              <w:t>GUTTER 10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E214" w14:textId="5B06F24C" w:rsidR="00876D04" w:rsidRDefault="00D1749E" w:rsidP="00D25403">
            <w:pPr>
              <w:rPr>
                <w:b/>
              </w:rPr>
            </w:pPr>
            <w:r>
              <w:rPr>
                <w:b/>
              </w:rPr>
              <w:t>5</w:t>
            </w:r>
            <w:r w:rsidR="00D55B00">
              <w:rPr>
                <w:b/>
              </w:rPr>
              <w:t>15</w:t>
            </w:r>
          </w:p>
        </w:tc>
      </w:tr>
    </w:tbl>
    <w:p w14:paraId="5C3E9DA4" w14:textId="77777777" w:rsidR="00876D04" w:rsidRDefault="00876D04" w:rsidP="007B1A1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45560" w14:paraId="6ACE14EA" w14:textId="77777777" w:rsidTr="00B151D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93DD" w14:textId="77777777" w:rsidR="00B45560" w:rsidRDefault="00B45560" w:rsidP="00B151D9">
            <w:pPr>
              <w:rPr>
                <w:b/>
              </w:rPr>
            </w:pPr>
            <w:r>
              <w:rPr>
                <w:b/>
              </w:rPr>
              <w:t>INN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65B8" w14:textId="77777777" w:rsidR="00B45560" w:rsidRDefault="00B45560" w:rsidP="00B151D9"/>
        </w:tc>
      </w:tr>
    </w:tbl>
    <w:p w14:paraId="7F054360" w14:textId="77777777" w:rsidR="00B45560" w:rsidRDefault="00B45560" w:rsidP="00B4556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A289D" w:rsidRPr="00C271BC" w14:paraId="1CB2CF29" w14:textId="77777777" w:rsidTr="009A3C9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6A926" w14:textId="77777777" w:rsidR="00CA289D" w:rsidRPr="00C271BC" w:rsidRDefault="00CA289D" w:rsidP="009A3C91">
            <w:pPr>
              <w:rPr>
                <w:b/>
              </w:rPr>
            </w:pPr>
            <w:r>
              <w:rPr>
                <w:b/>
              </w:rPr>
              <w:t>4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C03E" w14:textId="77777777" w:rsidR="00CA289D" w:rsidRPr="00C271BC" w:rsidRDefault="00CA289D" w:rsidP="009A3C91">
            <w:pPr>
              <w:rPr>
                <w:sz w:val="20"/>
              </w:rPr>
            </w:pPr>
          </w:p>
        </w:tc>
      </w:tr>
    </w:tbl>
    <w:p w14:paraId="12C21A0F" w14:textId="77777777" w:rsidR="00CA289D" w:rsidRDefault="00CA289D" w:rsidP="00CA289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A289D" w:rsidRPr="00953534" w14:paraId="024172CD" w14:textId="77777777" w:rsidTr="009A3C91">
        <w:tc>
          <w:tcPr>
            <w:tcW w:w="1242" w:type="dxa"/>
          </w:tcPr>
          <w:p w14:paraId="3B6E73D6" w14:textId="77777777" w:rsidR="00CA289D" w:rsidRDefault="00CA289D" w:rsidP="009A3C91">
            <w:r>
              <w:t>7.4</w:t>
            </w:r>
          </w:p>
        </w:tc>
        <w:tc>
          <w:tcPr>
            <w:tcW w:w="2977" w:type="dxa"/>
          </w:tcPr>
          <w:p w14:paraId="175EB009" w14:textId="77777777" w:rsidR="00CA289D" w:rsidRDefault="00CA289D" w:rsidP="009A3C91">
            <w:r>
              <w:t>Nils Ivar Skiaker</w:t>
            </w:r>
          </w:p>
        </w:tc>
        <w:tc>
          <w:tcPr>
            <w:tcW w:w="709" w:type="dxa"/>
          </w:tcPr>
          <w:p w14:paraId="26941433" w14:textId="77777777" w:rsidR="00CA289D" w:rsidRDefault="00CA289D" w:rsidP="009A3C91">
            <w:r>
              <w:t>81</w:t>
            </w:r>
          </w:p>
        </w:tc>
        <w:tc>
          <w:tcPr>
            <w:tcW w:w="2693" w:type="dxa"/>
          </w:tcPr>
          <w:p w14:paraId="19D7B495" w14:textId="77777777" w:rsidR="00CA289D" w:rsidRDefault="00CA289D" w:rsidP="009A3C91">
            <w:r>
              <w:t>Lillestrøm</w:t>
            </w:r>
          </w:p>
        </w:tc>
        <w:tc>
          <w:tcPr>
            <w:tcW w:w="1591" w:type="dxa"/>
          </w:tcPr>
          <w:p w14:paraId="0337799F" w14:textId="77777777" w:rsidR="00CA289D" w:rsidRDefault="00CA289D" w:rsidP="009A3C91">
            <w:r>
              <w:t>20.01.1991</w:t>
            </w:r>
          </w:p>
        </w:tc>
      </w:tr>
    </w:tbl>
    <w:p w14:paraId="23DDD222" w14:textId="77777777" w:rsidR="00CA289D" w:rsidRDefault="00CA289D" w:rsidP="00B4556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2510B" w:rsidRPr="00C271BC" w14:paraId="234952D9" w14:textId="77777777" w:rsidTr="00A652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31A8C" w14:textId="77777777" w:rsidR="0062510B" w:rsidRPr="00C271BC" w:rsidRDefault="0062510B" w:rsidP="0062510B">
            <w:pPr>
              <w:rPr>
                <w:b/>
              </w:rPr>
            </w:pPr>
            <w:r>
              <w:rPr>
                <w:b/>
              </w:rPr>
              <w:t>6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2189" w14:textId="77777777" w:rsidR="0062510B" w:rsidRPr="00C271BC" w:rsidRDefault="0062510B" w:rsidP="00A65294">
            <w:pPr>
              <w:rPr>
                <w:sz w:val="20"/>
              </w:rPr>
            </w:pPr>
          </w:p>
        </w:tc>
      </w:tr>
    </w:tbl>
    <w:p w14:paraId="4EFC0CA6" w14:textId="77777777" w:rsidR="0062510B" w:rsidRDefault="0062510B" w:rsidP="0062510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C4944" w:rsidRPr="00953534" w14:paraId="248A0747" w14:textId="77777777" w:rsidTr="000F7C00">
        <w:tc>
          <w:tcPr>
            <w:tcW w:w="1242" w:type="dxa"/>
          </w:tcPr>
          <w:p w14:paraId="367E1086" w14:textId="77777777" w:rsidR="006C4944" w:rsidRDefault="006C4944" w:rsidP="000F7C00">
            <w:r>
              <w:t xml:space="preserve">  9.27</w:t>
            </w:r>
          </w:p>
        </w:tc>
        <w:tc>
          <w:tcPr>
            <w:tcW w:w="2977" w:type="dxa"/>
          </w:tcPr>
          <w:p w14:paraId="1D4CC4D1" w14:textId="77777777" w:rsidR="006C4944" w:rsidRDefault="006C4944" w:rsidP="000F7C00">
            <w:r>
              <w:t>Jonas Bergli</w:t>
            </w:r>
          </w:p>
        </w:tc>
        <w:tc>
          <w:tcPr>
            <w:tcW w:w="709" w:type="dxa"/>
          </w:tcPr>
          <w:p w14:paraId="25273B20" w14:textId="77777777" w:rsidR="006C4944" w:rsidRDefault="006C4944" w:rsidP="000F7C00">
            <w:r>
              <w:t>08</w:t>
            </w:r>
          </w:p>
        </w:tc>
        <w:tc>
          <w:tcPr>
            <w:tcW w:w="2693" w:type="dxa"/>
          </w:tcPr>
          <w:p w14:paraId="6D14131D" w14:textId="77777777" w:rsidR="006C4944" w:rsidRDefault="006C4944" w:rsidP="000F7C00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362E2D3B" w14:textId="77777777" w:rsidR="006C4944" w:rsidRDefault="006C4944" w:rsidP="000F7C00">
            <w:r>
              <w:t>08.12.2018</w:t>
            </w:r>
          </w:p>
        </w:tc>
      </w:tr>
      <w:tr w:rsidR="00D17362" w:rsidRPr="00953534" w14:paraId="48C6E30E" w14:textId="77777777" w:rsidTr="007F7654">
        <w:tc>
          <w:tcPr>
            <w:tcW w:w="1242" w:type="dxa"/>
          </w:tcPr>
          <w:p w14:paraId="5E45F646" w14:textId="77777777" w:rsidR="00D17362" w:rsidRDefault="00D17362" w:rsidP="00D17362">
            <w:r>
              <w:t xml:space="preserve">  9.29</w:t>
            </w:r>
          </w:p>
        </w:tc>
        <w:tc>
          <w:tcPr>
            <w:tcW w:w="2977" w:type="dxa"/>
          </w:tcPr>
          <w:p w14:paraId="3D05C035" w14:textId="77777777" w:rsidR="00D17362" w:rsidRDefault="00D17362" w:rsidP="007F7654">
            <w:r>
              <w:t xml:space="preserve">Iver </w:t>
            </w:r>
            <w:proofErr w:type="spellStart"/>
            <w:r>
              <w:t>Løvgaard</w:t>
            </w:r>
            <w:proofErr w:type="spellEnd"/>
            <w:r>
              <w:t xml:space="preserve"> </w:t>
            </w:r>
            <w:proofErr w:type="spellStart"/>
            <w:r>
              <w:t>Faksvæg</w:t>
            </w:r>
            <w:proofErr w:type="spellEnd"/>
          </w:p>
        </w:tc>
        <w:tc>
          <w:tcPr>
            <w:tcW w:w="709" w:type="dxa"/>
          </w:tcPr>
          <w:p w14:paraId="20AB96DC" w14:textId="77777777" w:rsidR="00D17362" w:rsidRDefault="00D17362" w:rsidP="007F7654">
            <w:r>
              <w:t>09</w:t>
            </w:r>
          </w:p>
        </w:tc>
        <w:tc>
          <w:tcPr>
            <w:tcW w:w="2693" w:type="dxa"/>
          </w:tcPr>
          <w:p w14:paraId="71C73515" w14:textId="77777777" w:rsidR="00D17362" w:rsidRDefault="00D17362" w:rsidP="007F7654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024C6B8E" w14:textId="77777777" w:rsidR="00D17362" w:rsidRDefault="00D17362" w:rsidP="007F7654">
            <w:r>
              <w:t>07.12.2019</w:t>
            </w:r>
          </w:p>
        </w:tc>
      </w:tr>
      <w:tr w:rsidR="000867A8" w:rsidRPr="00953534" w14:paraId="759E1683" w14:textId="77777777" w:rsidTr="00C91750">
        <w:tc>
          <w:tcPr>
            <w:tcW w:w="1242" w:type="dxa"/>
          </w:tcPr>
          <w:p w14:paraId="110159F9" w14:textId="77777777" w:rsidR="000867A8" w:rsidRDefault="000867A8" w:rsidP="00E6023D">
            <w:r>
              <w:t xml:space="preserve">  9.</w:t>
            </w:r>
            <w:r w:rsidR="00E6023D">
              <w:t>33</w:t>
            </w:r>
          </w:p>
        </w:tc>
        <w:tc>
          <w:tcPr>
            <w:tcW w:w="2977" w:type="dxa"/>
          </w:tcPr>
          <w:p w14:paraId="7BE54D51" w14:textId="77777777" w:rsidR="000867A8" w:rsidRDefault="000867A8" w:rsidP="00C91750">
            <w:r>
              <w:t xml:space="preserve">Christian-Olaus </w:t>
            </w:r>
            <w:proofErr w:type="spellStart"/>
            <w:r>
              <w:t>Sween</w:t>
            </w:r>
            <w:proofErr w:type="spellEnd"/>
          </w:p>
        </w:tc>
        <w:tc>
          <w:tcPr>
            <w:tcW w:w="709" w:type="dxa"/>
          </w:tcPr>
          <w:p w14:paraId="26D40E8B" w14:textId="77777777" w:rsidR="000867A8" w:rsidRDefault="000867A8" w:rsidP="00C91750">
            <w:r>
              <w:t>05</w:t>
            </w:r>
          </w:p>
        </w:tc>
        <w:tc>
          <w:tcPr>
            <w:tcW w:w="2693" w:type="dxa"/>
          </w:tcPr>
          <w:p w14:paraId="303EB68D" w14:textId="77777777" w:rsidR="000867A8" w:rsidRDefault="000867A8" w:rsidP="00C91750">
            <w:r>
              <w:t>Rud</w:t>
            </w:r>
          </w:p>
        </w:tc>
        <w:tc>
          <w:tcPr>
            <w:tcW w:w="1591" w:type="dxa"/>
          </w:tcPr>
          <w:p w14:paraId="70EE00B5" w14:textId="77777777" w:rsidR="000867A8" w:rsidRDefault="00E6023D" w:rsidP="00C91750">
            <w:r>
              <w:t>03.12.2016</w:t>
            </w:r>
          </w:p>
        </w:tc>
      </w:tr>
      <w:tr w:rsidR="00D17362" w:rsidRPr="00953534" w14:paraId="3354BDFC" w14:textId="77777777" w:rsidTr="007F7654">
        <w:tc>
          <w:tcPr>
            <w:tcW w:w="1242" w:type="dxa"/>
          </w:tcPr>
          <w:p w14:paraId="4CD29C0C" w14:textId="77777777" w:rsidR="00D17362" w:rsidRDefault="00D17362" w:rsidP="00D17362">
            <w:r>
              <w:t xml:space="preserve">  9.41</w:t>
            </w:r>
          </w:p>
        </w:tc>
        <w:tc>
          <w:tcPr>
            <w:tcW w:w="2977" w:type="dxa"/>
          </w:tcPr>
          <w:p w14:paraId="46B946F6" w14:textId="77777777" w:rsidR="00D17362" w:rsidRDefault="00D17362" w:rsidP="007F7654">
            <w:r>
              <w:t xml:space="preserve">Joakim </w:t>
            </w:r>
            <w:proofErr w:type="spellStart"/>
            <w:r>
              <w:t>Kolobekken</w:t>
            </w:r>
            <w:proofErr w:type="spellEnd"/>
          </w:p>
        </w:tc>
        <w:tc>
          <w:tcPr>
            <w:tcW w:w="709" w:type="dxa"/>
          </w:tcPr>
          <w:p w14:paraId="4CE41399" w14:textId="77777777" w:rsidR="00D17362" w:rsidRDefault="00D17362" w:rsidP="007F7654">
            <w:r>
              <w:t>09</w:t>
            </w:r>
          </w:p>
        </w:tc>
        <w:tc>
          <w:tcPr>
            <w:tcW w:w="2693" w:type="dxa"/>
          </w:tcPr>
          <w:p w14:paraId="64D0B251" w14:textId="77777777" w:rsidR="00D17362" w:rsidRDefault="00D17362" w:rsidP="007F7654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3555B02F" w14:textId="77777777" w:rsidR="00D17362" w:rsidRDefault="00D17362" w:rsidP="007F7654">
            <w:r>
              <w:t>07.12.2019</w:t>
            </w:r>
          </w:p>
        </w:tc>
      </w:tr>
      <w:tr w:rsidR="008072DA" w:rsidRPr="00953534" w14:paraId="12DE43D6" w14:textId="77777777" w:rsidTr="000F75F0">
        <w:tc>
          <w:tcPr>
            <w:tcW w:w="1242" w:type="dxa"/>
          </w:tcPr>
          <w:p w14:paraId="55094E41" w14:textId="77777777" w:rsidR="008072DA" w:rsidRDefault="008072DA" w:rsidP="000F75F0">
            <w:r>
              <w:t xml:space="preserve">  9.56</w:t>
            </w:r>
          </w:p>
        </w:tc>
        <w:tc>
          <w:tcPr>
            <w:tcW w:w="2977" w:type="dxa"/>
          </w:tcPr>
          <w:p w14:paraId="610BE80E" w14:textId="77777777" w:rsidR="008072DA" w:rsidRDefault="008072DA" w:rsidP="000F75F0">
            <w:r>
              <w:t xml:space="preserve">Markus </w:t>
            </w:r>
            <w:proofErr w:type="spellStart"/>
            <w:r>
              <w:t>Fosserud</w:t>
            </w:r>
            <w:proofErr w:type="spellEnd"/>
          </w:p>
        </w:tc>
        <w:tc>
          <w:tcPr>
            <w:tcW w:w="709" w:type="dxa"/>
          </w:tcPr>
          <w:p w14:paraId="20D25620" w14:textId="77777777" w:rsidR="008072DA" w:rsidRDefault="008072DA" w:rsidP="000F75F0">
            <w:r>
              <w:t>01</w:t>
            </w:r>
          </w:p>
        </w:tc>
        <w:tc>
          <w:tcPr>
            <w:tcW w:w="2693" w:type="dxa"/>
          </w:tcPr>
          <w:p w14:paraId="403ED8D3" w14:textId="77777777" w:rsidR="008072DA" w:rsidRDefault="008072DA" w:rsidP="000F75F0">
            <w:r>
              <w:t>Oslo/Ek</w:t>
            </w:r>
          </w:p>
        </w:tc>
        <w:tc>
          <w:tcPr>
            <w:tcW w:w="1591" w:type="dxa"/>
          </w:tcPr>
          <w:p w14:paraId="4610F044" w14:textId="77777777" w:rsidR="008072DA" w:rsidRDefault="008072DA" w:rsidP="000F75F0">
            <w:r>
              <w:t>03.12.2011</w:t>
            </w:r>
          </w:p>
        </w:tc>
      </w:tr>
      <w:tr w:rsidR="00D17362" w:rsidRPr="00953534" w14:paraId="62A8132C" w14:textId="77777777" w:rsidTr="000F75F0">
        <w:tc>
          <w:tcPr>
            <w:tcW w:w="1242" w:type="dxa"/>
          </w:tcPr>
          <w:p w14:paraId="73DD2821" w14:textId="77777777" w:rsidR="00D17362" w:rsidRDefault="00D17362" w:rsidP="000F75F0">
            <w:r>
              <w:t xml:space="preserve">  9.65</w:t>
            </w:r>
          </w:p>
        </w:tc>
        <w:tc>
          <w:tcPr>
            <w:tcW w:w="2977" w:type="dxa"/>
          </w:tcPr>
          <w:p w14:paraId="06596D75" w14:textId="77777777" w:rsidR="00D17362" w:rsidRDefault="00D17362" w:rsidP="000F75F0">
            <w:r>
              <w:t>Ludvig Sjøstrøm-Johansen</w:t>
            </w:r>
          </w:p>
        </w:tc>
        <w:tc>
          <w:tcPr>
            <w:tcW w:w="709" w:type="dxa"/>
          </w:tcPr>
          <w:p w14:paraId="2FC8D189" w14:textId="77777777" w:rsidR="00D17362" w:rsidRDefault="00D17362" w:rsidP="000F75F0">
            <w:r>
              <w:t>09</w:t>
            </w:r>
          </w:p>
        </w:tc>
        <w:tc>
          <w:tcPr>
            <w:tcW w:w="2693" w:type="dxa"/>
          </w:tcPr>
          <w:p w14:paraId="461B38CE" w14:textId="77777777" w:rsidR="00D17362" w:rsidRDefault="00D17362" w:rsidP="000F75F0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1D5F0DFB" w14:textId="77777777" w:rsidR="00D17362" w:rsidRDefault="00D17362" w:rsidP="000F75F0">
            <w:r>
              <w:t>07.12.2019</w:t>
            </w:r>
          </w:p>
        </w:tc>
      </w:tr>
      <w:tr w:rsidR="008072DA" w:rsidRPr="00953534" w14:paraId="162D9D71" w14:textId="77777777" w:rsidTr="008072DA">
        <w:tc>
          <w:tcPr>
            <w:tcW w:w="1242" w:type="dxa"/>
          </w:tcPr>
          <w:p w14:paraId="64F479A4" w14:textId="77777777" w:rsidR="008072DA" w:rsidRDefault="008072DA" w:rsidP="000F75F0">
            <w:r>
              <w:t xml:space="preserve">  9.75</w:t>
            </w:r>
          </w:p>
        </w:tc>
        <w:tc>
          <w:tcPr>
            <w:tcW w:w="2977" w:type="dxa"/>
          </w:tcPr>
          <w:p w14:paraId="11EB6FAF" w14:textId="77777777" w:rsidR="008072DA" w:rsidRDefault="008072DA" w:rsidP="000F75F0">
            <w:r>
              <w:t>Ola Sandvær Aamodt</w:t>
            </w:r>
          </w:p>
        </w:tc>
        <w:tc>
          <w:tcPr>
            <w:tcW w:w="709" w:type="dxa"/>
          </w:tcPr>
          <w:p w14:paraId="10283DA8" w14:textId="77777777" w:rsidR="008072DA" w:rsidRDefault="008072DA" w:rsidP="000F75F0">
            <w:r>
              <w:t>95</w:t>
            </w:r>
          </w:p>
        </w:tc>
        <w:tc>
          <w:tcPr>
            <w:tcW w:w="2693" w:type="dxa"/>
          </w:tcPr>
          <w:p w14:paraId="72D20888" w14:textId="77777777" w:rsidR="008072DA" w:rsidRDefault="008072DA" w:rsidP="000F75F0">
            <w:r>
              <w:t>Lillestrøm</w:t>
            </w:r>
          </w:p>
        </w:tc>
        <w:tc>
          <w:tcPr>
            <w:tcW w:w="1591" w:type="dxa"/>
          </w:tcPr>
          <w:p w14:paraId="7E9E3393" w14:textId="77777777" w:rsidR="008072DA" w:rsidRDefault="008072DA" w:rsidP="000F75F0">
            <w:r>
              <w:t>09.04.2005</w:t>
            </w:r>
          </w:p>
        </w:tc>
      </w:tr>
      <w:tr w:rsidR="008072DA" w:rsidRPr="00953534" w14:paraId="6F1DC6DE" w14:textId="77777777" w:rsidTr="008072DA">
        <w:tc>
          <w:tcPr>
            <w:tcW w:w="1242" w:type="dxa"/>
          </w:tcPr>
          <w:p w14:paraId="6EFDC872" w14:textId="77777777" w:rsidR="008072DA" w:rsidRDefault="008072DA" w:rsidP="000F75F0">
            <w:r>
              <w:t xml:space="preserve">  9.92</w:t>
            </w:r>
          </w:p>
        </w:tc>
        <w:tc>
          <w:tcPr>
            <w:tcW w:w="2977" w:type="dxa"/>
          </w:tcPr>
          <w:p w14:paraId="18FFB9CC" w14:textId="77777777" w:rsidR="008072DA" w:rsidRDefault="008072DA" w:rsidP="000F75F0">
            <w:r>
              <w:t>Iver Laake</w:t>
            </w:r>
          </w:p>
        </w:tc>
        <w:tc>
          <w:tcPr>
            <w:tcW w:w="709" w:type="dxa"/>
          </w:tcPr>
          <w:p w14:paraId="25878EAB" w14:textId="77777777" w:rsidR="008072DA" w:rsidRDefault="008072DA" w:rsidP="000F75F0">
            <w:r>
              <w:t>01</w:t>
            </w:r>
          </w:p>
        </w:tc>
        <w:tc>
          <w:tcPr>
            <w:tcW w:w="2693" w:type="dxa"/>
          </w:tcPr>
          <w:p w14:paraId="5C78FB81" w14:textId="77777777" w:rsidR="008072DA" w:rsidRDefault="008072DA" w:rsidP="000F75F0">
            <w:r>
              <w:t>Oslo/Ek</w:t>
            </w:r>
          </w:p>
        </w:tc>
        <w:tc>
          <w:tcPr>
            <w:tcW w:w="1591" w:type="dxa"/>
          </w:tcPr>
          <w:p w14:paraId="28556559" w14:textId="77777777" w:rsidR="008072DA" w:rsidRDefault="008072DA" w:rsidP="000F75F0">
            <w:r>
              <w:t>03.12.2011</w:t>
            </w:r>
          </w:p>
        </w:tc>
      </w:tr>
      <w:tr w:rsidR="006C4944" w:rsidRPr="00953534" w14:paraId="1DBE0692" w14:textId="77777777" w:rsidTr="008072DA">
        <w:tc>
          <w:tcPr>
            <w:tcW w:w="1242" w:type="dxa"/>
          </w:tcPr>
          <w:p w14:paraId="6463340C" w14:textId="77777777" w:rsidR="006C4944" w:rsidRDefault="006C4944" w:rsidP="000F75F0">
            <w:r>
              <w:t xml:space="preserve">  9.98</w:t>
            </w:r>
          </w:p>
        </w:tc>
        <w:tc>
          <w:tcPr>
            <w:tcW w:w="2977" w:type="dxa"/>
          </w:tcPr>
          <w:p w14:paraId="4CD0A4DF" w14:textId="77777777" w:rsidR="006C4944" w:rsidRDefault="006C4944" w:rsidP="000F75F0">
            <w:r>
              <w:t xml:space="preserve">Isac Hallingstad </w:t>
            </w:r>
            <w:proofErr w:type="spellStart"/>
            <w:r>
              <w:t>Holsæter</w:t>
            </w:r>
            <w:proofErr w:type="spellEnd"/>
          </w:p>
        </w:tc>
        <w:tc>
          <w:tcPr>
            <w:tcW w:w="709" w:type="dxa"/>
          </w:tcPr>
          <w:p w14:paraId="7B51EA28" w14:textId="77777777" w:rsidR="006C4944" w:rsidRDefault="006C4944" w:rsidP="000F75F0">
            <w:r>
              <w:t>08</w:t>
            </w:r>
          </w:p>
        </w:tc>
        <w:tc>
          <w:tcPr>
            <w:tcW w:w="2693" w:type="dxa"/>
          </w:tcPr>
          <w:p w14:paraId="1090F6FF" w14:textId="77777777" w:rsidR="006C4944" w:rsidRDefault="006C4944" w:rsidP="000F75F0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24604EDC" w14:textId="77777777" w:rsidR="006C4944" w:rsidRDefault="006C4944" w:rsidP="000F75F0">
            <w:r>
              <w:t>08.12.2018</w:t>
            </w:r>
          </w:p>
        </w:tc>
      </w:tr>
      <w:tr w:rsidR="00F6469B" w:rsidRPr="00953534" w14:paraId="2319D5DE" w14:textId="77777777" w:rsidTr="008072DA">
        <w:tc>
          <w:tcPr>
            <w:tcW w:w="1242" w:type="dxa"/>
          </w:tcPr>
          <w:p w14:paraId="1E0ECECE" w14:textId="77777777" w:rsidR="00F6469B" w:rsidRDefault="00F6469B" w:rsidP="000F75F0">
            <w:r>
              <w:t>10.04</w:t>
            </w:r>
          </w:p>
        </w:tc>
        <w:tc>
          <w:tcPr>
            <w:tcW w:w="2977" w:type="dxa"/>
          </w:tcPr>
          <w:p w14:paraId="39207E6B" w14:textId="77777777" w:rsidR="00F6469B" w:rsidRDefault="00F6469B" w:rsidP="000F75F0">
            <w:r>
              <w:t xml:space="preserve">Trygve </w:t>
            </w:r>
            <w:proofErr w:type="spellStart"/>
            <w:r>
              <w:t>Stuve</w:t>
            </w:r>
            <w:proofErr w:type="spellEnd"/>
            <w:r>
              <w:t xml:space="preserve"> Dahl</w:t>
            </w:r>
          </w:p>
        </w:tc>
        <w:tc>
          <w:tcPr>
            <w:tcW w:w="709" w:type="dxa"/>
          </w:tcPr>
          <w:p w14:paraId="2E9E9096" w14:textId="77777777" w:rsidR="00F6469B" w:rsidRDefault="00F6469B" w:rsidP="000F75F0">
            <w:r>
              <w:t>07</w:t>
            </w:r>
          </w:p>
        </w:tc>
        <w:tc>
          <w:tcPr>
            <w:tcW w:w="2693" w:type="dxa"/>
          </w:tcPr>
          <w:p w14:paraId="141D896F" w14:textId="77777777" w:rsidR="00F6469B" w:rsidRDefault="00F6469B" w:rsidP="000F75F0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4C2E30FA" w14:textId="77777777" w:rsidR="00F6469B" w:rsidRDefault="00F6469B" w:rsidP="000F75F0">
            <w:r>
              <w:t>09.12.2017</w:t>
            </w:r>
          </w:p>
        </w:tc>
      </w:tr>
      <w:tr w:rsidR="0062510B" w:rsidRPr="00953534" w14:paraId="599D9FEC" w14:textId="77777777" w:rsidTr="00A65294">
        <w:tc>
          <w:tcPr>
            <w:tcW w:w="1242" w:type="dxa"/>
          </w:tcPr>
          <w:p w14:paraId="312E6078" w14:textId="77777777" w:rsidR="0062510B" w:rsidRDefault="0062510B" w:rsidP="00A65294">
            <w:r>
              <w:t>10.19</w:t>
            </w:r>
          </w:p>
        </w:tc>
        <w:tc>
          <w:tcPr>
            <w:tcW w:w="2977" w:type="dxa"/>
          </w:tcPr>
          <w:p w14:paraId="5B37A59F" w14:textId="77777777" w:rsidR="0062510B" w:rsidRDefault="0062510B" w:rsidP="00A65294">
            <w:r>
              <w:t>Thomas Løland</w:t>
            </w:r>
          </w:p>
        </w:tc>
        <w:tc>
          <w:tcPr>
            <w:tcW w:w="709" w:type="dxa"/>
          </w:tcPr>
          <w:p w14:paraId="00D9B04A" w14:textId="77777777" w:rsidR="0062510B" w:rsidRDefault="0062510B" w:rsidP="00A65294">
            <w:r>
              <w:t>95</w:t>
            </w:r>
          </w:p>
        </w:tc>
        <w:tc>
          <w:tcPr>
            <w:tcW w:w="2693" w:type="dxa"/>
          </w:tcPr>
          <w:p w14:paraId="3A4CAD19" w14:textId="77777777" w:rsidR="0062510B" w:rsidRDefault="0062510B" w:rsidP="00A65294">
            <w:r>
              <w:t>Lillestrøm</w:t>
            </w:r>
          </w:p>
        </w:tc>
        <w:tc>
          <w:tcPr>
            <w:tcW w:w="1591" w:type="dxa"/>
          </w:tcPr>
          <w:p w14:paraId="2A9963FD" w14:textId="77777777" w:rsidR="0062510B" w:rsidRDefault="0062510B" w:rsidP="00A65294">
            <w:r>
              <w:t>09.04.2005</w:t>
            </w:r>
          </w:p>
        </w:tc>
      </w:tr>
      <w:tr w:rsidR="006C4944" w:rsidRPr="00953534" w14:paraId="7AB18DB2" w14:textId="77777777" w:rsidTr="00A65294">
        <w:tc>
          <w:tcPr>
            <w:tcW w:w="1242" w:type="dxa"/>
          </w:tcPr>
          <w:p w14:paraId="0F0D17B9" w14:textId="77777777" w:rsidR="006C4944" w:rsidRDefault="006C4944" w:rsidP="00A65294">
            <w:r>
              <w:t>10.30</w:t>
            </w:r>
          </w:p>
        </w:tc>
        <w:tc>
          <w:tcPr>
            <w:tcW w:w="2977" w:type="dxa"/>
          </w:tcPr>
          <w:p w14:paraId="0453D8C5" w14:textId="77777777" w:rsidR="006C4944" w:rsidRDefault="006C4944" w:rsidP="00A65294">
            <w:r>
              <w:t xml:space="preserve">Adam Rami </w:t>
            </w:r>
            <w:proofErr w:type="spellStart"/>
            <w:r>
              <w:t>Saadah</w:t>
            </w:r>
            <w:proofErr w:type="spellEnd"/>
          </w:p>
        </w:tc>
        <w:tc>
          <w:tcPr>
            <w:tcW w:w="709" w:type="dxa"/>
          </w:tcPr>
          <w:p w14:paraId="1FAFB8C3" w14:textId="77777777" w:rsidR="006C4944" w:rsidRDefault="006C4944" w:rsidP="00A65294">
            <w:r>
              <w:t>08</w:t>
            </w:r>
          </w:p>
        </w:tc>
        <w:tc>
          <w:tcPr>
            <w:tcW w:w="2693" w:type="dxa"/>
          </w:tcPr>
          <w:p w14:paraId="334FD759" w14:textId="77777777" w:rsidR="006C4944" w:rsidRDefault="006C4944" w:rsidP="00A65294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19054840" w14:textId="77777777" w:rsidR="006C4944" w:rsidRDefault="006C4944" w:rsidP="00A65294">
            <w:r>
              <w:t>08.12.2018</w:t>
            </w:r>
          </w:p>
        </w:tc>
      </w:tr>
      <w:tr w:rsidR="006C4944" w:rsidRPr="00953534" w14:paraId="25FD1689" w14:textId="77777777" w:rsidTr="00A65294">
        <w:tc>
          <w:tcPr>
            <w:tcW w:w="1242" w:type="dxa"/>
          </w:tcPr>
          <w:p w14:paraId="0895ECB0" w14:textId="77777777" w:rsidR="006C4944" w:rsidRDefault="006C4944" w:rsidP="00A65294">
            <w:r>
              <w:t>10.50</w:t>
            </w:r>
          </w:p>
        </w:tc>
        <w:tc>
          <w:tcPr>
            <w:tcW w:w="2977" w:type="dxa"/>
          </w:tcPr>
          <w:p w14:paraId="7AA5DBB3" w14:textId="77777777" w:rsidR="006C4944" w:rsidRDefault="006C4944" w:rsidP="00A65294">
            <w:r>
              <w:t>Henrik Hjelm Bakkerud</w:t>
            </w:r>
          </w:p>
        </w:tc>
        <w:tc>
          <w:tcPr>
            <w:tcW w:w="709" w:type="dxa"/>
          </w:tcPr>
          <w:p w14:paraId="47EA51F8" w14:textId="77777777" w:rsidR="006C4944" w:rsidRDefault="006C4944" w:rsidP="00A65294">
            <w:r>
              <w:t>08</w:t>
            </w:r>
          </w:p>
        </w:tc>
        <w:tc>
          <w:tcPr>
            <w:tcW w:w="2693" w:type="dxa"/>
          </w:tcPr>
          <w:p w14:paraId="03577F53" w14:textId="77777777" w:rsidR="006C4944" w:rsidRDefault="006C4944" w:rsidP="00A65294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4EBC39AA" w14:textId="77777777" w:rsidR="006C4944" w:rsidRDefault="006C4944" w:rsidP="00A65294">
            <w:r>
              <w:t>08.12.2018</w:t>
            </w:r>
          </w:p>
        </w:tc>
      </w:tr>
      <w:tr w:rsidR="00D17362" w:rsidRPr="00953534" w14:paraId="3AA88629" w14:textId="77777777" w:rsidTr="00A65294">
        <w:tc>
          <w:tcPr>
            <w:tcW w:w="1242" w:type="dxa"/>
          </w:tcPr>
          <w:p w14:paraId="79564F32" w14:textId="77777777" w:rsidR="00D17362" w:rsidRDefault="00D17362" w:rsidP="00A65294">
            <w:r>
              <w:t>10.61</w:t>
            </w:r>
          </w:p>
        </w:tc>
        <w:tc>
          <w:tcPr>
            <w:tcW w:w="2977" w:type="dxa"/>
          </w:tcPr>
          <w:p w14:paraId="7F2931AA" w14:textId="77777777" w:rsidR="00D17362" w:rsidRDefault="00D17362" w:rsidP="00A65294">
            <w:r>
              <w:t xml:space="preserve">Axel </w:t>
            </w:r>
            <w:proofErr w:type="spellStart"/>
            <w:r>
              <w:t>Søndenaa</w:t>
            </w:r>
            <w:proofErr w:type="spellEnd"/>
          </w:p>
        </w:tc>
        <w:tc>
          <w:tcPr>
            <w:tcW w:w="709" w:type="dxa"/>
          </w:tcPr>
          <w:p w14:paraId="6A633460" w14:textId="77777777" w:rsidR="00D17362" w:rsidRDefault="00D17362" w:rsidP="00A65294">
            <w:r>
              <w:t>09</w:t>
            </w:r>
          </w:p>
        </w:tc>
        <w:tc>
          <w:tcPr>
            <w:tcW w:w="2693" w:type="dxa"/>
          </w:tcPr>
          <w:p w14:paraId="7ADD3D2F" w14:textId="77777777" w:rsidR="00D17362" w:rsidRDefault="00D17362" w:rsidP="00A65294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14812D03" w14:textId="77777777" w:rsidR="00D17362" w:rsidRDefault="00D17362" w:rsidP="00A65294">
            <w:r>
              <w:t>07.12.2019</w:t>
            </w:r>
          </w:p>
        </w:tc>
      </w:tr>
      <w:tr w:rsidR="004030EB" w:rsidRPr="00953534" w14:paraId="72B0AB33" w14:textId="77777777" w:rsidTr="00A65294">
        <w:tc>
          <w:tcPr>
            <w:tcW w:w="1242" w:type="dxa"/>
          </w:tcPr>
          <w:p w14:paraId="6E2FA3F7" w14:textId="77777777" w:rsidR="004030EB" w:rsidRDefault="004030EB" w:rsidP="00A65294">
            <w:r>
              <w:t>10.90</w:t>
            </w:r>
          </w:p>
        </w:tc>
        <w:tc>
          <w:tcPr>
            <w:tcW w:w="2977" w:type="dxa"/>
          </w:tcPr>
          <w:p w14:paraId="34B2291A" w14:textId="77777777" w:rsidR="004030EB" w:rsidRDefault="004030EB" w:rsidP="00A65294">
            <w:r>
              <w:t>Carl Magnus Jensen</w:t>
            </w:r>
          </w:p>
        </w:tc>
        <w:tc>
          <w:tcPr>
            <w:tcW w:w="709" w:type="dxa"/>
          </w:tcPr>
          <w:p w14:paraId="31DF935A" w14:textId="77777777" w:rsidR="004030EB" w:rsidRDefault="004030EB" w:rsidP="00A65294">
            <w:r>
              <w:t>11</w:t>
            </w:r>
          </w:p>
        </w:tc>
        <w:tc>
          <w:tcPr>
            <w:tcW w:w="2693" w:type="dxa"/>
          </w:tcPr>
          <w:p w14:paraId="6924B36B" w14:textId="77777777" w:rsidR="004030EB" w:rsidRDefault="004030EB" w:rsidP="004030EB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4003F3E7" w14:textId="77777777" w:rsidR="004030EB" w:rsidRDefault="004030EB" w:rsidP="00A65294">
            <w:r>
              <w:t>04.12.2021</w:t>
            </w:r>
          </w:p>
        </w:tc>
      </w:tr>
      <w:tr w:rsidR="00F6469B" w:rsidRPr="00953534" w14:paraId="3AA28886" w14:textId="77777777" w:rsidTr="00A65294">
        <w:tc>
          <w:tcPr>
            <w:tcW w:w="1242" w:type="dxa"/>
          </w:tcPr>
          <w:p w14:paraId="7EA4ABE6" w14:textId="77777777" w:rsidR="00F6469B" w:rsidRDefault="00F6469B" w:rsidP="00A65294">
            <w:r>
              <w:t>11.05</w:t>
            </w:r>
          </w:p>
        </w:tc>
        <w:tc>
          <w:tcPr>
            <w:tcW w:w="2977" w:type="dxa"/>
          </w:tcPr>
          <w:p w14:paraId="0E6397CF" w14:textId="77777777" w:rsidR="00F6469B" w:rsidRDefault="00F6469B" w:rsidP="00A65294">
            <w:r>
              <w:t>Niklas Kristiansen</w:t>
            </w:r>
          </w:p>
        </w:tc>
        <w:tc>
          <w:tcPr>
            <w:tcW w:w="709" w:type="dxa"/>
          </w:tcPr>
          <w:p w14:paraId="1DC3A06A" w14:textId="77777777" w:rsidR="00F6469B" w:rsidRDefault="00F6469B" w:rsidP="00A65294">
            <w:r>
              <w:t>07</w:t>
            </w:r>
          </w:p>
        </w:tc>
        <w:tc>
          <w:tcPr>
            <w:tcW w:w="2693" w:type="dxa"/>
          </w:tcPr>
          <w:p w14:paraId="74EDCF88" w14:textId="77777777" w:rsidR="00F6469B" w:rsidRDefault="00F6469B" w:rsidP="00A65294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623F8A1E" w14:textId="77777777" w:rsidR="00F6469B" w:rsidRDefault="00F6469B" w:rsidP="00A65294">
            <w:r>
              <w:t>09.12.2017</w:t>
            </w:r>
          </w:p>
        </w:tc>
      </w:tr>
      <w:tr w:rsidR="003A7E22" w:rsidRPr="00953534" w14:paraId="4085B11F" w14:textId="77777777" w:rsidTr="00A65294">
        <w:tc>
          <w:tcPr>
            <w:tcW w:w="1242" w:type="dxa"/>
          </w:tcPr>
          <w:p w14:paraId="085C5E8A" w14:textId="77777777" w:rsidR="003A7E22" w:rsidRDefault="003A7E22" w:rsidP="00A65294">
            <w:r>
              <w:t>11.17</w:t>
            </w:r>
          </w:p>
        </w:tc>
        <w:tc>
          <w:tcPr>
            <w:tcW w:w="2977" w:type="dxa"/>
          </w:tcPr>
          <w:p w14:paraId="5AA39026" w14:textId="77777777" w:rsidR="003A7E22" w:rsidRDefault="003A7E22" w:rsidP="00A65294">
            <w:r>
              <w:t>Sondre Opaker Øines</w:t>
            </w:r>
          </w:p>
        </w:tc>
        <w:tc>
          <w:tcPr>
            <w:tcW w:w="709" w:type="dxa"/>
          </w:tcPr>
          <w:p w14:paraId="4FDDEE9A" w14:textId="77777777" w:rsidR="003A7E22" w:rsidRDefault="003A7E22" w:rsidP="00A65294">
            <w:r>
              <w:t>98</w:t>
            </w:r>
          </w:p>
        </w:tc>
        <w:tc>
          <w:tcPr>
            <w:tcW w:w="2693" w:type="dxa"/>
          </w:tcPr>
          <w:p w14:paraId="101759E6" w14:textId="77777777" w:rsidR="003A7E22" w:rsidRDefault="003A7E22" w:rsidP="00A65294">
            <w:r>
              <w:t>Lillestrøm</w:t>
            </w:r>
          </w:p>
        </w:tc>
        <w:tc>
          <w:tcPr>
            <w:tcW w:w="1591" w:type="dxa"/>
          </w:tcPr>
          <w:p w14:paraId="6AE078C3" w14:textId="77777777" w:rsidR="003A7E22" w:rsidRDefault="003A7E22" w:rsidP="00A65294">
            <w:r>
              <w:t>26.01.2008</w:t>
            </w:r>
          </w:p>
        </w:tc>
      </w:tr>
      <w:tr w:rsidR="00362C63" w:rsidRPr="00953534" w14:paraId="77994D51" w14:textId="77777777" w:rsidTr="00C91750">
        <w:tc>
          <w:tcPr>
            <w:tcW w:w="1242" w:type="dxa"/>
          </w:tcPr>
          <w:p w14:paraId="63E8DBD5" w14:textId="77777777" w:rsidR="00362C63" w:rsidRDefault="00362C63" w:rsidP="00362C63">
            <w:r>
              <w:t>11.25</w:t>
            </w:r>
          </w:p>
        </w:tc>
        <w:tc>
          <w:tcPr>
            <w:tcW w:w="2977" w:type="dxa"/>
          </w:tcPr>
          <w:p w14:paraId="774677F5" w14:textId="77777777" w:rsidR="00362C63" w:rsidRDefault="00362C63" w:rsidP="00C91750">
            <w:r>
              <w:t>Heine Frilseth</w:t>
            </w:r>
          </w:p>
        </w:tc>
        <w:tc>
          <w:tcPr>
            <w:tcW w:w="709" w:type="dxa"/>
          </w:tcPr>
          <w:p w14:paraId="6574DC53" w14:textId="77777777" w:rsidR="00362C63" w:rsidRDefault="00362C63" w:rsidP="00C91750">
            <w:r>
              <w:t>07</w:t>
            </w:r>
          </w:p>
        </w:tc>
        <w:tc>
          <w:tcPr>
            <w:tcW w:w="2693" w:type="dxa"/>
          </w:tcPr>
          <w:p w14:paraId="4F3552C3" w14:textId="77777777" w:rsidR="00362C63" w:rsidRDefault="00362C63" w:rsidP="00C91750">
            <w:r>
              <w:t>Stange</w:t>
            </w:r>
          </w:p>
        </w:tc>
        <w:tc>
          <w:tcPr>
            <w:tcW w:w="1591" w:type="dxa"/>
          </w:tcPr>
          <w:p w14:paraId="4BB4F149" w14:textId="77777777" w:rsidR="00362C63" w:rsidRDefault="00362C63" w:rsidP="00C91750">
            <w:r>
              <w:t>19.03.2017</w:t>
            </w:r>
          </w:p>
        </w:tc>
      </w:tr>
      <w:tr w:rsidR="00F6469B" w:rsidRPr="00953534" w14:paraId="36B6BB89" w14:textId="77777777" w:rsidTr="00C91750">
        <w:tc>
          <w:tcPr>
            <w:tcW w:w="1242" w:type="dxa"/>
          </w:tcPr>
          <w:p w14:paraId="4F38076C" w14:textId="77777777" w:rsidR="00F6469B" w:rsidRDefault="00F6469B" w:rsidP="00362C63">
            <w:r>
              <w:t>11.35</w:t>
            </w:r>
          </w:p>
        </w:tc>
        <w:tc>
          <w:tcPr>
            <w:tcW w:w="2977" w:type="dxa"/>
          </w:tcPr>
          <w:p w14:paraId="3381A2C3" w14:textId="77777777" w:rsidR="00F6469B" w:rsidRDefault="00F6469B" w:rsidP="00C91750">
            <w:r>
              <w:t>William Hjeltnes</w:t>
            </w:r>
          </w:p>
        </w:tc>
        <w:tc>
          <w:tcPr>
            <w:tcW w:w="709" w:type="dxa"/>
          </w:tcPr>
          <w:p w14:paraId="0F4DD53B" w14:textId="77777777" w:rsidR="00F6469B" w:rsidRDefault="00F6469B" w:rsidP="00C91750">
            <w:r>
              <w:t>07</w:t>
            </w:r>
          </w:p>
        </w:tc>
        <w:tc>
          <w:tcPr>
            <w:tcW w:w="2693" w:type="dxa"/>
          </w:tcPr>
          <w:p w14:paraId="37F9E95D" w14:textId="77777777" w:rsidR="00F6469B" w:rsidRDefault="00F6469B" w:rsidP="00C91750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097A5FB8" w14:textId="77777777" w:rsidR="00F6469B" w:rsidRDefault="00F6469B" w:rsidP="00C91750">
            <w:r>
              <w:t>09.12.2017</w:t>
            </w:r>
          </w:p>
        </w:tc>
      </w:tr>
      <w:tr w:rsidR="00D210EA" w:rsidRPr="00953534" w14:paraId="7FEF34D4" w14:textId="77777777" w:rsidTr="00A65294">
        <w:tc>
          <w:tcPr>
            <w:tcW w:w="1242" w:type="dxa"/>
          </w:tcPr>
          <w:p w14:paraId="1B453842" w14:textId="77777777" w:rsidR="00D210EA" w:rsidRDefault="00D210EA" w:rsidP="00A65294">
            <w:r>
              <w:t>11.49</w:t>
            </w:r>
          </w:p>
        </w:tc>
        <w:tc>
          <w:tcPr>
            <w:tcW w:w="2977" w:type="dxa"/>
          </w:tcPr>
          <w:p w14:paraId="498C0C60" w14:textId="77777777" w:rsidR="00D210EA" w:rsidRDefault="00D210EA" w:rsidP="00A65294">
            <w:r>
              <w:t>Elias Rønneberg</w:t>
            </w:r>
          </w:p>
        </w:tc>
        <w:tc>
          <w:tcPr>
            <w:tcW w:w="709" w:type="dxa"/>
          </w:tcPr>
          <w:p w14:paraId="1CC394E5" w14:textId="77777777" w:rsidR="00D210EA" w:rsidRDefault="00D210EA" w:rsidP="00A65294">
            <w:r>
              <w:t>07</w:t>
            </w:r>
          </w:p>
        </w:tc>
        <w:tc>
          <w:tcPr>
            <w:tcW w:w="2693" w:type="dxa"/>
          </w:tcPr>
          <w:p w14:paraId="1633DCC0" w14:textId="77777777" w:rsidR="00D210EA" w:rsidRDefault="00D210EA" w:rsidP="00A65294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5EA87722" w14:textId="77777777" w:rsidR="00D210EA" w:rsidRDefault="00D210EA" w:rsidP="00A65294">
            <w:r>
              <w:t>14.01.2017</w:t>
            </w:r>
          </w:p>
        </w:tc>
      </w:tr>
      <w:tr w:rsidR="00F6469B" w:rsidRPr="00953534" w14:paraId="6C2CA590" w14:textId="77777777" w:rsidTr="007A104D">
        <w:tc>
          <w:tcPr>
            <w:tcW w:w="1242" w:type="dxa"/>
          </w:tcPr>
          <w:p w14:paraId="16CAB549" w14:textId="77777777" w:rsidR="00F6469B" w:rsidRDefault="00F6469B" w:rsidP="00F6469B">
            <w:r>
              <w:t>11.57</w:t>
            </w:r>
          </w:p>
        </w:tc>
        <w:tc>
          <w:tcPr>
            <w:tcW w:w="2977" w:type="dxa"/>
          </w:tcPr>
          <w:p w14:paraId="79996631" w14:textId="77777777" w:rsidR="00F6469B" w:rsidRDefault="00F6469B" w:rsidP="007A104D">
            <w:r>
              <w:t>Jesper Aasen Fredriksen</w:t>
            </w:r>
          </w:p>
        </w:tc>
        <w:tc>
          <w:tcPr>
            <w:tcW w:w="709" w:type="dxa"/>
          </w:tcPr>
          <w:p w14:paraId="0CF25A3E" w14:textId="77777777" w:rsidR="00F6469B" w:rsidRDefault="00F6469B" w:rsidP="007A104D">
            <w:r>
              <w:t>07</w:t>
            </w:r>
          </w:p>
        </w:tc>
        <w:tc>
          <w:tcPr>
            <w:tcW w:w="2693" w:type="dxa"/>
          </w:tcPr>
          <w:p w14:paraId="487CBA7D" w14:textId="77777777" w:rsidR="00F6469B" w:rsidRDefault="00F6469B" w:rsidP="007A104D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740B2F90" w14:textId="77777777" w:rsidR="00F6469B" w:rsidRDefault="00F6469B" w:rsidP="007A104D">
            <w:r>
              <w:t>09.12.2017</w:t>
            </w:r>
          </w:p>
        </w:tc>
      </w:tr>
      <w:tr w:rsidR="00D210EA" w:rsidRPr="00953534" w14:paraId="0ACA3A66" w14:textId="77777777" w:rsidTr="00A65294">
        <w:tc>
          <w:tcPr>
            <w:tcW w:w="1242" w:type="dxa"/>
          </w:tcPr>
          <w:p w14:paraId="07D88811" w14:textId="77777777" w:rsidR="00D210EA" w:rsidRDefault="00D210EA" w:rsidP="00362C63">
            <w:r>
              <w:t>11.</w:t>
            </w:r>
            <w:r w:rsidR="00362C63">
              <w:t>75</w:t>
            </w:r>
          </w:p>
        </w:tc>
        <w:tc>
          <w:tcPr>
            <w:tcW w:w="2977" w:type="dxa"/>
          </w:tcPr>
          <w:p w14:paraId="18E8A64E" w14:textId="77777777" w:rsidR="00D210EA" w:rsidRDefault="00D210EA" w:rsidP="00A65294">
            <w:r>
              <w:t>Oskar Johansen Solli</w:t>
            </w:r>
          </w:p>
        </w:tc>
        <w:tc>
          <w:tcPr>
            <w:tcW w:w="709" w:type="dxa"/>
          </w:tcPr>
          <w:p w14:paraId="3040C5AB" w14:textId="77777777" w:rsidR="00D210EA" w:rsidRDefault="00D210EA" w:rsidP="00A65294">
            <w:r>
              <w:t>07</w:t>
            </w:r>
          </w:p>
        </w:tc>
        <w:tc>
          <w:tcPr>
            <w:tcW w:w="2693" w:type="dxa"/>
          </w:tcPr>
          <w:p w14:paraId="3FEC07F7" w14:textId="77777777" w:rsidR="00D210EA" w:rsidRDefault="00362C63" w:rsidP="00A65294">
            <w:r>
              <w:t>Stange</w:t>
            </w:r>
          </w:p>
        </w:tc>
        <w:tc>
          <w:tcPr>
            <w:tcW w:w="1591" w:type="dxa"/>
          </w:tcPr>
          <w:p w14:paraId="5CFA5636" w14:textId="77777777" w:rsidR="00D210EA" w:rsidRDefault="00362C63" w:rsidP="00A65294">
            <w:r>
              <w:t>19.03.2017</w:t>
            </w:r>
          </w:p>
        </w:tc>
      </w:tr>
    </w:tbl>
    <w:p w14:paraId="0B2F1A4C" w14:textId="77777777" w:rsidR="004B6AEB" w:rsidRDefault="004B6AEB" w:rsidP="00B4556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F11DA" w:rsidRPr="00C271BC" w14:paraId="3157F418" w14:textId="77777777" w:rsidTr="009A3C9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094C7" w14:textId="77777777" w:rsidR="008F11DA" w:rsidRPr="00C271BC" w:rsidRDefault="008F11DA" w:rsidP="009A3C91">
            <w:pPr>
              <w:rPr>
                <w:b/>
              </w:rPr>
            </w:pPr>
            <w:r>
              <w:rPr>
                <w:b/>
              </w:rPr>
              <w:t>6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4E7C" w14:textId="77777777" w:rsidR="008F11DA" w:rsidRPr="00C271BC" w:rsidRDefault="008F11DA" w:rsidP="009A3C91">
            <w:pPr>
              <w:rPr>
                <w:sz w:val="20"/>
              </w:rPr>
            </w:pPr>
          </w:p>
        </w:tc>
      </w:tr>
    </w:tbl>
    <w:p w14:paraId="163BF8BD" w14:textId="77777777" w:rsidR="008F11DA" w:rsidRDefault="008F11DA" w:rsidP="008F11D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B0DC5" w:rsidRPr="00953534" w14:paraId="7C0DAEBC" w14:textId="77777777" w:rsidTr="00B917F6">
        <w:tc>
          <w:tcPr>
            <w:tcW w:w="1242" w:type="dxa"/>
          </w:tcPr>
          <w:p w14:paraId="15C23118" w14:textId="77777777" w:rsidR="007B0DC5" w:rsidRDefault="007B0DC5" w:rsidP="00B917F6">
            <w:r>
              <w:t xml:space="preserve">  9.5</w:t>
            </w:r>
          </w:p>
        </w:tc>
        <w:tc>
          <w:tcPr>
            <w:tcW w:w="2977" w:type="dxa"/>
          </w:tcPr>
          <w:p w14:paraId="55E235AB" w14:textId="77777777" w:rsidR="007B0DC5" w:rsidRDefault="007B0DC5" w:rsidP="00B917F6">
            <w:r>
              <w:t xml:space="preserve">Kenneth </w:t>
            </w:r>
            <w:proofErr w:type="spellStart"/>
            <w:r>
              <w:t>Warming</w:t>
            </w:r>
            <w:proofErr w:type="spellEnd"/>
          </w:p>
        </w:tc>
        <w:tc>
          <w:tcPr>
            <w:tcW w:w="709" w:type="dxa"/>
          </w:tcPr>
          <w:p w14:paraId="6231B3B1" w14:textId="77777777" w:rsidR="007B0DC5" w:rsidRDefault="007B0DC5" w:rsidP="00B917F6">
            <w:r>
              <w:t>82</w:t>
            </w:r>
          </w:p>
        </w:tc>
        <w:tc>
          <w:tcPr>
            <w:tcW w:w="2693" w:type="dxa"/>
          </w:tcPr>
          <w:p w14:paraId="27C76D96" w14:textId="77777777" w:rsidR="007B0DC5" w:rsidRDefault="007B0DC5" w:rsidP="00B917F6">
            <w:r>
              <w:t>Lillestrøm</w:t>
            </w:r>
          </w:p>
        </w:tc>
        <w:tc>
          <w:tcPr>
            <w:tcW w:w="1591" w:type="dxa"/>
          </w:tcPr>
          <w:p w14:paraId="28C3D6A1" w14:textId="77777777" w:rsidR="007B0DC5" w:rsidRDefault="007B0DC5" w:rsidP="00B917F6">
            <w:r>
              <w:t>22.02.1992</w:t>
            </w:r>
          </w:p>
        </w:tc>
      </w:tr>
      <w:tr w:rsidR="0062510B" w:rsidRPr="00953534" w14:paraId="2573E36B" w14:textId="77777777" w:rsidTr="00B917F6">
        <w:tc>
          <w:tcPr>
            <w:tcW w:w="1242" w:type="dxa"/>
          </w:tcPr>
          <w:p w14:paraId="33F550BE" w14:textId="77777777" w:rsidR="0062510B" w:rsidRDefault="0062510B" w:rsidP="00B917F6">
            <w:r>
              <w:t xml:space="preserve">  9.7</w:t>
            </w:r>
          </w:p>
        </w:tc>
        <w:tc>
          <w:tcPr>
            <w:tcW w:w="2977" w:type="dxa"/>
          </w:tcPr>
          <w:p w14:paraId="652758F8" w14:textId="77777777" w:rsidR="0062510B" w:rsidRDefault="0062510B" w:rsidP="00B917F6">
            <w:r>
              <w:t>Ola Sandvær Aamodt</w:t>
            </w:r>
          </w:p>
        </w:tc>
        <w:tc>
          <w:tcPr>
            <w:tcW w:w="709" w:type="dxa"/>
          </w:tcPr>
          <w:p w14:paraId="318D1B07" w14:textId="77777777" w:rsidR="0062510B" w:rsidRDefault="0062510B" w:rsidP="00B917F6">
            <w:r>
              <w:t>95</w:t>
            </w:r>
          </w:p>
        </w:tc>
        <w:tc>
          <w:tcPr>
            <w:tcW w:w="2693" w:type="dxa"/>
          </w:tcPr>
          <w:p w14:paraId="0D52BBD4" w14:textId="77777777" w:rsidR="0062510B" w:rsidRDefault="0062510B" w:rsidP="00B917F6">
            <w:r>
              <w:t>Stange</w:t>
            </w:r>
          </w:p>
        </w:tc>
        <w:tc>
          <w:tcPr>
            <w:tcW w:w="1591" w:type="dxa"/>
          </w:tcPr>
          <w:p w14:paraId="39FC7727" w14:textId="77777777" w:rsidR="0062510B" w:rsidRDefault="0062510B" w:rsidP="00B917F6">
            <w:r>
              <w:t>06.03.2005</w:t>
            </w:r>
          </w:p>
        </w:tc>
      </w:tr>
      <w:tr w:rsidR="008F11DA" w:rsidRPr="00953534" w14:paraId="3463998B" w14:textId="77777777" w:rsidTr="009A3C91">
        <w:tc>
          <w:tcPr>
            <w:tcW w:w="1242" w:type="dxa"/>
          </w:tcPr>
          <w:p w14:paraId="69E847F3" w14:textId="77777777" w:rsidR="008F11DA" w:rsidRDefault="008F11DA" w:rsidP="009A3C91">
            <w:r>
              <w:t>11.2</w:t>
            </w:r>
          </w:p>
        </w:tc>
        <w:tc>
          <w:tcPr>
            <w:tcW w:w="2977" w:type="dxa"/>
          </w:tcPr>
          <w:p w14:paraId="0F1D2B71" w14:textId="77777777" w:rsidR="008F11DA" w:rsidRDefault="008F11DA" w:rsidP="009A3C91">
            <w:r>
              <w:t>Eivind Skolt</w:t>
            </w:r>
          </w:p>
        </w:tc>
        <w:tc>
          <w:tcPr>
            <w:tcW w:w="709" w:type="dxa"/>
          </w:tcPr>
          <w:p w14:paraId="6D1852AF" w14:textId="77777777" w:rsidR="008F11DA" w:rsidRDefault="008F11DA" w:rsidP="009A3C91">
            <w:r>
              <w:t>83</w:t>
            </w:r>
          </w:p>
        </w:tc>
        <w:tc>
          <w:tcPr>
            <w:tcW w:w="2693" w:type="dxa"/>
          </w:tcPr>
          <w:p w14:paraId="5928EC19" w14:textId="77777777" w:rsidR="008F11DA" w:rsidRDefault="008F11DA" w:rsidP="009A3C91">
            <w:r>
              <w:t>Jessheim</w:t>
            </w:r>
          </w:p>
        </w:tc>
        <w:tc>
          <w:tcPr>
            <w:tcW w:w="1591" w:type="dxa"/>
          </w:tcPr>
          <w:p w14:paraId="11F663E9" w14:textId="77777777" w:rsidR="008F11DA" w:rsidRDefault="008F11DA" w:rsidP="009A3C91">
            <w:r>
              <w:t>18.05.1992</w:t>
            </w:r>
          </w:p>
        </w:tc>
      </w:tr>
    </w:tbl>
    <w:p w14:paraId="6C06304D" w14:textId="77777777" w:rsidR="008F11DA" w:rsidRDefault="008F11DA" w:rsidP="008F11D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210EA" w:rsidRPr="00C271BC" w14:paraId="191228C8" w14:textId="77777777" w:rsidTr="00C9175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ECC3" w14:textId="77777777" w:rsidR="00D210EA" w:rsidRPr="00C271BC" w:rsidRDefault="00D210EA" w:rsidP="00D210EA">
            <w:pPr>
              <w:rPr>
                <w:b/>
              </w:rPr>
            </w:pPr>
            <w:r>
              <w:rPr>
                <w:b/>
              </w:rPr>
              <w:t>2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D92B" w14:textId="77777777" w:rsidR="00D210EA" w:rsidRPr="00C271BC" w:rsidRDefault="00D210EA" w:rsidP="00C91750">
            <w:pPr>
              <w:rPr>
                <w:sz w:val="20"/>
              </w:rPr>
            </w:pPr>
          </w:p>
        </w:tc>
      </w:tr>
    </w:tbl>
    <w:p w14:paraId="68B3322F" w14:textId="77777777" w:rsidR="00D210EA" w:rsidRDefault="00D210EA" w:rsidP="00D210E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17362" w:rsidRPr="00953534" w14:paraId="2D3D3B8D" w14:textId="77777777" w:rsidTr="007F7654">
        <w:tc>
          <w:tcPr>
            <w:tcW w:w="1242" w:type="dxa"/>
          </w:tcPr>
          <w:p w14:paraId="3D991163" w14:textId="77777777" w:rsidR="00D17362" w:rsidRDefault="00D17362" w:rsidP="00D17362">
            <w:r>
              <w:t>30.69</w:t>
            </w:r>
          </w:p>
        </w:tc>
        <w:tc>
          <w:tcPr>
            <w:tcW w:w="2977" w:type="dxa"/>
          </w:tcPr>
          <w:p w14:paraId="343CD46A" w14:textId="77777777" w:rsidR="00D17362" w:rsidRDefault="00D17362" w:rsidP="007F7654">
            <w:r>
              <w:t xml:space="preserve">Iver </w:t>
            </w:r>
            <w:proofErr w:type="spellStart"/>
            <w:r>
              <w:t>Løvgaard</w:t>
            </w:r>
            <w:proofErr w:type="spellEnd"/>
            <w:r>
              <w:t xml:space="preserve"> </w:t>
            </w:r>
            <w:proofErr w:type="spellStart"/>
            <w:r>
              <w:t>Faksvåg</w:t>
            </w:r>
            <w:proofErr w:type="spellEnd"/>
          </w:p>
        </w:tc>
        <w:tc>
          <w:tcPr>
            <w:tcW w:w="709" w:type="dxa"/>
          </w:tcPr>
          <w:p w14:paraId="1CADAAFF" w14:textId="77777777" w:rsidR="00D17362" w:rsidRDefault="00D17362" w:rsidP="007F7654">
            <w:r>
              <w:t>09</w:t>
            </w:r>
          </w:p>
        </w:tc>
        <w:tc>
          <w:tcPr>
            <w:tcW w:w="2693" w:type="dxa"/>
          </w:tcPr>
          <w:p w14:paraId="4D85ACDC" w14:textId="77777777" w:rsidR="00D17362" w:rsidRDefault="00D17362" w:rsidP="007F7654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1C4564EB" w14:textId="77777777" w:rsidR="00D17362" w:rsidRDefault="00D17362" w:rsidP="007F7654">
            <w:r>
              <w:t>07.12.2019</w:t>
            </w:r>
          </w:p>
        </w:tc>
      </w:tr>
      <w:tr w:rsidR="00D17362" w:rsidRPr="00953534" w14:paraId="450D5483" w14:textId="77777777" w:rsidTr="007F7654">
        <w:tc>
          <w:tcPr>
            <w:tcW w:w="1242" w:type="dxa"/>
          </w:tcPr>
          <w:p w14:paraId="21226232" w14:textId="77777777" w:rsidR="00D17362" w:rsidRDefault="00D17362" w:rsidP="00D17362">
            <w:r>
              <w:t>31.60</w:t>
            </w:r>
          </w:p>
        </w:tc>
        <w:tc>
          <w:tcPr>
            <w:tcW w:w="2977" w:type="dxa"/>
          </w:tcPr>
          <w:p w14:paraId="3F1DE710" w14:textId="77777777" w:rsidR="00D17362" w:rsidRDefault="00D17362" w:rsidP="007F7654">
            <w:r>
              <w:t xml:space="preserve">Joakim </w:t>
            </w:r>
            <w:proofErr w:type="spellStart"/>
            <w:r>
              <w:t>Kolobekken</w:t>
            </w:r>
            <w:proofErr w:type="spellEnd"/>
          </w:p>
        </w:tc>
        <w:tc>
          <w:tcPr>
            <w:tcW w:w="709" w:type="dxa"/>
          </w:tcPr>
          <w:p w14:paraId="793634EA" w14:textId="77777777" w:rsidR="00D17362" w:rsidRDefault="00D17362" w:rsidP="007F7654">
            <w:r>
              <w:t>09</w:t>
            </w:r>
          </w:p>
        </w:tc>
        <w:tc>
          <w:tcPr>
            <w:tcW w:w="2693" w:type="dxa"/>
          </w:tcPr>
          <w:p w14:paraId="2F98E8A0" w14:textId="77777777" w:rsidR="00D17362" w:rsidRDefault="00D17362" w:rsidP="007F7654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18210018" w14:textId="77777777" w:rsidR="00D17362" w:rsidRDefault="00D17362" w:rsidP="007F7654">
            <w:r>
              <w:t>07.12.2019</w:t>
            </w:r>
          </w:p>
        </w:tc>
      </w:tr>
      <w:tr w:rsidR="006C4944" w:rsidRPr="00953534" w14:paraId="0773E293" w14:textId="77777777" w:rsidTr="000F7C00">
        <w:tc>
          <w:tcPr>
            <w:tcW w:w="1242" w:type="dxa"/>
          </w:tcPr>
          <w:p w14:paraId="2B6FFD7B" w14:textId="77777777" w:rsidR="006C4944" w:rsidRDefault="006C4944" w:rsidP="000F7C00">
            <w:r>
              <w:t>31.66</w:t>
            </w:r>
          </w:p>
        </w:tc>
        <w:tc>
          <w:tcPr>
            <w:tcW w:w="2977" w:type="dxa"/>
          </w:tcPr>
          <w:p w14:paraId="025C3400" w14:textId="77777777" w:rsidR="006C4944" w:rsidRDefault="006C4944" w:rsidP="000F7C00">
            <w:r>
              <w:t>Jonas Bergli</w:t>
            </w:r>
          </w:p>
        </w:tc>
        <w:tc>
          <w:tcPr>
            <w:tcW w:w="709" w:type="dxa"/>
          </w:tcPr>
          <w:p w14:paraId="26438F16" w14:textId="77777777" w:rsidR="006C4944" w:rsidRDefault="006C4944" w:rsidP="000F7C00">
            <w:r>
              <w:t>08</w:t>
            </w:r>
          </w:p>
        </w:tc>
        <w:tc>
          <w:tcPr>
            <w:tcW w:w="2693" w:type="dxa"/>
          </w:tcPr>
          <w:p w14:paraId="08D5037C" w14:textId="77777777" w:rsidR="006C4944" w:rsidRDefault="006C4944" w:rsidP="000F7C00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6EF350E9" w14:textId="77777777" w:rsidR="006C4944" w:rsidRDefault="006C4944" w:rsidP="000F7C00">
            <w:r>
              <w:t>08.12.2018</w:t>
            </w:r>
          </w:p>
        </w:tc>
      </w:tr>
      <w:tr w:rsidR="006C4944" w:rsidRPr="00953534" w14:paraId="62D6E84C" w14:textId="77777777" w:rsidTr="000F7C00">
        <w:tc>
          <w:tcPr>
            <w:tcW w:w="1242" w:type="dxa"/>
          </w:tcPr>
          <w:p w14:paraId="03C7D27C" w14:textId="77777777" w:rsidR="006C4944" w:rsidRDefault="006C4944" w:rsidP="000F7C00">
            <w:r>
              <w:t>34.61</w:t>
            </w:r>
          </w:p>
        </w:tc>
        <w:tc>
          <w:tcPr>
            <w:tcW w:w="2977" w:type="dxa"/>
          </w:tcPr>
          <w:p w14:paraId="23E2918D" w14:textId="77777777" w:rsidR="006C4944" w:rsidRDefault="006C4944" w:rsidP="000F7C00">
            <w:r>
              <w:t xml:space="preserve">Isac Hallingstad </w:t>
            </w:r>
            <w:proofErr w:type="spellStart"/>
            <w:r>
              <w:t>Holsæter</w:t>
            </w:r>
            <w:proofErr w:type="spellEnd"/>
          </w:p>
        </w:tc>
        <w:tc>
          <w:tcPr>
            <w:tcW w:w="709" w:type="dxa"/>
          </w:tcPr>
          <w:p w14:paraId="45F69208" w14:textId="77777777" w:rsidR="006C4944" w:rsidRDefault="006C4944" w:rsidP="000F7C00">
            <w:r>
              <w:t>08</w:t>
            </w:r>
          </w:p>
        </w:tc>
        <w:tc>
          <w:tcPr>
            <w:tcW w:w="2693" w:type="dxa"/>
          </w:tcPr>
          <w:p w14:paraId="1F4D2582" w14:textId="77777777" w:rsidR="006C4944" w:rsidRDefault="006C4944" w:rsidP="000F7C00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6DA4B594" w14:textId="77777777" w:rsidR="006C4944" w:rsidRDefault="006C4944" w:rsidP="000F7C00">
            <w:r>
              <w:t>08.12.2018</w:t>
            </w:r>
          </w:p>
        </w:tc>
      </w:tr>
      <w:tr w:rsidR="00405858" w:rsidRPr="00953534" w14:paraId="70B0E04A" w14:textId="77777777" w:rsidTr="000F7C00">
        <w:tc>
          <w:tcPr>
            <w:tcW w:w="1242" w:type="dxa"/>
          </w:tcPr>
          <w:p w14:paraId="699A9D6C" w14:textId="77777777" w:rsidR="00405858" w:rsidRDefault="00405858" w:rsidP="000F7C00">
            <w:r>
              <w:t>35.65</w:t>
            </w:r>
          </w:p>
        </w:tc>
        <w:tc>
          <w:tcPr>
            <w:tcW w:w="2977" w:type="dxa"/>
          </w:tcPr>
          <w:p w14:paraId="6B963510" w14:textId="77777777" w:rsidR="00405858" w:rsidRDefault="00405858" w:rsidP="000F7C00">
            <w:r>
              <w:t xml:space="preserve">Børge </w:t>
            </w:r>
            <w:proofErr w:type="spellStart"/>
            <w:r>
              <w:t>Mæhla</w:t>
            </w:r>
            <w:proofErr w:type="spellEnd"/>
            <w:r>
              <w:t xml:space="preserve"> Hoel</w:t>
            </w:r>
          </w:p>
        </w:tc>
        <w:tc>
          <w:tcPr>
            <w:tcW w:w="709" w:type="dxa"/>
          </w:tcPr>
          <w:p w14:paraId="7C7E982D" w14:textId="77777777" w:rsidR="00405858" w:rsidRDefault="00405858" w:rsidP="000F7C00">
            <w:r>
              <w:t>12</w:t>
            </w:r>
          </w:p>
        </w:tc>
        <w:tc>
          <w:tcPr>
            <w:tcW w:w="2693" w:type="dxa"/>
          </w:tcPr>
          <w:p w14:paraId="1FA0EFCF" w14:textId="77777777" w:rsidR="00405858" w:rsidRDefault="00405858" w:rsidP="000F7C00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7C1C9C9B" w14:textId="77777777" w:rsidR="00405858" w:rsidRDefault="00405858" w:rsidP="000F7C00">
            <w:r>
              <w:t>03.12.2022</w:t>
            </w:r>
          </w:p>
        </w:tc>
      </w:tr>
      <w:tr w:rsidR="00405858" w:rsidRPr="00953534" w14:paraId="2D598597" w14:textId="77777777" w:rsidTr="000F7C00">
        <w:tc>
          <w:tcPr>
            <w:tcW w:w="1242" w:type="dxa"/>
          </w:tcPr>
          <w:p w14:paraId="4C996BFF" w14:textId="77777777" w:rsidR="00405858" w:rsidRDefault="00405858" w:rsidP="000F7C00">
            <w:r>
              <w:t>36.07</w:t>
            </w:r>
          </w:p>
        </w:tc>
        <w:tc>
          <w:tcPr>
            <w:tcW w:w="2977" w:type="dxa"/>
          </w:tcPr>
          <w:p w14:paraId="34D0EBE1" w14:textId="77777777" w:rsidR="00405858" w:rsidRDefault="00405858" w:rsidP="00405858">
            <w:r>
              <w:t>Edwin Kvisler-</w:t>
            </w:r>
            <w:proofErr w:type="spellStart"/>
            <w:r>
              <w:t>Nermo</w:t>
            </w:r>
            <w:proofErr w:type="spellEnd"/>
          </w:p>
        </w:tc>
        <w:tc>
          <w:tcPr>
            <w:tcW w:w="709" w:type="dxa"/>
          </w:tcPr>
          <w:p w14:paraId="4DF5F333" w14:textId="77777777" w:rsidR="00405858" w:rsidRDefault="00405858" w:rsidP="00405858">
            <w:r>
              <w:t>12</w:t>
            </w:r>
          </w:p>
        </w:tc>
        <w:tc>
          <w:tcPr>
            <w:tcW w:w="2693" w:type="dxa"/>
          </w:tcPr>
          <w:p w14:paraId="6F7FCAE9" w14:textId="77777777" w:rsidR="00405858" w:rsidRDefault="00405858" w:rsidP="000F7C00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14982F41" w14:textId="77777777" w:rsidR="00405858" w:rsidRDefault="00405858" w:rsidP="000F7C00">
            <w:r>
              <w:t>03.12.2022</w:t>
            </w:r>
          </w:p>
        </w:tc>
      </w:tr>
      <w:tr w:rsidR="006C4944" w:rsidRPr="00953534" w14:paraId="6675A194" w14:textId="77777777" w:rsidTr="000F7C00">
        <w:tc>
          <w:tcPr>
            <w:tcW w:w="1242" w:type="dxa"/>
          </w:tcPr>
          <w:p w14:paraId="5E66B570" w14:textId="77777777" w:rsidR="006C4944" w:rsidRDefault="006C4944" w:rsidP="000F7C00">
            <w:r>
              <w:t>36.31</w:t>
            </w:r>
          </w:p>
        </w:tc>
        <w:tc>
          <w:tcPr>
            <w:tcW w:w="2977" w:type="dxa"/>
          </w:tcPr>
          <w:p w14:paraId="254B83BF" w14:textId="77777777" w:rsidR="006C4944" w:rsidRDefault="006C4944" w:rsidP="000F7C00">
            <w:r>
              <w:t>Erik Alexander Brønn</w:t>
            </w:r>
          </w:p>
        </w:tc>
        <w:tc>
          <w:tcPr>
            <w:tcW w:w="709" w:type="dxa"/>
          </w:tcPr>
          <w:p w14:paraId="5D0A0C1A" w14:textId="77777777" w:rsidR="006C4944" w:rsidRDefault="006C4944" w:rsidP="000F7C00">
            <w:r>
              <w:t>08</w:t>
            </w:r>
          </w:p>
        </w:tc>
        <w:tc>
          <w:tcPr>
            <w:tcW w:w="2693" w:type="dxa"/>
          </w:tcPr>
          <w:p w14:paraId="657F39DA" w14:textId="77777777" w:rsidR="006C4944" w:rsidRDefault="006C4944" w:rsidP="000F7C00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5CDB5C6D" w14:textId="77777777" w:rsidR="006C4944" w:rsidRDefault="006C4944" w:rsidP="000F7C00">
            <w:r>
              <w:t>08.12.2018</w:t>
            </w:r>
          </w:p>
        </w:tc>
      </w:tr>
      <w:tr w:rsidR="00D17362" w:rsidRPr="00953534" w14:paraId="296FC2DA" w14:textId="77777777" w:rsidTr="000F7C00">
        <w:tc>
          <w:tcPr>
            <w:tcW w:w="1242" w:type="dxa"/>
          </w:tcPr>
          <w:p w14:paraId="49C49EC1" w14:textId="77777777" w:rsidR="00D17362" w:rsidRDefault="00D17362" w:rsidP="000F7C00">
            <w:r>
              <w:t>36.68</w:t>
            </w:r>
          </w:p>
        </w:tc>
        <w:tc>
          <w:tcPr>
            <w:tcW w:w="2977" w:type="dxa"/>
          </w:tcPr>
          <w:p w14:paraId="170B32D9" w14:textId="77777777" w:rsidR="00D17362" w:rsidRDefault="00D17362" w:rsidP="000F7C00">
            <w:r>
              <w:t xml:space="preserve">Axel </w:t>
            </w:r>
            <w:proofErr w:type="spellStart"/>
            <w:r>
              <w:t>Søndenaa</w:t>
            </w:r>
            <w:proofErr w:type="spellEnd"/>
          </w:p>
        </w:tc>
        <w:tc>
          <w:tcPr>
            <w:tcW w:w="709" w:type="dxa"/>
          </w:tcPr>
          <w:p w14:paraId="23AA756B" w14:textId="77777777" w:rsidR="00D17362" w:rsidRDefault="00D17362" w:rsidP="000F7C00">
            <w:r>
              <w:t>09</w:t>
            </w:r>
          </w:p>
        </w:tc>
        <w:tc>
          <w:tcPr>
            <w:tcW w:w="2693" w:type="dxa"/>
          </w:tcPr>
          <w:p w14:paraId="5D674164" w14:textId="77777777" w:rsidR="00D17362" w:rsidRDefault="00D17362" w:rsidP="000F7C00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5D448A05" w14:textId="77777777" w:rsidR="00D17362" w:rsidRDefault="00D17362" w:rsidP="000F7C00">
            <w:r>
              <w:t>07.12.2019</w:t>
            </w:r>
          </w:p>
        </w:tc>
      </w:tr>
    </w:tbl>
    <w:p w14:paraId="3F92E14A" w14:textId="77777777" w:rsidR="00655417" w:rsidRDefault="00655417" w:rsidP="006C494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55417" w14:paraId="6E5DDE47" w14:textId="77777777" w:rsidTr="00151C6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9A14A" w14:textId="77777777" w:rsidR="00655417" w:rsidRDefault="00655417" w:rsidP="00151C6B">
            <w:pPr>
              <w:rPr>
                <w:b/>
              </w:rPr>
            </w:pPr>
            <w:r>
              <w:rPr>
                <w:b/>
              </w:rPr>
              <w:lastRenderedPageBreak/>
              <w:t>GUTTER 10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3959" w14:textId="4F1DCA49" w:rsidR="00655417" w:rsidRDefault="00655417" w:rsidP="00151C6B">
            <w:pPr>
              <w:rPr>
                <w:b/>
              </w:rPr>
            </w:pPr>
            <w:r>
              <w:rPr>
                <w:b/>
              </w:rPr>
              <w:t>5</w:t>
            </w:r>
            <w:r w:rsidR="00D55B00">
              <w:rPr>
                <w:b/>
              </w:rPr>
              <w:t>16</w:t>
            </w:r>
          </w:p>
        </w:tc>
      </w:tr>
    </w:tbl>
    <w:p w14:paraId="22253205" w14:textId="77777777" w:rsidR="00655417" w:rsidRDefault="00655417" w:rsidP="0065541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C4944" w14:paraId="62C60E96" w14:textId="77777777" w:rsidTr="000F7C0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CB6C6" w14:textId="77777777" w:rsidR="006C4944" w:rsidRDefault="006C4944" w:rsidP="000F7C00">
            <w:pPr>
              <w:rPr>
                <w:b/>
              </w:rPr>
            </w:pPr>
            <w:r>
              <w:rPr>
                <w:b/>
              </w:rPr>
              <w:t>INN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6BF3" w14:textId="77777777" w:rsidR="006C4944" w:rsidRDefault="006C4944" w:rsidP="000F7C00"/>
        </w:tc>
      </w:tr>
    </w:tbl>
    <w:p w14:paraId="632A6B01" w14:textId="77777777" w:rsidR="006C4944" w:rsidRDefault="006C4944" w:rsidP="006C494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55417" w:rsidRPr="00C271BC" w14:paraId="26D1893D" w14:textId="77777777" w:rsidTr="00151C6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EF62" w14:textId="77777777" w:rsidR="00655417" w:rsidRPr="00C271BC" w:rsidRDefault="00655417" w:rsidP="00151C6B">
            <w:pPr>
              <w:rPr>
                <w:b/>
              </w:rPr>
            </w:pPr>
            <w:r>
              <w:rPr>
                <w:b/>
              </w:rPr>
              <w:t>2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83A0" w14:textId="77777777" w:rsidR="00655417" w:rsidRPr="00C271BC" w:rsidRDefault="00655417" w:rsidP="00151C6B">
            <w:pPr>
              <w:rPr>
                <w:sz w:val="20"/>
              </w:rPr>
            </w:pPr>
          </w:p>
        </w:tc>
      </w:tr>
    </w:tbl>
    <w:p w14:paraId="4F8AA327" w14:textId="77777777" w:rsidR="00655417" w:rsidRDefault="00655417" w:rsidP="0065541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55417" w:rsidRPr="00953534" w14:paraId="285D119A" w14:textId="77777777" w:rsidTr="00151C6B">
        <w:tc>
          <w:tcPr>
            <w:tcW w:w="1242" w:type="dxa"/>
          </w:tcPr>
          <w:p w14:paraId="14A1FFA3" w14:textId="77777777" w:rsidR="00655417" w:rsidRDefault="00655417" w:rsidP="00151C6B">
            <w:r>
              <w:t>40.60</w:t>
            </w:r>
          </w:p>
        </w:tc>
        <w:tc>
          <w:tcPr>
            <w:tcW w:w="2977" w:type="dxa"/>
          </w:tcPr>
          <w:p w14:paraId="25D8DC58" w14:textId="77777777" w:rsidR="00655417" w:rsidRDefault="00655417" w:rsidP="00151C6B">
            <w:r>
              <w:t>Elias Rønneberg</w:t>
            </w:r>
          </w:p>
        </w:tc>
        <w:tc>
          <w:tcPr>
            <w:tcW w:w="709" w:type="dxa"/>
          </w:tcPr>
          <w:p w14:paraId="0B89E46E" w14:textId="77777777" w:rsidR="00655417" w:rsidRDefault="00655417" w:rsidP="00151C6B">
            <w:r>
              <w:t>07</w:t>
            </w:r>
          </w:p>
        </w:tc>
        <w:tc>
          <w:tcPr>
            <w:tcW w:w="2693" w:type="dxa"/>
          </w:tcPr>
          <w:p w14:paraId="440CF5E0" w14:textId="77777777" w:rsidR="00655417" w:rsidRDefault="00655417" w:rsidP="00151C6B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404168C5" w14:textId="77777777" w:rsidR="00655417" w:rsidRDefault="00655417" w:rsidP="00151C6B">
            <w:r>
              <w:t>14.01.2017</w:t>
            </w:r>
          </w:p>
        </w:tc>
      </w:tr>
      <w:tr w:rsidR="00655417" w:rsidRPr="00953534" w14:paraId="3D620B75" w14:textId="77777777" w:rsidTr="00151C6B">
        <w:tc>
          <w:tcPr>
            <w:tcW w:w="1242" w:type="dxa"/>
          </w:tcPr>
          <w:p w14:paraId="15791817" w14:textId="77777777" w:rsidR="00655417" w:rsidRDefault="00655417" w:rsidP="00151C6B">
            <w:r>
              <w:t>40.81</w:t>
            </w:r>
          </w:p>
        </w:tc>
        <w:tc>
          <w:tcPr>
            <w:tcW w:w="2977" w:type="dxa"/>
          </w:tcPr>
          <w:p w14:paraId="619DE758" w14:textId="77777777" w:rsidR="00655417" w:rsidRDefault="00655417" w:rsidP="00151C6B">
            <w:r>
              <w:t>William Hjeltnes</w:t>
            </w:r>
          </w:p>
        </w:tc>
        <w:tc>
          <w:tcPr>
            <w:tcW w:w="709" w:type="dxa"/>
          </w:tcPr>
          <w:p w14:paraId="01C115A1" w14:textId="77777777" w:rsidR="00655417" w:rsidRDefault="00655417" w:rsidP="00151C6B">
            <w:r>
              <w:t>07</w:t>
            </w:r>
          </w:p>
        </w:tc>
        <w:tc>
          <w:tcPr>
            <w:tcW w:w="2693" w:type="dxa"/>
          </w:tcPr>
          <w:p w14:paraId="67678239" w14:textId="77777777" w:rsidR="00655417" w:rsidRDefault="00655417" w:rsidP="00151C6B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08FBC285" w14:textId="77777777" w:rsidR="00655417" w:rsidRDefault="00655417" w:rsidP="00151C6B">
            <w:r>
              <w:t>09.12.2017</w:t>
            </w:r>
          </w:p>
        </w:tc>
      </w:tr>
      <w:tr w:rsidR="00655417" w:rsidRPr="00953534" w14:paraId="49145DAD" w14:textId="77777777" w:rsidTr="00151C6B">
        <w:tc>
          <w:tcPr>
            <w:tcW w:w="1242" w:type="dxa"/>
          </w:tcPr>
          <w:p w14:paraId="755E689C" w14:textId="77777777" w:rsidR="00655417" w:rsidRDefault="00655417" w:rsidP="00151C6B">
            <w:r>
              <w:t>42.94</w:t>
            </w:r>
          </w:p>
        </w:tc>
        <w:tc>
          <w:tcPr>
            <w:tcW w:w="2977" w:type="dxa"/>
          </w:tcPr>
          <w:p w14:paraId="41E01219" w14:textId="77777777" w:rsidR="00655417" w:rsidRDefault="00655417" w:rsidP="00151C6B">
            <w:r>
              <w:t>Oskar Johansen Solli</w:t>
            </w:r>
          </w:p>
        </w:tc>
        <w:tc>
          <w:tcPr>
            <w:tcW w:w="709" w:type="dxa"/>
          </w:tcPr>
          <w:p w14:paraId="4C231270" w14:textId="77777777" w:rsidR="00655417" w:rsidRDefault="00655417" w:rsidP="00151C6B">
            <w:r>
              <w:t>07</w:t>
            </w:r>
          </w:p>
        </w:tc>
        <w:tc>
          <w:tcPr>
            <w:tcW w:w="2693" w:type="dxa"/>
          </w:tcPr>
          <w:p w14:paraId="788725DB" w14:textId="77777777" w:rsidR="00655417" w:rsidRDefault="00655417" w:rsidP="00151C6B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73C43439" w14:textId="77777777" w:rsidR="00655417" w:rsidRDefault="00655417" w:rsidP="00151C6B">
            <w:r>
              <w:t>14.01.2017</w:t>
            </w:r>
          </w:p>
        </w:tc>
      </w:tr>
    </w:tbl>
    <w:p w14:paraId="2D5A9023" w14:textId="77777777" w:rsidR="00655417" w:rsidRDefault="00655417" w:rsidP="006C494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2510B" w:rsidRPr="00C271BC" w14:paraId="3B0D6B41" w14:textId="77777777" w:rsidTr="00A652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863D6" w14:textId="77777777" w:rsidR="0062510B" w:rsidRPr="00C271BC" w:rsidRDefault="0062510B" w:rsidP="00A65294">
            <w:pPr>
              <w:rPr>
                <w:b/>
              </w:rPr>
            </w:pPr>
            <w:r>
              <w:rPr>
                <w:b/>
              </w:rPr>
              <w:t>6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C969" w14:textId="77777777" w:rsidR="0062510B" w:rsidRPr="00C271BC" w:rsidRDefault="0062510B" w:rsidP="00A65294">
            <w:pPr>
              <w:rPr>
                <w:sz w:val="20"/>
              </w:rPr>
            </w:pPr>
          </w:p>
        </w:tc>
      </w:tr>
    </w:tbl>
    <w:p w14:paraId="0CD8799A" w14:textId="77777777" w:rsidR="0062510B" w:rsidRDefault="0062510B" w:rsidP="0062510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867A8" w14:paraId="556D33D7" w14:textId="77777777" w:rsidTr="00C91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CC61" w14:textId="77777777" w:rsidR="000867A8" w:rsidRDefault="00E6023D" w:rsidP="00C91750">
            <w:r>
              <w:t>1:49.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915B" w14:textId="77777777" w:rsidR="000867A8" w:rsidRDefault="000867A8" w:rsidP="00C91750">
            <w:proofErr w:type="spellStart"/>
            <w:r>
              <w:t>Chriistian</w:t>
            </w:r>
            <w:proofErr w:type="spellEnd"/>
            <w:r>
              <w:t xml:space="preserve">-Olaus </w:t>
            </w:r>
            <w:proofErr w:type="spellStart"/>
            <w:r>
              <w:t>Swe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5462" w14:textId="77777777" w:rsidR="000867A8" w:rsidRDefault="000867A8" w:rsidP="00E6023D">
            <w:r>
              <w:t>0</w:t>
            </w:r>
            <w:r w:rsidR="00E6023D"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050D" w14:textId="77777777" w:rsidR="000867A8" w:rsidRDefault="000867A8" w:rsidP="00C91750">
            <w: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8836" w14:textId="77777777" w:rsidR="000867A8" w:rsidRDefault="00E6023D" w:rsidP="00C91750">
            <w:r>
              <w:t>03.12.2016</w:t>
            </w:r>
          </w:p>
        </w:tc>
      </w:tr>
      <w:tr w:rsidR="0062510B" w14:paraId="13D4DAEB" w14:textId="77777777" w:rsidTr="00A652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B019" w14:textId="77777777" w:rsidR="0062510B" w:rsidRDefault="0062510B" w:rsidP="00A65294">
            <w:r>
              <w:t>2:02.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859F" w14:textId="77777777" w:rsidR="0062510B" w:rsidRDefault="0062510B" w:rsidP="00A65294">
            <w:r>
              <w:t>Thomas Lø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1D19" w14:textId="77777777" w:rsidR="0062510B" w:rsidRDefault="0062510B" w:rsidP="00A65294">
            <w: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1722" w14:textId="77777777" w:rsidR="0062510B" w:rsidRDefault="0062510B" w:rsidP="00A65294">
            <w: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3F07" w14:textId="77777777" w:rsidR="0062510B" w:rsidRDefault="0062510B" w:rsidP="00A65294">
            <w:r>
              <w:t>09.04.2005</w:t>
            </w:r>
          </w:p>
        </w:tc>
      </w:tr>
      <w:tr w:rsidR="00EF2274" w14:paraId="14A8CABE" w14:textId="77777777" w:rsidTr="00A652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2802" w14:textId="77777777" w:rsidR="00EF2274" w:rsidRDefault="00EF2274" w:rsidP="00A65294">
            <w:r>
              <w:t>2:07.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CF3B" w14:textId="77777777" w:rsidR="00EF2274" w:rsidRDefault="00EF2274" w:rsidP="00A65294">
            <w:r>
              <w:t>Hannes Fjelle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09F7" w14:textId="77777777" w:rsidR="00EF2274" w:rsidRDefault="00EF2274" w:rsidP="00A65294">
            <w:r>
              <w:t>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0234" w14:textId="77777777" w:rsidR="00EF2274" w:rsidRDefault="00EF2274" w:rsidP="00A65294">
            <w: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4494" w14:textId="77777777" w:rsidR="00EF2274" w:rsidRDefault="00EF2274" w:rsidP="00A65294">
            <w:r>
              <w:t>02.12.2012</w:t>
            </w:r>
          </w:p>
        </w:tc>
      </w:tr>
      <w:tr w:rsidR="00331703" w14:paraId="2B0DEC3B" w14:textId="77777777" w:rsidTr="00A652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A0EF" w14:textId="77777777" w:rsidR="00331703" w:rsidRDefault="00331703" w:rsidP="00A65294">
            <w:r>
              <w:t>2:15.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B65C" w14:textId="77777777" w:rsidR="00331703" w:rsidRDefault="00331703" w:rsidP="00A65294">
            <w:r>
              <w:t>Christian Lø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B079" w14:textId="77777777" w:rsidR="00331703" w:rsidRDefault="00331703" w:rsidP="00A65294">
            <w: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15FB" w14:textId="77777777" w:rsidR="00331703" w:rsidRDefault="00331703" w:rsidP="00A65294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1A1E" w14:textId="77777777" w:rsidR="00331703" w:rsidRDefault="00331703" w:rsidP="00A65294">
            <w:r>
              <w:t>17.03.2007</w:t>
            </w:r>
          </w:p>
        </w:tc>
      </w:tr>
      <w:tr w:rsidR="00AF10CF" w14:paraId="7F1E6F8E" w14:textId="77777777" w:rsidTr="00A652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6CAC" w14:textId="77777777" w:rsidR="00AF10CF" w:rsidRDefault="00AF10CF" w:rsidP="00A65294">
            <w:r>
              <w:t>2:17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E923" w14:textId="77777777" w:rsidR="00AF10CF" w:rsidRDefault="00AF10CF" w:rsidP="00A65294">
            <w:r>
              <w:t>Eirik Magnus Holt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B7B7" w14:textId="77777777" w:rsidR="00AF10CF" w:rsidRDefault="00AF10CF" w:rsidP="00A65294">
            <w: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8C58" w14:textId="77777777" w:rsidR="00AF10CF" w:rsidRDefault="00AF10CF" w:rsidP="00A65294">
            <w: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F3E6" w14:textId="77777777" w:rsidR="00AF10CF" w:rsidRDefault="00AF10CF" w:rsidP="00A65294">
            <w:r>
              <w:t>05.12.2009</w:t>
            </w:r>
          </w:p>
        </w:tc>
      </w:tr>
      <w:tr w:rsidR="0062510B" w14:paraId="198EBD4D" w14:textId="77777777" w:rsidTr="00A652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92D8" w14:textId="77777777" w:rsidR="0062510B" w:rsidRDefault="0062510B" w:rsidP="00A65294">
            <w:r>
              <w:t>2:19.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56D7" w14:textId="77777777" w:rsidR="0062510B" w:rsidRDefault="0062510B" w:rsidP="00A65294">
            <w:r>
              <w:t>Ola Sandvær Aamo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3EF0" w14:textId="77777777" w:rsidR="0062510B" w:rsidRDefault="0062510B" w:rsidP="00A65294">
            <w: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45F1" w14:textId="77777777" w:rsidR="0062510B" w:rsidRDefault="0062510B" w:rsidP="00A65294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16B4" w14:textId="77777777" w:rsidR="0062510B" w:rsidRDefault="0062510B" w:rsidP="00A65294">
            <w:r>
              <w:t>05.03.2005</w:t>
            </w:r>
          </w:p>
        </w:tc>
      </w:tr>
      <w:tr w:rsidR="006F4617" w14:paraId="08DCBDED" w14:textId="77777777" w:rsidTr="00A652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F882" w14:textId="77777777" w:rsidR="006F4617" w:rsidRDefault="006F4617" w:rsidP="00A65294">
            <w:r>
              <w:t>2:26.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5C49" w14:textId="77777777" w:rsidR="006F4617" w:rsidRDefault="006F4617" w:rsidP="00A65294">
            <w:r>
              <w:t>Patrik Steinsvik Nil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13D1" w14:textId="77777777" w:rsidR="006F4617" w:rsidRDefault="006F4617" w:rsidP="00A65294">
            <w: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14B6" w14:textId="77777777" w:rsidR="006F4617" w:rsidRDefault="006F4617" w:rsidP="00A65294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7783" w14:textId="77777777" w:rsidR="006F4617" w:rsidRDefault="006F4617" w:rsidP="00A65294">
            <w:r>
              <w:t>21.03.2015</w:t>
            </w:r>
          </w:p>
        </w:tc>
      </w:tr>
      <w:tr w:rsidR="005A382E" w14:paraId="60DB486F" w14:textId="77777777" w:rsidTr="00A652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DEB4" w14:textId="77777777" w:rsidR="005A382E" w:rsidRDefault="005A382E" w:rsidP="00A65294">
            <w:r>
              <w:t>2:29.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5C4F" w14:textId="77777777" w:rsidR="005A382E" w:rsidRDefault="005A382E" w:rsidP="00A65294">
            <w:r>
              <w:t xml:space="preserve">Philip Storaker </w:t>
            </w:r>
            <w:proofErr w:type="spellStart"/>
            <w:r>
              <w:t>Bruu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1007" w14:textId="77777777" w:rsidR="005A382E" w:rsidRDefault="005A382E" w:rsidP="00A65294">
            <w: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A168" w14:textId="77777777" w:rsidR="005A382E" w:rsidRDefault="005A382E" w:rsidP="00A65294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C37C" w14:textId="77777777" w:rsidR="005A382E" w:rsidRDefault="005A382E" w:rsidP="00A65294">
            <w:r>
              <w:t>12.03.2022</w:t>
            </w:r>
          </w:p>
        </w:tc>
      </w:tr>
      <w:tr w:rsidR="003A7E22" w14:paraId="3242A473" w14:textId="77777777" w:rsidTr="00A652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A2BD" w14:textId="77777777" w:rsidR="003A7E22" w:rsidRDefault="003A7E22" w:rsidP="00A65294">
            <w:r>
              <w:t>2:27.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1362" w14:textId="77777777" w:rsidR="003A7E22" w:rsidRDefault="003A7E22" w:rsidP="00A65294">
            <w:r>
              <w:t>Sondre Opaker Øi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97EE" w14:textId="77777777" w:rsidR="003A7E22" w:rsidRDefault="003A7E22" w:rsidP="00A65294">
            <w: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4CB8" w14:textId="77777777" w:rsidR="003A7E22" w:rsidRDefault="003A7E22" w:rsidP="00A65294">
            <w: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FEB7" w14:textId="77777777" w:rsidR="003A7E22" w:rsidRDefault="003A7E22" w:rsidP="00A65294">
            <w:r>
              <w:t>26.01.2009</w:t>
            </w:r>
          </w:p>
        </w:tc>
      </w:tr>
      <w:tr w:rsidR="00DC1FAE" w14:paraId="1198C1A5" w14:textId="77777777" w:rsidTr="00A652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8DD1" w14:textId="77777777" w:rsidR="00DC1FAE" w:rsidRDefault="00DC1FAE" w:rsidP="00A65294">
            <w:r>
              <w:t>2:39.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740C" w14:textId="77777777" w:rsidR="00DC1FAE" w:rsidRDefault="00DC1FAE" w:rsidP="00A65294">
            <w:r>
              <w:t>Heine Frilse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EA7D" w14:textId="77777777" w:rsidR="00DC1FAE" w:rsidRDefault="00DC1FAE" w:rsidP="00A65294">
            <w: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C09D" w14:textId="77777777" w:rsidR="00DC1FAE" w:rsidRDefault="00DC1FAE" w:rsidP="00A65294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FC9D" w14:textId="77777777" w:rsidR="00DC1FAE" w:rsidRDefault="00DC1FAE" w:rsidP="00A65294">
            <w:r>
              <w:t>18.03.2017</w:t>
            </w:r>
          </w:p>
        </w:tc>
      </w:tr>
      <w:tr w:rsidR="006F4617" w14:paraId="4AD8D0BD" w14:textId="77777777" w:rsidTr="00A652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89AB" w14:textId="77777777" w:rsidR="006F4617" w:rsidRDefault="006F4617" w:rsidP="00A65294">
            <w:r>
              <w:t>2:59.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3DD7" w14:textId="77777777" w:rsidR="006F4617" w:rsidRDefault="006F4617" w:rsidP="006F4617">
            <w:r>
              <w:t>Kasper Steins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16FA" w14:textId="77777777" w:rsidR="006F4617" w:rsidRDefault="006F4617" w:rsidP="00A65294">
            <w: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65AA" w14:textId="77777777" w:rsidR="006F4617" w:rsidRDefault="006F4617" w:rsidP="00A65294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F384" w14:textId="77777777" w:rsidR="006F4617" w:rsidRDefault="006F4617" w:rsidP="00A65294">
            <w:r>
              <w:t>21.03.2015</w:t>
            </w:r>
          </w:p>
        </w:tc>
      </w:tr>
    </w:tbl>
    <w:p w14:paraId="7ACCCEEE" w14:textId="77777777" w:rsidR="00362C63" w:rsidRDefault="00362C63" w:rsidP="008F11D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97566" w14:paraId="3845FBFB" w14:textId="77777777" w:rsidTr="0052033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6C5C" w14:textId="77777777" w:rsidR="00597566" w:rsidRDefault="00597566" w:rsidP="00520330">
            <w:pPr>
              <w:rPr>
                <w:b/>
              </w:rPr>
            </w:pPr>
            <w:r>
              <w:rPr>
                <w:b/>
              </w:rPr>
              <w:t>60m hekk 68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CE7B" w14:textId="77777777" w:rsidR="00597566" w:rsidRDefault="00597566" w:rsidP="00520330">
            <w:pPr>
              <w:rPr>
                <w:b/>
              </w:rPr>
            </w:pPr>
          </w:p>
        </w:tc>
      </w:tr>
    </w:tbl>
    <w:p w14:paraId="6FE0A7F8" w14:textId="77777777" w:rsidR="00597566" w:rsidRDefault="00597566" w:rsidP="0059756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54B66" w14:paraId="0224B67F" w14:textId="77777777" w:rsidTr="007F76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D97F" w14:textId="77777777" w:rsidR="00654B66" w:rsidRDefault="00654B66" w:rsidP="00654B66">
            <w:r>
              <w:t>11.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8F1D" w14:textId="77777777" w:rsidR="00654B66" w:rsidRDefault="00654B66" w:rsidP="007F7654">
            <w:r>
              <w:t xml:space="preserve">Iver </w:t>
            </w:r>
            <w:proofErr w:type="spellStart"/>
            <w:r>
              <w:t>Løvgaard</w:t>
            </w:r>
            <w:proofErr w:type="spellEnd"/>
            <w:r>
              <w:t xml:space="preserve"> </w:t>
            </w:r>
            <w:proofErr w:type="spellStart"/>
            <w:r>
              <w:t>Faksvå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2B4B" w14:textId="77777777" w:rsidR="00654B66" w:rsidRDefault="00654B66" w:rsidP="007F7654">
            <w: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BB55" w14:textId="77777777" w:rsidR="00654B66" w:rsidRDefault="00654B66" w:rsidP="007F7654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729D" w14:textId="77777777" w:rsidR="00654B66" w:rsidRDefault="00654B66" w:rsidP="007F7654">
            <w:r>
              <w:t>07.12.2019</w:t>
            </w:r>
          </w:p>
        </w:tc>
      </w:tr>
      <w:tr w:rsidR="00534FBB" w14:paraId="5B18DC6E" w14:textId="77777777" w:rsidTr="00837F5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E839" w14:textId="77777777" w:rsidR="00534FBB" w:rsidRDefault="00534FBB" w:rsidP="00654B66">
            <w:r>
              <w:t>1</w:t>
            </w:r>
            <w:r w:rsidR="00654B66">
              <w:t>1.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B47E" w14:textId="77777777" w:rsidR="00534FBB" w:rsidRDefault="00534FBB" w:rsidP="00837F5F">
            <w:r>
              <w:t xml:space="preserve">Joakim </w:t>
            </w:r>
            <w:proofErr w:type="spellStart"/>
            <w:r>
              <w:t>Kolobe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11D3" w14:textId="77777777" w:rsidR="00534FBB" w:rsidRDefault="00534FBB" w:rsidP="00837F5F">
            <w: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B380" w14:textId="77777777" w:rsidR="00534FBB" w:rsidRDefault="00534FBB" w:rsidP="00837F5F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2C42" w14:textId="77777777" w:rsidR="00534FBB" w:rsidRDefault="00654B66" w:rsidP="00837F5F">
            <w:r>
              <w:t>07.12.2019</w:t>
            </w:r>
          </w:p>
        </w:tc>
      </w:tr>
      <w:tr w:rsidR="006C4944" w14:paraId="25A507EC" w14:textId="77777777" w:rsidTr="000F7C0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5CEC" w14:textId="77777777" w:rsidR="006C4944" w:rsidRDefault="006C4944" w:rsidP="000F7C00">
            <w:r>
              <w:t>12.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B854" w14:textId="77777777" w:rsidR="006C4944" w:rsidRDefault="006C4944" w:rsidP="000F7C00">
            <w:r>
              <w:t xml:space="preserve">Adam Rami </w:t>
            </w:r>
            <w:proofErr w:type="spellStart"/>
            <w:r>
              <w:t>Saadah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4C40" w14:textId="77777777" w:rsidR="006C4944" w:rsidRDefault="006C4944" w:rsidP="000F7C00">
            <w: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1602" w14:textId="77777777" w:rsidR="006C4944" w:rsidRDefault="006C4944" w:rsidP="000F7C00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0DA3" w14:textId="77777777" w:rsidR="006C4944" w:rsidRDefault="006C4944" w:rsidP="000F7C00">
            <w:r>
              <w:t>08.12.2018</w:t>
            </w:r>
          </w:p>
        </w:tc>
      </w:tr>
      <w:tr w:rsidR="006C4944" w14:paraId="13C439D5" w14:textId="77777777" w:rsidTr="000F7C0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BD2E" w14:textId="77777777" w:rsidR="006C4944" w:rsidRDefault="006C4944" w:rsidP="000F7C00">
            <w:r>
              <w:t>13.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5C63" w14:textId="77777777" w:rsidR="006C4944" w:rsidRDefault="006C4944" w:rsidP="000F7C00">
            <w:r>
              <w:t xml:space="preserve">Isac Hallingstad </w:t>
            </w:r>
            <w:proofErr w:type="spellStart"/>
            <w:r>
              <w:t>Holsæte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112B" w14:textId="77777777" w:rsidR="006C4944" w:rsidRDefault="006C4944" w:rsidP="000F7C00">
            <w: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51DF" w14:textId="77777777" w:rsidR="006C4944" w:rsidRDefault="006C4944" w:rsidP="000F7C00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BB25" w14:textId="77777777" w:rsidR="006C4944" w:rsidRDefault="006C4944" w:rsidP="000F7C00">
            <w:r>
              <w:t>08.12.2018</w:t>
            </w:r>
          </w:p>
        </w:tc>
      </w:tr>
      <w:tr w:rsidR="00654B66" w14:paraId="1044CCC2" w14:textId="77777777" w:rsidTr="000F7C0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6D7A" w14:textId="77777777" w:rsidR="00654B66" w:rsidRDefault="00654B66" w:rsidP="000F7C00">
            <w:r>
              <w:t>13.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DE01" w14:textId="77777777" w:rsidR="00654B66" w:rsidRDefault="00654B66" w:rsidP="000F7C00">
            <w:r>
              <w:t xml:space="preserve">Axel </w:t>
            </w:r>
            <w:proofErr w:type="spellStart"/>
            <w:r>
              <w:t>Søndena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896E" w14:textId="77777777" w:rsidR="00654B66" w:rsidRDefault="00654B66" w:rsidP="000F7C00">
            <w: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1C3A" w14:textId="77777777" w:rsidR="00654B66" w:rsidRDefault="00654B66" w:rsidP="000F7C00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99B1" w14:textId="77777777" w:rsidR="00654B66" w:rsidRDefault="00654B66" w:rsidP="000F7C00">
            <w:r>
              <w:t>07.12.2019</w:t>
            </w:r>
          </w:p>
        </w:tc>
      </w:tr>
      <w:tr w:rsidR="00550DE6" w14:paraId="1F060F67" w14:textId="77777777" w:rsidTr="007A104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DD75" w14:textId="77777777" w:rsidR="00550DE6" w:rsidRDefault="00550DE6" w:rsidP="007A104D">
            <w:r>
              <w:t>14.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A712" w14:textId="77777777" w:rsidR="00550DE6" w:rsidRDefault="00550DE6" w:rsidP="007A104D">
            <w:r>
              <w:t>William Hjelt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4803" w14:textId="77777777" w:rsidR="00550DE6" w:rsidRDefault="00550DE6" w:rsidP="007A104D">
            <w: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7946" w14:textId="77777777" w:rsidR="00550DE6" w:rsidRDefault="00550DE6" w:rsidP="007A104D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58A1" w14:textId="77777777" w:rsidR="00550DE6" w:rsidRDefault="00550DE6" w:rsidP="007A104D">
            <w:r>
              <w:t>09.12.2017</w:t>
            </w:r>
          </w:p>
        </w:tc>
      </w:tr>
      <w:tr w:rsidR="00EF2274" w14:paraId="69632E60" w14:textId="77777777" w:rsidTr="00FA260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A002" w14:textId="77777777" w:rsidR="00EF2274" w:rsidRDefault="00EF2274" w:rsidP="00FA2604">
            <w:r>
              <w:t>14.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5268" w14:textId="77777777" w:rsidR="00EF2274" w:rsidRDefault="00EF2274" w:rsidP="00FA2604">
            <w:r>
              <w:t>Hannes Fjelle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25EA" w14:textId="77777777" w:rsidR="00EF2274" w:rsidRDefault="00EF2274" w:rsidP="00FA2604">
            <w:r>
              <w:t>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5C72" w14:textId="77777777" w:rsidR="00EF2274" w:rsidRDefault="00EF2274" w:rsidP="00FA2604">
            <w: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6478" w14:textId="77777777" w:rsidR="00EF2274" w:rsidRDefault="00EF2274" w:rsidP="00FA2604">
            <w:r>
              <w:t>28.01.2012</w:t>
            </w:r>
          </w:p>
        </w:tc>
      </w:tr>
      <w:tr w:rsidR="00597566" w14:paraId="3E30CE48" w14:textId="77777777" w:rsidTr="0052033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1077" w14:textId="77777777" w:rsidR="00597566" w:rsidRDefault="00597566" w:rsidP="00520330">
            <w:r>
              <w:t>16.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54CF" w14:textId="77777777" w:rsidR="00597566" w:rsidRDefault="00597566" w:rsidP="00520330">
            <w:r>
              <w:t>Benjamin Haa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7027" w14:textId="77777777" w:rsidR="00597566" w:rsidRDefault="00597566" w:rsidP="00520330">
            <w: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51AD" w14:textId="77777777" w:rsidR="00597566" w:rsidRDefault="00597566" w:rsidP="00520330">
            <w: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1497" w14:textId="77777777" w:rsidR="00597566" w:rsidRDefault="00597566" w:rsidP="00520330">
            <w:r>
              <w:t>30.01.2010</w:t>
            </w:r>
          </w:p>
        </w:tc>
      </w:tr>
    </w:tbl>
    <w:p w14:paraId="7166696F" w14:textId="77777777" w:rsidR="00597566" w:rsidRDefault="00597566" w:rsidP="008F11D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E631D" w14:paraId="44CB78A4" w14:textId="77777777" w:rsidTr="00A652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7B9E5" w14:textId="77777777" w:rsidR="002E631D" w:rsidRDefault="002E631D" w:rsidP="00A65294">
            <w:pPr>
              <w:rPr>
                <w:b/>
              </w:rPr>
            </w:pPr>
            <w:r>
              <w:rPr>
                <w:b/>
              </w:rPr>
              <w:t>60m hekk 76.2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2F53" w14:textId="77777777" w:rsidR="002E631D" w:rsidRDefault="002E631D" w:rsidP="00A65294">
            <w:pPr>
              <w:rPr>
                <w:b/>
              </w:rPr>
            </w:pPr>
          </w:p>
        </w:tc>
      </w:tr>
    </w:tbl>
    <w:p w14:paraId="4CE009B0" w14:textId="77777777" w:rsidR="002E631D" w:rsidRDefault="002E631D" w:rsidP="002E631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E631D" w14:paraId="2E504880" w14:textId="77777777" w:rsidTr="00A652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842C" w14:textId="77777777" w:rsidR="002E631D" w:rsidRDefault="002E631D" w:rsidP="00A65294">
            <w:r>
              <w:t>12.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60A7" w14:textId="77777777" w:rsidR="002E631D" w:rsidRDefault="002E631D" w:rsidP="00A65294">
            <w:r>
              <w:t>Ola Sandvær Aamo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CA40" w14:textId="77777777" w:rsidR="002E631D" w:rsidRDefault="002E631D" w:rsidP="00A65294">
            <w: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BC15" w14:textId="77777777" w:rsidR="002E631D" w:rsidRDefault="002E631D" w:rsidP="00A65294">
            <w: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72BC" w14:textId="77777777" w:rsidR="002E631D" w:rsidRDefault="002E631D" w:rsidP="00A65294">
            <w:r>
              <w:t>09.04.2005</w:t>
            </w:r>
          </w:p>
        </w:tc>
      </w:tr>
      <w:tr w:rsidR="003A7E22" w14:paraId="5D185A07" w14:textId="77777777" w:rsidTr="00A652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24CD" w14:textId="77777777" w:rsidR="003A7E22" w:rsidRDefault="003A7E22" w:rsidP="00A65294">
            <w:r>
              <w:t>13.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9F32" w14:textId="77777777" w:rsidR="003A7E22" w:rsidRDefault="003A7E22" w:rsidP="00A65294">
            <w:r>
              <w:t>Martin Myr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0905" w14:textId="77777777" w:rsidR="003A7E22" w:rsidRDefault="003A7E22" w:rsidP="00A65294">
            <w: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E612" w14:textId="77777777" w:rsidR="003A7E22" w:rsidRDefault="003A7E22" w:rsidP="00A65294">
            <w: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37E6" w14:textId="77777777" w:rsidR="003A7E22" w:rsidRDefault="003A7E22" w:rsidP="00A65294">
            <w:r>
              <w:t>05.04.2008</w:t>
            </w:r>
          </w:p>
        </w:tc>
      </w:tr>
    </w:tbl>
    <w:p w14:paraId="0A42B8D4" w14:textId="77777777" w:rsidR="001D2659" w:rsidRDefault="001D2659" w:rsidP="008F11D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867A8" w14:paraId="55606D50" w14:textId="77777777" w:rsidTr="00C9175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96147" w14:textId="77777777" w:rsidR="000867A8" w:rsidRDefault="000867A8" w:rsidP="00C91750">
            <w:pPr>
              <w:rPr>
                <w:b/>
              </w:rPr>
            </w:pPr>
            <w:r>
              <w:rPr>
                <w:b/>
              </w:rPr>
              <w:t>Høy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A67A" w14:textId="77777777" w:rsidR="000867A8" w:rsidRDefault="000867A8" w:rsidP="00C91750"/>
        </w:tc>
      </w:tr>
    </w:tbl>
    <w:p w14:paraId="6F4E6B7A" w14:textId="77777777" w:rsidR="000867A8" w:rsidRDefault="000867A8" w:rsidP="000867A8">
      <w:pPr>
        <w:pStyle w:val="Ingenmellomrom"/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1264"/>
        <w:gridCol w:w="2955"/>
        <w:gridCol w:w="709"/>
        <w:gridCol w:w="2693"/>
        <w:gridCol w:w="1559"/>
      </w:tblGrid>
      <w:tr w:rsidR="00D37381" w:rsidRPr="00953534" w14:paraId="25433410" w14:textId="77777777" w:rsidTr="005A382E">
        <w:trPr>
          <w:trHeight w:val="269"/>
        </w:trPr>
        <w:tc>
          <w:tcPr>
            <w:tcW w:w="1264" w:type="dxa"/>
          </w:tcPr>
          <w:p w14:paraId="2E7E2A39" w14:textId="77777777" w:rsidR="00D37381" w:rsidRDefault="00D37381" w:rsidP="00D37381">
            <w:r>
              <w:t>1.25</w:t>
            </w:r>
          </w:p>
        </w:tc>
        <w:tc>
          <w:tcPr>
            <w:tcW w:w="2955" w:type="dxa"/>
          </w:tcPr>
          <w:p w14:paraId="39268CC5" w14:textId="77777777" w:rsidR="00D37381" w:rsidRDefault="00D37381" w:rsidP="007F7654">
            <w:r>
              <w:t xml:space="preserve">Joakim </w:t>
            </w:r>
            <w:proofErr w:type="spellStart"/>
            <w:r>
              <w:t>Kolobekken</w:t>
            </w:r>
            <w:proofErr w:type="spellEnd"/>
          </w:p>
        </w:tc>
        <w:tc>
          <w:tcPr>
            <w:tcW w:w="709" w:type="dxa"/>
          </w:tcPr>
          <w:p w14:paraId="16F34706" w14:textId="77777777" w:rsidR="00D37381" w:rsidRDefault="00D37381" w:rsidP="007F7654">
            <w:r>
              <w:t>09</w:t>
            </w:r>
          </w:p>
        </w:tc>
        <w:tc>
          <w:tcPr>
            <w:tcW w:w="2693" w:type="dxa"/>
          </w:tcPr>
          <w:p w14:paraId="0DF86269" w14:textId="77777777" w:rsidR="00D37381" w:rsidRDefault="00D37381" w:rsidP="007F7654">
            <w:proofErr w:type="spellStart"/>
            <w:r>
              <w:t>Hvam</w:t>
            </w:r>
            <w:proofErr w:type="spellEnd"/>
          </w:p>
        </w:tc>
        <w:tc>
          <w:tcPr>
            <w:tcW w:w="1559" w:type="dxa"/>
          </w:tcPr>
          <w:p w14:paraId="0CE41696" w14:textId="77777777" w:rsidR="00D37381" w:rsidRDefault="00D37381" w:rsidP="007F7654">
            <w:r>
              <w:t>07.12.2019</w:t>
            </w:r>
          </w:p>
        </w:tc>
      </w:tr>
      <w:tr w:rsidR="00135CAF" w:rsidRPr="00953534" w14:paraId="47B4E425" w14:textId="77777777" w:rsidTr="005A382E">
        <w:trPr>
          <w:trHeight w:val="269"/>
        </w:trPr>
        <w:tc>
          <w:tcPr>
            <w:tcW w:w="1264" w:type="dxa"/>
          </w:tcPr>
          <w:p w14:paraId="1E310CCD" w14:textId="77777777" w:rsidR="00135CAF" w:rsidRDefault="00135CAF" w:rsidP="00D37381">
            <w:r>
              <w:t>1.23</w:t>
            </w:r>
          </w:p>
        </w:tc>
        <w:tc>
          <w:tcPr>
            <w:tcW w:w="2955" w:type="dxa"/>
          </w:tcPr>
          <w:p w14:paraId="5AC4D6C8" w14:textId="77777777" w:rsidR="00135CAF" w:rsidRDefault="00135CAF" w:rsidP="00135CAF">
            <w:r>
              <w:t xml:space="preserve">Iver </w:t>
            </w:r>
            <w:proofErr w:type="spellStart"/>
            <w:r>
              <w:t>Øvgaard</w:t>
            </w:r>
            <w:proofErr w:type="spellEnd"/>
            <w:r>
              <w:t xml:space="preserve"> </w:t>
            </w:r>
            <w:proofErr w:type="spellStart"/>
            <w:r>
              <w:t>Faksvåg</w:t>
            </w:r>
            <w:proofErr w:type="spellEnd"/>
          </w:p>
        </w:tc>
        <w:tc>
          <w:tcPr>
            <w:tcW w:w="709" w:type="dxa"/>
          </w:tcPr>
          <w:p w14:paraId="4C70AD58" w14:textId="77777777" w:rsidR="00135CAF" w:rsidRDefault="00135CAF" w:rsidP="007F7654">
            <w:r>
              <w:t>09</w:t>
            </w:r>
          </w:p>
        </w:tc>
        <w:tc>
          <w:tcPr>
            <w:tcW w:w="2693" w:type="dxa"/>
          </w:tcPr>
          <w:p w14:paraId="19B6D805" w14:textId="77777777" w:rsidR="00135CAF" w:rsidRDefault="00135CAF" w:rsidP="007F7654">
            <w:proofErr w:type="spellStart"/>
            <w:r>
              <w:t>Hvam</w:t>
            </w:r>
            <w:proofErr w:type="spellEnd"/>
          </w:p>
        </w:tc>
        <w:tc>
          <w:tcPr>
            <w:tcW w:w="1559" w:type="dxa"/>
          </w:tcPr>
          <w:p w14:paraId="168A037F" w14:textId="77777777" w:rsidR="00135CAF" w:rsidRDefault="00135CAF" w:rsidP="007F7654">
            <w:r>
              <w:t>07.12.2019</w:t>
            </w:r>
          </w:p>
        </w:tc>
      </w:tr>
      <w:tr w:rsidR="000867A8" w:rsidRPr="00953534" w14:paraId="3F609BBE" w14:textId="77777777" w:rsidTr="005A382E">
        <w:trPr>
          <w:trHeight w:val="269"/>
        </w:trPr>
        <w:tc>
          <w:tcPr>
            <w:tcW w:w="1264" w:type="dxa"/>
          </w:tcPr>
          <w:p w14:paraId="01A14473" w14:textId="77777777" w:rsidR="000867A8" w:rsidRDefault="000867A8" w:rsidP="00C91750">
            <w:r>
              <w:t>1.20</w:t>
            </w:r>
          </w:p>
        </w:tc>
        <w:tc>
          <w:tcPr>
            <w:tcW w:w="2955" w:type="dxa"/>
          </w:tcPr>
          <w:p w14:paraId="22CB9D90" w14:textId="77777777" w:rsidR="000867A8" w:rsidRDefault="000867A8" w:rsidP="00C91750">
            <w:r>
              <w:t>Ola Sandvær Aamodt</w:t>
            </w:r>
          </w:p>
        </w:tc>
        <w:tc>
          <w:tcPr>
            <w:tcW w:w="709" w:type="dxa"/>
          </w:tcPr>
          <w:p w14:paraId="7868501D" w14:textId="77777777" w:rsidR="000867A8" w:rsidRDefault="000867A8" w:rsidP="00C91750">
            <w:r>
              <w:t>95</w:t>
            </w:r>
          </w:p>
        </w:tc>
        <w:tc>
          <w:tcPr>
            <w:tcW w:w="2693" w:type="dxa"/>
          </w:tcPr>
          <w:p w14:paraId="54D653B8" w14:textId="77777777" w:rsidR="000867A8" w:rsidRDefault="000867A8" w:rsidP="00C91750">
            <w:r>
              <w:t>Lillestrøm</w:t>
            </w:r>
          </w:p>
        </w:tc>
        <w:tc>
          <w:tcPr>
            <w:tcW w:w="1559" w:type="dxa"/>
          </w:tcPr>
          <w:p w14:paraId="3D56A0B9" w14:textId="77777777" w:rsidR="000867A8" w:rsidRDefault="000867A8" w:rsidP="00C91750">
            <w:r>
              <w:t>29.01.2005</w:t>
            </w:r>
          </w:p>
        </w:tc>
      </w:tr>
      <w:tr w:rsidR="000867A8" w:rsidRPr="00953534" w14:paraId="035D74CA" w14:textId="77777777" w:rsidTr="005A382E">
        <w:trPr>
          <w:trHeight w:val="269"/>
        </w:trPr>
        <w:tc>
          <w:tcPr>
            <w:tcW w:w="1264" w:type="dxa"/>
          </w:tcPr>
          <w:p w14:paraId="7843AD40" w14:textId="77777777" w:rsidR="000867A8" w:rsidRDefault="000867A8" w:rsidP="00C91750">
            <w:r>
              <w:t>1.20</w:t>
            </w:r>
          </w:p>
        </w:tc>
        <w:tc>
          <w:tcPr>
            <w:tcW w:w="2955" w:type="dxa"/>
          </w:tcPr>
          <w:p w14:paraId="575A594C" w14:textId="77777777" w:rsidR="000867A8" w:rsidRDefault="000867A8" w:rsidP="00C91750">
            <w:r>
              <w:t>Eirik Magnus Holter</w:t>
            </w:r>
          </w:p>
        </w:tc>
        <w:tc>
          <w:tcPr>
            <w:tcW w:w="709" w:type="dxa"/>
          </w:tcPr>
          <w:p w14:paraId="4020ABED" w14:textId="77777777" w:rsidR="000867A8" w:rsidRDefault="000867A8" w:rsidP="00C91750">
            <w:r>
              <w:t>98</w:t>
            </w:r>
          </w:p>
        </w:tc>
        <w:tc>
          <w:tcPr>
            <w:tcW w:w="2693" w:type="dxa"/>
          </w:tcPr>
          <w:p w14:paraId="40706B7B" w14:textId="77777777" w:rsidR="000867A8" w:rsidRDefault="000867A8" w:rsidP="00C91750">
            <w:r>
              <w:t>Oslo/Ek</w:t>
            </w:r>
          </w:p>
        </w:tc>
        <w:tc>
          <w:tcPr>
            <w:tcW w:w="1559" w:type="dxa"/>
          </w:tcPr>
          <w:p w14:paraId="33D812FE" w14:textId="77777777" w:rsidR="000867A8" w:rsidRDefault="000867A8" w:rsidP="00C91750">
            <w:r>
              <w:t>05.12.2009</w:t>
            </w:r>
          </w:p>
        </w:tc>
      </w:tr>
      <w:tr w:rsidR="006E369C" w:rsidRPr="00953534" w14:paraId="3116B08B" w14:textId="77777777" w:rsidTr="005A382E">
        <w:trPr>
          <w:trHeight w:val="269"/>
        </w:trPr>
        <w:tc>
          <w:tcPr>
            <w:tcW w:w="1264" w:type="dxa"/>
          </w:tcPr>
          <w:p w14:paraId="33562D0B" w14:textId="77777777" w:rsidR="006E369C" w:rsidRDefault="006E369C" w:rsidP="00C91750">
            <w:r>
              <w:t>1.05</w:t>
            </w:r>
          </w:p>
        </w:tc>
        <w:tc>
          <w:tcPr>
            <w:tcW w:w="2955" w:type="dxa"/>
          </w:tcPr>
          <w:p w14:paraId="0C0AD9AA" w14:textId="77777777" w:rsidR="006E369C" w:rsidRDefault="006E369C" w:rsidP="00C91750">
            <w:r>
              <w:t>Heine Frilseth</w:t>
            </w:r>
          </w:p>
        </w:tc>
        <w:tc>
          <w:tcPr>
            <w:tcW w:w="709" w:type="dxa"/>
          </w:tcPr>
          <w:p w14:paraId="174CF9FF" w14:textId="77777777" w:rsidR="006E369C" w:rsidRDefault="006E369C" w:rsidP="00C91750">
            <w:r>
              <w:t>07</w:t>
            </w:r>
          </w:p>
        </w:tc>
        <w:tc>
          <w:tcPr>
            <w:tcW w:w="2693" w:type="dxa"/>
          </w:tcPr>
          <w:p w14:paraId="7F1F57B1" w14:textId="77777777" w:rsidR="006E369C" w:rsidRDefault="006E369C" w:rsidP="00C91750">
            <w:proofErr w:type="spellStart"/>
            <w:r>
              <w:t>Hvam</w:t>
            </w:r>
            <w:proofErr w:type="spellEnd"/>
          </w:p>
        </w:tc>
        <w:tc>
          <w:tcPr>
            <w:tcW w:w="1559" w:type="dxa"/>
          </w:tcPr>
          <w:p w14:paraId="70741A02" w14:textId="77777777" w:rsidR="006E369C" w:rsidRDefault="006E369C" w:rsidP="00C91750">
            <w:r>
              <w:t>09.12.2017</w:t>
            </w:r>
          </w:p>
        </w:tc>
      </w:tr>
      <w:tr w:rsidR="006E369C" w:rsidRPr="00953534" w14:paraId="44A932BD" w14:textId="77777777" w:rsidTr="005A382E">
        <w:trPr>
          <w:trHeight w:val="269"/>
        </w:trPr>
        <w:tc>
          <w:tcPr>
            <w:tcW w:w="1264" w:type="dxa"/>
          </w:tcPr>
          <w:p w14:paraId="4E7F9B0A" w14:textId="77777777" w:rsidR="006E369C" w:rsidRDefault="006E369C" w:rsidP="00C91750">
            <w:r>
              <w:t>1.05</w:t>
            </w:r>
          </w:p>
        </w:tc>
        <w:tc>
          <w:tcPr>
            <w:tcW w:w="2955" w:type="dxa"/>
          </w:tcPr>
          <w:p w14:paraId="106BA09C" w14:textId="77777777" w:rsidR="006E369C" w:rsidRDefault="006E369C" w:rsidP="00C91750">
            <w:r>
              <w:t>William Hjeltnes</w:t>
            </w:r>
          </w:p>
        </w:tc>
        <w:tc>
          <w:tcPr>
            <w:tcW w:w="709" w:type="dxa"/>
          </w:tcPr>
          <w:p w14:paraId="0BFD2936" w14:textId="77777777" w:rsidR="006E369C" w:rsidRDefault="006E369C" w:rsidP="00C91750">
            <w:r>
              <w:t>07</w:t>
            </w:r>
          </w:p>
        </w:tc>
        <w:tc>
          <w:tcPr>
            <w:tcW w:w="2693" w:type="dxa"/>
          </w:tcPr>
          <w:p w14:paraId="0A22BA5D" w14:textId="77777777" w:rsidR="006E369C" w:rsidRDefault="006E369C" w:rsidP="00C91750">
            <w:proofErr w:type="spellStart"/>
            <w:r>
              <w:t>Hvam</w:t>
            </w:r>
            <w:proofErr w:type="spellEnd"/>
          </w:p>
        </w:tc>
        <w:tc>
          <w:tcPr>
            <w:tcW w:w="1559" w:type="dxa"/>
          </w:tcPr>
          <w:p w14:paraId="715428AC" w14:textId="77777777" w:rsidR="006E369C" w:rsidRDefault="006E369C" w:rsidP="00C91750">
            <w:r>
              <w:t>09.12.2017</w:t>
            </w:r>
          </w:p>
        </w:tc>
      </w:tr>
      <w:tr w:rsidR="006C4944" w:rsidRPr="00953534" w14:paraId="4D4B43A2" w14:textId="77777777" w:rsidTr="005A382E">
        <w:trPr>
          <w:trHeight w:val="269"/>
        </w:trPr>
        <w:tc>
          <w:tcPr>
            <w:tcW w:w="1264" w:type="dxa"/>
          </w:tcPr>
          <w:p w14:paraId="2A0C5800" w14:textId="77777777" w:rsidR="006C4944" w:rsidRDefault="006C4944" w:rsidP="00C91750">
            <w:r>
              <w:t>1.05</w:t>
            </w:r>
          </w:p>
        </w:tc>
        <w:tc>
          <w:tcPr>
            <w:tcW w:w="2955" w:type="dxa"/>
          </w:tcPr>
          <w:p w14:paraId="3698BB96" w14:textId="77777777" w:rsidR="006C4944" w:rsidRDefault="006C4944" w:rsidP="00C91750">
            <w:r>
              <w:t xml:space="preserve">Adam Rami </w:t>
            </w:r>
            <w:proofErr w:type="spellStart"/>
            <w:r>
              <w:t>Saadah</w:t>
            </w:r>
            <w:proofErr w:type="spellEnd"/>
          </w:p>
        </w:tc>
        <w:tc>
          <w:tcPr>
            <w:tcW w:w="709" w:type="dxa"/>
          </w:tcPr>
          <w:p w14:paraId="1C613D31" w14:textId="77777777" w:rsidR="006C4944" w:rsidRDefault="006C4944" w:rsidP="00C91750">
            <w:r>
              <w:t>08</w:t>
            </w:r>
          </w:p>
        </w:tc>
        <w:tc>
          <w:tcPr>
            <w:tcW w:w="2693" w:type="dxa"/>
          </w:tcPr>
          <w:p w14:paraId="59753027" w14:textId="77777777" w:rsidR="006C4944" w:rsidRDefault="006C4944" w:rsidP="00C91750">
            <w:proofErr w:type="spellStart"/>
            <w:r>
              <w:t>Hvam</w:t>
            </w:r>
            <w:proofErr w:type="spellEnd"/>
          </w:p>
        </w:tc>
        <w:tc>
          <w:tcPr>
            <w:tcW w:w="1559" w:type="dxa"/>
          </w:tcPr>
          <w:p w14:paraId="7FC54093" w14:textId="77777777" w:rsidR="006C4944" w:rsidRDefault="006C4944" w:rsidP="00C91750">
            <w:r>
              <w:t>08.12.2018</w:t>
            </w:r>
          </w:p>
        </w:tc>
      </w:tr>
    </w:tbl>
    <w:p w14:paraId="5B6E7DFC" w14:textId="77777777" w:rsidR="000F7C00" w:rsidRDefault="000F7C00" w:rsidP="000F7C00">
      <w:pPr>
        <w:pStyle w:val="Ingenmellomrom"/>
      </w:pPr>
    </w:p>
    <w:p w14:paraId="38E4081C" w14:textId="77777777" w:rsidR="005A382E" w:rsidRDefault="005A382E" w:rsidP="000F7C00">
      <w:pPr>
        <w:pStyle w:val="Ingenmellomrom"/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4219"/>
        <w:gridCol w:w="4993"/>
      </w:tblGrid>
      <w:tr w:rsidR="005A382E" w14:paraId="4B12E832" w14:textId="77777777" w:rsidTr="00B453B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F2AA" w14:textId="77777777" w:rsidR="005A382E" w:rsidRDefault="005A382E" w:rsidP="00B453B5">
            <w:pPr>
              <w:rPr>
                <w:b/>
              </w:rPr>
            </w:pPr>
            <w:r>
              <w:rPr>
                <w:b/>
              </w:rPr>
              <w:t>GUTTER 10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2B16" w14:textId="4BBF686C" w:rsidR="005A382E" w:rsidRDefault="00D1749E" w:rsidP="00DE244F">
            <w:pPr>
              <w:rPr>
                <w:b/>
              </w:rPr>
            </w:pPr>
            <w:r>
              <w:rPr>
                <w:b/>
              </w:rPr>
              <w:t>5</w:t>
            </w:r>
            <w:r w:rsidR="00DE244F">
              <w:rPr>
                <w:b/>
              </w:rPr>
              <w:t>1</w:t>
            </w:r>
            <w:r w:rsidR="00D55B00">
              <w:rPr>
                <w:b/>
              </w:rPr>
              <w:t>7</w:t>
            </w:r>
          </w:p>
        </w:tc>
      </w:tr>
    </w:tbl>
    <w:p w14:paraId="2F62B416" w14:textId="77777777" w:rsidR="005A382E" w:rsidRDefault="005A382E" w:rsidP="000F7C0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A382E" w14:paraId="30D21A0A" w14:textId="77777777" w:rsidTr="00B453B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755F" w14:textId="77777777" w:rsidR="005A382E" w:rsidRDefault="005A382E" w:rsidP="00B453B5">
            <w:pPr>
              <w:rPr>
                <w:b/>
              </w:rPr>
            </w:pPr>
            <w:r>
              <w:rPr>
                <w:b/>
              </w:rPr>
              <w:t>INN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C55C" w14:textId="77777777" w:rsidR="005A382E" w:rsidRDefault="005A382E" w:rsidP="00B453B5"/>
        </w:tc>
      </w:tr>
    </w:tbl>
    <w:p w14:paraId="073DAD48" w14:textId="77777777" w:rsidR="005A382E" w:rsidRDefault="005A382E" w:rsidP="005A382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A382E" w14:paraId="70F17B3F" w14:textId="77777777" w:rsidTr="005A382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46BF" w14:textId="77777777" w:rsidR="005A382E" w:rsidRDefault="005A382E" w:rsidP="00B453B5">
            <w:pPr>
              <w:rPr>
                <w:b/>
              </w:rPr>
            </w:pPr>
            <w:r>
              <w:rPr>
                <w:b/>
              </w:rPr>
              <w:t>Høyde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F1F1" w14:textId="77777777" w:rsidR="005A382E" w:rsidRDefault="005A382E" w:rsidP="00B453B5"/>
        </w:tc>
      </w:tr>
    </w:tbl>
    <w:p w14:paraId="7B1211C6" w14:textId="77777777" w:rsidR="005A382E" w:rsidRDefault="005A382E" w:rsidP="000F7C00">
      <w:pPr>
        <w:pStyle w:val="Ingenmellomrom"/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1269"/>
        <w:gridCol w:w="2966"/>
        <w:gridCol w:w="711"/>
        <w:gridCol w:w="2702"/>
        <w:gridCol w:w="1564"/>
      </w:tblGrid>
      <w:tr w:rsidR="00DE244F" w:rsidRPr="00953534" w14:paraId="0E58EE54" w14:textId="77777777" w:rsidTr="00DE244F">
        <w:trPr>
          <w:trHeight w:val="269"/>
        </w:trPr>
        <w:tc>
          <w:tcPr>
            <w:tcW w:w="1264" w:type="dxa"/>
          </w:tcPr>
          <w:p w14:paraId="7F40DCBA" w14:textId="77777777" w:rsidR="00DE244F" w:rsidRDefault="00DE244F" w:rsidP="00151C6B">
            <w:r>
              <w:t>1.05</w:t>
            </w:r>
          </w:p>
        </w:tc>
        <w:tc>
          <w:tcPr>
            <w:tcW w:w="2955" w:type="dxa"/>
          </w:tcPr>
          <w:p w14:paraId="7660B8E3" w14:textId="77777777" w:rsidR="00DE244F" w:rsidRDefault="00DE244F" w:rsidP="00151C6B">
            <w:r>
              <w:t>Erik Alexander Brønn</w:t>
            </w:r>
          </w:p>
        </w:tc>
        <w:tc>
          <w:tcPr>
            <w:tcW w:w="709" w:type="dxa"/>
          </w:tcPr>
          <w:p w14:paraId="77A1DD43" w14:textId="77777777" w:rsidR="00DE244F" w:rsidRDefault="00DE244F" w:rsidP="00151C6B">
            <w:r>
              <w:t>08</w:t>
            </w:r>
          </w:p>
        </w:tc>
        <w:tc>
          <w:tcPr>
            <w:tcW w:w="2693" w:type="dxa"/>
          </w:tcPr>
          <w:p w14:paraId="17B25CD6" w14:textId="77777777" w:rsidR="00DE244F" w:rsidRDefault="00DE244F" w:rsidP="00151C6B">
            <w:proofErr w:type="spellStart"/>
            <w:r>
              <w:t>Hvam</w:t>
            </w:r>
            <w:proofErr w:type="spellEnd"/>
          </w:p>
        </w:tc>
        <w:tc>
          <w:tcPr>
            <w:tcW w:w="1559" w:type="dxa"/>
          </w:tcPr>
          <w:p w14:paraId="30A03D35" w14:textId="77777777" w:rsidR="00DE244F" w:rsidRDefault="00DE244F" w:rsidP="00151C6B">
            <w:r>
              <w:t>08.12.2018</w:t>
            </w:r>
          </w:p>
        </w:tc>
      </w:tr>
      <w:tr w:rsidR="00DE244F" w:rsidRPr="00953534" w14:paraId="44165283" w14:textId="77777777" w:rsidTr="00DE244F">
        <w:trPr>
          <w:trHeight w:val="269"/>
        </w:trPr>
        <w:tc>
          <w:tcPr>
            <w:tcW w:w="1264" w:type="dxa"/>
          </w:tcPr>
          <w:p w14:paraId="04BBB85A" w14:textId="77777777" w:rsidR="00DE244F" w:rsidRDefault="00DE244F" w:rsidP="00151C6B">
            <w:r>
              <w:t>1.05</w:t>
            </w:r>
          </w:p>
        </w:tc>
        <w:tc>
          <w:tcPr>
            <w:tcW w:w="2955" w:type="dxa"/>
          </w:tcPr>
          <w:p w14:paraId="309C1223" w14:textId="77777777" w:rsidR="00DE244F" w:rsidRDefault="00DE244F" w:rsidP="00151C6B">
            <w:r>
              <w:t xml:space="preserve">Axel </w:t>
            </w:r>
            <w:proofErr w:type="spellStart"/>
            <w:r>
              <w:t>Søndenaa</w:t>
            </w:r>
            <w:proofErr w:type="spellEnd"/>
          </w:p>
        </w:tc>
        <w:tc>
          <w:tcPr>
            <w:tcW w:w="709" w:type="dxa"/>
          </w:tcPr>
          <w:p w14:paraId="6E70A074" w14:textId="77777777" w:rsidR="00DE244F" w:rsidRDefault="00DE244F" w:rsidP="00151C6B">
            <w:r>
              <w:t>09</w:t>
            </w:r>
          </w:p>
        </w:tc>
        <w:tc>
          <w:tcPr>
            <w:tcW w:w="2693" w:type="dxa"/>
          </w:tcPr>
          <w:p w14:paraId="71C876E0" w14:textId="77777777" w:rsidR="00DE244F" w:rsidRDefault="00DE244F" w:rsidP="00151C6B">
            <w:proofErr w:type="spellStart"/>
            <w:r>
              <w:t>Hvam</w:t>
            </w:r>
            <w:proofErr w:type="spellEnd"/>
          </w:p>
        </w:tc>
        <w:tc>
          <w:tcPr>
            <w:tcW w:w="1559" w:type="dxa"/>
          </w:tcPr>
          <w:p w14:paraId="32856F94" w14:textId="77777777" w:rsidR="00DE244F" w:rsidRDefault="00DE244F" w:rsidP="00151C6B">
            <w:r>
              <w:t>07.12.2019</w:t>
            </w:r>
          </w:p>
        </w:tc>
      </w:tr>
      <w:tr w:rsidR="00DE244F" w:rsidRPr="00953534" w14:paraId="2565C0B4" w14:textId="77777777" w:rsidTr="00DE244F">
        <w:trPr>
          <w:trHeight w:val="269"/>
        </w:trPr>
        <w:tc>
          <w:tcPr>
            <w:tcW w:w="1264" w:type="dxa"/>
          </w:tcPr>
          <w:p w14:paraId="27684BF3" w14:textId="77777777" w:rsidR="00DE244F" w:rsidRDefault="00DE244F" w:rsidP="00151C6B">
            <w:r>
              <w:t>1.00</w:t>
            </w:r>
          </w:p>
        </w:tc>
        <w:tc>
          <w:tcPr>
            <w:tcW w:w="2955" w:type="dxa"/>
          </w:tcPr>
          <w:p w14:paraId="67367361" w14:textId="77777777" w:rsidR="00DE244F" w:rsidRDefault="00DE244F" w:rsidP="00151C6B">
            <w:r>
              <w:t>Eivind Skolt</w:t>
            </w:r>
          </w:p>
        </w:tc>
        <w:tc>
          <w:tcPr>
            <w:tcW w:w="709" w:type="dxa"/>
          </w:tcPr>
          <w:p w14:paraId="2EF542BB" w14:textId="77777777" w:rsidR="00DE244F" w:rsidRDefault="00DE244F" w:rsidP="00151C6B">
            <w:r>
              <w:t>83</w:t>
            </w:r>
          </w:p>
        </w:tc>
        <w:tc>
          <w:tcPr>
            <w:tcW w:w="2693" w:type="dxa"/>
          </w:tcPr>
          <w:p w14:paraId="120DC864" w14:textId="77777777" w:rsidR="00DE244F" w:rsidRDefault="00DE244F" w:rsidP="00151C6B">
            <w:r>
              <w:t>Jessheim</w:t>
            </w:r>
          </w:p>
        </w:tc>
        <w:tc>
          <w:tcPr>
            <w:tcW w:w="1559" w:type="dxa"/>
          </w:tcPr>
          <w:p w14:paraId="35CD709B" w14:textId="77777777" w:rsidR="00DE244F" w:rsidRDefault="00DE244F" w:rsidP="00151C6B">
            <w:r>
              <w:t>08.08.1992</w:t>
            </w:r>
          </w:p>
        </w:tc>
      </w:tr>
      <w:tr w:rsidR="00DE244F" w:rsidRPr="00953534" w14:paraId="142868BA" w14:textId="77777777" w:rsidTr="00DE244F">
        <w:trPr>
          <w:trHeight w:val="269"/>
        </w:trPr>
        <w:tc>
          <w:tcPr>
            <w:tcW w:w="1264" w:type="dxa"/>
          </w:tcPr>
          <w:p w14:paraId="4B9E7D6D" w14:textId="77777777" w:rsidR="00DE244F" w:rsidRDefault="00DE244F" w:rsidP="00151C6B">
            <w:r>
              <w:t>1.00</w:t>
            </w:r>
          </w:p>
        </w:tc>
        <w:tc>
          <w:tcPr>
            <w:tcW w:w="2955" w:type="dxa"/>
          </w:tcPr>
          <w:p w14:paraId="1A3E95BE" w14:textId="77777777" w:rsidR="00DE244F" w:rsidRDefault="00DE244F" w:rsidP="00151C6B">
            <w:r>
              <w:t xml:space="preserve">Trygve </w:t>
            </w:r>
            <w:proofErr w:type="spellStart"/>
            <w:r>
              <w:t>Stuve</w:t>
            </w:r>
            <w:proofErr w:type="spellEnd"/>
            <w:r>
              <w:t xml:space="preserve"> Dahl</w:t>
            </w:r>
          </w:p>
        </w:tc>
        <w:tc>
          <w:tcPr>
            <w:tcW w:w="709" w:type="dxa"/>
          </w:tcPr>
          <w:p w14:paraId="6E035703" w14:textId="77777777" w:rsidR="00DE244F" w:rsidRDefault="00DE244F" w:rsidP="00151C6B">
            <w:r>
              <w:t>07</w:t>
            </w:r>
          </w:p>
        </w:tc>
        <w:tc>
          <w:tcPr>
            <w:tcW w:w="2693" w:type="dxa"/>
          </w:tcPr>
          <w:p w14:paraId="112E08C0" w14:textId="77777777" w:rsidR="00DE244F" w:rsidRDefault="00DE244F" w:rsidP="00151C6B">
            <w:proofErr w:type="spellStart"/>
            <w:r>
              <w:t>Hvam</w:t>
            </w:r>
            <w:proofErr w:type="spellEnd"/>
          </w:p>
        </w:tc>
        <w:tc>
          <w:tcPr>
            <w:tcW w:w="1559" w:type="dxa"/>
          </w:tcPr>
          <w:p w14:paraId="2E126E90" w14:textId="77777777" w:rsidR="00DE244F" w:rsidRDefault="00DE244F" w:rsidP="00151C6B">
            <w:r>
              <w:t>09.12.2017</w:t>
            </w:r>
          </w:p>
        </w:tc>
      </w:tr>
      <w:tr w:rsidR="00DE244F" w:rsidRPr="00953534" w14:paraId="6BF7A99F" w14:textId="77777777" w:rsidTr="00DE244F">
        <w:trPr>
          <w:trHeight w:val="269"/>
        </w:trPr>
        <w:tc>
          <w:tcPr>
            <w:tcW w:w="1264" w:type="dxa"/>
          </w:tcPr>
          <w:p w14:paraId="6D4655F3" w14:textId="77777777" w:rsidR="00DE244F" w:rsidRDefault="00DE244F" w:rsidP="00151C6B">
            <w:r>
              <w:t>1.00</w:t>
            </w:r>
          </w:p>
        </w:tc>
        <w:tc>
          <w:tcPr>
            <w:tcW w:w="2955" w:type="dxa"/>
          </w:tcPr>
          <w:p w14:paraId="3E5C35D3" w14:textId="77777777" w:rsidR="00DE244F" w:rsidRDefault="00DE244F" w:rsidP="00151C6B">
            <w:r>
              <w:t xml:space="preserve">Isac Hallingstad </w:t>
            </w:r>
            <w:proofErr w:type="spellStart"/>
            <w:r>
              <w:t>Holsæter</w:t>
            </w:r>
            <w:proofErr w:type="spellEnd"/>
          </w:p>
        </w:tc>
        <w:tc>
          <w:tcPr>
            <w:tcW w:w="709" w:type="dxa"/>
          </w:tcPr>
          <w:p w14:paraId="7289C4E1" w14:textId="77777777" w:rsidR="00DE244F" w:rsidRDefault="00DE244F" w:rsidP="00151C6B">
            <w:r>
              <w:t>08</w:t>
            </w:r>
          </w:p>
        </w:tc>
        <w:tc>
          <w:tcPr>
            <w:tcW w:w="2693" w:type="dxa"/>
          </w:tcPr>
          <w:p w14:paraId="2A52D4CA" w14:textId="77777777" w:rsidR="00DE244F" w:rsidRDefault="00DE244F" w:rsidP="00151C6B">
            <w:proofErr w:type="spellStart"/>
            <w:r>
              <w:t>Hvam</w:t>
            </w:r>
            <w:proofErr w:type="spellEnd"/>
          </w:p>
        </w:tc>
        <w:tc>
          <w:tcPr>
            <w:tcW w:w="1559" w:type="dxa"/>
          </w:tcPr>
          <w:p w14:paraId="46BA1656" w14:textId="77777777" w:rsidR="00DE244F" w:rsidRDefault="00DE244F" w:rsidP="00151C6B">
            <w:r>
              <w:t>08.12.2018</w:t>
            </w:r>
          </w:p>
        </w:tc>
      </w:tr>
      <w:tr w:rsidR="00DE244F" w:rsidRPr="00953534" w14:paraId="6DAC50AD" w14:textId="77777777" w:rsidTr="00DE244F">
        <w:trPr>
          <w:trHeight w:val="269"/>
        </w:trPr>
        <w:tc>
          <w:tcPr>
            <w:tcW w:w="1264" w:type="dxa"/>
          </w:tcPr>
          <w:p w14:paraId="17332470" w14:textId="77777777" w:rsidR="00DE244F" w:rsidRDefault="00DE244F" w:rsidP="00151C6B">
            <w:r>
              <w:t>1.00</w:t>
            </w:r>
          </w:p>
        </w:tc>
        <w:tc>
          <w:tcPr>
            <w:tcW w:w="2955" w:type="dxa"/>
          </w:tcPr>
          <w:p w14:paraId="200990EA" w14:textId="77777777" w:rsidR="00DE244F" w:rsidRDefault="00DE244F" w:rsidP="00151C6B">
            <w:r>
              <w:t xml:space="preserve">Børge </w:t>
            </w:r>
            <w:proofErr w:type="spellStart"/>
            <w:r>
              <w:t>Mæhla</w:t>
            </w:r>
            <w:proofErr w:type="spellEnd"/>
            <w:r>
              <w:t xml:space="preserve"> Hoel</w:t>
            </w:r>
          </w:p>
        </w:tc>
        <w:tc>
          <w:tcPr>
            <w:tcW w:w="709" w:type="dxa"/>
          </w:tcPr>
          <w:p w14:paraId="2A092BA3" w14:textId="77777777" w:rsidR="00DE244F" w:rsidRDefault="00DE244F" w:rsidP="00DE244F">
            <w:r>
              <w:t>12</w:t>
            </w:r>
          </w:p>
        </w:tc>
        <w:tc>
          <w:tcPr>
            <w:tcW w:w="2693" w:type="dxa"/>
          </w:tcPr>
          <w:p w14:paraId="3CDBE2C2" w14:textId="77777777" w:rsidR="00DE244F" w:rsidRDefault="00DE244F" w:rsidP="00151C6B">
            <w:proofErr w:type="spellStart"/>
            <w:r>
              <w:t>Hvam</w:t>
            </w:r>
            <w:proofErr w:type="spellEnd"/>
          </w:p>
        </w:tc>
        <w:tc>
          <w:tcPr>
            <w:tcW w:w="1559" w:type="dxa"/>
          </w:tcPr>
          <w:p w14:paraId="5A96FE72" w14:textId="77777777" w:rsidR="00DE244F" w:rsidRDefault="00DE244F" w:rsidP="00151C6B">
            <w:r>
              <w:t>03.12.2022</w:t>
            </w:r>
          </w:p>
        </w:tc>
      </w:tr>
      <w:tr w:rsidR="005A382E" w:rsidRPr="00953534" w14:paraId="3B58C420" w14:textId="77777777" w:rsidTr="00DE244F">
        <w:trPr>
          <w:trHeight w:val="269"/>
        </w:trPr>
        <w:tc>
          <w:tcPr>
            <w:tcW w:w="1269" w:type="dxa"/>
          </w:tcPr>
          <w:p w14:paraId="069FE0F5" w14:textId="77777777" w:rsidR="005A382E" w:rsidRDefault="005A382E" w:rsidP="00B453B5">
            <w:r>
              <w:t>0.90</w:t>
            </w:r>
          </w:p>
        </w:tc>
        <w:tc>
          <w:tcPr>
            <w:tcW w:w="2966" w:type="dxa"/>
          </w:tcPr>
          <w:p w14:paraId="3E85BDE4" w14:textId="77777777" w:rsidR="005A382E" w:rsidRDefault="005A382E" w:rsidP="00B453B5">
            <w:r>
              <w:t>Nils Kristiansen</w:t>
            </w:r>
          </w:p>
        </w:tc>
        <w:tc>
          <w:tcPr>
            <w:tcW w:w="711" w:type="dxa"/>
          </w:tcPr>
          <w:p w14:paraId="2BD2B815" w14:textId="77777777" w:rsidR="005A382E" w:rsidRDefault="005A382E" w:rsidP="00B453B5">
            <w:r>
              <w:t>07</w:t>
            </w:r>
          </w:p>
        </w:tc>
        <w:tc>
          <w:tcPr>
            <w:tcW w:w="2702" w:type="dxa"/>
          </w:tcPr>
          <w:p w14:paraId="4DECD8D1" w14:textId="77777777" w:rsidR="005A382E" w:rsidRDefault="005A382E" w:rsidP="00B453B5">
            <w:proofErr w:type="spellStart"/>
            <w:r>
              <w:t>Hvam</w:t>
            </w:r>
            <w:proofErr w:type="spellEnd"/>
          </w:p>
        </w:tc>
        <w:tc>
          <w:tcPr>
            <w:tcW w:w="1564" w:type="dxa"/>
          </w:tcPr>
          <w:p w14:paraId="1246A5F1" w14:textId="77777777" w:rsidR="005A382E" w:rsidRDefault="005A382E" w:rsidP="00B453B5">
            <w:r>
              <w:t>09.12.2017</w:t>
            </w:r>
          </w:p>
        </w:tc>
      </w:tr>
      <w:tr w:rsidR="005A382E" w:rsidRPr="00953534" w14:paraId="6D0E8F32" w14:textId="77777777" w:rsidTr="00DE244F">
        <w:trPr>
          <w:trHeight w:val="269"/>
        </w:trPr>
        <w:tc>
          <w:tcPr>
            <w:tcW w:w="1269" w:type="dxa"/>
          </w:tcPr>
          <w:p w14:paraId="5768D498" w14:textId="77777777" w:rsidR="005A382E" w:rsidRDefault="005A382E" w:rsidP="00B453B5">
            <w:r>
              <w:t>0.85</w:t>
            </w:r>
          </w:p>
        </w:tc>
        <w:tc>
          <w:tcPr>
            <w:tcW w:w="2966" w:type="dxa"/>
          </w:tcPr>
          <w:p w14:paraId="6BB0A44E" w14:textId="77777777" w:rsidR="005A382E" w:rsidRDefault="005A382E" w:rsidP="00B453B5">
            <w:r>
              <w:t>Oskar Johansen Solli</w:t>
            </w:r>
          </w:p>
        </w:tc>
        <w:tc>
          <w:tcPr>
            <w:tcW w:w="711" w:type="dxa"/>
          </w:tcPr>
          <w:p w14:paraId="729C4369" w14:textId="77777777" w:rsidR="005A382E" w:rsidRDefault="005A382E" w:rsidP="00B453B5">
            <w:r>
              <w:t>07</w:t>
            </w:r>
          </w:p>
        </w:tc>
        <w:tc>
          <w:tcPr>
            <w:tcW w:w="2702" w:type="dxa"/>
          </w:tcPr>
          <w:p w14:paraId="6FD315BE" w14:textId="77777777" w:rsidR="005A382E" w:rsidRDefault="005A382E" w:rsidP="00B453B5">
            <w:proofErr w:type="spellStart"/>
            <w:r>
              <w:t>Hvam</w:t>
            </w:r>
            <w:proofErr w:type="spellEnd"/>
          </w:p>
        </w:tc>
        <w:tc>
          <w:tcPr>
            <w:tcW w:w="1564" w:type="dxa"/>
          </w:tcPr>
          <w:p w14:paraId="0FF60AF2" w14:textId="77777777" w:rsidR="005A382E" w:rsidRDefault="005A382E" w:rsidP="00B453B5">
            <w:r>
              <w:t>14.01.2017</w:t>
            </w:r>
          </w:p>
        </w:tc>
      </w:tr>
      <w:tr w:rsidR="005A382E" w:rsidRPr="00953534" w14:paraId="3A10DCBE" w14:textId="77777777" w:rsidTr="00DE244F">
        <w:trPr>
          <w:trHeight w:val="269"/>
        </w:trPr>
        <w:tc>
          <w:tcPr>
            <w:tcW w:w="1269" w:type="dxa"/>
          </w:tcPr>
          <w:p w14:paraId="62987496" w14:textId="77777777" w:rsidR="005A382E" w:rsidRDefault="005A382E" w:rsidP="00B453B5">
            <w:r>
              <w:t>0.75</w:t>
            </w:r>
          </w:p>
        </w:tc>
        <w:tc>
          <w:tcPr>
            <w:tcW w:w="2966" w:type="dxa"/>
          </w:tcPr>
          <w:p w14:paraId="0DBD8F6A" w14:textId="77777777" w:rsidR="005A382E" w:rsidRDefault="005A382E" w:rsidP="00B453B5">
            <w:r>
              <w:t>Jesper Aasen Fredriksen</w:t>
            </w:r>
          </w:p>
        </w:tc>
        <w:tc>
          <w:tcPr>
            <w:tcW w:w="711" w:type="dxa"/>
          </w:tcPr>
          <w:p w14:paraId="3C337EB8" w14:textId="77777777" w:rsidR="005A382E" w:rsidRDefault="005A382E" w:rsidP="00B453B5">
            <w:r>
              <w:t>07</w:t>
            </w:r>
          </w:p>
        </w:tc>
        <w:tc>
          <w:tcPr>
            <w:tcW w:w="2702" w:type="dxa"/>
          </w:tcPr>
          <w:p w14:paraId="1E912EF0" w14:textId="77777777" w:rsidR="005A382E" w:rsidRDefault="005A382E" w:rsidP="00B453B5">
            <w:proofErr w:type="spellStart"/>
            <w:r>
              <w:t>Hvam</w:t>
            </w:r>
            <w:proofErr w:type="spellEnd"/>
          </w:p>
        </w:tc>
        <w:tc>
          <w:tcPr>
            <w:tcW w:w="1564" w:type="dxa"/>
          </w:tcPr>
          <w:p w14:paraId="42C27BB6" w14:textId="77777777" w:rsidR="005A382E" w:rsidRDefault="005A382E" w:rsidP="00B453B5">
            <w:r>
              <w:t>14.01.2017</w:t>
            </w:r>
          </w:p>
        </w:tc>
      </w:tr>
    </w:tbl>
    <w:p w14:paraId="33F146E1" w14:textId="77777777" w:rsidR="005A382E" w:rsidRDefault="005A382E" w:rsidP="000F7C0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072DA" w14:paraId="600CA39C" w14:textId="77777777" w:rsidTr="000F75F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081E" w14:textId="77777777" w:rsidR="008072DA" w:rsidRDefault="008072DA" w:rsidP="000F75F0">
            <w:pPr>
              <w:rPr>
                <w:b/>
              </w:rPr>
            </w:pPr>
            <w:r>
              <w:rPr>
                <w:b/>
              </w:rPr>
              <w:t>Leng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53B3" w14:textId="77777777" w:rsidR="008072DA" w:rsidRDefault="008072DA" w:rsidP="000F75F0"/>
        </w:tc>
      </w:tr>
    </w:tbl>
    <w:p w14:paraId="5FED909B" w14:textId="77777777" w:rsidR="008072DA" w:rsidRDefault="008072DA" w:rsidP="008072D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C08DF" w:rsidRPr="00953534" w14:paraId="4836782E" w14:textId="77777777" w:rsidTr="007F7654">
        <w:tc>
          <w:tcPr>
            <w:tcW w:w="1242" w:type="dxa"/>
          </w:tcPr>
          <w:p w14:paraId="37D16A98" w14:textId="77777777" w:rsidR="007C08DF" w:rsidRDefault="007C08DF" w:rsidP="007F7654">
            <w:r>
              <w:t>4.31 s</w:t>
            </w:r>
          </w:p>
        </w:tc>
        <w:tc>
          <w:tcPr>
            <w:tcW w:w="2977" w:type="dxa"/>
          </w:tcPr>
          <w:p w14:paraId="77F30C5A" w14:textId="77777777" w:rsidR="007C08DF" w:rsidRDefault="007C08DF" w:rsidP="007C08DF">
            <w:r>
              <w:t xml:space="preserve">Iver </w:t>
            </w:r>
            <w:proofErr w:type="spellStart"/>
            <w:r>
              <w:t>Løvgaard</w:t>
            </w:r>
            <w:proofErr w:type="spellEnd"/>
            <w:r>
              <w:t xml:space="preserve"> </w:t>
            </w:r>
            <w:proofErr w:type="spellStart"/>
            <w:r>
              <w:t>Faksvåg</w:t>
            </w:r>
            <w:proofErr w:type="spellEnd"/>
          </w:p>
        </w:tc>
        <w:tc>
          <w:tcPr>
            <w:tcW w:w="709" w:type="dxa"/>
          </w:tcPr>
          <w:p w14:paraId="422DCF4F" w14:textId="77777777" w:rsidR="007C08DF" w:rsidRDefault="007C08DF" w:rsidP="007F7654">
            <w:r>
              <w:t>09</w:t>
            </w:r>
          </w:p>
        </w:tc>
        <w:tc>
          <w:tcPr>
            <w:tcW w:w="2693" w:type="dxa"/>
          </w:tcPr>
          <w:p w14:paraId="7276D1DA" w14:textId="77777777" w:rsidR="007C08DF" w:rsidRDefault="007C08DF" w:rsidP="007F7654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535D9553" w14:textId="77777777" w:rsidR="007C08DF" w:rsidRDefault="007C08DF" w:rsidP="007F7654">
            <w:r>
              <w:t>07.12.2019</w:t>
            </w:r>
          </w:p>
        </w:tc>
      </w:tr>
      <w:tr w:rsidR="000867A8" w:rsidRPr="00953534" w14:paraId="0F984671" w14:textId="77777777" w:rsidTr="00C91750">
        <w:tc>
          <w:tcPr>
            <w:tcW w:w="1242" w:type="dxa"/>
          </w:tcPr>
          <w:p w14:paraId="6CAD4D2E" w14:textId="77777777" w:rsidR="000867A8" w:rsidRDefault="000867A8" w:rsidP="00E6023D">
            <w:r>
              <w:t>3.</w:t>
            </w:r>
            <w:r w:rsidR="00E6023D">
              <w:t>96</w:t>
            </w:r>
            <w:r w:rsidR="00916771">
              <w:t xml:space="preserve"> s</w:t>
            </w:r>
          </w:p>
        </w:tc>
        <w:tc>
          <w:tcPr>
            <w:tcW w:w="2977" w:type="dxa"/>
          </w:tcPr>
          <w:p w14:paraId="4F76E10F" w14:textId="77777777" w:rsidR="000867A8" w:rsidRDefault="000867A8" w:rsidP="00C91750">
            <w:r>
              <w:t xml:space="preserve">Christian-Olaus </w:t>
            </w:r>
            <w:proofErr w:type="spellStart"/>
            <w:r>
              <w:t>Sween</w:t>
            </w:r>
            <w:proofErr w:type="spellEnd"/>
          </w:p>
        </w:tc>
        <w:tc>
          <w:tcPr>
            <w:tcW w:w="709" w:type="dxa"/>
          </w:tcPr>
          <w:p w14:paraId="1EA4E653" w14:textId="77777777" w:rsidR="000867A8" w:rsidRDefault="000867A8" w:rsidP="00E6023D">
            <w:r>
              <w:t>0</w:t>
            </w:r>
            <w:r w:rsidR="00E6023D">
              <w:t>6</w:t>
            </w:r>
          </w:p>
        </w:tc>
        <w:tc>
          <w:tcPr>
            <w:tcW w:w="2693" w:type="dxa"/>
          </w:tcPr>
          <w:p w14:paraId="3724CAE1" w14:textId="77777777" w:rsidR="000867A8" w:rsidRDefault="000867A8" w:rsidP="00C91750">
            <w:r>
              <w:t>Rud</w:t>
            </w:r>
          </w:p>
        </w:tc>
        <w:tc>
          <w:tcPr>
            <w:tcW w:w="1591" w:type="dxa"/>
          </w:tcPr>
          <w:p w14:paraId="1987F394" w14:textId="77777777" w:rsidR="000867A8" w:rsidRDefault="00E6023D" w:rsidP="00C91750">
            <w:r>
              <w:t>03.12.2016</w:t>
            </w:r>
          </w:p>
        </w:tc>
      </w:tr>
      <w:tr w:rsidR="007C08DF" w:rsidRPr="00953534" w14:paraId="6441D49F" w14:textId="77777777" w:rsidTr="00C91750">
        <w:tc>
          <w:tcPr>
            <w:tcW w:w="1242" w:type="dxa"/>
          </w:tcPr>
          <w:p w14:paraId="5FD31013" w14:textId="77777777" w:rsidR="007C08DF" w:rsidRDefault="007C08DF" w:rsidP="00E6023D">
            <w:r>
              <w:t>3.74 s</w:t>
            </w:r>
          </w:p>
        </w:tc>
        <w:tc>
          <w:tcPr>
            <w:tcW w:w="2977" w:type="dxa"/>
          </w:tcPr>
          <w:p w14:paraId="3F1C9D7E" w14:textId="77777777" w:rsidR="007C08DF" w:rsidRDefault="007C08DF" w:rsidP="00C91750">
            <w:r>
              <w:t xml:space="preserve">Joakim </w:t>
            </w:r>
            <w:proofErr w:type="spellStart"/>
            <w:r>
              <w:t>Kolobekken</w:t>
            </w:r>
            <w:proofErr w:type="spellEnd"/>
          </w:p>
        </w:tc>
        <w:tc>
          <w:tcPr>
            <w:tcW w:w="709" w:type="dxa"/>
          </w:tcPr>
          <w:p w14:paraId="47D2B687" w14:textId="77777777" w:rsidR="007C08DF" w:rsidRDefault="007C08DF" w:rsidP="00E6023D">
            <w:r>
              <w:t>09</w:t>
            </w:r>
          </w:p>
        </w:tc>
        <w:tc>
          <w:tcPr>
            <w:tcW w:w="2693" w:type="dxa"/>
          </w:tcPr>
          <w:p w14:paraId="79B12504" w14:textId="77777777" w:rsidR="007C08DF" w:rsidRDefault="007C08DF" w:rsidP="00C91750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1BE611B4" w14:textId="77777777" w:rsidR="007C08DF" w:rsidRDefault="007C08DF" w:rsidP="00C91750">
            <w:r>
              <w:t>07.12.2019</w:t>
            </w:r>
          </w:p>
        </w:tc>
      </w:tr>
      <w:tr w:rsidR="008072DA" w:rsidRPr="00953534" w14:paraId="67EF241C" w14:textId="77777777" w:rsidTr="000F75F0">
        <w:tc>
          <w:tcPr>
            <w:tcW w:w="1242" w:type="dxa"/>
          </w:tcPr>
          <w:p w14:paraId="4C86B45F" w14:textId="77777777" w:rsidR="008072DA" w:rsidRDefault="008072DA" w:rsidP="000F75F0">
            <w:r>
              <w:t>3.55 s</w:t>
            </w:r>
          </w:p>
        </w:tc>
        <w:tc>
          <w:tcPr>
            <w:tcW w:w="2977" w:type="dxa"/>
          </w:tcPr>
          <w:p w14:paraId="66C28DD4" w14:textId="77777777" w:rsidR="008072DA" w:rsidRDefault="008072DA" w:rsidP="000F75F0">
            <w:r>
              <w:t>Benjamin Haaland</w:t>
            </w:r>
          </w:p>
        </w:tc>
        <w:tc>
          <w:tcPr>
            <w:tcW w:w="709" w:type="dxa"/>
          </w:tcPr>
          <w:p w14:paraId="50C7FEBE" w14:textId="77777777" w:rsidR="008072DA" w:rsidRDefault="008072DA" w:rsidP="000F75F0">
            <w:r>
              <w:t>00</w:t>
            </w:r>
          </w:p>
        </w:tc>
        <w:tc>
          <w:tcPr>
            <w:tcW w:w="2693" w:type="dxa"/>
          </w:tcPr>
          <w:p w14:paraId="23849B1D" w14:textId="77777777" w:rsidR="008072DA" w:rsidRDefault="008072DA" w:rsidP="000F75F0">
            <w:r>
              <w:t>Lillestrøm</w:t>
            </w:r>
          </w:p>
        </w:tc>
        <w:tc>
          <w:tcPr>
            <w:tcW w:w="1591" w:type="dxa"/>
          </w:tcPr>
          <w:p w14:paraId="313F6414" w14:textId="77777777" w:rsidR="008072DA" w:rsidRDefault="008072DA" w:rsidP="000F75F0">
            <w:r>
              <w:t>30.03.2010</w:t>
            </w:r>
          </w:p>
        </w:tc>
      </w:tr>
      <w:tr w:rsidR="008072DA" w:rsidRPr="00953534" w14:paraId="6B93C5A4" w14:textId="77777777" w:rsidTr="000F75F0">
        <w:tc>
          <w:tcPr>
            <w:tcW w:w="1242" w:type="dxa"/>
          </w:tcPr>
          <w:p w14:paraId="5C494600" w14:textId="77777777" w:rsidR="008072DA" w:rsidRDefault="008072DA" w:rsidP="000F75F0">
            <w:r>
              <w:t>3.54 s</w:t>
            </w:r>
          </w:p>
        </w:tc>
        <w:tc>
          <w:tcPr>
            <w:tcW w:w="2977" w:type="dxa"/>
          </w:tcPr>
          <w:p w14:paraId="020F4333" w14:textId="77777777" w:rsidR="008072DA" w:rsidRDefault="008072DA" w:rsidP="000F75F0">
            <w:r>
              <w:t xml:space="preserve">Kenneth </w:t>
            </w:r>
            <w:proofErr w:type="spellStart"/>
            <w:r>
              <w:t>Warming</w:t>
            </w:r>
            <w:proofErr w:type="spellEnd"/>
          </w:p>
        </w:tc>
        <w:tc>
          <w:tcPr>
            <w:tcW w:w="709" w:type="dxa"/>
          </w:tcPr>
          <w:p w14:paraId="1E919CCC" w14:textId="77777777" w:rsidR="008072DA" w:rsidRDefault="008072DA" w:rsidP="000F75F0">
            <w:r>
              <w:t>82</w:t>
            </w:r>
          </w:p>
        </w:tc>
        <w:tc>
          <w:tcPr>
            <w:tcW w:w="2693" w:type="dxa"/>
          </w:tcPr>
          <w:p w14:paraId="53390A76" w14:textId="77777777" w:rsidR="008072DA" w:rsidRDefault="008072DA" w:rsidP="000F75F0">
            <w:r>
              <w:t>Lillestrøm</w:t>
            </w:r>
          </w:p>
        </w:tc>
        <w:tc>
          <w:tcPr>
            <w:tcW w:w="1591" w:type="dxa"/>
          </w:tcPr>
          <w:p w14:paraId="4E53453B" w14:textId="77777777" w:rsidR="008072DA" w:rsidRDefault="008072DA" w:rsidP="000F75F0">
            <w:r>
              <w:t>22.02.1992</w:t>
            </w:r>
          </w:p>
        </w:tc>
      </w:tr>
      <w:tr w:rsidR="002E631D" w:rsidRPr="00953534" w14:paraId="1ABE7F67" w14:textId="77777777" w:rsidTr="00B917F6">
        <w:tc>
          <w:tcPr>
            <w:tcW w:w="1242" w:type="dxa"/>
          </w:tcPr>
          <w:p w14:paraId="1F122349" w14:textId="77777777" w:rsidR="002E631D" w:rsidRDefault="002E631D" w:rsidP="00B917F6">
            <w:r>
              <w:t>3.51 s</w:t>
            </w:r>
          </w:p>
        </w:tc>
        <w:tc>
          <w:tcPr>
            <w:tcW w:w="2977" w:type="dxa"/>
          </w:tcPr>
          <w:p w14:paraId="15E060FE" w14:textId="77777777" w:rsidR="002E631D" w:rsidRDefault="002E631D" w:rsidP="00B917F6">
            <w:r>
              <w:t>Thomas Løland</w:t>
            </w:r>
          </w:p>
        </w:tc>
        <w:tc>
          <w:tcPr>
            <w:tcW w:w="709" w:type="dxa"/>
          </w:tcPr>
          <w:p w14:paraId="5BF5AFF6" w14:textId="77777777" w:rsidR="002E631D" w:rsidRDefault="002E631D" w:rsidP="00B917F6">
            <w:r>
              <w:t>95</w:t>
            </w:r>
          </w:p>
        </w:tc>
        <w:tc>
          <w:tcPr>
            <w:tcW w:w="2693" w:type="dxa"/>
          </w:tcPr>
          <w:p w14:paraId="7B6C5957" w14:textId="77777777" w:rsidR="002E631D" w:rsidRDefault="002E631D" w:rsidP="00B917F6">
            <w:r>
              <w:t>Lillestrøm</w:t>
            </w:r>
          </w:p>
        </w:tc>
        <w:tc>
          <w:tcPr>
            <w:tcW w:w="1591" w:type="dxa"/>
          </w:tcPr>
          <w:p w14:paraId="06AC4ACE" w14:textId="77777777" w:rsidR="002E631D" w:rsidRDefault="002E631D" w:rsidP="00B917F6">
            <w:r>
              <w:t>09.04.2005</w:t>
            </w:r>
          </w:p>
        </w:tc>
      </w:tr>
      <w:tr w:rsidR="002E631D" w:rsidRPr="00953534" w14:paraId="5C7C7AEB" w14:textId="77777777" w:rsidTr="00B917F6">
        <w:tc>
          <w:tcPr>
            <w:tcW w:w="1242" w:type="dxa"/>
          </w:tcPr>
          <w:p w14:paraId="192A5F99" w14:textId="77777777" w:rsidR="002E631D" w:rsidRDefault="002E631D" w:rsidP="00B917F6">
            <w:r>
              <w:t>3.48 s</w:t>
            </w:r>
          </w:p>
        </w:tc>
        <w:tc>
          <w:tcPr>
            <w:tcW w:w="2977" w:type="dxa"/>
          </w:tcPr>
          <w:p w14:paraId="09A22782" w14:textId="77777777" w:rsidR="002E631D" w:rsidRDefault="002E631D" w:rsidP="00B917F6">
            <w:r>
              <w:t>Ola Sandvær Aamodt</w:t>
            </w:r>
          </w:p>
        </w:tc>
        <w:tc>
          <w:tcPr>
            <w:tcW w:w="709" w:type="dxa"/>
          </w:tcPr>
          <w:p w14:paraId="2CD25F2C" w14:textId="77777777" w:rsidR="002E631D" w:rsidRDefault="002E631D" w:rsidP="00B917F6">
            <w:r>
              <w:t>95</w:t>
            </w:r>
          </w:p>
        </w:tc>
        <w:tc>
          <w:tcPr>
            <w:tcW w:w="2693" w:type="dxa"/>
          </w:tcPr>
          <w:p w14:paraId="1D99F6A0" w14:textId="77777777" w:rsidR="002E631D" w:rsidRDefault="002E631D" w:rsidP="00B917F6">
            <w:r>
              <w:t>Lillestrøm</w:t>
            </w:r>
          </w:p>
        </w:tc>
        <w:tc>
          <w:tcPr>
            <w:tcW w:w="1591" w:type="dxa"/>
          </w:tcPr>
          <w:p w14:paraId="36971139" w14:textId="77777777" w:rsidR="002E631D" w:rsidRDefault="002E631D" w:rsidP="00B917F6">
            <w:r>
              <w:t>09.04.2005</w:t>
            </w:r>
          </w:p>
        </w:tc>
      </w:tr>
      <w:tr w:rsidR="007C08DF" w:rsidRPr="00953534" w14:paraId="65805045" w14:textId="77777777" w:rsidTr="00B917F6">
        <w:tc>
          <w:tcPr>
            <w:tcW w:w="1242" w:type="dxa"/>
          </w:tcPr>
          <w:p w14:paraId="2E846097" w14:textId="77777777" w:rsidR="007C08DF" w:rsidRDefault="007C08DF" w:rsidP="00B917F6">
            <w:r>
              <w:t>3.41 s</w:t>
            </w:r>
          </w:p>
        </w:tc>
        <w:tc>
          <w:tcPr>
            <w:tcW w:w="2977" w:type="dxa"/>
          </w:tcPr>
          <w:p w14:paraId="277A44D1" w14:textId="77777777" w:rsidR="007C08DF" w:rsidRDefault="007C08DF" w:rsidP="00B917F6">
            <w:r>
              <w:t xml:space="preserve">Axel </w:t>
            </w:r>
            <w:proofErr w:type="spellStart"/>
            <w:r>
              <w:t>Søndenaa</w:t>
            </w:r>
            <w:proofErr w:type="spellEnd"/>
          </w:p>
        </w:tc>
        <w:tc>
          <w:tcPr>
            <w:tcW w:w="709" w:type="dxa"/>
          </w:tcPr>
          <w:p w14:paraId="18AED61A" w14:textId="77777777" w:rsidR="007C08DF" w:rsidRDefault="007C08DF" w:rsidP="00B917F6">
            <w:r>
              <w:t>09</w:t>
            </w:r>
          </w:p>
        </w:tc>
        <w:tc>
          <w:tcPr>
            <w:tcW w:w="2693" w:type="dxa"/>
          </w:tcPr>
          <w:p w14:paraId="06586490" w14:textId="77777777" w:rsidR="007C08DF" w:rsidRDefault="007C08DF" w:rsidP="00B917F6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081695DF" w14:textId="77777777" w:rsidR="007C08DF" w:rsidRDefault="007C08DF" w:rsidP="00B917F6">
            <w:r>
              <w:t>07.12.2019</w:t>
            </w:r>
          </w:p>
        </w:tc>
      </w:tr>
      <w:tr w:rsidR="008072DA" w:rsidRPr="00953534" w14:paraId="167A665A" w14:textId="77777777" w:rsidTr="00B917F6">
        <w:tc>
          <w:tcPr>
            <w:tcW w:w="1242" w:type="dxa"/>
          </w:tcPr>
          <w:p w14:paraId="0694531E" w14:textId="77777777" w:rsidR="008072DA" w:rsidRDefault="008072DA" w:rsidP="00B917F6">
            <w:r>
              <w:t>3.32 s</w:t>
            </w:r>
          </w:p>
        </w:tc>
        <w:tc>
          <w:tcPr>
            <w:tcW w:w="2977" w:type="dxa"/>
          </w:tcPr>
          <w:p w14:paraId="03455688" w14:textId="77777777" w:rsidR="008072DA" w:rsidRDefault="008072DA" w:rsidP="00B917F6">
            <w:r>
              <w:t>Iver Laake</w:t>
            </w:r>
          </w:p>
        </w:tc>
        <w:tc>
          <w:tcPr>
            <w:tcW w:w="709" w:type="dxa"/>
          </w:tcPr>
          <w:p w14:paraId="16154E77" w14:textId="77777777" w:rsidR="008072DA" w:rsidRDefault="008072DA" w:rsidP="00B917F6">
            <w:r>
              <w:t>01</w:t>
            </w:r>
          </w:p>
        </w:tc>
        <w:tc>
          <w:tcPr>
            <w:tcW w:w="2693" w:type="dxa"/>
          </w:tcPr>
          <w:p w14:paraId="4A6FE168" w14:textId="77777777" w:rsidR="008072DA" w:rsidRDefault="008072DA" w:rsidP="00B917F6">
            <w:r>
              <w:t>Oslo/Ek</w:t>
            </w:r>
          </w:p>
        </w:tc>
        <w:tc>
          <w:tcPr>
            <w:tcW w:w="1591" w:type="dxa"/>
          </w:tcPr>
          <w:p w14:paraId="412729C6" w14:textId="77777777" w:rsidR="008072DA" w:rsidRDefault="008072DA" w:rsidP="00B917F6">
            <w:r>
              <w:t>03.12.2011</w:t>
            </w:r>
          </w:p>
        </w:tc>
      </w:tr>
      <w:tr w:rsidR="000F7C00" w:rsidRPr="00953534" w14:paraId="5FF746AA" w14:textId="77777777" w:rsidTr="00B917F6">
        <w:tc>
          <w:tcPr>
            <w:tcW w:w="1242" w:type="dxa"/>
          </w:tcPr>
          <w:p w14:paraId="70B540DE" w14:textId="77777777" w:rsidR="000F7C00" w:rsidRDefault="000F7C00" w:rsidP="00B917F6">
            <w:r>
              <w:t>3.30</w:t>
            </w:r>
            <w:r w:rsidR="00314157">
              <w:t xml:space="preserve"> s</w:t>
            </w:r>
          </w:p>
        </w:tc>
        <w:tc>
          <w:tcPr>
            <w:tcW w:w="2977" w:type="dxa"/>
          </w:tcPr>
          <w:p w14:paraId="74866AFF" w14:textId="77777777" w:rsidR="000F7C00" w:rsidRDefault="000F7C00" w:rsidP="00B917F6">
            <w:r>
              <w:t>Erik Alexander Brønn</w:t>
            </w:r>
          </w:p>
        </w:tc>
        <w:tc>
          <w:tcPr>
            <w:tcW w:w="709" w:type="dxa"/>
          </w:tcPr>
          <w:p w14:paraId="63C3BDA2" w14:textId="77777777" w:rsidR="000F7C00" w:rsidRDefault="000F7C00" w:rsidP="00B917F6">
            <w:r>
              <w:t>08</w:t>
            </w:r>
          </w:p>
        </w:tc>
        <w:tc>
          <w:tcPr>
            <w:tcW w:w="2693" w:type="dxa"/>
          </w:tcPr>
          <w:p w14:paraId="674ED993" w14:textId="77777777" w:rsidR="000F7C00" w:rsidRDefault="000F7C00" w:rsidP="00B917F6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56FDC18E" w14:textId="77777777" w:rsidR="000F7C00" w:rsidRDefault="000F7C00" w:rsidP="00B917F6">
            <w:r>
              <w:t>08.12.2018</w:t>
            </w:r>
          </w:p>
        </w:tc>
      </w:tr>
      <w:tr w:rsidR="007A104D" w:rsidRPr="00953534" w14:paraId="1B3C41E2" w14:textId="77777777" w:rsidTr="007A104D">
        <w:tc>
          <w:tcPr>
            <w:tcW w:w="1242" w:type="dxa"/>
          </w:tcPr>
          <w:p w14:paraId="2C5EDF0C" w14:textId="77777777" w:rsidR="007A104D" w:rsidRDefault="007A104D" w:rsidP="007A104D">
            <w:r>
              <w:t>3.28 s</w:t>
            </w:r>
          </w:p>
        </w:tc>
        <w:tc>
          <w:tcPr>
            <w:tcW w:w="2977" w:type="dxa"/>
          </w:tcPr>
          <w:p w14:paraId="4E9F896E" w14:textId="77777777" w:rsidR="007A104D" w:rsidRDefault="007A104D" w:rsidP="007A104D">
            <w:r>
              <w:t xml:space="preserve">Trygve </w:t>
            </w:r>
            <w:proofErr w:type="spellStart"/>
            <w:r>
              <w:t>Stuve</w:t>
            </w:r>
            <w:proofErr w:type="spellEnd"/>
            <w:r>
              <w:t xml:space="preserve"> Dahl</w:t>
            </w:r>
          </w:p>
        </w:tc>
        <w:tc>
          <w:tcPr>
            <w:tcW w:w="709" w:type="dxa"/>
          </w:tcPr>
          <w:p w14:paraId="59681208" w14:textId="77777777" w:rsidR="007A104D" w:rsidRDefault="007A104D" w:rsidP="007A104D">
            <w:r>
              <w:t>07</w:t>
            </w:r>
          </w:p>
        </w:tc>
        <w:tc>
          <w:tcPr>
            <w:tcW w:w="2693" w:type="dxa"/>
          </w:tcPr>
          <w:p w14:paraId="0888AB48" w14:textId="77777777" w:rsidR="007A104D" w:rsidRDefault="007A104D" w:rsidP="007A104D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7E1F8B9F" w14:textId="77777777" w:rsidR="007A104D" w:rsidRDefault="007A104D" w:rsidP="007A104D">
            <w:r>
              <w:t>09.12.2017</w:t>
            </w:r>
          </w:p>
        </w:tc>
      </w:tr>
      <w:tr w:rsidR="00314157" w:rsidRPr="00953534" w14:paraId="76FC5233" w14:textId="77777777" w:rsidTr="007A104D">
        <w:tc>
          <w:tcPr>
            <w:tcW w:w="1242" w:type="dxa"/>
          </w:tcPr>
          <w:p w14:paraId="71B83CF6" w14:textId="77777777" w:rsidR="00314157" w:rsidRDefault="00314157" w:rsidP="007A104D">
            <w:r>
              <w:t>3.26 s</w:t>
            </w:r>
          </w:p>
        </w:tc>
        <w:tc>
          <w:tcPr>
            <w:tcW w:w="2977" w:type="dxa"/>
          </w:tcPr>
          <w:p w14:paraId="44079C9B" w14:textId="77777777" w:rsidR="00314157" w:rsidRDefault="00314157" w:rsidP="007A104D">
            <w:r>
              <w:t xml:space="preserve">Joakim </w:t>
            </w:r>
            <w:proofErr w:type="spellStart"/>
            <w:r>
              <w:t>Kolobekken</w:t>
            </w:r>
            <w:proofErr w:type="spellEnd"/>
          </w:p>
        </w:tc>
        <w:tc>
          <w:tcPr>
            <w:tcW w:w="709" w:type="dxa"/>
          </w:tcPr>
          <w:p w14:paraId="730FCE3B" w14:textId="77777777" w:rsidR="00314157" w:rsidRDefault="00314157" w:rsidP="007A104D">
            <w:r>
              <w:t>09</w:t>
            </w:r>
          </w:p>
        </w:tc>
        <w:tc>
          <w:tcPr>
            <w:tcW w:w="2693" w:type="dxa"/>
          </w:tcPr>
          <w:p w14:paraId="4067AB2A" w14:textId="77777777" w:rsidR="00314157" w:rsidRDefault="00314157" w:rsidP="007A104D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641E3C4D" w14:textId="77777777" w:rsidR="00314157" w:rsidRDefault="00314157" w:rsidP="005F3F62">
            <w:r>
              <w:t>26</w:t>
            </w:r>
            <w:r w:rsidR="005F3F62">
              <w:t>.</w:t>
            </w:r>
            <w:r>
              <w:t>01.2019</w:t>
            </w:r>
          </w:p>
        </w:tc>
      </w:tr>
      <w:tr w:rsidR="000F7C00" w:rsidRPr="00953534" w14:paraId="7D3211F8" w14:textId="77777777" w:rsidTr="007A104D">
        <w:tc>
          <w:tcPr>
            <w:tcW w:w="1242" w:type="dxa"/>
          </w:tcPr>
          <w:p w14:paraId="48EA74E0" w14:textId="77777777" w:rsidR="000F7C00" w:rsidRDefault="000F7C00" w:rsidP="007A104D">
            <w:r>
              <w:t>3.25</w:t>
            </w:r>
            <w:r w:rsidR="00314157">
              <w:t xml:space="preserve"> s</w:t>
            </w:r>
          </w:p>
        </w:tc>
        <w:tc>
          <w:tcPr>
            <w:tcW w:w="2977" w:type="dxa"/>
          </w:tcPr>
          <w:p w14:paraId="65928313" w14:textId="77777777" w:rsidR="000F7C00" w:rsidRDefault="000F7C00" w:rsidP="007A104D">
            <w:r>
              <w:t xml:space="preserve">Isac Hallingstad </w:t>
            </w:r>
            <w:proofErr w:type="spellStart"/>
            <w:r>
              <w:t>Holsæter</w:t>
            </w:r>
            <w:proofErr w:type="spellEnd"/>
          </w:p>
        </w:tc>
        <w:tc>
          <w:tcPr>
            <w:tcW w:w="709" w:type="dxa"/>
          </w:tcPr>
          <w:p w14:paraId="40BB579A" w14:textId="77777777" w:rsidR="000F7C00" w:rsidRDefault="000F7C00" w:rsidP="007A104D">
            <w:r>
              <w:t>08</w:t>
            </w:r>
          </w:p>
        </w:tc>
        <w:tc>
          <w:tcPr>
            <w:tcW w:w="2693" w:type="dxa"/>
          </w:tcPr>
          <w:p w14:paraId="6E1C97C4" w14:textId="77777777" w:rsidR="000F7C00" w:rsidRDefault="000F7C00" w:rsidP="007A104D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59F73ED3" w14:textId="77777777" w:rsidR="000F7C00" w:rsidRDefault="000F7C00" w:rsidP="007A104D">
            <w:r>
              <w:t>08.12.2018</w:t>
            </w:r>
          </w:p>
        </w:tc>
      </w:tr>
      <w:tr w:rsidR="00597566" w:rsidRPr="00953534" w14:paraId="32461973" w14:textId="77777777" w:rsidTr="00520330">
        <w:tc>
          <w:tcPr>
            <w:tcW w:w="1242" w:type="dxa"/>
          </w:tcPr>
          <w:p w14:paraId="04E857D3" w14:textId="77777777" w:rsidR="00597566" w:rsidRDefault="00597566" w:rsidP="00520330">
            <w:r>
              <w:t>3.22 s</w:t>
            </w:r>
          </w:p>
        </w:tc>
        <w:tc>
          <w:tcPr>
            <w:tcW w:w="2977" w:type="dxa"/>
          </w:tcPr>
          <w:p w14:paraId="607DEF86" w14:textId="77777777" w:rsidR="00597566" w:rsidRDefault="00597566" w:rsidP="00520330">
            <w:r>
              <w:t>Jan Erik Hagen</w:t>
            </w:r>
          </w:p>
        </w:tc>
        <w:tc>
          <w:tcPr>
            <w:tcW w:w="709" w:type="dxa"/>
          </w:tcPr>
          <w:p w14:paraId="5A5AD885" w14:textId="77777777" w:rsidR="00597566" w:rsidRDefault="00597566" w:rsidP="00520330">
            <w:r>
              <w:t>81</w:t>
            </w:r>
          </w:p>
        </w:tc>
        <w:tc>
          <w:tcPr>
            <w:tcW w:w="2693" w:type="dxa"/>
          </w:tcPr>
          <w:p w14:paraId="6A315548" w14:textId="77777777" w:rsidR="00597566" w:rsidRDefault="00597566" w:rsidP="00520330">
            <w:proofErr w:type="spellStart"/>
            <w:r>
              <w:t>Liillestrøm</w:t>
            </w:r>
            <w:proofErr w:type="spellEnd"/>
          </w:p>
        </w:tc>
        <w:tc>
          <w:tcPr>
            <w:tcW w:w="1591" w:type="dxa"/>
          </w:tcPr>
          <w:p w14:paraId="01A1ABBD" w14:textId="77777777" w:rsidR="00597566" w:rsidRDefault="00597566" w:rsidP="00520330">
            <w:r>
              <w:t>20.01.1991</w:t>
            </w:r>
          </w:p>
        </w:tc>
      </w:tr>
      <w:tr w:rsidR="007A104D" w:rsidRPr="00953534" w14:paraId="7C7A4BF5" w14:textId="77777777" w:rsidTr="00520330">
        <w:tc>
          <w:tcPr>
            <w:tcW w:w="1242" w:type="dxa"/>
          </w:tcPr>
          <w:p w14:paraId="464B1590" w14:textId="77777777" w:rsidR="007A104D" w:rsidRDefault="007A104D" w:rsidP="007A104D">
            <w:r>
              <w:t>3.14 s</w:t>
            </w:r>
          </w:p>
        </w:tc>
        <w:tc>
          <w:tcPr>
            <w:tcW w:w="2977" w:type="dxa"/>
          </w:tcPr>
          <w:p w14:paraId="498710E9" w14:textId="77777777" w:rsidR="007A104D" w:rsidRDefault="007A104D" w:rsidP="00520330">
            <w:r>
              <w:t>William Hjeltnes</w:t>
            </w:r>
          </w:p>
        </w:tc>
        <w:tc>
          <w:tcPr>
            <w:tcW w:w="709" w:type="dxa"/>
          </w:tcPr>
          <w:p w14:paraId="5DA0A9D6" w14:textId="77777777" w:rsidR="007A104D" w:rsidRDefault="007A104D" w:rsidP="00520330">
            <w:r>
              <w:t>07</w:t>
            </w:r>
          </w:p>
        </w:tc>
        <w:tc>
          <w:tcPr>
            <w:tcW w:w="2693" w:type="dxa"/>
          </w:tcPr>
          <w:p w14:paraId="77A065DC" w14:textId="77777777" w:rsidR="007A104D" w:rsidRDefault="007A104D" w:rsidP="00520330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5F709112" w14:textId="77777777" w:rsidR="007A104D" w:rsidRDefault="007A104D" w:rsidP="00520330">
            <w:r>
              <w:t>09.12.2017</w:t>
            </w:r>
          </w:p>
        </w:tc>
      </w:tr>
      <w:tr w:rsidR="00597566" w:rsidRPr="00953534" w14:paraId="0A6E97F8" w14:textId="77777777" w:rsidTr="00520330">
        <w:tc>
          <w:tcPr>
            <w:tcW w:w="1242" w:type="dxa"/>
          </w:tcPr>
          <w:p w14:paraId="7AC0EFD6" w14:textId="77777777" w:rsidR="00597566" w:rsidRDefault="00597566" w:rsidP="00520330">
            <w:r>
              <w:t>3.13 s</w:t>
            </w:r>
          </w:p>
        </w:tc>
        <w:tc>
          <w:tcPr>
            <w:tcW w:w="2977" w:type="dxa"/>
          </w:tcPr>
          <w:p w14:paraId="56BDCC11" w14:textId="77777777" w:rsidR="00597566" w:rsidRDefault="00597566" w:rsidP="00520330">
            <w:r>
              <w:t>Sondre Opaker Øines</w:t>
            </w:r>
          </w:p>
        </w:tc>
        <w:tc>
          <w:tcPr>
            <w:tcW w:w="709" w:type="dxa"/>
          </w:tcPr>
          <w:p w14:paraId="4A4A9499" w14:textId="77777777" w:rsidR="00597566" w:rsidRDefault="00597566" w:rsidP="00520330">
            <w:r>
              <w:t>98</w:t>
            </w:r>
          </w:p>
        </w:tc>
        <w:tc>
          <w:tcPr>
            <w:tcW w:w="2693" w:type="dxa"/>
          </w:tcPr>
          <w:p w14:paraId="2A33850E" w14:textId="77777777" w:rsidR="00597566" w:rsidRDefault="00597566" w:rsidP="00520330">
            <w:r>
              <w:t>Lillestrøm</w:t>
            </w:r>
          </w:p>
        </w:tc>
        <w:tc>
          <w:tcPr>
            <w:tcW w:w="1591" w:type="dxa"/>
          </w:tcPr>
          <w:p w14:paraId="15842AE7" w14:textId="77777777" w:rsidR="00597566" w:rsidRDefault="00597566" w:rsidP="00520330">
            <w:r>
              <w:t>26.01.2008</w:t>
            </w:r>
          </w:p>
        </w:tc>
      </w:tr>
      <w:tr w:rsidR="00597566" w:rsidRPr="00953534" w14:paraId="6BCC4687" w14:textId="77777777" w:rsidTr="00520330">
        <w:tc>
          <w:tcPr>
            <w:tcW w:w="1242" w:type="dxa"/>
          </w:tcPr>
          <w:p w14:paraId="4FC8B379" w14:textId="77777777" w:rsidR="00597566" w:rsidRDefault="00597566" w:rsidP="00520330">
            <w:r>
              <w:t>3.01 s</w:t>
            </w:r>
          </w:p>
        </w:tc>
        <w:tc>
          <w:tcPr>
            <w:tcW w:w="2977" w:type="dxa"/>
          </w:tcPr>
          <w:p w14:paraId="619A1381" w14:textId="77777777" w:rsidR="00597566" w:rsidRDefault="00597566" w:rsidP="00520330">
            <w:r>
              <w:t>Nils Ivar Skiaker</w:t>
            </w:r>
          </w:p>
        </w:tc>
        <w:tc>
          <w:tcPr>
            <w:tcW w:w="709" w:type="dxa"/>
          </w:tcPr>
          <w:p w14:paraId="6EEB20F0" w14:textId="77777777" w:rsidR="00597566" w:rsidRDefault="00597566" w:rsidP="00520330">
            <w:r>
              <w:t>81</w:t>
            </w:r>
          </w:p>
        </w:tc>
        <w:tc>
          <w:tcPr>
            <w:tcW w:w="2693" w:type="dxa"/>
          </w:tcPr>
          <w:p w14:paraId="4D5B98AA" w14:textId="77777777" w:rsidR="00597566" w:rsidRDefault="00597566" w:rsidP="00520330">
            <w:r>
              <w:t>Lillestrøm</w:t>
            </w:r>
          </w:p>
        </w:tc>
        <w:tc>
          <w:tcPr>
            <w:tcW w:w="1591" w:type="dxa"/>
          </w:tcPr>
          <w:p w14:paraId="4DFC86CD" w14:textId="77777777" w:rsidR="00597566" w:rsidRDefault="00597566" w:rsidP="00520330">
            <w:r>
              <w:t>20.01.1991</w:t>
            </w:r>
          </w:p>
        </w:tc>
      </w:tr>
      <w:tr w:rsidR="007A104D" w:rsidRPr="00953534" w14:paraId="3EF1743F" w14:textId="77777777" w:rsidTr="00520330">
        <w:tc>
          <w:tcPr>
            <w:tcW w:w="1242" w:type="dxa"/>
          </w:tcPr>
          <w:p w14:paraId="16BAA401" w14:textId="77777777" w:rsidR="007A104D" w:rsidRDefault="007A104D" w:rsidP="00520330">
            <w:r>
              <w:t>3.00</w:t>
            </w:r>
            <w:r w:rsidR="00314157">
              <w:t xml:space="preserve"> s</w:t>
            </w:r>
          </w:p>
        </w:tc>
        <w:tc>
          <w:tcPr>
            <w:tcW w:w="2977" w:type="dxa"/>
          </w:tcPr>
          <w:p w14:paraId="113270B1" w14:textId="77777777" w:rsidR="007A104D" w:rsidRDefault="007A104D" w:rsidP="00520330">
            <w:r>
              <w:t>Niklas Kristiansen</w:t>
            </w:r>
          </w:p>
        </w:tc>
        <w:tc>
          <w:tcPr>
            <w:tcW w:w="709" w:type="dxa"/>
          </w:tcPr>
          <w:p w14:paraId="5719DDDD" w14:textId="77777777" w:rsidR="007A104D" w:rsidRDefault="007A104D" w:rsidP="00520330">
            <w:r>
              <w:t>07</w:t>
            </w:r>
          </w:p>
        </w:tc>
        <w:tc>
          <w:tcPr>
            <w:tcW w:w="2693" w:type="dxa"/>
          </w:tcPr>
          <w:p w14:paraId="16613D88" w14:textId="77777777" w:rsidR="007A104D" w:rsidRDefault="007A104D" w:rsidP="00520330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2B824082" w14:textId="77777777" w:rsidR="007A104D" w:rsidRDefault="007A104D" w:rsidP="00520330">
            <w:r>
              <w:t>09.12.2017</w:t>
            </w:r>
          </w:p>
        </w:tc>
      </w:tr>
      <w:tr w:rsidR="007C08DF" w:rsidRPr="00953534" w14:paraId="5F697709" w14:textId="77777777" w:rsidTr="00520330">
        <w:tc>
          <w:tcPr>
            <w:tcW w:w="1242" w:type="dxa"/>
          </w:tcPr>
          <w:p w14:paraId="5005777E" w14:textId="77777777" w:rsidR="007C08DF" w:rsidRDefault="007C08DF" w:rsidP="00520330">
            <w:r>
              <w:t>2.95 s</w:t>
            </w:r>
          </w:p>
        </w:tc>
        <w:tc>
          <w:tcPr>
            <w:tcW w:w="2977" w:type="dxa"/>
          </w:tcPr>
          <w:p w14:paraId="7CC5F81C" w14:textId="77777777" w:rsidR="007C08DF" w:rsidRDefault="007C08DF" w:rsidP="00520330">
            <w:r>
              <w:t>Marcus Hauge Sollie</w:t>
            </w:r>
          </w:p>
        </w:tc>
        <w:tc>
          <w:tcPr>
            <w:tcW w:w="709" w:type="dxa"/>
          </w:tcPr>
          <w:p w14:paraId="51CC341F" w14:textId="77777777" w:rsidR="007C08DF" w:rsidRDefault="007C08DF" w:rsidP="00520330">
            <w:r>
              <w:t>09</w:t>
            </w:r>
          </w:p>
        </w:tc>
        <w:tc>
          <w:tcPr>
            <w:tcW w:w="2693" w:type="dxa"/>
          </w:tcPr>
          <w:p w14:paraId="21F85D1C" w14:textId="77777777" w:rsidR="007C08DF" w:rsidRDefault="007C08DF" w:rsidP="00520330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5018B876" w14:textId="77777777" w:rsidR="007C08DF" w:rsidRDefault="007C08DF" w:rsidP="00520330">
            <w:r>
              <w:t>07.12.2019</w:t>
            </w:r>
          </w:p>
        </w:tc>
      </w:tr>
      <w:tr w:rsidR="004030EB" w:rsidRPr="00953534" w14:paraId="5F2D8827" w14:textId="77777777" w:rsidTr="00520330">
        <w:tc>
          <w:tcPr>
            <w:tcW w:w="1242" w:type="dxa"/>
          </w:tcPr>
          <w:p w14:paraId="6C086AE2" w14:textId="77777777" w:rsidR="004030EB" w:rsidRDefault="004030EB" w:rsidP="00520330">
            <w:r>
              <w:t>2.94 s</w:t>
            </w:r>
          </w:p>
        </w:tc>
        <w:tc>
          <w:tcPr>
            <w:tcW w:w="2977" w:type="dxa"/>
          </w:tcPr>
          <w:p w14:paraId="19F95F68" w14:textId="77777777" w:rsidR="004030EB" w:rsidRDefault="004030EB" w:rsidP="00520330">
            <w:r>
              <w:t>Carl Magnus Jensen</w:t>
            </w:r>
          </w:p>
        </w:tc>
        <w:tc>
          <w:tcPr>
            <w:tcW w:w="709" w:type="dxa"/>
          </w:tcPr>
          <w:p w14:paraId="0ECDE3A3" w14:textId="77777777" w:rsidR="004030EB" w:rsidRDefault="004030EB" w:rsidP="00520330">
            <w:r>
              <w:t>11</w:t>
            </w:r>
          </w:p>
        </w:tc>
        <w:tc>
          <w:tcPr>
            <w:tcW w:w="2693" w:type="dxa"/>
          </w:tcPr>
          <w:p w14:paraId="0BA2A94D" w14:textId="77777777" w:rsidR="004030EB" w:rsidRDefault="004030EB" w:rsidP="00520330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7A45B494" w14:textId="77777777" w:rsidR="004030EB" w:rsidRDefault="004030EB" w:rsidP="00520330">
            <w:r>
              <w:t>04.12.2021</w:t>
            </w:r>
          </w:p>
        </w:tc>
      </w:tr>
      <w:tr w:rsidR="00DE244F" w:rsidRPr="00953534" w14:paraId="7EB215A2" w14:textId="77777777" w:rsidTr="00520330">
        <w:tc>
          <w:tcPr>
            <w:tcW w:w="1242" w:type="dxa"/>
          </w:tcPr>
          <w:p w14:paraId="70CD19B4" w14:textId="77777777" w:rsidR="00DE244F" w:rsidRDefault="00DE244F" w:rsidP="00520330">
            <w:r>
              <w:t>2.89 s</w:t>
            </w:r>
          </w:p>
        </w:tc>
        <w:tc>
          <w:tcPr>
            <w:tcW w:w="2977" w:type="dxa"/>
          </w:tcPr>
          <w:p w14:paraId="076010EB" w14:textId="77777777" w:rsidR="00DE244F" w:rsidRDefault="00DE244F" w:rsidP="00520330">
            <w:r>
              <w:t>Edwin Kvisler-</w:t>
            </w:r>
            <w:proofErr w:type="spellStart"/>
            <w:r>
              <w:t>Nermo</w:t>
            </w:r>
            <w:proofErr w:type="spellEnd"/>
          </w:p>
        </w:tc>
        <w:tc>
          <w:tcPr>
            <w:tcW w:w="709" w:type="dxa"/>
          </w:tcPr>
          <w:p w14:paraId="0B75CB09" w14:textId="77777777" w:rsidR="00DE244F" w:rsidRDefault="00DE244F" w:rsidP="00DE244F">
            <w:r>
              <w:t>12</w:t>
            </w:r>
          </w:p>
        </w:tc>
        <w:tc>
          <w:tcPr>
            <w:tcW w:w="2693" w:type="dxa"/>
          </w:tcPr>
          <w:p w14:paraId="40FACC92" w14:textId="77777777" w:rsidR="00DE244F" w:rsidRDefault="00DE244F" w:rsidP="00520330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7086CEA2" w14:textId="77777777" w:rsidR="00DE244F" w:rsidRDefault="00DE244F" w:rsidP="00520330">
            <w:r>
              <w:t>03.12.2022</w:t>
            </w:r>
          </w:p>
        </w:tc>
      </w:tr>
      <w:tr w:rsidR="005A5100" w:rsidRPr="00953534" w14:paraId="70B3C6B0" w14:textId="77777777" w:rsidTr="00520330">
        <w:tc>
          <w:tcPr>
            <w:tcW w:w="1242" w:type="dxa"/>
          </w:tcPr>
          <w:p w14:paraId="10F4E090" w14:textId="77777777" w:rsidR="005A5100" w:rsidRDefault="005A5100" w:rsidP="00520330">
            <w:r>
              <w:t>2.87</w:t>
            </w:r>
            <w:r w:rsidR="00314157">
              <w:t xml:space="preserve"> s</w:t>
            </w:r>
          </w:p>
        </w:tc>
        <w:tc>
          <w:tcPr>
            <w:tcW w:w="2977" w:type="dxa"/>
          </w:tcPr>
          <w:p w14:paraId="1D57BFC5" w14:textId="77777777" w:rsidR="005A5100" w:rsidRDefault="005A5100" w:rsidP="00520330">
            <w:r>
              <w:t xml:space="preserve">Adam Rami </w:t>
            </w:r>
            <w:proofErr w:type="spellStart"/>
            <w:r>
              <w:t>Saadah</w:t>
            </w:r>
            <w:proofErr w:type="spellEnd"/>
          </w:p>
        </w:tc>
        <w:tc>
          <w:tcPr>
            <w:tcW w:w="709" w:type="dxa"/>
          </w:tcPr>
          <w:p w14:paraId="4A6498AC" w14:textId="77777777" w:rsidR="005A5100" w:rsidRDefault="005A5100" w:rsidP="00520330">
            <w:r>
              <w:t>08</w:t>
            </w:r>
          </w:p>
        </w:tc>
        <w:tc>
          <w:tcPr>
            <w:tcW w:w="2693" w:type="dxa"/>
          </w:tcPr>
          <w:p w14:paraId="1041C97E" w14:textId="77777777" w:rsidR="005A5100" w:rsidRDefault="005A5100" w:rsidP="00520330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46DB936E" w14:textId="77777777" w:rsidR="005A5100" w:rsidRDefault="005A5100" w:rsidP="00520330">
            <w:r>
              <w:t>08.12.2018</w:t>
            </w:r>
          </w:p>
        </w:tc>
      </w:tr>
      <w:tr w:rsidR="005A382E" w:rsidRPr="00953534" w14:paraId="2D3CCB65" w14:textId="77777777" w:rsidTr="00520330">
        <w:tc>
          <w:tcPr>
            <w:tcW w:w="1242" w:type="dxa"/>
          </w:tcPr>
          <w:p w14:paraId="3BDA4513" w14:textId="77777777" w:rsidR="005A382E" w:rsidRDefault="005A382E" w:rsidP="00520330">
            <w:r>
              <w:t>2.85 s</w:t>
            </w:r>
          </w:p>
        </w:tc>
        <w:tc>
          <w:tcPr>
            <w:tcW w:w="2977" w:type="dxa"/>
          </w:tcPr>
          <w:p w14:paraId="3F98BC8C" w14:textId="77777777" w:rsidR="005A382E" w:rsidRDefault="005A382E" w:rsidP="00520330">
            <w:r>
              <w:t xml:space="preserve">Philip Storaker </w:t>
            </w:r>
            <w:proofErr w:type="spellStart"/>
            <w:r>
              <w:t>Bruu</w:t>
            </w:r>
            <w:proofErr w:type="spellEnd"/>
          </w:p>
        </w:tc>
        <w:tc>
          <w:tcPr>
            <w:tcW w:w="709" w:type="dxa"/>
          </w:tcPr>
          <w:p w14:paraId="61862E1C" w14:textId="77777777" w:rsidR="005A382E" w:rsidRDefault="005A382E" w:rsidP="005A382E">
            <w:r>
              <w:t>12</w:t>
            </w:r>
          </w:p>
        </w:tc>
        <w:tc>
          <w:tcPr>
            <w:tcW w:w="2693" w:type="dxa"/>
          </w:tcPr>
          <w:p w14:paraId="73A3CD8C" w14:textId="77777777" w:rsidR="005A382E" w:rsidRDefault="005A382E" w:rsidP="00520330">
            <w:r>
              <w:t>Stange</w:t>
            </w:r>
          </w:p>
        </w:tc>
        <w:tc>
          <w:tcPr>
            <w:tcW w:w="1591" w:type="dxa"/>
          </w:tcPr>
          <w:p w14:paraId="6E116AD8" w14:textId="77777777" w:rsidR="005A382E" w:rsidRDefault="005A382E" w:rsidP="005A382E">
            <w:r>
              <w:t>12.03.2022</w:t>
            </w:r>
          </w:p>
        </w:tc>
      </w:tr>
      <w:tr w:rsidR="006F4617" w:rsidRPr="00953534" w14:paraId="025439FA" w14:textId="77777777" w:rsidTr="00520330">
        <w:tc>
          <w:tcPr>
            <w:tcW w:w="1242" w:type="dxa"/>
          </w:tcPr>
          <w:p w14:paraId="10539CF7" w14:textId="77777777" w:rsidR="006F4617" w:rsidRDefault="006F4617" w:rsidP="00520330">
            <w:r>
              <w:t>2.74 s</w:t>
            </w:r>
          </w:p>
        </w:tc>
        <w:tc>
          <w:tcPr>
            <w:tcW w:w="2977" w:type="dxa"/>
          </w:tcPr>
          <w:p w14:paraId="72B956D7" w14:textId="77777777" w:rsidR="006F4617" w:rsidRDefault="006F4617" w:rsidP="00520330">
            <w:r>
              <w:t>Kasper Steinsvik</w:t>
            </w:r>
          </w:p>
        </w:tc>
        <w:tc>
          <w:tcPr>
            <w:tcW w:w="709" w:type="dxa"/>
          </w:tcPr>
          <w:p w14:paraId="4B456F44" w14:textId="77777777" w:rsidR="006F4617" w:rsidRDefault="006F4617" w:rsidP="00520330">
            <w:r>
              <w:t>05</w:t>
            </w:r>
          </w:p>
        </w:tc>
        <w:tc>
          <w:tcPr>
            <w:tcW w:w="2693" w:type="dxa"/>
          </w:tcPr>
          <w:p w14:paraId="41CA529A" w14:textId="77777777" w:rsidR="006F4617" w:rsidRDefault="006F4617" w:rsidP="00520330">
            <w:r>
              <w:t>Stange</w:t>
            </w:r>
          </w:p>
        </w:tc>
        <w:tc>
          <w:tcPr>
            <w:tcW w:w="1591" w:type="dxa"/>
          </w:tcPr>
          <w:p w14:paraId="09CFC20E" w14:textId="77777777" w:rsidR="006F4617" w:rsidRDefault="006F4617" w:rsidP="00520330">
            <w:r>
              <w:t>21.03.2015</w:t>
            </w:r>
          </w:p>
        </w:tc>
      </w:tr>
      <w:tr w:rsidR="00EA7BD4" w:rsidRPr="00953534" w14:paraId="65624A5E" w14:textId="77777777" w:rsidTr="00520330">
        <w:tc>
          <w:tcPr>
            <w:tcW w:w="1242" w:type="dxa"/>
          </w:tcPr>
          <w:p w14:paraId="7440E9B5" w14:textId="77777777" w:rsidR="00EA7BD4" w:rsidRDefault="00EA7BD4" w:rsidP="00A22C28">
            <w:r>
              <w:t>2.</w:t>
            </w:r>
            <w:r w:rsidR="00A22C28">
              <w:t>70</w:t>
            </w:r>
            <w:r>
              <w:t xml:space="preserve"> s</w:t>
            </w:r>
          </w:p>
        </w:tc>
        <w:tc>
          <w:tcPr>
            <w:tcW w:w="2977" w:type="dxa"/>
          </w:tcPr>
          <w:p w14:paraId="7952C64E" w14:textId="77777777" w:rsidR="00EA7BD4" w:rsidRDefault="00EA7BD4" w:rsidP="00EA7BD4">
            <w:r>
              <w:t>Oskar Johansen Solli</w:t>
            </w:r>
          </w:p>
        </w:tc>
        <w:tc>
          <w:tcPr>
            <w:tcW w:w="709" w:type="dxa"/>
          </w:tcPr>
          <w:p w14:paraId="778E9159" w14:textId="77777777" w:rsidR="00EA7BD4" w:rsidRDefault="00EA7BD4" w:rsidP="00520330">
            <w:r>
              <w:t>07</w:t>
            </w:r>
          </w:p>
        </w:tc>
        <w:tc>
          <w:tcPr>
            <w:tcW w:w="2693" w:type="dxa"/>
          </w:tcPr>
          <w:p w14:paraId="336AFCA4" w14:textId="77777777" w:rsidR="00EA7BD4" w:rsidRDefault="00A22C28" w:rsidP="00520330">
            <w:r>
              <w:t>Stange</w:t>
            </w:r>
          </w:p>
        </w:tc>
        <w:tc>
          <w:tcPr>
            <w:tcW w:w="1591" w:type="dxa"/>
          </w:tcPr>
          <w:p w14:paraId="2A6AFC6A" w14:textId="77777777" w:rsidR="00EA7BD4" w:rsidRDefault="00A22C28" w:rsidP="00520330">
            <w:r>
              <w:t>18.03.2017</w:t>
            </w:r>
          </w:p>
        </w:tc>
      </w:tr>
      <w:tr w:rsidR="00EA7BD4" w:rsidRPr="00953534" w14:paraId="6AA1AD1B" w14:textId="77777777" w:rsidTr="00520330">
        <w:tc>
          <w:tcPr>
            <w:tcW w:w="1242" w:type="dxa"/>
          </w:tcPr>
          <w:p w14:paraId="06CBEC84" w14:textId="77777777" w:rsidR="00EA7BD4" w:rsidRDefault="00EA7BD4" w:rsidP="00520330">
            <w:r>
              <w:t>2.60 s</w:t>
            </w:r>
          </w:p>
        </w:tc>
        <w:tc>
          <w:tcPr>
            <w:tcW w:w="2977" w:type="dxa"/>
          </w:tcPr>
          <w:p w14:paraId="583D3ACD" w14:textId="77777777" w:rsidR="00EA7BD4" w:rsidRDefault="00EA7BD4" w:rsidP="00EA7BD4">
            <w:r>
              <w:t>Elias Rønneberg</w:t>
            </w:r>
          </w:p>
        </w:tc>
        <w:tc>
          <w:tcPr>
            <w:tcW w:w="709" w:type="dxa"/>
          </w:tcPr>
          <w:p w14:paraId="4005A2D0" w14:textId="77777777" w:rsidR="00EA7BD4" w:rsidRDefault="00EA7BD4" w:rsidP="00520330">
            <w:r>
              <w:t>07</w:t>
            </w:r>
          </w:p>
        </w:tc>
        <w:tc>
          <w:tcPr>
            <w:tcW w:w="2693" w:type="dxa"/>
          </w:tcPr>
          <w:p w14:paraId="3343E552" w14:textId="77777777" w:rsidR="00EA7BD4" w:rsidRDefault="00EA7BD4" w:rsidP="00520330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4EC159DF" w14:textId="77777777" w:rsidR="00EA7BD4" w:rsidRDefault="00EA7BD4" w:rsidP="00520330">
            <w:r>
              <w:t>14.01.2017</w:t>
            </w:r>
          </w:p>
        </w:tc>
      </w:tr>
      <w:tr w:rsidR="006F4617" w:rsidRPr="00953534" w14:paraId="18B32D3C" w14:textId="77777777" w:rsidTr="00520330">
        <w:tc>
          <w:tcPr>
            <w:tcW w:w="1242" w:type="dxa"/>
          </w:tcPr>
          <w:p w14:paraId="577AD0A1" w14:textId="77777777" w:rsidR="006F4617" w:rsidRDefault="006F4617" w:rsidP="00520330">
            <w:r>
              <w:t>2.57 s</w:t>
            </w:r>
          </w:p>
        </w:tc>
        <w:tc>
          <w:tcPr>
            <w:tcW w:w="2977" w:type="dxa"/>
          </w:tcPr>
          <w:p w14:paraId="1DA298F1" w14:textId="77777777" w:rsidR="006F4617" w:rsidRDefault="006F4617" w:rsidP="00520330">
            <w:r>
              <w:t>Patrik Steinsvik Nilsen</w:t>
            </w:r>
          </w:p>
        </w:tc>
        <w:tc>
          <w:tcPr>
            <w:tcW w:w="709" w:type="dxa"/>
          </w:tcPr>
          <w:p w14:paraId="01D210F9" w14:textId="77777777" w:rsidR="006F4617" w:rsidRDefault="006F4617" w:rsidP="00520330">
            <w:r>
              <w:t>05</w:t>
            </w:r>
          </w:p>
        </w:tc>
        <w:tc>
          <w:tcPr>
            <w:tcW w:w="2693" w:type="dxa"/>
          </w:tcPr>
          <w:p w14:paraId="72E1D581" w14:textId="77777777" w:rsidR="006F4617" w:rsidRDefault="006F4617" w:rsidP="00520330">
            <w:r>
              <w:t>Stange</w:t>
            </w:r>
          </w:p>
        </w:tc>
        <w:tc>
          <w:tcPr>
            <w:tcW w:w="1591" w:type="dxa"/>
          </w:tcPr>
          <w:p w14:paraId="5CC8A6C8" w14:textId="77777777" w:rsidR="006F4617" w:rsidRDefault="006F4617" w:rsidP="00520330">
            <w:r>
              <w:t>21.03.2015</w:t>
            </w:r>
          </w:p>
        </w:tc>
      </w:tr>
      <w:tr w:rsidR="00457877" w:rsidRPr="00953534" w14:paraId="4E07D2D6" w14:textId="77777777" w:rsidTr="00520330">
        <w:tc>
          <w:tcPr>
            <w:tcW w:w="1242" w:type="dxa"/>
          </w:tcPr>
          <w:p w14:paraId="2CDB23D3" w14:textId="77777777" w:rsidR="00457877" w:rsidRDefault="00457877" w:rsidP="00520330">
            <w:r>
              <w:t>2.54 s</w:t>
            </w:r>
          </w:p>
        </w:tc>
        <w:tc>
          <w:tcPr>
            <w:tcW w:w="2977" w:type="dxa"/>
          </w:tcPr>
          <w:p w14:paraId="6DFA2500" w14:textId="77777777" w:rsidR="00457877" w:rsidRDefault="00457877" w:rsidP="00520330">
            <w:r>
              <w:t>Jesper Aasen Fredriksen</w:t>
            </w:r>
          </w:p>
        </w:tc>
        <w:tc>
          <w:tcPr>
            <w:tcW w:w="709" w:type="dxa"/>
          </w:tcPr>
          <w:p w14:paraId="306A588D" w14:textId="77777777" w:rsidR="00457877" w:rsidRDefault="00457877" w:rsidP="00520330">
            <w:r>
              <w:t>07</w:t>
            </w:r>
          </w:p>
        </w:tc>
        <w:tc>
          <w:tcPr>
            <w:tcW w:w="2693" w:type="dxa"/>
          </w:tcPr>
          <w:p w14:paraId="7AD3F442" w14:textId="77777777" w:rsidR="00457877" w:rsidRDefault="00457877" w:rsidP="00520330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304E7C6B" w14:textId="77777777" w:rsidR="00457877" w:rsidRDefault="00457877" w:rsidP="00457877">
            <w:r>
              <w:t>09.12.2017</w:t>
            </w:r>
          </w:p>
        </w:tc>
      </w:tr>
      <w:tr w:rsidR="00EA7BD4" w:rsidRPr="00953534" w14:paraId="6EF3FE8F" w14:textId="77777777" w:rsidTr="00520330">
        <w:tc>
          <w:tcPr>
            <w:tcW w:w="1242" w:type="dxa"/>
          </w:tcPr>
          <w:p w14:paraId="1D303DE7" w14:textId="77777777" w:rsidR="00EA7BD4" w:rsidRDefault="00EA7BD4" w:rsidP="00520330">
            <w:r>
              <w:t>2.44 s</w:t>
            </w:r>
          </w:p>
        </w:tc>
        <w:tc>
          <w:tcPr>
            <w:tcW w:w="2977" w:type="dxa"/>
          </w:tcPr>
          <w:p w14:paraId="5EC37872" w14:textId="77777777" w:rsidR="00EA7BD4" w:rsidRDefault="00EA7BD4" w:rsidP="00520330">
            <w:r>
              <w:t>Heine Frilseth</w:t>
            </w:r>
          </w:p>
        </w:tc>
        <w:tc>
          <w:tcPr>
            <w:tcW w:w="709" w:type="dxa"/>
          </w:tcPr>
          <w:p w14:paraId="0BF089BB" w14:textId="77777777" w:rsidR="00EA7BD4" w:rsidRDefault="00EA7BD4" w:rsidP="00520330">
            <w:r>
              <w:t>07</w:t>
            </w:r>
          </w:p>
        </w:tc>
        <w:tc>
          <w:tcPr>
            <w:tcW w:w="2693" w:type="dxa"/>
          </w:tcPr>
          <w:p w14:paraId="25E07605" w14:textId="77777777" w:rsidR="00EA7BD4" w:rsidRDefault="00EA7BD4" w:rsidP="00520330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2F1C624D" w14:textId="77777777" w:rsidR="00EA7BD4" w:rsidRDefault="00EA7BD4" w:rsidP="00520330">
            <w:r>
              <w:t>14.01.2017</w:t>
            </w:r>
          </w:p>
        </w:tc>
      </w:tr>
    </w:tbl>
    <w:p w14:paraId="2179A4F1" w14:textId="77777777" w:rsidR="00457877" w:rsidRDefault="00457877" w:rsidP="00614AC3">
      <w:pPr>
        <w:pStyle w:val="Ingenmellomrom"/>
      </w:pPr>
    </w:p>
    <w:p w14:paraId="52B98818" w14:textId="77777777" w:rsidR="00DE244F" w:rsidRDefault="00DE244F" w:rsidP="00614AC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E244F" w14:paraId="6B014BA1" w14:textId="77777777" w:rsidTr="00151C6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D2B1" w14:textId="77777777" w:rsidR="00DE244F" w:rsidRDefault="00DE244F" w:rsidP="00151C6B">
            <w:pPr>
              <w:rPr>
                <w:b/>
              </w:rPr>
            </w:pPr>
            <w:r>
              <w:rPr>
                <w:b/>
              </w:rPr>
              <w:lastRenderedPageBreak/>
              <w:t>GUTTER 10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9F33" w14:textId="2735FE3A" w:rsidR="00DE244F" w:rsidRDefault="00DE244F" w:rsidP="00DE244F">
            <w:pPr>
              <w:rPr>
                <w:b/>
              </w:rPr>
            </w:pPr>
            <w:r>
              <w:rPr>
                <w:b/>
              </w:rPr>
              <w:t>51</w:t>
            </w:r>
            <w:r w:rsidR="00D55B00">
              <w:rPr>
                <w:b/>
              </w:rPr>
              <w:t>8</w:t>
            </w:r>
          </w:p>
        </w:tc>
      </w:tr>
    </w:tbl>
    <w:p w14:paraId="2BBF531B" w14:textId="77777777" w:rsidR="00DE244F" w:rsidRDefault="00DE244F" w:rsidP="00DE244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E631D" w14:paraId="22C129E3" w14:textId="77777777" w:rsidTr="00A652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F0C6" w14:textId="77777777" w:rsidR="002E631D" w:rsidRDefault="002E631D" w:rsidP="00A65294">
            <w:pPr>
              <w:rPr>
                <w:b/>
              </w:rPr>
            </w:pPr>
            <w:r>
              <w:rPr>
                <w:b/>
              </w:rPr>
              <w:t>Høyde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BE15" w14:textId="77777777" w:rsidR="002E631D" w:rsidRDefault="002E631D" w:rsidP="00A65294"/>
        </w:tc>
      </w:tr>
    </w:tbl>
    <w:p w14:paraId="67709F7C" w14:textId="77777777" w:rsidR="002E631D" w:rsidRDefault="002E631D" w:rsidP="002E631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E631D" w:rsidRPr="00953534" w14:paraId="334F90FB" w14:textId="77777777" w:rsidTr="00A65294">
        <w:tc>
          <w:tcPr>
            <w:tcW w:w="1242" w:type="dxa"/>
          </w:tcPr>
          <w:p w14:paraId="66A356D3" w14:textId="77777777" w:rsidR="002E631D" w:rsidRDefault="002E631D" w:rsidP="00D16123">
            <w:r>
              <w:t>0.80</w:t>
            </w:r>
          </w:p>
        </w:tc>
        <w:tc>
          <w:tcPr>
            <w:tcW w:w="2977" w:type="dxa"/>
          </w:tcPr>
          <w:p w14:paraId="2346C362" w14:textId="77777777" w:rsidR="002E631D" w:rsidRDefault="002E631D" w:rsidP="00A65294">
            <w:r>
              <w:t>Ola Sandvær Aamodt</w:t>
            </w:r>
          </w:p>
        </w:tc>
        <w:tc>
          <w:tcPr>
            <w:tcW w:w="709" w:type="dxa"/>
          </w:tcPr>
          <w:p w14:paraId="6CC23B33" w14:textId="77777777" w:rsidR="002E631D" w:rsidRDefault="002E631D" w:rsidP="00A65294">
            <w:r>
              <w:t>95</w:t>
            </w:r>
          </w:p>
        </w:tc>
        <w:tc>
          <w:tcPr>
            <w:tcW w:w="2693" w:type="dxa"/>
          </w:tcPr>
          <w:p w14:paraId="726600FF" w14:textId="77777777" w:rsidR="002E631D" w:rsidRDefault="002E631D" w:rsidP="00A65294">
            <w:r>
              <w:t>Jessheim/No</w:t>
            </w:r>
          </w:p>
        </w:tc>
        <w:tc>
          <w:tcPr>
            <w:tcW w:w="1591" w:type="dxa"/>
          </w:tcPr>
          <w:p w14:paraId="4E411F03" w14:textId="77777777" w:rsidR="002E631D" w:rsidRDefault="002E631D" w:rsidP="00A65294">
            <w:r>
              <w:t>14.03.2005</w:t>
            </w:r>
          </w:p>
        </w:tc>
      </w:tr>
      <w:tr w:rsidR="003A7E22" w14:paraId="59E1AC4D" w14:textId="77777777" w:rsidTr="003A7E22">
        <w:tc>
          <w:tcPr>
            <w:tcW w:w="1242" w:type="dxa"/>
          </w:tcPr>
          <w:p w14:paraId="0E79AD53" w14:textId="77777777" w:rsidR="003A7E22" w:rsidRDefault="003A7E22" w:rsidP="00CD76C2">
            <w:r>
              <w:t>0.75</w:t>
            </w:r>
          </w:p>
        </w:tc>
        <w:tc>
          <w:tcPr>
            <w:tcW w:w="2977" w:type="dxa"/>
          </w:tcPr>
          <w:p w14:paraId="6CFB0F35" w14:textId="77777777" w:rsidR="003A7E22" w:rsidRDefault="003A7E22" w:rsidP="00CD76C2">
            <w:r>
              <w:t xml:space="preserve">Magnus </w:t>
            </w:r>
            <w:proofErr w:type="spellStart"/>
            <w:r>
              <w:t>Kråbøl</w:t>
            </w:r>
            <w:proofErr w:type="spellEnd"/>
          </w:p>
        </w:tc>
        <w:tc>
          <w:tcPr>
            <w:tcW w:w="709" w:type="dxa"/>
          </w:tcPr>
          <w:p w14:paraId="76835E16" w14:textId="77777777" w:rsidR="003A7E22" w:rsidRDefault="003A7E22" w:rsidP="00CD76C2">
            <w:r>
              <w:t>98</w:t>
            </w:r>
          </w:p>
        </w:tc>
        <w:tc>
          <w:tcPr>
            <w:tcW w:w="2693" w:type="dxa"/>
          </w:tcPr>
          <w:p w14:paraId="28BD5952" w14:textId="77777777" w:rsidR="003A7E22" w:rsidRDefault="003A7E22" w:rsidP="00CD76C2">
            <w:r>
              <w:t>Hurdal</w:t>
            </w:r>
          </w:p>
        </w:tc>
        <w:tc>
          <w:tcPr>
            <w:tcW w:w="1591" w:type="dxa"/>
          </w:tcPr>
          <w:p w14:paraId="031864DA" w14:textId="77777777" w:rsidR="003A7E22" w:rsidRDefault="003A7E22" w:rsidP="00CD76C2">
            <w:r>
              <w:t>21.01.2008</w:t>
            </w:r>
          </w:p>
        </w:tc>
      </w:tr>
      <w:tr w:rsidR="003A7E22" w14:paraId="4C63B432" w14:textId="77777777" w:rsidTr="003A7E22">
        <w:tc>
          <w:tcPr>
            <w:tcW w:w="1242" w:type="dxa"/>
          </w:tcPr>
          <w:p w14:paraId="419BED27" w14:textId="77777777" w:rsidR="003A7E22" w:rsidRDefault="003A7E22" w:rsidP="00CD76C2">
            <w:r>
              <w:t>0.75</w:t>
            </w:r>
          </w:p>
        </w:tc>
        <w:tc>
          <w:tcPr>
            <w:tcW w:w="2977" w:type="dxa"/>
          </w:tcPr>
          <w:p w14:paraId="15E5C038" w14:textId="77777777" w:rsidR="003A7E22" w:rsidRDefault="003A7E22" w:rsidP="00CD76C2">
            <w:r>
              <w:t>Sondre Opaker Øines</w:t>
            </w:r>
          </w:p>
        </w:tc>
        <w:tc>
          <w:tcPr>
            <w:tcW w:w="709" w:type="dxa"/>
          </w:tcPr>
          <w:p w14:paraId="2A0BF006" w14:textId="77777777" w:rsidR="003A7E22" w:rsidRDefault="003A7E22" w:rsidP="00CD76C2">
            <w:r>
              <w:t>98</w:t>
            </w:r>
          </w:p>
        </w:tc>
        <w:tc>
          <w:tcPr>
            <w:tcW w:w="2693" w:type="dxa"/>
          </w:tcPr>
          <w:p w14:paraId="2703DB31" w14:textId="77777777" w:rsidR="003A7E22" w:rsidRDefault="003A7E22" w:rsidP="00CD76C2">
            <w:r>
              <w:t>Hurdal</w:t>
            </w:r>
          </w:p>
        </w:tc>
        <w:tc>
          <w:tcPr>
            <w:tcW w:w="1591" w:type="dxa"/>
          </w:tcPr>
          <w:p w14:paraId="59FCA571" w14:textId="77777777" w:rsidR="003A7E22" w:rsidRDefault="003A7E22" w:rsidP="00CD76C2">
            <w:r>
              <w:t>21.01.2008</w:t>
            </w:r>
          </w:p>
        </w:tc>
      </w:tr>
      <w:tr w:rsidR="003A7E22" w14:paraId="61E463C5" w14:textId="77777777" w:rsidTr="003A7E22">
        <w:tc>
          <w:tcPr>
            <w:tcW w:w="1242" w:type="dxa"/>
          </w:tcPr>
          <w:p w14:paraId="2804BB55" w14:textId="77777777" w:rsidR="003A7E22" w:rsidRDefault="003A7E22" w:rsidP="00CD76C2">
            <w:r>
              <w:t>0.70</w:t>
            </w:r>
          </w:p>
        </w:tc>
        <w:tc>
          <w:tcPr>
            <w:tcW w:w="2977" w:type="dxa"/>
          </w:tcPr>
          <w:p w14:paraId="58936533" w14:textId="77777777" w:rsidR="003A7E22" w:rsidRDefault="003A7E22" w:rsidP="00CD76C2">
            <w:r>
              <w:t>Jonas Karlsen</w:t>
            </w:r>
          </w:p>
        </w:tc>
        <w:tc>
          <w:tcPr>
            <w:tcW w:w="709" w:type="dxa"/>
          </w:tcPr>
          <w:p w14:paraId="299E2DA5" w14:textId="77777777" w:rsidR="003A7E22" w:rsidRDefault="003A7E22" w:rsidP="00CD76C2">
            <w:r>
              <w:t>98</w:t>
            </w:r>
          </w:p>
        </w:tc>
        <w:tc>
          <w:tcPr>
            <w:tcW w:w="2693" w:type="dxa"/>
          </w:tcPr>
          <w:p w14:paraId="3449DDCC" w14:textId="77777777" w:rsidR="003A7E22" w:rsidRDefault="003A7E22" w:rsidP="00CD76C2">
            <w:r>
              <w:t>Hurdal</w:t>
            </w:r>
          </w:p>
        </w:tc>
        <w:tc>
          <w:tcPr>
            <w:tcW w:w="1591" w:type="dxa"/>
          </w:tcPr>
          <w:p w14:paraId="10CEA032" w14:textId="77777777" w:rsidR="003A7E22" w:rsidRDefault="003A7E22" w:rsidP="00CD76C2">
            <w:r>
              <w:t>21.01.2008</w:t>
            </w:r>
          </w:p>
        </w:tc>
      </w:tr>
    </w:tbl>
    <w:p w14:paraId="11D472F5" w14:textId="77777777" w:rsidR="005A382E" w:rsidRDefault="005A382E" w:rsidP="00614AC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A7BD4" w14:paraId="131F88E3" w14:textId="77777777" w:rsidTr="00C9175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AD42F" w14:textId="77777777" w:rsidR="00EA7BD4" w:rsidRDefault="00EA7BD4" w:rsidP="00C91750">
            <w:pPr>
              <w:rPr>
                <w:b/>
              </w:rPr>
            </w:pPr>
            <w:proofErr w:type="gramStart"/>
            <w:r>
              <w:rPr>
                <w:b/>
              </w:rPr>
              <w:t>Lengde  uten</w:t>
            </w:r>
            <w:proofErr w:type="gramEnd"/>
            <w:r>
              <w:rPr>
                <w:b/>
              </w:rPr>
              <w:t xml:space="preserve">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C4E0" w14:textId="77777777" w:rsidR="00EA7BD4" w:rsidRDefault="00EA7BD4" w:rsidP="00C91750"/>
        </w:tc>
      </w:tr>
    </w:tbl>
    <w:p w14:paraId="3BD33931" w14:textId="77777777" w:rsidR="00EA7BD4" w:rsidRDefault="00EA7BD4" w:rsidP="00EA7BD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F5D2E" w:rsidRPr="00953534" w14:paraId="37EAEAD5" w14:textId="77777777" w:rsidTr="007F7654">
        <w:tc>
          <w:tcPr>
            <w:tcW w:w="1242" w:type="dxa"/>
          </w:tcPr>
          <w:p w14:paraId="3145E6A4" w14:textId="77777777" w:rsidR="006F5D2E" w:rsidRDefault="006F5D2E" w:rsidP="007F7654">
            <w:r>
              <w:t>1.92</w:t>
            </w:r>
          </w:p>
        </w:tc>
        <w:tc>
          <w:tcPr>
            <w:tcW w:w="2977" w:type="dxa"/>
          </w:tcPr>
          <w:p w14:paraId="61ADF340" w14:textId="77777777" w:rsidR="006F5D2E" w:rsidRPr="006F5D2E" w:rsidRDefault="006F5D2E" w:rsidP="007F7654">
            <w:pPr>
              <w:rPr>
                <w:sz w:val="16"/>
                <w:szCs w:val="16"/>
              </w:rPr>
            </w:pPr>
            <w:r>
              <w:t xml:space="preserve">Bo Jørgensen                </w:t>
            </w:r>
            <w:r>
              <w:rPr>
                <w:sz w:val="16"/>
                <w:szCs w:val="16"/>
              </w:rPr>
              <w:t>Utendørs</w:t>
            </w:r>
          </w:p>
        </w:tc>
        <w:tc>
          <w:tcPr>
            <w:tcW w:w="709" w:type="dxa"/>
          </w:tcPr>
          <w:p w14:paraId="6959B7A3" w14:textId="77777777" w:rsidR="006F5D2E" w:rsidRDefault="006F5D2E" w:rsidP="007F7654">
            <w:r>
              <w:t>09</w:t>
            </w:r>
          </w:p>
        </w:tc>
        <w:tc>
          <w:tcPr>
            <w:tcW w:w="2693" w:type="dxa"/>
          </w:tcPr>
          <w:p w14:paraId="31E6DCCE" w14:textId="77777777" w:rsidR="006F5D2E" w:rsidRDefault="006F5D2E" w:rsidP="007F7654">
            <w:r>
              <w:t>Jessheim</w:t>
            </w:r>
          </w:p>
        </w:tc>
        <w:tc>
          <w:tcPr>
            <w:tcW w:w="1591" w:type="dxa"/>
          </w:tcPr>
          <w:p w14:paraId="00B19698" w14:textId="77777777" w:rsidR="006F5D2E" w:rsidRDefault="006F5D2E" w:rsidP="007F7654">
            <w:r>
              <w:t>16.09.2019</w:t>
            </w:r>
          </w:p>
        </w:tc>
      </w:tr>
      <w:tr w:rsidR="00EA7BD4" w:rsidRPr="00953534" w14:paraId="1C74AC62" w14:textId="77777777" w:rsidTr="00C91750">
        <w:tc>
          <w:tcPr>
            <w:tcW w:w="1242" w:type="dxa"/>
          </w:tcPr>
          <w:p w14:paraId="4A3FCE43" w14:textId="77777777" w:rsidR="00EA7BD4" w:rsidRDefault="00EA7BD4" w:rsidP="00C91750">
            <w:r>
              <w:t>1.63</w:t>
            </w:r>
          </w:p>
        </w:tc>
        <w:tc>
          <w:tcPr>
            <w:tcW w:w="2977" w:type="dxa"/>
          </w:tcPr>
          <w:p w14:paraId="0CD8C054" w14:textId="77777777" w:rsidR="00EA7BD4" w:rsidRDefault="00EA7BD4" w:rsidP="00C91750">
            <w:r>
              <w:t xml:space="preserve">Daniel </w:t>
            </w:r>
            <w:proofErr w:type="spellStart"/>
            <w:r>
              <w:t>Blomli</w:t>
            </w:r>
            <w:proofErr w:type="spellEnd"/>
          </w:p>
        </w:tc>
        <w:tc>
          <w:tcPr>
            <w:tcW w:w="709" w:type="dxa"/>
          </w:tcPr>
          <w:p w14:paraId="7256FDC6" w14:textId="77777777" w:rsidR="00EA7BD4" w:rsidRDefault="00EA7BD4" w:rsidP="00C91750">
            <w:r>
              <w:t>97</w:t>
            </w:r>
          </w:p>
        </w:tc>
        <w:tc>
          <w:tcPr>
            <w:tcW w:w="2693" w:type="dxa"/>
          </w:tcPr>
          <w:p w14:paraId="0E529C07" w14:textId="77777777" w:rsidR="00EA7BD4" w:rsidRDefault="00EA7BD4" w:rsidP="00C91750">
            <w:r>
              <w:t>Jessheim</w:t>
            </w:r>
          </w:p>
        </w:tc>
        <w:tc>
          <w:tcPr>
            <w:tcW w:w="1591" w:type="dxa"/>
          </w:tcPr>
          <w:p w14:paraId="12387F34" w14:textId="77777777" w:rsidR="00EA7BD4" w:rsidRDefault="00EA7BD4" w:rsidP="00C91750">
            <w:r>
              <w:t>12.02.2007</w:t>
            </w:r>
          </w:p>
        </w:tc>
      </w:tr>
      <w:tr w:rsidR="00EA7BD4" w14:paraId="21138122" w14:textId="77777777" w:rsidTr="00C91750">
        <w:tc>
          <w:tcPr>
            <w:tcW w:w="1242" w:type="dxa"/>
          </w:tcPr>
          <w:p w14:paraId="4305F1CF" w14:textId="77777777" w:rsidR="00EA7BD4" w:rsidRDefault="00EA7BD4" w:rsidP="00C91750">
            <w:r>
              <w:t>1.74</w:t>
            </w:r>
          </w:p>
        </w:tc>
        <w:tc>
          <w:tcPr>
            <w:tcW w:w="2977" w:type="dxa"/>
          </w:tcPr>
          <w:p w14:paraId="561A739B" w14:textId="77777777" w:rsidR="00EA7BD4" w:rsidRDefault="00EA7BD4" w:rsidP="00C91750">
            <w:r>
              <w:t>Sondre Opaker Øines</w:t>
            </w:r>
          </w:p>
        </w:tc>
        <w:tc>
          <w:tcPr>
            <w:tcW w:w="709" w:type="dxa"/>
          </w:tcPr>
          <w:p w14:paraId="4FD1E03E" w14:textId="77777777" w:rsidR="00EA7BD4" w:rsidRDefault="00EA7BD4" w:rsidP="00C91750">
            <w:r>
              <w:t>98</w:t>
            </w:r>
          </w:p>
        </w:tc>
        <w:tc>
          <w:tcPr>
            <w:tcW w:w="2693" w:type="dxa"/>
          </w:tcPr>
          <w:p w14:paraId="419489AF" w14:textId="77777777" w:rsidR="00EA7BD4" w:rsidRDefault="00EA7BD4" w:rsidP="00C91750">
            <w:r>
              <w:t>Hurdal</w:t>
            </w:r>
          </w:p>
        </w:tc>
        <w:tc>
          <w:tcPr>
            <w:tcW w:w="1591" w:type="dxa"/>
          </w:tcPr>
          <w:p w14:paraId="7A72CC46" w14:textId="77777777" w:rsidR="00EA7BD4" w:rsidRDefault="00EA7BD4" w:rsidP="00C91750">
            <w:r>
              <w:t>21.01.2008</w:t>
            </w:r>
          </w:p>
        </w:tc>
      </w:tr>
      <w:tr w:rsidR="00EA7BD4" w14:paraId="05393690" w14:textId="77777777" w:rsidTr="00C91750">
        <w:tc>
          <w:tcPr>
            <w:tcW w:w="1242" w:type="dxa"/>
          </w:tcPr>
          <w:p w14:paraId="044DB7D1" w14:textId="77777777" w:rsidR="00EA7BD4" w:rsidRDefault="00EA7BD4" w:rsidP="00C91750">
            <w:r>
              <w:t>1.73</w:t>
            </w:r>
          </w:p>
        </w:tc>
        <w:tc>
          <w:tcPr>
            <w:tcW w:w="2977" w:type="dxa"/>
          </w:tcPr>
          <w:p w14:paraId="349184D3" w14:textId="77777777" w:rsidR="00EA7BD4" w:rsidRDefault="00EA7BD4" w:rsidP="00C91750">
            <w:r>
              <w:t xml:space="preserve">Eivind </w:t>
            </w:r>
            <w:proofErr w:type="spellStart"/>
            <w:r>
              <w:t>Kråbøl</w:t>
            </w:r>
            <w:proofErr w:type="spellEnd"/>
          </w:p>
        </w:tc>
        <w:tc>
          <w:tcPr>
            <w:tcW w:w="709" w:type="dxa"/>
          </w:tcPr>
          <w:p w14:paraId="4DA15976" w14:textId="77777777" w:rsidR="00EA7BD4" w:rsidRDefault="00EA7BD4" w:rsidP="00C91750">
            <w:r>
              <w:t>98</w:t>
            </w:r>
          </w:p>
        </w:tc>
        <w:tc>
          <w:tcPr>
            <w:tcW w:w="2693" w:type="dxa"/>
          </w:tcPr>
          <w:p w14:paraId="41F1D04B" w14:textId="77777777" w:rsidR="00EA7BD4" w:rsidRDefault="00EA7BD4" w:rsidP="00C91750">
            <w:r>
              <w:t>Hurdal</w:t>
            </w:r>
          </w:p>
        </w:tc>
        <w:tc>
          <w:tcPr>
            <w:tcW w:w="1591" w:type="dxa"/>
          </w:tcPr>
          <w:p w14:paraId="74D0B192" w14:textId="77777777" w:rsidR="00EA7BD4" w:rsidRDefault="00EA7BD4" w:rsidP="00C91750">
            <w:r>
              <w:t>21.01.2008</w:t>
            </w:r>
          </w:p>
        </w:tc>
      </w:tr>
      <w:tr w:rsidR="00EA7BD4" w14:paraId="079B2369" w14:textId="77777777" w:rsidTr="00C91750">
        <w:tc>
          <w:tcPr>
            <w:tcW w:w="1242" w:type="dxa"/>
          </w:tcPr>
          <w:p w14:paraId="7EEEE3FD" w14:textId="77777777" w:rsidR="00EA7BD4" w:rsidRDefault="00EA7BD4" w:rsidP="00C91750">
            <w:r>
              <w:t>1.72</w:t>
            </w:r>
          </w:p>
        </w:tc>
        <w:tc>
          <w:tcPr>
            <w:tcW w:w="2977" w:type="dxa"/>
          </w:tcPr>
          <w:p w14:paraId="2DAD4B29" w14:textId="77777777" w:rsidR="00EA7BD4" w:rsidRDefault="00EA7BD4" w:rsidP="00C91750">
            <w:r>
              <w:t>Jonas Karlsen</w:t>
            </w:r>
          </w:p>
        </w:tc>
        <w:tc>
          <w:tcPr>
            <w:tcW w:w="709" w:type="dxa"/>
          </w:tcPr>
          <w:p w14:paraId="6C292D3F" w14:textId="77777777" w:rsidR="00EA7BD4" w:rsidRDefault="00EA7BD4" w:rsidP="00C91750">
            <w:r>
              <w:t>98</w:t>
            </w:r>
          </w:p>
        </w:tc>
        <w:tc>
          <w:tcPr>
            <w:tcW w:w="2693" w:type="dxa"/>
          </w:tcPr>
          <w:p w14:paraId="02B9C36D" w14:textId="77777777" w:rsidR="00EA7BD4" w:rsidRDefault="00EA7BD4" w:rsidP="00C91750">
            <w:r>
              <w:t>Hurdal</w:t>
            </w:r>
          </w:p>
        </w:tc>
        <w:tc>
          <w:tcPr>
            <w:tcW w:w="1591" w:type="dxa"/>
          </w:tcPr>
          <w:p w14:paraId="2B8AD1B0" w14:textId="77777777" w:rsidR="00EA7BD4" w:rsidRDefault="00EA7BD4" w:rsidP="00C91750">
            <w:r>
              <w:t>21.01.2008</w:t>
            </w:r>
          </w:p>
        </w:tc>
      </w:tr>
      <w:tr w:rsidR="006F5D2E" w14:paraId="62DAF701" w14:textId="77777777" w:rsidTr="00C91750">
        <w:tc>
          <w:tcPr>
            <w:tcW w:w="1242" w:type="dxa"/>
          </w:tcPr>
          <w:p w14:paraId="65AA2EC9" w14:textId="77777777" w:rsidR="006F5D2E" w:rsidRDefault="006F5D2E" w:rsidP="00C91750">
            <w:r>
              <w:t>1.60</w:t>
            </w:r>
          </w:p>
        </w:tc>
        <w:tc>
          <w:tcPr>
            <w:tcW w:w="2977" w:type="dxa"/>
          </w:tcPr>
          <w:p w14:paraId="4CD1C556" w14:textId="77777777" w:rsidR="006F5D2E" w:rsidRPr="006F5D2E" w:rsidRDefault="006F5D2E" w:rsidP="00C91750">
            <w:pPr>
              <w:rPr>
                <w:sz w:val="16"/>
                <w:szCs w:val="16"/>
              </w:rPr>
            </w:pPr>
            <w:r>
              <w:t xml:space="preserve">Axel </w:t>
            </w:r>
            <w:proofErr w:type="spellStart"/>
            <w:r>
              <w:t>Sødermann</w:t>
            </w:r>
            <w:proofErr w:type="spellEnd"/>
            <w:r>
              <w:t xml:space="preserve">           </w:t>
            </w:r>
            <w:r>
              <w:rPr>
                <w:sz w:val="16"/>
                <w:szCs w:val="16"/>
              </w:rPr>
              <w:t>Utendørs</w:t>
            </w:r>
          </w:p>
        </w:tc>
        <w:tc>
          <w:tcPr>
            <w:tcW w:w="709" w:type="dxa"/>
          </w:tcPr>
          <w:p w14:paraId="268C58CC" w14:textId="77777777" w:rsidR="006F5D2E" w:rsidRDefault="006F5D2E" w:rsidP="00C91750">
            <w:r>
              <w:t>09</w:t>
            </w:r>
          </w:p>
        </w:tc>
        <w:tc>
          <w:tcPr>
            <w:tcW w:w="2693" w:type="dxa"/>
          </w:tcPr>
          <w:p w14:paraId="71375ACE" w14:textId="77777777" w:rsidR="006F5D2E" w:rsidRDefault="006F5D2E" w:rsidP="00C91750">
            <w:r>
              <w:t>Jessheim</w:t>
            </w:r>
          </w:p>
        </w:tc>
        <w:tc>
          <w:tcPr>
            <w:tcW w:w="1591" w:type="dxa"/>
          </w:tcPr>
          <w:p w14:paraId="73A382B9" w14:textId="77777777" w:rsidR="006F5D2E" w:rsidRDefault="006F5D2E" w:rsidP="00C91750">
            <w:r>
              <w:t>16.09.2019</w:t>
            </w:r>
          </w:p>
        </w:tc>
      </w:tr>
      <w:tr w:rsidR="006F5D2E" w14:paraId="2517D1B6" w14:textId="77777777" w:rsidTr="00C91750">
        <w:tc>
          <w:tcPr>
            <w:tcW w:w="1242" w:type="dxa"/>
          </w:tcPr>
          <w:p w14:paraId="0542CEB0" w14:textId="77777777" w:rsidR="006F5D2E" w:rsidRDefault="006F5D2E" w:rsidP="00C91750">
            <w:r>
              <w:t>1.54</w:t>
            </w:r>
          </w:p>
        </w:tc>
        <w:tc>
          <w:tcPr>
            <w:tcW w:w="2977" w:type="dxa"/>
          </w:tcPr>
          <w:p w14:paraId="6EFFE9EF" w14:textId="77777777" w:rsidR="006F5D2E" w:rsidRDefault="006F5D2E" w:rsidP="00C91750">
            <w:r>
              <w:t xml:space="preserve">Tristan Nielsen              </w:t>
            </w:r>
            <w:r w:rsidRPr="006F5D2E">
              <w:rPr>
                <w:sz w:val="16"/>
                <w:szCs w:val="16"/>
              </w:rPr>
              <w:t>Utendørs</w:t>
            </w:r>
          </w:p>
        </w:tc>
        <w:tc>
          <w:tcPr>
            <w:tcW w:w="709" w:type="dxa"/>
          </w:tcPr>
          <w:p w14:paraId="6ABE7846" w14:textId="77777777" w:rsidR="006F5D2E" w:rsidRDefault="006F5D2E" w:rsidP="00C91750">
            <w:r>
              <w:t>09</w:t>
            </w:r>
          </w:p>
        </w:tc>
        <w:tc>
          <w:tcPr>
            <w:tcW w:w="2693" w:type="dxa"/>
          </w:tcPr>
          <w:p w14:paraId="2818F869" w14:textId="77777777" w:rsidR="006F5D2E" w:rsidRDefault="006F5D2E" w:rsidP="00C91750">
            <w:r>
              <w:t>Jessheim</w:t>
            </w:r>
          </w:p>
        </w:tc>
        <w:tc>
          <w:tcPr>
            <w:tcW w:w="1591" w:type="dxa"/>
          </w:tcPr>
          <w:p w14:paraId="60FEABF5" w14:textId="77777777" w:rsidR="006F5D2E" w:rsidRDefault="006F5D2E" w:rsidP="00C91750">
            <w:r>
              <w:t>16.09.2019</w:t>
            </w:r>
          </w:p>
        </w:tc>
      </w:tr>
      <w:tr w:rsidR="006F5D2E" w14:paraId="55E0DA06" w14:textId="77777777" w:rsidTr="00C91750">
        <w:tc>
          <w:tcPr>
            <w:tcW w:w="1242" w:type="dxa"/>
          </w:tcPr>
          <w:p w14:paraId="1DD508B0" w14:textId="77777777" w:rsidR="006F5D2E" w:rsidRDefault="006F5D2E" w:rsidP="00C91750">
            <w:r>
              <w:t>1.52</w:t>
            </w:r>
          </w:p>
        </w:tc>
        <w:tc>
          <w:tcPr>
            <w:tcW w:w="2977" w:type="dxa"/>
          </w:tcPr>
          <w:p w14:paraId="10BB0C0D" w14:textId="77777777" w:rsidR="006F5D2E" w:rsidRPr="006F5D2E" w:rsidRDefault="006F5D2E" w:rsidP="00C91750">
            <w:pPr>
              <w:rPr>
                <w:sz w:val="16"/>
                <w:szCs w:val="16"/>
              </w:rPr>
            </w:pPr>
            <w:r>
              <w:t xml:space="preserve">Felix </w:t>
            </w:r>
            <w:proofErr w:type="spellStart"/>
            <w:r>
              <w:t>Othemais</w:t>
            </w:r>
            <w:proofErr w:type="spellEnd"/>
            <w:r>
              <w:t xml:space="preserve">              </w:t>
            </w:r>
            <w:r>
              <w:rPr>
                <w:sz w:val="16"/>
                <w:szCs w:val="16"/>
              </w:rPr>
              <w:t>Utendørs</w:t>
            </w:r>
          </w:p>
        </w:tc>
        <w:tc>
          <w:tcPr>
            <w:tcW w:w="709" w:type="dxa"/>
          </w:tcPr>
          <w:p w14:paraId="72CA0677" w14:textId="77777777" w:rsidR="006F5D2E" w:rsidRDefault="006F5D2E" w:rsidP="00C91750">
            <w:r>
              <w:t>09</w:t>
            </w:r>
          </w:p>
        </w:tc>
        <w:tc>
          <w:tcPr>
            <w:tcW w:w="2693" w:type="dxa"/>
          </w:tcPr>
          <w:p w14:paraId="4B6708D4" w14:textId="77777777" w:rsidR="006F5D2E" w:rsidRDefault="006F5D2E" w:rsidP="00C91750">
            <w:r>
              <w:t>Jessheim</w:t>
            </w:r>
          </w:p>
        </w:tc>
        <w:tc>
          <w:tcPr>
            <w:tcW w:w="1591" w:type="dxa"/>
          </w:tcPr>
          <w:p w14:paraId="4ACA81C2" w14:textId="77777777" w:rsidR="006F5D2E" w:rsidRDefault="006F5D2E" w:rsidP="00C91750">
            <w:r>
              <w:t>16.09.2019</w:t>
            </w:r>
          </w:p>
        </w:tc>
      </w:tr>
      <w:tr w:rsidR="007C08DF" w14:paraId="0C80E39A" w14:textId="77777777" w:rsidTr="007F7654">
        <w:tc>
          <w:tcPr>
            <w:tcW w:w="1242" w:type="dxa"/>
          </w:tcPr>
          <w:p w14:paraId="2E18FD42" w14:textId="77777777" w:rsidR="007C08DF" w:rsidRDefault="007C08DF" w:rsidP="007F7654">
            <w:r>
              <w:t>1.49</w:t>
            </w:r>
          </w:p>
        </w:tc>
        <w:tc>
          <w:tcPr>
            <w:tcW w:w="2977" w:type="dxa"/>
          </w:tcPr>
          <w:p w14:paraId="0FB8A818" w14:textId="77777777" w:rsidR="007C08DF" w:rsidRPr="006F5D2E" w:rsidRDefault="007C08DF" w:rsidP="007F7654">
            <w:pPr>
              <w:rPr>
                <w:sz w:val="16"/>
                <w:szCs w:val="16"/>
              </w:rPr>
            </w:pPr>
            <w:r>
              <w:t xml:space="preserve">Marcus Hauge Sollie    </w:t>
            </w:r>
            <w:r>
              <w:rPr>
                <w:sz w:val="16"/>
                <w:szCs w:val="16"/>
              </w:rPr>
              <w:t>Utendørs</w:t>
            </w:r>
          </w:p>
        </w:tc>
        <w:tc>
          <w:tcPr>
            <w:tcW w:w="709" w:type="dxa"/>
          </w:tcPr>
          <w:p w14:paraId="3A154F66" w14:textId="77777777" w:rsidR="007C08DF" w:rsidRDefault="007C08DF" w:rsidP="007F7654">
            <w:r>
              <w:t>09</w:t>
            </w:r>
          </w:p>
        </w:tc>
        <w:tc>
          <w:tcPr>
            <w:tcW w:w="2693" w:type="dxa"/>
          </w:tcPr>
          <w:p w14:paraId="5E93DC1C" w14:textId="77777777" w:rsidR="007C08DF" w:rsidRDefault="007C08DF" w:rsidP="007F7654">
            <w:r>
              <w:t>Jessheim</w:t>
            </w:r>
          </w:p>
        </w:tc>
        <w:tc>
          <w:tcPr>
            <w:tcW w:w="1591" w:type="dxa"/>
          </w:tcPr>
          <w:p w14:paraId="69701921" w14:textId="77777777" w:rsidR="007C08DF" w:rsidRDefault="007C08DF" w:rsidP="007F7654">
            <w:r>
              <w:t>16.09.2019</w:t>
            </w:r>
          </w:p>
        </w:tc>
      </w:tr>
      <w:tr w:rsidR="007C08DF" w:rsidRPr="00953534" w14:paraId="233902AA" w14:textId="77777777" w:rsidTr="007F7654">
        <w:tc>
          <w:tcPr>
            <w:tcW w:w="1242" w:type="dxa"/>
          </w:tcPr>
          <w:p w14:paraId="47A851E7" w14:textId="77777777" w:rsidR="007C08DF" w:rsidRDefault="007C08DF" w:rsidP="007F7654">
            <w:r>
              <w:t>1.47</w:t>
            </w:r>
          </w:p>
        </w:tc>
        <w:tc>
          <w:tcPr>
            <w:tcW w:w="2977" w:type="dxa"/>
          </w:tcPr>
          <w:p w14:paraId="1F5AE549" w14:textId="77777777" w:rsidR="007C08DF" w:rsidRDefault="007C08DF" w:rsidP="007F7654">
            <w:r>
              <w:t>Magnus Møllebakke</w:t>
            </w:r>
          </w:p>
        </w:tc>
        <w:tc>
          <w:tcPr>
            <w:tcW w:w="709" w:type="dxa"/>
          </w:tcPr>
          <w:p w14:paraId="7D1AD73D" w14:textId="77777777" w:rsidR="007C08DF" w:rsidRDefault="007C08DF" w:rsidP="007F7654">
            <w:r>
              <w:t>97</w:t>
            </w:r>
          </w:p>
        </w:tc>
        <w:tc>
          <w:tcPr>
            <w:tcW w:w="2693" w:type="dxa"/>
          </w:tcPr>
          <w:p w14:paraId="09C0486F" w14:textId="77777777" w:rsidR="007C08DF" w:rsidRDefault="007C08DF" w:rsidP="007F7654">
            <w:r>
              <w:t>Jessheim</w:t>
            </w:r>
          </w:p>
        </w:tc>
        <w:tc>
          <w:tcPr>
            <w:tcW w:w="1591" w:type="dxa"/>
          </w:tcPr>
          <w:p w14:paraId="30A774CF" w14:textId="77777777" w:rsidR="007C08DF" w:rsidRDefault="007C08DF" w:rsidP="007F7654">
            <w:r>
              <w:t>12.02.2007</w:t>
            </w:r>
          </w:p>
        </w:tc>
      </w:tr>
      <w:tr w:rsidR="007C08DF" w:rsidRPr="00953534" w14:paraId="13AC7332" w14:textId="77777777" w:rsidTr="007F7654">
        <w:tc>
          <w:tcPr>
            <w:tcW w:w="1242" w:type="dxa"/>
          </w:tcPr>
          <w:p w14:paraId="5D2808F3" w14:textId="77777777" w:rsidR="007C08DF" w:rsidRDefault="007C08DF" w:rsidP="007F7654">
            <w:r>
              <w:t>1.37</w:t>
            </w:r>
          </w:p>
        </w:tc>
        <w:tc>
          <w:tcPr>
            <w:tcW w:w="2977" w:type="dxa"/>
          </w:tcPr>
          <w:p w14:paraId="63EC4045" w14:textId="77777777" w:rsidR="007C08DF" w:rsidRPr="006F5D2E" w:rsidRDefault="007C08DF" w:rsidP="007F7654">
            <w:pPr>
              <w:rPr>
                <w:sz w:val="16"/>
                <w:szCs w:val="16"/>
              </w:rPr>
            </w:pPr>
            <w:r>
              <w:t xml:space="preserve">Leo </w:t>
            </w:r>
            <w:proofErr w:type="spellStart"/>
            <w:r>
              <w:t>Windedal</w:t>
            </w:r>
            <w:proofErr w:type="spellEnd"/>
            <w:r>
              <w:t xml:space="preserve">               </w:t>
            </w:r>
            <w:r>
              <w:rPr>
                <w:sz w:val="16"/>
                <w:szCs w:val="16"/>
              </w:rPr>
              <w:t>Utendørs</w:t>
            </w:r>
          </w:p>
        </w:tc>
        <w:tc>
          <w:tcPr>
            <w:tcW w:w="709" w:type="dxa"/>
          </w:tcPr>
          <w:p w14:paraId="796A89C7" w14:textId="77777777" w:rsidR="007C08DF" w:rsidRDefault="007C08DF" w:rsidP="007F7654">
            <w:r>
              <w:t>09</w:t>
            </w:r>
          </w:p>
        </w:tc>
        <w:tc>
          <w:tcPr>
            <w:tcW w:w="2693" w:type="dxa"/>
          </w:tcPr>
          <w:p w14:paraId="07349B05" w14:textId="77777777" w:rsidR="007C08DF" w:rsidRDefault="007C08DF" w:rsidP="007F7654">
            <w:r>
              <w:t>Jessheim</w:t>
            </w:r>
          </w:p>
        </w:tc>
        <w:tc>
          <w:tcPr>
            <w:tcW w:w="1591" w:type="dxa"/>
          </w:tcPr>
          <w:p w14:paraId="082BCEE2" w14:textId="77777777" w:rsidR="007C08DF" w:rsidRDefault="007C08DF" w:rsidP="007F7654">
            <w:r>
              <w:t>16.09.2019</w:t>
            </w:r>
          </w:p>
        </w:tc>
      </w:tr>
      <w:tr w:rsidR="007C08DF" w:rsidRPr="00953534" w14:paraId="72FD89DA" w14:textId="77777777" w:rsidTr="007F7654">
        <w:tc>
          <w:tcPr>
            <w:tcW w:w="1242" w:type="dxa"/>
          </w:tcPr>
          <w:p w14:paraId="59CBF664" w14:textId="77777777" w:rsidR="007C08DF" w:rsidRDefault="007C08DF" w:rsidP="007F7654">
            <w:r>
              <w:t>1.37</w:t>
            </w:r>
          </w:p>
        </w:tc>
        <w:tc>
          <w:tcPr>
            <w:tcW w:w="2977" w:type="dxa"/>
          </w:tcPr>
          <w:p w14:paraId="00B84122" w14:textId="77777777" w:rsidR="007C08DF" w:rsidRPr="006F5D2E" w:rsidRDefault="007C08DF" w:rsidP="007F7654">
            <w:pPr>
              <w:rPr>
                <w:sz w:val="16"/>
                <w:szCs w:val="16"/>
              </w:rPr>
            </w:pPr>
            <w:r>
              <w:t xml:space="preserve">Ludvig Sjøstrøm Johansen </w:t>
            </w:r>
            <w:r>
              <w:rPr>
                <w:sz w:val="16"/>
                <w:szCs w:val="16"/>
              </w:rPr>
              <w:t>Uten.</w:t>
            </w:r>
          </w:p>
        </w:tc>
        <w:tc>
          <w:tcPr>
            <w:tcW w:w="709" w:type="dxa"/>
          </w:tcPr>
          <w:p w14:paraId="37A770EC" w14:textId="77777777" w:rsidR="007C08DF" w:rsidRDefault="007C08DF" w:rsidP="007F7654">
            <w:r>
              <w:t>09</w:t>
            </w:r>
          </w:p>
        </w:tc>
        <w:tc>
          <w:tcPr>
            <w:tcW w:w="2693" w:type="dxa"/>
          </w:tcPr>
          <w:p w14:paraId="2DA3D0B9" w14:textId="77777777" w:rsidR="007C08DF" w:rsidRDefault="007C08DF" w:rsidP="007F7654">
            <w:r>
              <w:t>Jessheim</w:t>
            </w:r>
          </w:p>
        </w:tc>
        <w:tc>
          <w:tcPr>
            <w:tcW w:w="1591" w:type="dxa"/>
          </w:tcPr>
          <w:p w14:paraId="008B16FD" w14:textId="77777777" w:rsidR="007C08DF" w:rsidRDefault="007C08DF" w:rsidP="007F7654">
            <w:r>
              <w:t>16.09.2019</w:t>
            </w:r>
          </w:p>
        </w:tc>
      </w:tr>
    </w:tbl>
    <w:p w14:paraId="039E54E7" w14:textId="77777777" w:rsidR="007C08DF" w:rsidRDefault="007C08DF" w:rsidP="00614AC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072DA" w14:paraId="381BD657" w14:textId="77777777" w:rsidTr="000F75F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E5BA" w14:textId="77777777" w:rsidR="008072DA" w:rsidRDefault="008072DA" w:rsidP="000F75F0">
            <w:pPr>
              <w:rPr>
                <w:b/>
              </w:rPr>
            </w:pPr>
            <w:r>
              <w:rPr>
                <w:b/>
              </w:rPr>
              <w:t>Kule 2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F92B" w14:textId="77777777" w:rsidR="008072DA" w:rsidRDefault="008072DA" w:rsidP="000F75F0">
            <w:pPr>
              <w:rPr>
                <w:b/>
              </w:rPr>
            </w:pPr>
          </w:p>
        </w:tc>
      </w:tr>
    </w:tbl>
    <w:p w14:paraId="1EFA9ADA" w14:textId="77777777" w:rsidR="008072DA" w:rsidRDefault="008072DA" w:rsidP="008072D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14157" w14:paraId="3E915EC9" w14:textId="77777777" w:rsidTr="00837F5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6F78" w14:textId="77777777" w:rsidR="00314157" w:rsidRDefault="00314157" w:rsidP="00837F5F">
            <w:r>
              <w:t>7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1300" w14:textId="77777777" w:rsidR="00314157" w:rsidRDefault="00314157" w:rsidP="00837F5F">
            <w:r>
              <w:t xml:space="preserve">Joakim </w:t>
            </w:r>
            <w:proofErr w:type="spellStart"/>
            <w:r>
              <w:t>Kolobe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E0FD" w14:textId="77777777" w:rsidR="00314157" w:rsidRDefault="00314157" w:rsidP="00837F5F">
            <w: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F24D" w14:textId="77777777" w:rsidR="00314157" w:rsidRDefault="00314157" w:rsidP="00837F5F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23C6" w14:textId="77777777" w:rsidR="00314157" w:rsidRDefault="00314157" w:rsidP="00837F5F">
            <w:r>
              <w:t>26.01.2019</w:t>
            </w:r>
          </w:p>
        </w:tc>
      </w:tr>
      <w:tr w:rsidR="007C08DF" w14:paraId="7B14A163" w14:textId="77777777" w:rsidTr="00837F5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2886" w14:textId="77777777" w:rsidR="007C08DF" w:rsidRDefault="007C08DF" w:rsidP="00837F5F">
            <w:r>
              <w:t>6.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7EE8" w14:textId="77777777" w:rsidR="007C08DF" w:rsidRDefault="007C08DF" w:rsidP="007C08DF">
            <w:r>
              <w:t>Marcus Hauge Soll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8F81" w14:textId="77777777" w:rsidR="007C08DF" w:rsidRDefault="007C08DF" w:rsidP="00837F5F">
            <w: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2034" w14:textId="77777777" w:rsidR="007C08DF" w:rsidRDefault="007C08DF" w:rsidP="00837F5F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4AA7" w14:textId="77777777" w:rsidR="007C08DF" w:rsidRDefault="007C08DF" w:rsidP="00837F5F">
            <w:r>
              <w:t>07.12.2019</w:t>
            </w:r>
          </w:p>
        </w:tc>
      </w:tr>
      <w:tr w:rsidR="00E6023D" w14:paraId="3299E2AC" w14:textId="77777777" w:rsidTr="00C91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400F" w14:textId="77777777" w:rsidR="00E6023D" w:rsidRDefault="00E6023D" w:rsidP="00C91750">
            <w:r>
              <w:t>6.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6B46" w14:textId="77777777" w:rsidR="00E6023D" w:rsidRDefault="00E6023D" w:rsidP="00C91750">
            <w:r>
              <w:t xml:space="preserve">Christian-Olaus </w:t>
            </w:r>
            <w:proofErr w:type="spellStart"/>
            <w:r>
              <w:t>Swe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1E85" w14:textId="77777777" w:rsidR="00E6023D" w:rsidRDefault="00E6023D" w:rsidP="00E6023D">
            <w: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8FBC" w14:textId="77777777" w:rsidR="00E6023D" w:rsidRDefault="00E6023D" w:rsidP="00C91750">
            <w: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FAB6" w14:textId="77777777" w:rsidR="00E6023D" w:rsidRDefault="00E6023D" w:rsidP="00C91750">
            <w:r>
              <w:t>03.12.2016</w:t>
            </w:r>
          </w:p>
        </w:tc>
      </w:tr>
      <w:tr w:rsidR="006F4617" w14:paraId="0D3299AA" w14:textId="77777777" w:rsidTr="00C779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B00F" w14:textId="77777777" w:rsidR="006F4617" w:rsidRDefault="006F4617" w:rsidP="00C779E7">
            <w:r>
              <w:t>6.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058B" w14:textId="77777777" w:rsidR="006F4617" w:rsidRDefault="006F4617" w:rsidP="00C779E7">
            <w:r>
              <w:t>Kasper Steins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7405" w14:textId="77777777" w:rsidR="006F4617" w:rsidRDefault="006F4617" w:rsidP="00C779E7">
            <w: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CB71" w14:textId="77777777" w:rsidR="006F4617" w:rsidRDefault="006F4617" w:rsidP="00C779E7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8FE8" w14:textId="77777777" w:rsidR="006F4617" w:rsidRDefault="006F4617" w:rsidP="00C779E7">
            <w:r>
              <w:t>22.03.2015</w:t>
            </w:r>
          </w:p>
        </w:tc>
      </w:tr>
      <w:tr w:rsidR="00DE244F" w14:paraId="7404F5E1" w14:textId="77777777" w:rsidTr="00C779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D530" w14:textId="77777777" w:rsidR="00DE244F" w:rsidRDefault="00DE244F" w:rsidP="00C779E7">
            <w:r>
              <w:t>6.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88C1" w14:textId="77777777" w:rsidR="00DE244F" w:rsidRDefault="00DE244F" w:rsidP="00C779E7">
            <w:r>
              <w:t>Børge Mæhle Ho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0053" w14:textId="77777777" w:rsidR="00DE244F" w:rsidRDefault="00DE244F" w:rsidP="00C779E7">
            <w: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2A12" w14:textId="77777777" w:rsidR="00DE244F" w:rsidRDefault="00DE244F" w:rsidP="00C779E7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DE09" w14:textId="77777777" w:rsidR="00DE244F" w:rsidRDefault="00DE244F" w:rsidP="00C779E7">
            <w:r>
              <w:t>03.12.2022</w:t>
            </w:r>
          </w:p>
        </w:tc>
      </w:tr>
      <w:tr w:rsidR="00457877" w14:paraId="6BF90BCF" w14:textId="77777777" w:rsidTr="00C779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A741" w14:textId="77777777" w:rsidR="00457877" w:rsidRDefault="00457877" w:rsidP="00C779E7">
            <w:r>
              <w:t>6.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65D1" w14:textId="77777777" w:rsidR="00457877" w:rsidRDefault="00457877" w:rsidP="00C779E7">
            <w:r>
              <w:t>William Hjelt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F0D9" w14:textId="77777777" w:rsidR="00457877" w:rsidRDefault="00457877" w:rsidP="00C779E7">
            <w: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7A49" w14:textId="77777777" w:rsidR="00457877" w:rsidRDefault="00457877" w:rsidP="00C779E7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5156" w14:textId="77777777" w:rsidR="00457877" w:rsidRDefault="00457877" w:rsidP="00C779E7">
            <w:r>
              <w:t>09.12.2017</w:t>
            </w:r>
          </w:p>
        </w:tc>
      </w:tr>
      <w:tr w:rsidR="008072DA" w14:paraId="12C4A4A3" w14:textId="77777777" w:rsidTr="000F75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ED8C" w14:textId="77777777" w:rsidR="008072DA" w:rsidRDefault="008072DA" w:rsidP="000F75F0">
            <w:r>
              <w:t>6.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FCAF" w14:textId="77777777" w:rsidR="008072DA" w:rsidRDefault="008072DA" w:rsidP="000F75F0">
            <w:r>
              <w:t xml:space="preserve">Markus </w:t>
            </w:r>
            <w:proofErr w:type="spellStart"/>
            <w:r>
              <w:t>Fosse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A3D6" w14:textId="77777777" w:rsidR="008072DA" w:rsidRDefault="008072DA" w:rsidP="000F75F0">
            <w: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0F8D" w14:textId="77777777" w:rsidR="008072DA" w:rsidRDefault="008072DA" w:rsidP="000F75F0">
            <w: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60A7" w14:textId="77777777" w:rsidR="008072DA" w:rsidRDefault="008072DA" w:rsidP="000F75F0">
            <w:r>
              <w:t>03.12.2011</w:t>
            </w:r>
          </w:p>
        </w:tc>
      </w:tr>
      <w:tr w:rsidR="005A5100" w14:paraId="11B881C5" w14:textId="77777777" w:rsidTr="000F75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BD03" w14:textId="77777777" w:rsidR="005A5100" w:rsidRDefault="005A5100" w:rsidP="000F75F0">
            <w:r>
              <w:t>6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E49F" w14:textId="77777777" w:rsidR="005A5100" w:rsidRDefault="005A5100" w:rsidP="000F75F0">
            <w:r>
              <w:t>Henrik Hjelm Bakk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7B01" w14:textId="77777777" w:rsidR="005A5100" w:rsidRDefault="005A5100" w:rsidP="000F75F0">
            <w: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CE00" w14:textId="77777777" w:rsidR="005A5100" w:rsidRDefault="005A5100" w:rsidP="000F75F0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9A69" w14:textId="77777777" w:rsidR="005A5100" w:rsidRDefault="005A5100" w:rsidP="000F75F0">
            <w:r>
              <w:t>08.12.2018</w:t>
            </w:r>
          </w:p>
        </w:tc>
      </w:tr>
      <w:tr w:rsidR="005A5100" w14:paraId="6A1F6370" w14:textId="77777777" w:rsidTr="000F75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0AF3" w14:textId="77777777" w:rsidR="005A5100" w:rsidRDefault="005A5100" w:rsidP="000F75F0">
            <w:r>
              <w:t>5.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08D0" w14:textId="77777777" w:rsidR="005A5100" w:rsidRDefault="005A5100" w:rsidP="000F75F0">
            <w:r>
              <w:t xml:space="preserve">Adam Rami </w:t>
            </w:r>
            <w:proofErr w:type="spellStart"/>
            <w:r>
              <w:t>Saadah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C2D8" w14:textId="77777777" w:rsidR="005A5100" w:rsidRDefault="005A5100" w:rsidP="000F75F0">
            <w: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A38C" w14:textId="77777777" w:rsidR="005A5100" w:rsidRDefault="005A5100" w:rsidP="000F75F0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0BDA" w14:textId="77777777" w:rsidR="005A5100" w:rsidRDefault="005A5100" w:rsidP="000F75F0">
            <w:r>
              <w:t>08.12.2018</w:t>
            </w:r>
          </w:p>
        </w:tc>
      </w:tr>
      <w:tr w:rsidR="00BD4743" w14:paraId="4498B9F0" w14:textId="77777777" w:rsidTr="00C91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B733" w14:textId="77777777" w:rsidR="00BD4743" w:rsidRDefault="00BD4743" w:rsidP="00BD4743">
            <w:r>
              <w:t>5.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EE81" w14:textId="77777777" w:rsidR="00BD4743" w:rsidRDefault="00BD4743" w:rsidP="00C91750">
            <w:r>
              <w:t>Oskar Johansen Sol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8F93" w14:textId="77777777" w:rsidR="00BD4743" w:rsidRDefault="00BD4743" w:rsidP="00C91750">
            <w: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C389" w14:textId="77777777" w:rsidR="00BD4743" w:rsidRDefault="00BD4743" w:rsidP="00C91750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1D09" w14:textId="77777777" w:rsidR="00BD4743" w:rsidRDefault="00BD4743" w:rsidP="00C91750">
            <w:r>
              <w:t>19.03.2017</w:t>
            </w:r>
          </w:p>
        </w:tc>
      </w:tr>
      <w:tr w:rsidR="008072DA" w14:paraId="10CC223F" w14:textId="77777777" w:rsidTr="000F75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F398" w14:textId="77777777" w:rsidR="008072DA" w:rsidRDefault="008072DA" w:rsidP="000F75F0">
            <w:r>
              <w:t>5.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EC07" w14:textId="77777777" w:rsidR="008072DA" w:rsidRDefault="008072DA" w:rsidP="000F75F0">
            <w:r>
              <w:t>Ivar Laak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B243" w14:textId="77777777" w:rsidR="008072DA" w:rsidRDefault="008072DA" w:rsidP="000F75F0">
            <w: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BFDC" w14:textId="77777777" w:rsidR="008072DA" w:rsidRDefault="008072DA" w:rsidP="000F75F0">
            <w: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16CA" w14:textId="77777777" w:rsidR="008072DA" w:rsidRDefault="008072DA" w:rsidP="000F75F0">
            <w:r>
              <w:t>03.12.2011</w:t>
            </w:r>
          </w:p>
        </w:tc>
      </w:tr>
      <w:tr w:rsidR="00647185" w14:paraId="36FC7998" w14:textId="77777777" w:rsidTr="000F75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7CB8" w14:textId="77777777" w:rsidR="00647185" w:rsidRDefault="00647185" w:rsidP="000F75F0">
            <w:r>
              <w:t>5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4A4C" w14:textId="77777777" w:rsidR="00647185" w:rsidRDefault="00647185" w:rsidP="000F75F0">
            <w:r>
              <w:t>Eirik Liestø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534D" w14:textId="77777777" w:rsidR="00647185" w:rsidRDefault="00647185" w:rsidP="000F75F0">
            <w: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8DF5" w14:textId="77777777" w:rsidR="00647185" w:rsidRDefault="00647185" w:rsidP="000F75F0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D9CE" w14:textId="77777777" w:rsidR="00647185" w:rsidRDefault="00647185" w:rsidP="000F75F0">
            <w:r>
              <w:t>16.01.2016</w:t>
            </w:r>
          </w:p>
        </w:tc>
      </w:tr>
      <w:tr w:rsidR="007C08DF" w14:paraId="5AC144E5" w14:textId="77777777" w:rsidTr="000F75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9A2F" w14:textId="77777777" w:rsidR="007C08DF" w:rsidRDefault="007C08DF" w:rsidP="000F75F0">
            <w:r>
              <w:t>5.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A803" w14:textId="77777777" w:rsidR="007C08DF" w:rsidRDefault="007C08DF" w:rsidP="007C08DF">
            <w:r>
              <w:t xml:space="preserve">Axel </w:t>
            </w:r>
            <w:proofErr w:type="spellStart"/>
            <w:r>
              <w:t>Søndena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31A4" w14:textId="77777777" w:rsidR="007C08DF" w:rsidRDefault="007C08DF" w:rsidP="000F75F0">
            <w: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1D0B" w14:textId="77777777" w:rsidR="007C08DF" w:rsidRDefault="007C08DF" w:rsidP="000F75F0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1F3E" w14:textId="77777777" w:rsidR="007C08DF" w:rsidRDefault="007C08DF" w:rsidP="000F75F0">
            <w:r>
              <w:t>07.12.2019</w:t>
            </w:r>
          </w:p>
        </w:tc>
      </w:tr>
      <w:tr w:rsidR="00314157" w14:paraId="52B9696D" w14:textId="77777777" w:rsidTr="000F75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7F2" w14:textId="77777777" w:rsidR="00314157" w:rsidRDefault="00314157" w:rsidP="000F75F0">
            <w:r>
              <w:t>5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1831" w14:textId="77777777" w:rsidR="00314157" w:rsidRDefault="00314157" w:rsidP="000F75F0">
            <w:r>
              <w:t xml:space="preserve">Iver </w:t>
            </w:r>
            <w:proofErr w:type="spellStart"/>
            <w:r>
              <w:t>Løvgaard</w:t>
            </w:r>
            <w:proofErr w:type="spellEnd"/>
            <w:r>
              <w:t xml:space="preserve"> </w:t>
            </w:r>
            <w:proofErr w:type="spellStart"/>
            <w:r>
              <w:t>Faksvå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CB25" w14:textId="77777777" w:rsidR="00314157" w:rsidRDefault="00314157" w:rsidP="000F75F0">
            <w: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1EE2" w14:textId="77777777" w:rsidR="00314157" w:rsidRDefault="00314157" w:rsidP="000F75F0">
            <w: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B924" w14:textId="77777777" w:rsidR="00314157" w:rsidRDefault="00314157" w:rsidP="000F75F0">
            <w:r>
              <w:t>06.01.2019</w:t>
            </w:r>
          </w:p>
        </w:tc>
      </w:tr>
      <w:tr w:rsidR="00BB337E" w14:paraId="1BDC3493" w14:textId="77777777" w:rsidTr="000F75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6226" w14:textId="77777777" w:rsidR="00BB337E" w:rsidRDefault="00BD4743" w:rsidP="000F75F0">
            <w:r>
              <w:t>5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26B1" w14:textId="77777777" w:rsidR="00BB337E" w:rsidRDefault="00BB337E" w:rsidP="000F75F0">
            <w:r>
              <w:t xml:space="preserve">Trygve </w:t>
            </w:r>
            <w:proofErr w:type="spellStart"/>
            <w:r>
              <w:t>Stuve</w:t>
            </w:r>
            <w:proofErr w:type="spellEnd"/>
            <w:r>
              <w:t xml:space="preserve"> D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3ACE" w14:textId="77777777" w:rsidR="00BB337E" w:rsidRDefault="00BB337E" w:rsidP="000F75F0">
            <w: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B6E5" w14:textId="77777777" w:rsidR="00BB337E" w:rsidRDefault="00BD4743" w:rsidP="000F75F0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42AA" w14:textId="77777777" w:rsidR="00BB337E" w:rsidRDefault="00BD4743" w:rsidP="000F75F0">
            <w:r>
              <w:t>19.03.2017</w:t>
            </w:r>
          </w:p>
        </w:tc>
      </w:tr>
      <w:tr w:rsidR="006F4617" w14:paraId="45E483D7" w14:textId="77777777" w:rsidTr="000F75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A373" w14:textId="77777777" w:rsidR="006F4617" w:rsidRDefault="006F4617" w:rsidP="000F75F0">
            <w:r>
              <w:t>4.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5305" w14:textId="77777777" w:rsidR="006F4617" w:rsidRDefault="006F4617" w:rsidP="000F75F0">
            <w:r>
              <w:t>Patrik Steinsvik Nil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E00D" w14:textId="77777777" w:rsidR="006F4617" w:rsidRDefault="006F4617" w:rsidP="000F75F0">
            <w: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2884" w14:textId="77777777" w:rsidR="006F4617" w:rsidRDefault="006F4617" w:rsidP="000F75F0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28F9" w14:textId="77777777" w:rsidR="006F4617" w:rsidRDefault="006F4617" w:rsidP="000F75F0">
            <w:r>
              <w:t>22.03.2015</w:t>
            </w:r>
          </w:p>
        </w:tc>
      </w:tr>
      <w:tr w:rsidR="00BB337E" w14:paraId="6B40D1E7" w14:textId="77777777" w:rsidTr="000F75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AF76" w14:textId="77777777" w:rsidR="00BB337E" w:rsidRDefault="00BB337E" w:rsidP="000F75F0">
            <w:r>
              <w:t>4.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3255" w14:textId="77777777" w:rsidR="00BB337E" w:rsidRDefault="00BB337E" w:rsidP="000F75F0">
            <w:r>
              <w:t>Heine Frilse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D95E" w14:textId="77777777" w:rsidR="00BB337E" w:rsidRDefault="00BB337E" w:rsidP="000F75F0">
            <w: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D9F8" w14:textId="77777777" w:rsidR="00BB337E" w:rsidRDefault="00BB337E" w:rsidP="000F75F0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CB5F" w14:textId="77777777" w:rsidR="00BB337E" w:rsidRDefault="00BB337E" w:rsidP="000F75F0">
            <w:r>
              <w:t>14.01.2017</w:t>
            </w:r>
          </w:p>
        </w:tc>
      </w:tr>
    </w:tbl>
    <w:p w14:paraId="30C17551" w14:textId="77777777" w:rsidR="002F3284" w:rsidRDefault="002F3284" w:rsidP="00614AC3">
      <w:pPr>
        <w:pStyle w:val="Ingenmellomrom"/>
      </w:pPr>
    </w:p>
    <w:p w14:paraId="08BE7B92" w14:textId="77777777" w:rsidR="00DE244F" w:rsidRDefault="00DE244F" w:rsidP="00614AC3">
      <w:pPr>
        <w:pStyle w:val="Ingenmellomrom"/>
      </w:pPr>
    </w:p>
    <w:p w14:paraId="0E974D09" w14:textId="77777777" w:rsidR="00DE244F" w:rsidRDefault="00DE244F" w:rsidP="00614AC3">
      <w:pPr>
        <w:pStyle w:val="Ingenmellomrom"/>
      </w:pPr>
    </w:p>
    <w:p w14:paraId="5D730033" w14:textId="77777777" w:rsidR="00DE244F" w:rsidRDefault="00DE244F" w:rsidP="00614AC3">
      <w:pPr>
        <w:pStyle w:val="Ingenmellomrom"/>
      </w:pPr>
    </w:p>
    <w:p w14:paraId="1FDB8BA2" w14:textId="77777777" w:rsidR="00DE244F" w:rsidRDefault="00DE244F" w:rsidP="00614AC3">
      <w:pPr>
        <w:pStyle w:val="Ingenmellomrom"/>
      </w:pPr>
    </w:p>
    <w:p w14:paraId="448876EE" w14:textId="77777777" w:rsidR="00DE244F" w:rsidRDefault="00DE244F" w:rsidP="00614AC3">
      <w:pPr>
        <w:pStyle w:val="Ingenmellomrom"/>
      </w:pPr>
    </w:p>
    <w:p w14:paraId="42476153" w14:textId="77777777" w:rsidR="00DE244F" w:rsidRDefault="00DE244F" w:rsidP="00614AC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E244F" w14:paraId="5CF53C77" w14:textId="77777777" w:rsidTr="00151C6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9753" w14:textId="77777777" w:rsidR="00DE244F" w:rsidRDefault="00DE244F" w:rsidP="00151C6B">
            <w:pPr>
              <w:rPr>
                <w:b/>
              </w:rPr>
            </w:pPr>
            <w:r>
              <w:rPr>
                <w:b/>
              </w:rPr>
              <w:lastRenderedPageBreak/>
              <w:t>GUTTER 10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33C0" w14:textId="4C0790B7" w:rsidR="00DE244F" w:rsidRDefault="00DE244F" w:rsidP="00DE244F">
            <w:pPr>
              <w:rPr>
                <w:b/>
              </w:rPr>
            </w:pPr>
            <w:r>
              <w:rPr>
                <w:b/>
              </w:rPr>
              <w:t>51</w:t>
            </w:r>
            <w:r w:rsidR="00D55B00">
              <w:rPr>
                <w:b/>
              </w:rPr>
              <w:t>9</w:t>
            </w:r>
          </w:p>
        </w:tc>
      </w:tr>
    </w:tbl>
    <w:p w14:paraId="471D9AC4" w14:textId="77777777" w:rsidR="00DE244F" w:rsidRDefault="00DE244F" w:rsidP="00614AC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C08DF" w14:paraId="7CD538B8" w14:textId="77777777" w:rsidTr="007F7654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1C81" w14:textId="77777777" w:rsidR="007C08DF" w:rsidRDefault="007C08DF" w:rsidP="007C08DF">
            <w:pPr>
              <w:rPr>
                <w:b/>
              </w:rPr>
            </w:pPr>
            <w:r>
              <w:rPr>
                <w:b/>
              </w:rPr>
              <w:t>4x50m stafett</w:t>
            </w:r>
          </w:p>
        </w:tc>
        <w:tc>
          <w:tcPr>
            <w:tcW w:w="4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6FC2" w14:textId="77777777" w:rsidR="007C08DF" w:rsidRDefault="007C08DF" w:rsidP="007F7654">
            <w:pPr>
              <w:rPr>
                <w:b/>
              </w:rPr>
            </w:pPr>
          </w:p>
        </w:tc>
      </w:tr>
      <w:tr w:rsidR="007C08DF" w14:paraId="4F4CA84D" w14:textId="77777777" w:rsidTr="007F76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E37B" w14:textId="77777777" w:rsidR="007C08DF" w:rsidRDefault="007C08DF" w:rsidP="007F7654">
            <w:r>
              <w:t>37.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AA3E" w14:textId="77777777" w:rsidR="007C08DF" w:rsidRDefault="007C08DF" w:rsidP="007F7654">
            <w:r>
              <w:t>G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EE15" w14:textId="77777777" w:rsidR="007C08DF" w:rsidRDefault="007C08DF" w:rsidP="007F765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6224" w14:textId="77777777" w:rsidR="007C08DF" w:rsidRDefault="007C08DF" w:rsidP="007F7654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AFA2" w14:textId="77777777" w:rsidR="007C08DF" w:rsidRDefault="007C08DF" w:rsidP="007F7654">
            <w:r>
              <w:t>07.12.2019</w:t>
            </w:r>
          </w:p>
        </w:tc>
      </w:tr>
      <w:tr w:rsidR="00CC27BE" w14:paraId="45F77077" w14:textId="77777777" w:rsidTr="007F76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72A1" w14:textId="77777777" w:rsidR="00CC27BE" w:rsidRDefault="00CC27BE" w:rsidP="007F7654">
            <w:pPr>
              <w:pStyle w:val="Ingenmellomrom"/>
            </w:pPr>
            <w:r>
              <w:t>Axel Søndenaa09-Joakim Kolobekken09-Carl Bauck Jensen11-Jørgen Kolobekken11</w:t>
            </w:r>
          </w:p>
        </w:tc>
      </w:tr>
    </w:tbl>
    <w:p w14:paraId="40A2673D" w14:textId="77777777" w:rsidR="007C08DF" w:rsidRDefault="007C08DF" w:rsidP="00614AC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04DB6" w14:paraId="0EF34D0E" w14:textId="77777777" w:rsidTr="004B21A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591E" w14:textId="77777777" w:rsidR="00204DB6" w:rsidRDefault="00204DB6" w:rsidP="004B21A5">
            <w:pPr>
              <w:rPr>
                <w:b/>
              </w:rPr>
            </w:pPr>
            <w:r>
              <w:rPr>
                <w:b/>
              </w:rPr>
              <w:t>400m stafett: 75-100-100-125m</w:t>
            </w:r>
          </w:p>
        </w:tc>
        <w:tc>
          <w:tcPr>
            <w:tcW w:w="4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9217" w14:textId="77777777" w:rsidR="00204DB6" w:rsidRDefault="00204DB6" w:rsidP="004B21A5">
            <w:pPr>
              <w:rPr>
                <w:b/>
              </w:rPr>
            </w:pPr>
          </w:p>
        </w:tc>
      </w:tr>
      <w:tr w:rsidR="00204DB6" w14:paraId="2C425411" w14:textId="77777777" w:rsidTr="004B21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DD9E" w14:textId="77777777" w:rsidR="00204DB6" w:rsidRDefault="00204DB6" w:rsidP="004B21A5">
            <w:r>
              <w:t>1:22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AD78" w14:textId="77777777" w:rsidR="00204DB6" w:rsidRDefault="00204DB6" w:rsidP="004B21A5">
            <w:r>
              <w:t>G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C1D8" w14:textId="77777777" w:rsidR="00204DB6" w:rsidRDefault="00204DB6" w:rsidP="004B21A5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28A7" w14:textId="77777777" w:rsidR="00204DB6" w:rsidRDefault="00204DB6" w:rsidP="004B21A5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5673" w14:textId="77777777" w:rsidR="00204DB6" w:rsidRDefault="00204DB6" w:rsidP="004B21A5">
            <w:r>
              <w:t>09.12.2017</w:t>
            </w:r>
          </w:p>
        </w:tc>
      </w:tr>
      <w:tr w:rsidR="00204DB6" w14:paraId="1C2C5546" w14:textId="77777777" w:rsidTr="004B21A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E54C" w14:textId="77777777" w:rsidR="00204DB6" w:rsidRDefault="00204DB6" w:rsidP="004B21A5">
            <w:pPr>
              <w:pStyle w:val="Ingenmellomrom"/>
            </w:pPr>
            <w:r>
              <w:t>William Hjeltnes07-Heine Frilseth07-Niklas Kristiansen07-Joakim Kolobekken09</w:t>
            </w:r>
          </w:p>
        </w:tc>
      </w:tr>
    </w:tbl>
    <w:p w14:paraId="6BD02EE6" w14:textId="77777777" w:rsidR="002F3284" w:rsidRDefault="002F3284" w:rsidP="00614AC3">
      <w:pPr>
        <w:pStyle w:val="Ingenmellomrom"/>
      </w:pPr>
    </w:p>
    <w:p w14:paraId="2CA430E8" w14:textId="77777777" w:rsidR="00BB337E" w:rsidRDefault="00BB337E" w:rsidP="00614AC3">
      <w:pPr>
        <w:pStyle w:val="Ingenmellomrom"/>
      </w:pPr>
    </w:p>
    <w:p w14:paraId="31F4F7CB" w14:textId="77777777" w:rsidR="00BB337E" w:rsidRDefault="00BB337E" w:rsidP="00614AC3">
      <w:pPr>
        <w:pStyle w:val="Ingenmellomrom"/>
      </w:pPr>
    </w:p>
    <w:p w14:paraId="1DD2F37A" w14:textId="77777777" w:rsidR="00BB337E" w:rsidRDefault="00BB337E" w:rsidP="00614AC3">
      <w:pPr>
        <w:pStyle w:val="Ingenmellomrom"/>
      </w:pPr>
    </w:p>
    <w:p w14:paraId="40D342CC" w14:textId="77777777" w:rsidR="00BB337E" w:rsidRDefault="00BB337E" w:rsidP="00614AC3">
      <w:pPr>
        <w:pStyle w:val="Ingenmellomrom"/>
      </w:pPr>
    </w:p>
    <w:p w14:paraId="03B65DC9" w14:textId="77777777" w:rsidR="0088316D" w:rsidRDefault="0088316D" w:rsidP="00614AC3">
      <w:pPr>
        <w:pStyle w:val="Ingenmellomrom"/>
      </w:pPr>
    </w:p>
    <w:p w14:paraId="06389B0D" w14:textId="77777777" w:rsidR="0088316D" w:rsidRDefault="0088316D" w:rsidP="00614AC3">
      <w:pPr>
        <w:pStyle w:val="Ingenmellomrom"/>
      </w:pPr>
    </w:p>
    <w:p w14:paraId="44A0E996" w14:textId="77777777" w:rsidR="0088316D" w:rsidRDefault="0088316D" w:rsidP="00614AC3">
      <w:pPr>
        <w:pStyle w:val="Ingenmellomrom"/>
      </w:pPr>
    </w:p>
    <w:p w14:paraId="6C2DEB3E" w14:textId="77777777" w:rsidR="0088316D" w:rsidRDefault="0088316D" w:rsidP="00614AC3">
      <w:pPr>
        <w:pStyle w:val="Ingenmellomrom"/>
      </w:pPr>
    </w:p>
    <w:p w14:paraId="38A69BDD" w14:textId="77777777" w:rsidR="0088316D" w:rsidRDefault="0088316D" w:rsidP="00614AC3">
      <w:pPr>
        <w:pStyle w:val="Ingenmellomrom"/>
      </w:pPr>
    </w:p>
    <w:p w14:paraId="6AB64E51" w14:textId="77777777" w:rsidR="0088316D" w:rsidRDefault="0088316D" w:rsidP="00614AC3">
      <w:pPr>
        <w:pStyle w:val="Ingenmellomrom"/>
      </w:pPr>
    </w:p>
    <w:p w14:paraId="6EE75BE1" w14:textId="77777777" w:rsidR="0088316D" w:rsidRDefault="0088316D" w:rsidP="00614AC3">
      <w:pPr>
        <w:pStyle w:val="Ingenmellomrom"/>
      </w:pPr>
    </w:p>
    <w:p w14:paraId="3CBCBA81" w14:textId="77777777" w:rsidR="0088316D" w:rsidRDefault="0088316D" w:rsidP="00614AC3">
      <w:pPr>
        <w:pStyle w:val="Ingenmellomrom"/>
      </w:pPr>
    </w:p>
    <w:p w14:paraId="2F4BB2C4" w14:textId="77777777" w:rsidR="0088316D" w:rsidRDefault="0088316D" w:rsidP="00614AC3">
      <w:pPr>
        <w:pStyle w:val="Ingenmellomrom"/>
      </w:pPr>
    </w:p>
    <w:p w14:paraId="0615E31F" w14:textId="77777777" w:rsidR="0088316D" w:rsidRDefault="0088316D" w:rsidP="00614AC3">
      <w:pPr>
        <w:pStyle w:val="Ingenmellomrom"/>
      </w:pPr>
    </w:p>
    <w:p w14:paraId="10B6CE8B" w14:textId="77777777" w:rsidR="0088316D" w:rsidRDefault="0088316D" w:rsidP="00614AC3">
      <w:pPr>
        <w:pStyle w:val="Ingenmellomrom"/>
      </w:pPr>
    </w:p>
    <w:p w14:paraId="501E5967" w14:textId="77777777" w:rsidR="0088316D" w:rsidRDefault="0088316D" w:rsidP="00614AC3">
      <w:pPr>
        <w:pStyle w:val="Ingenmellomrom"/>
      </w:pPr>
    </w:p>
    <w:p w14:paraId="37589305" w14:textId="77777777" w:rsidR="0088316D" w:rsidRDefault="0088316D" w:rsidP="00614AC3">
      <w:pPr>
        <w:pStyle w:val="Ingenmellomrom"/>
      </w:pPr>
    </w:p>
    <w:p w14:paraId="5C0CEF0C" w14:textId="77777777" w:rsidR="0088316D" w:rsidRDefault="0088316D" w:rsidP="00614AC3">
      <w:pPr>
        <w:pStyle w:val="Ingenmellomrom"/>
      </w:pPr>
    </w:p>
    <w:p w14:paraId="773B7D17" w14:textId="77777777" w:rsidR="0088316D" w:rsidRDefault="0088316D" w:rsidP="00614AC3">
      <w:pPr>
        <w:pStyle w:val="Ingenmellomrom"/>
      </w:pPr>
    </w:p>
    <w:p w14:paraId="403AE479" w14:textId="77777777" w:rsidR="0088316D" w:rsidRDefault="0088316D" w:rsidP="00614AC3">
      <w:pPr>
        <w:pStyle w:val="Ingenmellomrom"/>
      </w:pPr>
    </w:p>
    <w:p w14:paraId="2E5BDF62" w14:textId="77777777" w:rsidR="0088316D" w:rsidRDefault="0088316D" w:rsidP="00614AC3">
      <w:pPr>
        <w:pStyle w:val="Ingenmellomrom"/>
      </w:pPr>
    </w:p>
    <w:p w14:paraId="15957BE2" w14:textId="77777777" w:rsidR="0088316D" w:rsidRDefault="0088316D" w:rsidP="00614AC3">
      <w:pPr>
        <w:pStyle w:val="Ingenmellomrom"/>
      </w:pPr>
    </w:p>
    <w:p w14:paraId="22BE594E" w14:textId="77777777" w:rsidR="0088316D" w:rsidRDefault="0088316D" w:rsidP="00614AC3">
      <w:pPr>
        <w:pStyle w:val="Ingenmellomrom"/>
      </w:pPr>
    </w:p>
    <w:p w14:paraId="7B74D4C2" w14:textId="77777777" w:rsidR="0088316D" w:rsidRDefault="0088316D" w:rsidP="00614AC3">
      <w:pPr>
        <w:pStyle w:val="Ingenmellomrom"/>
      </w:pPr>
    </w:p>
    <w:p w14:paraId="4C1304FF" w14:textId="77777777" w:rsidR="0088316D" w:rsidRDefault="0088316D" w:rsidP="00614AC3">
      <w:pPr>
        <w:pStyle w:val="Ingenmellomrom"/>
      </w:pPr>
    </w:p>
    <w:p w14:paraId="10B3817B" w14:textId="77777777" w:rsidR="0088316D" w:rsidRDefault="0088316D" w:rsidP="00614AC3">
      <w:pPr>
        <w:pStyle w:val="Ingenmellomrom"/>
      </w:pPr>
    </w:p>
    <w:p w14:paraId="517B132A" w14:textId="77777777" w:rsidR="0088316D" w:rsidRDefault="0088316D" w:rsidP="00614AC3">
      <w:pPr>
        <w:pStyle w:val="Ingenmellomrom"/>
      </w:pPr>
    </w:p>
    <w:p w14:paraId="799B1708" w14:textId="77777777" w:rsidR="0088316D" w:rsidRDefault="0088316D" w:rsidP="00614AC3">
      <w:pPr>
        <w:pStyle w:val="Ingenmellomrom"/>
      </w:pPr>
    </w:p>
    <w:p w14:paraId="4DCF99DF" w14:textId="77777777" w:rsidR="0088316D" w:rsidRDefault="0088316D" w:rsidP="00614AC3">
      <w:pPr>
        <w:pStyle w:val="Ingenmellomrom"/>
      </w:pPr>
    </w:p>
    <w:p w14:paraId="304EE58A" w14:textId="77777777" w:rsidR="0088316D" w:rsidRDefault="0088316D" w:rsidP="00614AC3">
      <w:pPr>
        <w:pStyle w:val="Ingenmellomrom"/>
      </w:pPr>
    </w:p>
    <w:p w14:paraId="5DC8BDB1" w14:textId="77777777" w:rsidR="0088316D" w:rsidRDefault="0088316D" w:rsidP="00614AC3">
      <w:pPr>
        <w:pStyle w:val="Ingenmellomrom"/>
      </w:pPr>
    </w:p>
    <w:p w14:paraId="792211FA" w14:textId="77777777" w:rsidR="0088316D" w:rsidRDefault="0088316D" w:rsidP="00614AC3">
      <w:pPr>
        <w:pStyle w:val="Ingenmellomrom"/>
      </w:pPr>
    </w:p>
    <w:p w14:paraId="2B18AC7E" w14:textId="77777777" w:rsidR="0088316D" w:rsidRDefault="0088316D" w:rsidP="00614AC3">
      <w:pPr>
        <w:pStyle w:val="Ingenmellomrom"/>
      </w:pPr>
    </w:p>
    <w:p w14:paraId="6C9E1D3C" w14:textId="77777777" w:rsidR="0088316D" w:rsidRDefault="0088316D" w:rsidP="00614AC3">
      <w:pPr>
        <w:pStyle w:val="Ingenmellomrom"/>
      </w:pPr>
    </w:p>
    <w:p w14:paraId="08D4813C" w14:textId="77777777" w:rsidR="0088316D" w:rsidRDefault="0088316D" w:rsidP="00614AC3">
      <w:pPr>
        <w:pStyle w:val="Ingenmellomrom"/>
      </w:pPr>
    </w:p>
    <w:p w14:paraId="5B6E86C7" w14:textId="77777777" w:rsidR="0088316D" w:rsidRDefault="0088316D" w:rsidP="00614AC3">
      <w:pPr>
        <w:pStyle w:val="Ingenmellomrom"/>
      </w:pPr>
    </w:p>
    <w:p w14:paraId="3A357209" w14:textId="77777777" w:rsidR="0088316D" w:rsidRDefault="0088316D" w:rsidP="00614AC3">
      <w:pPr>
        <w:pStyle w:val="Ingenmellomrom"/>
      </w:pPr>
    </w:p>
    <w:p w14:paraId="2F6492C5" w14:textId="77777777" w:rsidR="0088316D" w:rsidRDefault="0088316D" w:rsidP="00614AC3">
      <w:pPr>
        <w:pStyle w:val="Ingenmellomrom"/>
      </w:pPr>
    </w:p>
    <w:p w14:paraId="405F5EB1" w14:textId="77777777" w:rsidR="0088316D" w:rsidRDefault="0088316D" w:rsidP="00614AC3">
      <w:pPr>
        <w:pStyle w:val="Ingenmellomrom"/>
      </w:pPr>
    </w:p>
    <w:p w14:paraId="25C07EF3" w14:textId="77777777" w:rsidR="00BB337E" w:rsidRDefault="00BB337E" w:rsidP="00614AC3">
      <w:pPr>
        <w:pStyle w:val="Ingenmellomrom"/>
      </w:pPr>
    </w:p>
    <w:p w14:paraId="64D2F12A" w14:textId="77777777" w:rsidR="00BB337E" w:rsidRDefault="00BB337E" w:rsidP="00614AC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F3284" w14:paraId="22A98AAB" w14:textId="77777777" w:rsidTr="004C125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BDA4" w14:textId="77777777" w:rsidR="002F3284" w:rsidRDefault="002F3284" w:rsidP="004C125B">
            <w:pPr>
              <w:rPr>
                <w:b/>
              </w:rPr>
            </w:pPr>
            <w:r>
              <w:rPr>
                <w:b/>
              </w:rPr>
              <w:lastRenderedPageBreak/>
              <w:t>GUTTER 9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E6D6" w14:textId="60BF95E4" w:rsidR="002F3284" w:rsidRDefault="00D1749E" w:rsidP="00DE244F">
            <w:pPr>
              <w:rPr>
                <w:b/>
              </w:rPr>
            </w:pPr>
            <w:r>
              <w:rPr>
                <w:b/>
              </w:rPr>
              <w:t>5</w:t>
            </w:r>
            <w:r w:rsidR="00D55B00">
              <w:rPr>
                <w:b/>
              </w:rPr>
              <w:t>20</w:t>
            </w:r>
          </w:p>
        </w:tc>
      </w:tr>
    </w:tbl>
    <w:p w14:paraId="5D397D63" w14:textId="77777777" w:rsidR="002A7E9A" w:rsidRDefault="002A7E9A" w:rsidP="002F328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56CC0" w14:paraId="7C47A4AD" w14:textId="77777777" w:rsidTr="00590DF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32CF" w14:textId="77777777" w:rsidR="00B56CC0" w:rsidRDefault="00B56CC0" w:rsidP="00B56CC0">
            <w:pPr>
              <w:rPr>
                <w:b/>
              </w:rPr>
            </w:pPr>
            <w:r>
              <w:rPr>
                <w:b/>
              </w:rPr>
              <w:t>4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DBA1" w14:textId="77777777" w:rsidR="00B56CC0" w:rsidRDefault="00B56CC0" w:rsidP="00590DF6"/>
        </w:tc>
      </w:tr>
    </w:tbl>
    <w:p w14:paraId="63856985" w14:textId="77777777" w:rsidR="00B56CC0" w:rsidRDefault="00B56CC0" w:rsidP="00B56CC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F7654" w14:paraId="157084AB" w14:textId="77777777" w:rsidTr="007F76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E0A15" w14:textId="77777777" w:rsidR="007F7654" w:rsidRDefault="007F7654" w:rsidP="007F7654">
            <w:r>
              <w:t>7.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7748" w14:textId="77777777" w:rsidR="007F7654" w:rsidRDefault="007F7654" w:rsidP="007F7654">
            <w:r>
              <w:t>Jacob Sundstrøm Wil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313" w14:textId="77777777" w:rsidR="007F7654" w:rsidRDefault="007F7654" w:rsidP="007F7654">
            <w: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0BA6" w14:textId="77777777" w:rsidR="007F7654" w:rsidRDefault="007F7654" w:rsidP="007F7654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C0F0" w14:textId="77777777" w:rsidR="007F7654" w:rsidRDefault="007F7654" w:rsidP="007F7654">
            <w:r>
              <w:t>03.06.2021</w:t>
            </w:r>
          </w:p>
        </w:tc>
      </w:tr>
      <w:tr w:rsidR="00B56CC0" w14:paraId="51EFC842" w14:textId="77777777" w:rsidTr="00590DF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408E" w14:textId="77777777" w:rsidR="00B56CC0" w:rsidRDefault="00B56CC0" w:rsidP="00590DF6">
            <w:r>
              <w:t>7.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566A" w14:textId="77777777" w:rsidR="00B56CC0" w:rsidRDefault="00B56CC0" w:rsidP="00590DF6">
            <w:r>
              <w:t>Mikkel Fin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D747" w14:textId="77777777" w:rsidR="00B56CC0" w:rsidRDefault="00B56CC0" w:rsidP="00590DF6">
            <w: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B687" w14:textId="77777777" w:rsidR="00B56CC0" w:rsidRDefault="00B56CC0" w:rsidP="00590DF6">
            <w: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3D13" w14:textId="77777777" w:rsidR="00B56CC0" w:rsidRDefault="00B56CC0" w:rsidP="00590DF6">
            <w:r>
              <w:t>12.09.2015</w:t>
            </w:r>
          </w:p>
        </w:tc>
      </w:tr>
      <w:tr w:rsidR="007F7654" w14:paraId="22B905EC" w14:textId="77777777" w:rsidTr="00590DF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7B51" w14:textId="77777777" w:rsidR="007F7654" w:rsidRDefault="007F7654" w:rsidP="00590DF6">
            <w:r>
              <w:t>7.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CF7B" w14:textId="77777777" w:rsidR="007F7654" w:rsidRDefault="007F7654" w:rsidP="00590DF6">
            <w:r>
              <w:t>Vetle Sandven-Thra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81AA" w14:textId="77777777" w:rsidR="007F7654" w:rsidRDefault="007F7654" w:rsidP="00590DF6">
            <w: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4ABE" w14:textId="77777777" w:rsidR="007F7654" w:rsidRDefault="007F7654" w:rsidP="00590DF6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621E" w14:textId="77777777" w:rsidR="007F7654" w:rsidRDefault="007F7654" w:rsidP="00590DF6">
            <w:r>
              <w:t>03.06.2021</w:t>
            </w:r>
          </w:p>
        </w:tc>
      </w:tr>
      <w:tr w:rsidR="007F7654" w14:paraId="220D7465" w14:textId="77777777" w:rsidTr="00590DF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4ED3A" w14:textId="77777777" w:rsidR="007F7654" w:rsidRDefault="007F7654" w:rsidP="00590DF6">
            <w:r>
              <w:t>8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9047" w14:textId="77777777" w:rsidR="007F7654" w:rsidRDefault="007F7654" w:rsidP="00590DF6">
            <w:r>
              <w:t xml:space="preserve">Philip </w:t>
            </w:r>
            <w:proofErr w:type="spellStart"/>
            <w:r>
              <w:t>Bruu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D533" w14:textId="77777777" w:rsidR="007F7654" w:rsidRDefault="007F7654" w:rsidP="00590DF6">
            <w: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E475" w14:textId="77777777" w:rsidR="007F7654" w:rsidRDefault="007F7654" w:rsidP="00590DF6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6207" w14:textId="77777777" w:rsidR="007F7654" w:rsidRDefault="007F7654" w:rsidP="00590DF6">
            <w:r>
              <w:t>03.06.2021</w:t>
            </w:r>
          </w:p>
        </w:tc>
      </w:tr>
      <w:tr w:rsidR="007F7654" w14:paraId="58B2694E" w14:textId="77777777" w:rsidTr="00590DF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15F6" w14:textId="77777777" w:rsidR="007F7654" w:rsidRDefault="007F7654" w:rsidP="00590DF6">
            <w:r>
              <w:t>8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8550" w14:textId="77777777" w:rsidR="007F7654" w:rsidRDefault="007F7654" w:rsidP="00590DF6">
            <w:r>
              <w:t>Emil Sandven-Thra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2D25" w14:textId="77777777" w:rsidR="007F7654" w:rsidRDefault="007F7654" w:rsidP="00590DF6">
            <w: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D18A" w14:textId="77777777" w:rsidR="007F7654" w:rsidRDefault="007F7654" w:rsidP="00590DF6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6098" w14:textId="77777777" w:rsidR="007F7654" w:rsidRDefault="007F7654" w:rsidP="00590DF6">
            <w:r>
              <w:t>03.06.2021</w:t>
            </w:r>
          </w:p>
        </w:tc>
      </w:tr>
    </w:tbl>
    <w:p w14:paraId="4F7EB71E" w14:textId="77777777" w:rsidR="00B56CC0" w:rsidRDefault="00B56CC0" w:rsidP="002F328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A7E9A" w14:paraId="383204F9" w14:textId="77777777" w:rsidTr="009A3C9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D550" w14:textId="77777777" w:rsidR="002A7E9A" w:rsidRDefault="002A7E9A" w:rsidP="009A3C91">
            <w:pPr>
              <w:rPr>
                <w:b/>
              </w:rPr>
            </w:pPr>
            <w:r>
              <w:rPr>
                <w:b/>
              </w:rPr>
              <w:t>4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289F" w14:textId="77777777" w:rsidR="002A7E9A" w:rsidRDefault="002A7E9A" w:rsidP="009A3C91"/>
        </w:tc>
      </w:tr>
    </w:tbl>
    <w:p w14:paraId="71F59A8C" w14:textId="77777777" w:rsidR="002A7E9A" w:rsidRDefault="002A7E9A" w:rsidP="002A7E9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A7E9A" w14:paraId="24280626" w14:textId="77777777" w:rsidTr="009A3C9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E1BF" w14:textId="77777777" w:rsidR="002A7E9A" w:rsidRDefault="002A7E9A" w:rsidP="009A3C91">
            <w:r>
              <w:t>7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4404" w14:textId="77777777" w:rsidR="002A7E9A" w:rsidRDefault="002A7E9A" w:rsidP="009A3C91">
            <w:r>
              <w:t>Eivind Skol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0905" w14:textId="77777777" w:rsidR="002A7E9A" w:rsidRDefault="002A7E9A" w:rsidP="009A3C91">
            <w:r>
              <w:t>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EE2A" w14:textId="77777777" w:rsidR="002A7E9A" w:rsidRDefault="002A7E9A" w:rsidP="009A3C91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A9EE" w14:textId="77777777" w:rsidR="002A7E9A" w:rsidRDefault="002A7E9A" w:rsidP="009A3C91">
            <w:r>
              <w:t>08.08.1992</w:t>
            </w:r>
          </w:p>
        </w:tc>
      </w:tr>
      <w:tr w:rsidR="0054078A" w14:paraId="4C7D5C3B" w14:textId="77777777" w:rsidTr="009A3C9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AEDB" w14:textId="77777777" w:rsidR="0054078A" w:rsidRDefault="0054078A" w:rsidP="009A3C91">
            <w:r>
              <w:t>8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D33D" w14:textId="77777777" w:rsidR="0054078A" w:rsidRDefault="0054078A" w:rsidP="009A3C91">
            <w:r>
              <w:t>Ole Erik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902C" w14:textId="77777777" w:rsidR="0054078A" w:rsidRDefault="0054078A" w:rsidP="009A3C91">
            <w: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A6A0" w14:textId="77777777" w:rsidR="0054078A" w:rsidRDefault="0054078A" w:rsidP="009A3C91">
            <w:r>
              <w:t>År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1C45" w14:textId="77777777" w:rsidR="0054078A" w:rsidRDefault="0054078A" w:rsidP="009A3C91">
            <w:r>
              <w:t>18.08.1999</w:t>
            </w:r>
          </w:p>
        </w:tc>
      </w:tr>
    </w:tbl>
    <w:p w14:paraId="0048231F" w14:textId="77777777" w:rsidR="002A7E9A" w:rsidRDefault="002A7E9A" w:rsidP="002F328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203D8" w14:paraId="1866FC2C" w14:textId="77777777" w:rsidTr="005040B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0E03" w14:textId="77777777" w:rsidR="005203D8" w:rsidRDefault="005203D8" w:rsidP="005203D8">
            <w:pPr>
              <w:rPr>
                <w:b/>
              </w:rPr>
            </w:pPr>
            <w:r>
              <w:rPr>
                <w:b/>
              </w:rPr>
              <w:t>6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7A50" w14:textId="77777777" w:rsidR="005203D8" w:rsidRDefault="005203D8" w:rsidP="005040BC"/>
        </w:tc>
      </w:tr>
    </w:tbl>
    <w:p w14:paraId="41E4E4CC" w14:textId="77777777" w:rsidR="005203D8" w:rsidRDefault="005203D8" w:rsidP="005203D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B21A5" w14:paraId="16F78E44" w14:textId="77777777" w:rsidTr="004B21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4486" w14:textId="77777777" w:rsidR="004B21A5" w:rsidRDefault="004B21A5" w:rsidP="004B21A5">
            <w:r>
              <w:t xml:space="preserve">  9.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770F" w14:textId="77777777" w:rsidR="004B21A5" w:rsidRDefault="004B21A5" w:rsidP="004B21A5">
            <w:r>
              <w:t xml:space="preserve">Iver </w:t>
            </w:r>
            <w:proofErr w:type="spellStart"/>
            <w:r>
              <w:t>Løvgaard</w:t>
            </w:r>
            <w:proofErr w:type="spellEnd"/>
            <w:r>
              <w:t xml:space="preserve"> </w:t>
            </w:r>
            <w:proofErr w:type="spellStart"/>
            <w:r>
              <w:t>Faksvæ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64FF" w14:textId="77777777" w:rsidR="004B21A5" w:rsidRDefault="004B21A5" w:rsidP="004B21A5">
            <w: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6FB7" w14:textId="77777777" w:rsidR="004B21A5" w:rsidRDefault="004B21A5" w:rsidP="004B21A5">
            <w:r>
              <w:t>Geithu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9A98" w14:textId="77777777" w:rsidR="004B21A5" w:rsidRDefault="004B21A5" w:rsidP="004B21A5">
            <w:r>
              <w:t>15.09.2018</w:t>
            </w:r>
          </w:p>
        </w:tc>
      </w:tr>
      <w:tr w:rsidR="004B6AEB" w14:paraId="27178AD4" w14:textId="77777777" w:rsidTr="0052033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8066" w14:textId="77777777" w:rsidR="004B6AEB" w:rsidRDefault="004B6AEB" w:rsidP="00520330">
            <w:r>
              <w:t>10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9DA7" w14:textId="77777777" w:rsidR="004B6AEB" w:rsidRDefault="004B6AEB" w:rsidP="00520330">
            <w:r>
              <w:t xml:space="preserve">Marius </w:t>
            </w:r>
            <w:proofErr w:type="spellStart"/>
            <w:r>
              <w:t>Fosse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C5EA" w14:textId="77777777" w:rsidR="004B6AEB" w:rsidRDefault="004B6AEB" w:rsidP="00520330">
            <w: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8F55" w14:textId="77777777" w:rsidR="004B6AEB" w:rsidRDefault="004B6AEB" w:rsidP="00520330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63E2" w14:textId="77777777" w:rsidR="004B6AEB" w:rsidRDefault="004B6AEB" w:rsidP="004B6AEB">
            <w:r>
              <w:t>25.10.2010</w:t>
            </w:r>
          </w:p>
        </w:tc>
      </w:tr>
      <w:tr w:rsidR="007F7654" w14:paraId="6D6A2354" w14:textId="77777777" w:rsidTr="0052033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5A38F" w14:textId="77777777" w:rsidR="007F7654" w:rsidRDefault="007F7654" w:rsidP="00520330">
            <w:r>
              <w:t>10.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75CD" w14:textId="77777777" w:rsidR="007F7654" w:rsidRDefault="007F7654" w:rsidP="00520330">
            <w:r>
              <w:t>Elliot Nord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EC92" w14:textId="77777777" w:rsidR="007F7654" w:rsidRDefault="007F7654" w:rsidP="00520330">
            <w: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989A" w14:textId="77777777" w:rsidR="007F7654" w:rsidRDefault="007F7654" w:rsidP="00520330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ED37" w14:textId="77777777" w:rsidR="007F7654" w:rsidRDefault="007F7654" w:rsidP="004B6AEB">
            <w:r>
              <w:t>07.08.2021</w:t>
            </w:r>
          </w:p>
        </w:tc>
      </w:tr>
      <w:tr w:rsidR="005203D8" w14:paraId="5AA0FFB0" w14:textId="77777777" w:rsidTr="005040B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513E" w14:textId="77777777" w:rsidR="005203D8" w:rsidRDefault="005203D8" w:rsidP="005203D8">
            <w:r>
              <w:t>10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7797" w14:textId="77777777" w:rsidR="005203D8" w:rsidRDefault="005203D8" w:rsidP="005040BC">
            <w:r>
              <w:t>Espen Nyh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9AF2" w14:textId="77777777" w:rsidR="005203D8" w:rsidRDefault="005203D8" w:rsidP="005040BC">
            <w:r>
              <w:t>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0D82" w14:textId="77777777" w:rsidR="005203D8" w:rsidRDefault="005203D8" w:rsidP="005040BC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F4AA" w14:textId="77777777" w:rsidR="005203D8" w:rsidRDefault="005203D8" w:rsidP="005040BC">
            <w:r>
              <w:t>26.09.1998</w:t>
            </w:r>
          </w:p>
        </w:tc>
      </w:tr>
      <w:tr w:rsidR="00E61D2A" w14:paraId="4D41F4B5" w14:textId="77777777" w:rsidTr="005040B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EC49" w14:textId="77777777" w:rsidR="00E61D2A" w:rsidRDefault="00E61D2A" w:rsidP="005203D8">
            <w:r>
              <w:t>10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9533" w14:textId="77777777" w:rsidR="00E61D2A" w:rsidRDefault="00E61D2A" w:rsidP="005040BC">
            <w:r>
              <w:t>Ola Sandvær Aamo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6F91" w14:textId="77777777" w:rsidR="00E61D2A" w:rsidRDefault="00E61D2A" w:rsidP="005040BC">
            <w: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BD55" w14:textId="77777777" w:rsidR="00E61D2A" w:rsidRDefault="00BF7A00" w:rsidP="005040BC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2D71" w14:textId="77777777" w:rsidR="00E61D2A" w:rsidRDefault="00BF7A00" w:rsidP="005040BC">
            <w:r>
              <w:t>20.09.2004</w:t>
            </w:r>
          </w:p>
        </w:tc>
      </w:tr>
      <w:tr w:rsidR="005F60EA" w14:paraId="5AFD9AC7" w14:textId="77777777" w:rsidTr="005040B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5A77B" w14:textId="77777777" w:rsidR="005F60EA" w:rsidRDefault="005F60EA" w:rsidP="005203D8">
            <w:r>
              <w:t>10.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10D2" w14:textId="77777777" w:rsidR="005F60EA" w:rsidRDefault="005F60EA" w:rsidP="005040BC">
            <w:r>
              <w:t>Ole-Anders Berg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1AEF" w14:textId="77777777" w:rsidR="005F60EA" w:rsidRDefault="005F60EA" w:rsidP="005040BC">
            <w: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2A13" w14:textId="77777777" w:rsidR="005F60EA" w:rsidRDefault="005F60EA" w:rsidP="005040BC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0048" w14:textId="77777777" w:rsidR="005F60EA" w:rsidRDefault="005F60EA" w:rsidP="005040BC">
            <w:r>
              <w:t>20.09.1988</w:t>
            </w:r>
          </w:p>
        </w:tc>
      </w:tr>
      <w:tr w:rsidR="009E40E3" w14:paraId="6859E926" w14:textId="77777777" w:rsidTr="005040B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AF37" w14:textId="77777777" w:rsidR="009E40E3" w:rsidRDefault="009E40E3" w:rsidP="005203D8">
            <w:r>
              <w:t>10.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B289" w14:textId="77777777" w:rsidR="009E40E3" w:rsidRDefault="009E40E3" w:rsidP="005040BC">
            <w:r>
              <w:t>Simon Lye Smi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1EA4" w14:textId="77777777" w:rsidR="009E40E3" w:rsidRDefault="009E40E3" w:rsidP="005040BC">
            <w: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507F" w14:textId="77777777" w:rsidR="009E40E3" w:rsidRDefault="009E40E3" w:rsidP="005040BC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E696" w14:textId="77777777" w:rsidR="009E40E3" w:rsidRDefault="009E40E3" w:rsidP="005040BC">
            <w:r>
              <w:t>25.06.2016</w:t>
            </w:r>
          </w:p>
        </w:tc>
      </w:tr>
      <w:tr w:rsidR="007F7654" w14:paraId="77088099" w14:textId="77777777" w:rsidTr="005040B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23CC8" w14:textId="77777777" w:rsidR="007F7654" w:rsidRDefault="007F7654" w:rsidP="005203D8">
            <w:r>
              <w:t>10.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A6A9" w14:textId="77777777" w:rsidR="007F7654" w:rsidRDefault="007F7654" w:rsidP="005040BC">
            <w:r>
              <w:t xml:space="preserve">August Fladby </w:t>
            </w:r>
            <w:proofErr w:type="spellStart"/>
            <w:r>
              <w:t>Ekå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91B6" w14:textId="77777777" w:rsidR="007F7654" w:rsidRDefault="007F7654" w:rsidP="005040BC">
            <w: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D7AC" w14:textId="77777777" w:rsidR="007F7654" w:rsidRDefault="007F7654" w:rsidP="005040BC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B22F" w14:textId="77777777" w:rsidR="007F7654" w:rsidRDefault="007F7654" w:rsidP="005040BC">
            <w:r>
              <w:t>30.08.2021</w:t>
            </w:r>
          </w:p>
        </w:tc>
      </w:tr>
      <w:tr w:rsidR="005F60EA" w14:paraId="297E96F7" w14:textId="77777777" w:rsidTr="005040B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7162" w14:textId="77777777" w:rsidR="005F60EA" w:rsidRDefault="005F60EA" w:rsidP="005203D8">
            <w:r>
              <w:t>10.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8390" w14:textId="77777777" w:rsidR="005F60EA" w:rsidRDefault="005F60EA" w:rsidP="005040BC">
            <w:r>
              <w:t>Marcus Theodor Mo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DF51" w14:textId="77777777" w:rsidR="005F60EA" w:rsidRDefault="005F60EA" w:rsidP="005040BC">
            <w: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DC25" w14:textId="77777777" w:rsidR="005F60EA" w:rsidRDefault="005F60EA" w:rsidP="005040BC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80B5" w14:textId="77777777" w:rsidR="005F60EA" w:rsidRDefault="005F60EA" w:rsidP="005F60EA">
            <w:r>
              <w:t>20.09.2008</w:t>
            </w:r>
          </w:p>
        </w:tc>
      </w:tr>
      <w:tr w:rsidR="004B6AEB" w14:paraId="4302F4D7" w14:textId="77777777" w:rsidTr="005040B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5B31" w14:textId="77777777" w:rsidR="004B6AEB" w:rsidRDefault="004B6AEB" w:rsidP="005203D8">
            <w:r>
              <w:t>10.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625B" w14:textId="77777777" w:rsidR="004B6AEB" w:rsidRDefault="004B6AEB" w:rsidP="005040BC">
            <w:r>
              <w:t>Kristoffer Almennin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2B21" w14:textId="77777777" w:rsidR="004B6AEB" w:rsidRDefault="004B6AEB" w:rsidP="005040BC">
            <w: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644F" w14:textId="77777777" w:rsidR="004B6AEB" w:rsidRDefault="004B6AEB" w:rsidP="005040BC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03F1" w14:textId="77777777" w:rsidR="004B6AEB" w:rsidRDefault="004B6AEB" w:rsidP="005F60EA">
            <w:r>
              <w:t>25.05.2010</w:t>
            </w:r>
          </w:p>
        </w:tc>
      </w:tr>
      <w:tr w:rsidR="00394ED1" w14:paraId="6D9333A3" w14:textId="77777777" w:rsidTr="005040B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B019" w14:textId="77777777" w:rsidR="00394ED1" w:rsidRDefault="00394ED1" w:rsidP="005203D8">
            <w:r>
              <w:t>11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A0AD" w14:textId="77777777" w:rsidR="00394ED1" w:rsidRDefault="00394ED1" w:rsidP="005040BC">
            <w:r>
              <w:t>Jacob Sundstrøm Wil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CE69" w14:textId="77777777" w:rsidR="00394ED1" w:rsidRDefault="00394ED1" w:rsidP="005040BC">
            <w: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6984" w14:textId="77777777" w:rsidR="00394ED1" w:rsidRDefault="00394ED1" w:rsidP="005040BC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AF7D" w14:textId="77777777" w:rsidR="00394ED1" w:rsidRDefault="00394ED1" w:rsidP="00394ED1">
            <w:r>
              <w:t>30.08.2021</w:t>
            </w:r>
          </w:p>
        </w:tc>
      </w:tr>
      <w:tr w:rsidR="00452924" w14:paraId="7AB9BCB5" w14:textId="77777777" w:rsidTr="005040B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0DD44" w14:textId="77777777" w:rsidR="00452924" w:rsidRDefault="00394ED1" w:rsidP="005203D8">
            <w:r>
              <w:t>1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46A8" w14:textId="77777777" w:rsidR="00452924" w:rsidRDefault="00452924" w:rsidP="005040BC">
            <w:r>
              <w:t>Sondre Opaker Øi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636A" w14:textId="77777777" w:rsidR="00452924" w:rsidRDefault="00452924" w:rsidP="005040BC">
            <w: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9ED1" w14:textId="77777777" w:rsidR="00452924" w:rsidRDefault="00452924" w:rsidP="005040BC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9270" w14:textId="77777777" w:rsidR="00452924" w:rsidRDefault="00452924" w:rsidP="005040BC">
            <w:r>
              <w:t>21.08.2007</w:t>
            </w:r>
          </w:p>
        </w:tc>
      </w:tr>
      <w:tr w:rsidR="00BE6ED5" w14:paraId="62CECD11" w14:textId="77777777" w:rsidTr="005040B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6CDB" w14:textId="77777777" w:rsidR="00BE6ED5" w:rsidRDefault="00BE6ED5" w:rsidP="005203D8">
            <w:r>
              <w:t>11.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E633" w14:textId="77777777" w:rsidR="00BE6ED5" w:rsidRDefault="00BE6ED5" w:rsidP="005040BC">
            <w:r>
              <w:t>Kristian Espe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07CD" w14:textId="77777777" w:rsidR="00BE6ED5" w:rsidRDefault="00BE6ED5" w:rsidP="005040BC">
            <w: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EBB6" w14:textId="77777777" w:rsidR="00BE6ED5" w:rsidRDefault="00BE6ED5" w:rsidP="005040BC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6D5A" w14:textId="77777777" w:rsidR="00BE6ED5" w:rsidRDefault="00BE6ED5" w:rsidP="005040BC">
            <w:r>
              <w:t>30.08.2021</w:t>
            </w:r>
          </w:p>
        </w:tc>
      </w:tr>
      <w:tr w:rsidR="00BE6ED5" w14:paraId="4DF296EC" w14:textId="77777777" w:rsidTr="005040B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DE7EF" w14:textId="77777777" w:rsidR="00BE6ED5" w:rsidRDefault="00BE6ED5" w:rsidP="005203D8">
            <w:r>
              <w:t>11.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8A32" w14:textId="77777777" w:rsidR="00BE6ED5" w:rsidRDefault="00BE6ED5" w:rsidP="005040BC">
            <w:r>
              <w:t>Philip Br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A037" w14:textId="77777777" w:rsidR="00BE6ED5" w:rsidRDefault="00BE6ED5" w:rsidP="005040BC">
            <w: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4828" w14:textId="77777777" w:rsidR="00BE6ED5" w:rsidRDefault="00BE6ED5" w:rsidP="005040BC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E8C5" w14:textId="77777777" w:rsidR="00BE6ED5" w:rsidRDefault="00BE6ED5" w:rsidP="005040BC">
            <w:r>
              <w:t>07.08.2021</w:t>
            </w:r>
          </w:p>
        </w:tc>
      </w:tr>
      <w:tr w:rsidR="00BE6ED5" w14:paraId="07090FA1" w14:textId="77777777" w:rsidTr="005040B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AEE7" w14:textId="77777777" w:rsidR="00BE6ED5" w:rsidRDefault="00BE6ED5" w:rsidP="005203D8">
            <w:r>
              <w:t>11.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C595" w14:textId="77777777" w:rsidR="00BE6ED5" w:rsidRDefault="00BE6ED5" w:rsidP="005040BC">
            <w:r>
              <w:t>Kristian Espe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D418" w14:textId="77777777" w:rsidR="00BE6ED5" w:rsidRDefault="00BE6ED5" w:rsidP="005040BC">
            <w: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9D4C" w14:textId="77777777" w:rsidR="00BE6ED5" w:rsidRDefault="00BE6ED5" w:rsidP="005040BC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3AC3" w14:textId="77777777" w:rsidR="00BE6ED5" w:rsidRDefault="00BE6ED5" w:rsidP="005040BC">
            <w:r>
              <w:t>07.08.2021</w:t>
            </w:r>
          </w:p>
        </w:tc>
      </w:tr>
      <w:tr w:rsidR="009E40E3" w14:paraId="4E395B1C" w14:textId="77777777" w:rsidTr="005040B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3D3A" w14:textId="77777777" w:rsidR="009E40E3" w:rsidRDefault="009E40E3" w:rsidP="005203D8">
            <w:r>
              <w:t>12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9437" w14:textId="77777777" w:rsidR="009E40E3" w:rsidRDefault="009E40E3" w:rsidP="005040BC">
            <w:r>
              <w:t>William Hjelt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DA05" w14:textId="77777777" w:rsidR="009E40E3" w:rsidRDefault="009E40E3" w:rsidP="005040BC">
            <w: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E788" w14:textId="77777777" w:rsidR="009E40E3" w:rsidRDefault="009E40E3" w:rsidP="005040BC">
            <w: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0D98" w14:textId="77777777" w:rsidR="009E40E3" w:rsidRDefault="009E40E3" w:rsidP="005040BC">
            <w:r>
              <w:t>28.05.2016</w:t>
            </w:r>
          </w:p>
        </w:tc>
      </w:tr>
      <w:tr w:rsidR="009E40E3" w14:paraId="3428C227" w14:textId="77777777" w:rsidTr="005040B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1851" w14:textId="77777777" w:rsidR="009E40E3" w:rsidRDefault="009E40E3" w:rsidP="005203D8">
            <w:r>
              <w:t>12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986B" w14:textId="77777777" w:rsidR="009E40E3" w:rsidRDefault="009E40E3" w:rsidP="005040BC">
            <w:r>
              <w:t>Jesper Fredrik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152B" w14:textId="77777777" w:rsidR="009E40E3" w:rsidRDefault="009E40E3" w:rsidP="005040BC">
            <w: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D35D" w14:textId="77777777" w:rsidR="009E40E3" w:rsidRDefault="009E40E3" w:rsidP="005040BC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47DD" w14:textId="77777777" w:rsidR="009E40E3" w:rsidRDefault="009E40E3" w:rsidP="005040BC">
            <w:r>
              <w:t>25.06.2016</w:t>
            </w:r>
          </w:p>
        </w:tc>
      </w:tr>
      <w:tr w:rsidR="00BE6ED5" w14:paraId="7030BE40" w14:textId="77777777" w:rsidTr="005040B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15FB" w14:textId="77777777" w:rsidR="00BE6ED5" w:rsidRDefault="00BE6ED5" w:rsidP="005203D8">
            <w:r>
              <w:t>12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006B" w14:textId="77777777" w:rsidR="00BE6ED5" w:rsidRDefault="00BE6ED5" w:rsidP="005040BC">
            <w:r>
              <w:t xml:space="preserve">Peder </w:t>
            </w:r>
            <w:proofErr w:type="spellStart"/>
            <w:r>
              <w:t>Faksvå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F896" w14:textId="77777777" w:rsidR="00BE6ED5" w:rsidRDefault="00BE6ED5" w:rsidP="005040BC">
            <w: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8C1A" w14:textId="77777777" w:rsidR="00BE6ED5" w:rsidRDefault="00BE6ED5" w:rsidP="005040BC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93B8" w14:textId="77777777" w:rsidR="00BE6ED5" w:rsidRDefault="00BE6ED5" w:rsidP="005040BC">
            <w:r>
              <w:t>07.08.2021</w:t>
            </w:r>
          </w:p>
        </w:tc>
      </w:tr>
    </w:tbl>
    <w:p w14:paraId="18FF973C" w14:textId="77777777" w:rsidR="005203D8" w:rsidRDefault="005203D8" w:rsidP="002F328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F3284" w14:paraId="2B0BEE0A" w14:textId="77777777" w:rsidTr="004C125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A78C" w14:textId="77777777" w:rsidR="002F3284" w:rsidRDefault="002F3284" w:rsidP="004C125B">
            <w:pPr>
              <w:rPr>
                <w:b/>
              </w:rPr>
            </w:pPr>
            <w:r>
              <w:rPr>
                <w:b/>
              </w:rPr>
              <w:t>6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7C07" w14:textId="77777777" w:rsidR="002F3284" w:rsidRDefault="002F3284" w:rsidP="004C125B"/>
        </w:tc>
      </w:tr>
    </w:tbl>
    <w:p w14:paraId="03B7B2C7" w14:textId="77777777" w:rsidR="002F3284" w:rsidRDefault="002F3284" w:rsidP="002F328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F7A00" w14:paraId="732A1FE7" w14:textId="77777777" w:rsidTr="00D7022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23829" w14:textId="77777777" w:rsidR="00BF7A00" w:rsidRDefault="00BF7A00" w:rsidP="00BF7A00">
            <w:r>
              <w:t>10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5BC2" w14:textId="77777777" w:rsidR="00BF7A00" w:rsidRDefault="00BF7A00" w:rsidP="00D70224">
            <w:r>
              <w:t>Ola Sandvær Aamo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D34E" w14:textId="77777777" w:rsidR="00BF7A00" w:rsidRDefault="00BF7A00" w:rsidP="00D70224">
            <w: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2929" w14:textId="77777777" w:rsidR="00BF7A00" w:rsidRDefault="00BF7A00" w:rsidP="00D70224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CADC" w14:textId="77777777" w:rsidR="00BF7A00" w:rsidRDefault="00BF7A00" w:rsidP="00D70224">
            <w:r>
              <w:t>27.05.2004</w:t>
            </w:r>
          </w:p>
        </w:tc>
      </w:tr>
      <w:tr w:rsidR="006B61FA" w14:paraId="1B78549A" w14:textId="77777777" w:rsidTr="00D7022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D3C9" w14:textId="77777777" w:rsidR="006B61FA" w:rsidRDefault="006B61FA" w:rsidP="00BF7A00">
            <w:r>
              <w:t>10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8B08" w14:textId="77777777" w:rsidR="006B61FA" w:rsidRDefault="006B61FA" w:rsidP="00D70224">
            <w:proofErr w:type="spellStart"/>
            <w:r>
              <w:t>Joyel</w:t>
            </w:r>
            <w:proofErr w:type="spellEnd"/>
            <w:r>
              <w:t xml:space="preserve"> Regg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708B" w14:textId="77777777" w:rsidR="006B61FA" w:rsidRDefault="006B61FA" w:rsidP="00D70224">
            <w: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7F01" w14:textId="77777777" w:rsidR="006B61FA" w:rsidRDefault="006B61FA" w:rsidP="00D70224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229A" w14:textId="77777777" w:rsidR="006B61FA" w:rsidRDefault="006B61FA" w:rsidP="00D70224">
            <w:r>
              <w:t>16.06.2009</w:t>
            </w:r>
          </w:p>
        </w:tc>
      </w:tr>
      <w:tr w:rsidR="006B61FA" w14:paraId="432EB549" w14:textId="77777777" w:rsidTr="00D7022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4593" w14:textId="77777777" w:rsidR="006B61FA" w:rsidRDefault="006B61FA" w:rsidP="00BF7A00">
            <w:r>
              <w:t>10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09FE" w14:textId="77777777" w:rsidR="006B61FA" w:rsidRDefault="006B61FA" w:rsidP="00D70224">
            <w:proofErr w:type="spellStart"/>
            <w:r>
              <w:t>Claver</w:t>
            </w:r>
            <w:proofErr w:type="spellEnd"/>
            <w:r>
              <w:t xml:space="preserve"> Regg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3D33" w14:textId="77777777" w:rsidR="006B61FA" w:rsidRDefault="006B61FA" w:rsidP="00D70224">
            <w: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A4E6" w14:textId="77777777" w:rsidR="006B61FA" w:rsidRDefault="006B61FA" w:rsidP="00D70224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B716" w14:textId="77777777" w:rsidR="006B61FA" w:rsidRDefault="006B61FA" w:rsidP="00D70224">
            <w:r>
              <w:t>16.06.2009</w:t>
            </w:r>
          </w:p>
        </w:tc>
      </w:tr>
      <w:tr w:rsidR="002F3284" w14:paraId="3070579F" w14:textId="77777777" w:rsidTr="004C12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99BE" w14:textId="77777777" w:rsidR="002F3284" w:rsidRDefault="002F3284" w:rsidP="004C125B">
            <w:r>
              <w:t>10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0143" w14:textId="77777777" w:rsidR="002F3284" w:rsidRDefault="002F3284" w:rsidP="004C125B">
            <w:r>
              <w:t>Lars Wilhelm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4F44" w14:textId="77777777" w:rsidR="002F3284" w:rsidRDefault="002F3284" w:rsidP="004C125B">
            <w: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BB12" w14:textId="77777777" w:rsidR="002F3284" w:rsidRDefault="002F3284" w:rsidP="004C125B">
            <w:r>
              <w:t>Lørenfalle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7370" w14:textId="77777777" w:rsidR="002F3284" w:rsidRDefault="002F3284" w:rsidP="004C125B">
            <w:r>
              <w:t>22.09.1980</w:t>
            </w:r>
          </w:p>
        </w:tc>
      </w:tr>
      <w:tr w:rsidR="00452924" w14:paraId="3B4EA184" w14:textId="77777777" w:rsidTr="004C12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309F" w14:textId="77777777" w:rsidR="00452924" w:rsidRDefault="00452924" w:rsidP="004C125B">
            <w:r>
              <w:t>1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3700" w14:textId="77777777" w:rsidR="00452924" w:rsidRDefault="00452924" w:rsidP="004C125B">
            <w:r>
              <w:t>Sondre Opaker Øi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E2C6" w14:textId="77777777" w:rsidR="00452924" w:rsidRDefault="00452924" w:rsidP="004C125B">
            <w: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B5B9" w14:textId="77777777" w:rsidR="00452924" w:rsidRDefault="00452924" w:rsidP="004C125B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5459" w14:textId="77777777" w:rsidR="00452924" w:rsidRDefault="00452924" w:rsidP="004C125B">
            <w:r>
              <w:t>04.06.2007</w:t>
            </w:r>
          </w:p>
        </w:tc>
      </w:tr>
      <w:tr w:rsidR="002F3284" w14:paraId="5C937A28" w14:textId="77777777" w:rsidTr="004C12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0DDC" w14:textId="77777777" w:rsidR="002F3284" w:rsidRDefault="002F3284" w:rsidP="004C125B">
            <w:r>
              <w:t>11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80A6" w14:textId="77777777" w:rsidR="002F3284" w:rsidRDefault="002F3284" w:rsidP="004C125B">
            <w:r>
              <w:t xml:space="preserve">Arvid </w:t>
            </w:r>
            <w:proofErr w:type="spellStart"/>
            <w:r>
              <w:t>Hasli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1DF8" w14:textId="77777777" w:rsidR="002F3284" w:rsidRDefault="002F3284" w:rsidP="004C125B">
            <w: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9FBC" w14:textId="77777777" w:rsidR="002F3284" w:rsidRDefault="002F3284" w:rsidP="004C125B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FE09" w14:textId="77777777" w:rsidR="002F3284" w:rsidRDefault="002F3284" w:rsidP="004C125B">
            <w:r>
              <w:t>21.05.1956</w:t>
            </w:r>
          </w:p>
        </w:tc>
      </w:tr>
      <w:tr w:rsidR="006B61FA" w14:paraId="7F4F1E24" w14:textId="77777777" w:rsidTr="004C12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3709" w14:textId="77777777" w:rsidR="006B61FA" w:rsidRDefault="006B61FA" w:rsidP="004C125B">
            <w:r>
              <w:t>1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1A54" w14:textId="77777777" w:rsidR="006B61FA" w:rsidRDefault="006B61FA" w:rsidP="004C125B">
            <w:proofErr w:type="spellStart"/>
            <w:r>
              <w:t>Jolheim</w:t>
            </w:r>
            <w:proofErr w:type="spellEnd"/>
            <w:r>
              <w:t xml:space="preserve"> </w:t>
            </w:r>
            <w:proofErr w:type="spellStart"/>
            <w:r>
              <w:t>Maritaha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DBFD" w14:textId="77777777" w:rsidR="006B61FA" w:rsidRDefault="006B61FA" w:rsidP="004C125B">
            <w: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39B9" w14:textId="77777777" w:rsidR="006B61FA" w:rsidRDefault="006B61FA" w:rsidP="004C125B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4C9E" w14:textId="77777777" w:rsidR="006B61FA" w:rsidRDefault="006B61FA" w:rsidP="004C125B">
            <w:r>
              <w:t>16.06.2009</w:t>
            </w:r>
          </w:p>
        </w:tc>
      </w:tr>
    </w:tbl>
    <w:p w14:paraId="194435A1" w14:textId="77777777" w:rsidR="002F3284" w:rsidRDefault="002F3284" w:rsidP="002F3284">
      <w:pPr>
        <w:pStyle w:val="Ingenmellomrom"/>
      </w:pPr>
    </w:p>
    <w:p w14:paraId="68CA205A" w14:textId="77777777" w:rsidR="00BE6ED5" w:rsidRDefault="00BE6ED5" w:rsidP="002F3284">
      <w:pPr>
        <w:pStyle w:val="Ingenmellomrom"/>
      </w:pPr>
    </w:p>
    <w:p w14:paraId="2D4805BF" w14:textId="77777777" w:rsidR="00BE6ED5" w:rsidRDefault="00BE6ED5" w:rsidP="002F3284">
      <w:pPr>
        <w:pStyle w:val="Ingenmellomrom"/>
      </w:pPr>
    </w:p>
    <w:p w14:paraId="3F113D30" w14:textId="77777777" w:rsidR="00BE6ED5" w:rsidRDefault="00BE6ED5" w:rsidP="002F3284">
      <w:pPr>
        <w:pStyle w:val="Ingenmellomrom"/>
      </w:pPr>
    </w:p>
    <w:p w14:paraId="13653B3F" w14:textId="77777777" w:rsidR="00BE6ED5" w:rsidRDefault="00BE6ED5" w:rsidP="002F328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E6ED5" w14:paraId="653CDBD8" w14:textId="77777777" w:rsidTr="0077501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AD70" w14:textId="77777777" w:rsidR="00BE6ED5" w:rsidRDefault="00BE6ED5" w:rsidP="0077501C">
            <w:pPr>
              <w:rPr>
                <w:b/>
              </w:rPr>
            </w:pPr>
            <w:r>
              <w:rPr>
                <w:b/>
              </w:rPr>
              <w:lastRenderedPageBreak/>
              <w:t>GUTTER 9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7B74" w14:textId="1BEE8649" w:rsidR="00BE6ED5" w:rsidRDefault="00D4310D" w:rsidP="0088316D">
            <w:pPr>
              <w:rPr>
                <w:b/>
              </w:rPr>
            </w:pPr>
            <w:r>
              <w:rPr>
                <w:b/>
              </w:rPr>
              <w:t>5</w:t>
            </w:r>
            <w:r w:rsidR="00D55B00">
              <w:rPr>
                <w:b/>
              </w:rPr>
              <w:t>21</w:t>
            </w:r>
          </w:p>
        </w:tc>
      </w:tr>
    </w:tbl>
    <w:p w14:paraId="6ACACAFA" w14:textId="77777777" w:rsidR="00BE6ED5" w:rsidRDefault="00BE6ED5" w:rsidP="00BE6ED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D178F" w14:paraId="739411F3" w14:textId="77777777" w:rsidTr="0025381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9CD0A" w14:textId="77777777" w:rsidR="007D178F" w:rsidRDefault="007D178F" w:rsidP="00253813">
            <w:pPr>
              <w:rPr>
                <w:b/>
              </w:rPr>
            </w:pPr>
            <w:r>
              <w:rPr>
                <w:b/>
              </w:rPr>
              <w:t>6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A19E" w14:textId="77777777" w:rsidR="007D178F" w:rsidRDefault="007D178F" w:rsidP="00253813"/>
        </w:tc>
      </w:tr>
    </w:tbl>
    <w:p w14:paraId="12817DA2" w14:textId="77777777" w:rsidR="007D178F" w:rsidRDefault="007D178F" w:rsidP="007D178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05073" w14:paraId="2E4B53C9" w14:textId="77777777" w:rsidTr="0052033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6820" w14:textId="77777777" w:rsidR="00C05073" w:rsidRDefault="00C05073" w:rsidP="00520330">
            <w:r>
              <w:t>2:19.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56E9" w14:textId="77777777" w:rsidR="00C05073" w:rsidRDefault="00C05073" w:rsidP="00520330">
            <w:r>
              <w:t xml:space="preserve">Marius </w:t>
            </w:r>
            <w:proofErr w:type="spellStart"/>
            <w:r>
              <w:t>Fosse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06D3" w14:textId="77777777" w:rsidR="00C05073" w:rsidRDefault="00C05073" w:rsidP="00520330">
            <w: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D938" w14:textId="77777777" w:rsidR="00C05073" w:rsidRDefault="00C05073" w:rsidP="00520330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09E4" w14:textId="77777777" w:rsidR="00C05073" w:rsidRDefault="00C05073" w:rsidP="00520330">
            <w:r>
              <w:t>25.05.2010</w:t>
            </w:r>
          </w:p>
        </w:tc>
      </w:tr>
      <w:tr w:rsidR="00D2455A" w14:paraId="4ED07ECC" w14:textId="77777777" w:rsidTr="0052033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0556" w14:textId="77777777" w:rsidR="00D2455A" w:rsidRDefault="00D2455A" w:rsidP="00520330">
            <w:r>
              <w:t>2:22.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7A60" w14:textId="77777777" w:rsidR="00D2455A" w:rsidRDefault="00D2455A" w:rsidP="00520330">
            <w:r>
              <w:t>Jacob Sundstrøm Wil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8F51" w14:textId="77777777" w:rsidR="00D2455A" w:rsidRDefault="00D2455A" w:rsidP="00520330">
            <w: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D31E" w14:textId="77777777" w:rsidR="00D2455A" w:rsidRDefault="00D2455A" w:rsidP="00520330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04AF" w14:textId="77777777" w:rsidR="00D2455A" w:rsidRDefault="00D2455A" w:rsidP="00520330">
            <w:r>
              <w:t>30.08.2021</w:t>
            </w:r>
          </w:p>
        </w:tc>
      </w:tr>
      <w:tr w:rsidR="004B21A5" w14:paraId="53F60FE9" w14:textId="77777777" w:rsidTr="0052033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2E0E" w14:textId="77777777" w:rsidR="004B21A5" w:rsidRDefault="004B21A5" w:rsidP="00520330">
            <w:r>
              <w:t>2:37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8FAD" w14:textId="77777777" w:rsidR="004B21A5" w:rsidRDefault="004B21A5" w:rsidP="00520330">
            <w:r>
              <w:t>Marcus Hauge Soll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A95A" w14:textId="77777777" w:rsidR="004B21A5" w:rsidRDefault="004B21A5" w:rsidP="00520330">
            <w: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C2CD" w14:textId="77777777" w:rsidR="004B21A5" w:rsidRDefault="004B21A5" w:rsidP="00520330">
            <w:r>
              <w:t>År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1BE5" w14:textId="77777777" w:rsidR="004B21A5" w:rsidRDefault="004B21A5" w:rsidP="00520330">
            <w:r>
              <w:t>05.09.2018</w:t>
            </w:r>
          </w:p>
        </w:tc>
      </w:tr>
      <w:tr w:rsidR="007D178F" w14:paraId="63D22020" w14:textId="77777777" w:rsidTr="002538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D30D1" w14:textId="77777777" w:rsidR="007D178F" w:rsidRDefault="007D178F" w:rsidP="00253813">
            <w:r>
              <w:t>2:38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8D3A" w14:textId="77777777" w:rsidR="007D178F" w:rsidRDefault="007D178F" w:rsidP="00253813">
            <w:r>
              <w:t>Sondre Opaker Øi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D8F6" w14:textId="77777777" w:rsidR="007D178F" w:rsidRDefault="007D178F" w:rsidP="00253813">
            <w: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4EFA" w14:textId="77777777" w:rsidR="007D178F" w:rsidRDefault="007D178F" w:rsidP="00253813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9F17" w14:textId="77777777" w:rsidR="007D178F" w:rsidRDefault="007D178F" w:rsidP="00253813">
            <w:r>
              <w:t>04.06.2007</w:t>
            </w:r>
          </w:p>
        </w:tc>
      </w:tr>
    </w:tbl>
    <w:p w14:paraId="0F27659D" w14:textId="77777777" w:rsidR="007D178F" w:rsidRDefault="007D178F" w:rsidP="002F328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F7A00" w14:paraId="2C2DF610" w14:textId="77777777" w:rsidTr="00D7022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1E06B" w14:textId="77777777" w:rsidR="00BF7A00" w:rsidRDefault="00BF7A00" w:rsidP="00D70224">
            <w:pPr>
              <w:rPr>
                <w:b/>
              </w:rPr>
            </w:pPr>
            <w:r>
              <w:rPr>
                <w:b/>
              </w:rPr>
              <w:t>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6567" w14:textId="77777777" w:rsidR="00BF7A00" w:rsidRDefault="00BF7A00" w:rsidP="00D70224"/>
        </w:tc>
      </w:tr>
    </w:tbl>
    <w:p w14:paraId="7A458EE3" w14:textId="77777777" w:rsidR="00BF7A00" w:rsidRDefault="00BF7A00" w:rsidP="00BF7A0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17B3A" w14:paraId="782316A4" w14:textId="77777777" w:rsidTr="00CD76C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9AD1" w14:textId="77777777" w:rsidR="00317B3A" w:rsidRDefault="00317B3A" w:rsidP="00CD76C2">
            <w:r>
              <w:t>3:26.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239C" w14:textId="77777777" w:rsidR="00317B3A" w:rsidRDefault="00317B3A" w:rsidP="00CD76C2">
            <w:r>
              <w:t>Ole-Anders Berg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EFC9" w14:textId="77777777" w:rsidR="00317B3A" w:rsidRDefault="00317B3A" w:rsidP="00CD76C2">
            <w: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E33C" w14:textId="77777777" w:rsidR="00317B3A" w:rsidRDefault="00317B3A" w:rsidP="00CD76C2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603F" w14:textId="77777777" w:rsidR="00317B3A" w:rsidRDefault="00317B3A" w:rsidP="00CD76C2">
            <w:r>
              <w:t>20.09.2008</w:t>
            </w:r>
          </w:p>
        </w:tc>
      </w:tr>
      <w:tr w:rsidR="00BF7A00" w14:paraId="1B702A09" w14:textId="77777777" w:rsidTr="00D7022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95E6" w14:textId="77777777" w:rsidR="00BF7A00" w:rsidRDefault="00BF7A00" w:rsidP="00D70224">
            <w:r>
              <w:t>3:34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905E" w14:textId="77777777" w:rsidR="00BF7A00" w:rsidRDefault="00BF7A00" w:rsidP="00D70224">
            <w:r>
              <w:t>Ola Sandvær Aamo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2AB6" w14:textId="77777777" w:rsidR="00BF7A00" w:rsidRDefault="00BF7A00" w:rsidP="00D70224">
            <w: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434F" w14:textId="77777777" w:rsidR="00BF7A00" w:rsidRDefault="00BF7A00" w:rsidP="00D70224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1A92" w14:textId="77777777" w:rsidR="00BF7A00" w:rsidRDefault="00BF7A00" w:rsidP="00D70224">
            <w:r>
              <w:t>10.06.2004</w:t>
            </w:r>
          </w:p>
        </w:tc>
      </w:tr>
    </w:tbl>
    <w:p w14:paraId="39094A53" w14:textId="77777777" w:rsidR="00F711A6" w:rsidRDefault="00F711A6" w:rsidP="002F328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F7A00" w14:paraId="51B7815E" w14:textId="77777777" w:rsidTr="00D7022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2EB1" w14:textId="77777777" w:rsidR="00BF7A00" w:rsidRDefault="00BF7A00" w:rsidP="00D70224">
            <w:pPr>
              <w:rPr>
                <w:b/>
              </w:rPr>
            </w:pPr>
            <w:r>
              <w:rPr>
                <w:b/>
              </w:rPr>
              <w:t>Høy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FC4B" w14:textId="77777777" w:rsidR="00BF7A00" w:rsidRDefault="00BF7A00" w:rsidP="00D70224"/>
        </w:tc>
      </w:tr>
    </w:tbl>
    <w:p w14:paraId="07EACEDD" w14:textId="77777777" w:rsidR="00BF7A00" w:rsidRDefault="00BF7A00" w:rsidP="00BF7A0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F7A00" w14:paraId="58C660D0" w14:textId="77777777" w:rsidTr="00D7022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B459" w14:textId="77777777" w:rsidR="00BF7A00" w:rsidRDefault="00BF7A00" w:rsidP="00D70224">
            <w:r>
              <w:t>1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9FCA" w14:textId="77777777" w:rsidR="00BF7A00" w:rsidRDefault="00BF7A00" w:rsidP="00D70224">
            <w:r>
              <w:t>Ola Sandvær Aamo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B99D" w14:textId="77777777" w:rsidR="00BF7A00" w:rsidRDefault="00BF7A00" w:rsidP="00D70224">
            <w: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7C7A" w14:textId="77777777" w:rsidR="00BF7A00" w:rsidRDefault="00BF7A00" w:rsidP="00D70224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0FE3" w14:textId="77777777" w:rsidR="00BF7A00" w:rsidRDefault="00BF7A00" w:rsidP="00D70224">
            <w:r>
              <w:t>20.09.2004</w:t>
            </w:r>
          </w:p>
        </w:tc>
      </w:tr>
      <w:tr w:rsidR="00B56CC0" w14:paraId="648DB8D5" w14:textId="77777777" w:rsidTr="00D7022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F43D" w14:textId="77777777" w:rsidR="00B56CC0" w:rsidRDefault="00B56CC0" w:rsidP="00D70224">
            <w:r>
              <w:t>0.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987C" w14:textId="77777777" w:rsidR="00B56CC0" w:rsidRDefault="00B56CC0" w:rsidP="00D70224">
            <w:r>
              <w:t>Mikkel Fin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9C18" w14:textId="77777777" w:rsidR="00B56CC0" w:rsidRDefault="00B56CC0" w:rsidP="00D70224">
            <w: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36C2" w14:textId="77777777" w:rsidR="00B56CC0" w:rsidRDefault="00B56CC0" w:rsidP="00D70224">
            <w: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9BD9" w14:textId="77777777" w:rsidR="00B56CC0" w:rsidRDefault="00B56CC0" w:rsidP="00D70224">
            <w:r>
              <w:t>12.09.2015</w:t>
            </w:r>
          </w:p>
        </w:tc>
      </w:tr>
    </w:tbl>
    <w:p w14:paraId="2BF8BDE3" w14:textId="77777777" w:rsidR="00B56CC0" w:rsidRDefault="00B56CC0" w:rsidP="002F328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C32FA" w14:paraId="3FFCA61A" w14:textId="77777777" w:rsidTr="009A3C9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86A2" w14:textId="77777777" w:rsidR="00EC32FA" w:rsidRDefault="00EC32FA" w:rsidP="00D93CA9">
            <w:pPr>
              <w:rPr>
                <w:b/>
              </w:rPr>
            </w:pPr>
            <w:r>
              <w:rPr>
                <w:b/>
              </w:rPr>
              <w:t>Lengde</w:t>
            </w:r>
            <w:r w:rsidR="00D93CA9">
              <w:rPr>
                <w:b/>
              </w:rPr>
              <w:t xml:space="preserve"> Sats i sone: 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AE2D" w14:textId="77777777" w:rsidR="00EC32FA" w:rsidRDefault="00EC32FA" w:rsidP="009A3C91"/>
        </w:tc>
      </w:tr>
    </w:tbl>
    <w:p w14:paraId="5A7D09CD" w14:textId="77777777" w:rsidR="00EC32FA" w:rsidRDefault="00EC32FA" w:rsidP="00EC32F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F7A00" w14:paraId="78AFDEA4" w14:textId="77777777" w:rsidTr="00D70224">
        <w:tc>
          <w:tcPr>
            <w:tcW w:w="1242" w:type="dxa"/>
            <w:hideMark/>
          </w:tcPr>
          <w:p w14:paraId="09EDD13F" w14:textId="77777777" w:rsidR="00BF7A00" w:rsidRDefault="00BF7A00" w:rsidP="00D70224">
            <w:r>
              <w:t>3.50 s</w:t>
            </w:r>
          </w:p>
        </w:tc>
        <w:tc>
          <w:tcPr>
            <w:tcW w:w="2977" w:type="dxa"/>
          </w:tcPr>
          <w:p w14:paraId="03811437" w14:textId="77777777" w:rsidR="00BF7A00" w:rsidRDefault="00BF7A00" w:rsidP="00D70224">
            <w:r>
              <w:t>Ola Sandvær Aamodt</w:t>
            </w:r>
          </w:p>
        </w:tc>
        <w:tc>
          <w:tcPr>
            <w:tcW w:w="709" w:type="dxa"/>
          </w:tcPr>
          <w:p w14:paraId="09F1298C" w14:textId="77777777" w:rsidR="00BF7A00" w:rsidRDefault="00BF7A00" w:rsidP="00D70224">
            <w:r>
              <w:t>95</w:t>
            </w:r>
          </w:p>
        </w:tc>
        <w:tc>
          <w:tcPr>
            <w:tcW w:w="2693" w:type="dxa"/>
          </w:tcPr>
          <w:p w14:paraId="03D38FBE" w14:textId="77777777" w:rsidR="00BF7A00" w:rsidRDefault="00BF7A00" w:rsidP="00D70224">
            <w:r>
              <w:t>Jessheim</w:t>
            </w:r>
          </w:p>
        </w:tc>
        <w:tc>
          <w:tcPr>
            <w:tcW w:w="1591" w:type="dxa"/>
          </w:tcPr>
          <w:p w14:paraId="663E221F" w14:textId="77777777" w:rsidR="00BF7A00" w:rsidRDefault="00BF7A00" w:rsidP="00D70224">
            <w:r>
              <w:t>20.09.2004</w:t>
            </w:r>
          </w:p>
        </w:tc>
      </w:tr>
      <w:tr w:rsidR="00590DF6" w14:paraId="6BE5E736" w14:textId="77777777" w:rsidTr="00D70224">
        <w:tc>
          <w:tcPr>
            <w:tcW w:w="1242" w:type="dxa"/>
            <w:hideMark/>
          </w:tcPr>
          <w:p w14:paraId="0DFD428D" w14:textId="77777777" w:rsidR="00590DF6" w:rsidRDefault="00590DF6" w:rsidP="00D70224">
            <w:r>
              <w:t>3.41 s</w:t>
            </w:r>
          </w:p>
        </w:tc>
        <w:tc>
          <w:tcPr>
            <w:tcW w:w="2977" w:type="dxa"/>
          </w:tcPr>
          <w:p w14:paraId="47EED032" w14:textId="77777777" w:rsidR="00590DF6" w:rsidRDefault="00590DF6" w:rsidP="00D70224">
            <w:r>
              <w:t xml:space="preserve">Christian Olaus </w:t>
            </w:r>
            <w:proofErr w:type="spellStart"/>
            <w:r>
              <w:t>Sween</w:t>
            </w:r>
            <w:proofErr w:type="spellEnd"/>
          </w:p>
        </w:tc>
        <w:tc>
          <w:tcPr>
            <w:tcW w:w="709" w:type="dxa"/>
          </w:tcPr>
          <w:p w14:paraId="2FB5F81D" w14:textId="77777777" w:rsidR="00590DF6" w:rsidRDefault="00590DF6" w:rsidP="00D70224">
            <w:r>
              <w:t>06</w:t>
            </w:r>
          </w:p>
        </w:tc>
        <w:tc>
          <w:tcPr>
            <w:tcW w:w="2693" w:type="dxa"/>
          </w:tcPr>
          <w:p w14:paraId="72FC443A" w14:textId="77777777" w:rsidR="00590DF6" w:rsidRDefault="00590DF6" w:rsidP="00D70224">
            <w:r>
              <w:t>Lillestrøm</w:t>
            </w:r>
          </w:p>
        </w:tc>
        <w:tc>
          <w:tcPr>
            <w:tcW w:w="1591" w:type="dxa"/>
          </w:tcPr>
          <w:p w14:paraId="52D26127" w14:textId="77777777" w:rsidR="00590DF6" w:rsidRDefault="00590DF6" w:rsidP="00D70224">
            <w:r>
              <w:t>30.05.2015</w:t>
            </w:r>
          </w:p>
        </w:tc>
      </w:tr>
      <w:tr w:rsidR="004B21A5" w14:paraId="5BA2EE64" w14:textId="77777777" w:rsidTr="00D70224">
        <w:tc>
          <w:tcPr>
            <w:tcW w:w="1242" w:type="dxa"/>
            <w:hideMark/>
          </w:tcPr>
          <w:p w14:paraId="6DE3FED9" w14:textId="77777777" w:rsidR="004B21A5" w:rsidRDefault="004B21A5" w:rsidP="00D70224">
            <w:r>
              <w:t>3.29 s</w:t>
            </w:r>
          </w:p>
        </w:tc>
        <w:tc>
          <w:tcPr>
            <w:tcW w:w="2977" w:type="dxa"/>
          </w:tcPr>
          <w:p w14:paraId="5EB4AAF7" w14:textId="77777777" w:rsidR="004B21A5" w:rsidRDefault="004B21A5" w:rsidP="00D70224">
            <w:r>
              <w:t xml:space="preserve">Joakim </w:t>
            </w:r>
            <w:proofErr w:type="spellStart"/>
            <w:r>
              <w:t>Kolobekken</w:t>
            </w:r>
            <w:proofErr w:type="spellEnd"/>
          </w:p>
        </w:tc>
        <w:tc>
          <w:tcPr>
            <w:tcW w:w="709" w:type="dxa"/>
          </w:tcPr>
          <w:p w14:paraId="540FA15E" w14:textId="77777777" w:rsidR="004B21A5" w:rsidRDefault="004B21A5" w:rsidP="00D70224">
            <w:r>
              <w:t>09</w:t>
            </w:r>
          </w:p>
        </w:tc>
        <w:tc>
          <w:tcPr>
            <w:tcW w:w="2693" w:type="dxa"/>
          </w:tcPr>
          <w:p w14:paraId="76AE729B" w14:textId="77777777" w:rsidR="004B21A5" w:rsidRDefault="004B21A5" w:rsidP="00D70224">
            <w:r>
              <w:t>Jessheim</w:t>
            </w:r>
          </w:p>
        </w:tc>
        <w:tc>
          <w:tcPr>
            <w:tcW w:w="1591" w:type="dxa"/>
          </w:tcPr>
          <w:p w14:paraId="1D6F8DE3" w14:textId="77777777" w:rsidR="004B21A5" w:rsidRDefault="004B21A5" w:rsidP="00D70224">
            <w:r>
              <w:t>11.08.2018</w:t>
            </w:r>
          </w:p>
        </w:tc>
      </w:tr>
      <w:tr w:rsidR="00D2455A" w14:paraId="62F3DA87" w14:textId="77777777" w:rsidTr="00D70224">
        <w:tc>
          <w:tcPr>
            <w:tcW w:w="1242" w:type="dxa"/>
            <w:hideMark/>
          </w:tcPr>
          <w:p w14:paraId="14A0639F" w14:textId="77777777" w:rsidR="00D2455A" w:rsidRDefault="00D2455A" w:rsidP="00D70224">
            <w:r>
              <w:t>3.28 s</w:t>
            </w:r>
          </w:p>
        </w:tc>
        <w:tc>
          <w:tcPr>
            <w:tcW w:w="2977" w:type="dxa"/>
          </w:tcPr>
          <w:p w14:paraId="681A96D0" w14:textId="77777777" w:rsidR="00D2455A" w:rsidRDefault="00D2455A" w:rsidP="00D70224">
            <w:r>
              <w:t>Elliot Nordin</w:t>
            </w:r>
          </w:p>
        </w:tc>
        <w:tc>
          <w:tcPr>
            <w:tcW w:w="709" w:type="dxa"/>
          </w:tcPr>
          <w:p w14:paraId="5F189169" w14:textId="77777777" w:rsidR="00D2455A" w:rsidRDefault="00D2455A" w:rsidP="00D70224">
            <w:r>
              <w:t>12</w:t>
            </w:r>
          </w:p>
        </w:tc>
        <w:tc>
          <w:tcPr>
            <w:tcW w:w="2693" w:type="dxa"/>
          </w:tcPr>
          <w:p w14:paraId="4C8F5FE8" w14:textId="77777777" w:rsidR="00D2455A" w:rsidRDefault="00D2455A" w:rsidP="00D70224">
            <w:r>
              <w:t>Jessheim</w:t>
            </w:r>
          </w:p>
        </w:tc>
        <w:tc>
          <w:tcPr>
            <w:tcW w:w="1591" w:type="dxa"/>
          </w:tcPr>
          <w:p w14:paraId="335F1D4D" w14:textId="77777777" w:rsidR="00D2455A" w:rsidRDefault="00D2455A" w:rsidP="00D70224">
            <w:r>
              <w:t>07.08.2021</w:t>
            </w:r>
          </w:p>
        </w:tc>
      </w:tr>
      <w:tr w:rsidR="004B21A5" w14:paraId="7E5702DE" w14:textId="77777777" w:rsidTr="00D70224">
        <w:tc>
          <w:tcPr>
            <w:tcW w:w="1242" w:type="dxa"/>
            <w:hideMark/>
          </w:tcPr>
          <w:p w14:paraId="401358CA" w14:textId="77777777" w:rsidR="004B21A5" w:rsidRDefault="004B21A5" w:rsidP="00D70224">
            <w:r>
              <w:t>3.25 s</w:t>
            </w:r>
          </w:p>
        </w:tc>
        <w:tc>
          <w:tcPr>
            <w:tcW w:w="2977" w:type="dxa"/>
          </w:tcPr>
          <w:p w14:paraId="41421EDD" w14:textId="77777777" w:rsidR="004B21A5" w:rsidRDefault="004B21A5" w:rsidP="00D70224">
            <w:r>
              <w:t>Marcus Hauge Sollie</w:t>
            </w:r>
          </w:p>
        </w:tc>
        <w:tc>
          <w:tcPr>
            <w:tcW w:w="709" w:type="dxa"/>
          </w:tcPr>
          <w:p w14:paraId="20A6EA31" w14:textId="77777777" w:rsidR="004B21A5" w:rsidRDefault="004B21A5" w:rsidP="00D70224">
            <w:r>
              <w:t>09</w:t>
            </w:r>
          </w:p>
        </w:tc>
        <w:tc>
          <w:tcPr>
            <w:tcW w:w="2693" w:type="dxa"/>
          </w:tcPr>
          <w:p w14:paraId="3E730E7A" w14:textId="77777777" w:rsidR="004B21A5" w:rsidRDefault="004B21A5" w:rsidP="00D70224">
            <w:r>
              <w:t>Jessheim</w:t>
            </w:r>
          </w:p>
        </w:tc>
        <w:tc>
          <w:tcPr>
            <w:tcW w:w="1591" w:type="dxa"/>
          </w:tcPr>
          <w:p w14:paraId="5EFF2C65" w14:textId="77777777" w:rsidR="004B21A5" w:rsidRDefault="004B21A5" w:rsidP="00D70224">
            <w:r>
              <w:t>11.08.2018</w:t>
            </w:r>
          </w:p>
        </w:tc>
      </w:tr>
      <w:tr w:rsidR="004B21A5" w14:paraId="0763B320" w14:textId="77777777" w:rsidTr="00D70224">
        <w:tc>
          <w:tcPr>
            <w:tcW w:w="1242" w:type="dxa"/>
            <w:hideMark/>
          </w:tcPr>
          <w:p w14:paraId="6B15F93B" w14:textId="77777777" w:rsidR="004B21A5" w:rsidRDefault="004B21A5" w:rsidP="00D70224">
            <w:r>
              <w:t>3.22</w:t>
            </w:r>
          </w:p>
        </w:tc>
        <w:tc>
          <w:tcPr>
            <w:tcW w:w="2977" w:type="dxa"/>
          </w:tcPr>
          <w:p w14:paraId="45072C91" w14:textId="77777777" w:rsidR="004B21A5" w:rsidRDefault="004B21A5" w:rsidP="00D70224">
            <w:r>
              <w:t xml:space="preserve">Iver </w:t>
            </w:r>
            <w:proofErr w:type="spellStart"/>
            <w:r>
              <w:t>Løvgaard</w:t>
            </w:r>
            <w:proofErr w:type="spellEnd"/>
            <w:r>
              <w:t xml:space="preserve"> </w:t>
            </w:r>
            <w:proofErr w:type="spellStart"/>
            <w:r>
              <w:t>Faksvåg</w:t>
            </w:r>
            <w:proofErr w:type="spellEnd"/>
          </w:p>
        </w:tc>
        <w:tc>
          <w:tcPr>
            <w:tcW w:w="709" w:type="dxa"/>
          </w:tcPr>
          <w:p w14:paraId="3F459250" w14:textId="77777777" w:rsidR="004B21A5" w:rsidRDefault="004B21A5" w:rsidP="00D70224">
            <w:r>
              <w:t>09</w:t>
            </w:r>
          </w:p>
        </w:tc>
        <w:tc>
          <w:tcPr>
            <w:tcW w:w="2693" w:type="dxa"/>
          </w:tcPr>
          <w:p w14:paraId="6B0AE685" w14:textId="77777777" w:rsidR="004B21A5" w:rsidRDefault="004B21A5" w:rsidP="00D70224">
            <w:r>
              <w:t>Larvik/Lo</w:t>
            </w:r>
          </w:p>
        </w:tc>
        <w:tc>
          <w:tcPr>
            <w:tcW w:w="1591" w:type="dxa"/>
          </w:tcPr>
          <w:p w14:paraId="1C3A65E5" w14:textId="77777777" w:rsidR="004B21A5" w:rsidRDefault="004B21A5" w:rsidP="00D70224">
            <w:r>
              <w:t>26.08.2018</w:t>
            </w:r>
          </w:p>
        </w:tc>
      </w:tr>
      <w:tr w:rsidR="009A5A01" w14:paraId="11CD04A1" w14:textId="77777777" w:rsidTr="009A5A01">
        <w:tc>
          <w:tcPr>
            <w:tcW w:w="1242" w:type="dxa"/>
            <w:hideMark/>
          </w:tcPr>
          <w:p w14:paraId="16DB7731" w14:textId="77777777" w:rsidR="009A5A01" w:rsidRDefault="009A5A01" w:rsidP="005040BC">
            <w:r>
              <w:t>3.20 s</w:t>
            </w:r>
          </w:p>
        </w:tc>
        <w:tc>
          <w:tcPr>
            <w:tcW w:w="2977" w:type="dxa"/>
          </w:tcPr>
          <w:p w14:paraId="7C785EDA" w14:textId="77777777" w:rsidR="009A5A01" w:rsidRDefault="009A5A01" w:rsidP="009A5A01">
            <w:r>
              <w:t>Espen Nyhus</w:t>
            </w:r>
          </w:p>
        </w:tc>
        <w:tc>
          <w:tcPr>
            <w:tcW w:w="709" w:type="dxa"/>
          </w:tcPr>
          <w:p w14:paraId="30DBB90C" w14:textId="77777777" w:rsidR="009A5A01" w:rsidRDefault="009A5A01" w:rsidP="005040BC">
            <w:r>
              <w:t>89</w:t>
            </w:r>
          </w:p>
        </w:tc>
        <w:tc>
          <w:tcPr>
            <w:tcW w:w="2693" w:type="dxa"/>
          </w:tcPr>
          <w:p w14:paraId="7856D1E7" w14:textId="77777777" w:rsidR="009A5A01" w:rsidRDefault="009A5A01" w:rsidP="005040BC">
            <w:r>
              <w:t>Jessheim</w:t>
            </w:r>
          </w:p>
        </w:tc>
        <w:tc>
          <w:tcPr>
            <w:tcW w:w="1591" w:type="dxa"/>
          </w:tcPr>
          <w:p w14:paraId="35BF953D" w14:textId="77777777" w:rsidR="009A5A01" w:rsidRDefault="009A5A01" w:rsidP="005040BC">
            <w:r>
              <w:t>26.09.1998</w:t>
            </w:r>
          </w:p>
        </w:tc>
      </w:tr>
      <w:tr w:rsidR="00D93CA9" w14:paraId="58982239" w14:textId="77777777" w:rsidTr="009A5A01">
        <w:tc>
          <w:tcPr>
            <w:tcW w:w="1242" w:type="dxa"/>
            <w:hideMark/>
          </w:tcPr>
          <w:p w14:paraId="01374233" w14:textId="77777777" w:rsidR="00D93CA9" w:rsidRDefault="00D93CA9" w:rsidP="005040BC">
            <w:r>
              <w:t>3.18 s</w:t>
            </w:r>
          </w:p>
        </w:tc>
        <w:tc>
          <w:tcPr>
            <w:tcW w:w="2977" w:type="dxa"/>
          </w:tcPr>
          <w:p w14:paraId="3FF34A5C" w14:textId="77777777" w:rsidR="00D93CA9" w:rsidRDefault="00D93CA9" w:rsidP="009A5A01">
            <w:proofErr w:type="spellStart"/>
            <w:r>
              <w:t>Claver</w:t>
            </w:r>
            <w:proofErr w:type="spellEnd"/>
            <w:r>
              <w:t xml:space="preserve"> Reggie</w:t>
            </w:r>
          </w:p>
        </w:tc>
        <w:tc>
          <w:tcPr>
            <w:tcW w:w="709" w:type="dxa"/>
          </w:tcPr>
          <w:p w14:paraId="73788F3A" w14:textId="77777777" w:rsidR="00D93CA9" w:rsidRDefault="00D93CA9" w:rsidP="005040BC">
            <w:r>
              <w:t>00</w:t>
            </w:r>
          </w:p>
        </w:tc>
        <w:tc>
          <w:tcPr>
            <w:tcW w:w="2693" w:type="dxa"/>
          </w:tcPr>
          <w:p w14:paraId="731B8746" w14:textId="77777777" w:rsidR="00D93CA9" w:rsidRDefault="00D93CA9" w:rsidP="005040BC">
            <w:r>
              <w:t>Jessheim</w:t>
            </w:r>
          </w:p>
        </w:tc>
        <w:tc>
          <w:tcPr>
            <w:tcW w:w="1591" w:type="dxa"/>
          </w:tcPr>
          <w:p w14:paraId="02217528" w14:textId="77777777" w:rsidR="00D93CA9" w:rsidRDefault="00D93CA9" w:rsidP="005040BC">
            <w:r>
              <w:t>16.06.2009</w:t>
            </w:r>
          </w:p>
        </w:tc>
      </w:tr>
      <w:tr w:rsidR="00EC32FA" w14:paraId="54E5C720" w14:textId="77777777" w:rsidTr="009A3C9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C25E" w14:textId="77777777" w:rsidR="00EC32FA" w:rsidRDefault="00EC32FA" w:rsidP="009A3C91">
            <w:r>
              <w:t>3.08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82F0" w14:textId="77777777" w:rsidR="00EC32FA" w:rsidRDefault="00EC32FA" w:rsidP="009A3C91">
            <w:r>
              <w:t>Eivind Skol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1584" w14:textId="77777777" w:rsidR="00EC32FA" w:rsidRDefault="00EC32FA" w:rsidP="009A3C91">
            <w:r>
              <w:t>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4B1C" w14:textId="77777777" w:rsidR="00EC32FA" w:rsidRDefault="00EC32FA" w:rsidP="009A3C91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490F" w14:textId="77777777" w:rsidR="00EC32FA" w:rsidRDefault="00EC32FA" w:rsidP="009A3C91">
            <w:r>
              <w:t>18.05.1992</w:t>
            </w:r>
          </w:p>
        </w:tc>
      </w:tr>
      <w:tr w:rsidR="00D2455A" w14:paraId="427AB1A7" w14:textId="77777777" w:rsidTr="009A3C9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E813" w14:textId="77777777" w:rsidR="00D2455A" w:rsidRDefault="00D2455A" w:rsidP="009A3C91">
            <w:r>
              <w:t>3.02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E563" w14:textId="77777777" w:rsidR="00D2455A" w:rsidRDefault="00D2455A" w:rsidP="00D2455A">
            <w:r>
              <w:t xml:space="preserve">August Fladby </w:t>
            </w:r>
            <w:proofErr w:type="spellStart"/>
            <w:r>
              <w:t>Ekå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E18D" w14:textId="77777777" w:rsidR="00D2455A" w:rsidRDefault="00D2455A" w:rsidP="009A3C91">
            <w: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CF37" w14:textId="77777777" w:rsidR="00D2455A" w:rsidRDefault="00D2455A" w:rsidP="009A3C91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4787" w14:textId="77777777" w:rsidR="00D2455A" w:rsidRDefault="00D2455A" w:rsidP="009A3C91">
            <w:r>
              <w:t>30.08.2021</w:t>
            </w:r>
          </w:p>
        </w:tc>
      </w:tr>
      <w:tr w:rsidR="008072DA" w14:paraId="3167D00F" w14:textId="77777777" w:rsidTr="000F75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E2290" w14:textId="77777777" w:rsidR="008072DA" w:rsidRDefault="008072DA" w:rsidP="000F75F0">
            <w:r>
              <w:t>2.95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F8C7" w14:textId="77777777" w:rsidR="008072DA" w:rsidRDefault="008072DA" w:rsidP="000F75F0">
            <w:r>
              <w:t>Marcus Theodor Mo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DDE8" w14:textId="77777777" w:rsidR="008072DA" w:rsidRDefault="008072DA" w:rsidP="000F75F0">
            <w: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F19B" w14:textId="77777777" w:rsidR="008072DA" w:rsidRDefault="008072DA" w:rsidP="000F75F0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CFD4" w14:textId="77777777" w:rsidR="008072DA" w:rsidRDefault="008072DA" w:rsidP="000F75F0">
            <w:r>
              <w:t>20.09.2008</w:t>
            </w:r>
          </w:p>
        </w:tc>
      </w:tr>
      <w:tr w:rsidR="00C05073" w14:paraId="5D99C320" w14:textId="77777777" w:rsidTr="0052033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9355" w14:textId="77777777" w:rsidR="00C05073" w:rsidRDefault="00C05073" w:rsidP="00520330">
            <w:r>
              <w:t>2.87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1372" w14:textId="77777777" w:rsidR="00C05073" w:rsidRDefault="00C05073" w:rsidP="00520330">
            <w:r>
              <w:t>Ole-Andreas Berg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E816" w14:textId="77777777" w:rsidR="00C05073" w:rsidRDefault="00C05073" w:rsidP="00520330">
            <w: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6E81" w14:textId="77777777" w:rsidR="00C05073" w:rsidRDefault="00C05073" w:rsidP="00520330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34E3" w14:textId="77777777" w:rsidR="00C05073" w:rsidRDefault="00C05073" w:rsidP="00520330">
            <w:r>
              <w:t>20.09.2008</w:t>
            </w:r>
          </w:p>
        </w:tc>
      </w:tr>
      <w:tr w:rsidR="00D2455A" w14:paraId="2220A3A4" w14:textId="77777777" w:rsidTr="0052033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F9A95" w14:textId="77777777" w:rsidR="00D2455A" w:rsidRDefault="00D2455A" w:rsidP="00520330">
            <w:r>
              <w:t>2.85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3EEB" w14:textId="77777777" w:rsidR="00D2455A" w:rsidRDefault="00D2455A" w:rsidP="00520330">
            <w:r>
              <w:t>Vetle Sandven-Thra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695B" w14:textId="77777777" w:rsidR="00D2455A" w:rsidRDefault="00D2455A" w:rsidP="00520330">
            <w: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936F" w14:textId="77777777" w:rsidR="00D2455A" w:rsidRDefault="00D2455A" w:rsidP="00520330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FF2F" w14:textId="77777777" w:rsidR="00D2455A" w:rsidRDefault="00D2455A" w:rsidP="00520330">
            <w:r>
              <w:t>03.06.2021</w:t>
            </w:r>
          </w:p>
        </w:tc>
      </w:tr>
      <w:tr w:rsidR="00C05073" w14:paraId="321DA64D" w14:textId="77777777" w:rsidTr="0052033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7DE7" w14:textId="77777777" w:rsidR="00C05073" w:rsidRDefault="00C05073" w:rsidP="00520330">
            <w:r>
              <w:t>2.79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F105" w14:textId="77777777" w:rsidR="00C05073" w:rsidRDefault="00C05073" w:rsidP="00520330">
            <w:r>
              <w:t>Harald Myh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0816" w14:textId="77777777" w:rsidR="00C05073" w:rsidRDefault="00C05073" w:rsidP="00520330">
            <w: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0179" w14:textId="77777777" w:rsidR="00C05073" w:rsidRDefault="00C05073" w:rsidP="00520330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36E4" w14:textId="77777777" w:rsidR="00C05073" w:rsidRDefault="00C05073" w:rsidP="00520330">
            <w:r>
              <w:t>19.09.2009</w:t>
            </w:r>
          </w:p>
        </w:tc>
      </w:tr>
      <w:tr w:rsidR="00D93CA9" w14:paraId="18F520FC" w14:textId="77777777" w:rsidTr="00CA2E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B57C" w14:textId="77777777" w:rsidR="00D93CA9" w:rsidRDefault="00D93CA9" w:rsidP="00CA2E44">
            <w:r>
              <w:t>2.78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23E6" w14:textId="77777777" w:rsidR="00D93CA9" w:rsidRDefault="00D93CA9" w:rsidP="00CA2E44">
            <w:r>
              <w:t>Sondre Opaker Øi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FDD4" w14:textId="77777777" w:rsidR="00D93CA9" w:rsidRDefault="00D93CA9" w:rsidP="00CA2E44">
            <w: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8E9A" w14:textId="77777777" w:rsidR="00D93CA9" w:rsidRDefault="00D93CA9" w:rsidP="00CA2E44">
            <w:r>
              <w:t>År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6298" w14:textId="77777777" w:rsidR="00D93CA9" w:rsidRDefault="00D93CA9" w:rsidP="00CA2E44">
            <w:r>
              <w:t>27.06.2007</w:t>
            </w:r>
          </w:p>
        </w:tc>
      </w:tr>
      <w:tr w:rsidR="00590DF6" w14:paraId="2E57C71C" w14:textId="77777777" w:rsidTr="00CA2E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F2D21" w14:textId="77777777" w:rsidR="00590DF6" w:rsidRDefault="00590DF6" w:rsidP="00CA2E44">
            <w:r>
              <w:t>2.78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0CB3" w14:textId="77777777" w:rsidR="00590DF6" w:rsidRDefault="00590DF6" w:rsidP="00CA2E44">
            <w:r>
              <w:t>Mikkel Fin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1454" w14:textId="77777777" w:rsidR="00590DF6" w:rsidRDefault="00590DF6" w:rsidP="00CA2E44">
            <w: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CA88" w14:textId="77777777" w:rsidR="00590DF6" w:rsidRDefault="00590DF6" w:rsidP="00590DF6">
            <w: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B274" w14:textId="77777777" w:rsidR="00590DF6" w:rsidRDefault="00590DF6" w:rsidP="00590DF6">
            <w:r>
              <w:t>13.09.2015</w:t>
            </w:r>
          </w:p>
        </w:tc>
      </w:tr>
      <w:tr w:rsidR="00D2455A" w14:paraId="0A927E67" w14:textId="77777777" w:rsidTr="00CA2E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5522" w14:textId="77777777" w:rsidR="00D2455A" w:rsidRDefault="00D2455A" w:rsidP="00CA2E44">
            <w:r>
              <w:t>2.72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02FF" w14:textId="77777777" w:rsidR="00D2455A" w:rsidRDefault="00D2455A" w:rsidP="00CA2E44">
            <w:r>
              <w:t>Jacob Sundstrøm Wil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BE09" w14:textId="77777777" w:rsidR="00D2455A" w:rsidRDefault="00D2455A" w:rsidP="00CA2E44">
            <w: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5175" w14:textId="77777777" w:rsidR="00D2455A" w:rsidRDefault="00D2455A" w:rsidP="00590DF6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EED0" w14:textId="77777777" w:rsidR="00D2455A" w:rsidRDefault="00D2455A" w:rsidP="00D2455A">
            <w:r>
              <w:t>30.08.2021</w:t>
            </w:r>
          </w:p>
        </w:tc>
      </w:tr>
      <w:tr w:rsidR="00F02011" w14:paraId="2425CB7D" w14:textId="77777777" w:rsidTr="00CA2E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EAEB" w14:textId="77777777" w:rsidR="00F02011" w:rsidRDefault="00F02011" w:rsidP="00CA2E44">
            <w:r>
              <w:t>2.70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0760" w14:textId="77777777" w:rsidR="00F02011" w:rsidRDefault="00F02011" w:rsidP="00CA2E44">
            <w:r>
              <w:t>Kristian Espe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A4BA" w14:textId="77777777" w:rsidR="00F02011" w:rsidRDefault="00F02011" w:rsidP="00CA2E44">
            <w: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258D" w14:textId="77777777" w:rsidR="00F02011" w:rsidRDefault="00F02011" w:rsidP="00590DF6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4B9F" w14:textId="77777777" w:rsidR="00F02011" w:rsidRDefault="00F02011" w:rsidP="00D2455A">
            <w:r>
              <w:t>30.08.2021</w:t>
            </w:r>
          </w:p>
        </w:tc>
      </w:tr>
      <w:tr w:rsidR="009E40E3" w14:paraId="7894BB4A" w14:textId="77777777" w:rsidTr="00CA2E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C31C8" w14:textId="77777777" w:rsidR="009E40E3" w:rsidRDefault="009E40E3" w:rsidP="00CA2E44">
            <w:r>
              <w:t>2.65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A869" w14:textId="77777777" w:rsidR="009E40E3" w:rsidRDefault="009E40E3" w:rsidP="00CA2E44">
            <w:r>
              <w:t>William Hjelt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AD6A" w14:textId="77777777" w:rsidR="009E40E3" w:rsidRDefault="009E40E3" w:rsidP="00CA2E44">
            <w: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C394" w14:textId="77777777" w:rsidR="009E40E3" w:rsidRDefault="009E40E3" w:rsidP="00590DF6">
            <w: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937" w14:textId="77777777" w:rsidR="009E40E3" w:rsidRDefault="009E40E3" w:rsidP="00590DF6">
            <w:r>
              <w:t>28.05.2016</w:t>
            </w:r>
          </w:p>
        </w:tc>
      </w:tr>
      <w:tr w:rsidR="00D93CA9" w14:paraId="113BCA3C" w14:textId="77777777" w:rsidTr="00CA2E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1FB71" w14:textId="77777777" w:rsidR="00D93CA9" w:rsidRDefault="00D93CA9" w:rsidP="00CA2E44">
            <w:r>
              <w:t>2.63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1E1B" w14:textId="77777777" w:rsidR="00D93CA9" w:rsidRDefault="00D93CA9" w:rsidP="00CA2E44">
            <w:r>
              <w:t xml:space="preserve">Jon Erik </w:t>
            </w:r>
            <w:proofErr w:type="spellStart"/>
            <w:r>
              <w:t>Mariatha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B59F" w14:textId="77777777" w:rsidR="00D93CA9" w:rsidRDefault="00D93CA9" w:rsidP="00CA2E44">
            <w: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5701" w14:textId="77777777" w:rsidR="00D93CA9" w:rsidRDefault="00D93CA9" w:rsidP="00CA2E44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645B" w14:textId="77777777" w:rsidR="00D93CA9" w:rsidRDefault="00D93CA9" w:rsidP="00CA2E44">
            <w:r>
              <w:t>16.06.2009</w:t>
            </w:r>
          </w:p>
        </w:tc>
      </w:tr>
      <w:tr w:rsidR="009E40E3" w14:paraId="21577700" w14:textId="77777777" w:rsidTr="00CA2E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A103D" w14:textId="77777777" w:rsidR="009E40E3" w:rsidRDefault="009E40E3" w:rsidP="00CA2E44">
            <w:r>
              <w:t>2.61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CB58" w14:textId="77777777" w:rsidR="009E40E3" w:rsidRDefault="009E40E3" w:rsidP="00CA2E44">
            <w:r>
              <w:t>Simon Lye Smi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9C39" w14:textId="77777777" w:rsidR="009E40E3" w:rsidRDefault="009E40E3" w:rsidP="00CA2E44">
            <w: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2BD2" w14:textId="77777777" w:rsidR="009E40E3" w:rsidRDefault="009E40E3" w:rsidP="00CA2E44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ED75" w14:textId="77777777" w:rsidR="009E40E3" w:rsidRDefault="009E40E3" w:rsidP="00CA2E44">
            <w:r>
              <w:t>25.06.2016</w:t>
            </w:r>
          </w:p>
        </w:tc>
      </w:tr>
      <w:tr w:rsidR="00117A09" w14:paraId="539A0AE1" w14:textId="77777777" w:rsidTr="00117A09">
        <w:tc>
          <w:tcPr>
            <w:tcW w:w="1242" w:type="dxa"/>
            <w:hideMark/>
          </w:tcPr>
          <w:p w14:paraId="337CF825" w14:textId="77777777" w:rsidR="00117A09" w:rsidRDefault="00117A09" w:rsidP="001A3F18">
            <w:r>
              <w:t>2.61 s</w:t>
            </w:r>
          </w:p>
        </w:tc>
        <w:tc>
          <w:tcPr>
            <w:tcW w:w="2977" w:type="dxa"/>
          </w:tcPr>
          <w:p w14:paraId="5C485F4F" w14:textId="77777777" w:rsidR="00117A09" w:rsidRDefault="00117A09" w:rsidP="001A3F18">
            <w:r>
              <w:t xml:space="preserve">Benjamin </w:t>
            </w:r>
            <w:proofErr w:type="spellStart"/>
            <w:r>
              <w:t>Anthi</w:t>
            </w:r>
            <w:proofErr w:type="spellEnd"/>
          </w:p>
        </w:tc>
        <w:tc>
          <w:tcPr>
            <w:tcW w:w="709" w:type="dxa"/>
          </w:tcPr>
          <w:p w14:paraId="5F7D388F" w14:textId="77777777" w:rsidR="00117A09" w:rsidRDefault="00117A09" w:rsidP="001A3F18">
            <w:r>
              <w:t>13</w:t>
            </w:r>
          </w:p>
        </w:tc>
        <w:tc>
          <w:tcPr>
            <w:tcW w:w="2693" w:type="dxa"/>
          </w:tcPr>
          <w:p w14:paraId="61EF9E23" w14:textId="77777777" w:rsidR="00117A09" w:rsidRDefault="00117A09" w:rsidP="001A3F18">
            <w:r>
              <w:t>Jessheim</w:t>
            </w:r>
          </w:p>
        </w:tc>
        <w:tc>
          <w:tcPr>
            <w:tcW w:w="1591" w:type="dxa"/>
          </w:tcPr>
          <w:p w14:paraId="40929CE6" w14:textId="77777777" w:rsidR="00117A09" w:rsidRDefault="00117A09" w:rsidP="001A3F18">
            <w:r>
              <w:t>06.08.2022</w:t>
            </w:r>
          </w:p>
        </w:tc>
      </w:tr>
      <w:tr w:rsidR="00117A09" w14:paraId="1FCEF2EA" w14:textId="77777777" w:rsidTr="00117A09">
        <w:tc>
          <w:tcPr>
            <w:tcW w:w="1242" w:type="dxa"/>
            <w:hideMark/>
          </w:tcPr>
          <w:p w14:paraId="57A04615" w14:textId="77777777" w:rsidR="00117A09" w:rsidRDefault="00117A09" w:rsidP="001A3F18">
            <w:r>
              <w:t>2.60 s</w:t>
            </w:r>
          </w:p>
        </w:tc>
        <w:tc>
          <w:tcPr>
            <w:tcW w:w="2977" w:type="dxa"/>
          </w:tcPr>
          <w:p w14:paraId="3AAD867F" w14:textId="77777777" w:rsidR="00117A09" w:rsidRDefault="00117A09" w:rsidP="001A3F18">
            <w:proofErr w:type="spellStart"/>
            <w:proofErr w:type="gramStart"/>
            <w:r>
              <w:t>Joyel</w:t>
            </w:r>
            <w:proofErr w:type="spellEnd"/>
            <w:r>
              <w:t xml:space="preserve">  Reggie</w:t>
            </w:r>
            <w:proofErr w:type="gramEnd"/>
          </w:p>
        </w:tc>
        <w:tc>
          <w:tcPr>
            <w:tcW w:w="709" w:type="dxa"/>
          </w:tcPr>
          <w:p w14:paraId="2E0D7B12" w14:textId="77777777" w:rsidR="00117A09" w:rsidRDefault="00117A09" w:rsidP="001A3F18">
            <w:r>
              <w:t>00</w:t>
            </w:r>
          </w:p>
        </w:tc>
        <w:tc>
          <w:tcPr>
            <w:tcW w:w="2693" w:type="dxa"/>
          </w:tcPr>
          <w:p w14:paraId="56373F93" w14:textId="77777777" w:rsidR="00117A09" w:rsidRDefault="00117A09" w:rsidP="001A3F18">
            <w:r>
              <w:t>Jessheim</w:t>
            </w:r>
          </w:p>
        </w:tc>
        <w:tc>
          <w:tcPr>
            <w:tcW w:w="1591" w:type="dxa"/>
          </w:tcPr>
          <w:p w14:paraId="208EC2AC" w14:textId="77777777" w:rsidR="00117A09" w:rsidRDefault="00117A09" w:rsidP="001A3F18">
            <w:r>
              <w:t>16.06.2009</w:t>
            </w:r>
          </w:p>
        </w:tc>
      </w:tr>
    </w:tbl>
    <w:p w14:paraId="6149B7D9" w14:textId="77777777" w:rsidR="00D93CA9" w:rsidRDefault="00D93CA9" w:rsidP="002F3284">
      <w:pPr>
        <w:pStyle w:val="Ingenmellomrom"/>
      </w:pPr>
    </w:p>
    <w:p w14:paraId="641EEC8D" w14:textId="77777777" w:rsidR="00442B5B" w:rsidRDefault="00442B5B" w:rsidP="002F3284">
      <w:pPr>
        <w:pStyle w:val="Ingenmellomrom"/>
      </w:pPr>
    </w:p>
    <w:p w14:paraId="1165CC92" w14:textId="77777777" w:rsidR="00442B5B" w:rsidRDefault="00442B5B" w:rsidP="002F3284">
      <w:pPr>
        <w:pStyle w:val="Ingenmellomrom"/>
      </w:pPr>
    </w:p>
    <w:p w14:paraId="0965AD5F" w14:textId="77777777" w:rsidR="00442B5B" w:rsidRDefault="00442B5B" w:rsidP="002F3284">
      <w:pPr>
        <w:pStyle w:val="Ingenmellomrom"/>
      </w:pPr>
    </w:p>
    <w:p w14:paraId="1CB8CF0F" w14:textId="77777777" w:rsidR="00442B5B" w:rsidRDefault="00442B5B" w:rsidP="002F3284">
      <w:pPr>
        <w:pStyle w:val="Ingenmellomrom"/>
      </w:pPr>
    </w:p>
    <w:p w14:paraId="78EC391A" w14:textId="77777777" w:rsidR="00442B5B" w:rsidRDefault="00442B5B" w:rsidP="002F328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42B5B" w14:paraId="5B1814E1" w14:textId="77777777" w:rsidTr="0077501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A5AA" w14:textId="77777777" w:rsidR="00442B5B" w:rsidRDefault="00442B5B" w:rsidP="0077501C">
            <w:pPr>
              <w:rPr>
                <w:b/>
              </w:rPr>
            </w:pPr>
            <w:r>
              <w:rPr>
                <w:b/>
              </w:rPr>
              <w:lastRenderedPageBreak/>
              <w:t>GUTTER 9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311D" w14:textId="2F5A10E7" w:rsidR="00442B5B" w:rsidRDefault="00D4310D" w:rsidP="0088316D">
            <w:pPr>
              <w:rPr>
                <w:b/>
              </w:rPr>
            </w:pPr>
            <w:r>
              <w:rPr>
                <w:b/>
              </w:rPr>
              <w:t>5</w:t>
            </w:r>
            <w:r w:rsidR="00D55B00">
              <w:rPr>
                <w:b/>
              </w:rPr>
              <w:t>22</w:t>
            </w:r>
          </w:p>
        </w:tc>
      </w:tr>
    </w:tbl>
    <w:p w14:paraId="45E5D26E" w14:textId="77777777" w:rsidR="00442B5B" w:rsidRDefault="00442B5B" w:rsidP="00442B5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A3D75" w14:paraId="30FCDEFA" w14:textId="77777777" w:rsidTr="009A3C9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6A5DF" w14:textId="77777777" w:rsidR="00BA3D75" w:rsidRDefault="00BA3D75" w:rsidP="009A3C91">
            <w:pPr>
              <w:rPr>
                <w:b/>
              </w:rPr>
            </w:pPr>
            <w:r>
              <w:rPr>
                <w:b/>
              </w:rPr>
              <w:t>Kule 2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22AC" w14:textId="77777777" w:rsidR="00BA3D75" w:rsidRDefault="00BA3D75" w:rsidP="009A3C91"/>
        </w:tc>
      </w:tr>
    </w:tbl>
    <w:p w14:paraId="7002E307" w14:textId="77777777" w:rsidR="00BA3D75" w:rsidRDefault="00BA3D75" w:rsidP="00BA3D7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E77EF" w14:paraId="3BA39A37" w14:textId="77777777" w:rsidTr="000F7C0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64F3" w14:textId="77777777" w:rsidR="00BE77EF" w:rsidRDefault="00BE77EF" w:rsidP="000F7C00">
            <w:r>
              <w:t>6.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9D35" w14:textId="77777777" w:rsidR="00BE77EF" w:rsidRDefault="00BE77EF" w:rsidP="000F7C00">
            <w:r>
              <w:t>Marcus Hauge Soll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FFC7" w14:textId="77777777" w:rsidR="00BE77EF" w:rsidRDefault="00BE77EF" w:rsidP="000F7C00">
            <w: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4324" w14:textId="77777777" w:rsidR="00BE77EF" w:rsidRDefault="00BE77EF" w:rsidP="000F7C00">
            <w:r>
              <w:t>År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B1B7" w14:textId="77777777" w:rsidR="00BE77EF" w:rsidRDefault="00BE77EF" w:rsidP="000F7C00">
            <w:r>
              <w:t>05.09.2018</w:t>
            </w:r>
          </w:p>
        </w:tc>
      </w:tr>
      <w:tr w:rsidR="00BE77EF" w14:paraId="038E1978" w14:textId="77777777" w:rsidTr="000F7C0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F691" w14:textId="77777777" w:rsidR="00BE77EF" w:rsidRDefault="00BE77EF" w:rsidP="000F7C00">
            <w:r>
              <w:t>6.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D033" w14:textId="77777777" w:rsidR="00BE77EF" w:rsidRDefault="00BE77EF" w:rsidP="000F7C00">
            <w:r>
              <w:t xml:space="preserve">Joakim </w:t>
            </w:r>
            <w:proofErr w:type="spellStart"/>
            <w:r>
              <w:t>Kolobe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FEDB" w14:textId="77777777" w:rsidR="00BE77EF" w:rsidRDefault="00BE77EF" w:rsidP="000F7C00">
            <w: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F897" w14:textId="77777777" w:rsidR="00BE77EF" w:rsidRDefault="00BE77EF" w:rsidP="000F7C00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9B50" w14:textId="77777777" w:rsidR="00BE77EF" w:rsidRDefault="00BE77EF" w:rsidP="000F7C00">
            <w:r>
              <w:t>11.08.2018</w:t>
            </w:r>
          </w:p>
        </w:tc>
      </w:tr>
      <w:tr w:rsidR="00BA3D75" w14:paraId="7C5B225D" w14:textId="77777777" w:rsidTr="009A3C9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B60E" w14:textId="77777777" w:rsidR="00BA3D75" w:rsidRDefault="00BA3D75" w:rsidP="009A3C91">
            <w:r>
              <w:t>5.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3065" w14:textId="77777777" w:rsidR="00BA3D75" w:rsidRDefault="00BA3D75" w:rsidP="009A3C91">
            <w:r>
              <w:t>Eivind Skol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6F87" w14:textId="77777777" w:rsidR="00BA3D75" w:rsidRDefault="00BA3D75" w:rsidP="009A3C91">
            <w:r>
              <w:t>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69E8" w14:textId="77777777" w:rsidR="00BA3D75" w:rsidRDefault="00BA3D75" w:rsidP="009A3C91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B747" w14:textId="77777777" w:rsidR="00BA3D75" w:rsidRDefault="00BA3D75" w:rsidP="009A3C91">
            <w:r>
              <w:t>08.08.1992</w:t>
            </w:r>
          </w:p>
        </w:tc>
      </w:tr>
      <w:tr w:rsidR="00BE77EF" w14:paraId="51A9DD77" w14:textId="77777777" w:rsidTr="009A3C9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2487D" w14:textId="77777777" w:rsidR="00BE77EF" w:rsidRDefault="00BE77EF" w:rsidP="009A3C91">
            <w:r>
              <w:t>5.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C33E" w14:textId="77777777" w:rsidR="00BE77EF" w:rsidRDefault="00BE77EF" w:rsidP="009A3C91">
            <w:r>
              <w:t xml:space="preserve">Iver </w:t>
            </w:r>
            <w:proofErr w:type="spellStart"/>
            <w:r>
              <w:t>Løvgaard</w:t>
            </w:r>
            <w:proofErr w:type="spellEnd"/>
            <w:r>
              <w:t xml:space="preserve"> </w:t>
            </w:r>
            <w:proofErr w:type="spellStart"/>
            <w:r>
              <w:t>Faksvå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0794" w14:textId="77777777" w:rsidR="00BE77EF" w:rsidRDefault="00BE77EF" w:rsidP="009A3C91">
            <w: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7B61" w14:textId="77777777" w:rsidR="00BE77EF" w:rsidRDefault="00BE77EF" w:rsidP="009A3C91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FE12" w14:textId="77777777" w:rsidR="00BE77EF" w:rsidRDefault="00BE77EF" w:rsidP="009A3C91">
            <w:r>
              <w:t>11.08.2018</w:t>
            </w:r>
          </w:p>
        </w:tc>
      </w:tr>
      <w:tr w:rsidR="00317B3A" w14:paraId="1E00C7C8" w14:textId="77777777" w:rsidTr="009A3C9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211D7" w14:textId="77777777" w:rsidR="00317B3A" w:rsidRDefault="00317B3A" w:rsidP="009A3C91">
            <w:r>
              <w:t>5.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6FB8" w14:textId="77777777" w:rsidR="00317B3A" w:rsidRDefault="00317B3A" w:rsidP="009A3C91">
            <w:r>
              <w:t>Marcus Theodor Mo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E78B" w14:textId="77777777" w:rsidR="00317B3A" w:rsidRDefault="00317B3A" w:rsidP="009A3C91">
            <w: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A986" w14:textId="77777777" w:rsidR="00317B3A" w:rsidRDefault="00317B3A" w:rsidP="009A3C91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2DFC" w14:textId="77777777" w:rsidR="00317B3A" w:rsidRDefault="00317B3A" w:rsidP="009A3C91">
            <w:r>
              <w:t>20.09.2008</w:t>
            </w:r>
          </w:p>
        </w:tc>
      </w:tr>
      <w:tr w:rsidR="00D93CA9" w14:paraId="17AC7BA0" w14:textId="77777777" w:rsidTr="009A3C9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1614" w14:textId="77777777" w:rsidR="00D93CA9" w:rsidRDefault="00D93CA9" w:rsidP="009A3C91">
            <w:r>
              <w:t>4.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F9C" w14:textId="77777777" w:rsidR="00D93CA9" w:rsidRDefault="00D93CA9" w:rsidP="009A3C91">
            <w:r>
              <w:t>Harald Myh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8569" w14:textId="77777777" w:rsidR="00D93CA9" w:rsidRDefault="00D93CA9" w:rsidP="009A3C91">
            <w: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0328" w14:textId="77777777" w:rsidR="00D93CA9" w:rsidRDefault="00D93CA9" w:rsidP="009A3C91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F299" w14:textId="77777777" w:rsidR="00D93CA9" w:rsidRDefault="00D93CA9" w:rsidP="009A3C91">
            <w:r>
              <w:t>19.09.2009</w:t>
            </w:r>
          </w:p>
        </w:tc>
      </w:tr>
      <w:tr w:rsidR="00317B3A" w14:paraId="54C12CE4" w14:textId="77777777" w:rsidTr="009A3C9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6AC3" w14:textId="77777777" w:rsidR="00317B3A" w:rsidRDefault="00317B3A" w:rsidP="009A3C91">
            <w:r>
              <w:t>4.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992D" w14:textId="77777777" w:rsidR="00317B3A" w:rsidRDefault="00317B3A" w:rsidP="009A3C91">
            <w:r>
              <w:t>Ole-Anders Berg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2120" w14:textId="77777777" w:rsidR="00317B3A" w:rsidRDefault="00317B3A" w:rsidP="009A3C91">
            <w: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90EE" w14:textId="77777777" w:rsidR="00317B3A" w:rsidRDefault="00317B3A" w:rsidP="009A3C91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DF2B" w14:textId="77777777" w:rsidR="00317B3A" w:rsidRDefault="00317B3A" w:rsidP="009A3C91">
            <w:r>
              <w:t>20.09.2008</w:t>
            </w:r>
          </w:p>
        </w:tc>
      </w:tr>
      <w:tr w:rsidR="00590DF6" w14:paraId="69742C71" w14:textId="77777777" w:rsidTr="009A3C9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4107B" w14:textId="77777777" w:rsidR="00590DF6" w:rsidRDefault="00590DF6" w:rsidP="009A3C91">
            <w:r>
              <w:t>4.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F681" w14:textId="77777777" w:rsidR="00590DF6" w:rsidRDefault="00590DF6" w:rsidP="009A3C91">
            <w:r>
              <w:t>Mikkel Fin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9910" w14:textId="77777777" w:rsidR="00590DF6" w:rsidRDefault="00590DF6" w:rsidP="009A3C91">
            <w: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F1BA" w14:textId="77777777" w:rsidR="00590DF6" w:rsidRDefault="00590DF6" w:rsidP="009A3C91">
            <w: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2A3C" w14:textId="77777777" w:rsidR="00590DF6" w:rsidRDefault="00590DF6" w:rsidP="009A3C91">
            <w:r>
              <w:t>13.09.2015</w:t>
            </w:r>
          </w:p>
        </w:tc>
      </w:tr>
      <w:tr w:rsidR="00992109" w14:paraId="30055FEF" w14:textId="77777777" w:rsidTr="009A3C9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D36D" w14:textId="77777777" w:rsidR="00992109" w:rsidRDefault="00992109" w:rsidP="009A3C91">
            <w:r>
              <w:t>4.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D769" w14:textId="77777777" w:rsidR="00992109" w:rsidRDefault="00992109" w:rsidP="009A3C91">
            <w:r>
              <w:t>Jacob Sundstrøm Wil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B6AE" w14:textId="77777777" w:rsidR="00992109" w:rsidRDefault="00992109" w:rsidP="009A3C91">
            <w: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FB64" w14:textId="77777777" w:rsidR="00992109" w:rsidRDefault="00992109" w:rsidP="009A3C91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FE6D" w14:textId="77777777" w:rsidR="00992109" w:rsidRDefault="00992109" w:rsidP="009A3C91">
            <w:r>
              <w:t>17.06.2021</w:t>
            </w:r>
          </w:p>
        </w:tc>
      </w:tr>
    </w:tbl>
    <w:p w14:paraId="593E207A" w14:textId="77777777" w:rsidR="00BA3D75" w:rsidRDefault="00BA3D75" w:rsidP="002F328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B52A4" w14:paraId="7EB7CC3B" w14:textId="77777777" w:rsidTr="004B21A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0BB31" w14:textId="77777777" w:rsidR="00CB52A4" w:rsidRDefault="00CB52A4" w:rsidP="004B21A5">
            <w:pPr>
              <w:rPr>
                <w:b/>
              </w:rPr>
            </w:pPr>
            <w:r>
              <w:rPr>
                <w:b/>
              </w:rPr>
              <w:t>Slegge 2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1C98" w14:textId="77777777" w:rsidR="00CB52A4" w:rsidRDefault="00CB52A4" w:rsidP="004B21A5"/>
        </w:tc>
      </w:tr>
    </w:tbl>
    <w:p w14:paraId="6C22EB8B" w14:textId="77777777" w:rsidR="00CB52A4" w:rsidRDefault="00CB52A4" w:rsidP="00CB52A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B52A4" w14:paraId="57B3208A" w14:textId="77777777" w:rsidTr="004B21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13EF" w14:textId="77777777" w:rsidR="00CB52A4" w:rsidRDefault="00BE77EF" w:rsidP="004B21A5">
            <w:r>
              <w:t>10.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629B" w14:textId="77777777" w:rsidR="00CB52A4" w:rsidRDefault="00CB52A4" w:rsidP="004B21A5">
            <w:r>
              <w:t>Marcus Hauge Soll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C9A6" w14:textId="77777777" w:rsidR="00CB52A4" w:rsidRDefault="00CB52A4" w:rsidP="004B21A5">
            <w: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AA2A" w14:textId="77777777" w:rsidR="00CB52A4" w:rsidRDefault="00BE77EF" w:rsidP="004B21A5">
            <w:r>
              <w:t>Sk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E454" w14:textId="77777777" w:rsidR="00CB52A4" w:rsidRDefault="00BE77EF" w:rsidP="004B21A5">
            <w:r>
              <w:t>01.08.2018</w:t>
            </w:r>
          </w:p>
        </w:tc>
      </w:tr>
    </w:tbl>
    <w:p w14:paraId="0DF4268D" w14:textId="77777777" w:rsidR="00CB52A4" w:rsidRDefault="00CB52A4" w:rsidP="002F328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05073" w14:paraId="3ABD979D" w14:textId="77777777" w:rsidTr="0052033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7AF95" w14:textId="77777777" w:rsidR="00C05073" w:rsidRDefault="00C05073" w:rsidP="00520330">
            <w:pPr>
              <w:rPr>
                <w:b/>
              </w:rPr>
            </w:pPr>
            <w:r>
              <w:rPr>
                <w:b/>
              </w:rPr>
              <w:t>Spyd 400 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E875" w14:textId="77777777" w:rsidR="00C05073" w:rsidRDefault="00C05073" w:rsidP="00520330"/>
        </w:tc>
      </w:tr>
    </w:tbl>
    <w:p w14:paraId="166E23FA" w14:textId="77777777" w:rsidR="00C05073" w:rsidRDefault="00C05073" w:rsidP="00C0507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05073" w14:paraId="1807D9BE" w14:textId="77777777" w:rsidTr="0052033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DB4E" w14:textId="77777777" w:rsidR="00C05073" w:rsidRDefault="00C05073" w:rsidP="00520330">
            <w:r>
              <w:t>15.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FCA0" w14:textId="77777777" w:rsidR="00C05073" w:rsidRDefault="00C05073" w:rsidP="00520330">
            <w:r>
              <w:t xml:space="preserve">Marcus </w:t>
            </w:r>
            <w:proofErr w:type="spellStart"/>
            <w:r>
              <w:t>Fosse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764B" w14:textId="77777777" w:rsidR="00C05073" w:rsidRDefault="00C05073" w:rsidP="00520330">
            <w: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F1EF" w14:textId="77777777" w:rsidR="00C05073" w:rsidRDefault="00C05073" w:rsidP="00520330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6418" w14:textId="77777777" w:rsidR="00C05073" w:rsidRDefault="00C05073" w:rsidP="00520330">
            <w:r>
              <w:t>25.05.2010</w:t>
            </w:r>
          </w:p>
        </w:tc>
      </w:tr>
    </w:tbl>
    <w:p w14:paraId="00390C98" w14:textId="77777777" w:rsidR="00C05073" w:rsidRDefault="00C05073" w:rsidP="002F328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E77EF" w14:paraId="0514AF80" w14:textId="77777777" w:rsidTr="000F7C0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CA09" w14:textId="77777777" w:rsidR="00BE77EF" w:rsidRDefault="00BE77EF" w:rsidP="000F7C00">
            <w:pPr>
              <w:rPr>
                <w:b/>
              </w:rPr>
            </w:pPr>
            <w:r>
              <w:rPr>
                <w:b/>
              </w:rPr>
              <w:t>Vekt 2.65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7231" w14:textId="77777777" w:rsidR="00BE77EF" w:rsidRDefault="00BE77EF" w:rsidP="000F7C00"/>
        </w:tc>
      </w:tr>
    </w:tbl>
    <w:p w14:paraId="059D71FC" w14:textId="77777777" w:rsidR="00BE77EF" w:rsidRDefault="00BE77EF" w:rsidP="00BE77E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E77EF" w14:paraId="69E28E7B" w14:textId="77777777" w:rsidTr="000F7C0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A71AB" w14:textId="77777777" w:rsidR="00BE77EF" w:rsidRDefault="00BE77EF" w:rsidP="000F7C00">
            <w:r>
              <w:t>8.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6B89" w14:textId="77777777" w:rsidR="00BE77EF" w:rsidRDefault="00BE77EF" w:rsidP="000F7C00">
            <w:r>
              <w:t>Marcus Hauge Soll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4C60" w14:textId="77777777" w:rsidR="00BE77EF" w:rsidRDefault="00BE77EF" w:rsidP="000F7C00">
            <w: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BE0B" w14:textId="77777777" w:rsidR="00BE77EF" w:rsidRDefault="00BE77EF" w:rsidP="000F7C00">
            <w:r>
              <w:t>Grev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6431" w14:textId="77777777" w:rsidR="00BE77EF" w:rsidRDefault="00BE77EF" w:rsidP="000F7C00">
            <w:r>
              <w:t>22.04.2018</w:t>
            </w:r>
          </w:p>
        </w:tc>
      </w:tr>
    </w:tbl>
    <w:p w14:paraId="3380E6FE" w14:textId="77777777" w:rsidR="00BE77EF" w:rsidRDefault="00BE77EF" w:rsidP="002F328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30677" w14:paraId="2AABAB48" w14:textId="77777777" w:rsidTr="00737CB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A5DBC" w14:textId="77777777" w:rsidR="00130677" w:rsidRDefault="00130677" w:rsidP="00130677">
            <w:pPr>
              <w:rPr>
                <w:b/>
              </w:rPr>
            </w:pPr>
            <w:r>
              <w:rPr>
                <w:b/>
              </w:rPr>
              <w:t>Liten ball 150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EFBB" w14:textId="77777777" w:rsidR="00130677" w:rsidRDefault="00130677" w:rsidP="00737CB5"/>
        </w:tc>
      </w:tr>
    </w:tbl>
    <w:p w14:paraId="1ED5BA7A" w14:textId="77777777" w:rsidR="00D55B00" w:rsidRDefault="00D55B00" w:rsidP="0013067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E77EF" w14:paraId="1D11656A" w14:textId="77777777" w:rsidTr="000F7C0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BB45" w14:textId="77777777" w:rsidR="00BE77EF" w:rsidRDefault="00BE77EF" w:rsidP="000F7C00">
            <w:r>
              <w:t>35.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1531" w14:textId="77777777" w:rsidR="00BE77EF" w:rsidRDefault="00BE77EF" w:rsidP="000F7C00">
            <w:r>
              <w:t xml:space="preserve">Joakim </w:t>
            </w:r>
            <w:proofErr w:type="spellStart"/>
            <w:r>
              <w:t>Kolobe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CB72" w14:textId="77777777" w:rsidR="00BE77EF" w:rsidRDefault="00BE77EF" w:rsidP="000F7C00">
            <w: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BBAA" w14:textId="77777777" w:rsidR="00BE77EF" w:rsidRDefault="00BE77EF" w:rsidP="000F7C00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4E22" w14:textId="77777777" w:rsidR="00BE77EF" w:rsidRDefault="00BE77EF" w:rsidP="000F7C00">
            <w:r>
              <w:t>11.08.2018</w:t>
            </w:r>
          </w:p>
        </w:tc>
      </w:tr>
      <w:tr w:rsidR="00BF7A00" w14:paraId="64A2E42C" w14:textId="77777777" w:rsidTr="00D7022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5F1C" w14:textId="77777777" w:rsidR="00BF7A00" w:rsidRDefault="00BF7A00" w:rsidP="00D70224">
            <w:r>
              <w:t>34.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9994" w14:textId="77777777" w:rsidR="00BF7A00" w:rsidRDefault="00BF7A00" w:rsidP="00D70224">
            <w:r>
              <w:t>Ola Sandvær Aamo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8587" w14:textId="77777777" w:rsidR="00BF7A00" w:rsidRDefault="00BF7A00" w:rsidP="00D70224">
            <w: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5FD1" w14:textId="77777777" w:rsidR="00BF7A00" w:rsidRDefault="00BF7A00" w:rsidP="00D70224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8B40" w14:textId="77777777" w:rsidR="00BF7A00" w:rsidRDefault="00BF7A00" w:rsidP="00D70224">
            <w:r>
              <w:t>20.09.2004</w:t>
            </w:r>
          </w:p>
        </w:tc>
      </w:tr>
      <w:tr w:rsidR="00117A09" w14:paraId="00DED203" w14:textId="77777777" w:rsidTr="00D7022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6897" w14:textId="77777777" w:rsidR="00117A09" w:rsidRDefault="00117A09" w:rsidP="00D70224">
            <w:r>
              <w:t>29.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4551" w14:textId="77777777" w:rsidR="00117A09" w:rsidRDefault="00117A09" w:rsidP="00D70224">
            <w:r>
              <w:t xml:space="preserve">Benjamin </w:t>
            </w:r>
            <w:proofErr w:type="spellStart"/>
            <w:r>
              <w:t>Anth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13D0" w14:textId="77777777" w:rsidR="00117A09" w:rsidRDefault="00117A09" w:rsidP="00D70224">
            <w: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CECD" w14:textId="77777777" w:rsidR="00117A09" w:rsidRDefault="00117A09" w:rsidP="00D70224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902D" w14:textId="77777777" w:rsidR="00117A09" w:rsidRDefault="00117A09" w:rsidP="00D70224">
            <w:r>
              <w:t>06.08.2022</w:t>
            </w:r>
          </w:p>
        </w:tc>
      </w:tr>
      <w:tr w:rsidR="00BE77EF" w14:paraId="6E6516B7" w14:textId="77777777" w:rsidTr="00D7022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7163" w14:textId="77777777" w:rsidR="00BE77EF" w:rsidRDefault="00BE77EF" w:rsidP="00D70224">
            <w:r>
              <w:t>28.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DAED" w14:textId="77777777" w:rsidR="00BE77EF" w:rsidRDefault="00BE77EF" w:rsidP="002242E9">
            <w:r>
              <w:t>Iv</w:t>
            </w:r>
            <w:r w:rsidR="002242E9">
              <w:t>e</w:t>
            </w:r>
            <w:r>
              <w:t xml:space="preserve">r </w:t>
            </w:r>
            <w:proofErr w:type="spellStart"/>
            <w:r>
              <w:t>Løvgaard</w:t>
            </w:r>
            <w:proofErr w:type="spellEnd"/>
            <w:r>
              <w:t xml:space="preserve"> </w:t>
            </w:r>
            <w:proofErr w:type="spellStart"/>
            <w:r>
              <w:t>Faksvæ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9422" w14:textId="77777777" w:rsidR="00BE77EF" w:rsidRDefault="00BE77EF" w:rsidP="00D70224">
            <w: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B49D" w14:textId="77777777" w:rsidR="00BE77EF" w:rsidRDefault="00BE77EF" w:rsidP="00D70224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EA30" w14:textId="77777777" w:rsidR="00BE77EF" w:rsidRDefault="00BE77EF" w:rsidP="00D70224">
            <w:r>
              <w:t>11.08.2018</w:t>
            </w:r>
          </w:p>
        </w:tc>
      </w:tr>
      <w:tr w:rsidR="00590DF6" w14:paraId="6B9BB1EA" w14:textId="77777777" w:rsidTr="00D7022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55E3F" w14:textId="77777777" w:rsidR="00590DF6" w:rsidRDefault="00590DF6" w:rsidP="00D70224">
            <w:r>
              <w:t>27.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62CA" w14:textId="77777777" w:rsidR="00590DF6" w:rsidRDefault="00590DF6" w:rsidP="00D70224">
            <w:r>
              <w:t xml:space="preserve">Christian Olaus </w:t>
            </w:r>
            <w:proofErr w:type="spellStart"/>
            <w:r>
              <w:t>Swe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B94C" w14:textId="77777777" w:rsidR="00590DF6" w:rsidRDefault="00590DF6" w:rsidP="00D70224">
            <w: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7141" w14:textId="77777777" w:rsidR="00590DF6" w:rsidRDefault="00590DF6" w:rsidP="00D70224">
            <w: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7986" w14:textId="77777777" w:rsidR="00590DF6" w:rsidRDefault="00590DF6" w:rsidP="00D70224">
            <w:r>
              <w:t>30.05.2015</w:t>
            </w:r>
          </w:p>
        </w:tc>
      </w:tr>
      <w:tr w:rsidR="002242E9" w14:paraId="37FCD0C7" w14:textId="77777777" w:rsidTr="00D7022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4C9A" w14:textId="77777777" w:rsidR="002242E9" w:rsidRDefault="002242E9" w:rsidP="00D70224">
            <w:r>
              <w:t>26.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9C12" w14:textId="77777777" w:rsidR="002242E9" w:rsidRDefault="002242E9" w:rsidP="00D70224">
            <w:r>
              <w:t>Elliot Nord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1622" w14:textId="77777777" w:rsidR="002242E9" w:rsidRDefault="002242E9" w:rsidP="00D70224">
            <w: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0E02" w14:textId="77777777" w:rsidR="002242E9" w:rsidRDefault="002242E9" w:rsidP="00D70224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6614" w14:textId="77777777" w:rsidR="002242E9" w:rsidRDefault="002242E9" w:rsidP="00D70224">
            <w:r>
              <w:t>07.08.2021</w:t>
            </w:r>
          </w:p>
        </w:tc>
      </w:tr>
      <w:tr w:rsidR="002242E9" w14:paraId="717CEBCC" w14:textId="77777777" w:rsidTr="00D7022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22F04" w14:textId="77777777" w:rsidR="002242E9" w:rsidRDefault="002242E9" w:rsidP="00D70224">
            <w:r>
              <w:t>24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ACA8" w14:textId="77777777" w:rsidR="002242E9" w:rsidRDefault="002242E9" w:rsidP="00D70224">
            <w:r>
              <w:t>Kristian Espe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7AC7" w14:textId="77777777" w:rsidR="002242E9" w:rsidRDefault="002242E9" w:rsidP="00D70224">
            <w: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04A6" w14:textId="77777777" w:rsidR="002242E9" w:rsidRDefault="002242E9" w:rsidP="00D70224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44ED" w14:textId="77777777" w:rsidR="002242E9" w:rsidRDefault="002242E9" w:rsidP="00D70224">
            <w:r>
              <w:t>07.08.2021</w:t>
            </w:r>
          </w:p>
        </w:tc>
      </w:tr>
      <w:tr w:rsidR="00BE77EF" w14:paraId="2BED0059" w14:textId="77777777" w:rsidTr="00D7022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ED7B0" w14:textId="77777777" w:rsidR="00BE77EF" w:rsidRDefault="00BE77EF" w:rsidP="00D70224">
            <w:r>
              <w:t>23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5EF8" w14:textId="77777777" w:rsidR="00BE77EF" w:rsidRDefault="00BE77EF" w:rsidP="00D70224">
            <w:r>
              <w:t>Marcus Hauge Soll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1660" w14:textId="77777777" w:rsidR="00BE77EF" w:rsidRDefault="00BE77EF" w:rsidP="00D70224">
            <w: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4940" w14:textId="77777777" w:rsidR="00BE77EF" w:rsidRDefault="00BE77EF" w:rsidP="00D70224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F710" w14:textId="77777777" w:rsidR="00BE77EF" w:rsidRDefault="00BE77EF" w:rsidP="00D70224">
            <w:r>
              <w:t>11.08.2018</w:t>
            </w:r>
          </w:p>
        </w:tc>
      </w:tr>
      <w:tr w:rsidR="00130677" w14:paraId="588B3E4B" w14:textId="77777777" w:rsidTr="00737C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2083" w14:textId="77777777" w:rsidR="00130677" w:rsidRDefault="00130677" w:rsidP="00737CB5">
            <w:r>
              <w:t>20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14AF" w14:textId="77777777" w:rsidR="00130677" w:rsidRDefault="00130677" w:rsidP="00737CB5">
            <w:r>
              <w:t>Lars Wilhelm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6846" w14:textId="77777777" w:rsidR="00130677" w:rsidRDefault="00130677" w:rsidP="00737CB5">
            <w: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1215" w14:textId="77777777" w:rsidR="00130677" w:rsidRDefault="00130677" w:rsidP="00737CB5">
            <w:r>
              <w:t>Lørenfalle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8280" w14:textId="77777777" w:rsidR="00130677" w:rsidRDefault="00130677" w:rsidP="00130677">
            <w:r>
              <w:t>22.09.1980</w:t>
            </w:r>
          </w:p>
        </w:tc>
      </w:tr>
      <w:tr w:rsidR="00590DF6" w14:paraId="4F77BA58" w14:textId="77777777" w:rsidTr="00737C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9C42" w14:textId="77777777" w:rsidR="00590DF6" w:rsidRDefault="00590DF6" w:rsidP="00737CB5">
            <w:r>
              <w:t>18.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8817" w14:textId="77777777" w:rsidR="00590DF6" w:rsidRDefault="00590DF6" w:rsidP="00737CB5">
            <w:r>
              <w:t>Mikkel Fin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946C" w14:textId="77777777" w:rsidR="00590DF6" w:rsidRDefault="00590DF6" w:rsidP="00737CB5">
            <w: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EAAC" w14:textId="77777777" w:rsidR="00590DF6" w:rsidRDefault="00590DF6" w:rsidP="00737CB5">
            <w: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90A3" w14:textId="77777777" w:rsidR="00590DF6" w:rsidRDefault="00590DF6" w:rsidP="00130677">
            <w:r>
              <w:t>12.09.2015</w:t>
            </w:r>
          </w:p>
        </w:tc>
      </w:tr>
    </w:tbl>
    <w:p w14:paraId="3F34A8FF" w14:textId="77777777" w:rsidR="007B1A1F" w:rsidRDefault="007B1A1F" w:rsidP="00614AC3">
      <w:pPr>
        <w:pStyle w:val="Ingenmellomrom"/>
      </w:pPr>
    </w:p>
    <w:p w14:paraId="62440F1C" w14:textId="77777777" w:rsidR="00BE77EF" w:rsidRDefault="00BE77EF" w:rsidP="00614AC3">
      <w:pPr>
        <w:pStyle w:val="Ingenmellomrom"/>
      </w:pPr>
    </w:p>
    <w:p w14:paraId="68048228" w14:textId="77777777" w:rsidR="00BE77EF" w:rsidRDefault="00BE77EF" w:rsidP="00614AC3">
      <w:pPr>
        <w:pStyle w:val="Ingenmellomrom"/>
      </w:pPr>
    </w:p>
    <w:p w14:paraId="10022255" w14:textId="77777777" w:rsidR="00BE77EF" w:rsidRDefault="00BE77EF" w:rsidP="00614AC3">
      <w:pPr>
        <w:pStyle w:val="Ingenmellomrom"/>
      </w:pPr>
    </w:p>
    <w:p w14:paraId="3CEBDCA3" w14:textId="77777777" w:rsidR="00BE77EF" w:rsidRDefault="00BE77EF" w:rsidP="00614AC3">
      <w:pPr>
        <w:pStyle w:val="Ingenmellomrom"/>
      </w:pPr>
    </w:p>
    <w:p w14:paraId="3F7C372D" w14:textId="77777777" w:rsidR="00BE77EF" w:rsidRDefault="00BE77EF" w:rsidP="00614AC3">
      <w:pPr>
        <w:pStyle w:val="Ingenmellomrom"/>
      </w:pPr>
    </w:p>
    <w:p w14:paraId="1B5D8AA6" w14:textId="77777777" w:rsidR="00BE77EF" w:rsidRDefault="00BE77EF" w:rsidP="00614AC3">
      <w:pPr>
        <w:pStyle w:val="Ingenmellomrom"/>
      </w:pPr>
    </w:p>
    <w:p w14:paraId="6E9CB8DA" w14:textId="77777777" w:rsidR="00BE77EF" w:rsidRDefault="00BE77EF" w:rsidP="00614AC3">
      <w:pPr>
        <w:pStyle w:val="Ingenmellomrom"/>
      </w:pPr>
    </w:p>
    <w:p w14:paraId="0D6C6607" w14:textId="77777777" w:rsidR="00BE77EF" w:rsidRDefault="00BE77EF" w:rsidP="00614AC3">
      <w:pPr>
        <w:pStyle w:val="Ingenmellomrom"/>
      </w:pPr>
    </w:p>
    <w:p w14:paraId="1292E480" w14:textId="77777777" w:rsidR="00BE77EF" w:rsidRDefault="00BE77EF" w:rsidP="00614AC3">
      <w:pPr>
        <w:pStyle w:val="Ingenmellomrom"/>
      </w:pPr>
    </w:p>
    <w:p w14:paraId="2854C0B1" w14:textId="77777777" w:rsidR="00BE77EF" w:rsidRDefault="00BE77EF" w:rsidP="00614AC3">
      <w:pPr>
        <w:pStyle w:val="Ingenmellomrom"/>
      </w:pPr>
    </w:p>
    <w:p w14:paraId="567116FF" w14:textId="77777777" w:rsidR="00BE77EF" w:rsidRDefault="00BE77EF" w:rsidP="00614AC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E77EF" w14:paraId="02CCC392" w14:textId="77777777" w:rsidTr="000F7C0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2687" w14:textId="77777777" w:rsidR="00BE77EF" w:rsidRDefault="00BE77EF" w:rsidP="000F7C00">
            <w:pPr>
              <w:rPr>
                <w:b/>
              </w:rPr>
            </w:pPr>
            <w:r>
              <w:rPr>
                <w:b/>
              </w:rPr>
              <w:lastRenderedPageBreak/>
              <w:t>GUTTER 9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E67A" w14:textId="51B93672" w:rsidR="00BE77EF" w:rsidRDefault="00D4310D" w:rsidP="0088316D">
            <w:pPr>
              <w:rPr>
                <w:b/>
              </w:rPr>
            </w:pPr>
            <w:r>
              <w:rPr>
                <w:b/>
              </w:rPr>
              <w:t>5</w:t>
            </w:r>
            <w:r w:rsidR="00D55B00">
              <w:rPr>
                <w:b/>
              </w:rPr>
              <w:t>23</w:t>
            </w:r>
          </w:p>
        </w:tc>
      </w:tr>
    </w:tbl>
    <w:p w14:paraId="04776513" w14:textId="77777777" w:rsidR="00BE77EF" w:rsidRDefault="00BE77EF" w:rsidP="00614AC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24EB3" w14:paraId="6E1CA02C" w14:textId="77777777" w:rsidTr="00D7022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D43BF" w14:textId="77777777" w:rsidR="00324EB3" w:rsidRDefault="00324EB3" w:rsidP="00D70224">
            <w:pPr>
              <w:rPr>
                <w:b/>
              </w:rPr>
            </w:pPr>
            <w:r>
              <w:rPr>
                <w:b/>
              </w:rPr>
              <w:t>INN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EFE9" w14:textId="77777777" w:rsidR="00324EB3" w:rsidRDefault="00324EB3" w:rsidP="00D70224"/>
        </w:tc>
      </w:tr>
    </w:tbl>
    <w:p w14:paraId="5B39B2B7" w14:textId="77777777" w:rsidR="00324EB3" w:rsidRDefault="00324EB3" w:rsidP="00614AC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05073" w14:paraId="318D4985" w14:textId="77777777" w:rsidTr="0052033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A04B3" w14:textId="77777777" w:rsidR="00C05073" w:rsidRDefault="00C05073" w:rsidP="00520330">
            <w:pPr>
              <w:rPr>
                <w:b/>
              </w:rPr>
            </w:pPr>
            <w:r>
              <w:rPr>
                <w:b/>
              </w:rPr>
              <w:t>6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2848" w14:textId="77777777" w:rsidR="00C05073" w:rsidRDefault="00C05073" w:rsidP="00520330"/>
        </w:tc>
      </w:tr>
    </w:tbl>
    <w:p w14:paraId="144A346F" w14:textId="77777777" w:rsidR="00C05073" w:rsidRDefault="00C05073" w:rsidP="00C0507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91750" w14:paraId="561F6E20" w14:textId="77777777" w:rsidTr="00C91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A33E1" w14:textId="77777777" w:rsidR="00C91750" w:rsidRDefault="00C91750" w:rsidP="00C91750">
            <w:r>
              <w:t xml:space="preserve">  9.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295C" w14:textId="77777777" w:rsidR="00C91750" w:rsidRDefault="00C91750" w:rsidP="00C91750">
            <w:r>
              <w:t xml:space="preserve">Christian Olaus </w:t>
            </w:r>
            <w:proofErr w:type="spellStart"/>
            <w:r>
              <w:t>Swe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9A8A" w14:textId="77777777" w:rsidR="00C91750" w:rsidRDefault="00C91750" w:rsidP="00C91750">
            <w: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A476" w14:textId="77777777" w:rsidR="00C91750" w:rsidRDefault="00C91750" w:rsidP="00C91750">
            <w: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EDF3" w14:textId="77777777" w:rsidR="00C91750" w:rsidRDefault="00C91750" w:rsidP="00C91750">
            <w:r>
              <w:t>05.12.2015</w:t>
            </w:r>
          </w:p>
        </w:tc>
      </w:tr>
      <w:tr w:rsidR="00612CF8" w14:paraId="6ACE4D46" w14:textId="77777777" w:rsidTr="00C91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09C37" w14:textId="77777777" w:rsidR="00612CF8" w:rsidRDefault="00BD662A" w:rsidP="00BD662A">
            <w:r>
              <w:t xml:space="preserve">  9.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B49B" w14:textId="77777777" w:rsidR="00612CF8" w:rsidRDefault="00612CF8" w:rsidP="00C91750">
            <w:r>
              <w:t xml:space="preserve">Joakim </w:t>
            </w:r>
            <w:proofErr w:type="spellStart"/>
            <w:r>
              <w:t>Kolobe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9B37" w14:textId="77777777" w:rsidR="00612CF8" w:rsidRDefault="00612CF8" w:rsidP="00C91750">
            <w: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5F06" w14:textId="77777777" w:rsidR="00612CF8" w:rsidRDefault="00612CF8" w:rsidP="00C91750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6569" w14:textId="77777777" w:rsidR="00612CF8" w:rsidRDefault="00BD662A" w:rsidP="00C91750">
            <w:r>
              <w:t>08.12.2018</w:t>
            </w:r>
          </w:p>
        </w:tc>
      </w:tr>
      <w:tr w:rsidR="00BD662A" w14:paraId="54A45270" w14:textId="77777777" w:rsidTr="00C91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785C" w14:textId="77777777" w:rsidR="00BD662A" w:rsidRDefault="00BD662A" w:rsidP="00BD662A">
            <w:r>
              <w:t xml:space="preserve">  9.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13B4" w14:textId="77777777" w:rsidR="00BD662A" w:rsidRDefault="00BD662A" w:rsidP="00C91750">
            <w:r>
              <w:t xml:space="preserve">Iver </w:t>
            </w:r>
            <w:proofErr w:type="spellStart"/>
            <w:r>
              <w:t>Løvgaard</w:t>
            </w:r>
            <w:proofErr w:type="spellEnd"/>
            <w:r>
              <w:t xml:space="preserve"> </w:t>
            </w:r>
            <w:proofErr w:type="spellStart"/>
            <w:r>
              <w:t>Faksvå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8F4B" w14:textId="77777777" w:rsidR="00BD662A" w:rsidRDefault="00BD662A" w:rsidP="00C91750">
            <w: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2535" w14:textId="77777777" w:rsidR="00BD662A" w:rsidRDefault="00BD662A" w:rsidP="00C91750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50EC" w14:textId="77777777" w:rsidR="00BD662A" w:rsidRDefault="00BD662A" w:rsidP="00C91750">
            <w:r>
              <w:t>10.12.2018</w:t>
            </w:r>
          </w:p>
        </w:tc>
      </w:tr>
      <w:tr w:rsidR="00177974" w14:paraId="74254BFF" w14:textId="77777777" w:rsidTr="00C91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B7153" w14:textId="77777777" w:rsidR="00177974" w:rsidRDefault="00177974" w:rsidP="00BD662A">
            <w:r>
              <w:t>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4070" w14:textId="77777777" w:rsidR="00177974" w:rsidRDefault="00177974" w:rsidP="00C91750">
            <w:r>
              <w:t>Lars Ove Lye Smi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E6E0" w14:textId="77777777" w:rsidR="00177974" w:rsidRDefault="00177974" w:rsidP="00C91750">
            <w: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DF37" w14:textId="77777777" w:rsidR="00177974" w:rsidRDefault="00177974" w:rsidP="00C91750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1187" w14:textId="77777777" w:rsidR="00177974" w:rsidRDefault="00177974" w:rsidP="00C91750">
            <w:r>
              <w:t>26.01.20191</w:t>
            </w:r>
          </w:p>
        </w:tc>
      </w:tr>
      <w:tr w:rsidR="00612CF8" w14:paraId="09FA438A" w14:textId="77777777" w:rsidTr="00C91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5B50" w14:textId="77777777" w:rsidR="00612CF8" w:rsidRDefault="00612CF8" w:rsidP="00C91750">
            <w:r>
              <w:t>10.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F8A2" w14:textId="77777777" w:rsidR="00612CF8" w:rsidRDefault="00612CF8" w:rsidP="00C91750">
            <w:r>
              <w:t>Marcus Hauge Soll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4042" w14:textId="77777777" w:rsidR="00612CF8" w:rsidRDefault="00612CF8" w:rsidP="00C91750">
            <w: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02E9" w14:textId="77777777" w:rsidR="00612CF8" w:rsidRDefault="00612CF8" w:rsidP="00C91750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83CE" w14:textId="77777777" w:rsidR="00612CF8" w:rsidRDefault="00612CF8" w:rsidP="00C91750">
            <w:r>
              <w:t>13.01.2018</w:t>
            </w:r>
          </w:p>
        </w:tc>
      </w:tr>
      <w:tr w:rsidR="00F711A6" w14:paraId="67333F6A" w14:textId="77777777" w:rsidTr="00F711A6">
        <w:tc>
          <w:tcPr>
            <w:tcW w:w="1242" w:type="dxa"/>
            <w:hideMark/>
          </w:tcPr>
          <w:p w14:paraId="60FDC678" w14:textId="77777777" w:rsidR="00F711A6" w:rsidRDefault="00F711A6" w:rsidP="007A104D">
            <w:r>
              <w:t>10.73</w:t>
            </w:r>
          </w:p>
        </w:tc>
        <w:tc>
          <w:tcPr>
            <w:tcW w:w="2977" w:type="dxa"/>
          </w:tcPr>
          <w:p w14:paraId="02B3D26C" w14:textId="77777777" w:rsidR="00F711A6" w:rsidRDefault="00F711A6" w:rsidP="007A104D">
            <w:r>
              <w:t>Ådne Opaker Øines</w:t>
            </w:r>
          </w:p>
        </w:tc>
        <w:tc>
          <w:tcPr>
            <w:tcW w:w="709" w:type="dxa"/>
          </w:tcPr>
          <w:p w14:paraId="479C3121" w14:textId="77777777" w:rsidR="00F711A6" w:rsidRDefault="00F711A6" w:rsidP="007A104D">
            <w:r>
              <w:t>92</w:t>
            </w:r>
          </w:p>
        </w:tc>
        <w:tc>
          <w:tcPr>
            <w:tcW w:w="2693" w:type="dxa"/>
          </w:tcPr>
          <w:p w14:paraId="4E15AC29" w14:textId="77777777" w:rsidR="00F711A6" w:rsidRDefault="00F711A6" w:rsidP="007A104D">
            <w:r>
              <w:t>Lillestrøm</w:t>
            </w:r>
          </w:p>
        </w:tc>
        <w:tc>
          <w:tcPr>
            <w:tcW w:w="1591" w:type="dxa"/>
          </w:tcPr>
          <w:p w14:paraId="307A8453" w14:textId="77777777" w:rsidR="00F711A6" w:rsidRDefault="00F711A6" w:rsidP="007A104D">
            <w:r>
              <w:t>26.03.2011</w:t>
            </w:r>
          </w:p>
        </w:tc>
      </w:tr>
      <w:tr w:rsidR="00612CF8" w14:paraId="21B2B8FD" w14:textId="77777777" w:rsidTr="00F711A6">
        <w:tc>
          <w:tcPr>
            <w:tcW w:w="1242" w:type="dxa"/>
            <w:hideMark/>
          </w:tcPr>
          <w:p w14:paraId="3414A87D" w14:textId="77777777" w:rsidR="00612CF8" w:rsidRDefault="00612CF8" w:rsidP="007A104D">
            <w:r>
              <w:t>10.73</w:t>
            </w:r>
          </w:p>
        </w:tc>
        <w:tc>
          <w:tcPr>
            <w:tcW w:w="2977" w:type="dxa"/>
          </w:tcPr>
          <w:p w14:paraId="17909B3B" w14:textId="77777777" w:rsidR="00612CF8" w:rsidRDefault="00612CF8" w:rsidP="007A104D">
            <w:r>
              <w:t>Ludvig Sjøstrøm-Johnsen</w:t>
            </w:r>
          </w:p>
        </w:tc>
        <w:tc>
          <w:tcPr>
            <w:tcW w:w="709" w:type="dxa"/>
          </w:tcPr>
          <w:p w14:paraId="219FD56A" w14:textId="77777777" w:rsidR="00612CF8" w:rsidRDefault="00612CF8" w:rsidP="007A104D">
            <w:r>
              <w:t>09</w:t>
            </w:r>
          </w:p>
        </w:tc>
        <w:tc>
          <w:tcPr>
            <w:tcW w:w="2693" w:type="dxa"/>
          </w:tcPr>
          <w:p w14:paraId="0BCB1914" w14:textId="77777777" w:rsidR="00612CF8" w:rsidRDefault="00612CF8" w:rsidP="007A104D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098DD861" w14:textId="77777777" w:rsidR="00612CF8" w:rsidRDefault="00612CF8" w:rsidP="007A104D">
            <w:r>
              <w:t>13.01.2018</w:t>
            </w:r>
          </w:p>
        </w:tc>
      </w:tr>
      <w:tr w:rsidR="00F711A6" w14:paraId="47CD26EC" w14:textId="77777777" w:rsidTr="00F711A6">
        <w:tc>
          <w:tcPr>
            <w:tcW w:w="1242" w:type="dxa"/>
            <w:hideMark/>
          </w:tcPr>
          <w:p w14:paraId="606F7AC7" w14:textId="77777777" w:rsidR="00F711A6" w:rsidRDefault="00F711A6" w:rsidP="007A104D">
            <w:r>
              <w:t>11.00</w:t>
            </w:r>
          </w:p>
        </w:tc>
        <w:tc>
          <w:tcPr>
            <w:tcW w:w="2977" w:type="dxa"/>
          </w:tcPr>
          <w:p w14:paraId="2FC61F54" w14:textId="77777777" w:rsidR="00F711A6" w:rsidRDefault="00F711A6" w:rsidP="007A104D">
            <w:r>
              <w:t>Michael Grøholt</w:t>
            </w:r>
          </w:p>
        </w:tc>
        <w:tc>
          <w:tcPr>
            <w:tcW w:w="709" w:type="dxa"/>
          </w:tcPr>
          <w:p w14:paraId="5EAC96BB" w14:textId="77777777" w:rsidR="00F711A6" w:rsidRDefault="00F711A6" w:rsidP="007A104D">
            <w:r>
              <w:t>07</w:t>
            </w:r>
          </w:p>
        </w:tc>
        <w:tc>
          <w:tcPr>
            <w:tcW w:w="2693" w:type="dxa"/>
          </w:tcPr>
          <w:p w14:paraId="1E1F6D23" w14:textId="77777777" w:rsidR="00F711A6" w:rsidRDefault="00F711A6" w:rsidP="007A104D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36AA8C17" w14:textId="77777777" w:rsidR="00F711A6" w:rsidRDefault="00F711A6" w:rsidP="007A104D">
            <w:r>
              <w:t>16.01.2016</w:t>
            </w:r>
          </w:p>
        </w:tc>
      </w:tr>
      <w:tr w:rsidR="00F711A6" w14:paraId="6D1DD280" w14:textId="77777777" w:rsidTr="00F711A6">
        <w:tc>
          <w:tcPr>
            <w:tcW w:w="1242" w:type="dxa"/>
            <w:hideMark/>
          </w:tcPr>
          <w:p w14:paraId="245AFA09" w14:textId="77777777" w:rsidR="00F711A6" w:rsidRDefault="00F711A6" w:rsidP="007A104D">
            <w:r>
              <w:t>11.03</w:t>
            </w:r>
          </w:p>
        </w:tc>
        <w:tc>
          <w:tcPr>
            <w:tcW w:w="2977" w:type="dxa"/>
          </w:tcPr>
          <w:p w14:paraId="5136FDFD" w14:textId="77777777" w:rsidR="00F711A6" w:rsidRDefault="00F711A6" w:rsidP="007A104D">
            <w:r>
              <w:t xml:space="preserve">Trygve </w:t>
            </w:r>
            <w:proofErr w:type="spellStart"/>
            <w:r>
              <w:t>Stuve</w:t>
            </w:r>
            <w:proofErr w:type="spellEnd"/>
            <w:r>
              <w:t xml:space="preserve"> Dahl</w:t>
            </w:r>
          </w:p>
        </w:tc>
        <w:tc>
          <w:tcPr>
            <w:tcW w:w="709" w:type="dxa"/>
          </w:tcPr>
          <w:p w14:paraId="45BAC121" w14:textId="77777777" w:rsidR="00F711A6" w:rsidRDefault="00F711A6" w:rsidP="007A104D">
            <w:r>
              <w:t>07</w:t>
            </w:r>
          </w:p>
        </w:tc>
        <w:tc>
          <w:tcPr>
            <w:tcW w:w="2693" w:type="dxa"/>
          </w:tcPr>
          <w:p w14:paraId="288FF03F" w14:textId="77777777" w:rsidR="00F711A6" w:rsidRDefault="00F711A6" w:rsidP="007A104D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350071E3" w14:textId="77777777" w:rsidR="00F711A6" w:rsidRDefault="00F711A6" w:rsidP="007A104D">
            <w:r>
              <w:t>10.12.2016</w:t>
            </w:r>
          </w:p>
        </w:tc>
      </w:tr>
      <w:tr w:rsidR="000E1FE3" w14:paraId="6D40C71B" w14:textId="77777777" w:rsidTr="00F711A6">
        <w:tc>
          <w:tcPr>
            <w:tcW w:w="1242" w:type="dxa"/>
            <w:hideMark/>
          </w:tcPr>
          <w:p w14:paraId="2C216BD1" w14:textId="77777777" w:rsidR="000E1FE3" w:rsidRDefault="000E1FE3" w:rsidP="007A104D">
            <w:r>
              <w:t>11.10</w:t>
            </w:r>
          </w:p>
        </w:tc>
        <w:tc>
          <w:tcPr>
            <w:tcW w:w="2977" w:type="dxa"/>
          </w:tcPr>
          <w:p w14:paraId="1931F962" w14:textId="77777777" w:rsidR="000E1FE3" w:rsidRDefault="000E1FE3" w:rsidP="007A104D">
            <w:r>
              <w:t xml:space="preserve">Kristoffer </w:t>
            </w:r>
            <w:proofErr w:type="spellStart"/>
            <w:r>
              <w:t>Rødø</w:t>
            </w:r>
            <w:proofErr w:type="spellEnd"/>
            <w:r>
              <w:t xml:space="preserve"> Bråthen</w:t>
            </w:r>
          </w:p>
        </w:tc>
        <w:tc>
          <w:tcPr>
            <w:tcW w:w="709" w:type="dxa"/>
          </w:tcPr>
          <w:p w14:paraId="2D38F0E1" w14:textId="77777777" w:rsidR="000E1FE3" w:rsidRDefault="000E1FE3" w:rsidP="007A104D">
            <w:r>
              <w:t>10</w:t>
            </w:r>
          </w:p>
        </w:tc>
        <w:tc>
          <w:tcPr>
            <w:tcW w:w="2693" w:type="dxa"/>
          </w:tcPr>
          <w:p w14:paraId="7C7DBE21" w14:textId="77777777" w:rsidR="000E1FE3" w:rsidRDefault="000E1FE3" w:rsidP="007A104D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7EF3E262" w14:textId="77777777" w:rsidR="000E1FE3" w:rsidRDefault="000E1FE3" w:rsidP="007A104D">
            <w:r>
              <w:t>26.01.2019</w:t>
            </w:r>
          </w:p>
        </w:tc>
      </w:tr>
      <w:tr w:rsidR="00CF54DE" w14:paraId="7B403213" w14:textId="77777777" w:rsidTr="00F711A6">
        <w:tc>
          <w:tcPr>
            <w:tcW w:w="1242" w:type="dxa"/>
            <w:hideMark/>
          </w:tcPr>
          <w:p w14:paraId="69233A3C" w14:textId="77777777" w:rsidR="00CF54DE" w:rsidRDefault="00CF54DE" w:rsidP="007A104D">
            <w:r>
              <w:t>11.17</w:t>
            </w:r>
          </w:p>
        </w:tc>
        <w:tc>
          <w:tcPr>
            <w:tcW w:w="2977" w:type="dxa"/>
          </w:tcPr>
          <w:p w14:paraId="077E1180" w14:textId="77777777" w:rsidR="00CF54DE" w:rsidRDefault="00CF54DE" w:rsidP="007A104D">
            <w:r>
              <w:t xml:space="preserve">Jørgen </w:t>
            </w:r>
            <w:proofErr w:type="spellStart"/>
            <w:r>
              <w:t>Kolobekken</w:t>
            </w:r>
            <w:proofErr w:type="spellEnd"/>
          </w:p>
        </w:tc>
        <w:tc>
          <w:tcPr>
            <w:tcW w:w="709" w:type="dxa"/>
          </w:tcPr>
          <w:p w14:paraId="0A721F17" w14:textId="77777777" w:rsidR="00CF54DE" w:rsidRDefault="00CF54DE" w:rsidP="007A104D">
            <w:r>
              <w:t>11</w:t>
            </w:r>
          </w:p>
        </w:tc>
        <w:tc>
          <w:tcPr>
            <w:tcW w:w="2693" w:type="dxa"/>
          </w:tcPr>
          <w:p w14:paraId="571F62B0" w14:textId="77777777" w:rsidR="00CF54DE" w:rsidRDefault="00CF54DE" w:rsidP="007A104D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6A19CFA7" w14:textId="77777777" w:rsidR="00CF54DE" w:rsidRDefault="00CF54DE" w:rsidP="007A104D">
            <w:r>
              <w:t>25.01.2020</w:t>
            </w:r>
          </w:p>
        </w:tc>
      </w:tr>
      <w:tr w:rsidR="007170DC" w14:paraId="49C8DA76" w14:textId="77777777" w:rsidTr="00F711A6">
        <w:tc>
          <w:tcPr>
            <w:tcW w:w="1242" w:type="dxa"/>
          </w:tcPr>
          <w:p w14:paraId="1ED01F13" w14:textId="1BB26B13" w:rsidR="007170DC" w:rsidRDefault="007170DC" w:rsidP="007A104D">
            <w:r>
              <w:t>11.43</w:t>
            </w:r>
          </w:p>
        </w:tc>
        <w:tc>
          <w:tcPr>
            <w:tcW w:w="2977" w:type="dxa"/>
          </w:tcPr>
          <w:p w14:paraId="3144F0CC" w14:textId="657AD687" w:rsidR="007170DC" w:rsidRDefault="007170DC" w:rsidP="007A104D">
            <w:r>
              <w:t>Birk Haugen</w:t>
            </w:r>
          </w:p>
        </w:tc>
        <w:tc>
          <w:tcPr>
            <w:tcW w:w="709" w:type="dxa"/>
          </w:tcPr>
          <w:p w14:paraId="3CD6943B" w14:textId="696F592E" w:rsidR="007170DC" w:rsidRDefault="007170DC" w:rsidP="007A104D">
            <w:r>
              <w:t>14</w:t>
            </w:r>
          </w:p>
        </w:tc>
        <w:tc>
          <w:tcPr>
            <w:tcW w:w="2693" w:type="dxa"/>
          </w:tcPr>
          <w:p w14:paraId="0F017846" w14:textId="037704A9" w:rsidR="007170DC" w:rsidRDefault="007170DC" w:rsidP="007A104D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466FCAEE" w14:textId="76FA0FF4" w:rsidR="007170DC" w:rsidRDefault="007170DC" w:rsidP="007A104D">
            <w:r>
              <w:t>02.12.2023</w:t>
            </w:r>
          </w:p>
        </w:tc>
      </w:tr>
      <w:tr w:rsidR="00F711A6" w14:paraId="35CC7DB3" w14:textId="77777777" w:rsidTr="00F711A6">
        <w:tc>
          <w:tcPr>
            <w:tcW w:w="1242" w:type="dxa"/>
            <w:hideMark/>
          </w:tcPr>
          <w:p w14:paraId="68CDFF22" w14:textId="77777777" w:rsidR="00F711A6" w:rsidRDefault="00F711A6" w:rsidP="007A104D">
            <w:r>
              <w:t>11.65</w:t>
            </w:r>
          </w:p>
        </w:tc>
        <w:tc>
          <w:tcPr>
            <w:tcW w:w="2977" w:type="dxa"/>
          </w:tcPr>
          <w:p w14:paraId="41C19B7C" w14:textId="77777777" w:rsidR="00F711A6" w:rsidRDefault="00F711A6" w:rsidP="007A104D">
            <w:r>
              <w:t>Heine Frilseth</w:t>
            </w:r>
          </w:p>
        </w:tc>
        <w:tc>
          <w:tcPr>
            <w:tcW w:w="709" w:type="dxa"/>
          </w:tcPr>
          <w:p w14:paraId="3B76BF9C" w14:textId="77777777" w:rsidR="00F711A6" w:rsidRDefault="00F711A6" w:rsidP="007A104D">
            <w:r>
              <w:t>07</w:t>
            </w:r>
          </w:p>
        </w:tc>
        <w:tc>
          <w:tcPr>
            <w:tcW w:w="2693" w:type="dxa"/>
          </w:tcPr>
          <w:p w14:paraId="55A19C29" w14:textId="77777777" w:rsidR="00F711A6" w:rsidRDefault="00F711A6" w:rsidP="007A104D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33F0BE97" w14:textId="77777777" w:rsidR="00F711A6" w:rsidRDefault="00F711A6" w:rsidP="007A104D">
            <w:r>
              <w:t>10.12.2016</w:t>
            </w:r>
          </w:p>
        </w:tc>
      </w:tr>
      <w:tr w:rsidR="00F711A6" w14:paraId="76AD7CB8" w14:textId="77777777" w:rsidTr="00F711A6">
        <w:tc>
          <w:tcPr>
            <w:tcW w:w="1242" w:type="dxa"/>
            <w:hideMark/>
          </w:tcPr>
          <w:p w14:paraId="00FF0383" w14:textId="77777777" w:rsidR="00F711A6" w:rsidRDefault="00F711A6" w:rsidP="007A104D">
            <w:r>
              <w:t>12.05</w:t>
            </w:r>
          </w:p>
        </w:tc>
        <w:tc>
          <w:tcPr>
            <w:tcW w:w="2977" w:type="dxa"/>
          </w:tcPr>
          <w:p w14:paraId="52367701" w14:textId="77777777" w:rsidR="00F711A6" w:rsidRDefault="00F711A6" w:rsidP="007A104D">
            <w:r>
              <w:t>William Hjeltnes</w:t>
            </w:r>
          </w:p>
        </w:tc>
        <w:tc>
          <w:tcPr>
            <w:tcW w:w="709" w:type="dxa"/>
          </w:tcPr>
          <w:p w14:paraId="0E8046F8" w14:textId="77777777" w:rsidR="00F711A6" w:rsidRDefault="00F711A6" w:rsidP="007A104D">
            <w:r>
              <w:t>07</w:t>
            </w:r>
          </w:p>
        </w:tc>
        <w:tc>
          <w:tcPr>
            <w:tcW w:w="2693" w:type="dxa"/>
          </w:tcPr>
          <w:p w14:paraId="6A2F62B8" w14:textId="77777777" w:rsidR="00F711A6" w:rsidRDefault="00F711A6" w:rsidP="007A104D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36EB29C0" w14:textId="77777777" w:rsidR="00F711A6" w:rsidRDefault="00F711A6" w:rsidP="007A104D">
            <w:r>
              <w:t>10.12.2016</w:t>
            </w:r>
          </w:p>
        </w:tc>
      </w:tr>
      <w:tr w:rsidR="00F711A6" w14:paraId="035D0259" w14:textId="77777777" w:rsidTr="00F711A6">
        <w:tc>
          <w:tcPr>
            <w:tcW w:w="1242" w:type="dxa"/>
            <w:hideMark/>
          </w:tcPr>
          <w:p w14:paraId="7896941A" w14:textId="77777777" w:rsidR="00F711A6" w:rsidRDefault="00F711A6" w:rsidP="007A104D">
            <w:r>
              <w:t>12.09</w:t>
            </w:r>
          </w:p>
        </w:tc>
        <w:tc>
          <w:tcPr>
            <w:tcW w:w="2977" w:type="dxa"/>
          </w:tcPr>
          <w:p w14:paraId="43BCB3FD" w14:textId="77777777" w:rsidR="00F711A6" w:rsidRDefault="00F711A6" w:rsidP="007A104D">
            <w:r>
              <w:t>Jesper Aasen Fredriksen</w:t>
            </w:r>
          </w:p>
        </w:tc>
        <w:tc>
          <w:tcPr>
            <w:tcW w:w="709" w:type="dxa"/>
          </w:tcPr>
          <w:p w14:paraId="3951C535" w14:textId="77777777" w:rsidR="00F711A6" w:rsidRDefault="00F711A6" w:rsidP="007A104D">
            <w:r>
              <w:t>07</w:t>
            </w:r>
          </w:p>
        </w:tc>
        <w:tc>
          <w:tcPr>
            <w:tcW w:w="2693" w:type="dxa"/>
          </w:tcPr>
          <w:p w14:paraId="110742FF" w14:textId="77777777" w:rsidR="00F711A6" w:rsidRDefault="00F711A6" w:rsidP="007A104D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5EA1E1B7" w14:textId="77777777" w:rsidR="00F711A6" w:rsidRDefault="00F711A6" w:rsidP="007A104D">
            <w:r>
              <w:t>10.12.2016</w:t>
            </w:r>
          </w:p>
        </w:tc>
      </w:tr>
      <w:tr w:rsidR="00F711A6" w14:paraId="642CF8FC" w14:textId="77777777" w:rsidTr="00F711A6">
        <w:tc>
          <w:tcPr>
            <w:tcW w:w="1242" w:type="dxa"/>
            <w:hideMark/>
          </w:tcPr>
          <w:p w14:paraId="222FD425" w14:textId="77777777" w:rsidR="00F711A6" w:rsidRDefault="00F711A6" w:rsidP="007A104D">
            <w:r>
              <w:t>12.14</w:t>
            </w:r>
          </w:p>
        </w:tc>
        <w:tc>
          <w:tcPr>
            <w:tcW w:w="2977" w:type="dxa"/>
          </w:tcPr>
          <w:p w14:paraId="1FEA51AE" w14:textId="77777777" w:rsidR="00F711A6" w:rsidRDefault="00F711A6" w:rsidP="007A104D">
            <w:r>
              <w:t>Axel Flatner Hansen</w:t>
            </w:r>
          </w:p>
        </w:tc>
        <w:tc>
          <w:tcPr>
            <w:tcW w:w="709" w:type="dxa"/>
          </w:tcPr>
          <w:p w14:paraId="7B4C4990" w14:textId="77777777" w:rsidR="00F711A6" w:rsidRDefault="00F711A6" w:rsidP="007A104D">
            <w:r>
              <w:t>01</w:t>
            </w:r>
          </w:p>
        </w:tc>
        <w:tc>
          <w:tcPr>
            <w:tcW w:w="2693" w:type="dxa"/>
          </w:tcPr>
          <w:p w14:paraId="38AF12D9" w14:textId="77777777" w:rsidR="00F711A6" w:rsidRDefault="00F711A6" w:rsidP="007A104D">
            <w:r>
              <w:t>Lillestrøm</w:t>
            </w:r>
          </w:p>
        </w:tc>
        <w:tc>
          <w:tcPr>
            <w:tcW w:w="1591" w:type="dxa"/>
          </w:tcPr>
          <w:p w14:paraId="2F72DA49" w14:textId="77777777" w:rsidR="00F711A6" w:rsidRDefault="00F711A6" w:rsidP="007A104D">
            <w:r>
              <w:t>23.01.2010</w:t>
            </w:r>
          </w:p>
        </w:tc>
      </w:tr>
      <w:tr w:rsidR="00F711A6" w14:paraId="4A68A647" w14:textId="77777777" w:rsidTr="00F711A6">
        <w:tc>
          <w:tcPr>
            <w:tcW w:w="1242" w:type="dxa"/>
            <w:hideMark/>
          </w:tcPr>
          <w:p w14:paraId="2C58CCEA" w14:textId="77777777" w:rsidR="00F711A6" w:rsidRDefault="00F711A6" w:rsidP="007A104D">
            <w:r>
              <w:t>12.20</w:t>
            </w:r>
          </w:p>
        </w:tc>
        <w:tc>
          <w:tcPr>
            <w:tcW w:w="2977" w:type="dxa"/>
          </w:tcPr>
          <w:p w14:paraId="65BA0007" w14:textId="77777777" w:rsidR="00F711A6" w:rsidRDefault="00F711A6" w:rsidP="007A104D">
            <w:r>
              <w:t>Oscar Johansen Solli</w:t>
            </w:r>
          </w:p>
        </w:tc>
        <w:tc>
          <w:tcPr>
            <w:tcW w:w="709" w:type="dxa"/>
          </w:tcPr>
          <w:p w14:paraId="2B9FF046" w14:textId="77777777" w:rsidR="00F711A6" w:rsidRDefault="00F711A6" w:rsidP="007A104D">
            <w:r>
              <w:t>07</w:t>
            </w:r>
          </w:p>
        </w:tc>
        <w:tc>
          <w:tcPr>
            <w:tcW w:w="2693" w:type="dxa"/>
          </w:tcPr>
          <w:p w14:paraId="31D17E34" w14:textId="77777777" w:rsidR="00F711A6" w:rsidRDefault="00F711A6" w:rsidP="007A104D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4CE36363" w14:textId="77777777" w:rsidR="00F711A6" w:rsidRDefault="00F711A6" w:rsidP="007A104D">
            <w:r>
              <w:t>10.12.2016</w:t>
            </w:r>
          </w:p>
        </w:tc>
      </w:tr>
      <w:tr w:rsidR="00BD662A" w14:paraId="594DDB2C" w14:textId="77777777" w:rsidTr="00F711A6">
        <w:tc>
          <w:tcPr>
            <w:tcW w:w="1242" w:type="dxa"/>
            <w:hideMark/>
          </w:tcPr>
          <w:p w14:paraId="2BBFDF6A" w14:textId="77777777" w:rsidR="00BD662A" w:rsidRDefault="00BD662A" w:rsidP="007A104D">
            <w:r>
              <w:t>12.38</w:t>
            </w:r>
          </w:p>
        </w:tc>
        <w:tc>
          <w:tcPr>
            <w:tcW w:w="2977" w:type="dxa"/>
          </w:tcPr>
          <w:p w14:paraId="7AEAB561" w14:textId="77777777" w:rsidR="00BD662A" w:rsidRDefault="00BD662A" w:rsidP="007A104D">
            <w:r>
              <w:t xml:space="preserve">Johannes </w:t>
            </w:r>
            <w:proofErr w:type="spellStart"/>
            <w:r>
              <w:t>Børven</w:t>
            </w:r>
            <w:proofErr w:type="spellEnd"/>
            <w:r>
              <w:t>-Ellingsdalen</w:t>
            </w:r>
          </w:p>
        </w:tc>
        <w:tc>
          <w:tcPr>
            <w:tcW w:w="709" w:type="dxa"/>
          </w:tcPr>
          <w:p w14:paraId="193D3C35" w14:textId="77777777" w:rsidR="00BD662A" w:rsidRDefault="00BD662A" w:rsidP="007A104D">
            <w:r>
              <w:t>09</w:t>
            </w:r>
          </w:p>
        </w:tc>
        <w:tc>
          <w:tcPr>
            <w:tcW w:w="2693" w:type="dxa"/>
          </w:tcPr>
          <w:p w14:paraId="5D3B7B5E" w14:textId="77777777" w:rsidR="00BD662A" w:rsidRDefault="00BD662A" w:rsidP="007A104D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4DF8B53E" w14:textId="77777777" w:rsidR="00BD662A" w:rsidRDefault="00BD662A" w:rsidP="00BD662A">
            <w:r>
              <w:t>08.12.2018</w:t>
            </w:r>
          </w:p>
        </w:tc>
      </w:tr>
    </w:tbl>
    <w:p w14:paraId="1ADE040C" w14:textId="77777777" w:rsidR="00C05073" w:rsidRDefault="00C05073" w:rsidP="00614AC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12CF8" w14:paraId="6CE29070" w14:textId="77777777" w:rsidTr="004B21A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0AC3" w14:textId="77777777" w:rsidR="00612CF8" w:rsidRDefault="00612CF8" w:rsidP="004B21A5">
            <w:pPr>
              <w:rPr>
                <w:b/>
              </w:rPr>
            </w:pPr>
            <w:r>
              <w:rPr>
                <w:b/>
              </w:rPr>
              <w:t xml:space="preserve">200m E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C2D8" w14:textId="77777777" w:rsidR="00612CF8" w:rsidRDefault="00612CF8" w:rsidP="004B21A5"/>
        </w:tc>
      </w:tr>
    </w:tbl>
    <w:p w14:paraId="4ACC0CD3" w14:textId="77777777" w:rsidR="00612CF8" w:rsidRDefault="00612CF8" w:rsidP="00612CF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12CF8" w14:paraId="152E6376" w14:textId="77777777" w:rsidTr="004B21A5">
        <w:tc>
          <w:tcPr>
            <w:tcW w:w="1242" w:type="dxa"/>
            <w:hideMark/>
          </w:tcPr>
          <w:p w14:paraId="1114E979" w14:textId="77777777" w:rsidR="00612CF8" w:rsidRDefault="00612CF8" w:rsidP="004B21A5">
            <w:r>
              <w:t>38.43</w:t>
            </w:r>
          </w:p>
        </w:tc>
        <w:tc>
          <w:tcPr>
            <w:tcW w:w="2977" w:type="dxa"/>
          </w:tcPr>
          <w:p w14:paraId="6A4D933B" w14:textId="77777777" w:rsidR="00612CF8" w:rsidRDefault="00612CF8" w:rsidP="004B21A5">
            <w:r>
              <w:t>Marcus Hauge Sollie</w:t>
            </w:r>
          </w:p>
        </w:tc>
        <w:tc>
          <w:tcPr>
            <w:tcW w:w="709" w:type="dxa"/>
          </w:tcPr>
          <w:p w14:paraId="3D163B31" w14:textId="77777777" w:rsidR="00612CF8" w:rsidRDefault="00612CF8" w:rsidP="004B21A5">
            <w:r>
              <w:t>09</w:t>
            </w:r>
          </w:p>
        </w:tc>
        <w:tc>
          <w:tcPr>
            <w:tcW w:w="2693" w:type="dxa"/>
          </w:tcPr>
          <w:p w14:paraId="18E98AD7" w14:textId="77777777" w:rsidR="00612CF8" w:rsidRDefault="00612CF8" w:rsidP="004B21A5">
            <w:r>
              <w:t>Rud</w:t>
            </w:r>
          </w:p>
        </w:tc>
        <w:tc>
          <w:tcPr>
            <w:tcW w:w="1591" w:type="dxa"/>
          </w:tcPr>
          <w:p w14:paraId="52800AE2" w14:textId="77777777" w:rsidR="00612CF8" w:rsidRDefault="00612CF8" w:rsidP="004B21A5">
            <w:r>
              <w:t>20.01.2018</w:t>
            </w:r>
          </w:p>
        </w:tc>
      </w:tr>
    </w:tbl>
    <w:p w14:paraId="2FAA53CD" w14:textId="77777777" w:rsidR="00612CF8" w:rsidRDefault="00612CF8" w:rsidP="00614AC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F4586" w14:paraId="29C68B51" w14:textId="77777777" w:rsidTr="00C9175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A036" w14:textId="77777777" w:rsidR="008F4586" w:rsidRDefault="008F4586" w:rsidP="008F4586">
            <w:pPr>
              <w:rPr>
                <w:b/>
              </w:rPr>
            </w:pPr>
            <w:r>
              <w:rPr>
                <w:b/>
              </w:rPr>
              <w:t xml:space="preserve">600m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0F10" w14:textId="77777777" w:rsidR="008F4586" w:rsidRDefault="008F4586" w:rsidP="00C91750"/>
        </w:tc>
      </w:tr>
    </w:tbl>
    <w:p w14:paraId="40DB663C" w14:textId="77777777" w:rsidR="008F4586" w:rsidRDefault="008F4586" w:rsidP="008F45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F4586" w14:paraId="3BB8BD7A" w14:textId="77777777" w:rsidTr="00C91750">
        <w:tc>
          <w:tcPr>
            <w:tcW w:w="1242" w:type="dxa"/>
            <w:hideMark/>
          </w:tcPr>
          <w:p w14:paraId="3BEDF466" w14:textId="77777777" w:rsidR="008F4586" w:rsidRDefault="008F4586" w:rsidP="00C91750">
            <w:r>
              <w:t>2:00.55</w:t>
            </w:r>
          </w:p>
        </w:tc>
        <w:tc>
          <w:tcPr>
            <w:tcW w:w="2977" w:type="dxa"/>
          </w:tcPr>
          <w:p w14:paraId="32C5B669" w14:textId="77777777" w:rsidR="008F4586" w:rsidRDefault="008F4586" w:rsidP="00C91750">
            <w:r>
              <w:t xml:space="preserve">Christian-Olaus </w:t>
            </w:r>
            <w:proofErr w:type="spellStart"/>
            <w:r>
              <w:t>Sween</w:t>
            </w:r>
            <w:proofErr w:type="spellEnd"/>
          </w:p>
        </w:tc>
        <w:tc>
          <w:tcPr>
            <w:tcW w:w="709" w:type="dxa"/>
          </w:tcPr>
          <w:p w14:paraId="65F3AD50" w14:textId="77777777" w:rsidR="008F4586" w:rsidRDefault="008F4586" w:rsidP="00C91750">
            <w:r>
              <w:t>06</w:t>
            </w:r>
          </w:p>
        </w:tc>
        <w:tc>
          <w:tcPr>
            <w:tcW w:w="2693" w:type="dxa"/>
          </w:tcPr>
          <w:p w14:paraId="504CC7BA" w14:textId="77777777" w:rsidR="008F4586" w:rsidRDefault="008F4586" w:rsidP="00C91750">
            <w:r>
              <w:t>Rud</w:t>
            </w:r>
          </w:p>
        </w:tc>
        <w:tc>
          <w:tcPr>
            <w:tcW w:w="1591" w:type="dxa"/>
          </w:tcPr>
          <w:p w14:paraId="2C971977" w14:textId="77777777" w:rsidR="008F4586" w:rsidRDefault="008F4586" w:rsidP="00C91750">
            <w:r>
              <w:t>05.12.2015</w:t>
            </w:r>
          </w:p>
        </w:tc>
      </w:tr>
    </w:tbl>
    <w:p w14:paraId="3949C398" w14:textId="77777777" w:rsidR="008F4586" w:rsidRDefault="008F4586" w:rsidP="00614AC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E5013" w14:paraId="2D0596EC" w14:textId="77777777" w:rsidTr="004B21A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162A0" w14:textId="77777777" w:rsidR="00EE5013" w:rsidRDefault="00EE5013" w:rsidP="004B21A5">
            <w:pPr>
              <w:rPr>
                <w:b/>
              </w:rPr>
            </w:pPr>
            <w:r>
              <w:rPr>
                <w:b/>
              </w:rPr>
              <w:t>Høy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8E1C" w14:textId="77777777" w:rsidR="00EE5013" w:rsidRDefault="00EE5013" w:rsidP="004B21A5"/>
        </w:tc>
      </w:tr>
    </w:tbl>
    <w:p w14:paraId="4A7BB1E7" w14:textId="77777777" w:rsidR="00EE5013" w:rsidRDefault="00EE5013" w:rsidP="00EE501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E5013" w14:paraId="5FD56C08" w14:textId="77777777" w:rsidTr="004B21A5">
        <w:tc>
          <w:tcPr>
            <w:tcW w:w="1242" w:type="dxa"/>
            <w:hideMark/>
          </w:tcPr>
          <w:p w14:paraId="0664C06A" w14:textId="77777777" w:rsidR="00EE5013" w:rsidRDefault="00EE5013" w:rsidP="004B21A5">
            <w:r>
              <w:t>0.86</w:t>
            </w:r>
          </w:p>
        </w:tc>
        <w:tc>
          <w:tcPr>
            <w:tcW w:w="2977" w:type="dxa"/>
          </w:tcPr>
          <w:p w14:paraId="62365FA6" w14:textId="77777777" w:rsidR="00EE5013" w:rsidRDefault="00EE5013" w:rsidP="004B21A5">
            <w:r>
              <w:t xml:space="preserve">Joakim </w:t>
            </w:r>
            <w:proofErr w:type="spellStart"/>
            <w:r>
              <w:t>Kolobekken</w:t>
            </w:r>
            <w:proofErr w:type="spellEnd"/>
          </w:p>
        </w:tc>
        <w:tc>
          <w:tcPr>
            <w:tcW w:w="709" w:type="dxa"/>
          </w:tcPr>
          <w:p w14:paraId="5B004589" w14:textId="77777777" w:rsidR="00EE5013" w:rsidRDefault="00EE5013" w:rsidP="004B21A5">
            <w:r>
              <w:t>09</w:t>
            </w:r>
          </w:p>
        </w:tc>
        <w:tc>
          <w:tcPr>
            <w:tcW w:w="2693" w:type="dxa"/>
          </w:tcPr>
          <w:p w14:paraId="347877A1" w14:textId="77777777" w:rsidR="00EE5013" w:rsidRDefault="00EE5013" w:rsidP="004B21A5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0C9233AF" w14:textId="77777777" w:rsidR="00EE5013" w:rsidRDefault="00EE5013" w:rsidP="004B21A5">
            <w:r>
              <w:t>13.01.2018</w:t>
            </w:r>
          </w:p>
        </w:tc>
      </w:tr>
    </w:tbl>
    <w:p w14:paraId="199E563C" w14:textId="77777777" w:rsidR="00EE5013" w:rsidRDefault="00EE5013" w:rsidP="00614AC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A5CAA" w14:paraId="3A2F43D4" w14:textId="77777777" w:rsidTr="00C9175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01C7" w14:textId="77777777" w:rsidR="006A5CAA" w:rsidRDefault="006A5CAA" w:rsidP="006A5CAA">
            <w:pPr>
              <w:rPr>
                <w:b/>
              </w:rPr>
            </w:pPr>
            <w:r>
              <w:rPr>
                <w:b/>
              </w:rPr>
              <w:t xml:space="preserve">Lengde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2228" w14:textId="77777777" w:rsidR="006A5CAA" w:rsidRDefault="006A5CAA" w:rsidP="00C91750"/>
        </w:tc>
      </w:tr>
    </w:tbl>
    <w:p w14:paraId="4249FA0D" w14:textId="77777777" w:rsidR="006A5CAA" w:rsidRDefault="006A5CAA" w:rsidP="006A5CA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F4586" w14:paraId="681F0348" w14:textId="77777777" w:rsidTr="00C91750">
        <w:tc>
          <w:tcPr>
            <w:tcW w:w="1242" w:type="dxa"/>
            <w:hideMark/>
          </w:tcPr>
          <w:p w14:paraId="2B0A9CFD" w14:textId="77777777" w:rsidR="008F4586" w:rsidRDefault="008F4586" w:rsidP="00C91750">
            <w:r>
              <w:t>3.85 s</w:t>
            </w:r>
          </w:p>
        </w:tc>
        <w:tc>
          <w:tcPr>
            <w:tcW w:w="2977" w:type="dxa"/>
          </w:tcPr>
          <w:p w14:paraId="51356EB3" w14:textId="77777777" w:rsidR="008F4586" w:rsidRDefault="008F4586" w:rsidP="00C91750">
            <w:r>
              <w:t xml:space="preserve">Christian-Olaus </w:t>
            </w:r>
            <w:proofErr w:type="spellStart"/>
            <w:r>
              <w:t>Sween</w:t>
            </w:r>
            <w:proofErr w:type="spellEnd"/>
          </w:p>
        </w:tc>
        <w:tc>
          <w:tcPr>
            <w:tcW w:w="709" w:type="dxa"/>
          </w:tcPr>
          <w:p w14:paraId="09E4AC3C" w14:textId="77777777" w:rsidR="008F4586" w:rsidRDefault="008F4586" w:rsidP="00C91750">
            <w:r>
              <w:t>06</w:t>
            </w:r>
          </w:p>
        </w:tc>
        <w:tc>
          <w:tcPr>
            <w:tcW w:w="2693" w:type="dxa"/>
          </w:tcPr>
          <w:p w14:paraId="24B04028" w14:textId="77777777" w:rsidR="008F4586" w:rsidRDefault="008F4586" w:rsidP="00C91750">
            <w:r>
              <w:t>Rud</w:t>
            </w:r>
          </w:p>
        </w:tc>
        <w:tc>
          <w:tcPr>
            <w:tcW w:w="1591" w:type="dxa"/>
          </w:tcPr>
          <w:p w14:paraId="189A0784" w14:textId="77777777" w:rsidR="008F4586" w:rsidRDefault="008F4586" w:rsidP="00C91750">
            <w:r>
              <w:t>05.12.2015</w:t>
            </w:r>
          </w:p>
        </w:tc>
      </w:tr>
      <w:tr w:rsidR="00BD662A" w14:paraId="59D28280" w14:textId="77777777" w:rsidTr="00C91750">
        <w:tc>
          <w:tcPr>
            <w:tcW w:w="1242" w:type="dxa"/>
            <w:hideMark/>
          </w:tcPr>
          <w:p w14:paraId="08CDC111" w14:textId="77777777" w:rsidR="00BD662A" w:rsidRDefault="00BD662A" w:rsidP="00C91750">
            <w:r>
              <w:t>3.26 s</w:t>
            </w:r>
          </w:p>
        </w:tc>
        <w:tc>
          <w:tcPr>
            <w:tcW w:w="2977" w:type="dxa"/>
          </w:tcPr>
          <w:p w14:paraId="58746FD5" w14:textId="77777777" w:rsidR="00BD662A" w:rsidRDefault="00BD662A" w:rsidP="00C91750">
            <w:r>
              <w:t xml:space="preserve">Joakim </w:t>
            </w:r>
            <w:proofErr w:type="spellStart"/>
            <w:r>
              <w:t>Kolobekken</w:t>
            </w:r>
            <w:proofErr w:type="spellEnd"/>
          </w:p>
        </w:tc>
        <w:tc>
          <w:tcPr>
            <w:tcW w:w="709" w:type="dxa"/>
          </w:tcPr>
          <w:p w14:paraId="05F3233C" w14:textId="77777777" w:rsidR="00BD662A" w:rsidRDefault="00BD662A" w:rsidP="00C91750">
            <w:r>
              <w:t>09</w:t>
            </w:r>
          </w:p>
        </w:tc>
        <w:tc>
          <w:tcPr>
            <w:tcW w:w="2693" w:type="dxa"/>
          </w:tcPr>
          <w:p w14:paraId="5B9B7B01" w14:textId="77777777" w:rsidR="00BD662A" w:rsidRDefault="00BD662A" w:rsidP="00C91750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76CAB6C4" w14:textId="77777777" w:rsidR="00BD662A" w:rsidRDefault="00BD662A" w:rsidP="00C91750">
            <w:r>
              <w:t>08.12.2018</w:t>
            </w:r>
          </w:p>
        </w:tc>
      </w:tr>
      <w:tr w:rsidR="00BD662A" w14:paraId="7ECFB537" w14:textId="77777777" w:rsidTr="00C91750">
        <w:tc>
          <w:tcPr>
            <w:tcW w:w="1242" w:type="dxa"/>
            <w:hideMark/>
          </w:tcPr>
          <w:p w14:paraId="7BE547BB" w14:textId="77777777" w:rsidR="00BD662A" w:rsidRDefault="00BD662A" w:rsidP="00C91750">
            <w:r>
              <w:t>3.23 s</w:t>
            </w:r>
          </w:p>
        </w:tc>
        <w:tc>
          <w:tcPr>
            <w:tcW w:w="2977" w:type="dxa"/>
          </w:tcPr>
          <w:p w14:paraId="25FDCBF8" w14:textId="77777777" w:rsidR="00BD662A" w:rsidRDefault="00BD662A" w:rsidP="00C91750">
            <w:r>
              <w:t>Marcus Hauge Sollie</w:t>
            </w:r>
          </w:p>
        </w:tc>
        <w:tc>
          <w:tcPr>
            <w:tcW w:w="709" w:type="dxa"/>
          </w:tcPr>
          <w:p w14:paraId="1486A677" w14:textId="77777777" w:rsidR="00BD662A" w:rsidRDefault="00BD662A" w:rsidP="00C91750">
            <w:r>
              <w:t>09</w:t>
            </w:r>
          </w:p>
        </w:tc>
        <w:tc>
          <w:tcPr>
            <w:tcW w:w="2693" w:type="dxa"/>
          </w:tcPr>
          <w:p w14:paraId="0CACCDA5" w14:textId="77777777" w:rsidR="00BD662A" w:rsidRDefault="00BD662A" w:rsidP="00C91750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5C59DF13" w14:textId="77777777" w:rsidR="00BD662A" w:rsidRDefault="00BD662A" w:rsidP="00C91750">
            <w:r>
              <w:t>08.12.2018</w:t>
            </w:r>
          </w:p>
        </w:tc>
      </w:tr>
      <w:tr w:rsidR="00F711A6" w14:paraId="6DC43C44" w14:textId="77777777" w:rsidTr="00F711A6">
        <w:tc>
          <w:tcPr>
            <w:tcW w:w="1242" w:type="dxa"/>
            <w:hideMark/>
          </w:tcPr>
          <w:p w14:paraId="0167EC9B" w14:textId="77777777" w:rsidR="00F711A6" w:rsidRDefault="00F711A6" w:rsidP="007A104D">
            <w:r>
              <w:t>2.99 s</w:t>
            </w:r>
          </w:p>
        </w:tc>
        <w:tc>
          <w:tcPr>
            <w:tcW w:w="2977" w:type="dxa"/>
          </w:tcPr>
          <w:p w14:paraId="0AEC9FE6" w14:textId="77777777" w:rsidR="00F711A6" w:rsidRDefault="00F711A6" w:rsidP="007A104D">
            <w:r>
              <w:t>Ådne Opaker Øines</w:t>
            </w:r>
          </w:p>
        </w:tc>
        <w:tc>
          <w:tcPr>
            <w:tcW w:w="709" w:type="dxa"/>
          </w:tcPr>
          <w:p w14:paraId="32BEE6C4" w14:textId="77777777" w:rsidR="00F711A6" w:rsidRDefault="00F711A6" w:rsidP="007A104D">
            <w:r>
              <w:t>02</w:t>
            </w:r>
          </w:p>
        </w:tc>
        <w:tc>
          <w:tcPr>
            <w:tcW w:w="2693" w:type="dxa"/>
          </w:tcPr>
          <w:p w14:paraId="60A7B29F" w14:textId="77777777" w:rsidR="00F711A6" w:rsidRDefault="00F711A6" w:rsidP="007A104D">
            <w:r>
              <w:t>Lillestrøm</w:t>
            </w:r>
          </w:p>
        </w:tc>
        <w:tc>
          <w:tcPr>
            <w:tcW w:w="1591" w:type="dxa"/>
          </w:tcPr>
          <w:p w14:paraId="1C7C75E9" w14:textId="77777777" w:rsidR="00F711A6" w:rsidRDefault="00F711A6" w:rsidP="007A104D">
            <w:r>
              <w:t>26.03.2011</w:t>
            </w:r>
          </w:p>
        </w:tc>
      </w:tr>
      <w:tr w:rsidR="00F711A6" w14:paraId="298715BB" w14:textId="77777777" w:rsidTr="00F711A6">
        <w:tc>
          <w:tcPr>
            <w:tcW w:w="1242" w:type="dxa"/>
            <w:hideMark/>
          </w:tcPr>
          <w:p w14:paraId="1C48E7A1" w14:textId="77777777" w:rsidR="00F711A6" w:rsidRDefault="00F711A6" w:rsidP="007A104D">
            <w:r>
              <w:t>2.99 s</w:t>
            </w:r>
          </w:p>
        </w:tc>
        <w:tc>
          <w:tcPr>
            <w:tcW w:w="2977" w:type="dxa"/>
          </w:tcPr>
          <w:p w14:paraId="33EAC6C2" w14:textId="77777777" w:rsidR="00F711A6" w:rsidRDefault="00F711A6" w:rsidP="007A104D">
            <w:r>
              <w:t>Michael Grøholt</w:t>
            </w:r>
          </w:p>
        </w:tc>
        <w:tc>
          <w:tcPr>
            <w:tcW w:w="709" w:type="dxa"/>
          </w:tcPr>
          <w:p w14:paraId="50D7CDF4" w14:textId="77777777" w:rsidR="00F711A6" w:rsidRDefault="00F711A6" w:rsidP="007A104D">
            <w:r>
              <w:t>07</w:t>
            </w:r>
          </w:p>
        </w:tc>
        <w:tc>
          <w:tcPr>
            <w:tcW w:w="2693" w:type="dxa"/>
          </w:tcPr>
          <w:p w14:paraId="0204DC71" w14:textId="77777777" w:rsidR="00F711A6" w:rsidRDefault="00F711A6" w:rsidP="007A104D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0F898384" w14:textId="77777777" w:rsidR="00F711A6" w:rsidRDefault="00F711A6" w:rsidP="007A104D">
            <w:r>
              <w:t>16.01.2016</w:t>
            </w:r>
          </w:p>
        </w:tc>
      </w:tr>
      <w:tr w:rsidR="00F711A6" w14:paraId="2E567810" w14:textId="77777777" w:rsidTr="00F711A6">
        <w:tc>
          <w:tcPr>
            <w:tcW w:w="1242" w:type="dxa"/>
            <w:hideMark/>
          </w:tcPr>
          <w:p w14:paraId="3E5968F2" w14:textId="77777777" w:rsidR="00F711A6" w:rsidRDefault="00F711A6" w:rsidP="007A104D">
            <w:r>
              <w:t>2.90 s</w:t>
            </w:r>
          </w:p>
        </w:tc>
        <w:tc>
          <w:tcPr>
            <w:tcW w:w="2977" w:type="dxa"/>
          </w:tcPr>
          <w:p w14:paraId="071BE6BB" w14:textId="77777777" w:rsidR="00F711A6" w:rsidRDefault="00F711A6" w:rsidP="007A104D">
            <w:r>
              <w:t>William Hjeltnes</w:t>
            </w:r>
          </w:p>
        </w:tc>
        <w:tc>
          <w:tcPr>
            <w:tcW w:w="709" w:type="dxa"/>
          </w:tcPr>
          <w:p w14:paraId="546F4D1A" w14:textId="77777777" w:rsidR="00F711A6" w:rsidRDefault="00F711A6" w:rsidP="007A104D">
            <w:r>
              <w:t>07</w:t>
            </w:r>
          </w:p>
        </w:tc>
        <w:tc>
          <w:tcPr>
            <w:tcW w:w="2693" w:type="dxa"/>
          </w:tcPr>
          <w:p w14:paraId="4CEDCEFD" w14:textId="77777777" w:rsidR="00F711A6" w:rsidRDefault="00F711A6" w:rsidP="007A104D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5A2A9301" w14:textId="77777777" w:rsidR="00F711A6" w:rsidRDefault="00F711A6" w:rsidP="007A104D">
            <w:r>
              <w:t>10.12.2016</w:t>
            </w:r>
          </w:p>
        </w:tc>
      </w:tr>
      <w:tr w:rsidR="00F711A6" w14:paraId="0FA4A8F8" w14:textId="77777777" w:rsidTr="00F711A6">
        <w:tc>
          <w:tcPr>
            <w:tcW w:w="1242" w:type="dxa"/>
            <w:hideMark/>
          </w:tcPr>
          <w:p w14:paraId="4648CA77" w14:textId="77777777" w:rsidR="00F711A6" w:rsidRDefault="00F711A6" w:rsidP="007A104D">
            <w:r>
              <w:t>2.76 s</w:t>
            </w:r>
          </w:p>
        </w:tc>
        <w:tc>
          <w:tcPr>
            <w:tcW w:w="2977" w:type="dxa"/>
          </w:tcPr>
          <w:p w14:paraId="718C0A19" w14:textId="77777777" w:rsidR="00F711A6" w:rsidRDefault="00F711A6" w:rsidP="007A104D">
            <w:r>
              <w:t xml:space="preserve">Trygve </w:t>
            </w:r>
            <w:proofErr w:type="spellStart"/>
            <w:r>
              <w:t>Stuve</w:t>
            </w:r>
            <w:proofErr w:type="spellEnd"/>
            <w:r>
              <w:t xml:space="preserve"> Dahl</w:t>
            </w:r>
          </w:p>
        </w:tc>
        <w:tc>
          <w:tcPr>
            <w:tcW w:w="709" w:type="dxa"/>
          </w:tcPr>
          <w:p w14:paraId="246C5D3D" w14:textId="77777777" w:rsidR="00F711A6" w:rsidRDefault="00F711A6" w:rsidP="007A104D">
            <w:r>
              <w:t>07</w:t>
            </w:r>
          </w:p>
        </w:tc>
        <w:tc>
          <w:tcPr>
            <w:tcW w:w="2693" w:type="dxa"/>
          </w:tcPr>
          <w:p w14:paraId="6C41C63F" w14:textId="77777777" w:rsidR="00F711A6" w:rsidRDefault="00F711A6" w:rsidP="007A104D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325F5DF7" w14:textId="77777777" w:rsidR="00F711A6" w:rsidRDefault="00F711A6" w:rsidP="007A104D">
            <w:r>
              <w:t>10.12.2016</w:t>
            </w:r>
          </w:p>
        </w:tc>
      </w:tr>
      <w:tr w:rsidR="00F711A6" w14:paraId="3EAFF172" w14:textId="77777777" w:rsidTr="00F711A6">
        <w:tc>
          <w:tcPr>
            <w:tcW w:w="1242" w:type="dxa"/>
            <w:hideMark/>
          </w:tcPr>
          <w:p w14:paraId="3AF2FC93" w14:textId="77777777" w:rsidR="00F711A6" w:rsidRDefault="00F711A6" w:rsidP="007A104D">
            <w:r>
              <w:t>2.75 s</w:t>
            </w:r>
          </w:p>
        </w:tc>
        <w:tc>
          <w:tcPr>
            <w:tcW w:w="2977" w:type="dxa"/>
          </w:tcPr>
          <w:p w14:paraId="16D05C03" w14:textId="77777777" w:rsidR="00F711A6" w:rsidRDefault="00F711A6" w:rsidP="007A104D">
            <w:r>
              <w:t>Oskar Johansen Solli</w:t>
            </w:r>
          </w:p>
        </w:tc>
        <w:tc>
          <w:tcPr>
            <w:tcW w:w="709" w:type="dxa"/>
          </w:tcPr>
          <w:p w14:paraId="526692F0" w14:textId="77777777" w:rsidR="00F711A6" w:rsidRDefault="00F711A6" w:rsidP="007A104D">
            <w:r>
              <w:t>07</w:t>
            </w:r>
          </w:p>
        </w:tc>
        <w:tc>
          <w:tcPr>
            <w:tcW w:w="2693" w:type="dxa"/>
          </w:tcPr>
          <w:p w14:paraId="441FF5B3" w14:textId="77777777" w:rsidR="00F711A6" w:rsidRDefault="00F711A6" w:rsidP="007A104D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1921BF2D" w14:textId="77777777" w:rsidR="00F711A6" w:rsidRDefault="00F711A6" w:rsidP="007A104D">
            <w:r>
              <w:t>10.12.2016</w:t>
            </w:r>
          </w:p>
        </w:tc>
      </w:tr>
      <w:tr w:rsidR="000E1FE3" w14:paraId="09CC4C0F" w14:textId="77777777" w:rsidTr="00F711A6">
        <w:tc>
          <w:tcPr>
            <w:tcW w:w="1242" w:type="dxa"/>
            <w:hideMark/>
          </w:tcPr>
          <w:p w14:paraId="7ECE82EB" w14:textId="77777777" w:rsidR="000E1FE3" w:rsidRDefault="000E1FE3" w:rsidP="007A104D">
            <w:r>
              <w:t>2.71 s</w:t>
            </w:r>
          </w:p>
        </w:tc>
        <w:tc>
          <w:tcPr>
            <w:tcW w:w="2977" w:type="dxa"/>
          </w:tcPr>
          <w:p w14:paraId="53816FC6" w14:textId="77777777" w:rsidR="000E1FE3" w:rsidRDefault="000E1FE3" w:rsidP="007A104D">
            <w:r>
              <w:t>Lars Ove Lye Smistad</w:t>
            </w:r>
          </w:p>
        </w:tc>
        <w:tc>
          <w:tcPr>
            <w:tcW w:w="709" w:type="dxa"/>
          </w:tcPr>
          <w:p w14:paraId="27A9E941" w14:textId="77777777" w:rsidR="000E1FE3" w:rsidRDefault="000E1FE3" w:rsidP="007A104D">
            <w:r>
              <w:t>10</w:t>
            </w:r>
          </w:p>
        </w:tc>
        <w:tc>
          <w:tcPr>
            <w:tcW w:w="2693" w:type="dxa"/>
          </w:tcPr>
          <w:p w14:paraId="3C6632C9" w14:textId="77777777" w:rsidR="000E1FE3" w:rsidRDefault="000E1FE3" w:rsidP="007A104D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37B7307F" w14:textId="77777777" w:rsidR="000E1FE3" w:rsidRDefault="000E1FE3" w:rsidP="007A104D">
            <w:r>
              <w:t>26.01.2019</w:t>
            </w:r>
          </w:p>
        </w:tc>
      </w:tr>
      <w:tr w:rsidR="00BD662A" w14:paraId="7D7B3DAD" w14:textId="77777777" w:rsidTr="00F711A6">
        <w:tc>
          <w:tcPr>
            <w:tcW w:w="1242" w:type="dxa"/>
            <w:hideMark/>
          </w:tcPr>
          <w:p w14:paraId="7D8E9FB5" w14:textId="77777777" w:rsidR="00BD662A" w:rsidRDefault="00BD662A" w:rsidP="007A104D">
            <w:r>
              <w:t>2.69 s</w:t>
            </w:r>
          </w:p>
        </w:tc>
        <w:tc>
          <w:tcPr>
            <w:tcW w:w="2977" w:type="dxa"/>
          </w:tcPr>
          <w:p w14:paraId="6391CECC" w14:textId="77777777" w:rsidR="00BD662A" w:rsidRDefault="00BD662A" w:rsidP="007A104D">
            <w:proofErr w:type="spellStart"/>
            <w:r>
              <w:t>Maximillan</w:t>
            </w:r>
            <w:proofErr w:type="spellEnd"/>
            <w:r>
              <w:t xml:space="preserve"> Ophus</w:t>
            </w:r>
          </w:p>
        </w:tc>
        <w:tc>
          <w:tcPr>
            <w:tcW w:w="709" w:type="dxa"/>
          </w:tcPr>
          <w:p w14:paraId="6BB7659D" w14:textId="77777777" w:rsidR="00BD662A" w:rsidRDefault="00BD662A" w:rsidP="007A104D">
            <w:r>
              <w:t>09</w:t>
            </w:r>
          </w:p>
        </w:tc>
        <w:tc>
          <w:tcPr>
            <w:tcW w:w="2693" w:type="dxa"/>
          </w:tcPr>
          <w:p w14:paraId="75C21B63" w14:textId="77777777" w:rsidR="00BD662A" w:rsidRDefault="00BD662A" w:rsidP="007A104D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32A19FC6" w14:textId="77777777" w:rsidR="00BD662A" w:rsidRDefault="00BD662A" w:rsidP="007A104D">
            <w:r>
              <w:t>08.12.2018</w:t>
            </w:r>
          </w:p>
        </w:tc>
      </w:tr>
    </w:tbl>
    <w:p w14:paraId="7BFA1260" w14:textId="77777777" w:rsidR="00F711A6" w:rsidRDefault="00F711A6" w:rsidP="00614AC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D662A" w14:paraId="26955B87" w14:textId="77777777" w:rsidTr="006234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5F141" w14:textId="77777777" w:rsidR="00BD662A" w:rsidRDefault="00BD662A" w:rsidP="0062349C">
            <w:pPr>
              <w:rPr>
                <w:b/>
              </w:rPr>
            </w:pPr>
            <w:r>
              <w:rPr>
                <w:b/>
              </w:rPr>
              <w:lastRenderedPageBreak/>
              <w:t>GUTTER 9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2B93" w14:textId="1B9406C2" w:rsidR="00BD662A" w:rsidRDefault="00D4310D" w:rsidP="0088316D">
            <w:pPr>
              <w:rPr>
                <w:b/>
              </w:rPr>
            </w:pPr>
            <w:r>
              <w:rPr>
                <w:b/>
              </w:rPr>
              <w:t>5</w:t>
            </w:r>
            <w:r w:rsidR="00D55B00">
              <w:rPr>
                <w:b/>
              </w:rPr>
              <w:t>24</w:t>
            </w:r>
          </w:p>
        </w:tc>
      </w:tr>
    </w:tbl>
    <w:p w14:paraId="4AE51B91" w14:textId="77777777" w:rsidR="00BD662A" w:rsidRDefault="00BD662A" w:rsidP="00BD662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E1FE3" w14:paraId="0DDEB883" w14:textId="77777777" w:rsidTr="00837F5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5521" w14:textId="77777777" w:rsidR="000E1FE3" w:rsidRDefault="000E1FE3" w:rsidP="00837F5F">
            <w:pPr>
              <w:rPr>
                <w:b/>
              </w:rPr>
            </w:pPr>
            <w:r>
              <w:rPr>
                <w:b/>
              </w:rPr>
              <w:t>Lengde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A975" w14:textId="77777777" w:rsidR="000E1FE3" w:rsidRDefault="000E1FE3" w:rsidP="00837F5F"/>
        </w:tc>
      </w:tr>
    </w:tbl>
    <w:p w14:paraId="34592640" w14:textId="77777777" w:rsidR="000E1FE3" w:rsidRDefault="000E1FE3" w:rsidP="000E1FE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E1FE3" w14:paraId="729AF0D9" w14:textId="77777777" w:rsidTr="00837F5F">
        <w:tc>
          <w:tcPr>
            <w:tcW w:w="1242" w:type="dxa"/>
            <w:hideMark/>
          </w:tcPr>
          <w:p w14:paraId="5B1D229D" w14:textId="77777777" w:rsidR="000E1FE3" w:rsidRDefault="000E1FE3" w:rsidP="00837F5F">
            <w:r>
              <w:t>2.32 s</w:t>
            </w:r>
          </w:p>
        </w:tc>
        <w:tc>
          <w:tcPr>
            <w:tcW w:w="2977" w:type="dxa"/>
          </w:tcPr>
          <w:p w14:paraId="07C5D82D" w14:textId="77777777" w:rsidR="000E1FE3" w:rsidRDefault="000E1FE3" w:rsidP="00837F5F">
            <w:r>
              <w:t xml:space="preserve">Johannes </w:t>
            </w:r>
            <w:proofErr w:type="spellStart"/>
            <w:r>
              <w:t>Børven</w:t>
            </w:r>
            <w:proofErr w:type="spellEnd"/>
            <w:r>
              <w:t>-Ellingsdalen</w:t>
            </w:r>
          </w:p>
        </w:tc>
        <w:tc>
          <w:tcPr>
            <w:tcW w:w="709" w:type="dxa"/>
          </w:tcPr>
          <w:p w14:paraId="4C02E27B" w14:textId="77777777" w:rsidR="000E1FE3" w:rsidRDefault="000E1FE3" w:rsidP="00837F5F">
            <w:r>
              <w:t>09</w:t>
            </w:r>
          </w:p>
        </w:tc>
        <w:tc>
          <w:tcPr>
            <w:tcW w:w="2693" w:type="dxa"/>
          </w:tcPr>
          <w:p w14:paraId="25B76200" w14:textId="77777777" w:rsidR="000E1FE3" w:rsidRDefault="000E1FE3" w:rsidP="00837F5F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07376143" w14:textId="77777777" w:rsidR="000E1FE3" w:rsidRDefault="000E1FE3" w:rsidP="00837F5F">
            <w:r>
              <w:t>08.12.2018</w:t>
            </w:r>
          </w:p>
        </w:tc>
      </w:tr>
      <w:tr w:rsidR="000E1FE3" w14:paraId="3830395A" w14:textId="77777777" w:rsidTr="00837F5F">
        <w:tc>
          <w:tcPr>
            <w:tcW w:w="1242" w:type="dxa"/>
            <w:hideMark/>
          </w:tcPr>
          <w:p w14:paraId="3D16A6CC" w14:textId="77777777" w:rsidR="000E1FE3" w:rsidRDefault="000E1FE3" w:rsidP="00837F5F">
            <w:r>
              <w:t>2.20 s</w:t>
            </w:r>
          </w:p>
        </w:tc>
        <w:tc>
          <w:tcPr>
            <w:tcW w:w="2977" w:type="dxa"/>
          </w:tcPr>
          <w:p w14:paraId="2909C497" w14:textId="77777777" w:rsidR="000E1FE3" w:rsidRDefault="000E1FE3" w:rsidP="00837F5F">
            <w:r>
              <w:t>Heine Frilseth</w:t>
            </w:r>
          </w:p>
        </w:tc>
        <w:tc>
          <w:tcPr>
            <w:tcW w:w="709" w:type="dxa"/>
          </w:tcPr>
          <w:p w14:paraId="76C79E95" w14:textId="77777777" w:rsidR="000E1FE3" w:rsidRDefault="000E1FE3" w:rsidP="00837F5F">
            <w:r>
              <w:t>07</w:t>
            </w:r>
          </w:p>
        </w:tc>
        <w:tc>
          <w:tcPr>
            <w:tcW w:w="2693" w:type="dxa"/>
          </w:tcPr>
          <w:p w14:paraId="631BB024" w14:textId="77777777" w:rsidR="000E1FE3" w:rsidRDefault="000E1FE3" w:rsidP="00837F5F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38413237" w14:textId="77777777" w:rsidR="000E1FE3" w:rsidRDefault="000E1FE3" w:rsidP="00837F5F">
            <w:r>
              <w:t>10.12.2016</w:t>
            </w:r>
          </w:p>
        </w:tc>
      </w:tr>
      <w:tr w:rsidR="000E1FE3" w14:paraId="13F5444E" w14:textId="77777777" w:rsidTr="00837F5F">
        <w:tc>
          <w:tcPr>
            <w:tcW w:w="1242" w:type="dxa"/>
            <w:hideMark/>
          </w:tcPr>
          <w:p w14:paraId="2D151594" w14:textId="77777777" w:rsidR="000E1FE3" w:rsidRDefault="000E1FE3" w:rsidP="00837F5F">
            <w:r>
              <w:t>2.18 s</w:t>
            </w:r>
          </w:p>
        </w:tc>
        <w:tc>
          <w:tcPr>
            <w:tcW w:w="2977" w:type="dxa"/>
          </w:tcPr>
          <w:p w14:paraId="1CE9871D" w14:textId="77777777" w:rsidR="000E1FE3" w:rsidRDefault="000E1FE3" w:rsidP="00837F5F">
            <w:r>
              <w:t>Jesper Fredriksen</w:t>
            </w:r>
          </w:p>
        </w:tc>
        <w:tc>
          <w:tcPr>
            <w:tcW w:w="709" w:type="dxa"/>
          </w:tcPr>
          <w:p w14:paraId="45F12DCA" w14:textId="77777777" w:rsidR="000E1FE3" w:rsidRDefault="000E1FE3" w:rsidP="00837F5F">
            <w:r>
              <w:t>07</w:t>
            </w:r>
          </w:p>
        </w:tc>
        <w:tc>
          <w:tcPr>
            <w:tcW w:w="2693" w:type="dxa"/>
          </w:tcPr>
          <w:p w14:paraId="50767872" w14:textId="77777777" w:rsidR="000E1FE3" w:rsidRDefault="000E1FE3" w:rsidP="00837F5F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6BF793FD" w14:textId="77777777" w:rsidR="000E1FE3" w:rsidRDefault="000E1FE3" w:rsidP="00837F5F">
            <w:r>
              <w:t>10.12.2016</w:t>
            </w:r>
          </w:p>
        </w:tc>
      </w:tr>
    </w:tbl>
    <w:p w14:paraId="434A0D52" w14:textId="77777777" w:rsidR="000E1FE3" w:rsidRDefault="000E1FE3" w:rsidP="00BD662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24EB3" w14:paraId="1BEE5647" w14:textId="77777777" w:rsidTr="00D7022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EA58" w14:textId="77777777" w:rsidR="00324EB3" w:rsidRDefault="00324EB3" w:rsidP="00D70224">
            <w:pPr>
              <w:rPr>
                <w:b/>
              </w:rPr>
            </w:pPr>
            <w:r>
              <w:rPr>
                <w:b/>
              </w:rPr>
              <w:t>Høyde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E67E" w14:textId="77777777" w:rsidR="00324EB3" w:rsidRDefault="00324EB3" w:rsidP="00D70224"/>
        </w:tc>
      </w:tr>
    </w:tbl>
    <w:p w14:paraId="2170A7DA" w14:textId="77777777" w:rsidR="00324EB3" w:rsidRDefault="00324EB3" w:rsidP="00324EB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24EB3" w14:paraId="3159227E" w14:textId="77777777" w:rsidTr="00D70224">
        <w:tc>
          <w:tcPr>
            <w:tcW w:w="1242" w:type="dxa"/>
            <w:hideMark/>
          </w:tcPr>
          <w:p w14:paraId="79E429AA" w14:textId="77777777" w:rsidR="00324EB3" w:rsidRDefault="00324EB3" w:rsidP="00D70224">
            <w:r>
              <w:t>0.70</w:t>
            </w:r>
          </w:p>
        </w:tc>
        <w:tc>
          <w:tcPr>
            <w:tcW w:w="2977" w:type="dxa"/>
          </w:tcPr>
          <w:p w14:paraId="411F45EF" w14:textId="77777777" w:rsidR="00324EB3" w:rsidRDefault="00324EB3" w:rsidP="00D70224">
            <w:r>
              <w:t>Carl Walker</w:t>
            </w:r>
          </w:p>
        </w:tc>
        <w:tc>
          <w:tcPr>
            <w:tcW w:w="709" w:type="dxa"/>
          </w:tcPr>
          <w:p w14:paraId="67CAC04F" w14:textId="77777777" w:rsidR="00324EB3" w:rsidRDefault="00324EB3" w:rsidP="00D70224">
            <w:r>
              <w:t>95</w:t>
            </w:r>
          </w:p>
        </w:tc>
        <w:tc>
          <w:tcPr>
            <w:tcW w:w="2693" w:type="dxa"/>
          </w:tcPr>
          <w:p w14:paraId="68407269" w14:textId="77777777" w:rsidR="00324EB3" w:rsidRDefault="00324EB3" w:rsidP="00D70224">
            <w:r>
              <w:t>Råholt</w:t>
            </w:r>
          </w:p>
        </w:tc>
        <w:tc>
          <w:tcPr>
            <w:tcW w:w="1591" w:type="dxa"/>
          </w:tcPr>
          <w:p w14:paraId="0B720C93" w14:textId="77777777" w:rsidR="00324EB3" w:rsidRDefault="00324EB3" w:rsidP="00D70224">
            <w:r>
              <w:t>31.10.2004</w:t>
            </w:r>
          </w:p>
        </w:tc>
      </w:tr>
    </w:tbl>
    <w:p w14:paraId="438D135D" w14:textId="77777777" w:rsidR="00324EB3" w:rsidRDefault="00324EB3" w:rsidP="00324EB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24EB3" w14:paraId="2A46E996" w14:textId="77777777" w:rsidTr="00D7022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CBD97" w14:textId="77777777" w:rsidR="00324EB3" w:rsidRDefault="00324EB3" w:rsidP="00D70224">
            <w:pPr>
              <w:rPr>
                <w:b/>
              </w:rPr>
            </w:pPr>
            <w:r>
              <w:rPr>
                <w:b/>
              </w:rPr>
              <w:t>Lengde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056C" w14:textId="77777777" w:rsidR="00324EB3" w:rsidRDefault="00324EB3" w:rsidP="00D70224"/>
        </w:tc>
      </w:tr>
    </w:tbl>
    <w:p w14:paraId="7D7BE1CD" w14:textId="77777777" w:rsidR="00324EB3" w:rsidRDefault="00324EB3" w:rsidP="00324EB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24EB3" w14:paraId="7538C10B" w14:textId="77777777" w:rsidTr="00D70224">
        <w:tc>
          <w:tcPr>
            <w:tcW w:w="1242" w:type="dxa"/>
            <w:hideMark/>
          </w:tcPr>
          <w:p w14:paraId="14926C29" w14:textId="77777777" w:rsidR="00324EB3" w:rsidRDefault="00324EB3" w:rsidP="00D70224">
            <w:r>
              <w:t>1.82</w:t>
            </w:r>
          </w:p>
        </w:tc>
        <w:tc>
          <w:tcPr>
            <w:tcW w:w="2977" w:type="dxa"/>
          </w:tcPr>
          <w:p w14:paraId="504C2FF1" w14:textId="77777777" w:rsidR="00324EB3" w:rsidRDefault="00324EB3" w:rsidP="00D70224">
            <w:r>
              <w:t>Ola Sandvær Aamodt</w:t>
            </w:r>
          </w:p>
        </w:tc>
        <w:tc>
          <w:tcPr>
            <w:tcW w:w="709" w:type="dxa"/>
          </w:tcPr>
          <w:p w14:paraId="15D82298" w14:textId="77777777" w:rsidR="00324EB3" w:rsidRDefault="00324EB3" w:rsidP="00D70224">
            <w:r>
              <w:t>95</w:t>
            </w:r>
          </w:p>
        </w:tc>
        <w:tc>
          <w:tcPr>
            <w:tcW w:w="2693" w:type="dxa"/>
          </w:tcPr>
          <w:p w14:paraId="1FB3E63B" w14:textId="77777777" w:rsidR="00324EB3" w:rsidRDefault="00324EB3" w:rsidP="00D70224">
            <w:r>
              <w:t>Jessheim/</w:t>
            </w:r>
            <w:proofErr w:type="spellStart"/>
            <w:r>
              <w:t>Je</w:t>
            </w:r>
            <w:proofErr w:type="spellEnd"/>
          </w:p>
        </w:tc>
        <w:tc>
          <w:tcPr>
            <w:tcW w:w="1591" w:type="dxa"/>
          </w:tcPr>
          <w:p w14:paraId="53942413" w14:textId="77777777" w:rsidR="00324EB3" w:rsidRDefault="00324EB3" w:rsidP="00D70224">
            <w:r>
              <w:t>08.03.2004</w:t>
            </w:r>
          </w:p>
        </w:tc>
      </w:tr>
      <w:tr w:rsidR="00D07DDA" w14:paraId="6BA773CC" w14:textId="77777777" w:rsidTr="00D70224">
        <w:tc>
          <w:tcPr>
            <w:tcW w:w="1242" w:type="dxa"/>
            <w:hideMark/>
          </w:tcPr>
          <w:p w14:paraId="1D52C287" w14:textId="77777777" w:rsidR="00D07DDA" w:rsidRDefault="00D07DDA" w:rsidP="00D70224">
            <w:r>
              <w:t>1.67</w:t>
            </w:r>
          </w:p>
        </w:tc>
        <w:tc>
          <w:tcPr>
            <w:tcW w:w="2977" w:type="dxa"/>
          </w:tcPr>
          <w:p w14:paraId="0AFD6E84" w14:textId="77777777" w:rsidR="00D07DDA" w:rsidRDefault="00D07DDA" w:rsidP="00D70224">
            <w:r>
              <w:t xml:space="preserve">Truls </w:t>
            </w:r>
            <w:proofErr w:type="spellStart"/>
            <w:r>
              <w:t>Norbeck</w:t>
            </w:r>
            <w:proofErr w:type="spellEnd"/>
          </w:p>
        </w:tc>
        <w:tc>
          <w:tcPr>
            <w:tcW w:w="709" w:type="dxa"/>
          </w:tcPr>
          <w:p w14:paraId="37857DA5" w14:textId="77777777" w:rsidR="00D07DDA" w:rsidRDefault="00D07DDA" w:rsidP="00D70224">
            <w:r>
              <w:t>98</w:t>
            </w:r>
          </w:p>
        </w:tc>
        <w:tc>
          <w:tcPr>
            <w:tcW w:w="2693" w:type="dxa"/>
          </w:tcPr>
          <w:p w14:paraId="1731E58E" w14:textId="77777777" w:rsidR="00D07DDA" w:rsidRDefault="00D07DDA" w:rsidP="00D70224">
            <w:r>
              <w:t>Jessheim</w:t>
            </w:r>
          </w:p>
        </w:tc>
        <w:tc>
          <w:tcPr>
            <w:tcW w:w="1591" w:type="dxa"/>
          </w:tcPr>
          <w:p w14:paraId="70403E6B" w14:textId="77777777" w:rsidR="00D07DDA" w:rsidRDefault="00D07DDA" w:rsidP="00D70224">
            <w:r>
              <w:t>12.02.2007</w:t>
            </w:r>
          </w:p>
        </w:tc>
      </w:tr>
      <w:tr w:rsidR="00D07DDA" w14:paraId="19D45328" w14:textId="77777777" w:rsidTr="00D70224">
        <w:tc>
          <w:tcPr>
            <w:tcW w:w="1242" w:type="dxa"/>
            <w:hideMark/>
          </w:tcPr>
          <w:p w14:paraId="12124CBA" w14:textId="77777777" w:rsidR="00D07DDA" w:rsidRDefault="00D07DDA" w:rsidP="00D70224">
            <w:r>
              <w:t>1.58</w:t>
            </w:r>
          </w:p>
        </w:tc>
        <w:tc>
          <w:tcPr>
            <w:tcW w:w="2977" w:type="dxa"/>
          </w:tcPr>
          <w:p w14:paraId="63163989" w14:textId="77777777" w:rsidR="00D07DDA" w:rsidRDefault="00D07DDA" w:rsidP="00D70224">
            <w:r>
              <w:t>Sondre Opaker Øines</w:t>
            </w:r>
          </w:p>
        </w:tc>
        <w:tc>
          <w:tcPr>
            <w:tcW w:w="709" w:type="dxa"/>
          </w:tcPr>
          <w:p w14:paraId="66AA1EEC" w14:textId="77777777" w:rsidR="00D07DDA" w:rsidRDefault="00D07DDA" w:rsidP="00D70224">
            <w:r>
              <w:t>98</w:t>
            </w:r>
          </w:p>
        </w:tc>
        <w:tc>
          <w:tcPr>
            <w:tcW w:w="2693" w:type="dxa"/>
          </w:tcPr>
          <w:p w14:paraId="277141FE" w14:textId="77777777" w:rsidR="00D07DDA" w:rsidRDefault="00D07DDA" w:rsidP="00D70224">
            <w:r>
              <w:t>Jessheim</w:t>
            </w:r>
          </w:p>
        </w:tc>
        <w:tc>
          <w:tcPr>
            <w:tcW w:w="1591" w:type="dxa"/>
          </w:tcPr>
          <w:p w14:paraId="3EFD6339" w14:textId="77777777" w:rsidR="00D07DDA" w:rsidRDefault="00D07DDA" w:rsidP="00D70224">
            <w:r>
              <w:t>12.02.2007</w:t>
            </w:r>
          </w:p>
        </w:tc>
      </w:tr>
      <w:tr w:rsidR="00D07DDA" w14:paraId="21D395C6" w14:textId="77777777" w:rsidTr="00D70224">
        <w:tc>
          <w:tcPr>
            <w:tcW w:w="1242" w:type="dxa"/>
            <w:hideMark/>
          </w:tcPr>
          <w:p w14:paraId="0186EA05" w14:textId="77777777" w:rsidR="00D07DDA" w:rsidRDefault="00D07DDA" w:rsidP="00D70224">
            <w:r>
              <w:t>1.53</w:t>
            </w:r>
          </w:p>
        </w:tc>
        <w:tc>
          <w:tcPr>
            <w:tcW w:w="2977" w:type="dxa"/>
          </w:tcPr>
          <w:p w14:paraId="2FCC760B" w14:textId="77777777" w:rsidR="00D07DDA" w:rsidRDefault="00D07DDA" w:rsidP="00D70224">
            <w:r>
              <w:t>Mats Myhre</w:t>
            </w:r>
          </w:p>
        </w:tc>
        <w:tc>
          <w:tcPr>
            <w:tcW w:w="709" w:type="dxa"/>
          </w:tcPr>
          <w:p w14:paraId="51D94EA0" w14:textId="77777777" w:rsidR="00D07DDA" w:rsidRDefault="00D07DDA" w:rsidP="00D70224">
            <w:r>
              <w:t>98</w:t>
            </w:r>
          </w:p>
        </w:tc>
        <w:tc>
          <w:tcPr>
            <w:tcW w:w="2693" w:type="dxa"/>
          </w:tcPr>
          <w:p w14:paraId="18AA322C" w14:textId="77777777" w:rsidR="00D07DDA" w:rsidRDefault="00D07DDA" w:rsidP="00D70224">
            <w:r>
              <w:t>Jessheim</w:t>
            </w:r>
          </w:p>
        </w:tc>
        <w:tc>
          <w:tcPr>
            <w:tcW w:w="1591" w:type="dxa"/>
          </w:tcPr>
          <w:p w14:paraId="54537C47" w14:textId="77777777" w:rsidR="00D07DDA" w:rsidRDefault="00D07DDA" w:rsidP="00D70224">
            <w:r>
              <w:t>12.02.2007</w:t>
            </w:r>
          </w:p>
        </w:tc>
      </w:tr>
      <w:tr w:rsidR="00317B3A" w14:paraId="559AB216" w14:textId="77777777" w:rsidTr="00D70224">
        <w:tc>
          <w:tcPr>
            <w:tcW w:w="1242" w:type="dxa"/>
            <w:hideMark/>
          </w:tcPr>
          <w:p w14:paraId="4D258892" w14:textId="77777777" w:rsidR="00317B3A" w:rsidRDefault="00317B3A" w:rsidP="00D70224">
            <w:r>
              <w:t>1.43</w:t>
            </w:r>
          </w:p>
        </w:tc>
        <w:tc>
          <w:tcPr>
            <w:tcW w:w="2977" w:type="dxa"/>
          </w:tcPr>
          <w:p w14:paraId="33F5395C" w14:textId="77777777" w:rsidR="00317B3A" w:rsidRDefault="00317B3A" w:rsidP="00D70224">
            <w:r>
              <w:t>Eivind Grønning</w:t>
            </w:r>
          </w:p>
        </w:tc>
        <w:tc>
          <w:tcPr>
            <w:tcW w:w="709" w:type="dxa"/>
          </w:tcPr>
          <w:p w14:paraId="61A63C9C" w14:textId="77777777" w:rsidR="00317B3A" w:rsidRDefault="00317B3A" w:rsidP="00D70224">
            <w:r>
              <w:t>99</w:t>
            </w:r>
          </w:p>
        </w:tc>
        <w:tc>
          <w:tcPr>
            <w:tcW w:w="2693" w:type="dxa"/>
          </w:tcPr>
          <w:p w14:paraId="417023BC" w14:textId="77777777" w:rsidR="00317B3A" w:rsidRDefault="00317B3A" w:rsidP="00D70224">
            <w:r>
              <w:t>Hurdal</w:t>
            </w:r>
          </w:p>
        </w:tc>
        <w:tc>
          <w:tcPr>
            <w:tcW w:w="1591" w:type="dxa"/>
          </w:tcPr>
          <w:p w14:paraId="0617AED4" w14:textId="77777777" w:rsidR="00317B3A" w:rsidRDefault="00317B3A" w:rsidP="00D70224">
            <w:r>
              <w:t>21.01.2008</w:t>
            </w:r>
          </w:p>
        </w:tc>
      </w:tr>
    </w:tbl>
    <w:p w14:paraId="2AAEE33D" w14:textId="77777777" w:rsidR="00324EB3" w:rsidRDefault="00324EB3" w:rsidP="00614AC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E5013" w14:paraId="5CB9D746" w14:textId="77777777" w:rsidTr="004B21A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06E8F" w14:textId="77777777" w:rsidR="00EE5013" w:rsidRDefault="00EE5013" w:rsidP="004B21A5">
            <w:pPr>
              <w:rPr>
                <w:b/>
              </w:rPr>
            </w:pPr>
            <w:r>
              <w:rPr>
                <w:b/>
              </w:rPr>
              <w:t>Kule 2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1DCC" w14:textId="77777777" w:rsidR="00EE5013" w:rsidRDefault="00EE5013" w:rsidP="004B21A5"/>
        </w:tc>
      </w:tr>
    </w:tbl>
    <w:p w14:paraId="60849329" w14:textId="77777777" w:rsidR="00EE5013" w:rsidRDefault="00EE5013" w:rsidP="00EE501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D6753" w14:paraId="2008C4DE" w14:textId="77777777" w:rsidTr="0062349C">
        <w:tc>
          <w:tcPr>
            <w:tcW w:w="1242" w:type="dxa"/>
            <w:hideMark/>
          </w:tcPr>
          <w:p w14:paraId="590E79F7" w14:textId="77777777" w:rsidR="003D6753" w:rsidRDefault="003D6753" w:rsidP="0062349C">
            <w:r>
              <w:t>6.93</w:t>
            </w:r>
          </w:p>
        </w:tc>
        <w:tc>
          <w:tcPr>
            <w:tcW w:w="2977" w:type="dxa"/>
          </w:tcPr>
          <w:p w14:paraId="1B69CC0E" w14:textId="77777777" w:rsidR="003D6753" w:rsidRDefault="003D6753" w:rsidP="0062349C">
            <w:r>
              <w:t xml:space="preserve">Joakim </w:t>
            </w:r>
            <w:proofErr w:type="spellStart"/>
            <w:r>
              <w:t>Kolobekken</w:t>
            </w:r>
            <w:proofErr w:type="spellEnd"/>
          </w:p>
        </w:tc>
        <w:tc>
          <w:tcPr>
            <w:tcW w:w="709" w:type="dxa"/>
          </w:tcPr>
          <w:p w14:paraId="44C5E7F6" w14:textId="77777777" w:rsidR="003D6753" w:rsidRDefault="003D6753" w:rsidP="0062349C">
            <w:r>
              <w:t>09</w:t>
            </w:r>
          </w:p>
        </w:tc>
        <w:tc>
          <w:tcPr>
            <w:tcW w:w="2693" w:type="dxa"/>
          </w:tcPr>
          <w:p w14:paraId="7760AF04" w14:textId="77777777" w:rsidR="003D6753" w:rsidRDefault="003D6753" w:rsidP="0062349C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532726CF" w14:textId="77777777" w:rsidR="003D6753" w:rsidRDefault="003D6753" w:rsidP="0062349C">
            <w:r>
              <w:t>08.12.2018</w:t>
            </w:r>
          </w:p>
        </w:tc>
      </w:tr>
      <w:tr w:rsidR="003D6753" w14:paraId="1B3F9F36" w14:textId="77777777" w:rsidTr="0062349C">
        <w:tc>
          <w:tcPr>
            <w:tcW w:w="1242" w:type="dxa"/>
            <w:hideMark/>
          </w:tcPr>
          <w:p w14:paraId="0B75412F" w14:textId="77777777" w:rsidR="003D6753" w:rsidRDefault="003D6753" w:rsidP="0062349C">
            <w:r>
              <w:t>6.07</w:t>
            </w:r>
          </w:p>
        </w:tc>
        <w:tc>
          <w:tcPr>
            <w:tcW w:w="2977" w:type="dxa"/>
          </w:tcPr>
          <w:p w14:paraId="2C5254F5" w14:textId="77777777" w:rsidR="003D6753" w:rsidRDefault="003D6753" w:rsidP="0062349C">
            <w:r>
              <w:t>Marcus Hauge Sollie</w:t>
            </w:r>
          </w:p>
        </w:tc>
        <w:tc>
          <w:tcPr>
            <w:tcW w:w="709" w:type="dxa"/>
          </w:tcPr>
          <w:p w14:paraId="6D920D46" w14:textId="77777777" w:rsidR="003D6753" w:rsidRDefault="003D6753" w:rsidP="0062349C">
            <w:r>
              <w:t>09</w:t>
            </w:r>
          </w:p>
        </w:tc>
        <w:tc>
          <w:tcPr>
            <w:tcW w:w="2693" w:type="dxa"/>
          </w:tcPr>
          <w:p w14:paraId="17142135" w14:textId="77777777" w:rsidR="003D6753" w:rsidRDefault="003D6753" w:rsidP="0062349C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7A4A9B95" w14:textId="77777777" w:rsidR="003D6753" w:rsidRDefault="003D6753" w:rsidP="0062349C">
            <w:r>
              <w:t>08.12.2018</w:t>
            </w:r>
          </w:p>
        </w:tc>
      </w:tr>
      <w:tr w:rsidR="00EE5013" w14:paraId="36112333" w14:textId="77777777" w:rsidTr="004B21A5">
        <w:tc>
          <w:tcPr>
            <w:tcW w:w="1242" w:type="dxa"/>
            <w:hideMark/>
          </w:tcPr>
          <w:p w14:paraId="72CBACA9" w14:textId="77777777" w:rsidR="00EE5013" w:rsidRDefault="00EE5013" w:rsidP="004B21A5">
            <w:r>
              <w:t>5.44</w:t>
            </w:r>
          </w:p>
        </w:tc>
        <w:tc>
          <w:tcPr>
            <w:tcW w:w="2977" w:type="dxa"/>
          </w:tcPr>
          <w:p w14:paraId="0AABCBA1" w14:textId="77777777" w:rsidR="00EE5013" w:rsidRDefault="00EE5013" w:rsidP="004B21A5">
            <w:r>
              <w:t xml:space="preserve">Christian-Olaus </w:t>
            </w:r>
            <w:proofErr w:type="spellStart"/>
            <w:r>
              <w:t>Sween</w:t>
            </w:r>
            <w:proofErr w:type="spellEnd"/>
            <w:r>
              <w:t xml:space="preserve"> </w:t>
            </w:r>
          </w:p>
        </w:tc>
        <w:tc>
          <w:tcPr>
            <w:tcW w:w="709" w:type="dxa"/>
          </w:tcPr>
          <w:p w14:paraId="7BAF9941" w14:textId="77777777" w:rsidR="00EE5013" w:rsidRDefault="00EE5013" w:rsidP="004B21A5">
            <w:r>
              <w:t>06</w:t>
            </w:r>
          </w:p>
        </w:tc>
        <w:tc>
          <w:tcPr>
            <w:tcW w:w="2693" w:type="dxa"/>
          </w:tcPr>
          <w:p w14:paraId="1A97548B" w14:textId="77777777" w:rsidR="00EE5013" w:rsidRDefault="00EE5013" w:rsidP="004B21A5">
            <w:r>
              <w:t>Rud</w:t>
            </w:r>
          </w:p>
        </w:tc>
        <w:tc>
          <w:tcPr>
            <w:tcW w:w="1591" w:type="dxa"/>
          </w:tcPr>
          <w:p w14:paraId="3A930AC6" w14:textId="77777777" w:rsidR="00EE5013" w:rsidRDefault="00EE5013" w:rsidP="004B21A5">
            <w:r>
              <w:t>05.12.2015</w:t>
            </w:r>
          </w:p>
        </w:tc>
      </w:tr>
      <w:tr w:rsidR="006D3B03" w14:paraId="35373110" w14:textId="77777777" w:rsidTr="004B21A5">
        <w:tc>
          <w:tcPr>
            <w:tcW w:w="1242" w:type="dxa"/>
            <w:hideMark/>
          </w:tcPr>
          <w:p w14:paraId="4A802A20" w14:textId="77777777" w:rsidR="006D3B03" w:rsidRDefault="006D3B03" w:rsidP="004B21A5">
            <w:r>
              <w:t>5.35</w:t>
            </w:r>
          </w:p>
        </w:tc>
        <w:tc>
          <w:tcPr>
            <w:tcW w:w="2977" w:type="dxa"/>
          </w:tcPr>
          <w:p w14:paraId="31DCFC38" w14:textId="77777777" w:rsidR="006D3B03" w:rsidRDefault="006D3B03" w:rsidP="004B21A5">
            <w:r>
              <w:t xml:space="preserve">Iver </w:t>
            </w:r>
            <w:proofErr w:type="spellStart"/>
            <w:r>
              <w:t>Løvgaard</w:t>
            </w:r>
            <w:proofErr w:type="spellEnd"/>
            <w:r>
              <w:t xml:space="preserve"> </w:t>
            </w:r>
            <w:proofErr w:type="spellStart"/>
            <w:r>
              <w:t>Faksvåg</w:t>
            </w:r>
            <w:proofErr w:type="spellEnd"/>
          </w:p>
        </w:tc>
        <w:tc>
          <w:tcPr>
            <w:tcW w:w="709" w:type="dxa"/>
          </w:tcPr>
          <w:p w14:paraId="05C4CE15" w14:textId="77777777" w:rsidR="006D3B03" w:rsidRDefault="006D3B03" w:rsidP="004B21A5">
            <w:r>
              <w:t>09</w:t>
            </w:r>
          </w:p>
        </w:tc>
        <w:tc>
          <w:tcPr>
            <w:tcW w:w="2693" w:type="dxa"/>
          </w:tcPr>
          <w:p w14:paraId="6A22B805" w14:textId="77777777" w:rsidR="006D3B03" w:rsidRDefault="006D3B03" w:rsidP="004B21A5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50FA8117" w14:textId="77777777" w:rsidR="006D3B03" w:rsidRDefault="006D3B03" w:rsidP="004B21A5">
            <w:r>
              <w:t>08.12.2018</w:t>
            </w:r>
          </w:p>
        </w:tc>
      </w:tr>
      <w:tr w:rsidR="00EE5013" w14:paraId="6A2B7E6B" w14:textId="77777777" w:rsidTr="004B21A5">
        <w:tc>
          <w:tcPr>
            <w:tcW w:w="1242" w:type="dxa"/>
            <w:hideMark/>
          </w:tcPr>
          <w:p w14:paraId="21620742" w14:textId="77777777" w:rsidR="00EE5013" w:rsidRDefault="00EE5013" w:rsidP="004B21A5">
            <w:r>
              <w:t>5.25</w:t>
            </w:r>
          </w:p>
        </w:tc>
        <w:tc>
          <w:tcPr>
            <w:tcW w:w="2977" w:type="dxa"/>
          </w:tcPr>
          <w:p w14:paraId="48BD3DA7" w14:textId="77777777" w:rsidR="00EE5013" w:rsidRDefault="00EE5013" w:rsidP="004B21A5">
            <w:r>
              <w:t>Oscar Johansen Solli</w:t>
            </w:r>
          </w:p>
        </w:tc>
        <w:tc>
          <w:tcPr>
            <w:tcW w:w="709" w:type="dxa"/>
          </w:tcPr>
          <w:p w14:paraId="1EF2FEDF" w14:textId="77777777" w:rsidR="00EE5013" w:rsidRDefault="00EE5013" w:rsidP="004B21A5">
            <w:r>
              <w:t>07</w:t>
            </w:r>
          </w:p>
        </w:tc>
        <w:tc>
          <w:tcPr>
            <w:tcW w:w="2693" w:type="dxa"/>
          </w:tcPr>
          <w:p w14:paraId="6B286443" w14:textId="77777777" w:rsidR="00EE5013" w:rsidRDefault="00EE5013" w:rsidP="004B21A5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079B4179" w14:textId="77777777" w:rsidR="00EE5013" w:rsidRDefault="00EE5013" w:rsidP="004B21A5">
            <w:r>
              <w:t>10.12.2016</w:t>
            </w:r>
          </w:p>
        </w:tc>
      </w:tr>
      <w:tr w:rsidR="00EE5013" w14:paraId="2BB15DAC" w14:textId="77777777" w:rsidTr="004B21A5">
        <w:tc>
          <w:tcPr>
            <w:tcW w:w="1242" w:type="dxa"/>
            <w:hideMark/>
          </w:tcPr>
          <w:p w14:paraId="219DC94E" w14:textId="77777777" w:rsidR="00EE5013" w:rsidRDefault="00EE5013" w:rsidP="004B21A5">
            <w:r>
              <w:t>4.94</w:t>
            </w:r>
          </w:p>
        </w:tc>
        <w:tc>
          <w:tcPr>
            <w:tcW w:w="2977" w:type="dxa"/>
          </w:tcPr>
          <w:p w14:paraId="3D408788" w14:textId="77777777" w:rsidR="00EE5013" w:rsidRDefault="00EE5013" w:rsidP="004B21A5">
            <w:r>
              <w:t>William Hjeltnes</w:t>
            </w:r>
          </w:p>
        </w:tc>
        <w:tc>
          <w:tcPr>
            <w:tcW w:w="709" w:type="dxa"/>
          </w:tcPr>
          <w:p w14:paraId="6F9C5035" w14:textId="77777777" w:rsidR="00EE5013" w:rsidRDefault="00EE5013" w:rsidP="004B21A5">
            <w:r>
              <w:t>07</w:t>
            </w:r>
          </w:p>
        </w:tc>
        <w:tc>
          <w:tcPr>
            <w:tcW w:w="2693" w:type="dxa"/>
          </w:tcPr>
          <w:p w14:paraId="5ABDFF5B" w14:textId="77777777" w:rsidR="00EE5013" w:rsidRDefault="00EE5013" w:rsidP="004B21A5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45FA3ADF" w14:textId="77777777" w:rsidR="00EE5013" w:rsidRDefault="00EE5013" w:rsidP="004B21A5">
            <w:r>
              <w:t>10.12.2016</w:t>
            </w:r>
          </w:p>
        </w:tc>
      </w:tr>
      <w:tr w:rsidR="00EE5013" w14:paraId="1E57F198" w14:textId="77777777" w:rsidTr="004B21A5">
        <w:tc>
          <w:tcPr>
            <w:tcW w:w="1242" w:type="dxa"/>
            <w:hideMark/>
          </w:tcPr>
          <w:p w14:paraId="4E634F19" w14:textId="77777777" w:rsidR="00EE5013" w:rsidRDefault="00EE5013" w:rsidP="004B21A5">
            <w:r>
              <w:t>4.83</w:t>
            </w:r>
          </w:p>
        </w:tc>
        <w:tc>
          <w:tcPr>
            <w:tcW w:w="2977" w:type="dxa"/>
          </w:tcPr>
          <w:p w14:paraId="52DE5416" w14:textId="77777777" w:rsidR="00EE5013" w:rsidRDefault="00EE5013" w:rsidP="004B21A5">
            <w:r>
              <w:t xml:space="preserve">Trygve </w:t>
            </w:r>
            <w:proofErr w:type="spellStart"/>
            <w:r>
              <w:t>Stuve</w:t>
            </w:r>
            <w:proofErr w:type="spellEnd"/>
            <w:r>
              <w:t xml:space="preserve"> Dahl</w:t>
            </w:r>
          </w:p>
        </w:tc>
        <w:tc>
          <w:tcPr>
            <w:tcW w:w="709" w:type="dxa"/>
          </w:tcPr>
          <w:p w14:paraId="364CC050" w14:textId="77777777" w:rsidR="00EE5013" w:rsidRDefault="00EE5013" w:rsidP="004B21A5">
            <w:r>
              <w:t>07</w:t>
            </w:r>
          </w:p>
        </w:tc>
        <w:tc>
          <w:tcPr>
            <w:tcW w:w="2693" w:type="dxa"/>
          </w:tcPr>
          <w:p w14:paraId="397A7B41" w14:textId="77777777" w:rsidR="00EE5013" w:rsidRDefault="00EE5013" w:rsidP="004B21A5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2AD73D50" w14:textId="77777777" w:rsidR="00EE5013" w:rsidRDefault="00EE5013" w:rsidP="004B21A5">
            <w:r>
              <w:t>10.12.2016</w:t>
            </w:r>
          </w:p>
        </w:tc>
      </w:tr>
      <w:tr w:rsidR="00EE5013" w14:paraId="54DE5860" w14:textId="77777777" w:rsidTr="004B21A5">
        <w:tc>
          <w:tcPr>
            <w:tcW w:w="1242" w:type="dxa"/>
            <w:hideMark/>
          </w:tcPr>
          <w:p w14:paraId="2EDC0B4B" w14:textId="77777777" w:rsidR="00EE5013" w:rsidRDefault="00EE5013" w:rsidP="004B21A5">
            <w:r>
              <w:t>4.41</w:t>
            </w:r>
          </w:p>
        </w:tc>
        <w:tc>
          <w:tcPr>
            <w:tcW w:w="2977" w:type="dxa"/>
          </w:tcPr>
          <w:p w14:paraId="4AAA0321" w14:textId="77777777" w:rsidR="00EE5013" w:rsidRDefault="00EE5013" w:rsidP="004B21A5">
            <w:r>
              <w:t>William Hjeltnes</w:t>
            </w:r>
          </w:p>
        </w:tc>
        <w:tc>
          <w:tcPr>
            <w:tcW w:w="709" w:type="dxa"/>
          </w:tcPr>
          <w:p w14:paraId="7746DC61" w14:textId="77777777" w:rsidR="00EE5013" w:rsidRDefault="00EE5013" w:rsidP="004B21A5">
            <w:r>
              <w:t>07</w:t>
            </w:r>
          </w:p>
        </w:tc>
        <w:tc>
          <w:tcPr>
            <w:tcW w:w="2693" w:type="dxa"/>
          </w:tcPr>
          <w:p w14:paraId="74817BCE" w14:textId="77777777" w:rsidR="00EE5013" w:rsidRDefault="00EE5013" w:rsidP="004B21A5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267796BB" w14:textId="77777777" w:rsidR="00EE5013" w:rsidRDefault="00EE5013" w:rsidP="004B21A5">
            <w:r>
              <w:t>16.01.2016</w:t>
            </w:r>
          </w:p>
        </w:tc>
      </w:tr>
      <w:tr w:rsidR="00EE5013" w14:paraId="7555BF8D" w14:textId="77777777" w:rsidTr="004B21A5">
        <w:tc>
          <w:tcPr>
            <w:tcW w:w="1242" w:type="dxa"/>
            <w:hideMark/>
          </w:tcPr>
          <w:p w14:paraId="70F14FE9" w14:textId="77777777" w:rsidR="00EE5013" w:rsidRDefault="00EE5013" w:rsidP="004B21A5">
            <w:r>
              <w:t>3.67</w:t>
            </w:r>
          </w:p>
        </w:tc>
        <w:tc>
          <w:tcPr>
            <w:tcW w:w="2977" w:type="dxa"/>
          </w:tcPr>
          <w:p w14:paraId="74939334" w14:textId="77777777" w:rsidR="00EE5013" w:rsidRDefault="00EE5013" w:rsidP="004B21A5">
            <w:r>
              <w:t>Heine Frilseth</w:t>
            </w:r>
          </w:p>
        </w:tc>
        <w:tc>
          <w:tcPr>
            <w:tcW w:w="709" w:type="dxa"/>
          </w:tcPr>
          <w:p w14:paraId="5C8331F1" w14:textId="77777777" w:rsidR="00EE5013" w:rsidRDefault="00EE5013" w:rsidP="004B21A5">
            <w:r>
              <w:t>07</w:t>
            </w:r>
          </w:p>
        </w:tc>
        <w:tc>
          <w:tcPr>
            <w:tcW w:w="2693" w:type="dxa"/>
          </w:tcPr>
          <w:p w14:paraId="301FD4BA" w14:textId="77777777" w:rsidR="00EE5013" w:rsidRDefault="00EE5013" w:rsidP="004B21A5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5030A5CE" w14:textId="77777777" w:rsidR="00EE5013" w:rsidRDefault="00EE5013" w:rsidP="004B21A5">
            <w:r>
              <w:t>10.12.2016</w:t>
            </w:r>
          </w:p>
        </w:tc>
      </w:tr>
      <w:tr w:rsidR="00205933" w14:paraId="206DC013" w14:textId="77777777" w:rsidTr="004B21A5">
        <w:tc>
          <w:tcPr>
            <w:tcW w:w="1242" w:type="dxa"/>
            <w:hideMark/>
          </w:tcPr>
          <w:p w14:paraId="75A27DC1" w14:textId="77777777" w:rsidR="00205933" w:rsidRDefault="00205933" w:rsidP="004B21A5">
            <w:r>
              <w:t>3.56</w:t>
            </w:r>
          </w:p>
        </w:tc>
        <w:tc>
          <w:tcPr>
            <w:tcW w:w="2977" w:type="dxa"/>
          </w:tcPr>
          <w:p w14:paraId="75BF46ED" w14:textId="77777777" w:rsidR="00205933" w:rsidRDefault="00205933" w:rsidP="004B21A5">
            <w:r>
              <w:t xml:space="preserve">Jørgen </w:t>
            </w:r>
            <w:proofErr w:type="spellStart"/>
            <w:r>
              <w:t>Kolobekken</w:t>
            </w:r>
            <w:proofErr w:type="spellEnd"/>
          </w:p>
        </w:tc>
        <w:tc>
          <w:tcPr>
            <w:tcW w:w="709" w:type="dxa"/>
          </w:tcPr>
          <w:p w14:paraId="4610EF01" w14:textId="77777777" w:rsidR="00205933" w:rsidRDefault="00205933" w:rsidP="004B21A5">
            <w:r>
              <w:t>11</w:t>
            </w:r>
          </w:p>
        </w:tc>
        <w:tc>
          <w:tcPr>
            <w:tcW w:w="2693" w:type="dxa"/>
          </w:tcPr>
          <w:p w14:paraId="12ADCB6A" w14:textId="77777777" w:rsidR="00205933" w:rsidRDefault="00205933" w:rsidP="004B21A5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30615103" w14:textId="77777777" w:rsidR="00205933" w:rsidRDefault="00205933" w:rsidP="004B21A5">
            <w:r>
              <w:t>26.01.2020</w:t>
            </w:r>
          </w:p>
        </w:tc>
      </w:tr>
      <w:tr w:rsidR="00EE5013" w14:paraId="0773F0F0" w14:textId="77777777" w:rsidTr="004B21A5">
        <w:tc>
          <w:tcPr>
            <w:tcW w:w="1242" w:type="dxa"/>
            <w:hideMark/>
          </w:tcPr>
          <w:p w14:paraId="2D6E6688" w14:textId="77777777" w:rsidR="00EE5013" w:rsidRDefault="00EE5013" w:rsidP="004B21A5">
            <w:r>
              <w:t>3.45</w:t>
            </w:r>
          </w:p>
        </w:tc>
        <w:tc>
          <w:tcPr>
            <w:tcW w:w="2977" w:type="dxa"/>
          </w:tcPr>
          <w:p w14:paraId="7F6029C6" w14:textId="77777777" w:rsidR="00EE5013" w:rsidRDefault="00EE5013" w:rsidP="004B21A5">
            <w:r>
              <w:t>Jesper Aasen Fredriksen</w:t>
            </w:r>
          </w:p>
        </w:tc>
        <w:tc>
          <w:tcPr>
            <w:tcW w:w="709" w:type="dxa"/>
          </w:tcPr>
          <w:p w14:paraId="272F7DE1" w14:textId="77777777" w:rsidR="00EE5013" w:rsidRDefault="00EE5013" w:rsidP="004B21A5">
            <w:r>
              <w:t>07</w:t>
            </w:r>
          </w:p>
        </w:tc>
        <w:tc>
          <w:tcPr>
            <w:tcW w:w="2693" w:type="dxa"/>
          </w:tcPr>
          <w:p w14:paraId="63FCD868" w14:textId="77777777" w:rsidR="00EE5013" w:rsidRDefault="00EE5013" w:rsidP="004B21A5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76070C68" w14:textId="77777777" w:rsidR="00EE5013" w:rsidRDefault="00EE5013" w:rsidP="004B21A5">
            <w:r>
              <w:t>10.12.2016</w:t>
            </w:r>
          </w:p>
        </w:tc>
      </w:tr>
    </w:tbl>
    <w:p w14:paraId="05EEE41C" w14:textId="77777777" w:rsidR="00F711A6" w:rsidRDefault="00F711A6" w:rsidP="00614AC3">
      <w:pPr>
        <w:pStyle w:val="Ingenmellomrom"/>
      </w:pPr>
    </w:p>
    <w:p w14:paraId="38B1AD23" w14:textId="77777777" w:rsidR="00F711A6" w:rsidRDefault="00F711A6" w:rsidP="00614AC3">
      <w:pPr>
        <w:pStyle w:val="Ingenmellomrom"/>
      </w:pPr>
    </w:p>
    <w:p w14:paraId="134BDC94" w14:textId="77777777" w:rsidR="00F711A6" w:rsidRDefault="00F711A6" w:rsidP="00614AC3">
      <w:pPr>
        <w:pStyle w:val="Ingenmellomrom"/>
      </w:pPr>
    </w:p>
    <w:p w14:paraId="6059CA78" w14:textId="77777777" w:rsidR="00F711A6" w:rsidRDefault="00F711A6" w:rsidP="00614AC3">
      <w:pPr>
        <w:pStyle w:val="Ingenmellomrom"/>
      </w:pPr>
    </w:p>
    <w:p w14:paraId="6FB939FA" w14:textId="77777777" w:rsidR="00EE5013" w:rsidRDefault="00EE5013" w:rsidP="00614AC3">
      <w:pPr>
        <w:pStyle w:val="Ingenmellomrom"/>
      </w:pPr>
    </w:p>
    <w:p w14:paraId="2FF22A9A" w14:textId="77777777" w:rsidR="00EE5013" w:rsidRDefault="00EE5013" w:rsidP="00614AC3">
      <w:pPr>
        <w:pStyle w:val="Ingenmellomrom"/>
      </w:pPr>
    </w:p>
    <w:p w14:paraId="7859164E" w14:textId="77777777" w:rsidR="00EE5013" w:rsidRDefault="00EE5013" w:rsidP="00614AC3">
      <w:pPr>
        <w:pStyle w:val="Ingenmellomrom"/>
      </w:pPr>
    </w:p>
    <w:p w14:paraId="0CB9AFAA" w14:textId="77777777" w:rsidR="00EE5013" w:rsidRDefault="00EE5013" w:rsidP="00614AC3">
      <w:pPr>
        <w:pStyle w:val="Ingenmellomrom"/>
      </w:pPr>
    </w:p>
    <w:p w14:paraId="4A94D404" w14:textId="77777777" w:rsidR="00EE5013" w:rsidRDefault="00EE5013" w:rsidP="00614AC3">
      <w:pPr>
        <w:pStyle w:val="Ingenmellomrom"/>
      </w:pPr>
    </w:p>
    <w:p w14:paraId="4A966D54" w14:textId="77777777" w:rsidR="00EE5013" w:rsidRDefault="00EE5013" w:rsidP="00614AC3">
      <w:pPr>
        <w:pStyle w:val="Ingenmellomrom"/>
      </w:pPr>
    </w:p>
    <w:p w14:paraId="07ECFB1F" w14:textId="77777777" w:rsidR="00ED2960" w:rsidRDefault="00ED2960" w:rsidP="00614AC3">
      <w:pPr>
        <w:pStyle w:val="Ingenmellomrom"/>
      </w:pPr>
    </w:p>
    <w:p w14:paraId="296A924E" w14:textId="77777777" w:rsidR="00ED2960" w:rsidRDefault="00ED2960" w:rsidP="00614AC3">
      <w:pPr>
        <w:pStyle w:val="Ingenmellomrom"/>
      </w:pPr>
    </w:p>
    <w:p w14:paraId="787B7D18" w14:textId="77777777" w:rsidR="00ED2960" w:rsidRDefault="00ED2960" w:rsidP="00614AC3">
      <w:pPr>
        <w:pStyle w:val="Ingenmellomrom"/>
      </w:pPr>
    </w:p>
    <w:p w14:paraId="347AFBDA" w14:textId="77777777" w:rsidR="00ED2960" w:rsidRDefault="00ED2960" w:rsidP="00614AC3">
      <w:pPr>
        <w:pStyle w:val="Ingenmellomrom"/>
      </w:pPr>
    </w:p>
    <w:p w14:paraId="6D1CB707" w14:textId="77777777" w:rsidR="00ED2960" w:rsidRDefault="00ED2960" w:rsidP="00614AC3">
      <w:pPr>
        <w:pStyle w:val="Ingenmellomrom"/>
      </w:pPr>
    </w:p>
    <w:p w14:paraId="01A689C6" w14:textId="77777777" w:rsidR="00ED2960" w:rsidRDefault="00ED2960" w:rsidP="00614AC3">
      <w:pPr>
        <w:pStyle w:val="Ingenmellomrom"/>
      </w:pPr>
    </w:p>
    <w:p w14:paraId="6D0018B7" w14:textId="77777777" w:rsidR="00ED2960" w:rsidRDefault="00ED2960" w:rsidP="00614AC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E5013" w14:paraId="7490FE15" w14:textId="77777777" w:rsidTr="004B21A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0FA1" w14:textId="77777777" w:rsidR="00EE5013" w:rsidRDefault="00EE5013" w:rsidP="00A80D9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GUTTER </w:t>
            </w:r>
            <w:r w:rsidR="00A80D96">
              <w:rPr>
                <w:b/>
              </w:rPr>
              <w:t>8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6F21" w14:textId="1E5CFA22" w:rsidR="00EE5013" w:rsidRDefault="00D4310D" w:rsidP="0088316D">
            <w:pPr>
              <w:rPr>
                <w:b/>
              </w:rPr>
            </w:pPr>
            <w:r>
              <w:rPr>
                <w:b/>
              </w:rPr>
              <w:t>5</w:t>
            </w:r>
            <w:r w:rsidR="00D55B00">
              <w:rPr>
                <w:b/>
              </w:rPr>
              <w:t>25</w:t>
            </w:r>
          </w:p>
        </w:tc>
      </w:tr>
    </w:tbl>
    <w:p w14:paraId="79705533" w14:textId="77777777" w:rsidR="00F711A6" w:rsidRDefault="00F711A6" w:rsidP="00614AC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77B94" w14:paraId="706F6B49" w14:textId="77777777" w:rsidTr="0077501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1832E" w14:textId="77777777" w:rsidR="00377B94" w:rsidRDefault="00377B94" w:rsidP="0077501C">
            <w:pPr>
              <w:rPr>
                <w:b/>
              </w:rPr>
            </w:pPr>
            <w:r>
              <w:rPr>
                <w:b/>
              </w:rPr>
              <w:t>4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6D14" w14:textId="77777777" w:rsidR="00377B94" w:rsidRDefault="00377B94" w:rsidP="0077501C"/>
        </w:tc>
      </w:tr>
    </w:tbl>
    <w:p w14:paraId="7D73B33F" w14:textId="77777777" w:rsidR="00377B94" w:rsidRDefault="00377B94" w:rsidP="00377B9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77B94" w14:paraId="783F80E4" w14:textId="77777777" w:rsidTr="007750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6F19" w14:textId="77777777" w:rsidR="00377B94" w:rsidRDefault="00377B94" w:rsidP="0077501C">
            <w:r>
              <w:t>10.2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EB9F" w14:textId="77777777" w:rsidR="00377B94" w:rsidRDefault="00377B94" w:rsidP="0077501C">
            <w:proofErr w:type="spellStart"/>
            <w:r>
              <w:t>Casipan</w:t>
            </w:r>
            <w:proofErr w:type="spellEnd"/>
            <w:r>
              <w:t xml:space="preserve"> Alstad Brands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0EED" w14:textId="77777777" w:rsidR="00377B94" w:rsidRDefault="00377B94" w:rsidP="0077501C">
            <w: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5D9B" w14:textId="77777777" w:rsidR="00377B94" w:rsidRDefault="00377B94" w:rsidP="0077501C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F666" w14:textId="77777777" w:rsidR="00377B94" w:rsidRDefault="00377B94" w:rsidP="0077501C">
            <w:r>
              <w:t>03.06.2021</w:t>
            </w:r>
          </w:p>
        </w:tc>
      </w:tr>
    </w:tbl>
    <w:p w14:paraId="3740A2DD" w14:textId="77777777" w:rsidR="00377B94" w:rsidRDefault="00377B94" w:rsidP="00614AC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25566" w14:paraId="3CB58070" w14:textId="77777777" w:rsidTr="00C72B5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D1D3" w14:textId="77777777" w:rsidR="00825566" w:rsidRDefault="00825566" w:rsidP="00825566">
            <w:pPr>
              <w:rPr>
                <w:b/>
              </w:rPr>
            </w:pPr>
            <w:r>
              <w:rPr>
                <w:b/>
              </w:rPr>
              <w:t>6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67D0" w14:textId="77777777" w:rsidR="00825566" w:rsidRDefault="00825566" w:rsidP="00C72B53"/>
        </w:tc>
      </w:tr>
    </w:tbl>
    <w:p w14:paraId="1A0D156B" w14:textId="77777777" w:rsidR="00825566" w:rsidRDefault="00825566" w:rsidP="0082556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55B00" w14:paraId="08EF1E84" w14:textId="77777777" w:rsidTr="003025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FF7" w14:textId="2DDBB58E" w:rsidR="00D55B00" w:rsidRDefault="00D55B00" w:rsidP="00302576">
            <w:r>
              <w:t>10.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B110" w14:textId="45EC137C" w:rsidR="00D55B00" w:rsidRDefault="00D55B00" w:rsidP="00302576">
            <w:r>
              <w:t xml:space="preserve">Vemund </w:t>
            </w:r>
            <w:proofErr w:type="spellStart"/>
            <w:r>
              <w:t>Gunleik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6D7C" w14:textId="7A8C96F3" w:rsidR="00D55B00" w:rsidRDefault="00D55B00" w:rsidP="00302576">
            <w: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EA24" w14:textId="57B6FC84" w:rsidR="00D55B00" w:rsidRDefault="00D55B00" w:rsidP="00302576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347A" w14:textId="2700BB30" w:rsidR="00D55B00" w:rsidRDefault="00D55B00" w:rsidP="00302576">
            <w:r>
              <w:t>12.08.2023</w:t>
            </w:r>
          </w:p>
        </w:tc>
      </w:tr>
      <w:tr w:rsidR="00825566" w14:paraId="7A5E371C" w14:textId="77777777" w:rsidTr="00C72B5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5D5A" w14:textId="77777777" w:rsidR="00825566" w:rsidRDefault="00825566" w:rsidP="00825566">
            <w:r>
              <w:t>10.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F102" w14:textId="77777777" w:rsidR="00825566" w:rsidRDefault="00825566" w:rsidP="00825566">
            <w:r>
              <w:t>Ola Sandvær Aamo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8CC2" w14:textId="77777777" w:rsidR="00825566" w:rsidRDefault="00825566" w:rsidP="00C72B53">
            <w: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AD56" w14:textId="77777777" w:rsidR="00825566" w:rsidRDefault="00825566" w:rsidP="00C72B53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9508" w14:textId="77777777" w:rsidR="00825566" w:rsidRDefault="00825566" w:rsidP="00C72B53">
            <w:r>
              <w:t>25.09.2003</w:t>
            </w:r>
          </w:p>
        </w:tc>
      </w:tr>
      <w:tr w:rsidR="00C05073" w14:paraId="3C2E5A93" w14:textId="77777777" w:rsidTr="00C72B5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519E5" w14:textId="77777777" w:rsidR="00C05073" w:rsidRDefault="00C05073" w:rsidP="00825566">
            <w:r>
              <w:t>11.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2F40" w14:textId="77777777" w:rsidR="00C05073" w:rsidRDefault="00C05073" w:rsidP="00825566">
            <w:r>
              <w:t>Ådne Opaker Øi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618D" w14:textId="77777777" w:rsidR="00C05073" w:rsidRDefault="00C05073" w:rsidP="00C72B53">
            <w:r>
              <w:t>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13A6" w14:textId="77777777" w:rsidR="00C05073" w:rsidRDefault="00C05073" w:rsidP="00C72B53">
            <w: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8E56" w14:textId="77777777" w:rsidR="00C05073" w:rsidRDefault="00C05073" w:rsidP="00C05073">
            <w:r>
              <w:t>29.05.2010</w:t>
            </w:r>
          </w:p>
        </w:tc>
      </w:tr>
      <w:tr w:rsidR="00EB53DB" w14:paraId="29E1249D" w14:textId="77777777" w:rsidTr="00C72B5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915E" w14:textId="77777777" w:rsidR="00EB53DB" w:rsidRDefault="00EB53DB" w:rsidP="00825566">
            <w:r>
              <w:t>11.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A66E" w14:textId="77777777" w:rsidR="00EB53DB" w:rsidRDefault="00EB53DB" w:rsidP="00825566">
            <w:r>
              <w:t>Nikolai Frogn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9749" w14:textId="77777777" w:rsidR="00EB53DB" w:rsidRDefault="00EB53DB" w:rsidP="00C72B53">
            <w: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B6BD" w14:textId="77777777" w:rsidR="00EB53DB" w:rsidRDefault="00EB53DB" w:rsidP="00C72B53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6E2B" w14:textId="77777777" w:rsidR="00EB53DB" w:rsidRDefault="00EB53DB" w:rsidP="00C05073">
            <w:r>
              <w:t>06.08.2022</w:t>
            </w:r>
          </w:p>
        </w:tc>
      </w:tr>
      <w:tr w:rsidR="002A432D" w14:paraId="381B5161" w14:textId="77777777" w:rsidTr="00C72B5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6F54" w14:textId="77777777" w:rsidR="002A432D" w:rsidRDefault="002A432D" w:rsidP="00825566">
            <w:r>
              <w:t>12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D09E" w14:textId="77777777" w:rsidR="002A432D" w:rsidRDefault="002A432D" w:rsidP="00825566">
            <w:r>
              <w:t>Henrik Tov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14D7" w14:textId="77777777" w:rsidR="002A432D" w:rsidRDefault="002A432D" w:rsidP="00C72B53">
            <w: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54F8" w14:textId="77777777" w:rsidR="002A432D" w:rsidRDefault="002A432D" w:rsidP="00C72B53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9845" w14:textId="77777777" w:rsidR="002A432D" w:rsidRDefault="002A432D" w:rsidP="00C05073">
            <w:r>
              <w:t>20.05.2012</w:t>
            </w:r>
          </w:p>
        </w:tc>
      </w:tr>
    </w:tbl>
    <w:p w14:paraId="0B0DC691" w14:textId="77777777" w:rsidR="00825566" w:rsidRDefault="00825566" w:rsidP="00614AC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1298E" w14:paraId="25A2223E" w14:textId="77777777" w:rsidTr="00737CB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7515D" w14:textId="77777777" w:rsidR="0051298E" w:rsidRDefault="0051298E" w:rsidP="00737CB5">
            <w:pPr>
              <w:rPr>
                <w:b/>
              </w:rPr>
            </w:pPr>
            <w:r>
              <w:rPr>
                <w:b/>
              </w:rPr>
              <w:t>6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2877" w14:textId="77777777" w:rsidR="0051298E" w:rsidRDefault="0051298E" w:rsidP="00737CB5"/>
        </w:tc>
      </w:tr>
    </w:tbl>
    <w:p w14:paraId="5808632A" w14:textId="77777777" w:rsidR="0051298E" w:rsidRDefault="0051298E" w:rsidP="0051298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76561" w14:paraId="557DE126" w14:textId="77777777" w:rsidTr="00C91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11667" w14:textId="77777777" w:rsidR="00776561" w:rsidRDefault="00776561" w:rsidP="00C91750">
            <w:r>
              <w:t>10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4694" w14:textId="77777777" w:rsidR="00776561" w:rsidRDefault="00776561" w:rsidP="00C91750">
            <w:r>
              <w:t>Marcus Hauge Soll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A1D1" w14:textId="77777777" w:rsidR="00776561" w:rsidRDefault="00776561" w:rsidP="00C91750">
            <w: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80C1" w14:textId="77777777" w:rsidR="00776561" w:rsidRDefault="00776561" w:rsidP="00C91750">
            <w:r>
              <w:t>År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3DEF" w14:textId="77777777" w:rsidR="00776561" w:rsidRDefault="00776561" w:rsidP="00C91750">
            <w:r>
              <w:t>10.05.2017</w:t>
            </w:r>
          </w:p>
        </w:tc>
      </w:tr>
      <w:tr w:rsidR="0051298E" w14:paraId="036632A3" w14:textId="77777777" w:rsidTr="00737C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5B3A" w14:textId="77777777" w:rsidR="0051298E" w:rsidRDefault="0051298E" w:rsidP="0051298E">
            <w:r>
              <w:t>11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938B" w14:textId="77777777" w:rsidR="0051298E" w:rsidRDefault="0051298E" w:rsidP="00737CB5">
            <w:r>
              <w:t>Lars Wilhelm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FC4E" w14:textId="77777777" w:rsidR="0051298E" w:rsidRDefault="0051298E" w:rsidP="00737CB5">
            <w:r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411B" w14:textId="77777777" w:rsidR="0051298E" w:rsidRDefault="0051298E" w:rsidP="00737CB5">
            <w:r>
              <w:t>Lørenfalle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A3EA" w14:textId="77777777" w:rsidR="0051298E" w:rsidRDefault="0051298E" w:rsidP="00737CB5">
            <w:r>
              <w:t>22.09.1980</w:t>
            </w:r>
          </w:p>
        </w:tc>
      </w:tr>
      <w:tr w:rsidR="00667E7E" w14:paraId="6EA2C577" w14:textId="77777777" w:rsidTr="00737C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368A" w14:textId="77777777" w:rsidR="00667E7E" w:rsidRDefault="00667E7E" w:rsidP="0051298E">
            <w:r>
              <w:t>1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FCC2" w14:textId="77777777" w:rsidR="00667E7E" w:rsidRDefault="00667E7E" w:rsidP="00737CB5">
            <w:r>
              <w:t>Simen My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9A43" w14:textId="77777777" w:rsidR="00667E7E" w:rsidRDefault="00667E7E" w:rsidP="00737CB5">
            <w: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C984" w14:textId="77777777" w:rsidR="00667E7E" w:rsidRDefault="00667E7E" w:rsidP="00737CB5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AA3C" w14:textId="77777777" w:rsidR="00667E7E" w:rsidRDefault="00667E7E" w:rsidP="00737CB5">
            <w:r>
              <w:t>16.09.2019</w:t>
            </w:r>
          </w:p>
        </w:tc>
      </w:tr>
    </w:tbl>
    <w:p w14:paraId="757E683A" w14:textId="77777777" w:rsidR="00887793" w:rsidRDefault="00887793" w:rsidP="00614AC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87793" w14:paraId="4099C265" w14:textId="77777777" w:rsidTr="00892CC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7EF8" w14:textId="77777777" w:rsidR="00887793" w:rsidRDefault="00887793" w:rsidP="00892CCF">
            <w:pPr>
              <w:rPr>
                <w:b/>
              </w:rPr>
            </w:pPr>
            <w:r>
              <w:rPr>
                <w:b/>
              </w:rPr>
              <w:t>1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BA59" w14:textId="77777777" w:rsidR="00887793" w:rsidRDefault="00887793" w:rsidP="00892CCF"/>
        </w:tc>
      </w:tr>
    </w:tbl>
    <w:p w14:paraId="65C38344" w14:textId="77777777" w:rsidR="00887793" w:rsidRDefault="00887793" w:rsidP="0088779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87793" w14:paraId="1CA7B5C9" w14:textId="77777777" w:rsidTr="00892C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FBB18" w14:textId="77777777" w:rsidR="00887793" w:rsidRDefault="00887793" w:rsidP="00892CCF">
            <w:r>
              <w:t>16.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5711" w14:textId="77777777" w:rsidR="00887793" w:rsidRDefault="00887793" w:rsidP="00892CCF">
            <w:r>
              <w:t xml:space="preserve">Kenneth </w:t>
            </w:r>
            <w:proofErr w:type="spellStart"/>
            <w:r>
              <w:t>Warmin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0EBA" w14:textId="77777777" w:rsidR="00887793" w:rsidRDefault="00887793" w:rsidP="00892CCF">
            <w:r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D076" w14:textId="77777777" w:rsidR="00887793" w:rsidRDefault="00887793" w:rsidP="00892CCF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FF01" w14:textId="77777777" w:rsidR="00887793" w:rsidRDefault="00887793" w:rsidP="00892CCF">
            <w:r>
              <w:t>29.09.1990</w:t>
            </w:r>
          </w:p>
        </w:tc>
      </w:tr>
    </w:tbl>
    <w:p w14:paraId="68F5B37D" w14:textId="77777777" w:rsidR="00825566" w:rsidRDefault="00825566" w:rsidP="0088779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25566" w14:paraId="442B1BA9" w14:textId="77777777" w:rsidTr="00C72B5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A996" w14:textId="77777777" w:rsidR="00825566" w:rsidRDefault="00825566" w:rsidP="00C72B53">
            <w:pPr>
              <w:rPr>
                <w:b/>
              </w:rPr>
            </w:pPr>
            <w:r>
              <w:rPr>
                <w:b/>
              </w:rPr>
              <w:t>Høy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BDE8" w14:textId="77777777" w:rsidR="00825566" w:rsidRDefault="00825566" w:rsidP="00C72B53"/>
        </w:tc>
      </w:tr>
    </w:tbl>
    <w:p w14:paraId="44D10CF2" w14:textId="77777777" w:rsidR="00825566" w:rsidRDefault="00825566" w:rsidP="0082556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25566" w14:paraId="160E08D4" w14:textId="77777777" w:rsidTr="00C72B5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75A2" w14:textId="77777777" w:rsidR="00825566" w:rsidRDefault="00825566" w:rsidP="00825566">
            <w:r>
              <w:t>1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99E7" w14:textId="77777777" w:rsidR="00825566" w:rsidRDefault="00825566" w:rsidP="00C72B53">
            <w:r>
              <w:t>Ola Sandvær Aamo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E26C" w14:textId="77777777" w:rsidR="00825566" w:rsidRDefault="00825566" w:rsidP="00C72B53">
            <w: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2937" w14:textId="77777777" w:rsidR="00825566" w:rsidRDefault="00825566" w:rsidP="00C72B53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16F8" w14:textId="77777777" w:rsidR="00825566" w:rsidRDefault="00825566" w:rsidP="00C72B53">
            <w:r>
              <w:t>25.09.2003</w:t>
            </w:r>
          </w:p>
        </w:tc>
      </w:tr>
    </w:tbl>
    <w:p w14:paraId="0E259C2B" w14:textId="77777777" w:rsidR="007170DC" w:rsidRDefault="007170DC" w:rsidP="00614AC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E7AD2" w14:paraId="43B871C4" w14:textId="77777777" w:rsidTr="005161F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9278" w14:textId="77777777" w:rsidR="003E7AD2" w:rsidRDefault="003E7AD2" w:rsidP="003E7AD2">
            <w:pPr>
              <w:rPr>
                <w:b/>
              </w:rPr>
            </w:pPr>
            <w:r>
              <w:rPr>
                <w:b/>
              </w:rPr>
              <w:t>Leng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CFED" w14:textId="77777777" w:rsidR="003E7AD2" w:rsidRDefault="003E7AD2" w:rsidP="005161F8"/>
        </w:tc>
      </w:tr>
    </w:tbl>
    <w:p w14:paraId="194E7D8C" w14:textId="77777777" w:rsidR="00D55B00" w:rsidRDefault="00D55B00" w:rsidP="003E7AD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E7AD2" w14:paraId="4B5AE0D3" w14:textId="77777777" w:rsidTr="005161F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76CB" w14:textId="77777777" w:rsidR="003E7AD2" w:rsidRDefault="003E7AD2" w:rsidP="005161F8">
            <w:r>
              <w:t>3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3BF0" w14:textId="77777777" w:rsidR="003E7AD2" w:rsidRDefault="003E7AD2" w:rsidP="005161F8">
            <w:r>
              <w:t>Bør Nord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3921" w14:textId="77777777" w:rsidR="003E7AD2" w:rsidRDefault="003E7AD2" w:rsidP="005161F8">
            <w: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AA1C" w14:textId="77777777" w:rsidR="003E7AD2" w:rsidRDefault="003E7AD2" w:rsidP="005161F8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EF94" w14:textId="77777777" w:rsidR="003E7AD2" w:rsidRDefault="003E7AD2" w:rsidP="005161F8">
            <w:r>
              <w:t>26.09.1931</w:t>
            </w:r>
          </w:p>
        </w:tc>
      </w:tr>
      <w:tr w:rsidR="00AB4145" w14:paraId="45D80818" w14:textId="77777777" w:rsidTr="00C91750">
        <w:tc>
          <w:tcPr>
            <w:tcW w:w="1242" w:type="dxa"/>
            <w:hideMark/>
          </w:tcPr>
          <w:p w14:paraId="786FD33E" w14:textId="77777777" w:rsidR="00AB4145" w:rsidRDefault="00AB4145" w:rsidP="00C91750">
            <w:r>
              <w:t>3.00 s</w:t>
            </w:r>
          </w:p>
        </w:tc>
        <w:tc>
          <w:tcPr>
            <w:tcW w:w="2977" w:type="dxa"/>
          </w:tcPr>
          <w:p w14:paraId="7507F47F" w14:textId="77777777" w:rsidR="00AB4145" w:rsidRDefault="00AB4145" w:rsidP="00C91750">
            <w:r>
              <w:t>Marcus Hauge Sollie</w:t>
            </w:r>
          </w:p>
        </w:tc>
        <w:tc>
          <w:tcPr>
            <w:tcW w:w="709" w:type="dxa"/>
          </w:tcPr>
          <w:p w14:paraId="4D3B9975" w14:textId="77777777" w:rsidR="00AB4145" w:rsidRDefault="00AB4145" w:rsidP="00C91750">
            <w:r>
              <w:t>09</w:t>
            </w:r>
          </w:p>
        </w:tc>
        <w:tc>
          <w:tcPr>
            <w:tcW w:w="2693" w:type="dxa"/>
          </w:tcPr>
          <w:p w14:paraId="027AF7F2" w14:textId="77777777" w:rsidR="00AB4145" w:rsidRDefault="00AB4145" w:rsidP="00C91750">
            <w:r>
              <w:t>Fet</w:t>
            </w:r>
          </w:p>
        </w:tc>
        <w:tc>
          <w:tcPr>
            <w:tcW w:w="1591" w:type="dxa"/>
          </w:tcPr>
          <w:p w14:paraId="4286BB9B" w14:textId="77777777" w:rsidR="00AB4145" w:rsidRDefault="00AB4145" w:rsidP="00AB4145">
            <w:r>
              <w:t>14.09.2017</w:t>
            </w:r>
          </w:p>
        </w:tc>
      </w:tr>
      <w:tr w:rsidR="00825566" w14:paraId="7933FD6D" w14:textId="77777777" w:rsidTr="005161F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68F3" w14:textId="77777777" w:rsidR="00825566" w:rsidRDefault="00825566" w:rsidP="005161F8">
            <w:r>
              <w:t>2.97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D8CB" w14:textId="77777777" w:rsidR="00825566" w:rsidRDefault="00825566" w:rsidP="005161F8">
            <w:r>
              <w:t>Ola Sandvær Aamo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A528" w14:textId="77777777" w:rsidR="00825566" w:rsidRDefault="00825566" w:rsidP="005161F8">
            <w: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DF53" w14:textId="77777777" w:rsidR="00825566" w:rsidRDefault="00825566" w:rsidP="005161F8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4D4B" w14:textId="77777777" w:rsidR="00825566" w:rsidRDefault="00825566" w:rsidP="005161F8">
            <w:r>
              <w:t>25.09.2004</w:t>
            </w:r>
          </w:p>
        </w:tc>
      </w:tr>
      <w:tr w:rsidR="0010164D" w14:paraId="01DD4B2E" w14:textId="77777777" w:rsidTr="0010164D">
        <w:tc>
          <w:tcPr>
            <w:tcW w:w="1242" w:type="dxa"/>
            <w:hideMark/>
          </w:tcPr>
          <w:p w14:paraId="5A8E2DDD" w14:textId="77777777" w:rsidR="0010164D" w:rsidRDefault="0010164D" w:rsidP="005040BC">
            <w:r>
              <w:t>2.82 s</w:t>
            </w:r>
          </w:p>
        </w:tc>
        <w:tc>
          <w:tcPr>
            <w:tcW w:w="2977" w:type="dxa"/>
          </w:tcPr>
          <w:p w14:paraId="1B826D73" w14:textId="77777777" w:rsidR="0010164D" w:rsidRDefault="0010164D" w:rsidP="005040BC">
            <w:r>
              <w:t>Ole Eriksen</w:t>
            </w:r>
          </w:p>
        </w:tc>
        <w:tc>
          <w:tcPr>
            <w:tcW w:w="709" w:type="dxa"/>
          </w:tcPr>
          <w:p w14:paraId="75AD9969" w14:textId="77777777" w:rsidR="0010164D" w:rsidRDefault="0010164D" w:rsidP="005040BC">
            <w:r>
              <w:t>91</w:t>
            </w:r>
          </w:p>
        </w:tc>
        <w:tc>
          <w:tcPr>
            <w:tcW w:w="2693" w:type="dxa"/>
          </w:tcPr>
          <w:p w14:paraId="1FE339AC" w14:textId="77777777" w:rsidR="0010164D" w:rsidRDefault="0010164D" w:rsidP="005040BC">
            <w:r>
              <w:t>Årnes</w:t>
            </w:r>
          </w:p>
        </w:tc>
        <w:tc>
          <w:tcPr>
            <w:tcW w:w="1591" w:type="dxa"/>
          </w:tcPr>
          <w:p w14:paraId="6B283DF2" w14:textId="77777777" w:rsidR="0010164D" w:rsidRDefault="0010164D" w:rsidP="005040BC">
            <w:r>
              <w:t>18.08.1999</w:t>
            </w:r>
          </w:p>
        </w:tc>
      </w:tr>
      <w:tr w:rsidR="007E5542" w14:paraId="1549BE45" w14:textId="77777777" w:rsidTr="0010164D">
        <w:tc>
          <w:tcPr>
            <w:tcW w:w="1242" w:type="dxa"/>
            <w:hideMark/>
          </w:tcPr>
          <w:p w14:paraId="2199C44F" w14:textId="77777777" w:rsidR="007E5542" w:rsidRDefault="007E5542" w:rsidP="005040BC">
            <w:r>
              <w:t>2.63 s</w:t>
            </w:r>
          </w:p>
        </w:tc>
        <w:tc>
          <w:tcPr>
            <w:tcW w:w="2977" w:type="dxa"/>
          </w:tcPr>
          <w:p w14:paraId="230CBEB4" w14:textId="77777777" w:rsidR="007E5542" w:rsidRDefault="007E5542" w:rsidP="007E5542">
            <w:proofErr w:type="spellStart"/>
            <w:r>
              <w:t>Anderas</w:t>
            </w:r>
            <w:proofErr w:type="spellEnd"/>
            <w:r>
              <w:t xml:space="preserve"> Jacobsen</w:t>
            </w:r>
          </w:p>
        </w:tc>
        <w:tc>
          <w:tcPr>
            <w:tcW w:w="709" w:type="dxa"/>
          </w:tcPr>
          <w:p w14:paraId="3AFCCC1E" w14:textId="77777777" w:rsidR="007E5542" w:rsidRDefault="007E5542" w:rsidP="005040BC">
            <w:r>
              <w:t>04</w:t>
            </w:r>
          </w:p>
        </w:tc>
        <w:tc>
          <w:tcPr>
            <w:tcW w:w="2693" w:type="dxa"/>
          </w:tcPr>
          <w:p w14:paraId="0F2F74BE" w14:textId="77777777" w:rsidR="007E5542" w:rsidRDefault="007E5542" w:rsidP="005040BC">
            <w:r>
              <w:t>Jessheim</w:t>
            </w:r>
          </w:p>
        </w:tc>
        <w:tc>
          <w:tcPr>
            <w:tcW w:w="1591" w:type="dxa"/>
          </w:tcPr>
          <w:p w14:paraId="2A9E4855" w14:textId="77777777" w:rsidR="007E5542" w:rsidRDefault="007E5542" w:rsidP="005040BC">
            <w:r>
              <w:t>23.08.2012</w:t>
            </w:r>
          </w:p>
        </w:tc>
      </w:tr>
      <w:tr w:rsidR="00711073" w14:paraId="7E17A749" w14:textId="77777777" w:rsidTr="0010164D">
        <w:tc>
          <w:tcPr>
            <w:tcW w:w="1242" w:type="dxa"/>
            <w:hideMark/>
          </w:tcPr>
          <w:p w14:paraId="49152B4B" w14:textId="77777777" w:rsidR="00711073" w:rsidRDefault="00711073" w:rsidP="005040BC">
            <w:r>
              <w:t>2.63 s</w:t>
            </w:r>
          </w:p>
        </w:tc>
        <w:tc>
          <w:tcPr>
            <w:tcW w:w="2977" w:type="dxa"/>
          </w:tcPr>
          <w:p w14:paraId="4C2AA800" w14:textId="77777777" w:rsidR="00711073" w:rsidRDefault="00711073" w:rsidP="007E5542">
            <w:r>
              <w:t>Christer Lukas</w:t>
            </w:r>
          </w:p>
        </w:tc>
        <w:tc>
          <w:tcPr>
            <w:tcW w:w="709" w:type="dxa"/>
          </w:tcPr>
          <w:p w14:paraId="1B7BD3FB" w14:textId="77777777" w:rsidR="00711073" w:rsidRDefault="00711073" w:rsidP="005040BC">
            <w:r>
              <w:t>09</w:t>
            </w:r>
          </w:p>
        </w:tc>
        <w:tc>
          <w:tcPr>
            <w:tcW w:w="2693" w:type="dxa"/>
          </w:tcPr>
          <w:p w14:paraId="787FFEB3" w14:textId="77777777" w:rsidR="00711073" w:rsidRDefault="00711073" w:rsidP="005040BC">
            <w:r>
              <w:t>Jessheim</w:t>
            </w:r>
          </w:p>
        </w:tc>
        <w:tc>
          <w:tcPr>
            <w:tcW w:w="1591" w:type="dxa"/>
          </w:tcPr>
          <w:p w14:paraId="615B13E8" w14:textId="77777777" w:rsidR="00711073" w:rsidRDefault="00711073" w:rsidP="00711073">
            <w:r>
              <w:t>23.05.2017</w:t>
            </w:r>
          </w:p>
        </w:tc>
      </w:tr>
      <w:tr w:rsidR="00893C76" w14:paraId="42E77DA5" w14:textId="77777777" w:rsidTr="0010164D">
        <w:tc>
          <w:tcPr>
            <w:tcW w:w="1242" w:type="dxa"/>
            <w:hideMark/>
          </w:tcPr>
          <w:p w14:paraId="6C798CF5" w14:textId="77777777" w:rsidR="00893C76" w:rsidRDefault="004D72EF" w:rsidP="005040BC">
            <w:r>
              <w:t>2.60</w:t>
            </w:r>
          </w:p>
        </w:tc>
        <w:tc>
          <w:tcPr>
            <w:tcW w:w="2977" w:type="dxa"/>
          </w:tcPr>
          <w:p w14:paraId="0E219382" w14:textId="77777777" w:rsidR="00893C76" w:rsidRDefault="00893C76" w:rsidP="007E5542">
            <w:r>
              <w:t>William Hjeltnes</w:t>
            </w:r>
          </w:p>
        </w:tc>
        <w:tc>
          <w:tcPr>
            <w:tcW w:w="709" w:type="dxa"/>
          </w:tcPr>
          <w:p w14:paraId="3924A97C" w14:textId="77777777" w:rsidR="00893C76" w:rsidRDefault="00893C76" w:rsidP="005040BC">
            <w:r>
              <w:t>07</w:t>
            </w:r>
          </w:p>
        </w:tc>
        <w:tc>
          <w:tcPr>
            <w:tcW w:w="2693" w:type="dxa"/>
          </w:tcPr>
          <w:p w14:paraId="4E86C9EB" w14:textId="77777777" w:rsidR="00893C76" w:rsidRDefault="00893C76" w:rsidP="005040BC">
            <w:r>
              <w:t>Jessheim</w:t>
            </w:r>
          </w:p>
        </w:tc>
        <w:tc>
          <w:tcPr>
            <w:tcW w:w="1591" w:type="dxa"/>
          </w:tcPr>
          <w:p w14:paraId="23FD2E57" w14:textId="77777777" w:rsidR="00893C76" w:rsidRDefault="00893C76" w:rsidP="005040BC">
            <w:r>
              <w:t>02.07.2015</w:t>
            </w:r>
          </w:p>
        </w:tc>
      </w:tr>
      <w:tr w:rsidR="00C05073" w14:paraId="12452B14" w14:textId="77777777" w:rsidTr="0010164D">
        <w:tc>
          <w:tcPr>
            <w:tcW w:w="1242" w:type="dxa"/>
            <w:hideMark/>
          </w:tcPr>
          <w:p w14:paraId="45CC0C11" w14:textId="77777777" w:rsidR="00C05073" w:rsidRDefault="00C05073" w:rsidP="00C05073">
            <w:r>
              <w:t>2.38</w:t>
            </w:r>
            <w:r w:rsidR="007E5542">
              <w:t xml:space="preserve"> s</w:t>
            </w:r>
          </w:p>
        </w:tc>
        <w:tc>
          <w:tcPr>
            <w:tcW w:w="2977" w:type="dxa"/>
          </w:tcPr>
          <w:p w14:paraId="3FF7BBF2" w14:textId="77777777" w:rsidR="00C05073" w:rsidRDefault="00C05073" w:rsidP="005040BC">
            <w:r>
              <w:t>Sondre Opaker Øines</w:t>
            </w:r>
          </w:p>
        </w:tc>
        <w:tc>
          <w:tcPr>
            <w:tcW w:w="709" w:type="dxa"/>
          </w:tcPr>
          <w:p w14:paraId="1DF20F9A" w14:textId="77777777" w:rsidR="00C05073" w:rsidRDefault="00C05073" w:rsidP="005040BC">
            <w:r>
              <w:t>02</w:t>
            </w:r>
          </w:p>
        </w:tc>
        <w:tc>
          <w:tcPr>
            <w:tcW w:w="2693" w:type="dxa"/>
          </w:tcPr>
          <w:p w14:paraId="6A4D54DE" w14:textId="77777777" w:rsidR="00C05073" w:rsidRDefault="00C05073" w:rsidP="005040BC">
            <w:r>
              <w:t>Lillestrøm</w:t>
            </w:r>
          </w:p>
        </w:tc>
        <w:tc>
          <w:tcPr>
            <w:tcW w:w="1591" w:type="dxa"/>
          </w:tcPr>
          <w:p w14:paraId="33BDC541" w14:textId="77777777" w:rsidR="00C05073" w:rsidRDefault="00C05073" w:rsidP="005040BC">
            <w:r>
              <w:t>29.05.2000</w:t>
            </w:r>
          </w:p>
        </w:tc>
      </w:tr>
      <w:tr w:rsidR="00F073D6" w14:paraId="2C005D5C" w14:textId="77777777" w:rsidTr="0010164D">
        <w:tc>
          <w:tcPr>
            <w:tcW w:w="1242" w:type="dxa"/>
            <w:hideMark/>
          </w:tcPr>
          <w:p w14:paraId="0292574A" w14:textId="77777777" w:rsidR="00F073D6" w:rsidRDefault="00F073D6" w:rsidP="00C05073">
            <w:r>
              <w:t>2.28 s</w:t>
            </w:r>
          </w:p>
        </w:tc>
        <w:tc>
          <w:tcPr>
            <w:tcW w:w="2977" w:type="dxa"/>
          </w:tcPr>
          <w:p w14:paraId="432B6E20" w14:textId="77777777" w:rsidR="00F073D6" w:rsidRDefault="00F073D6" w:rsidP="005040BC">
            <w:r>
              <w:t xml:space="preserve">Benjamin </w:t>
            </w:r>
            <w:proofErr w:type="spellStart"/>
            <w:r>
              <w:t>Anthi</w:t>
            </w:r>
            <w:proofErr w:type="spellEnd"/>
          </w:p>
        </w:tc>
        <w:tc>
          <w:tcPr>
            <w:tcW w:w="709" w:type="dxa"/>
          </w:tcPr>
          <w:p w14:paraId="742C9CF6" w14:textId="77777777" w:rsidR="00F073D6" w:rsidRDefault="00F073D6" w:rsidP="005040BC">
            <w:r>
              <w:t>13</w:t>
            </w:r>
          </w:p>
        </w:tc>
        <w:tc>
          <w:tcPr>
            <w:tcW w:w="2693" w:type="dxa"/>
          </w:tcPr>
          <w:p w14:paraId="6E8E8A51" w14:textId="77777777" w:rsidR="00F073D6" w:rsidRDefault="00F073D6" w:rsidP="005040BC">
            <w:r>
              <w:t>Jessheim</w:t>
            </w:r>
          </w:p>
        </w:tc>
        <w:tc>
          <w:tcPr>
            <w:tcW w:w="1591" w:type="dxa"/>
          </w:tcPr>
          <w:p w14:paraId="6D5D367D" w14:textId="77777777" w:rsidR="00F073D6" w:rsidRDefault="00F073D6" w:rsidP="00117A09">
            <w:r>
              <w:t>07.08</w:t>
            </w:r>
            <w:r w:rsidR="00117A09">
              <w:t>.</w:t>
            </w:r>
            <w:r>
              <w:t>2021</w:t>
            </w:r>
          </w:p>
        </w:tc>
      </w:tr>
    </w:tbl>
    <w:p w14:paraId="250A6751" w14:textId="77777777" w:rsidR="003E7AD2" w:rsidRDefault="003E7AD2" w:rsidP="00614AC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B4145" w14:paraId="39820387" w14:textId="77777777" w:rsidTr="00C9175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A608D" w14:textId="77777777" w:rsidR="00AB4145" w:rsidRDefault="00AB4145" w:rsidP="00AB4145">
            <w:pPr>
              <w:rPr>
                <w:b/>
              </w:rPr>
            </w:pPr>
            <w:r>
              <w:rPr>
                <w:b/>
              </w:rPr>
              <w:t>Kule 1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B7B2" w14:textId="77777777" w:rsidR="00AB4145" w:rsidRDefault="00AB4145" w:rsidP="00C91750"/>
        </w:tc>
      </w:tr>
    </w:tbl>
    <w:p w14:paraId="4BCE200B" w14:textId="77777777" w:rsidR="00AB4145" w:rsidRDefault="00AB4145" w:rsidP="00AB414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B4145" w14:paraId="043858EA" w14:textId="77777777" w:rsidTr="00C91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2335" w14:textId="77777777" w:rsidR="00AB4145" w:rsidRDefault="00AB4145" w:rsidP="00C91750">
            <w:r>
              <w:t>5.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8099" w14:textId="77777777" w:rsidR="00AB4145" w:rsidRDefault="00AB4145" w:rsidP="00C91750">
            <w:r>
              <w:t>Marcus Hauge Soll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26FB" w14:textId="77777777" w:rsidR="00AB4145" w:rsidRDefault="00AB4145" w:rsidP="00C91750">
            <w: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23E7" w14:textId="77777777" w:rsidR="00AB4145" w:rsidRDefault="00AB4145" w:rsidP="00C91750">
            <w:r>
              <w:t>Fe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4203" w14:textId="77777777" w:rsidR="00AB4145" w:rsidRDefault="00AB4145" w:rsidP="00C91750">
            <w:r>
              <w:t>14.09.2017</w:t>
            </w:r>
          </w:p>
        </w:tc>
      </w:tr>
    </w:tbl>
    <w:p w14:paraId="00B7CB2C" w14:textId="77777777" w:rsidR="00AB4145" w:rsidRDefault="00AB4145" w:rsidP="00614AC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D2960" w14:paraId="15A63D45" w14:textId="77777777" w:rsidTr="004B21A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195F" w14:textId="77777777" w:rsidR="00ED2960" w:rsidRDefault="00ED2960" w:rsidP="004B21A5">
            <w:pPr>
              <w:rPr>
                <w:b/>
              </w:rPr>
            </w:pPr>
            <w:r>
              <w:rPr>
                <w:b/>
              </w:rPr>
              <w:t>Kule 2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28CF" w14:textId="77777777" w:rsidR="00ED2960" w:rsidRDefault="00ED2960" w:rsidP="004B21A5"/>
        </w:tc>
      </w:tr>
    </w:tbl>
    <w:p w14:paraId="25893468" w14:textId="77777777" w:rsidR="00ED2960" w:rsidRDefault="00ED2960" w:rsidP="00ED296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D2960" w14:paraId="2B9C6DA7" w14:textId="77777777" w:rsidTr="004B21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C3BAF" w14:textId="77777777" w:rsidR="00ED2960" w:rsidRDefault="00ED2960" w:rsidP="004B21A5">
            <w:r>
              <w:t>4.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65C1" w14:textId="77777777" w:rsidR="00ED2960" w:rsidRDefault="00ED2960" w:rsidP="004B21A5">
            <w:r>
              <w:t>Anders Jacob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6FA6" w14:textId="77777777" w:rsidR="00ED2960" w:rsidRDefault="00ED2960" w:rsidP="004B21A5">
            <w: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FCE3" w14:textId="77777777" w:rsidR="00ED2960" w:rsidRDefault="00ED2960" w:rsidP="004B21A5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522D" w14:textId="77777777" w:rsidR="00ED2960" w:rsidRDefault="00ED2960" w:rsidP="004B21A5">
            <w:r>
              <w:t>23.08.2012</w:t>
            </w:r>
          </w:p>
        </w:tc>
      </w:tr>
      <w:tr w:rsidR="00ED2960" w14:paraId="50368D91" w14:textId="77777777" w:rsidTr="004B21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6953" w14:textId="77777777" w:rsidR="00ED2960" w:rsidRDefault="00ED2960" w:rsidP="004B21A5">
            <w:r>
              <w:t>3.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5DD6" w14:textId="77777777" w:rsidR="00ED2960" w:rsidRDefault="00ED2960" w:rsidP="004B21A5">
            <w:r>
              <w:t>William Hjelt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9591" w14:textId="77777777" w:rsidR="00ED2960" w:rsidRDefault="00ED2960" w:rsidP="004B21A5">
            <w: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7F57" w14:textId="77777777" w:rsidR="00ED2960" w:rsidRDefault="00ED2960" w:rsidP="004B21A5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1821" w14:textId="77777777" w:rsidR="00ED2960" w:rsidRDefault="00ED2960" w:rsidP="004B21A5">
            <w:r>
              <w:t>02.07.2015</w:t>
            </w:r>
          </w:p>
        </w:tc>
      </w:tr>
      <w:tr w:rsidR="00ED2960" w14:paraId="39EFBC07" w14:textId="77777777" w:rsidTr="004B21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1DCE0" w14:textId="77777777" w:rsidR="00ED2960" w:rsidRDefault="00ED2960" w:rsidP="004B21A5">
            <w:r>
              <w:t>3.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581E" w14:textId="77777777" w:rsidR="00ED2960" w:rsidRDefault="00ED2960" w:rsidP="004B21A5">
            <w:r>
              <w:t>Marcus Hauge Soll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291A" w14:textId="77777777" w:rsidR="00ED2960" w:rsidRDefault="00ED2960" w:rsidP="004B21A5">
            <w: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98BF" w14:textId="77777777" w:rsidR="00ED2960" w:rsidRDefault="00ED2960" w:rsidP="004B21A5">
            <w:r>
              <w:t>År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AA1B" w14:textId="77777777" w:rsidR="00ED2960" w:rsidRDefault="00ED2960" w:rsidP="004B21A5">
            <w:r>
              <w:t>10.05.2017</w:t>
            </w:r>
          </w:p>
        </w:tc>
      </w:tr>
    </w:tbl>
    <w:p w14:paraId="3D0D39CD" w14:textId="77777777" w:rsidR="00ED2960" w:rsidRDefault="00ED2960" w:rsidP="00ED296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073D6" w14:paraId="33BB7178" w14:textId="77777777" w:rsidTr="0077501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CB97" w14:textId="77777777" w:rsidR="00F073D6" w:rsidRDefault="00F073D6" w:rsidP="0077501C">
            <w:pPr>
              <w:rPr>
                <w:b/>
              </w:rPr>
            </w:pPr>
            <w:r>
              <w:rPr>
                <w:b/>
              </w:rPr>
              <w:lastRenderedPageBreak/>
              <w:t>GUTTER 8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283D" w14:textId="2EDF3826" w:rsidR="00F073D6" w:rsidRDefault="00D4310D" w:rsidP="0088316D">
            <w:pPr>
              <w:rPr>
                <w:b/>
              </w:rPr>
            </w:pPr>
            <w:r>
              <w:rPr>
                <w:b/>
              </w:rPr>
              <w:t>5</w:t>
            </w:r>
            <w:r w:rsidR="00D55B00">
              <w:rPr>
                <w:b/>
              </w:rPr>
              <w:t>26</w:t>
            </w:r>
          </w:p>
        </w:tc>
      </w:tr>
    </w:tbl>
    <w:p w14:paraId="38FCE31C" w14:textId="77777777" w:rsidR="00F073D6" w:rsidRDefault="00F073D6" w:rsidP="00F073D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D2960" w14:paraId="77303197" w14:textId="77777777" w:rsidTr="004B21A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6CD5" w14:textId="77777777" w:rsidR="00ED2960" w:rsidRDefault="00ED2960" w:rsidP="004B21A5">
            <w:pPr>
              <w:rPr>
                <w:b/>
              </w:rPr>
            </w:pPr>
            <w:r>
              <w:rPr>
                <w:b/>
              </w:rPr>
              <w:t>Liten ball 150 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020B" w14:textId="77777777" w:rsidR="00ED2960" w:rsidRDefault="00ED2960" w:rsidP="004B21A5"/>
        </w:tc>
      </w:tr>
    </w:tbl>
    <w:p w14:paraId="0EEB66A5" w14:textId="77777777" w:rsidR="00ED2960" w:rsidRDefault="00ED2960" w:rsidP="00ED296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D2960" w14:paraId="799A48D2" w14:textId="77777777" w:rsidTr="004B21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73EC" w14:textId="77777777" w:rsidR="00ED2960" w:rsidRDefault="00ED2960" w:rsidP="004B21A5">
            <w:r>
              <w:t>22.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167A" w14:textId="77777777" w:rsidR="00ED2960" w:rsidRDefault="00ED2960" w:rsidP="004B21A5">
            <w:r>
              <w:t>William Hjelt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15F8" w14:textId="77777777" w:rsidR="00ED2960" w:rsidRDefault="00ED2960" w:rsidP="004B21A5">
            <w: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A828" w14:textId="77777777" w:rsidR="00ED2960" w:rsidRDefault="00ED2960" w:rsidP="004B21A5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D0F0" w14:textId="77777777" w:rsidR="00ED2960" w:rsidRDefault="00ED2960" w:rsidP="004B21A5">
            <w:r>
              <w:t>02.07.2015</w:t>
            </w:r>
          </w:p>
        </w:tc>
      </w:tr>
      <w:tr w:rsidR="00636AA9" w14:paraId="32D47748" w14:textId="77777777" w:rsidTr="004B21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A4FD" w14:textId="77777777" w:rsidR="00636AA9" w:rsidRDefault="00636AA9" w:rsidP="004B21A5">
            <w:r>
              <w:t>22.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4BC3" w14:textId="77777777" w:rsidR="00636AA9" w:rsidRDefault="00636AA9" w:rsidP="004B21A5">
            <w:r>
              <w:t xml:space="preserve">Benjamin </w:t>
            </w:r>
            <w:proofErr w:type="spellStart"/>
            <w:r>
              <w:t>Anth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471C" w14:textId="77777777" w:rsidR="00636AA9" w:rsidRDefault="00636AA9" w:rsidP="004B21A5">
            <w: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041E" w14:textId="77777777" w:rsidR="00636AA9" w:rsidRDefault="00636AA9" w:rsidP="004B21A5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D1FC" w14:textId="77777777" w:rsidR="00636AA9" w:rsidRDefault="00636AA9" w:rsidP="004B21A5">
            <w:r>
              <w:t>07.08.2021</w:t>
            </w:r>
          </w:p>
        </w:tc>
      </w:tr>
      <w:tr w:rsidR="00D55B00" w14:paraId="13A7CD27" w14:textId="77777777" w:rsidTr="004B21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2F86" w14:textId="1D9E690F" w:rsidR="00D55B00" w:rsidRDefault="00D55B00" w:rsidP="004B21A5">
            <w:r>
              <w:t>18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068A" w14:textId="0E3B16F4" w:rsidR="00D55B00" w:rsidRDefault="00D55B00" w:rsidP="004B21A5">
            <w:r>
              <w:t xml:space="preserve">Vemund </w:t>
            </w:r>
            <w:proofErr w:type="spellStart"/>
            <w:r>
              <w:t>Gunleik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B478" w14:textId="02E7BC9B" w:rsidR="00D55B00" w:rsidRDefault="00D55B00" w:rsidP="004B21A5">
            <w: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65B8" w14:textId="2D2ACEA4" w:rsidR="00D55B00" w:rsidRDefault="00D55B00" w:rsidP="004B21A5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FCB6" w14:textId="6914A093" w:rsidR="00D55B00" w:rsidRDefault="00D55B00" w:rsidP="004B21A5">
            <w:r>
              <w:t>12.08.2023</w:t>
            </w:r>
          </w:p>
        </w:tc>
      </w:tr>
      <w:tr w:rsidR="00ED2960" w14:paraId="710EFE6A" w14:textId="77777777" w:rsidTr="004B21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CA9E" w14:textId="77777777" w:rsidR="00ED2960" w:rsidRDefault="00ED2960" w:rsidP="004B21A5">
            <w:r>
              <w:t>13.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D17B" w14:textId="77777777" w:rsidR="00ED2960" w:rsidRDefault="00ED2960" w:rsidP="004B21A5">
            <w:r>
              <w:t>Marcus Hauge Soll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63D4" w14:textId="77777777" w:rsidR="00ED2960" w:rsidRDefault="00ED2960" w:rsidP="004B21A5">
            <w: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9781" w14:textId="77777777" w:rsidR="00ED2960" w:rsidRDefault="00ED2960" w:rsidP="004B21A5">
            <w: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0163" w14:textId="77777777" w:rsidR="00ED2960" w:rsidRDefault="00ED2960" w:rsidP="004B21A5">
            <w:r>
              <w:t>27.05.2017</w:t>
            </w:r>
          </w:p>
        </w:tc>
      </w:tr>
    </w:tbl>
    <w:p w14:paraId="67432556" w14:textId="77777777" w:rsidR="00F711A6" w:rsidRDefault="00F711A6" w:rsidP="00614AC3">
      <w:pPr>
        <w:pStyle w:val="Ingenmellomrom"/>
      </w:pPr>
    </w:p>
    <w:p w14:paraId="15FC45C3" w14:textId="77777777" w:rsidR="00F711A6" w:rsidRDefault="00F711A6" w:rsidP="00614AC3">
      <w:pPr>
        <w:pStyle w:val="Ingenmellomrom"/>
      </w:pPr>
    </w:p>
    <w:p w14:paraId="0A0D0470" w14:textId="77777777" w:rsidR="00636AA9" w:rsidRDefault="00636AA9" w:rsidP="00614AC3">
      <w:pPr>
        <w:pStyle w:val="Ingenmellomrom"/>
      </w:pPr>
    </w:p>
    <w:p w14:paraId="306FF1D0" w14:textId="77777777" w:rsidR="00636AA9" w:rsidRDefault="00636AA9" w:rsidP="00614AC3">
      <w:pPr>
        <w:pStyle w:val="Ingenmellomrom"/>
      </w:pPr>
    </w:p>
    <w:p w14:paraId="519C8A15" w14:textId="77777777" w:rsidR="00636AA9" w:rsidRDefault="00636AA9" w:rsidP="00614AC3">
      <w:pPr>
        <w:pStyle w:val="Ingenmellomrom"/>
      </w:pPr>
    </w:p>
    <w:p w14:paraId="7D6A3971" w14:textId="77777777" w:rsidR="00636AA9" w:rsidRDefault="00636AA9" w:rsidP="00614AC3">
      <w:pPr>
        <w:pStyle w:val="Ingenmellomrom"/>
      </w:pPr>
    </w:p>
    <w:p w14:paraId="6F2AA0E1" w14:textId="77777777" w:rsidR="00636AA9" w:rsidRDefault="00636AA9" w:rsidP="00614AC3">
      <w:pPr>
        <w:pStyle w:val="Ingenmellomrom"/>
      </w:pPr>
    </w:p>
    <w:p w14:paraId="516AC941" w14:textId="77777777" w:rsidR="00636AA9" w:rsidRDefault="00636AA9" w:rsidP="00614AC3">
      <w:pPr>
        <w:pStyle w:val="Ingenmellomrom"/>
      </w:pPr>
    </w:p>
    <w:p w14:paraId="08B7A3A6" w14:textId="77777777" w:rsidR="00636AA9" w:rsidRDefault="00636AA9" w:rsidP="00614AC3">
      <w:pPr>
        <w:pStyle w:val="Ingenmellomrom"/>
      </w:pPr>
    </w:p>
    <w:p w14:paraId="080DD367" w14:textId="77777777" w:rsidR="00636AA9" w:rsidRDefault="00636AA9" w:rsidP="00614AC3">
      <w:pPr>
        <w:pStyle w:val="Ingenmellomrom"/>
      </w:pPr>
    </w:p>
    <w:p w14:paraId="1573BD75" w14:textId="77777777" w:rsidR="00636AA9" w:rsidRDefault="00636AA9" w:rsidP="00614AC3">
      <w:pPr>
        <w:pStyle w:val="Ingenmellomrom"/>
      </w:pPr>
    </w:p>
    <w:p w14:paraId="1437FD56" w14:textId="77777777" w:rsidR="00636AA9" w:rsidRDefault="00636AA9" w:rsidP="00614AC3">
      <w:pPr>
        <w:pStyle w:val="Ingenmellomrom"/>
      </w:pPr>
    </w:p>
    <w:p w14:paraId="42FE78D3" w14:textId="77777777" w:rsidR="00636AA9" w:rsidRDefault="00636AA9" w:rsidP="00614AC3">
      <w:pPr>
        <w:pStyle w:val="Ingenmellomrom"/>
      </w:pPr>
    </w:p>
    <w:p w14:paraId="376E136A" w14:textId="77777777" w:rsidR="00636AA9" w:rsidRDefault="00636AA9" w:rsidP="00614AC3">
      <w:pPr>
        <w:pStyle w:val="Ingenmellomrom"/>
      </w:pPr>
    </w:p>
    <w:p w14:paraId="14EB9E68" w14:textId="77777777" w:rsidR="00636AA9" w:rsidRDefault="00636AA9" w:rsidP="00614AC3">
      <w:pPr>
        <w:pStyle w:val="Ingenmellomrom"/>
      </w:pPr>
    </w:p>
    <w:p w14:paraId="2E28A78A" w14:textId="77777777" w:rsidR="00636AA9" w:rsidRDefault="00636AA9" w:rsidP="00614AC3">
      <w:pPr>
        <w:pStyle w:val="Ingenmellomrom"/>
      </w:pPr>
    </w:p>
    <w:p w14:paraId="68B035F8" w14:textId="77777777" w:rsidR="00636AA9" w:rsidRDefault="00636AA9" w:rsidP="00614AC3">
      <w:pPr>
        <w:pStyle w:val="Ingenmellomrom"/>
      </w:pPr>
    </w:p>
    <w:p w14:paraId="4B1346F5" w14:textId="77777777" w:rsidR="00636AA9" w:rsidRDefault="00636AA9" w:rsidP="00614AC3">
      <w:pPr>
        <w:pStyle w:val="Ingenmellomrom"/>
      </w:pPr>
    </w:p>
    <w:p w14:paraId="3D95F301" w14:textId="77777777" w:rsidR="00636AA9" w:rsidRDefault="00636AA9" w:rsidP="00614AC3">
      <w:pPr>
        <w:pStyle w:val="Ingenmellomrom"/>
      </w:pPr>
    </w:p>
    <w:p w14:paraId="3C984A93" w14:textId="77777777" w:rsidR="00636AA9" w:rsidRDefault="00636AA9" w:rsidP="00614AC3">
      <w:pPr>
        <w:pStyle w:val="Ingenmellomrom"/>
      </w:pPr>
    </w:p>
    <w:p w14:paraId="3971C1BE" w14:textId="77777777" w:rsidR="00636AA9" w:rsidRDefault="00636AA9" w:rsidP="00614AC3">
      <w:pPr>
        <w:pStyle w:val="Ingenmellomrom"/>
      </w:pPr>
    </w:p>
    <w:p w14:paraId="5C2275C8" w14:textId="77777777" w:rsidR="00636AA9" w:rsidRDefault="00636AA9" w:rsidP="00614AC3">
      <w:pPr>
        <w:pStyle w:val="Ingenmellomrom"/>
      </w:pPr>
    </w:p>
    <w:p w14:paraId="310D58BE" w14:textId="77777777" w:rsidR="00636AA9" w:rsidRDefault="00636AA9" w:rsidP="00614AC3">
      <w:pPr>
        <w:pStyle w:val="Ingenmellomrom"/>
      </w:pPr>
    </w:p>
    <w:p w14:paraId="681237C1" w14:textId="77777777" w:rsidR="00636AA9" w:rsidRDefault="00636AA9" w:rsidP="00614AC3">
      <w:pPr>
        <w:pStyle w:val="Ingenmellomrom"/>
      </w:pPr>
    </w:p>
    <w:p w14:paraId="1DF1D2F0" w14:textId="77777777" w:rsidR="00636AA9" w:rsidRDefault="00636AA9" w:rsidP="00614AC3">
      <w:pPr>
        <w:pStyle w:val="Ingenmellomrom"/>
      </w:pPr>
    </w:p>
    <w:p w14:paraId="61360346" w14:textId="77777777" w:rsidR="00636AA9" w:rsidRDefault="00636AA9" w:rsidP="00614AC3">
      <w:pPr>
        <w:pStyle w:val="Ingenmellomrom"/>
      </w:pPr>
    </w:p>
    <w:p w14:paraId="70287635" w14:textId="77777777" w:rsidR="00636AA9" w:rsidRDefault="00636AA9" w:rsidP="00614AC3">
      <w:pPr>
        <w:pStyle w:val="Ingenmellomrom"/>
      </w:pPr>
    </w:p>
    <w:p w14:paraId="5B4BD107" w14:textId="77777777" w:rsidR="00636AA9" w:rsidRDefault="00636AA9" w:rsidP="00614AC3">
      <w:pPr>
        <w:pStyle w:val="Ingenmellomrom"/>
      </w:pPr>
    </w:p>
    <w:p w14:paraId="069EEA77" w14:textId="77777777" w:rsidR="00636AA9" w:rsidRDefault="00636AA9" w:rsidP="00614AC3">
      <w:pPr>
        <w:pStyle w:val="Ingenmellomrom"/>
      </w:pPr>
    </w:p>
    <w:p w14:paraId="19958072" w14:textId="77777777" w:rsidR="00636AA9" w:rsidRDefault="00636AA9" w:rsidP="00614AC3">
      <w:pPr>
        <w:pStyle w:val="Ingenmellomrom"/>
      </w:pPr>
    </w:p>
    <w:p w14:paraId="176D4525" w14:textId="77777777" w:rsidR="00636AA9" w:rsidRDefault="00636AA9" w:rsidP="00614AC3">
      <w:pPr>
        <w:pStyle w:val="Ingenmellomrom"/>
      </w:pPr>
    </w:p>
    <w:p w14:paraId="56026AF7" w14:textId="77777777" w:rsidR="00636AA9" w:rsidRDefault="00636AA9" w:rsidP="00614AC3">
      <w:pPr>
        <w:pStyle w:val="Ingenmellomrom"/>
      </w:pPr>
    </w:p>
    <w:p w14:paraId="35CE6D5B" w14:textId="77777777" w:rsidR="00636AA9" w:rsidRDefault="00636AA9" w:rsidP="00614AC3">
      <w:pPr>
        <w:pStyle w:val="Ingenmellomrom"/>
      </w:pPr>
    </w:p>
    <w:p w14:paraId="4B461DEA" w14:textId="77777777" w:rsidR="00636AA9" w:rsidRDefault="00636AA9" w:rsidP="00614AC3">
      <w:pPr>
        <w:pStyle w:val="Ingenmellomrom"/>
      </w:pPr>
    </w:p>
    <w:p w14:paraId="5BF67C63" w14:textId="77777777" w:rsidR="00636AA9" w:rsidRDefault="00636AA9" w:rsidP="00614AC3">
      <w:pPr>
        <w:pStyle w:val="Ingenmellomrom"/>
      </w:pPr>
    </w:p>
    <w:p w14:paraId="1A0ECEC3" w14:textId="77777777" w:rsidR="00636AA9" w:rsidRDefault="00636AA9" w:rsidP="00614AC3">
      <w:pPr>
        <w:pStyle w:val="Ingenmellomrom"/>
      </w:pPr>
    </w:p>
    <w:p w14:paraId="451EDECA" w14:textId="77777777" w:rsidR="00636AA9" w:rsidRDefault="00636AA9" w:rsidP="00614AC3">
      <w:pPr>
        <w:pStyle w:val="Ingenmellomrom"/>
      </w:pPr>
    </w:p>
    <w:p w14:paraId="4C55BDF4" w14:textId="77777777" w:rsidR="00636AA9" w:rsidRDefault="00636AA9" w:rsidP="00614AC3">
      <w:pPr>
        <w:pStyle w:val="Ingenmellomrom"/>
      </w:pPr>
    </w:p>
    <w:p w14:paraId="106519ED" w14:textId="77777777" w:rsidR="00636AA9" w:rsidRDefault="00636AA9" w:rsidP="00614AC3">
      <w:pPr>
        <w:pStyle w:val="Ingenmellomrom"/>
      </w:pPr>
    </w:p>
    <w:p w14:paraId="11A05C3D" w14:textId="77777777" w:rsidR="00636AA9" w:rsidRDefault="00636AA9" w:rsidP="00614AC3">
      <w:pPr>
        <w:pStyle w:val="Ingenmellomrom"/>
      </w:pPr>
    </w:p>
    <w:p w14:paraId="4FFF3A0B" w14:textId="77777777" w:rsidR="00636AA9" w:rsidRDefault="00636AA9" w:rsidP="00614AC3">
      <w:pPr>
        <w:pStyle w:val="Ingenmellomrom"/>
      </w:pPr>
    </w:p>
    <w:p w14:paraId="0D62A672" w14:textId="77777777" w:rsidR="00636AA9" w:rsidRDefault="00636AA9" w:rsidP="00614AC3">
      <w:pPr>
        <w:pStyle w:val="Ingenmellomrom"/>
      </w:pPr>
    </w:p>
    <w:p w14:paraId="1C980CDA" w14:textId="77777777" w:rsidR="00636AA9" w:rsidRDefault="00636AA9" w:rsidP="00614AC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711A6" w14:paraId="6003FF64" w14:textId="77777777" w:rsidTr="007A104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6C8A" w14:textId="77777777" w:rsidR="00F711A6" w:rsidRDefault="00F711A6" w:rsidP="007A104D">
            <w:pPr>
              <w:rPr>
                <w:b/>
              </w:rPr>
            </w:pPr>
            <w:r>
              <w:rPr>
                <w:b/>
              </w:rPr>
              <w:lastRenderedPageBreak/>
              <w:t>GUTTER 8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D2E3" w14:textId="10DFC35A" w:rsidR="00F711A6" w:rsidRDefault="00D4310D" w:rsidP="0088316D">
            <w:pPr>
              <w:rPr>
                <w:b/>
              </w:rPr>
            </w:pPr>
            <w:r>
              <w:rPr>
                <w:b/>
              </w:rPr>
              <w:t>5</w:t>
            </w:r>
            <w:r w:rsidR="0088316D">
              <w:rPr>
                <w:b/>
              </w:rPr>
              <w:t>2</w:t>
            </w:r>
            <w:r w:rsidR="00654C30">
              <w:rPr>
                <w:b/>
              </w:rPr>
              <w:t>7</w:t>
            </w:r>
          </w:p>
        </w:tc>
      </w:tr>
    </w:tbl>
    <w:p w14:paraId="1469909F" w14:textId="77777777" w:rsidR="00F711A6" w:rsidRDefault="00F711A6" w:rsidP="00F711A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05073" w14:paraId="0DA540E9" w14:textId="77777777" w:rsidTr="0052033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EFD1" w14:textId="77777777" w:rsidR="00C05073" w:rsidRDefault="00C05073" w:rsidP="00520330">
            <w:pPr>
              <w:rPr>
                <w:b/>
              </w:rPr>
            </w:pPr>
            <w:r>
              <w:rPr>
                <w:b/>
              </w:rPr>
              <w:t>INN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E66A" w14:textId="77777777" w:rsidR="00C05073" w:rsidRDefault="00C05073" w:rsidP="00520330"/>
        </w:tc>
      </w:tr>
    </w:tbl>
    <w:p w14:paraId="17B7DA4D" w14:textId="77777777" w:rsidR="002E631D" w:rsidRDefault="002E631D" w:rsidP="00C0507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05073" w14:paraId="51A5CFDE" w14:textId="77777777" w:rsidTr="0052033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E8389" w14:textId="77777777" w:rsidR="00C05073" w:rsidRDefault="00C05073" w:rsidP="00520330">
            <w:pPr>
              <w:rPr>
                <w:b/>
              </w:rPr>
            </w:pPr>
            <w:r>
              <w:rPr>
                <w:b/>
              </w:rPr>
              <w:t>6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BDCB" w14:textId="77777777" w:rsidR="00C05073" w:rsidRDefault="00C05073" w:rsidP="00520330"/>
        </w:tc>
      </w:tr>
    </w:tbl>
    <w:p w14:paraId="61244E30" w14:textId="77777777" w:rsidR="00C05073" w:rsidRDefault="00C05073" w:rsidP="00C0507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52DE9" w14:paraId="74F486A7" w14:textId="77777777" w:rsidTr="00C91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7FC6" w14:textId="77777777" w:rsidR="00952DE9" w:rsidRDefault="00952DE9" w:rsidP="00DE4901">
            <w:r>
              <w:t>10.</w:t>
            </w:r>
            <w:r w:rsidR="00DE4901">
              <w:t>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9DD5" w14:textId="77777777" w:rsidR="00952DE9" w:rsidRDefault="00952DE9" w:rsidP="00C91750">
            <w:r>
              <w:t xml:space="preserve">Joakim </w:t>
            </w:r>
            <w:proofErr w:type="spellStart"/>
            <w:r>
              <w:t>Kolobe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B220" w14:textId="77777777" w:rsidR="00952DE9" w:rsidRDefault="00952DE9" w:rsidP="00C91750">
            <w: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1C84" w14:textId="77777777" w:rsidR="00952DE9" w:rsidRDefault="00952DE9" w:rsidP="00C91750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B1D9" w14:textId="77777777" w:rsidR="00952DE9" w:rsidRDefault="00DE4901" w:rsidP="00C91750">
            <w:r>
              <w:t>09.12.2017</w:t>
            </w:r>
          </w:p>
        </w:tc>
      </w:tr>
      <w:tr w:rsidR="00DE4901" w14:paraId="7E147364" w14:textId="77777777" w:rsidTr="004B21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B70B" w14:textId="77777777" w:rsidR="00DE4901" w:rsidRDefault="00DE4901" w:rsidP="00DE4901">
            <w:r>
              <w:t>10.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FCEE" w14:textId="77777777" w:rsidR="00DE4901" w:rsidRDefault="00DE4901" w:rsidP="004B21A5">
            <w:r>
              <w:t>Marcus Hauge Soll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31CA" w14:textId="77777777" w:rsidR="00DE4901" w:rsidRDefault="00DE4901" w:rsidP="004B21A5">
            <w: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11FD" w14:textId="77777777" w:rsidR="00DE4901" w:rsidRDefault="00DE4901" w:rsidP="004B21A5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D745" w14:textId="77777777" w:rsidR="00DE4901" w:rsidRDefault="00DE4901" w:rsidP="004B21A5">
            <w:r>
              <w:t>09.12.2017</w:t>
            </w:r>
          </w:p>
        </w:tc>
      </w:tr>
      <w:tr w:rsidR="00A80D96" w14:paraId="31BA9A94" w14:textId="77777777" w:rsidTr="004B21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B0F2" w14:textId="77777777" w:rsidR="00A80D96" w:rsidRDefault="00A80D96" w:rsidP="00DE4901">
            <w:r>
              <w:t>10.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2A39" w14:textId="77777777" w:rsidR="00A80D96" w:rsidRDefault="00A80D96" w:rsidP="004B21A5">
            <w:r>
              <w:t>Lars Ove Lye-Sme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C5B7" w14:textId="77777777" w:rsidR="00A80D96" w:rsidRDefault="00A80D96" w:rsidP="004B21A5">
            <w: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E4CF" w14:textId="77777777" w:rsidR="00A80D96" w:rsidRDefault="00A80D96" w:rsidP="004B21A5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9F30" w14:textId="77777777" w:rsidR="00A80D96" w:rsidRDefault="00A80D96" w:rsidP="004B21A5">
            <w:r>
              <w:t>13.01.2018</w:t>
            </w:r>
          </w:p>
        </w:tc>
      </w:tr>
      <w:tr w:rsidR="004D3534" w14:paraId="4481BA87" w14:textId="77777777" w:rsidTr="004B21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ACF5" w14:textId="4917DC2D" w:rsidR="004D3534" w:rsidRDefault="004D3534" w:rsidP="00DE4901">
            <w:r>
              <w:t>10.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008F" w14:textId="078E94F9" w:rsidR="004D3534" w:rsidRDefault="004D3534" w:rsidP="004B21A5">
            <w:r>
              <w:t>Thomas Fredva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215A" w14:textId="08D2B8AE" w:rsidR="004D3534" w:rsidRDefault="004D3534" w:rsidP="004B21A5">
            <w: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4466" w14:textId="227BA535" w:rsidR="004D3534" w:rsidRDefault="004D3534" w:rsidP="004B21A5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DA91" w14:textId="68D09532" w:rsidR="004D3534" w:rsidRDefault="004D3534" w:rsidP="004B21A5">
            <w:r>
              <w:t>02.12.2023</w:t>
            </w:r>
          </w:p>
        </w:tc>
      </w:tr>
      <w:tr w:rsidR="00DD5C29" w14:paraId="4F9FF29A" w14:textId="77777777" w:rsidTr="004B21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E4B3" w14:textId="77777777" w:rsidR="00DD5C29" w:rsidRDefault="00DD5C29" w:rsidP="00DE4901">
            <w:r>
              <w:t>11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8510" w14:textId="77777777" w:rsidR="00DD5C29" w:rsidRDefault="00DD5C29" w:rsidP="004B21A5">
            <w:r>
              <w:t xml:space="preserve">Simen </w:t>
            </w:r>
            <w:proofErr w:type="spellStart"/>
            <w:r>
              <w:t>Maximillan</w:t>
            </w:r>
            <w:proofErr w:type="spellEnd"/>
            <w:r>
              <w:t xml:space="preserve"> Myh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8F14" w14:textId="77777777" w:rsidR="00DD5C29" w:rsidRDefault="00DD5C29" w:rsidP="004B21A5">
            <w: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CB0F" w14:textId="77777777" w:rsidR="00DD5C29" w:rsidRDefault="00DD5C29" w:rsidP="004B21A5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BB4B" w14:textId="77777777" w:rsidR="00DD5C29" w:rsidRDefault="00DD5C29" w:rsidP="004B21A5">
            <w:r>
              <w:t>07.12.2019</w:t>
            </w:r>
          </w:p>
        </w:tc>
      </w:tr>
      <w:tr w:rsidR="00A80D96" w14:paraId="27C0583D" w14:textId="77777777" w:rsidTr="004B21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ED4A" w14:textId="77777777" w:rsidR="00A80D96" w:rsidRDefault="00A80D96" w:rsidP="00DE4901">
            <w:r>
              <w:t>11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0692" w14:textId="77777777" w:rsidR="00A80D96" w:rsidRDefault="00A80D96" w:rsidP="004B21A5">
            <w:r>
              <w:t>Lars Erik Smi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1550" w14:textId="77777777" w:rsidR="00A80D96" w:rsidRDefault="00A80D96" w:rsidP="004B21A5">
            <w: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64B9" w14:textId="77777777" w:rsidR="00A80D96" w:rsidRDefault="00A80D96" w:rsidP="004B21A5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CBB2" w14:textId="77777777" w:rsidR="00A80D96" w:rsidRDefault="00A80D96" w:rsidP="004B21A5">
            <w:r>
              <w:t>03.03.2018</w:t>
            </w:r>
          </w:p>
        </w:tc>
      </w:tr>
      <w:tr w:rsidR="00C05073" w14:paraId="605B4875" w14:textId="77777777" w:rsidTr="0052033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D735" w14:textId="77777777" w:rsidR="00C05073" w:rsidRDefault="00C05073" w:rsidP="00C05073">
            <w:r>
              <w:t>1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C4D4" w14:textId="77777777" w:rsidR="00C05073" w:rsidRDefault="00C05073" w:rsidP="00520330">
            <w:r>
              <w:t>Ådne Opaker Øi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B1CF" w14:textId="77777777" w:rsidR="00C05073" w:rsidRDefault="00C05073" w:rsidP="00520330">
            <w:r>
              <w:t>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4643" w14:textId="77777777" w:rsidR="00C05073" w:rsidRDefault="00C05073" w:rsidP="00520330">
            <w: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600B" w14:textId="77777777" w:rsidR="00C05073" w:rsidRDefault="00C05073" w:rsidP="00520330">
            <w:r>
              <w:t>30.01.2010</w:t>
            </w:r>
          </w:p>
        </w:tc>
      </w:tr>
      <w:tr w:rsidR="004D3534" w14:paraId="6927C743" w14:textId="77777777" w:rsidTr="0052033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D9AC" w14:textId="4BD3C9DC" w:rsidR="004D3534" w:rsidRDefault="004D3534" w:rsidP="00C05073">
            <w:r>
              <w:t>11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4765" w14:textId="7485EE45" w:rsidR="004D3534" w:rsidRDefault="004D3534" w:rsidP="00520330">
            <w:r>
              <w:t xml:space="preserve">Vemund </w:t>
            </w:r>
            <w:proofErr w:type="spellStart"/>
            <w:r>
              <w:t>Gunleik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B21B" w14:textId="5A4DF6BF" w:rsidR="004D3534" w:rsidRDefault="004D3534" w:rsidP="00520330">
            <w: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6311" w14:textId="4E5FC0CD" w:rsidR="004D3534" w:rsidRDefault="004D3534" w:rsidP="00520330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51EE" w14:textId="69E76D0A" w:rsidR="004D3534" w:rsidRDefault="004D3534" w:rsidP="00520330">
            <w:r>
              <w:t>02.12.2023</w:t>
            </w:r>
          </w:p>
        </w:tc>
      </w:tr>
      <w:tr w:rsidR="00DD5C29" w14:paraId="2381141B" w14:textId="77777777" w:rsidTr="0052033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8EC4" w14:textId="77777777" w:rsidR="00DD5C29" w:rsidRDefault="00DD5C29" w:rsidP="00C05073">
            <w:r>
              <w:t>11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BC03" w14:textId="77777777" w:rsidR="00DD5C29" w:rsidRDefault="00DD5C29" w:rsidP="00520330">
            <w:r>
              <w:t xml:space="preserve">Jørgen </w:t>
            </w:r>
            <w:proofErr w:type="spellStart"/>
            <w:r>
              <w:t>Kolobe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8B85" w14:textId="77777777" w:rsidR="00DD5C29" w:rsidRDefault="00DD5C29" w:rsidP="00520330">
            <w: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2B48" w14:textId="77777777" w:rsidR="00DD5C29" w:rsidRDefault="00DD5C29" w:rsidP="00520330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4B4F" w14:textId="77777777" w:rsidR="00DD5C29" w:rsidRDefault="00DD5C29" w:rsidP="00520330">
            <w:r>
              <w:t>07.12.2019</w:t>
            </w:r>
          </w:p>
        </w:tc>
      </w:tr>
      <w:tr w:rsidR="001A22A0" w14:paraId="563821DD" w14:textId="77777777" w:rsidTr="0052033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9928" w14:textId="6E4A905C" w:rsidR="001A22A0" w:rsidRDefault="001A22A0" w:rsidP="00C05073">
            <w:r>
              <w:t>11.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4C2D" w14:textId="584CE360" w:rsidR="001A22A0" w:rsidRDefault="001A22A0" w:rsidP="00520330">
            <w:r>
              <w:t xml:space="preserve">Vemund </w:t>
            </w:r>
            <w:proofErr w:type="spellStart"/>
            <w:r>
              <w:t>Gunleik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407A" w14:textId="7576F34D" w:rsidR="001A22A0" w:rsidRDefault="001A22A0" w:rsidP="00520330">
            <w: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51E6" w14:textId="2DE71459" w:rsidR="001A22A0" w:rsidRDefault="001A22A0" w:rsidP="00520330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CCA2" w14:textId="3522D692" w:rsidR="001A22A0" w:rsidRDefault="001A22A0" w:rsidP="00520330">
            <w:r>
              <w:t>94.02.2023</w:t>
            </w:r>
          </w:p>
        </w:tc>
      </w:tr>
      <w:tr w:rsidR="0088316D" w14:paraId="704DB7F7" w14:textId="77777777" w:rsidTr="00151C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13B2" w14:textId="77777777" w:rsidR="0088316D" w:rsidRDefault="0088316D" w:rsidP="00151C6B">
            <w:r>
              <w:t>11.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5CDF" w14:textId="77777777" w:rsidR="0088316D" w:rsidRDefault="0088316D" w:rsidP="00151C6B">
            <w:r>
              <w:t xml:space="preserve">Didrik </w:t>
            </w:r>
            <w:proofErr w:type="spellStart"/>
            <w:r>
              <w:t>Bækkevar</w:t>
            </w:r>
            <w:proofErr w:type="spellEnd"/>
            <w:r>
              <w:t xml:space="preserve"> Sem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9C3E" w14:textId="77777777" w:rsidR="0088316D" w:rsidRDefault="0088316D" w:rsidP="0088316D">
            <w: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F06F" w14:textId="77777777" w:rsidR="0088316D" w:rsidRDefault="0088316D" w:rsidP="00151C6B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9A2E" w14:textId="77777777" w:rsidR="0088316D" w:rsidRDefault="0088316D" w:rsidP="00151C6B">
            <w:r>
              <w:t>03.12.2022</w:t>
            </w:r>
          </w:p>
        </w:tc>
      </w:tr>
      <w:tr w:rsidR="00DD5C29" w14:paraId="6956B6C4" w14:textId="77777777" w:rsidTr="0052033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77617" w14:textId="77777777" w:rsidR="00DD5C29" w:rsidRDefault="00DD5C29" w:rsidP="00C05073">
            <w:r>
              <w:t>11.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37D4" w14:textId="77777777" w:rsidR="00DD5C29" w:rsidRDefault="00DD5C29" w:rsidP="00520330">
            <w:r>
              <w:t>Carl Bauck Je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BA60" w14:textId="77777777" w:rsidR="00DD5C29" w:rsidRDefault="00DD5C29" w:rsidP="00520330">
            <w: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C02E" w14:textId="77777777" w:rsidR="00DD5C29" w:rsidRDefault="00DD5C29" w:rsidP="00520330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6D3E" w14:textId="77777777" w:rsidR="00DD5C29" w:rsidRDefault="00DD5C29" w:rsidP="00520330">
            <w:r>
              <w:t>07.12.2019</w:t>
            </w:r>
          </w:p>
        </w:tc>
      </w:tr>
      <w:tr w:rsidR="004D3534" w14:paraId="49AEF350" w14:textId="77777777" w:rsidTr="0052033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4C3A" w14:textId="68EFEFA1" w:rsidR="004D3534" w:rsidRDefault="004D3534" w:rsidP="00C05073">
            <w:r>
              <w:t>12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37D8" w14:textId="2DACDC1D" w:rsidR="004D3534" w:rsidRDefault="004D3534" w:rsidP="00520330">
            <w:r>
              <w:t>Filip Op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2D17" w14:textId="194204B6" w:rsidR="004D3534" w:rsidRDefault="004D3534" w:rsidP="00520330">
            <w: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9A1C" w14:textId="2CEE6075" w:rsidR="004D3534" w:rsidRDefault="004D3534" w:rsidP="00520330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D3F9" w14:textId="3CE6BB94" w:rsidR="004D3534" w:rsidRDefault="004D3534" w:rsidP="00520330">
            <w:r>
              <w:t>02.12.2023</w:t>
            </w:r>
          </w:p>
        </w:tc>
      </w:tr>
      <w:tr w:rsidR="004D3534" w14:paraId="412BF58C" w14:textId="77777777" w:rsidTr="0052033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B6AD" w14:textId="3863F38B" w:rsidR="004D3534" w:rsidRDefault="004D3534" w:rsidP="00C05073">
            <w:r>
              <w:t>12.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C9B6" w14:textId="098C3E92" w:rsidR="004D3534" w:rsidRDefault="004D3534" w:rsidP="00520330">
            <w:r>
              <w:t xml:space="preserve">Christopher </w:t>
            </w:r>
            <w:proofErr w:type="spellStart"/>
            <w:r>
              <w:t>Bruu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342A" w14:textId="669BC851" w:rsidR="004D3534" w:rsidRDefault="004D3534" w:rsidP="00520330">
            <w: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226C" w14:textId="2347D635" w:rsidR="004D3534" w:rsidRDefault="004D3534" w:rsidP="00520330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6A0B" w14:textId="24A0E0DD" w:rsidR="004D3534" w:rsidRDefault="004D3534" w:rsidP="00520330">
            <w:r>
              <w:t>02.12.2023</w:t>
            </w:r>
          </w:p>
        </w:tc>
      </w:tr>
    </w:tbl>
    <w:p w14:paraId="3EAE75D7" w14:textId="77777777" w:rsidR="00C05073" w:rsidRDefault="00C05073" w:rsidP="00C0507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24BA8" w14:paraId="512B4A27" w14:textId="77777777" w:rsidTr="00C9175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B7D84" w14:textId="77777777" w:rsidR="00724BA8" w:rsidRDefault="00724BA8" w:rsidP="00C91750">
            <w:pPr>
              <w:rPr>
                <w:b/>
              </w:rPr>
            </w:pPr>
            <w:r>
              <w:rPr>
                <w:b/>
              </w:rPr>
              <w:t>Høy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0492" w14:textId="77777777" w:rsidR="00724BA8" w:rsidRDefault="00724BA8" w:rsidP="00C91750"/>
        </w:tc>
      </w:tr>
    </w:tbl>
    <w:p w14:paraId="04C8906A" w14:textId="77777777" w:rsidR="00724BA8" w:rsidRDefault="00724BA8" w:rsidP="00724BA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52DE9" w14:paraId="04D11508" w14:textId="77777777" w:rsidTr="00C91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E89C" w14:textId="77777777" w:rsidR="00952DE9" w:rsidRDefault="00952DE9" w:rsidP="00C91750">
            <w:r>
              <w:t>0.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61B0" w14:textId="77777777" w:rsidR="00952DE9" w:rsidRDefault="00952DE9" w:rsidP="00C91750">
            <w:r>
              <w:t xml:space="preserve">Joakim </w:t>
            </w:r>
            <w:proofErr w:type="spellStart"/>
            <w:r>
              <w:t>Koloba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A5E9" w14:textId="77777777" w:rsidR="00952DE9" w:rsidRDefault="00952DE9" w:rsidP="00C91750">
            <w: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909F" w14:textId="77777777" w:rsidR="00952DE9" w:rsidRDefault="00952DE9" w:rsidP="00C91750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E759" w14:textId="77777777" w:rsidR="00952DE9" w:rsidRDefault="00952DE9" w:rsidP="00C91750">
            <w:r>
              <w:t>14.01.2017</w:t>
            </w:r>
          </w:p>
        </w:tc>
      </w:tr>
      <w:tr w:rsidR="00724BA8" w14:paraId="4B88E2E0" w14:textId="77777777" w:rsidTr="00C91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08342" w14:textId="77777777" w:rsidR="00724BA8" w:rsidRDefault="00724BA8" w:rsidP="00C91750">
            <w:r>
              <w:t>0.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7363" w14:textId="77777777" w:rsidR="00724BA8" w:rsidRDefault="00724BA8" w:rsidP="00C91750">
            <w:r>
              <w:t>Marcus Hauge Soll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72D5" w14:textId="77777777" w:rsidR="00724BA8" w:rsidRDefault="00724BA8" w:rsidP="00C91750">
            <w: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355D" w14:textId="77777777" w:rsidR="00724BA8" w:rsidRDefault="00724BA8" w:rsidP="00C91750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FE69" w14:textId="77777777" w:rsidR="00724BA8" w:rsidRDefault="00724BA8" w:rsidP="00C91750">
            <w:r>
              <w:t>14.01.2017</w:t>
            </w:r>
          </w:p>
        </w:tc>
      </w:tr>
    </w:tbl>
    <w:p w14:paraId="5D749852" w14:textId="77777777" w:rsidR="00724BA8" w:rsidRDefault="00724BA8" w:rsidP="00C0507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E1985" w14:paraId="5ADFB161" w14:textId="77777777" w:rsidTr="007F765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5FAC" w14:textId="77777777" w:rsidR="000E1985" w:rsidRDefault="000E1985" w:rsidP="007F7654">
            <w:pPr>
              <w:rPr>
                <w:b/>
              </w:rPr>
            </w:pPr>
            <w:r>
              <w:rPr>
                <w:b/>
              </w:rPr>
              <w:t>Lengde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3A2E" w14:textId="77777777" w:rsidR="000E1985" w:rsidRDefault="000E1985" w:rsidP="007F7654"/>
        </w:tc>
      </w:tr>
    </w:tbl>
    <w:p w14:paraId="52A4B8B1" w14:textId="77777777" w:rsidR="000E1985" w:rsidRDefault="000E1985" w:rsidP="000E198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E1985" w14:paraId="41AECBF6" w14:textId="77777777" w:rsidTr="007F7654">
        <w:tc>
          <w:tcPr>
            <w:tcW w:w="1242" w:type="dxa"/>
            <w:hideMark/>
          </w:tcPr>
          <w:p w14:paraId="144E5211" w14:textId="77777777" w:rsidR="000E1985" w:rsidRDefault="000E1985" w:rsidP="007F7654">
            <w:r>
              <w:t>1.37</w:t>
            </w:r>
          </w:p>
        </w:tc>
        <w:tc>
          <w:tcPr>
            <w:tcW w:w="2977" w:type="dxa"/>
          </w:tcPr>
          <w:p w14:paraId="1BAF2201" w14:textId="77777777" w:rsidR="000E1985" w:rsidRPr="000E1985" w:rsidRDefault="000E1985" w:rsidP="007F7654">
            <w:pPr>
              <w:rPr>
                <w:sz w:val="16"/>
                <w:szCs w:val="16"/>
              </w:rPr>
            </w:pPr>
            <w:r>
              <w:t xml:space="preserve">Simen Myhre                </w:t>
            </w:r>
            <w:r>
              <w:rPr>
                <w:sz w:val="16"/>
                <w:szCs w:val="16"/>
              </w:rPr>
              <w:t>Utendørs</w:t>
            </w:r>
          </w:p>
        </w:tc>
        <w:tc>
          <w:tcPr>
            <w:tcW w:w="709" w:type="dxa"/>
          </w:tcPr>
          <w:p w14:paraId="28B85350" w14:textId="77777777" w:rsidR="000E1985" w:rsidRDefault="000E1985" w:rsidP="007F7654">
            <w:r>
              <w:t>11</w:t>
            </w:r>
          </w:p>
        </w:tc>
        <w:tc>
          <w:tcPr>
            <w:tcW w:w="2693" w:type="dxa"/>
          </w:tcPr>
          <w:p w14:paraId="4260DA76" w14:textId="77777777" w:rsidR="000E1985" w:rsidRDefault="000E1985" w:rsidP="007F7654">
            <w:r>
              <w:t>Jessheim</w:t>
            </w:r>
          </w:p>
        </w:tc>
        <w:tc>
          <w:tcPr>
            <w:tcW w:w="1591" w:type="dxa"/>
          </w:tcPr>
          <w:p w14:paraId="18A9B5C3" w14:textId="77777777" w:rsidR="000E1985" w:rsidRDefault="000E1985" w:rsidP="007F7654">
            <w:r>
              <w:t>16.09.2019</w:t>
            </w:r>
          </w:p>
        </w:tc>
      </w:tr>
    </w:tbl>
    <w:p w14:paraId="69D37933" w14:textId="77777777" w:rsidR="000E1985" w:rsidRDefault="000E1985" w:rsidP="00C0507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05073" w14:paraId="09437AD3" w14:textId="77777777" w:rsidTr="0052033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D9BC0" w14:textId="77777777" w:rsidR="00C05073" w:rsidRDefault="00C05073" w:rsidP="00520330">
            <w:pPr>
              <w:rPr>
                <w:b/>
              </w:rPr>
            </w:pPr>
            <w:r>
              <w:rPr>
                <w:b/>
              </w:rPr>
              <w:t>Leng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091E" w14:textId="77777777" w:rsidR="00C05073" w:rsidRDefault="00C05073" w:rsidP="00520330"/>
        </w:tc>
      </w:tr>
    </w:tbl>
    <w:p w14:paraId="7CCBA998" w14:textId="77777777" w:rsidR="00C05073" w:rsidRDefault="00C05073" w:rsidP="00C0507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D3534" w14:paraId="53F9926A" w14:textId="77777777" w:rsidTr="00E40F83">
        <w:tc>
          <w:tcPr>
            <w:tcW w:w="1242" w:type="dxa"/>
          </w:tcPr>
          <w:p w14:paraId="53553986" w14:textId="2539FBEF" w:rsidR="004D3534" w:rsidRDefault="004D3534" w:rsidP="00E40F83">
            <w:r>
              <w:t>3.23</w:t>
            </w:r>
            <w:r w:rsidR="0073501E">
              <w:t xml:space="preserve"> s</w:t>
            </w:r>
          </w:p>
        </w:tc>
        <w:tc>
          <w:tcPr>
            <w:tcW w:w="2977" w:type="dxa"/>
          </w:tcPr>
          <w:p w14:paraId="078CA459" w14:textId="4332BB1E" w:rsidR="004D3534" w:rsidRDefault="0073501E" w:rsidP="00E40F83">
            <w:r>
              <w:t xml:space="preserve">Vemund </w:t>
            </w:r>
            <w:proofErr w:type="spellStart"/>
            <w:r>
              <w:t>Gunleiksrud</w:t>
            </w:r>
            <w:proofErr w:type="spellEnd"/>
          </w:p>
        </w:tc>
        <w:tc>
          <w:tcPr>
            <w:tcW w:w="709" w:type="dxa"/>
          </w:tcPr>
          <w:p w14:paraId="39899591" w14:textId="3D78A5B5" w:rsidR="004D3534" w:rsidRDefault="0073501E" w:rsidP="00E40F83">
            <w:r>
              <w:t>15</w:t>
            </w:r>
          </w:p>
        </w:tc>
        <w:tc>
          <w:tcPr>
            <w:tcW w:w="2693" w:type="dxa"/>
          </w:tcPr>
          <w:p w14:paraId="6E3BAE18" w14:textId="78D4F429" w:rsidR="004D3534" w:rsidRDefault="0073501E" w:rsidP="00E40F83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0292C76F" w14:textId="19778256" w:rsidR="004D3534" w:rsidRDefault="0073501E" w:rsidP="00E40F83">
            <w:r>
              <w:t>02.12.2023</w:t>
            </w:r>
          </w:p>
        </w:tc>
      </w:tr>
      <w:tr w:rsidR="00DE4901" w14:paraId="6E630BEF" w14:textId="77777777" w:rsidTr="004B21A5">
        <w:tc>
          <w:tcPr>
            <w:tcW w:w="1242" w:type="dxa"/>
            <w:hideMark/>
          </w:tcPr>
          <w:p w14:paraId="2C3639B9" w14:textId="77777777" w:rsidR="00DE4901" w:rsidRDefault="00DE4901" w:rsidP="004B21A5">
            <w:r>
              <w:t>2.94 s</w:t>
            </w:r>
          </w:p>
        </w:tc>
        <w:tc>
          <w:tcPr>
            <w:tcW w:w="2977" w:type="dxa"/>
          </w:tcPr>
          <w:p w14:paraId="37513610" w14:textId="77777777" w:rsidR="00DE4901" w:rsidRDefault="00DE4901" w:rsidP="004B21A5">
            <w:r>
              <w:t xml:space="preserve">Joakim </w:t>
            </w:r>
            <w:proofErr w:type="spellStart"/>
            <w:r>
              <w:t>Kolobakken</w:t>
            </w:r>
            <w:proofErr w:type="spellEnd"/>
          </w:p>
        </w:tc>
        <w:tc>
          <w:tcPr>
            <w:tcW w:w="709" w:type="dxa"/>
          </w:tcPr>
          <w:p w14:paraId="4193E512" w14:textId="77777777" w:rsidR="00DE4901" w:rsidRDefault="00DE4901" w:rsidP="004B21A5">
            <w:r>
              <w:t>09</w:t>
            </w:r>
          </w:p>
        </w:tc>
        <w:tc>
          <w:tcPr>
            <w:tcW w:w="2693" w:type="dxa"/>
          </w:tcPr>
          <w:p w14:paraId="61C7B489" w14:textId="77777777" w:rsidR="00DE4901" w:rsidRDefault="00DE4901" w:rsidP="004B21A5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4565D32C" w14:textId="77777777" w:rsidR="00DE4901" w:rsidRDefault="00DE4901" w:rsidP="004B21A5">
            <w:r>
              <w:t>09.12.2017</w:t>
            </w:r>
          </w:p>
        </w:tc>
      </w:tr>
      <w:tr w:rsidR="00C05073" w14:paraId="5C9B7905" w14:textId="77777777" w:rsidTr="00520330">
        <w:tc>
          <w:tcPr>
            <w:tcW w:w="1242" w:type="dxa"/>
            <w:hideMark/>
          </w:tcPr>
          <w:p w14:paraId="68CDBE91" w14:textId="77777777" w:rsidR="00C05073" w:rsidRDefault="00C05073" w:rsidP="00C05073">
            <w:r>
              <w:t>2.83</w:t>
            </w:r>
            <w:r w:rsidR="00D737EB">
              <w:t xml:space="preserve"> s</w:t>
            </w:r>
          </w:p>
        </w:tc>
        <w:tc>
          <w:tcPr>
            <w:tcW w:w="2977" w:type="dxa"/>
          </w:tcPr>
          <w:p w14:paraId="3814AC80" w14:textId="77777777" w:rsidR="00C05073" w:rsidRDefault="00C05073" w:rsidP="00520330">
            <w:r>
              <w:t>Sondre Opaker Øines</w:t>
            </w:r>
          </w:p>
        </w:tc>
        <w:tc>
          <w:tcPr>
            <w:tcW w:w="709" w:type="dxa"/>
          </w:tcPr>
          <w:p w14:paraId="0C2A6C97" w14:textId="77777777" w:rsidR="00C05073" w:rsidRDefault="00C05073" w:rsidP="00520330">
            <w:r>
              <w:t>02</w:t>
            </w:r>
          </w:p>
        </w:tc>
        <w:tc>
          <w:tcPr>
            <w:tcW w:w="2693" w:type="dxa"/>
          </w:tcPr>
          <w:p w14:paraId="52949846" w14:textId="77777777" w:rsidR="00C05073" w:rsidRDefault="00C05073" w:rsidP="00520330">
            <w:r>
              <w:t>Lillestrøm</w:t>
            </w:r>
          </w:p>
        </w:tc>
        <w:tc>
          <w:tcPr>
            <w:tcW w:w="1591" w:type="dxa"/>
          </w:tcPr>
          <w:p w14:paraId="29A290D8" w14:textId="77777777" w:rsidR="00C05073" w:rsidRDefault="00C05073" w:rsidP="00520330">
            <w:r>
              <w:t>30.01.2010</w:t>
            </w:r>
          </w:p>
        </w:tc>
      </w:tr>
      <w:tr w:rsidR="00DE4901" w14:paraId="46456873" w14:textId="77777777" w:rsidTr="00520330">
        <w:tc>
          <w:tcPr>
            <w:tcW w:w="1242" w:type="dxa"/>
            <w:hideMark/>
          </w:tcPr>
          <w:p w14:paraId="537EAAC1" w14:textId="77777777" w:rsidR="00DE4901" w:rsidRDefault="00DE4901" w:rsidP="00C05073">
            <w:r>
              <w:t>2.78 s</w:t>
            </w:r>
          </w:p>
        </w:tc>
        <w:tc>
          <w:tcPr>
            <w:tcW w:w="2977" w:type="dxa"/>
          </w:tcPr>
          <w:p w14:paraId="3D698435" w14:textId="77777777" w:rsidR="00DE4901" w:rsidRDefault="00DE4901" w:rsidP="00520330">
            <w:r>
              <w:t>Marcus Hauge Sollie</w:t>
            </w:r>
          </w:p>
        </w:tc>
        <w:tc>
          <w:tcPr>
            <w:tcW w:w="709" w:type="dxa"/>
          </w:tcPr>
          <w:p w14:paraId="1401B3C8" w14:textId="77777777" w:rsidR="00DE4901" w:rsidRDefault="00DE4901" w:rsidP="00520330">
            <w:r>
              <w:t>09</w:t>
            </w:r>
          </w:p>
        </w:tc>
        <w:tc>
          <w:tcPr>
            <w:tcW w:w="2693" w:type="dxa"/>
          </w:tcPr>
          <w:p w14:paraId="205AC0EC" w14:textId="77777777" w:rsidR="00DE4901" w:rsidRDefault="00DE4901" w:rsidP="00520330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54A7D93A" w14:textId="77777777" w:rsidR="00DE4901" w:rsidRDefault="00DE4901" w:rsidP="00520330">
            <w:r>
              <w:t>09.12.2017</w:t>
            </w:r>
          </w:p>
        </w:tc>
      </w:tr>
      <w:tr w:rsidR="0088316D" w14:paraId="276401B4" w14:textId="77777777" w:rsidTr="00520330">
        <w:tc>
          <w:tcPr>
            <w:tcW w:w="1242" w:type="dxa"/>
            <w:hideMark/>
          </w:tcPr>
          <w:p w14:paraId="6FC4F092" w14:textId="77777777" w:rsidR="0088316D" w:rsidRDefault="0088316D" w:rsidP="00C05073">
            <w:r>
              <w:t>2.57 s</w:t>
            </w:r>
          </w:p>
        </w:tc>
        <w:tc>
          <w:tcPr>
            <w:tcW w:w="2977" w:type="dxa"/>
          </w:tcPr>
          <w:p w14:paraId="714E0759" w14:textId="77777777" w:rsidR="0088316D" w:rsidRDefault="0088316D" w:rsidP="0088316D">
            <w:r>
              <w:t xml:space="preserve">Didrik </w:t>
            </w:r>
            <w:proofErr w:type="spellStart"/>
            <w:r>
              <w:t>Bækkevar</w:t>
            </w:r>
            <w:proofErr w:type="spellEnd"/>
            <w:r>
              <w:t xml:space="preserve"> Semb</w:t>
            </w:r>
          </w:p>
        </w:tc>
        <w:tc>
          <w:tcPr>
            <w:tcW w:w="709" w:type="dxa"/>
          </w:tcPr>
          <w:p w14:paraId="597CDA57" w14:textId="77777777" w:rsidR="0088316D" w:rsidRDefault="0088316D" w:rsidP="0088316D">
            <w:r>
              <w:t>14</w:t>
            </w:r>
          </w:p>
        </w:tc>
        <w:tc>
          <w:tcPr>
            <w:tcW w:w="2693" w:type="dxa"/>
          </w:tcPr>
          <w:p w14:paraId="25D122EF" w14:textId="77777777" w:rsidR="0088316D" w:rsidRDefault="0088316D" w:rsidP="00520330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6335F0CE" w14:textId="77777777" w:rsidR="0088316D" w:rsidRDefault="0088316D" w:rsidP="00520330">
            <w:r>
              <w:t>03.12.2022</w:t>
            </w:r>
          </w:p>
        </w:tc>
      </w:tr>
      <w:tr w:rsidR="0073501E" w14:paraId="1FAAAF22" w14:textId="77777777" w:rsidTr="00520330">
        <w:tc>
          <w:tcPr>
            <w:tcW w:w="1242" w:type="dxa"/>
          </w:tcPr>
          <w:p w14:paraId="51B71D5D" w14:textId="763492AD" w:rsidR="0073501E" w:rsidRDefault="0073501E" w:rsidP="00C05073">
            <w:r>
              <w:t>2.57</w:t>
            </w:r>
          </w:p>
        </w:tc>
        <w:tc>
          <w:tcPr>
            <w:tcW w:w="2977" w:type="dxa"/>
          </w:tcPr>
          <w:p w14:paraId="78EE6654" w14:textId="576D4373" w:rsidR="0073501E" w:rsidRDefault="0073501E" w:rsidP="0088316D">
            <w:r>
              <w:t>Thomas Fredvang</w:t>
            </w:r>
          </w:p>
        </w:tc>
        <w:tc>
          <w:tcPr>
            <w:tcW w:w="709" w:type="dxa"/>
          </w:tcPr>
          <w:p w14:paraId="6CD893C8" w14:textId="38933985" w:rsidR="0073501E" w:rsidRDefault="0073501E" w:rsidP="0088316D">
            <w:r>
              <w:t>15</w:t>
            </w:r>
          </w:p>
        </w:tc>
        <w:tc>
          <w:tcPr>
            <w:tcW w:w="2693" w:type="dxa"/>
          </w:tcPr>
          <w:p w14:paraId="4BAA55D1" w14:textId="6360C528" w:rsidR="0073501E" w:rsidRDefault="0073501E" w:rsidP="00520330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60AB1DFF" w14:textId="2780A50F" w:rsidR="0073501E" w:rsidRDefault="0073501E" w:rsidP="00520330">
            <w:r>
              <w:t>02.12.2023</w:t>
            </w:r>
          </w:p>
        </w:tc>
      </w:tr>
      <w:tr w:rsidR="001A22A0" w14:paraId="147FCAAF" w14:textId="77777777" w:rsidTr="00520330">
        <w:tc>
          <w:tcPr>
            <w:tcW w:w="1242" w:type="dxa"/>
          </w:tcPr>
          <w:p w14:paraId="701DBD29" w14:textId="4CC37AE8" w:rsidR="001A22A0" w:rsidRDefault="001A22A0" w:rsidP="00C05073">
            <w:r>
              <w:t>2.44 s</w:t>
            </w:r>
          </w:p>
        </w:tc>
        <w:tc>
          <w:tcPr>
            <w:tcW w:w="2977" w:type="dxa"/>
          </w:tcPr>
          <w:p w14:paraId="3FEEB9DE" w14:textId="6329D5A5" w:rsidR="001A22A0" w:rsidRDefault="001A22A0" w:rsidP="0088316D">
            <w:r>
              <w:t>Mads Skar Hellerud</w:t>
            </w:r>
          </w:p>
        </w:tc>
        <w:tc>
          <w:tcPr>
            <w:tcW w:w="709" w:type="dxa"/>
          </w:tcPr>
          <w:p w14:paraId="445D49BF" w14:textId="363D9D00" w:rsidR="001A22A0" w:rsidRDefault="001A22A0" w:rsidP="0088316D">
            <w:r>
              <w:t>15</w:t>
            </w:r>
          </w:p>
        </w:tc>
        <w:tc>
          <w:tcPr>
            <w:tcW w:w="2693" w:type="dxa"/>
          </w:tcPr>
          <w:p w14:paraId="49E304E5" w14:textId="0C4F375E" w:rsidR="001A22A0" w:rsidRDefault="001A22A0" w:rsidP="00520330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253F9D3C" w14:textId="6C6F9B5B" w:rsidR="001A22A0" w:rsidRDefault="001A22A0" w:rsidP="00520330">
            <w:r>
              <w:t>04.02.2023</w:t>
            </w:r>
          </w:p>
        </w:tc>
      </w:tr>
      <w:tr w:rsidR="0073501E" w14:paraId="7540998D" w14:textId="77777777" w:rsidTr="00520330">
        <w:tc>
          <w:tcPr>
            <w:tcW w:w="1242" w:type="dxa"/>
          </w:tcPr>
          <w:p w14:paraId="4276B4A6" w14:textId="24B5F946" w:rsidR="0073501E" w:rsidRDefault="0073501E" w:rsidP="00C05073">
            <w:r>
              <w:t>2.44</w:t>
            </w:r>
          </w:p>
        </w:tc>
        <w:tc>
          <w:tcPr>
            <w:tcW w:w="2977" w:type="dxa"/>
          </w:tcPr>
          <w:p w14:paraId="5EFD2735" w14:textId="662D6756" w:rsidR="0073501E" w:rsidRDefault="0073501E" w:rsidP="0088316D">
            <w:r>
              <w:t>Mads Skar Hellerud</w:t>
            </w:r>
          </w:p>
        </w:tc>
        <w:tc>
          <w:tcPr>
            <w:tcW w:w="709" w:type="dxa"/>
          </w:tcPr>
          <w:p w14:paraId="30D61377" w14:textId="5DC0D872" w:rsidR="0073501E" w:rsidRDefault="0073501E" w:rsidP="0088316D">
            <w:r>
              <w:t>15</w:t>
            </w:r>
          </w:p>
        </w:tc>
        <w:tc>
          <w:tcPr>
            <w:tcW w:w="2693" w:type="dxa"/>
          </w:tcPr>
          <w:p w14:paraId="1FB595B2" w14:textId="15E8A6B1" w:rsidR="0073501E" w:rsidRDefault="0073501E" w:rsidP="00520330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143CA2DC" w14:textId="0CC129E5" w:rsidR="0073501E" w:rsidRDefault="0073501E" w:rsidP="00520330">
            <w:r>
              <w:t>02.12.2023</w:t>
            </w:r>
          </w:p>
        </w:tc>
      </w:tr>
      <w:tr w:rsidR="00D40520" w14:paraId="049504BC" w14:textId="77777777" w:rsidTr="00520330">
        <w:tc>
          <w:tcPr>
            <w:tcW w:w="1242" w:type="dxa"/>
            <w:hideMark/>
          </w:tcPr>
          <w:p w14:paraId="42A21B53" w14:textId="77777777" w:rsidR="00D40520" w:rsidRDefault="00D40520" w:rsidP="00C05073">
            <w:r>
              <w:t>2.42 s</w:t>
            </w:r>
          </w:p>
        </w:tc>
        <w:tc>
          <w:tcPr>
            <w:tcW w:w="2977" w:type="dxa"/>
          </w:tcPr>
          <w:p w14:paraId="5FFF1D30" w14:textId="77777777" w:rsidR="00D40520" w:rsidRDefault="00D40520" w:rsidP="00520330">
            <w:r>
              <w:t xml:space="preserve">Simen </w:t>
            </w:r>
            <w:proofErr w:type="spellStart"/>
            <w:r>
              <w:t>maximillan</w:t>
            </w:r>
            <w:proofErr w:type="spellEnd"/>
            <w:r>
              <w:t xml:space="preserve"> Myhre</w:t>
            </w:r>
          </w:p>
        </w:tc>
        <w:tc>
          <w:tcPr>
            <w:tcW w:w="709" w:type="dxa"/>
          </w:tcPr>
          <w:p w14:paraId="590F92B4" w14:textId="77777777" w:rsidR="00D40520" w:rsidRDefault="00D40520" w:rsidP="00520330">
            <w:r>
              <w:t>11</w:t>
            </w:r>
          </w:p>
        </w:tc>
        <w:tc>
          <w:tcPr>
            <w:tcW w:w="2693" w:type="dxa"/>
          </w:tcPr>
          <w:p w14:paraId="457BDC2E" w14:textId="77777777" w:rsidR="00D40520" w:rsidRDefault="00D40520" w:rsidP="00520330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3BBAB3EB" w14:textId="77777777" w:rsidR="00D40520" w:rsidRDefault="00D40520" w:rsidP="00520330">
            <w:r>
              <w:t>07.12.2019</w:t>
            </w:r>
          </w:p>
        </w:tc>
      </w:tr>
      <w:tr w:rsidR="00A80D96" w14:paraId="5D091D5C" w14:textId="77777777" w:rsidTr="00520330">
        <w:tc>
          <w:tcPr>
            <w:tcW w:w="1242" w:type="dxa"/>
            <w:hideMark/>
          </w:tcPr>
          <w:p w14:paraId="63E342E9" w14:textId="77777777" w:rsidR="00A80D96" w:rsidRDefault="00A80D96" w:rsidP="00C05073">
            <w:r>
              <w:t>2.41 s</w:t>
            </w:r>
          </w:p>
        </w:tc>
        <w:tc>
          <w:tcPr>
            <w:tcW w:w="2977" w:type="dxa"/>
          </w:tcPr>
          <w:p w14:paraId="208AE1B4" w14:textId="77777777" w:rsidR="00A80D96" w:rsidRDefault="00A80D96" w:rsidP="00520330">
            <w:r>
              <w:t>Lars Ove Smistad</w:t>
            </w:r>
          </w:p>
        </w:tc>
        <w:tc>
          <w:tcPr>
            <w:tcW w:w="709" w:type="dxa"/>
          </w:tcPr>
          <w:p w14:paraId="0B016FF0" w14:textId="77777777" w:rsidR="00A80D96" w:rsidRDefault="00A80D96" w:rsidP="00520330">
            <w:r>
              <w:t>10</w:t>
            </w:r>
          </w:p>
        </w:tc>
        <w:tc>
          <w:tcPr>
            <w:tcW w:w="2693" w:type="dxa"/>
          </w:tcPr>
          <w:p w14:paraId="513010D8" w14:textId="77777777" w:rsidR="00A80D96" w:rsidRDefault="00A80D96" w:rsidP="00520330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3C031353" w14:textId="77777777" w:rsidR="00A80D96" w:rsidRDefault="00A80D96" w:rsidP="00520330">
            <w:r>
              <w:t>03.03.2018</w:t>
            </w:r>
          </w:p>
        </w:tc>
      </w:tr>
      <w:tr w:rsidR="00D40520" w14:paraId="1E408896" w14:textId="77777777" w:rsidTr="00520330">
        <w:tc>
          <w:tcPr>
            <w:tcW w:w="1242" w:type="dxa"/>
            <w:hideMark/>
          </w:tcPr>
          <w:p w14:paraId="41B833D4" w14:textId="77777777" w:rsidR="00D40520" w:rsidRDefault="00D40520" w:rsidP="00C05073">
            <w:r>
              <w:t>2.35 s</w:t>
            </w:r>
          </w:p>
        </w:tc>
        <w:tc>
          <w:tcPr>
            <w:tcW w:w="2977" w:type="dxa"/>
          </w:tcPr>
          <w:p w14:paraId="52A92AF3" w14:textId="77777777" w:rsidR="00D40520" w:rsidRDefault="00D40520" w:rsidP="00520330">
            <w:r>
              <w:t xml:space="preserve">Jørgen </w:t>
            </w:r>
            <w:proofErr w:type="spellStart"/>
            <w:r>
              <w:t>Kolobekken</w:t>
            </w:r>
            <w:proofErr w:type="spellEnd"/>
          </w:p>
        </w:tc>
        <w:tc>
          <w:tcPr>
            <w:tcW w:w="709" w:type="dxa"/>
          </w:tcPr>
          <w:p w14:paraId="3EE18B70" w14:textId="77777777" w:rsidR="00D40520" w:rsidRDefault="00D40520" w:rsidP="00520330">
            <w:r>
              <w:t>11</w:t>
            </w:r>
          </w:p>
        </w:tc>
        <w:tc>
          <w:tcPr>
            <w:tcW w:w="2693" w:type="dxa"/>
          </w:tcPr>
          <w:p w14:paraId="6DAF1563" w14:textId="77777777" w:rsidR="00D40520" w:rsidRDefault="00D40520" w:rsidP="00520330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70D45EAA" w14:textId="77777777" w:rsidR="00D40520" w:rsidRDefault="00D40520" w:rsidP="00520330">
            <w:r>
              <w:t>07.12.2019</w:t>
            </w:r>
          </w:p>
        </w:tc>
      </w:tr>
      <w:tr w:rsidR="00D40520" w14:paraId="0C0499FD" w14:textId="77777777" w:rsidTr="00520330">
        <w:tc>
          <w:tcPr>
            <w:tcW w:w="1242" w:type="dxa"/>
            <w:hideMark/>
          </w:tcPr>
          <w:p w14:paraId="2CC49A77" w14:textId="3505CC59" w:rsidR="00D40520" w:rsidRDefault="00D40520" w:rsidP="00C05073">
            <w:r>
              <w:t>2.31</w:t>
            </w:r>
            <w:r w:rsidR="001A22A0">
              <w:t xml:space="preserve"> s</w:t>
            </w:r>
          </w:p>
        </w:tc>
        <w:tc>
          <w:tcPr>
            <w:tcW w:w="2977" w:type="dxa"/>
          </w:tcPr>
          <w:p w14:paraId="0D669502" w14:textId="77777777" w:rsidR="00D40520" w:rsidRDefault="00D40520" w:rsidP="00520330">
            <w:r>
              <w:t>Carl Bauck Jensen</w:t>
            </w:r>
          </w:p>
        </w:tc>
        <w:tc>
          <w:tcPr>
            <w:tcW w:w="709" w:type="dxa"/>
          </w:tcPr>
          <w:p w14:paraId="336F3609" w14:textId="77777777" w:rsidR="00D40520" w:rsidRDefault="00D40520" w:rsidP="00520330">
            <w:r>
              <w:t>11</w:t>
            </w:r>
          </w:p>
        </w:tc>
        <w:tc>
          <w:tcPr>
            <w:tcW w:w="2693" w:type="dxa"/>
          </w:tcPr>
          <w:p w14:paraId="4C78B59C" w14:textId="77777777" w:rsidR="00D40520" w:rsidRDefault="00D40520" w:rsidP="00520330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4DDC004E" w14:textId="77777777" w:rsidR="00D40520" w:rsidRDefault="00D40520" w:rsidP="00520330">
            <w:r>
              <w:t>07.12.2019</w:t>
            </w:r>
          </w:p>
        </w:tc>
      </w:tr>
    </w:tbl>
    <w:p w14:paraId="279436BC" w14:textId="77777777" w:rsidR="00C05073" w:rsidRDefault="00C05073" w:rsidP="00DE4901">
      <w:pPr>
        <w:pStyle w:val="Ingenmellomrom"/>
      </w:pPr>
    </w:p>
    <w:p w14:paraId="2BFD7414" w14:textId="77777777" w:rsidR="0073501E" w:rsidRDefault="0073501E" w:rsidP="00DE4901">
      <w:pPr>
        <w:pStyle w:val="Ingenmellomrom"/>
      </w:pPr>
    </w:p>
    <w:p w14:paraId="7D22F832" w14:textId="77777777" w:rsidR="0073501E" w:rsidRDefault="0073501E" w:rsidP="00DE4901">
      <w:pPr>
        <w:pStyle w:val="Ingenmellomrom"/>
      </w:pPr>
    </w:p>
    <w:p w14:paraId="141B595A" w14:textId="77777777" w:rsidR="0073501E" w:rsidRDefault="0073501E" w:rsidP="00DE4901">
      <w:pPr>
        <w:pStyle w:val="Ingenmellomrom"/>
      </w:pPr>
    </w:p>
    <w:p w14:paraId="39184CD2" w14:textId="77777777" w:rsidR="0073501E" w:rsidRDefault="0073501E" w:rsidP="00DE4901">
      <w:pPr>
        <w:pStyle w:val="Ingenmellomrom"/>
      </w:pPr>
    </w:p>
    <w:p w14:paraId="03A19B08" w14:textId="77777777" w:rsidR="0073501E" w:rsidRDefault="0073501E" w:rsidP="00DE490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3501E" w14:paraId="0B62725A" w14:textId="77777777" w:rsidTr="00E40F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F076" w14:textId="77777777" w:rsidR="0073501E" w:rsidRDefault="0073501E" w:rsidP="00E40F83">
            <w:pPr>
              <w:rPr>
                <w:b/>
              </w:rPr>
            </w:pPr>
            <w:r>
              <w:rPr>
                <w:b/>
              </w:rPr>
              <w:lastRenderedPageBreak/>
              <w:t>GUTTER 8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B389" w14:textId="0F40B636" w:rsidR="0073501E" w:rsidRDefault="0073501E" w:rsidP="00E40F83">
            <w:pPr>
              <w:rPr>
                <w:b/>
              </w:rPr>
            </w:pPr>
            <w:r>
              <w:rPr>
                <w:b/>
              </w:rPr>
              <w:t>52</w:t>
            </w:r>
            <w:r>
              <w:rPr>
                <w:b/>
              </w:rPr>
              <w:t>8</w:t>
            </w:r>
          </w:p>
        </w:tc>
      </w:tr>
    </w:tbl>
    <w:p w14:paraId="5AC9A988" w14:textId="77777777" w:rsidR="0073501E" w:rsidRDefault="0073501E" w:rsidP="0073501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3501E" w14:paraId="62EFD806" w14:textId="77777777" w:rsidTr="00E40F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9A126" w14:textId="77777777" w:rsidR="0073501E" w:rsidRDefault="0073501E" w:rsidP="00E40F83">
            <w:pPr>
              <w:rPr>
                <w:b/>
              </w:rPr>
            </w:pPr>
            <w:r>
              <w:rPr>
                <w:b/>
              </w:rPr>
              <w:t>INN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E102" w14:textId="77777777" w:rsidR="0073501E" w:rsidRDefault="0073501E" w:rsidP="00E40F83"/>
        </w:tc>
      </w:tr>
    </w:tbl>
    <w:p w14:paraId="263F5744" w14:textId="77777777" w:rsidR="0073501E" w:rsidRDefault="0073501E" w:rsidP="0073501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E4901" w14:paraId="4E52BB5E" w14:textId="77777777" w:rsidTr="004B21A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8A22" w14:textId="77777777" w:rsidR="00DE4901" w:rsidRDefault="00DE4901" w:rsidP="004B21A5">
            <w:pPr>
              <w:rPr>
                <w:b/>
              </w:rPr>
            </w:pPr>
            <w:r>
              <w:rPr>
                <w:b/>
              </w:rPr>
              <w:t>Kule 2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3143" w14:textId="77777777" w:rsidR="00DE4901" w:rsidRDefault="00DE4901" w:rsidP="004B21A5"/>
        </w:tc>
      </w:tr>
    </w:tbl>
    <w:p w14:paraId="56EAF1CB" w14:textId="77777777" w:rsidR="00DE4901" w:rsidRDefault="00DE4901" w:rsidP="00DE490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E4901" w14:paraId="20B9C5B9" w14:textId="77777777" w:rsidTr="004B21A5">
        <w:tc>
          <w:tcPr>
            <w:tcW w:w="1242" w:type="dxa"/>
            <w:hideMark/>
          </w:tcPr>
          <w:p w14:paraId="0E4AE120" w14:textId="77777777" w:rsidR="00DE4901" w:rsidRDefault="00DE4901" w:rsidP="004B21A5">
            <w:r>
              <w:t>5.67</w:t>
            </w:r>
          </w:p>
        </w:tc>
        <w:tc>
          <w:tcPr>
            <w:tcW w:w="2977" w:type="dxa"/>
          </w:tcPr>
          <w:p w14:paraId="69AB3D13" w14:textId="77777777" w:rsidR="00DE4901" w:rsidRDefault="00DE4901" w:rsidP="004B21A5">
            <w:r>
              <w:t xml:space="preserve">Joakim </w:t>
            </w:r>
            <w:proofErr w:type="spellStart"/>
            <w:r>
              <w:t>Kolobakken</w:t>
            </w:r>
            <w:proofErr w:type="spellEnd"/>
          </w:p>
        </w:tc>
        <w:tc>
          <w:tcPr>
            <w:tcW w:w="709" w:type="dxa"/>
          </w:tcPr>
          <w:p w14:paraId="6952E16F" w14:textId="77777777" w:rsidR="00DE4901" w:rsidRDefault="00DE4901" w:rsidP="004B21A5">
            <w:r>
              <w:t>09</w:t>
            </w:r>
          </w:p>
        </w:tc>
        <w:tc>
          <w:tcPr>
            <w:tcW w:w="2693" w:type="dxa"/>
          </w:tcPr>
          <w:p w14:paraId="2B9F4FDE" w14:textId="77777777" w:rsidR="00DE4901" w:rsidRDefault="00DE4901" w:rsidP="004B21A5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19C7CABF" w14:textId="77777777" w:rsidR="00DE4901" w:rsidRDefault="00DE4901" w:rsidP="004B21A5">
            <w:r>
              <w:t>09.12.2017</w:t>
            </w:r>
          </w:p>
        </w:tc>
      </w:tr>
      <w:tr w:rsidR="00DE4901" w14:paraId="00F72496" w14:textId="77777777" w:rsidTr="004B21A5">
        <w:tc>
          <w:tcPr>
            <w:tcW w:w="1242" w:type="dxa"/>
            <w:hideMark/>
          </w:tcPr>
          <w:p w14:paraId="11E316DD" w14:textId="77777777" w:rsidR="00DE4901" w:rsidRDefault="00DE4901" w:rsidP="004B21A5">
            <w:r>
              <w:t>5.32</w:t>
            </w:r>
          </w:p>
        </w:tc>
        <w:tc>
          <w:tcPr>
            <w:tcW w:w="2977" w:type="dxa"/>
          </w:tcPr>
          <w:p w14:paraId="4FF0C8CB" w14:textId="77777777" w:rsidR="00DE4901" w:rsidRDefault="00DE4901" w:rsidP="004B21A5">
            <w:r>
              <w:t>Marcus Hauge Sollie</w:t>
            </w:r>
          </w:p>
        </w:tc>
        <w:tc>
          <w:tcPr>
            <w:tcW w:w="709" w:type="dxa"/>
          </w:tcPr>
          <w:p w14:paraId="6353E98A" w14:textId="77777777" w:rsidR="00DE4901" w:rsidRDefault="00DE4901" w:rsidP="004B21A5">
            <w:r>
              <w:t>09</w:t>
            </w:r>
          </w:p>
        </w:tc>
        <w:tc>
          <w:tcPr>
            <w:tcW w:w="2693" w:type="dxa"/>
          </w:tcPr>
          <w:p w14:paraId="25332C26" w14:textId="77777777" w:rsidR="00DE4901" w:rsidRDefault="00DE4901" w:rsidP="004B21A5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37317F8D" w14:textId="77777777" w:rsidR="00DE4901" w:rsidRDefault="00DE4901" w:rsidP="004B21A5">
            <w:r>
              <w:t>09.12.2017</w:t>
            </w:r>
          </w:p>
        </w:tc>
      </w:tr>
      <w:tr w:rsidR="00F207EB" w14:paraId="65861351" w14:textId="77777777" w:rsidTr="004B21A5">
        <w:tc>
          <w:tcPr>
            <w:tcW w:w="1242" w:type="dxa"/>
          </w:tcPr>
          <w:p w14:paraId="4D44E0E6" w14:textId="623B2608" w:rsidR="00F207EB" w:rsidRDefault="00F207EB" w:rsidP="004B21A5">
            <w:r>
              <w:t>4.92</w:t>
            </w:r>
          </w:p>
        </w:tc>
        <w:tc>
          <w:tcPr>
            <w:tcW w:w="2977" w:type="dxa"/>
          </w:tcPr>
          <w:p w14:paraId="6674C0D4" w14:textId="09E25CD5" w:rsidR="00F207EB" w:rsidRDefault="00F207EB" w:rsidP="004B21A5">
            <w:proofErr w:type="spellStart"/>
            <w:r>
              <w:t>Vedmund</w:t>
            </w:r>
            <w:proofErr w:type="spellEnd"/>
            <w:r>
              <w:t xml:space="preserve"> </w:t>
            </w:r>
            <w:proofErr w:type="spellStart"/>
            <w:r>
              <w:t>Gunleiksrud</w:t>
            </w:r>
            <w:proofErr w:type="spellEnd"/>
          </w:p>
        </w:tc>
        <w:tc>
          <w:tcPr>
            <w:tcW w:w="709" w:type="dxa"/>
          </w:tcPr>
          <w:p w14:paraId="281666B9" w14:textId="1C63BD6B" w:rsidR="00F207EB" w:rsidRDefault="00F207EB" w:rsidP="004B21A5">
            <w:r>
              <w:t>15</w:t>
            </w:r>
          </w:p>
        </w:tc>
        <w:tc>
          <w:tcPr>
            <w:tcW w:w="2693" w:type="dxa"/>
          </w:tcPr>
          <w:p w14:paraId="7E6F9BA6" w14:textId="2955F63F" w:rsidR="00F207EB" w:rsidRDefault="00F207EB" w:rsidP="004B21A5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1AB32458" w14:textId="34CFB855" w:rsidR="00F207EB" w:rsidRDefault="00F207EB" w:rsidP="004B21A5">
            <w:r>
              <w:t>02.12.2023</w:t>
            </w:r>
          </w:p>
        </w:tc>
      </w:tr>
      <w:tr w:rsidR="0088316D" w14:paraId="30249151" w14:textId="77777777" w:rsidTr="004B21A5">
        <w:tc>
          <w:tcPr>
            <w:tcW w:w="1242" w:type="dxa"/>
            <w:hideMark/>
          </w:tcPr>
          <w:p w14:paraId="2443323C" w14:textId="77777777" w:rsidR="0088316D" w:rsidRDefault="0088316D" w:rsidP="004B21A5">
            <w:r>
              <w:t>4.84</w:t>
            </w:r>
          </w:p>
        </w:tc>
        <w:tc>
          <w:tcPr>
            <w:tcW w:w="2977" w:type="dxa"/>
          </w:tcPr>
          <w:p w14:paraId="40EAF3ED" w14:textId="77777777" w:rsidR="0088316D" w:rsidRDefault="0088316D" w:rsidP="004B21A5">
            <w:r>
              <w:t xml:space="preserve">Didrik </w:t>
            </w:r>
            <w:proofErr w:type="spellStart"/>
            <w:r>
              <w:t>Bækkevar</w:t>
            </w:r>
            <w:proofErr w:type="spellEnd"/>
            <w:r>
              <w:t xml:space="preserve"> Semb</w:t>
            </w:r>
          </w:p>
        </w:tc>
        <w:tc>
          <w:tcPr>
            <w:tcW w:w="709" w:type="dxa"/>
          </w:tcPr>
          <w:p w14:paraId="109C9F0F" w14:textId="77777777" w:rsidR="0088316D" w:rsidRDefault="0088316D" w:rsidP="004B21A5">
            <w:r>
              <w:t>14</w:t>
            </w:r>
          </w:p>
        </w:tc>
        <w:tc>
          <w:tcPr>
            <w:tcW w:w="2693" w:type="dxa"/>
          </w:tcPr>
          <w:p w14:paraId="638EB70C" w14:textId="77777777" w:rsidR="0088316D" w:rsidRDefault="0088316D" w:rsidP="004B21A5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751134D4" w14:textId="77777777" w:rsidR="0088316D" w:rsidRDefault="0088316D" w:rsidP="004B21A5">
            <w:r>
              <w:t>03.12.2022</w:t>
            </w:r>
          </w:p>
        </w:tc>
      </w:tr>
      <w:tr w:rsidR="00F207EB" w14:paraId="01D6A970" w14:textId="77777777" w:rsidTr="004B21A5">
        <w:tc>
          <w:tcPr>
            <w:tcW w:w="1242" w:type="dxa"/>
          </w:tcPr>
          <w:p w14:paraId="5DF81262" w14:textId="52B3DB28" w:rsidR="00F207EB" w:rsidRDefault="00F207EB" w:rsidP="004B21A5">
            <w:r>
              <w:t>4.01</w:t>
            </w:r>
          </w:p>
        </w:tc>
        <w:tc>
          <w:tcPr>
            <w:tcW w:w="2977" w:type="dxa"/>
          </w:tcPr>
          <w:p w14:paraId="10E61B76" w14:textId="45DF62D2" w:rsidR="00F207EB" w:rsidRDefault="00F207EB" w:rsidP="004B21A5">
            <w:r>
              <w:t>Thomas Fearnley</w:t>
            </w:r>
          </w:p>
        </w:tc>
        <w:tc>
          <w:tcPr>
            <w:tcW w:w="709" w:type="dxa"/>
          </w:tcPr>
          <w:p w14:paraId="66B839E2" w14:textId="761AE861" w:rsidR="00F207EB" w:rsidRDefault="00F207EB" w:rsidP="004B21A5">
            <w:r>
              <w:t>15</w:t>
            </w:r>
          </w:p>
        </w:tc>
        <w:tc>
          <w:tcPr>
            <w:tcW w:w="2693" w:type="dxa"/>
          </w:tcPr>
          <w:p w14:paraId="44917FE6" w14:textId="57C04C11" w:rsidR="00F207EB" w:rsidRDefault="00F207EB" w:rsidP="004B21A5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1CE46A81" w14:textId="7064FCF7" w:rsidR="00F207EB" w:rsidRDefault="00F207EB" w:rsidP="004B21A5">
            <w:r>
              <w:t>02.12.2023</w:t>
            </w:r>
          </w:p>
        </w:tc>
      </w:tr>
      <w:tr w:rsidR="00D40520" w14:paraId="54219D84" w14:textId="77777777" w:rsidTr="004B21A5">
        <w:tc>
          <w:tcPr>
            <w:tcW w:w="1242" w:type="dxa"/>
            <w:hideMark/>
          </w:tcPr>
          <w:p w14:paraId="05E7A446" w14:textId="77777777" w:rsidR="00D40520" w:rsidRDefault="00D40520" w:rsidP="004B21A5">
            <w:r>
              <w:t>3.82</w:t>
            </w:r>
          </w:p>
        </w:tc>
        <w:tc>
          <w:tcPr>
            <w:tcW w:w="2977" w:type="dxa"/>
          </w:tcPr>
          <w:p w14:paraId="2295CEB9" w14:textId="77777777" w:rsidR="00D40520" w:rsidRDefault="00D40520" w:rsidP="00D40520">
            <w:r>
              <w:t>Carl Bauck Jensen</w:t>
            </w:r>
          </w:p>
        </w:tc>
        <w:tc>
          <w:tcPr>
            <w:tcW w:w="709" w:type="dxa"/>
          </w:tcPr>
          <w:p w14:paraId="68285902" w14:textId="77777777" w:rsidR="00D40520" w:rsidRDefault="00D40520" w:rsidP="004B21A5">
            <w:r>
              <w:t>11</w:t>
            </w:r>
          </w:p>
        </w:tc>
        <w:tc>
          <w:tcPr>
            <w:tcW w:w="2693" w:type="dxa"/>
          </w:tcPr>
          <w:p w14:paraId="6EEB9EB4" w14:textId="77777777" w:rsidR="00D40520" w:rsidRDefault="00D40520" w:rsidP="004B21A5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60345EB1" w14:textId="77777777" w:rsidR="00D40520" w:rsidRDefault="00D40520" w:rsidP="004B21A5">
            <w:r>
              <w:t>07.12.2019</w:t>
            </w:r>
          </w:p>
        </w:tc>
      </w:tr>
      <w:tr w:rsidR="00F207EB" w14:paraId="617140B7" w14:textId="77777777" w:rsidTr="004B21A5">
        <w:tc>
          <w:tcPr>
            <w:tcW w:w="1242" w:type="dxa"/>
          </w:tcPr>
          <w:p w14:paraId="40BAF61E" w14:textId="15D1D892" w:rsidR="00F207EB" w:rsidRDefault="00F207EB" w:rsidP="004B21A5">
            <w:r>
              <w:t>3.51</w:t>
            </w:r>
          </w:p>
        </w:tc>
        <w:tc>
          <w:tcPr>
            <w:tcW w:w="2977" w:type="dxa"/>
          </w:tcPr>
          <w:p w14:paraId="5F80B40A" w14:textId="13FB6543" w:rsidR="00F207EB" w:rsidRDefault="00F207EB" w:rsidP="00D40520">
            <w:r>
              <w:t>Filip Opheim</w:t>
            </w:r>
          </w:p>
        </w:tc>
        <w:tc>
          <w:tcPr>
            <w:tcW w:w="709" w:type="dxa"/>
          </w:tcPr>
          <w:p w14:paraId="6787C6FC" w14:textId="778158D2" w:rsidR="00F207EB" w:rsidRDefault="00F207EB" w:rsidP="004B21A5">
            <w:r>
              <w:t>15</w:t>
            </w:r>
          </w:p>
        </w:tc>
        <w:tc>
          <w:tcPr>
            <w:tcW w:w="2693" w:type="dxa"/>
          </w:tcPr>
          <w:p w14:paraId="5EE9AC34" w14:textId="092603D3" w:rsidR="00F207EB" w:rsidRDefault="00F207EB" w:rsidP="004B21A5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45802DFE" w14:textId="035726E5" w:rsidR="00F207EB" w:rsidRDefault="00F207EB" w:rsidP="004B21A5">
            <w:r>
              <w:t>02.12.2023</w:t>
            </w:r>
          </w:p>
        </w:tc>
      </w:tr>
      <w:tr w:rsidR="00D40520" w14:paraId="021771D4" w14:textId="77777777" w:rsidTr="004B21A5">
        <w:tc>
          <w:tcPr>
            <w:tcW w:w="1242" w:type="dxa"/>
            <w:hideMark/>
          </w:tcPr>
          <w:p w14:paraId="28A4BC67" w14:textId="77777777" w:rsidR="00D40520" w:rsidRDefault="00D40520" w:rsidP="004B21A5">
            <w:r>
              <w:t>3.20</w:t>
            </w:r>
          </w:p>
        </w:tc>
        <w:tc>
          <w:tcPr>
            <w:tcW w:w="2977" w:type="dxa"/>
          </w:tcPr>
          <w:p w14:paraId="52DC8107" w14:textId="77777777" w:rsidR="00D40520" w:rsidRDefault="00D40520" w:rsidP="00D40520">
            <w:r>
              <w:t xml:space="preserve">Jørgen </w:t>
            </w:r>
            <w:proofErr w:type="spellStart"/>
            <w:r>
              <w:t>Kolobekken</w:t>
            </w:r>
            <w:proofErr w:type="spellEnd"/>
          </w:p>
        </w:tc>
        <w:tc>
          <w:tcPr>
            <w:tcW w:w="709" w:type="dxa"/>
          </w:tcPr>
          <w:p w14:paraId="704EB990" w14:textId="77777777" w:rsidR="00D40520" w:rsidRDefault="00D40520" w:rsidP="004B21A5">
            <w:r>
              <w:t>11</w:t>
            </w:r>
          </w:p>
        </w:tc>
        <w:tc>
          <w:tcPr>
            <w:tcW w:w="2693" w:type="dxa"/>
          </w:tcPr>
          <w:p w14:paraId="1731C938" w14:textId="77777777" w:rsidR="00D40520" w:rsidRDefault="00D40520" w:rsidP="004B21A5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6C011F37" w14:textId="77777777" w:rsidR="00D40520" w:rsidRDefault="00D40520" w:rsidP="004B21A5">
            <w:r>
              <w:t>07.12.2019</w:t>
            </w:r>
          </w:p>
        </w:tc>
      </w:tr>
      <w:tr w:rsidR="00D40520" w14:paraId="0032AA3D" w14:textId="77777777" w:rsidTr="004B21A5">
        <w:tc>
          <w:tcPr>
            <w:tcW w:w="1242" w:type="dxa"/>
            <w:hideMark/>
          </w:tcPr>
          <w:p w14:paraId="58767468" w14:textId="77777777" w:rsidR="00D40520" w:rsidRDefault="00D40520" w:rsidP="004B21A5">
            <w:r>
              <w:t>2.99</w:t>
            </w:r>
          </w:p>
        </w:tc>
        <w:tc>
          <w:tcPr>
            <w:tcW w:w="2977" w:type="dxa"/>
          </w:tcPr>
          <w:p w14:paraId="535CA1EF" w14:textId="77777777" w:rsidR="00D40520" w:rsidRDefault="00D40520" w:rsidP="00D40520">
            <w:r>
              <w:t xml:space="preserve">Simen </w:t>
            </w:r>
            <w:proofErr w:type="spellStart"/>
            <w:r>
              <w:t>Maximillan</w:t>
            </w:r>
            <w:proofErr w:type="spellEnd"/>
            <w:r>
              <w:t xml:space="preserve"> Myhre</w:t>
            </w:r>
          </w:p>
        </w:tc>
        <w:tc>
          <w:tcPr>
            <w:tcW w:w="709" w:type="dxa"/>
          </w:tcPr>
          <w:p w14:paraId="23BD2ABD" w14:textId="77777777" w:rsidR="00D40520" w:rsidRDefault="00D40520" w:rsidP="004B21A5">
            <w:r>
              <w:t>11</w:t>
            </w:r>
          </w:p>
        </w:tc>
        <w:tc>
          <w:tcPr>
            <w:tcW w:w="2693" w:type="dxa"/>
          </w:tcPr>
          <w:p w14:paraId="2B1D5121" w14:textId="77777777" w:rsidR="00D40520" w:rsidRDefault="00D40520" w:rsidP="004B21A5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1EBE28DF" w14:textId="77777777" w:rsidR="00D40520" w:rsidRDefault="00D40520" w:rsidP="004B21A5">
            <w:r>
              <w:t>07.12.2019</w:t>
            </w:r>
          </w:p>
        </w:tc>
      </w:tr>
    </w:tbl>
    <w:p w14:paraId="32B9949E" w14:textId="77777777" w:rsidR="00124EBE" w:rsidRDefault="00124EBE" w:rsidP="003B23A7"/>
    <w:p w14:paraId="48469EAC" w14:textId="77777777" w:rsidR="00654C30" w:rsidRDefault="00654C30" w:rsidP="003B23A7"/>
    <w:p w14:paraId="43E97757" w14:textId="77777777" w:rsidR="00F207EB" w:rsidRDefault="00F207EB" w:rsidP="003B23A7"/>
    <w:p w14:paraId="42A035C0" w14:textId="77777777" w:rsidR="00F207EB" w:rsidRDefault="00F207EB" w:rsidP="003B23A7"/>
    <w:p w14:paraId="49DAC61D" w14:textId="77777777" w:rsidR="00F207EB" w:rsidRDefault="00F207EB" w:rsidP="003B23A7"/>
    <w:p w14:paraId="36DCAA04" w14:textId="77777777" w:rsidR="00F207EB" w:rsidRDefault="00F207EB" w:rsidP="003B23A7"/>
    <w:p w14:paraId="3FC7DBD1" w14:textId="77777777" w:rsidR="00F207EB" w:rsidRDefault="00F207EB" w:rsidP="003B23A7"/>
    <w:p w14:paraId="0D740B6A" w14:textId="77777777" w:rsidR="00F207EB" w:rsidRDefault="00F207EB" w:rsidP="003B23A7"/>
    <w:p w14:paraId="2461540C" w14:textId="77777777" w:rsidR="00F207EB" w:rsidRDefault="00F207EB" w:rsidP="003B23A7"/>
    <w:p w14:paraId="31B38CA2" w14:textId="77777777" w:rsidR="00F207EB" w:rsidRDefault="00F207EB" w:rsidP="003B23A7"/>
    <w:p w14:paraId="027F6690" w14:textId="77777777" w:rsidR="00F207EB" w:rsidRDefault="00F207EB" w:rsidP="003B23A7"/>
    <w:p w14:paraId="2C472F01" w14:textId="77777777" w:rsidR="00F207EB" w:rsidRDefault="00F207EB" w:rsidP="003B23A7"/>
    <w:p w14:paraId="3FCBFEE8" w14:textId="77777777" w:rsidR="00F207EB" w:rsidRDefault="00F207EB" w:rsidP="003B23A7"/>
    <w:p w14:paraId="413482EA" w14:textId="77777777" w:rsidR="00F207EB" w:rsidRDefault="00F207EB" w:rsidP="003B23A7"/>
    <w:p w14:paraId="0E6854C8" w14:textId="77777777" w:rsidR="00F207EB" w:rsidRDefault="00F207EB" w:rsidP="003B23A7"/>
    <w:p w14:paraId="50B21DE7" w14:textId="77777777" w:rsidR="00F207EB" w:rsidRDefault="00F207EB" w:rsidP="003B23A7"/>
    <w:p w14:paraId="068A562F" w14:textId="77777777" w:rsidR="00F207EB" w:rsidRDefault="00F207EB" w:rsidP="003B23A7"/>
    <w:p w14:paraId="4FD6A54A" w14:textId="77777777" w:rsidR="00F207EB" w:rsidRDefault="00F207EB" w:rsidP="003B23A7"/>
    <w:p w14:paraId="41355A81" w14:textId="77777777" w:rsidR="00F207EB" w:rsidRDefault="00F207EB" w:rsidP="003B23A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24EB3" w14:paraId="7645891B" w14:textId="77777777" w:rsidTr="00D7022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C7D5E" w14:textId="77777777" w:rsidR="00324EB3" w:rsidRDefault="00324EB3" w:rsidP="00324EB3">
            <w:pPr>
              <w:rPr>
                <w:b/>
              </w:rPr>
            </w:pPr>
            <w:r>
              <w:rPr>
                <w:b/>
              </w:rPr>
              <w:lastRenderedPageBreak/>
              <w:t>GUTTER 7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5F0E" w14:textId="7E53CE3A" w:rsidR="00324EB3" w:rsidRDefault="00D4310D" w:rsidP="0088316D">
            <w:pPr>
              <w:rPr>
                <w:b/>
              </w:rPr>
            </w:pPr>
            <w:r>
              <w:rPr>
                <w:b/>
              </w:rPr>
              <w:t>5</w:t>
            </w:r>
            <w:r w:rsidR="0088316D">
              <w:rPr>
                <w:b/>
              </w:rPr>
              <w:t>2</w:t>
            </w:r>
            <w:r w:rsidR="00F71BE6">
              <w:rPr>
                <w:b/>
              </w:rPr>
              <w:t>9</w:t>
            </w:r>
          </w:p>
        </w:tc>
      </w:tr>
    </w:tbl>
    <w:p w14:paraId="64A9B5BC" w14:textId="77777777" w:rsidR="00317B3A" w:rsidRDefault="00317B3A" w:rsidP="00324EB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36AA9" w14:paraId="200608BF" w14:textId="77777777" w:rsidTr="0077501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E0E9" w14:textId="77777777" w:rsidR="00636AA9" w:rsidRDefault="00636AA9" w:rsidP="0077501C">
            <w:pPr>
              <w:rPr>
                <w:b/>
              </w:rPr>
            </w:pPr>
            <w:r>
              <w:rPr>
                <w:b/>
              </w:rPr>
              <w:t>4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2EE5" w14:textId="77777777" w:rsidR="00636AA9" w:rsidRDefault="00636AA9" w:rsidP="0077501C"/>
        </w:tc>
      </w:tr>
    </w:tbl>
    <w:p w14:paraId="228A3D1D" w14:textId="77777777" w:rsidR="00636AA9" w:rsidRDefault="00636AA9" w:rsidP="00636AA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36AA9" w14:paraId="7865DC75" w14:textId="77777777" w:rsidTr="007750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3E14" w14:textId="77777777" w:rsidR="00636AA9" w:rsidRDefault="00636AA9" w:rsidP="0077501C">
            <w:r>
              <w:t>8.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561D" w14:textId="77777777" w:rsidR="00636AA9" w:rsidRDefault="00636AA9" w:rsidP="0077501C">
            <w:r>
              <w:t>Ådne Sandven-Thra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7000" w14:textId="77777777" w:rsidR="00636AA9" w:rsidRDefault="00636AA9" w:rsidP="0077501C">
            <w: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8532" w14:textId="77777777" w:rsidR="00636AA9" w:rsidRDefault="00636AA9" w:rsidP="0077501C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96CB" w14:textId="77777777" w:rsidR="00636AA9" w:rsidRDefault="00636AA9" w:rsidP="0077501C">
            <w:r>
              <w:t>03.06.2021</w:t>
            </w:r>
          </w:p>
        </w:tc>
      </w:tr>
    </w:tbl>
    <w:p w14:paraId="76C7784D" w14:textId="77777777" w:rsidR="00636AA9" w:rsidRDefault="00636AA9" w:rsidP="00324EB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F2E06" w14:paraId="35073EA1" w14:textId="77777777" w:rsidTr="00D7022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F0F4B" w14:textId="77777777" w:rsidR="009F2E06" w:rsidRDefault="009F2E06" w:rsidP="00D70224">
            <w:pPr>
              <w:rPr>
                <w:b/>
              </w:rPr>
            </w:pPr>
            <w:r>
              <w:rPr>
                <w:b/>
              </w:rPr>
              <w:t>40m</w:t>
            </w:r>
            <w:r w:rsidR="00636AA9">
              <w:rPr>
                <w:b/>
              </w:rPr>
              <w:t xml:space="preserve">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8AB0" w14:textId="77777777" w:rsidR="009F2E06" w:rsidRDefault="009F2E06" w:rsidP="00D70224"/>
        </w:tc>
      </w:tr>
    </w:tbl>
    <w:p w14:paraId="71FA8545" w14:textId="77777777" w:rsidR="009F2E06" w:rsidRDefault="009F2E06" w:rsidP="009F2E0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F2E06" w14:paraId="2C8B5AA5" w14:textId="77777777" w:rsidTr="00D7022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9FA7" w14:textId="77777777" w:rsidR="009F2E06" w:rsidRDefault="009F2E06" w:rsidP="00D70224">
            <w:r>
              <w:t>8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9F9D" w14:textId="77777777" w:rsidR="009F2E06" w:rsidRDefault="009F2E06" w:rsidP="00D70224">
            <w:r>
              <w:t>Markus Lindval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0A9F" w14:textId="77777777" w:rsidR="009F2E06" w:rsidRDefault="009F2E06" w:rsidP="00D70224">
            <w: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65A1" w14:textId="77777777" w:rsidR="009F2E06" w:rsidRDefault="009F2E06" w:rsidP="00D70224">
            <w:r>
              <w:t>Råhol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B299" w14:textId="77777777" w:rsidR="009F2E06" w:rsidRDefault="009F2E06" w:rsidP="00D70224">
            <w:r>
              <w:t>31.10.2004</w:t>
            </w:r>
          </w:p>
        </w:tc>
      </w:tr>
    </w:tbl>
    <w:p w14:paraId="79213538" w14:textId="77777777" w:rsidR="009F2E06" w:rsidRDefault="009F2E06" w:rsidP="00324EB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17B3A" w14:paraId="3D517B91" w14:textId="77777777" w:rsidTr="00CD76C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97EA" w14:textId="77777777" w:rsidR="00317B3A" w:rsidRDefault="00317B3A" w:rsidP="00CD76C2">
            <w:pPr>
              <w:rPr>
                <w:b/>
              </w:rPr>
            </w:pPr>
            <w:r>
              <w:rPr>
                <w:b/>
              </w:rPr>
              <w:t>6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9525" w14:textId="77777777" w:rsidR="00317B3A" w:rsidRDefault="00317B3A" w:rsidP="00CD76C2"/>
        </w:tc>
      </w:tr>
    </w:tbl>
    <w:p w14:paraId="79FE3C52" w14:textId="77777777" w:rsidR="00317B3A" w:rsidRDefault="00317B3A" w:rsidP="00317B3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95FA8" w14:paraId="322033C6" w14:textId="77777777" w:rsidTr="00C91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FD0B" w14:textId="77777777" w:rsidR="00695FA8" w:rsidRDefault="00695FA8" w:rsidP="00C91750">
            <w:r>
              <w:t>11.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4E28" w14:textId="77777777" w:rsidR="00695FA8" w:rsidRDefault="00695FA8" w:rsidP="00C91750">
            <w:r>
              <w:t xml:space="preserve">Lucas </w:t>
            </w:r>
            <w:proofErr w:type="spellStart"/>
            <w:r>
              <w:t>Cariste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5973" w14:textId="77777777" w:rsidR="00695FA8" w:rsidRDefault="00695FA8" w:rsidP="00C91750">
            <w: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99F8" w14:textId="77777777" w:rsidR="00695FA8" w:rsidRDefault="00695FA8" w:rsidP="00C91750">
            <w: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AF69" w14:textId="77777777" w:rsidR="00695FA8" w:rsidRDefault="00695FA8" w:rsidP="00C91750">
            <w:r>
              <w:t>17.09.2016</w:t>
            </w:r>
          </w:p>
        </w:tc>
      </w:tr>
      <w:tr w:rsidR="00636AA9" w14:paraId="08DBDF40" w14:textId="77777777" w:rsidTr="00C91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0A99" w14:textId="77777777" w:rsidR="00636AA9" w:rsidRDefault="00636AA9" w:rsidP="00C91750">
            <w:r>
              <w:t>11.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56FC" w14:textId="77777777" w:rsidR="00636AA9" w:rsidRDefault="00636AA9" w:rsidP="00C91750">
            <w:proofErr w:type="spellStart"/>
            <w:r>
              <w:t>Pantelius</w:t>
            </w:r>
            <w:proofErr w:type="spellEnd"/>
            <w:r>
              <w:t xml:space="preserve"> </w:t>
            </w:r>
            <w:proofErr w:type="spellStart"/>
            <w:r>
              <w:t>Ionnidi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05B8" w14:textId="77777777" w:rsidR="00636AA9" w:rsidRDefault="00636AA9" w:rsidP="00C91750">
            <w: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4D91" w14:textId="77777777" w:rsidR="00636AA9" w:rsidRDefault="00636AA9" w:rsidP="00C91750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98D3" w14:textId="77777777" w:rsidR="00636AA9" w:rsidRDefault="00636AA9" w:rsidP="00C91750">
            <w:r>
              <w:t>07.08.2021</w:t>
            </w:r>
          </w:p>
        </w:tc>
      </w:tr>
      <w:tr w:rsidR="00117A09" w14:paraId="62003201" w14:textId="77777777" w:rsidTr="00C91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52D1" w14:textId="77777777" w:rsidR="00117A09" w:rsidRDefault="00117A09" w:rsidP="00C91750">
            <w:r>
              <w:t>11.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2172" w14:textId="77777777" w:rsidR="00117A09" w:rsidRDefault="00117A09" w:rsidP="00C91750">
            <w:r>
              <w:t xml:space="preserve">Vemund </w:t>
            </w:r>
            <w:proofErr w:type="spellStart"/>
            <w:r>
              <w:t>Gunleik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06A0" w14:textId="77777777" w:rsidR="00117A09" w:rsidRDefault="00117A09" w:rsidP="00C91750">
            <w: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1DD7" w14:textId="77777777" w:rsidR="00117A09" w:rsidRDefault="00117A09" w:rsidP="00C91750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825E" w14:textId="77777777" w:rsidR="00117A09" w:rsidRDefault="00117A09" w:rsidP="00C91750">
            <w:r>
              <w:t>06.08.2022</w:t>
            </w:r>
          </w:p>
        </w:tc>
      </w:tr>
      <w:tr w:rsidR="00971CF3" w14:paraId="3E12028E" w14:textId="77777777" w:rsidTr="00FA260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32BF" w14:textId="77777777" w:rsidR="00971CF3" w:rsidRDefault="00971CF3" w:rsidP="00FA2604">
            <w:r>
              <w:t>12.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8FD2" w14:textId="77777777" w:rsidR="00971CF3" w:rsidRDefault="00971CF3" w:rsidP="00FA2604">
            <w:r>
              <w:t>Ådne Opaker Øi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3B3D" w14:textId="77777777" w:rsidR="00971CF3" w:rsidRDefault="00971CF3" w:rsidP="00FA2604">
            <w:r>
              <w:t>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65BB" w14:textId="77777777" w:rsidR="00971CF3" w:rsidRDefault="00971CF3" w:rsidP="00FA2604">
            <w: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9737" w14:textId="77777777" w:rsidR="00971CF3" w:rsidRDefault="00971CF3" w:rsidP="00FA2604">
            <w:r>
              <w:t>30.05.2009</w:t>
            </w:r>
          </w:p>
        </w:tc>
      </w:tr>
      <w:tr w:rsidR="00636AA9" w14:paraId="46FDFF30" w14:textId="77777777" w:rsidTr="00FA260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8D8CD" w14:textId="77777777" w:rsidR="00636AA9" w:rsidRDefault="00636AA9" w:rsidP="00FA2604">
            <w:r>
              <w:t>12.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1ACD" w14:textId="77777777" w:rsidR="00636AA9" w:rsidRDefault="00636AA9" w:rsidP="00FA2604">
            <w:r>
              <w:t>Birk Haug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D448" w14:textId="77777777" w:rsidR="00636AA9" w:rsidRDefault="00636AA9" w:rsidP="00FA2604">
            <w: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B5A1" w14:textId="77777777" w:rsidR="00636AA9" w:rsidRDefault="00636AA9" w:rsidP="00FA2604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DBC5" w14:textId="77777777" w:rsidR="00636AA9" w:rsidRDefault="00636AA9" w:rsidP="00FA2604">
            <w:r>
              <w:t>07.08.2021</w:t>
            </w:r>
          </w:p>
        </w:tc>
      </w:tr>
      <w:tr w:rsidR="00117A09" w14:paraId="5A83F300" w14:textId="77777777" w:rsidTr="00FA260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C07D" w14:textId="77777777" w:rsidR="00117A09" w:rsidRDefault="00117A09" w:rsidP="00FA2604">
            <w:r>
              <w:t>12.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2C09" w14:textId="77777777" w:rsidR="00117A09" w:rsidRDefault="00117A09" w:rsidP="00FA2604">
            <w:r>
              <w:t>Thomas Fredva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510D" w14:textId="77777777" w:rsidR="00117A09" w:rsidRDefault="00117A09" w:rsidP="00FA2604">
            <w: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3C42" w14:textId="77777777" w:rsidR="00117A09" w:rsidRDefault="00117A09" w:rsidP="00FA2604">
            <w: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9654" w14:textId="77777777" w:rsidR="00117A09" w:rsidRDefault="00117A09" w:rsidP="00FA2604">
            <w:r>
              <w:t>29.05.2022</w:t>
            </w:r>
          </w:p>
        </w:tc>
      </w:tr>
    </w:tbl>
    <w:p w14:paraId="130E22B7" w14:textId="77777777" w:rsidR="00971CF3" w:rsidRDefault="00971CF3" w:rsidP="00317B3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67E7E" w14:paraId="36C4ACDF" w14:textId="77777777" w:rsidTr="007F765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868C" w14:textId="77777777" w:rsidR="00667E7E" w:rsidRDefault="00667E7E" w:rsidP="00667E7E">
            <w:pPr>
              <w:rPr>
                <w:b/>
              </w:rPr>
            </w:pPr>
            <w:r>
              <w:rPr>
                <w:b/>
              </w:rPr>
              <w:t>6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67F3" w14:textId="77777777" w:rsidR="00667E7E" w:rsidRDefault="00667E7E" w:rsidP="007F7654"/>
        </w:tc>
      </w:tr>
    </w:tbl>
    <w:p w14:paraId="3228A774" w14:textId="77777777" w:rsidR="00667E7E" w:rsidRDefault="00667E7E" w:rsidP="00667E7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67E7E" w14:paraId="098FD2F0" w14:textId="77777777" w:rsidTr="007F76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C8B5" w14:textId="77777777" w:rsidR="00667E7E" w:rsidRDefault="00667E7E" w:rsidP="007F7654">
            <w:r>
              <w:t>16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B11A" w14:textId="77777777" w:rsidR="00667E7E" w:rsidRDefault="00667E7E" w:rsidP="007F7654">
            <w:r>
              <w:t>Andreas Bergse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1B1E" w14:textId="77777777" w:rsidR="00667E7E" w:rsidRDefault="00667E7E" w:rsidP="007F7654">
            <w: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44A9" w14:textId="77777777" w:rsidR="00667E7E" w:rsidRDefault="00667E7E" w:rsidP="007F7654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DD7D" w14:textId="77777777" w:rsidR="00667E7E" w:rsidRDefault="00667E7E" w:rsidP="007F7654">
            <w:r>
              <w:t>16.09.2019</w:t>
            </w:r>
          </w:p>
        </w:tc>
      </w:tr>
    </w:tbl>
    <w:p w14:paraId="6D9C0273" w14:textId="77777777" w:rsidR="00667E7E" w:rsidRDefault="00667E7E" w:rsidP="00317B3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95FA8" w14:paraId="505B37F8" w14:textId="77777777" w:rsidTr="00C9175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D7A3" w14:textId="77777777" w:rsidR="00695FA8" w:rsidRDefault="00695FA8" w:rsidP="00C91750">
            <w:pPr>
              <w:rPr>
                <w:b/>
              </w:rPr>
            </w:pPr>
            <w:r>
              <w:rPr>
                <w:b/>
              </w:rPr>
              <w:t>2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4462" w14:textId="77777777" w:rsidR="00695FA8" w:rsidRDefault="00695FA8" w:rsidP="00C91750"/>
        </w:tc>
      </w:tr>
    </w:tbl>
    <w:p w14:paraId="567F132A" w14:textId="77777777" w:rsidR="00695FA8" w:rsidRDefault="00695FA8" w:rsidP="00695FA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95FA8" w14:paraId="0369C74B" w14:textId="77777777" w:rsidTr="00C91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F0594" w14:textId="77777777" w:rsidR="00695FA8" w:rsidRDefault="00695FA8" w:rsidP="00C91750">
            <w:r>
              <w:t>40.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D802" w14:textId="77777777" w:rsidR="00695FA8" w:rsidRDefault="00695FA8" w:rsidP="00C91750">
            <w:r>
              <w:t xml:space="preserve">Lucas </w:t>
            </w:r>
            <w:proofErr w:type="spellStart"/>
            <w:r>
              <w:t>Cariste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8505" w14:textId="77777777" w:rsidR="00695FA8" w:rsidRDefault="00695FA8" w:rsidP="00C91750">
            <w: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BE73" w14:textId="77777777" w:rsidR="00695FA8" w:rsidRDefault="00695FA8" w:rsidP="00C91750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0D02" w14:textId="77777777" w:rsidR="00695FA8" w:rsidRDefault="00695FA8" w:rsidP="00695FA8">
            <w:r>
              <w:t>25.06.2016</w:t>
            </w:r>
          </w:p>
        </w:tc>
      </w:tr>
    </w:tbl>
    <w:p w14:paraId="0C0F3941" w14:textId="77777777" w:rsidR="00695FA8" w:rsidRDefault="00695FA8" w:rsidP="00695FA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95FA8" w14:paraId="71C69785" w14:textId="77777777" w:rsidTr="00C9175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1E26" w14:textId="77777777" w:rsidR="00695FA8" w:rsidRDefault="00695FA8" w:rsidP="00C91750">
            <w:pPr>
              <w:rPr>
                <w:b/>
              </w:rPr>
            </w:pPr>
            <w:r>
              <w:rPr>
                <w:b/>
              </w:rPr>
              <w:t>Leng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5FBD" w14:textId="77777777" w:rsidR="00695FA8" w:rsidRDefault="00695FA8" w:rsidP="00C91750"/>
        </w:tc>
      </w:tr>
    </w:tbl>
    <w:p w14:paraId="6AAFBC8E" w14:textId="77777777" w:rsidR="00695FA8" w:rsidRDefault="00695FA8" w:rsidP="00695FA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95FA8" w14:paraId="06D56AB3" w14:textId="77777777" w:rsidTr="00C91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9270" w14:textId="77777777" w:rsidR="00695FA8" w:rsidRDefault="00695FA8" w:rsidP="00C91750">
            <w:r>
              <w:t>2.62</w:t>
            </w:r>
            <w:r w:rsidR="00D737EB">
              <w:t xml:space="preserve">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C062" w14:textId="77777777" w:rsidR="00695FA8" w:rsidRDefault="00695FA8" w:rsidP="00C91750">
            <w:r>
              <w:t xml:space="preserve">Lucas </w:t>
            </w:r>
            <w:proofErr w:type="spellStart"/>
            <w:r>
              <w:t>Cariste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4672" w14:textId="77777777" w:rsidR="00695FA8" w:rsidRDefault="00695FA8" w:rsidP="00C91750">
            <w: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4AE5" w14:textId="77777777" w:rsidR="00695FA8" w:rsidRDefault="00695FA8" w:rsidP="00C91750">
            <w: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17F9" w14:textId="77777777" w:rsidR="00695FA8" w:rsidRDefault="00695FA8" w:rsidP="00C91750">
            <w:r>
              <w:t>17.09.2016</w:t>
            </w:r>
          </w:p>
        </w:tc>
      </w:tr>
      <w:tr w:rsidR="00117A09" w14:paraId="75B055D5" w14:textId="77777777" w:rsidTr="00C91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1431" w14:textId="77777777" w:rsidR="00117A09" w:rsidRDefault="00117A09" w:rsidP="00C91750">
            <w:r>
              <w:t>2.44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7A5C" w14:textId="77777777" w:rsidR="00117A09" w:rsidRDefault="00117A09" w:rsidP="00C91750">
            <w:r>
              <w:t>Thomas Fredva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FE1B" w14:textId="77777777" w:rsidR="00117A09" w:rsidRDefault="00117A09" w:rsidP="00C91750">
            <w: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0DC0" w14:textId="77777777" w:rsidR="00117A09" w:rsidRDefault="00117A09" w:rsidP="00C91750">
            <w: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6493" w14:textId="77777777" w:rsidR="00117A09" w:rsidRDefault="00117A09" w:rsidP="00C91750">
            <w:r>
              <w:t>29.05.2022</w:t>
            </w:r>
          </w:p>
        </w:tc>
      </w:tr>
      <w:tr w:rsidR="00FC7441" w14:paraId="22307BAC" w14:textId="77777777" w:rsidTr="00C91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C518" w14:textId="77777777" w:rsidR="00FC7441" w:rsidRDefault="00FC7441" w:rsidP="00C91750">
            <w:r>
              <w:t>2.31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CECF" w14:textId="77777777" w:rsidR="00FC7441" w:rsidRDefault="00FC7441" w:rsidP="00C91750">
            <w:proofErr w:type="spellStart"/>
            <w:r>
              <w:t>Pantelius</w:t>
            </w:r>
            <w:proofErr w:type="spellEnd"/>
            <w:r>
              <w:t xml:space="preserve"> </w:t>
            </w:r>
            <w:proofErr w:type="spellStart"/>
            <w:r>
              <w:t>Ionnida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B1AB" w14:textId="77777777" w:rsidR="00FC7441" w:rsidRDefault="00FC7441" w:rsidP="00C91750">
            <w: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B81F" w14:textId="77777777" w:rsidR="00FC7441" w:rsidRDefault="00FC7441" w:rsidP="00C91750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76A5" w14:textId="77777777" w:rsidR="00FC7441" w:rsidRDefault="00FC7441" w:rsidP="00C91750">
            <w:r>
              <w:t>07.08.2021</w:t>
            </w:r>
          </w:p>
        </w:tc>
      </w:tr>
      <w:tr w:rsidR="00117A09" w14:paraId="529BB92A" w14:textId="77777777" w:rsidTr="00C91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54642" w14:textId="77777777" w:rsidR="00117A09" w:rsidRDefault="00117A09" w:rsidP="00C91750">
            <w:r>
              <w:t>2.30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247A" w14:textId="77777777" w:rsidR="00117A09" w:rsidRDefault="00117A09" w:rsidP="00C91750">
            <w:r>
              <w:t xml:space="preserve">Vemund </w:t>
            </w:r>
            <w:proofErr w:type="spellStart"/>
            <w:r>
              <w:t>Gunleik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0F46" w14:textId="77777777" w:rsidR="00117A09" w:rsidRDefault="00117A09" w:rsidP="00C91750">
            <w: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B7B0" w14:textId="77777777" w:rsidR="00117A09" w:rsidRDefault="00117A09" w:rsidP="00C91750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AAD1" w14:textId="77777777" w:rsidR="00117A09" w:rsidRDefault="00117A09" w:rsidP="00C91750">
            <w:r>
              <w:t>06.08.2022</w:t>
            </w:r>
          </w:p>
        </w:tc>
      </w:tr>
      <w:tr w:rsidR="00FC7441" w14:paraId="222993F6" w14:textId="77777777" w:rsidTr="00C91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64AA" w14:textId="77777777" w:rsidR="00FC7441" w:rsidRDefault="00FC7441" w:rsidP="00C91750">
            <w:r>
              <w:t>2.15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9085" w14:textId="77777777" w:rsidR="00FC7441" w:rsidRDefault="00FC7441" w:rsidP="00FC7441">
            <w:r>
              <w:t>Sigurd Berg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1216" w14:textId="77777777" w:rsidR="00FC7441" w:rsidRDefault="00FC7441" w:rsidP="00C91750">
            <w: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B2AE" w14:textId="77777777" w:rsidR="00FC7441" w:rsidRDefault="00FC7441" w:rsidP="00C91750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8B23" w14:textId="77777777" w:rsidR="00FC7441" w:rsidRDefault="00FC7441" w:rsidP="00C91750">
            <w:r>
              <w:t>07.08.2021</w:t>
            </w:r>
          </w:p>
        </w:tc>
      </w:tr>
    </w:tbl>
    <w:p w14:paraId="301DFA77" w14:textId="77777777" w:rsidR="00695FA8" w:rsidRDefault="00695FA8" w:rsidP="00695FA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95FA8" w14:paraId="0ADAC9EB" w14:textId="77777777" w:rsidTr="00C9175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869E" w14:textId="77777777" w:rsidR="00695FA8" w:rsidRDefault="00695FA8" w:rsidP="00C91750">
            <w:pPr>
              <w:rPr>
                <w:b/>
              </w:rPr>
            </w:pPr>
            <w:r>
              <w:rPr>
                <w:b/>
              </w:rPr>
              <w:t>Kule 2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17A3" w14:textId="77777777" w:rsidR="00695FA8" w:rsidRDefault="00695FA8" w:rsidP="00C91750"/>
        </w:tc>
      </w:tr>
    </w:tbl>
    <w:p w14:paraId="06810009" w14:textId="77777777" w:rsidR="00695FA8" w:rsidRDefault="00695FA8" w:rsidP="00695FA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95FA8" w14:paraId="7289E5CC" w14:textId="77777777" w:rsidTr="00C91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0D92" w14:textId="77777777" w:rsidR="00695FA8" w:rsidRDefault="00695FA8" w:rsidP="00C91750">
            <w:r>
              <w:t>2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6BA2" w14:textId="77777777" w:rsidR="00695FA8" w:rsidRDefault="00695FA8" w:rsidP="00C91750">
            <w:r>
              <w:t xml:space="preserve">Lucas </w:t>
            </w:r>
            <w:proofErr w:type="spellStart"/>
            <w:r>
              <w:t>Cariste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1EA3" w14:textId="77777777" w:rsidR="00695FA8" w:rsidRDefault="00695FA8" w:rsidP="00C91750">
            <w: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2590" w14:textId="77777777" w:rsidR="00695FA8" w:rsidRDefault="00695FA8" w:rsidP="00C91750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D0B1" w14:textId="77777777" w:rsidR="00695FA8" w:rsidRDefault="00695FA8" w:rsidP="00C91750">
            <w:r>
              <w:t>25.06.2016</w:t>
            </w:r>
          </w:p>
        </w:tc>
      </w:tr>
    </w:tbl>
    <w:p w14:paraId="2F41B899" w14:textId="77777777" w:rsidR="00695FA8" w:rsidRDefault="00695FA8" w:rsidP="00695FA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95FA8" w14:paraId="065BBF2C" w14:textId="77777777" w:rsidTr="00C9175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3983B" w14:textId="77777777" w:rsidR="00695FA8" w:rsidRDefault="00695FA8" w:rsidP="00C91750">
            <w:pPr>
              <w:rPr>
                <w:b/>
              </w:rPr>
            </w:pPr>
            <w:r>
              <w:rPr>
                <w:b/>
              </w:rPr>
              <w:t>Liten ball 150 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D053" w14:textId="77777777" w:rsidR="00695FA8" w:rsidRDefault="00695FA8" w:rsidP="00C91750"/>
        </w:tc>
      </w:tr>
    </w:tbl>
    <w:p w14:paraId="08C1A53F" w14:textId="77777777" w:rsidR="00695FA8" w:rsidRDefault="00695FA8" w:rsidP="00695FA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85D9A" w14:paraId="6CD29EC5" w14:textId="77777777" w:rsidTr="007750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2673" w14:textId="77777777" w:rsidR="00E85D9A" w:rsidRDefault="00E85D9A" w:rsidP="0077501C">
            <w:r>
              <w:t>17.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C4F9" w14:textId="77777777" w:rsidR="00E85D9A" w:rsidRDefault="00E85D9A" w:rsidP="0077501C">
            <w:r>
              <w:t>Birk Hau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4AF8" w14:textId="77777777" w:rsidR="00E85D9A" w:rsidRDefault="00E85D9A" w:rsidP="0077501C">
            <w: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BCA6" w14:textId="77777777" w:rsidR="00E85D9A" w:rsidRDefault="00E85D9A" w:rsidP="0077501C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FAC0" w14:textId="77777777" w:rsidR="00E85D9A" w:rsidRDefault="00E85D9A" w:rsidP="0077501C">
            <w:r>
              <w:t>07.08.2021</w:t>
            </w:r>
          </w:p>
        </w:tc>
      </w:tr>
      <w:tr w:rsidR="00117A09" w14:paraId="216BCA50" w14:textId="77777777" w:rsidTr="007750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D1B1" w14:textId="77777777" w:rsidR="00117A09" w:rsidRDefault="00117A09" w:rsidP="0077501C">
            <w:r>
              <w:t>14.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6352" w14:textId="77777777" w:rsidR="00117A09" w:rsidRDefault="00117A09" w:rsidP="0077501C">
            <w:proofErr w:type="spellStart"/>
            <w:r>
              <w:t>Vumund</w:t>
            </w:r>
            <w:proofErr w:type="spellEnd"/>
            <w:r>
              <w:t xml:space="preserve"> </w:t>
            </w:r>
            <w:proofErr w:type="spellStart"/>
            <w:r>
              <w:t>Gunleik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0978" w14:textId="77777777" w:rsidR="00117A09" w:rsidRDefault="00117A09" w:rsidP="0077501C">
            <w: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21C6" w14:textId="77777777" w:rsidR="00117A09" w:rsidRDefault="00117A09" w:rsidP="0077501C">
            <w:r>
              <w:t>Nitte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9952" w14:textId="77777777" w:rsidR="00117A09" w:rsidRDefault="00117A09" w:rsidP="00117A09">
            <w:r>
              <w:t>21.08.2022</w:t>
            </w:r>
          </w:p>
        </w:tc>
      </w:tr>
      <w:tr w:rsidR="00695FA8" w14:paraId="2421046C" w14:textId="77777777" w:rsidTr="00C91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2BA4" w14:textId="77777777" w:rsidR="00695FA8" w:rsidRDefault="00695FA8" w:rsidP="00C91750">
            <w:r>
              <w:t>11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FE7B" w14:textId="77777777" w:rsidR="00695FA8" w:rsidRDefault="00695FA8" w:rsidP="00C91750">
            <w:r>
              <w:t xml:space="preserve">Lucas </w:t>
            </w:r>
            <w:proofErr w:type="spellStart"/>
            <w:r>
              <w:t>Cariste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8E98" w14:textId="77777777" w:rsidR="00695FA8" w:rsidRDefault="00695FA8" w:rsidP="00C91750">
            <w: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5C39" w14:textId="77777777" w:rsidR="00695FA8" w:rsidRDefault="00695FA8" w:rsidP="00C91750">
            <w: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CBFB" w14:textId="77777777" w:rsidR="00695FA8" w:rsidRDefault="00695FA8" w:rsidP="00C91750">
            <w:r>
              <w:t>17.09.2016</w:t>
            </w:r>
          </w:p>
        </w:tc>
      </w:tr>
      <w:tr w:rsidR="00E85D9A" w14:paraId="1CF81C5D" w14:textId="77777777" w:rsidTr="00C91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6B78" w14:textId="77777777" w:rsidR="00E85D9A" w:rsidRDefault="00E85D9A" w:rsidP="00C91750">
            <w:r>
              <w:t>10.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91F6" w14:textId="77777777" w:rsidR="00E85D9A" w:rsidRDefault="00E85D9A" w:rsidP="00C91750">
            <w:proofErr w:type="spellStart"/>
            <w:r>
              <w:t>Pantelius</w:t>
            </w:r>
            <w:proofErr w:type="spellEnd"/>
            <w:r>
              <w:t xml:space="preserve"> </w:t>
            </w:r>
            <w:proofErr w:type="spellStart"/>
            <w:r>
              <w:t>Ionnidi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937C" w14:textId="77777777" w:rsidR="00E85D9A" w:rsidRDefault="00E85D9A" w:rsidP="00C91750">
            <w: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E579" w14:textId="77777777" w:rsidR="00E85D9A" w:rsidRDefault="00E85D9A" w:rsidP="00C91750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1C3D" w14:textId="77777777" w:rsidR="00E85D9A" w:rsidRDefault="00E85D9A" w:rsidP="00C91750">
            <w:r>
              <w:t>07.08.2021</w:t>
            </w:r>
          </w:p>
        </w:tc>
      </w:tr>
      <w:tr w:rsidR="00117A09" w14:paraId="76BAD656" w14:textId="77777777" w:rsidTr="00C91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4EB35" w14:textId="77777777" w:rsidR="00117A09" w:rsidRDefault="00117A09" w:rsidP="00C91750">
            <w:r>
              <w:t xml:space="preserve">  9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3EC6" w14:textId="77777777" w:rsidR="00117A09" w:rsidRDefault="00117A09" w:rsidP="00C91750">
            <w:r>
              <w:t>Thomas Fredva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08C6" w14:textId="77777777" w:rsidR="00117A09" w:rsidRDefault="00117A09" w:rsidP="00C91750">
            <w: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5B6A" w14:textId="77777777" w:rsidR="00117A09" w:rsidRDefault="00117A09" w:rsidP="00C91750">
            <w: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AFEC" w14:textId="77777777" w:rsidR="00117A09" w:rsidRDefault="00117A09" w:rsidP="00C91750">
            <w:r>
              <w:t>29.05.2022</w:t>
            </w:r>
          </w:p>
        </w:tc>
      </w:tr>
    </w:tbl>
    <w:p w14:paraId="78BD86C4" w14:textId="77777777" w:rsidR="00695FA8" w:rsidRDefault="00695FA8" w:rsidP="003B23A7"/>
    <w:p w14:paraId="19E81234" w14:textId="77777777" w:rsidR="00952DE9" w:rsidRDefault="00952DE9" w:rsidP="003B23A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91992" w14:paraId="504135A6" w14:textId="77777777" w:rsidTr="00BB292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1840" w14:textId="77777777" w:rsidR="00291992" w:rsidRDefault="00695FA8" w:rsidP="00695FA8">
            <w:pPr>
              <w:rPr>
                <w:b/>
              </w:rPr>
            </w:pPr>
            <w:r>
              <w:rPr>
                <w:b/>
              </w:rPr>
              <w:lastRenderedPageBreak/>
              <w:t>GU</w:t>
            </w:r>
            <w:r w:rsidR="00291992">
              <w:rPr>
                <w:b/>
              </w:rPr>
              <w:t>TTER 7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3468" w14:textId="73664CDC" w:rsidR="00291992" w:rsidRDefault="00D4310D" w:rsidP="0088316D">
            <w:pPr>
              <w:rPr>
                <w:b/>
              </w:rPr>
            </w:pPr>
            <w:r>
              <w:rPr>
                <w:b/>
              </w:rPr>
              <w:t>5</w:t>
            </w:r>
            <w:r w:rsidR="00F71BE6">
              <w:rPr>
                <w:b/>
              </w:rPr>
              <w:t>30</w:t>
            </w:r>
          </w:p>
        </w:tc>
      </w:tr>
    </w:tbl>
    <w:p w14:paraId="70B40029" w14:textId="77777777" w:rsidR="00291992" w:rsidRPr="00F71BE6" w:rsidRDefault="00291992" w:rsidP="0029199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93CA9" w14:paraId="3E60E8C7" w14:textId="77777777" w:rsidTr="00CA2E4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2373" w14:textId="77777777" w:rsidR="00D93CA9" w:rsidRDefault="00D93CA9" w:rsidP="00CA2E44">
            <w:pPr>
              <w:rPr>
                <w:b/>
              </w:rPr>
            </w:pPr>
            <w:r>
              <w:rPr>
                <w:b/>
              </w:rPr>
              <w:t>INN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C4AD" w14:textId="77777777" w:rsidR="00D93CA9" w:rsidRDefault="00D93CA9" w:rsidP="00CA2E44"/>
        </w:tc>
      </w:tr>
    </w:tbl>
    <w:p w14:paraId="26CF0285" w14:textId="77777777" w:rsidR="003B23A7" w:rsidRPr="00F71BE6" w:rsidRDefault="003B23A7" w:rsidP="00D93CA9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93CA9" w14:paraId="1034B746" w14:textId="77777777" w:rsidTr="00CA2E4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07531" w14:textId="77777777" w:rsidR="00D93CA9" w:rsidRDefault="00D93CA9" w:rsidP="00CA2E44">
            <w:pPr>
              <w:rPr>
                <w:b/>
              </w:rPr>
            </w:pPr>
            <w:r>
              <w:rPr>
                <w:b/>
              </w:rPr>
              <w:t>6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C094" w14:textId="77777777" w:rsidR="00D93CA9" w:rsidRDefault="00D93CA9" w:rsidP="00CA2E44"/>
        </w:tc>
      </w:tr>
    </w:tbl>
    <w:p w14:paraId="5167B32C" w14:textId="77777777" w:rsidR="00D93CA9" w:rsidRPr="00F71BE6" w:rsidRDefault="00D93CA9" w:rsidP="00D93CA9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52DE9" w14:paraId="4A0D3D12" w14:textId="77777777" w:rsidTr="00C91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D4B7" w14:textId="77777777" w:rsidR="00952DE9" w:rsidRDefault="00952DE9" w:rsidP="00C91750">
            <w:r>
              <w:t>11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20E3" w14:textId="77777777" w:rsidR="00952DE9" w:rsidRDefault="00952DE9" w:rsidP="00C91750">
            <w:r>
              <w:t xml:space="preserve">Joakim </w:t>
            </w:r>
            <w:proofErr w:type="spellStart"/>
            <w:r>
              <w:t>Kolobe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72A3" w14:textId="77777777" w:rsidR="00952DE9" w:rsidRDefault="00952DE9" w:rsidP="00C91750">
            <w: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9422" w14:textId="77777777" w:rsidR="00952DE9" w:rsidRDefault="00952DE9" w:rsidP="00C91750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A9AE" w14:textId="77777777" w:rsidR="00952DE9" w:rsidRDefault="00952DE9" w:rsidP="00C91750">
            <w:r>
              <w:t>10.12.2016</w:t>
            </w:r>
          </w:p>
        </w:tc>
      </w:tr>
      <w:tr w:rsidR="003537C2" w14:paraId="1B25C079" w14:textId="77777777" w:rsidTr="00C91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B29A" w14:textId="77777777" w:rsidR="003537C2" w:rsidRDefault="003537C2" w:rsidP="00C91750">
            <w:r>
              <w:t>11.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C0B2" w14:textId="77777777" w:rsidR="003537C2" w:rsidRDefault="003537C2" w:rsidP="00C91750">
            <w:r>
              <w:t>Kasper Ein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4527" w14:textId="77777777" w:rsidR="003537C2" w:rsidRDefault="003537C2" w:rsidP="00C91750">
            <w: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D6DD" w14:textId="77777777" w:rsidR="003537C2" w:rsidRDefault="003537C2" w:rsidP="00C91750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B322" w14:textId="77777777" w:rsidR="003537C2" w:rsidRDefault="003537C2" w:rsidP="00C91750">
            <w:r>
              <w:t>08.12.2018</w:t>
            </w:r>
          </w:p>
        </w:tc>
      </w:tr>
      <w:tr w:rsidR="00F71BE6" w14:paraId="2C6EB0F8" w14:textId="77777777" w:rsidTr="00C91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5390" w14:textId="193CD1ED" w:rsidR="00F71BE6" w:rsidRDefault="00F71BE6" w:rsidP="00C91750">
            <w:r>
              <w:t>11.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B345" w14:textId="20C4D979" w:rsidR="00F71BE6" w:rsidRDefault="00F71BE6" w:rsidP="00C91750">
            <w:r>
              <w:t>Christian Ni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56ED" w14:textId="003364AC" w:rsidR="00F71BE6" w:rsidRDefault="00F71BE6" w:rsidP="00C91750">
            <w: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9B7C" w14:textId="264F2E67" w:rsidR="00F71BE6" w:rsidRDefault="00F71BE6" w:rsidP="00C91750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D8A2" w14:textId="3B087D5E" w:rsidR="00F71BE6" w:rsidRDefault="00F71BE6" w:rsidP="00C91750">
            <w:r>
              <w:t>02.12.2023</w:t>
            </w:r>
          </w:p>
        </w:tc>
      </w:tr>
      <w:tr w:rsidR="00971CF3" w14:paraId="296242DF" w14:textId="77777777" w:rsidTr="00FA260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A060" w14:textId="77777777" w:rsidR="00971CF3" w:rsidRDefault="00971CF3" w:rsidP="00FA2604">
            <w:r>
              <w:t>12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421C" w14:textId="77777777" w:rsidR="00971CF3" w:rsidRDefault="00971CF3" w:rsidP="00FA2604">
            <w:r>
              <w:t xml:space="preserve">Trym </w:t>
            </w:r>
            <w:proofErr w:type="spellStart"/>
            <w:r>
              <w:t>Tvera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380F" w14:textId="77777777" w:rsidR="00971CF3" w:rsidRDefault="00971CF3" w:rsidP="00FA2604">
            <w: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9C72" w14:textId="77777777" w:rsidR="00971CF3" w:rsidRDefault="00971CF3" w:rsidP="00FA2604">
            <w: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AB24" w14:textId="77777777" w:rsidR="00971CF3" w:rsidRDefault="00971CF3" w:rsidP="00FA2604">
            <w:r>
              <w:t>26.01.2008</w:t>
            </w:r>
          </w:p>
        </w:tc>
      </w:tr>
      <w:tr w:rsidR="00D17438" w14:paraId="21912C70" w14:textId="77777777" w:rsidTr="00FA260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20BB" w14:textId="77777777" w:rsidR="00D17438" w:rsidRDefault="00D17438" w:rsidP="00FA2604">
            <w:r>
              <w:t>12.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76DC" w14:textId="77777777" w:rsidR="00D17438" w:rsidRDefault="00D17438" w:rsidP="00FA2604">
            <w:r>
              <w:t>Kristian Espe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8FFE" w14:textId="77777777" w:rsidR="00D17438" w:rsidRDefault="00D17438" w:rsidP="00FA2604">
            <w: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D458" w14:textId="77777777" w:rsidR="00D17438" w:rsidRDefault="00D17438" w:rsidP="00FA2604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2256" w14:textId="77777777" w:rsidR="00D17438" w:rsidRDefault="00D17438" w:rsidP="00FA2604">
            <w:r>
              <w:t>26.01.2019</w:t>
            </w:r>
          </w:p>
        </w:tc>
      </w:tr>
      <w:tr w:rsidR="00971CF3" w14:paraId="15C24552" w14:textId="77777777" w:rsidTr="00FA260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8D71" w14:textId="77777777" w:rsidR="00971CF3" w:rsidRDefault="00971CF3" w:rsidP="00FA2604">
            <w:r>
              <w:t>12.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1034" w14:textId="77777777" w:rsidR="00971CF3" w:rsidRDefault="00971CF3" w:rsidP="00FA2604">
            <w:r>
              <w:t>Ådne Opaker Øi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60CD" w14:textId="77777777" w:rsidR="00971CF3" w:rsidRDefault="00971CF3" w:rsidP="00FA2604">
            <w:r>
              <w:t>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5E02" w14:textId="77777777" w:rsidR="00971CF3" w:rsidRDefault="00971CF3" w:rsidP="00FA2604">
            <w: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3BC9" w14:textId="77777777" w:rsidR="00971CF3" w:rsidRDefault="00971CF3" w:rsidP="00971CF3">
            <w:r>
              <w:t>31.01.2009</w:t>
            </w:r>
          </w:p>
        </w:tc>
      </w:tr>
      <w:tr w:rsidR="00971CF3" w14:paraId="611FE586" w14:textId="77777777" w:rsidTr="00FA260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1036" w14:textId="77777777" w:rsidR="00971CF3" w:rsidRDefault="00971CF3" w:rsidP="00FA2604">
            <w:r>
              <w:t>13.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D504" w14:textId="77777777" w:rsidR="00971CF3" w:rsidRDefault="00971CF3" w:rsidP="00FA2604">
            <w:r>
              <w:t>Axel Flatner 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B56D" w14:textId="77777777" w:rsidR="00971CF3" w:rsidRDefault="00971CF3" w:rsidP="00FA2604">
            <w: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C833" w14:textId="77777777" w:rsidR="00971CF3" w:rsidRDefault="00971CF3" w:rsidP="00FA2604">
            <w: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2FCE" w14:textId="77777777" w:rsidR="00971CF3" w:rsidRDefault="00971CF3" w:rsidP="00971CF3">
            <w:r>
              <w:t>26.01.2008</w:t>
            </w:r>
          </w:p>
        </w:tc>
      </w:tr>
      <w:tr w:rsidR="008D7446" w14:paraId="09427FD1" w14:textId="77777777" w:rsidTr="00FA260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30E8" w14:textId="77777777" w:rsidR="008D7446" w:rsidRDefault="008D7446" w:rsidP="00FA2604">
            <w:r>
              <w:t>13.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E4FD" w14:textId="77777777" w:rsidR="008D7446" w:rsidRDefault="008D7446" w:rsidP="008D7446">
            <w:r>
              <w:t>Thomas Fredva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73F0" w14:textId="77777777" w:rsidR="008D7446" w:rsidRDefault="008D7446" w:rsidP="00FA2604">
            <w: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703E" w14:textId="77777777" w:rsidR="008D7446" w:rsidRDefault="008D7446" w:rsidP="00FA2604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BAE4" w14:textId="77777777" w:rsidR="008D7446" w:rsidRDefault="008D7446" w:rsidP="00971CF3">
            <w:r>
              <w:t>22.01.2022</w:t>
            </w:r>
          </w:p>
        </w:tc>
      </w:tr>
    </w:tbl>
    <w:p w14:paraId="572E373C" w14:textId="77777777" w:rsidR="00971CF3" w:rsidRPr="00F71BE6" w:rsidRDefault="00971CF3" w:rsidP="00D93CA9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71CF3" w14:paraId="478F85C2" w14:textId="77777777" w:rsidTr="00FA260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9EF7C" w14:textId="77777777" w:rsidR="00971CF3" w:rsidRDefault="00971CF3" w:rsidP="00FA2604">
            <w:pPr>
              <w:rPr>
                <w:b/>
              </w:rPr>
            </w:pPr>
            <w:r>
              <w:rPr>
                <w:b/>
              </w:rPr>
              <w:t>Leng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3718" w14:textId="77777777" w:rsidR="00971CF3" w:rsidRDefault="00971CF3" w:rsidP="00FA2604"/>
        </w:tc>
      </w:tr>
    </w:tbl>
    <w:p w14:paraId="680B4ED9" w14:textId="77777777" w:rsidR="00971CF3" w:rsidRPr="00F71BE6" w:rsidRDefault="00971CF3" w:rsidP="00971CF3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52DE9" w14:paraId="3B5A2CF4" w14:textId="77777777" w:rsidTr="00C91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BFD7" w14:textId="77777777" w:rsidR="00952DE9" w:rsidRDefault="00952DE9" w:rsidP="00C91750">
            <w:r>
              <w:t>3.18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48E2" w14:textId="77777777" w:rsidR="00952DE9" w:rsidRDefault="00952DE9" w:rsidP="00C91750">
            <w:r>
              <w:t xml:space="preserve">Joakim </w:t>
            </w:r>
            <w:proofErr w:type="spellStart"/>
            <w:r>
              <w:t>Koloba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05A0" w14:textId="77777777" w:rsidR="00952DE9" w:rsidRDefault="00952DE9" w:rsidP="00C91750">
            <w: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D153" w14:textId="77777777" w:rsidR="00952DE9" w:rsidRDefault="00952DE9" w:rsidP="00C91750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1CEA" w14:textId="77777777" w:rsidR="00952DE9" w:rsidRDefault="00952DE9" w:rsidP="00C91750">
            <w:r>
              <w:t>10.12.2016</w:t>
            </w:r>
          </w:p>
        </w:tc>
      </w:tr>
      <w:tr w:rsidR="00971CF3" w14:paraId="49D60100" w14:textId="77777777" w:rsidTr="00FA260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B4E5B" w14:textId="77777777" w:rsidR="00971CF3" w:rsidRDefault="00971CF3" w:rsidP="00FA2604">
            <w:r>
              <w:t>3.12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B7FF" w14:textId="77777777" w:rsidR="00971CF3" w:rsidRDefault="00971CF3" w:rsidP="00FA2604">
            <w:proofErr w:type="spellStart"/>
            <w:r>
              <w:t>Tyrm</w:t>
            </w:r>
            <w:proofErr w:type="spellEnd"/>
            <w:r>
              <w:t xml:space="preserve"> </w:t>
            </w:r>
            <w:proofErr w:type="spellStart"/>
            <w:r>
              <w:t>Tvera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A1A8" w14:textId="77777777" w:rsidR="00971CF3" w:rsidRDefault="00971CF3" w:rsidP="00FA2604">
            <w: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72B7" w14:textId="77777777" w:rsidR="00971CF3" w:rsidRDefault="00971CF3" w:rsidP="00FA2604">
            <w: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914E" w14:textId="77777777" w:rsidR="00971CF3" w:rsidRDefault="00971CF3" w:rsidP="00FA2604">
            <w:r>
              <w:t>26.01.2008</w:t>
            </w:r>
          </w:p>
        </w:tc>
      </w:tr>
      <w:tr w:rsidR="003537C2" w14:paraId="59594BF7" w14:textId="77777777" w:rsidTr="00FA260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4886" w14:textId="77777777" w:rsidR="003537C2" w:rsidRDefault="003537C2" w:rsidP="00FA2604">
            <w:r>
              <w:t>2.51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0942" w14:textId="77777777" w:rsidR="003537C2" w:rsidRDefault="003537C2" w:rsidP="003537C2">
            <w:r>
              <w:t>Kasper Ein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F4E0" w14:textId="77777777" w:rsidR="003537C2" w:rsidRDefault="003537C2" w:rsidP="00FA2604">
            <w: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35A8" w14:textId="77777777" w:rsidR="003537C2" w:rsidRDefault="003537C2" w:rsidP="00FA2604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204E" w14:textId="77777777" w:rsidR="003537C2" w:rsidRDefault="003537C2" w:rsidP="00FA2604">
            <w:r>
              <w:t>08.12.2018</w:t>
            </w:r>
          </w:p>
        </w:tc>
      </w:tr>
      <w:tr w:rsidR="00971CF3" w14:paraId="71CF2C00" w14:textId="77777777" w:rsidTr="00FA2604">
        <w:tc>
          <w:tcPr>
            <w:tcW w:w="1242" w:type="dxa"/>
          </w:tcPr>
          <w:p w14:paraId="51C437D8" w14:textId="77777777" w:rsidR="00971CF3" w:rsidRDefault="00971CF3" w:rsidP="00FA2604">
            <w:r>
              <w:t>1.67 s</w:t>
            </w:r>
          </w:p>
        </w:tc>
        <w:tc>
          <w:tcPr>
            <w:tcW w:w="2977" w:type="dxa"/>
          </w:tcPr>
          <w:p w14:paraId="6F9F2FA2" w14:textId="77777777" w:rsidR="00971CF3" w:rsidRDefault="00971CF3" w:rsidP="00FA2604">
            <w:r>
              <w:t>Axel Flatner Olsen</w:t>
            </w:r>
          </w:p>
        </w:tc>
        <w:tc>
          <w:tcPr>
            <w:tcW w:w="709" w:type="dxa"/>
          </w:tcPr>
          <w:p w14:paraId="48F355B5" w14:textId="77777777" w:rsidR="00971CF3" w:rsidRDefault="00971CF3" w:rsidP="00FA2604">
            <w:r>
              <w:t>01</w:t>
            </w:r>
          </w:p>
        </w:tc>
        <w:tc>
          <w:tcPr>
            <w:tcW w:w="2693" w:type="dxa"/>
          </w:tcPr>
          <w:p w14:paraId="3A2BE456" w14:textId="77777777" w:rsidR="00971CF3" w:rsidRDefault="00971CF3" w:rsidP="00FA2604">
            <w:r>
              <w:t>Lillestrøm</w:t>
            </w:r>
          </w:p>
        </w:tc>
        <w:tc>
          <w:tcPr>
            <w:tcW w:w="1591" w:type="dxa"/>
          </w:tcPr>
          <w:p w14:paraId="40E37A14" w14:textId="77777777" w:rsidR="00971CF3" w:rsidRDefault="00971CF3" w:rsidP="00FA2604">
            <w:r>
              <w:t>26.01.2008</w:t>
            </w:r>
          </w:p>
        </w:tc>
      </w:tr>
      <w:tr w:rsidR="00D17438" w14:paraId="33E2B242" w14:textId="77777777" w:rsidTr="00FA2604">
        <w:tc>
          <w:tcPr>
            <w:tcW w:w="1242" w:type="dxa"/>
          </w:tcPr>
          <w:p w14:paraId="33D7FAEE" w14:textId="77777777" w:rsidR="00D17438" w:rsidRDefault="00D17438" w:rsidP="00FA2604">
            <w:r>
              <w:t>1.66 s</w:t>
            </w:r>
          </w:p>
        </w:tc>
        <w:tc>
          <w:tcPr>
            <w:tcW w:w="2977" w:type="dxa"/>
          </w:tcPr>
          <w:p w14:paraId="7FC24AE8" w14:textId="77777777" w:rsidR="00D17438" w:rsidRDefault="00D17438" w:rsidP="00FA2604">
            <w:r>
              <w:t>Kristian Espelund</w:t>
            </w:r>
          </w:p>
        </w:tc>
        <w:tc>
          <w:tcPr>
            <w:tcW w:w="709" w:type="dxa"/>
          </w:tcPr>
          <w:p w14:paraId="5BC0AD4D" w14:textId="77777777" w:rsidR="00D17438" w:rsidRDefault="00D17438" w:rsidP="00FA2604">
            <w:r>
              <w:t>12</w:t>
            </w:r>
          </w:p>
        </w:tc>
        <w:tc>
          <w:tcPr>
            <w:tcW w:w="2693" w:type="dxa"/>
          </w:tcPr>
          <w:p w14:paraId="09C5491B" w14:textId="77777777" w:rsidR="00D17438" w:rsidRDefault="00D17438" w:rsidP="00FA2604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70923406" w14:textId="77777777" w:rsidR="00D17438" w:rsidRDefault="00D17438" w:rsidP="00FA2604">
            <w:r>
              <w:t>26.01.2019</w:t>
            </w:r>
          </w:p>
        </w:tc>
      </w:tr>
      <w:tr w:rsidR="008D7446" w14:paraId="369EFCFD" w14:textId="77777777" w:rsidTr="00FA2604">
        <w:tc>
          <w:tcPr>
            <w:tcW w:w="1242" w:type="dxa"/>
          </w:tcPr>
          <w:p w14:paraId="1ADD4CFE" w14:textId="77777777" w:rsidR="008D7446" w:rsidRDefault="008D7446" w:rsidP="00FA2604">
            <w:r>
              <w:t>1.59 s</w:t>
            </w:r>
          </w:p>
        </w:tc>
        <w:tc>
          <w:tcPr>
            <w:tcW w:w="2977" w:type="dxa"/>
          </w:tcPr>
          <w:p w14:paraId="36DF7CE6" w14:textId="77777777" w:rsidR="008D7446" w:rsidRDefault="008D7446" w:rsidP="00FA2604">
            <w:r>
              <w:t>Thomas Fredvang</w:t>
            </w:r>
          </w:p>
        </w:tc>
        <w:tc>
          <w:tcPr>
            <w:tcW w:w="709" w:type="dxa"/>
          </w:tcPr>
          <w:p w14:paraId="36C7481D" w14:textId="77777777" w:rsidR="008D7446" w:rsidRDefault="008D7446" w:rsidP="00FA2604">
            <w:r>
              <w:t>15</w:t>
            </w:r>
          </w:p>
        </w:tc>
        <w:tc>
          <w:tcPr>
            <w:tcW w:w="2693" w:type="dxa"/>
          </w:tcPr>
          <w:p w14:paraId="16266218" w14:textId="77777777" w:rsidR="008D7446" w:rsidRDefault="008D7446" w:rsidP="00FA2604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598DF93A" w14:textId="77777777" w:rsidR="008D7446" w:rsidRDefault="008D7446" w:rsidP="00FA2604">
            <w:r>
              <w:t>22.02.2022</w:t>
            </w:r>
          </w:p>
        </w:tc>
      </w:tr>
    </w:tbl>
    <w:p w14:paraId="0C5C445D" w14:textId="77777777" w:rsidR="00971CF3" w:rsidRPr="00F71BE6" w:rsidRDefault="00971CF3" w:rsidP="00971CF3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71CF3" w14:paraId="78392B87" w14:textId="77777777" w:rsidTr="00FA260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5E14" w14:textId="77777777" w:rsidR="00971CF3" w:rsidRDefault="00971CF3" w:rsidP="00FA2604">
            <w:pPr>
              <w:rPr>
                <w:b/>
              </w:rPr>
            </w:pPr>
            <w:r>
              <w:rPr>
                <w:b/>
              </w:rPr>
              <w:t>Høyde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0B3D" w14:textId="77777777" w:rsidR="00971CF3" w:rsidRDefault="00971CF3" w:rsidP="00FA2604"/>
        </w:tc>
      </w:tr>
    </w:tbl>
    <w:p w14:paraId="65DC9559" w14:textId="77777777" w:rsidR="00654C30" w:rsidRPr="00F71BE6" w:rsidRDefault="00654C30" w:rsidP="00971CF3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71CF3" w14:paraId="2A1CAA90" w14:textId="77777777" w:rsidTr="00FA260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100E" w14:textId="77777777" w:rsidR="00971CF3" w:rsidRDefault="00971CF3" w:rsidP="00FA2604">
            <w:r>
              <w:t>0.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9A64" w14:textId="77777777" w:rsidR="00971CF3" w:rsidRDefault="00971CF3" w:rsidP="00FA2604">
            <w:r>
              <w:t>Paul Walk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B5BC" w14:textId="77777777" w:rsidR="00971CF3" w:rsidRDefault="00971CF3" w:rsidP="00FA2604">
            <w: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CB1C" w14:textId="77777777" w:rsidR="00971CF3" w:rsidRDefault="00971CF3" w:rsidP="00FA2604">
            <w:r>
              <w:t>Råhol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B488" w14:textId="77777777" w:rsidR="00971CF3" w:rsidRDefault="00971CF3" w:rsidP="00FA2604">
            <w:r>
              <w:t>31.10.2004</w:t>
            </w:r>
          </w:p>
        </w:tc>
      </w:tr>
    </w:tbl>
    <w:p w14:paraId="28C81208" w14:textId="77777777" w:rsidR="00971CF3" w:rsidRPr="00F71BE6" w:rsidRDefault="00971CF3" w:rsidP="00D93CA9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84D12" w14:paraId="5E03B2D9" w14:textId="77777777" w:rsidTr="007F765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8DD5" w14:textId="77777777" w:rsidR="00A84D12" w:rsidRDefault="00A84D12" w:rsidP="007F7654">
            <w:pPr>
              <w:rPr>
                <w:b/>
              </w:rPr>
            </w:pPr>
            <w:r>
              <w:rPr>
                <w:b/>
              </w:rPr>
              <w:t>Lengde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DE73" w14:textId="77777777" w:rsidR="00A84D12" w:rsidRDefault="00A84D12" w:rsidP="007F7654"/>
        </w:tc>
      </w:tr>
    </w:tbl>
    <w:p w14:paraId="4EF11D33" w14:textId="77777777" w:rsidR="00A84D12" w:rsidRPr="00F71BE6" w:rsidRDefault="00A84D12" w:rsidP="00A84D1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84D12" w14:paraId="05FD2B3D" w14:textId="77777777" w:rsidTr="007F76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1CB9" w14:textId="77777777" w:rsidR="00A84D12" w:rsidRDefault="00A84D12" w:rsidP="007F7654">
            <w:r>
              <w:t>1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ADF7" w14:textId="77777777" w:rsidR="00A84D12" w:rsidRPr="00A84D12" w:rsidRDefault="00A84D12" w:rsidP="007F7654">
            <w:pPr>
              <w:rPr>
                <w:sz w:val="16"/>
                <w:szCs w:val="16"/>
              </w:rPr>
            </w:pPr>
            <w:r>
              <w:t xml:space="preserve">Anders Bergseth          </w:t>
            </w:r>
            <w:r>
              <w:rPr>
                <w:sz w:val="16"/>
                <w:szCs w:val="16"/>
              </w:rPr>
              <w:t>Utendø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9E84" w14:textId="77777777" w:rsidR="00A84D12" w:rsidRDefault="00A84D12" w:rsidP="007F7654">
            <w: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1A3A" w14:textId="77777777" w:rsidR="00A84D12" w:rsidRDefault="00A84D12" w:rsidP="007F7654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E8AF" w14:textId="77777777" w:rsidR="00A84D12" w:rsidRDefault="00A84D12" w:rsidP="007F7654">
            <w:r>
              <w:t>16.09.2019</w:t>
            </w:r>
          </w:p>
        </w:tc>
      </w:tr>
    </w:tbl>
    <w:p w14:paraId="5C707656" w14:textId="77777777" w:rsidR="00A84D12" w:rsidRPr="00F71BE6" w:rsidRDefault="00A84D12" w:rsidP="00D93CA9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1309E" w:rsidRPr="00F71BE6" w14:paraId="10DDBF39" w14:textId="77777777" w:rsidTr="00C9175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B465" w14:textId="77777777" w:rsidR="0011309E" w:rsidRPr="00F71BE6" w:rsidRDefault="0011309E" w:rsidP="0011309E">
            <w:pPr>
              <w:rPr>
                <w:b/>
                <w:sz w:val="16"/>
                <w:szCs w:val="16"/>
              </w:rPr>
            </w:pPr>
            <w:r w:rsidRPr="00F71BE6">
              <w:rPr>
                <w:b/>
                <w:sz w:val="16"/>
                <w:szCs w:val="16"/>
              </w:rPr>
              <w:t>Kule 2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7E93" w14:textId="77777777" w:rsidR="0011309E" w:rsidRPr="00F71BE6" w:rsidRDefault="0011309E" w:rsidP="00C91750">
            <w:pPr>
              <w:rPr>
                <w:sz w:val="16"/>
                <w:szCs w:val="16"/>
              </w:rPr>
            </w:pPr>
          </w:p>
        </w:tc>
      </w:tr>
    </w:tbl>
    <w:p w14:paraId="25FD9DE3" w14:textId="77777777" w:rsidR="0011309E" w:rsidRPr="00F71BE6" w:rsidRDefault="0011309E" w:rsidP="0011309E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1309E" w:rsidRPr="00F71BE6" w14:paraId="7E67EF09" w14:textId="77777777" w:rsidTr="00C91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DF71" w14:textId="77777777" w:rsidR="0011309E" w:rsidRPr="00F71BE6" w:rsidRDefault="0011309E" w:rsidP="00C91750">
            <w:pPr>
              <w:rPr>
                <w:sz w:val="16"/>
                <w:szCs w:val="16"/>
              </w:rPr>
            </w:pPr>
            <w:r w:rsidRPr="00F71BE6">
              <w:rPr>
                <w:sz w:val="16"/>
                <w:szCs w:val="16"/>
              </w:rPr>
              <w:t>4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9A97" w14:textId="77777777" w:rsidR="0011309E" w:rsidRPr="00F71BE6" w:rsidRDefault="0011309E" w:rsidP="00C91750">
            <w:pPr>
              <w:rPr>
                <w:sz w:val="16"/>
                <w:szCs w:val="16"/>
              </w:rPr>
            </w:pPr>
            <w:r w:rsidRPr="00F71BE6">
              <w:rPr>
                <w:sz w:val="16"/>
                <w:szCs w:val="16"/>
              </w:rPr>
              <w:t xml:space="preserve">Joakim </w:t>
            </w:r>
            <w:proofErr w:type="spellStart"/>
            <w:r w:rsidRPr="00F71BE6">
              <w:rPr>
                <w:sz w:val="16"/>
                <w:szCs w:val="16"/>
              </w:rPr>
              <w:t>Koloba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5099" w14:textId="77777777" w:rsidR="0011309E" w:rsidRPr="00F71BE6" w:rsidRDefault="0011309E" w:rsidP="00C91750">
            <w:pPr>
              <w:rPr>
                <w:sz w:val="16"/>
                <w:szCs w:val="16"/>
              </w:rPr>
            </w:pPr>
            <w:r w:rsidRPr="00F71BE6">
              <w:rPr>
                <w:sz w:val="16"/>
                <w:szCs w:val="16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CAD6" w14:textId="77777777" w:rsidR="0011309E" w:rsidRPr="00F71BE6" w:rsidRDefault="0011309E" w:rsidP="00C91750">
            <w:pPr>
              <w:rPr>
                <w:sz w:val="16"/>
                <w:szCs w:val="16"/>
              </w:rPr>
            </w:pPr>
            <w:proofErr w:type="spellStart"/>
            <w:r w:rsidRPr="00F71BE6">
              <w:rPr>
                <w:sz w:val="16"/>
                <w:szCs w:val="16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31A2" w14:textId="77777777" w:rsidR="0011309E" w:rsidRPr="00F71BE6" w:rsidRDefault="0011309E" w:rsidP="00C91750">
            <w:pPr>
              <w:rPr>
                <w:sz w:val="16"/>
                <w:szCs w:val="16"/>
              </w:rPr>
            </w:pPr>
            <w:r w:rsidRPr="00F71BE6">
              <w:rPr>
                <w:sz w:val="16"/>
                <w:szCs w:val="16"/>
              </w:rPr>
              <w:t>10.12.2016</w:t>
            </w:r>
          </w:p>
        </w:tc>
      </w:tr>
      <w:tr w:rsidR="003537C2" w:rsidRPr="00F71BE6" w14:paraId="28D5A142" w14:textId="77777777" w:rsidTr="00C91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A2EA4" w14:textId="77777777" w:rsidR="003537C2" w:rsidRPr="00F71BE6" w:rsidRDefault="003537C2" w:rsidP="00C91750">
            <w:pPr>
              <w:rPr>
                <w:sz w:val="16"/>
                <w:szCs w:val="16"/>
              </w:rPr>
            </w:pPr>
            <w:r w:rsidRPr="00F71BE6">
              <w:rPr>
                <w:sz w:val="16"/>
                <w:szCs w:val="16"/>
              </w:rPr>
              <w:t>3.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4BE1" w14:textId="77777777" w:rsidR="003537C2" w:rsidRPr="00F71BE6" w:rsidRDefault="003537C2" w:rsidP="00C91750">
            <w:pPr>
              <w:rPr>
                <w:sz w:val="16"/>
                <w:szCs w:val="16"/>
              </w:rPr>
            </w:pPr>
            <w:r w:rsidRPr="00F71BE6">
              <w:rPr>
                <w:sz w:val="16"/>
                <w:szCs w:val="16"/>
              </w:rPr>
              <w:t>Kasper Ein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CBC7" w14:textId="77777777" w:rsidR="003537C2" w:rsidRPr="00F71BE6" w:rsidRDefault="003537C2" w:rsidP="00C91750">
            <w:pPr>
              <w:rPr>
                <w:sz w:val="16"/>
                <w:szCs w:val="16"/>
              </w:rPr>
            </w:pPr>
            <w:r w:rsidRPr="00F71BE6">
              <w:rPr>
                <w:sz w:val="16"/>
                <w:szCs w:val="16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97B7" w14:textId="77777777" w:rsidR="003537C2" w:rsidRPr="00F71BE6" w:rsidRDefault="003537C2" w:rsidP="00C91750">
            <w:pPr>
              <w:rPr>
                <w:sz w:val="16"/>
                <w:szCs w:val="16"/>
              </w:rPr>
            </w:pPr>
            <w:proofErr w:type="spellStart"/>
            <w:r w:rsidRPr="00F71BE6">
              <w:rPr>
                <w:sz w:val="16"/>
                <w:szCs w:val="16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1C3A" w14:textId="77777777" w:rsidR="003537C2" w:rsidRPr="00F71BE6" w:rsidRDefault="003537C2" w:rsidP="00C91750">
            <w:pPr>
              <w:rPr>
                <w:sz w:val="16"/>
                <w:szCs w:val="16"/>
              </w:rPr>
            </w:pPr>
            <w:r w:rsidRPr="00F71BE6">
              <w:rPr>
                <w:sz w:val="16"/>
                <w:szCs w:val="16"/>
              </w:rPr>
              <w:t>08.12.2018</w:t>
            </w:r>
          </w:p>
        </w:tc>
      </w:tr>
    </w:tbl>
    <w:p w14:paraId="09C68500" w14:textId="77777777" w:rsidR="00D737EB" w:rsidRPr="00F71BE6" w:rsidRDefault="00D737EB" w:rsidP="00D737EB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71BE6" w:rsidRPr="00F71BE6" w14:paraId="2C5C1740" w14:textId="77777777" w:rsidTr="00E40F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95146" w14:textId="77777777" w:rsidR="00F71BE6" w:rsidRPr="00F71BE6" w:rsidRDefault="00F71BE6" w:rsidP="00E40F83">
            <w:pPr>
              <w:rPr>
                <w:b/>
                <w:sz w:val="16"/>
                <w:szCs w:val="16"/>
              </w:rPr>
            </w:pPr>
            <w:r w:rsidRPr="00F71BE6">
              <w:rPr>
                <w:b/>
                <w:sz w:val="16"/>
                <w:szCs w:val="16"/>
              </w:rPr>
              <w:t>GUTTER 6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B4E9" w14:textId="77777777" w:rsidR="00F71BE6" w:rsidRPr="00F71BE6" w:rsidRDefault="00F71BE6" w:rsidP="00E40F83">
            <w:pPr>
              <w:rPr>
                <w:b/>
                <w:sz w:val="16"/>
                <w:szCs w:val="16"/>
              </w:rPr>
            </w:pPr>
          </w:p>
        </w:tc>
      </w:tr>
    </w:tbl>
    <w:p w14:paraId="63F4CC76" w14:textId="77777777" w:rsidR="00F71BE6" w:rsidRPr="00F71BE6" w:rsidRDefault="00F71BE6" w:rsidP="00F71BE6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737EB" w:rsidRPr="00F71BE6" w14:paraId="640A9386" w14:textId="77777777" w:rsidTr="00C9175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90800" w14:textId="77777777" w:rsidR="00D737EB" w:rsidRPr="00F71BE6" w:rsidRDefault="00D737EB" w:rsidP="00C91750">
            <w:pPr>
              <w:rPr>
                <w:b/>
                <w:sz w:val="16"/>
                <w:szCs w:val="16"/>
              </w:rPr>
            </w:pPr>
            <w:r w:rsidRPr="00F71BE6">
              <w:rPr>
                <w:b/>
                <w:sz w:val="16"/>
                <w:szCs w:val="16"/>
              </w:rPr>
              <w:t>6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A7EA" w14:textId="77777777" w:rsidR="00D737EB" w:rsidRPr="00F71BE6" w:rsidRDefault="00D737EB" w:rsidP="00C91750">
            <w:pPr>
              <w:rPr>
                <w:sz w:val="16"/>
                <w:szCs w:val="16"/>
              </w:rPr>
            </w:pPr>
          </w:p>
        </w:tc>
      </w:tr>
    </w:tbl>
    <w:p w14:paraId="04CA5B84" w14:textId="77777777" w:rsidR="00D737EB" w:rsidRPr="00F71BE6" w:rsidRDefault="00D737EB" w:rsidP="00D737EB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737EB" w:rsidRPr="00F71BE6" w14:paraId="69A67EBD" w14:textId="77777777" w:rsidTr="00C91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596A4" w14:textId="77777777" w:rsidR="00D737EB" w:rsidRPr="00F71BE6" w:rsidRDefault="00D737EB" w:rsidP="00D737EB">
            <w:pPr>
              <w:rPr>
                <w:sz w:val="16"/>
                <w:szCs w:val="16"/>
              </w:rPr>
            </w:pPr>
            <w:r w:rsidRPr="00F71BE6">
              <w:rPr>
                <w:sz w:val="16"/>
                <w:szCs w:val="16"/>
              </w:rPr>
              <w:t>16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FA8D" w14:textId="77777777" w:rsidR="00D737EB" w:rsidRPr="00F71BE6" w:rsidRDefault="00D737EB" w:rsidP="00C91750">
            <w:pPr>
              <w:rPr>
                <w:sz w:val="16"/>
                <w:szCs w:val="16"/>
              </w:rPr>
            </w:pPr>
            <w:r w:rsidRPr="00F71BE6">
              <w:rPr>
                <w:sz w:val="16"/>
                <w:szCs w:val="16"/>
              </w:rPr>
              <w:t>Carl Magnus Bauck Je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DF6B" w14:textId="77777777" w:rsidR="00D737EB" w:rsidRPr="00F71BE6" w:rsidRDefault="00D737EB" w:rsidP="00C91750">
            <w:pPr>
              <w:rPr>
                <w:sz w:val="16"/>
                <w:szCs w:val="16"/>
              </w:rPr>
            </w:pPr>
            <w:r w:rsidRPr="00F71BE6">
              <w:rPr>
                <w:sz w:val="16"/>
                <w:szCs w:val="16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F0CC" w14:textId="77777777" w:rsidR="00D737EB" w:rsidRPr="00F71BE6" w:rsidRDefault="00D737EB" w:rsidP="00C91750">
            <w:pPr>
              <w:rPr>
                <w:sz w:val="16"/>
                <w:szCs w:val="16"/>
              </w:rPr>
            </w:pPr>
            <w:r w:rsidRPr="00F71BE6">
              <w:rPr>
                <w:sz w:val="16"/>
                <w:szCs w:val="16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B5A6" w14:textId="77777777" w:rsidR="00D737EB" w:rsidRPr="00F71BE6" w:rsidRDefault="00D737EB" w:rsidP="00C91750">
            <w:pPr>
              <w:rPr>
                <w:sz w:val="16"/>
                <w:szCs w:val="16"/>
              </w:rPr>
            </w:pPr>
            <w:r w:rsidRPr="00F71BE6">
              <w:rPr>
                <w:sz w:val="16"/>
                <w:szCs w:val="16"/>
              </w:rPr>
              <w:t>23.05.2017</w:t>
            </w:r>
          </w:p>
        </w:tc>
      </w:tr>
    </w:tbl>
    <w:p w14:paraId="335905E8" w14:textId="77777777" w:rsidR="00D737EB" w:rsidRPr="00F71BE6" w:rsidRDefault="00D737EB" w:rsidP="00711073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737EB" w:rsidRPr="00F71BE6" w14:paraId="0A131C9F" w14:textId="77777777" w:rsidTr="00C9175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68AC" w14:textId="77777777" w:rsidR="00D737EB" w:rsidRPr="00F71BE6" w:rsidRDefault="00D737EB" w:rsidP="00C91750">
            <w:pPr>
              <w:rPr>
                <w:b/>
                <w:sz w:val="16"/>
                <w:szCs w:val="16"/>
              </w:rPr>
            </w:pPr>
            <w:r w:rsidRPr="00F71BE6">
              <w:rPr>
                <w:b/>
                <w:sz w:val="16"/>
                <w:szCs w:val="16"/>
              </w:rPr>
              <w:t>Leng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950E" w14:textId="77777777" w:rsidR="00D737EB" w:rsidRPr="00F71BE6" w:rsidRDefault="00D737EB" w:rsidP="00C91750">
            <w:pPr>
              <w:rPr>
                <w:sz w:val="16"/>
                <w:szCs w:val="16"/>
              </w:rPr>
            </w:pPr>
          </w:p>
        </w:tc>
      </w:tr>
    </w:tbl>
    <w:p w14:paraId="1A3DADC5" w14:textId="77777777" w:rsidR="00D737EB" w:rsidRPr="00F71BE6" w:rsidRDefault="00D737EB" w:rsidP="00D737EB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737EB" w:rsidRPr="00F71BE6" w14:paraId="6D87B7D1" w14:textId="77777777" w:rsidTr="00C91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2646" w14:textId="77777777" w:rsidR="00D737EB" w:rsidRPr="00F71BE6" w:rsidRDefault="00D737EB" w:rsidP="00C91750">
            <w:pPr>
              <w:rPr>
                <w:sz w:val="16"/>
                <w:szCs w:val="16"/>
              </w:rPr>
            </w:pPr>
            <w:r w:rsidRPr="00F71BE6">
              <w:rPr>
                <w:sz w:val="16"/>
                <w:szCs w:val="16"/>
              </w:rPr>
              <w:t>1.53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1EBF" w14:textId="77777777" w:rsidR="00D737EB" w:rsidRPr="00F71BE6" w:rsidRDefault="00D737EB" w:rsidP="00C91750">
            <w:pPr>
              <w:rPr>
                <w:sz w:val="16"/>
                <w:szCs w:val="16"/>
              </w:rPr>
            </w:pPr>
            <w:r w:rsidRPr="00F71BE6">
              <w:rPr>
                <w:sz w:val="16"/>
                <w:szCs w:val="16"/>
              </w:rPr>
              <w:t>Carl Magnus Bauck Je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84FE" w14:textId="77777777" w:rsidR="00D737EB" w:rsidRPr="00F71BE6" w:rsidRDefault="00D737EB" w:rsidP="00C91750">
            <w:pPr>
              <w:rPr>
                <w:sz w:val="16"/>
                <w:szCs w:val="16"/>
              </w:rPr>
            </w:pPr>
            <w:r w:rsidRPr="00F71BE6">
              <w:rPr>
                <w:sz w:val="16"/>
                <w:szCs w:val="16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C4A3" w14:textId="77777777" w:rsidR="00D737EB" w:rsidRPr="00F71BE6" w:rsidRDefault="00D737EB" w:rsidP="00C91750">
            <w:pPr>
              <w:rPr>
                <w:sz w:val="16"/>
                <w:szCs w:val="16"/>
              </w:rPr>
            </w:pPr>
            <w:r w:rsidRPr="00F71BE6">
              <w:rPr>
                <w:sz w:val="16"/>
                <w:szCs w:val="16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7C2E" w14:textId="77777777" w:rsidR="00D737EB" w:rsidRPr="00F71BE6" w:rsidRDefault="00D737EB" w:rsidP="00C91750">
            <w:pPr>
              <w:rPr>
                <w:sz w:val="16"/>
                <w:szCs w:val="16"/>
              </w:rPr>
            </w:pPr>
            <w:r w:rsidRPr="00F71BE6">
              <w:rPr>
                <w:sz w:val="16"/>
                <w:szCs w:val="16"/>
              </w:rPr>
              <w:t>23.05.2017</w:t>
            </w:r>
          </w:p>
        </w:tc>
      </w:tr>
    </w:tbl>
    <w:p w14:paraId="0AA3B53B" w14:textId="77777777" w:rsidR="00D737EB" w:rsidRPr="00F71BE6" w:rsidRDefault="00D737EB" w:rsidP="00711073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F054C" w:rsidRPr="00F71BE6" w14:paraId="05BD1491" w14:textId="77777777" w:rsidTr="00C9175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45EA" w14:textId="77777777" w:rsidR="001F054C" w:rsidRPr="00F71BE6" w:rsidRDefault="001F054C" w:rsidP="00C91750">
            <w:pPr>
              <w:rPr>
                <w:b/>
                <w:sz w:val="16"/>
                <w:szCs w:val="16"/>
              </w:rPr>
            </w:pPr>
            <w:r w:rsidRPr="00F71BE6">
              <w:rPr>
                <w:b/>
                <w:sz w:val="16"/>
                <w:szCs w:val="16"/>
              </w:rPr>
              <w:t>Liten ball 150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05A9" w14:textId="77777777" w:rsidR="001F054C" w:rsidRPr="00F71BE6" w:rsidRDefault="001F054C" w:rsidP="00C91750">
            <w:pPr>
              <w:rPr>
                <w:sz w:val="16"/>
                <w:szCs w:val="16"/>
              </w:rPr>
            </w:pPr>
          </w:p>
        </w:tc>
      </w:tr>
    </w:tbl>
    <w:p w14:paraId="41CAAEEE" w14:textId="77777777" w:rsidR="001F054C" w:rsidRPr="00F71BE6" w:rsidRDefault="001F054C" w:rsidP="001F054C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F054C" w:rsidRPr="00F71BE6" w14:paraId="3F24D76A" w14:textId="77777777" w:rsidTr="00C917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5B967" w14:textId="77777777" w:rsidR="001F054C" w:rsidRPr="00F71BE6" w:rsidRDefault="001F054C" w:rsidP="00C91750">
            <w:pPr>
              <w:rPr>
                <w:sz w:val="16"/>
                <w:szCs w:val="16"/>
              </w:rPr>
            </w:pPr>
            <w:r w:rsidRPr="00F71BE6">
              <w:rPr>
                <w:sz w:val="16"/>
                <w:szCs w:val="16"/>
              </w:rPr>
              <w:t>6.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6F32" w14:textId="77777777" w:rsidR="001F054C" w:rsidRPr="00F71BE6" w:rsidRDefault="001F054C" w:rsidP="00C91750">
            <w:pPr>
              <w:rPr>
                <w:sz w:val="16"/>
                <w:szCs w:val="16"/>
              </w:rPr>
            </w:pPr>
            <w:r w:rsidRPr="00F71BE6">
              <w:rPr>
                <w:sz w:val="16"/>
                <w:szCs w:val="16"/>
              </w:rPr>
              <w:t>Carl Magnus Bauck Je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B5A5" w14:textId="77777777" w:rsidR="001F054C" w:rsidRPr="00F71BE6" w:rsidRDefault="001F054C" w:rsidP="00C91750">
            <w:pPr>
              <w:rPr>
                <w:sz w:val="16"/>
                <w:szCs w:val="16"/>
              </w:rPr>
            </w:pPr>
            <w:r w:rsidRPr="00F71BE6">
              <w:rPr>
                <w:sz w:val="16"/>
                <w:szCs w:val="16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44AC" w14:textId="77777777" w:rsidR="001F054C" w:rsidRPr="00F71BE6" w:rsidRDefault="001F054C" w:rsidP="00C91750">
            <w:pPr>
              <w:rPr>
                <w:sz w:val="16"/>
                <w:szCs w:val="16"/>
              </w:rPr>
            </w:pPr>
            <w:r w:rsidRPr="00F71BE6">
              <w:rPr>
                <w:sz w:val="16"/>
                <w:szCs w:val="16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4A21" w14:textId="77777777" w:rsidR="001F054C" w:rsidRPr="00F71BE6" w:rsidRDefault="001F054C" w:rsidP="00C91750">
            <w:pPr>
              <w:rPr>
                <w:sz w:val="16"/>
                <w:szCs w:val="16"/>
              </w:rPr>
            </w:pPr>
            <w:r w:rsidRPr="00F71BE6">
              <w:rPr>
                <w:sz w:val="16"/>
                <w:szCs w:val="16"/>
              </w:rPr>
              <w:t>23.05.2017</w:t>
            </w:r>
          </w:p>
        </w:tc>
      </w:tr>
    </w:tbl>
    <w:p w14:paraId="19008265" w14:textId="77777777" w:rsidR="00A80D96" w:rsidRDefault="00A80D96" w:rsidP="00A80D96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71BE6" w:rsidRPr="00F71BE6" w14:paraId="58FAA934" w14:textId="77777777" w:rsidTr="00E40F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9537" w14:textId="77777777" w:rsidR="00F71BE6" w:rsidRPr="00F71BE6" w:rsidRDefault="00F71BE6" w:rsidP="00E40F83">
            <w:pPr>
              <w:rPr>
                <w:b/>
                <w:sz w:val="16"/>
                <w:szCs w:val="16"/>
              </w:rPr>
            </w:pPr>
            <w:r w:rsidRPr="00F71BE6">
              <w:rPr>
                <w:b/>
                <w:sz w:val="16"/>
                <w:szCs w:val="16"/>
              </w:rPr>
              <w:t>GUTTER 5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34A0" w14:textId="77777777" w:rsidR="00F71BE6" w:rsidRPr="00F71BE6" w:rsidRDefault="00F71BE6" w:rsidP="00E40F83">
            <w:pPr>
              <w:rPr>
                <w:b/>
                <w:sz w:val="16"/>
                <w:szCs w:val="16"/>
              </w:rPr>
            </w:pPr>
          </w:p>
        </w:tc>
      </w:tr>
    </w:tbl>
    <w:p w14:paraId="2941145A" w14:textId="77777777" w:rsidR="00F71BE6" w:rsidRDefault="00F71BE6" w:rsidP="00A80D96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80D96" w:rsidRPr="00F71BE6" w14:paraId="05FA2C17" w14:textId="77777777" w:rsidTr="004B21A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2CA4" w14:textId="77777777" w:rsidR="00A80D96" w:rsidRPr="00F71BE6" w:rsidRDefault="00A80D96" w:rsidP="004B21A5">
            <w:pPr>
              <w:rPr>
                <w:b/>
                <w:sz w:val="16"/>
                <w:szCs w:val="16"/>
              </w:rPr>
            </w:pPr>
            <w:r w:rsidRPr="00F71BE6">
              <w:rPr>
                <w:b/>
                <w:sz w:val="16"/>
                <w:szCs w:val="16"/>
              </w:rPr>
              <w:t>UT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6227" w14:textId="77777777" w:rsidR="00A80D96" w:rsidRPr="00F71BE6" w:rsidRDefault="00A80D96" w:rsidP="004B21A5">
            <w:pPr>
              <w:rPr>
                <w:sz w:val="16"/>
                <w:szCs w:val="16"/>
              </w:rPr>
            </w:pPr>
          </w:p>
        </w:tc>
      </w:tr>
    </w:tbl>
    <w:p w14:paraId="697A317D" w14:textId="77777777" w:rsidR="00A80D96" w:rsidRPr="00F71BE6" w:rsidRDefault="00A80D96" w:rsidP="00A80D96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1490B" w:rsidRPr="00F71BE6" w14:paraId="5FDAC723" w14:textId="77777777" w:rsidTr="0077501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7F06" w14:textId="77777777" w:rsidR="0061490B" w:rsidRPr="00F71BE6" w:rsidRDefault="0061490B" w:rsidP="0077501C">
            <w:pPr>
              <w:rPr>
                <w:b/>
                <w:sz w:val="16"/>
                <w:szCs w:val="16"/>
              </w:rPr>
            </w:pPr>
            <w:r w:rsidRPr="00F71BE6">
              <w:rPr>
                <w:b/>
                <w:sz w:val="16"/>
                <w:szCs w:val="16"/>
              </w:rPr>
              <w:t>4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D143" w14:textId="77777777" w:rsidR="0061490B" w:rsidRPr="00F71BE6" w:rsidRDefault="0061490B" w:rsidP="0077501C">
            <w:pPr>
              <w:rPr>
                <w:sz w:val="16"/>
                <w:szCs w:val="16"/>
              </w:rPr>
            </w:pPr>
          </w:p>
        </w:tc>
      </w:tr>
    </w:tbl>
    <w:p w14:paraId="671674B6" w14:textId="77777777" w:rsidR="0061490B" w:rsidRPr="00F71BE6" w:rsidRDefault="0061490B" w:rsidP="0061490B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1490B" w:rsidRPr="00F71BE6" w14:paraId="568279D6" w14:textId="77777777" w:rsidTr="007750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52A4" w14:textId="77777777" w:rsidR="0061490B" w:rsidRPr="00F71BE6" w:rsidRDefault="0061490B" w:rsidP="0077501C">
            <w:pPr>
              <w:rPr>
                <w:sz w:val="16"/>
                <w:szCs w:val="16"/>
              </w:rPr>
            </w:pPr>
            <w:r w:rsidRPr="00F71BE6">
              <w:rPr>
                <w:sz w:val="16"/>
                <w:szCs w:val="16"/>
              </w:rPr>
              <w:t>10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4653" w14:textId="77777777" w:rsidR="0061490B" w:rsidRPr="00F71BE6" w:rsidRDefault="0061490B" w:rsidP="0077501C">
            <w:pPr>
              <w:rPr>
                <w:sz w:val="16"/>
                <w:szCs w:val="16"/>
              </w:rPr>
            </w:pPr>
            <w:r w:rsidRPr="00F71BE6">
              <w:rPr>
                <w:sz w:val="16"/>
                <w:szCs w:val="16"/>
              </w:rPr>
              <w:t>Narve Sandven-Thra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DBD0" w14:textId="77777777" w:rsidR="0061490B" w:rsidRPr="00F71BE6" w:rsidRDefault="0061490B" w:rsidP="0061490B">
            <w:pPr>
              <w:rPr>
                <w:sz w:val="16"/>
                <w:szCs w:val="16"/>
              </w:rPr>
            </w:pPr>
            <w:r w:rsidRPr="00F71BE6">
              <w:rPr>
                <w:sz w:val="16"/>
                <w:szCs w:val="16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5F34" w14:textId="77777777" w:rsidR="0061490B" w:rsidRPr="00F71BE6" w:rsidRDefault="0061490B" w:rsidP="0077501C">
            <w:pPr>
              <w:rPr>
                <w:sz w:val="16"/>
                <w:szCs w:val="16"/>
              </w:rPr>
            </w:pPr>
            <w:r w:rsidRPr="00F71BE6">
              <w:rPr>
                <w:sz w:val="16"/>
                <w:szCs w:val="16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20EA" w14:textId="77777777" w:rsidR="0061490B" w:rsidRPr="00F71BE6" w:rsidRDefault="0061490B" w:rsidP="0077501C">
            <w:pPr>
              <w:rPr>
                <w:sz w:val="16"/>
                <w:szCs w:val="16"/>
              </w:rPr>
            </w:pPr>
            <w:r w:rsidRPr="00F71BE6">
              <w:rPr>
                <w:sz w:val="16"/>
                <w:szCs w:val="16"/>
              </w:rPr>
              <w:t>03.06.2021</w:t>
            </w:r>
          </w:p>
        </w:tc>
      </w:tr>
    </w:tbl>
    <w:p w14:paraId="0D79A8B8" w14:textId="77777777" w:rsidR="00952DE9" w:rsidRDefault="00952DE9" w:rsidP="00BC2C48"/>
    <w:sectPr w:rsidR="00952DE9" w:rsidSect="003745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FB908" w14:textId="77777777" w:rsidR="00424745" w:rsidRDefault="00424745" w:rsidP="003B3389">
      <w:pPr>
        <w:spacing w:after="0" w:line="240" w:lineRule="auto"/>
      </w:pPr>
      <w:r>
        <w:separator/>
      </w:r>
    </w:p>
  </w:endnote>
  <w:endnote w:type="continuationSeparator" w:id="0">
    <w:p w14:paraId="28B7CA96" w14:textId="77777777" w:rsidR="00424745" w:rsidRDefault="00424745" w:rsidP="003B3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3683B" w14:textId="77777777" w:rsidR="00424745" w:rsidRDefault="00424745" w:rsidP="003B3389">
      <w:pPr>
        <w:spacing w:after="0" w:line="240" w:lineRule="auto"/>
      </w:pPr>
      <w:r>
        <w:separator/>
      </w:r>
    </w:p>
  </w:footnote>
  <w:footnote w:type="continuationSeparator" w:id="0">
    <w:p w14:paraId="06A13BE3" w14:textId="77777777" w:rsidR="00424745" w:rsidRDefault="00424745" w:rsidP="003B33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3A7"/>
    <w:rsid w:val="00003E53"/>
    <w:rsid w:val="00005A36"/>
    <w:rsid w:val="000073D5"/>
    <w:rsid w:val="00007692"/>
    <w:rsid w:val="00010D46"/>
    <w:rsid w:val="00011F5C"/>
    <w:rsid w:val="000139BD"/>
    <w:rsid w:val="00014195"/>
    <w:rsid w:val="000168BE"/>
    <w:rsid w:val="000170ED"/>
    <w:rsid w:val="00017DF9"/>
    <w:rsid w:val="00020B7F"/>
    <w:rsid w:val="00020DA9"/>
    <w:rsid w:val="00021C4C"/>
    <w:rsid w:val="000238AC"/>
    <w:rsid w:val="000256FB"/>
    <w:rsid w:val="000260D9"/>
    <w:rsid w:val="000278DA"/>
    <w:rsid w:val="00031BE0"/>
    <w:rsid w:val="000342B2"/>
    <w:rsid w:val="000352D2"/>
    <w:rsid w:val="00037717"/>
    <w:rsid w:val="00040759"/>
    <w:rsid w:val="00042633"/>
    <w:rsid w:val="00042C02"/>
    <w:rsid w:val="00045AC7"/>
    <w:rsid w:val="00046003"/>
    <w:rsid w:val="00046073"/>
    <w:rsid w:val="00046AFF"/>
    <w:rsid w:val="00046E0C"/>
    <w:rsid w:val="00050A83"/>
    <w:rsid w:val="000513DC"/>
    <w:rsid w:val="00054DF6"/>
    <w:rsid w:val="00055000"/>
    <w:rsid w:val="00055088"/>
    <w:rsid w:val="0005574F"/>
    <w:rsid w:val="00056290"/>
    <w:rsid w:val="00057AD7"/>
    <w:rsid w:val="00060A35"/>
    <w:rsid w:val="000634DB"/>
    <w:rsid w:val="000647F5"/>
    <w:rsid w:val="00064CA0"/>
    <w:rsid w:val="00070F4C"/>
    <w:rsid w:val="000730B1"/>
    <w:rsid w:val="00074054"/>
    <w:rsid w:val="000747C4"/>
    <w:rsid w:val="00077B29"/>
    <w:rsid w:val="000818F5"/>
    <w:rsid w:val="00084674"/>
    <w:rsid w:val="0008498D"/>
    <w:rsid w:val="000851F5"/>
    <w:rsid w:val="000867A8"/>
    <w:rsid w:val="000875E0"/>
    <w:rsid w:val="000902FC"/>
    <w:rsid w:val="00090D15"/>
    <w:rsid w:val="00091AE1"/>
    <w:rsid w:val="0009215D"/>
    <w:rsid w:val="00094AF2"/>
    <w:rsid w:val="000970C1"/>
    <w:rsid w:val="000A0E47"/>
    <w:rsid w:val="000A1242"/>
    <w:rsid w:val="000A153D"/>
    <w:rsid w:val="000A172A"/>
    <w:rsid w:val="000A1F41"/>
    <w:rsid w:val="000A23F9"/>
    <w:rsid w:val="000A3044"/>
    <w:rsid w:val="000A30D0"/>
    <w:rsid w:val="000A3A61"/>
    <w:rsid w:val="000A4B4A"/>
    <w:rsid w:val="000A51C2"/>
    <w:rsid w:val="000A6074"/>
    <w:rsid w:val="000A70ED"/>
    <w:rsid w:val="000B1103"/>
    <w:rsid w:val="000B2769"/>
    <w:rsid w:val="000B3FE0"/>
    <w:rsid w:val="000B45C1"/>
    <w:rsid w:val="000B656A"/>
    <w:rsid w:val="000B6A0A"/>
    <w:rsid w:val="000B6B8D"/>
    <w:rsid w:val="000C02C8"/>
    <w:rsid w:val="000C2ECA"/>
    <w:rsid w:val="000C48AC"/>
    <w:rsid w:val="000C60FF"/>
    <w:rsid w:val="000C62F7"/>
    <w:rsid w:val="000C6648"/>
    <w:rsid w:val="000C6C6C"/>
    <w:rsid w:val="000D473E"/>
    <w:rsid w:val="000D4A47"/>
    <w:rsid w:val="000D4B3D"/>
    <w:rsid w:val="000D4BD7"/>
    <w:rsid w:val="000D50B0"/>
    <w:rsid w:val="000D74D9"/>
    <w:rsid w:val="000D7AEC"/>
    <w:rsid w:val="000E1116"/>
    <w:rsid w:val="000E1197"/>
    <w:rsid w:val="000E1985"/>
    <w:rsid w:val="000E1FE3"/>
    <w:rsid w:val="000E24D5"/>
    <w:rsid w:val="000E27B6"/>
    <w:rsid w:val="000E51C9"/>
    <w:rsid w:val="000E5DBA"/>
    <w:rsid w:val="000E6356"/>
    <w:rsid w:val="000E699A"/>
    <w:rsid w:val="000F0595"/>
    <w:rsid w:val="000F1002"/>
    <w:rsid w:val="000F1430"/>
    <w:rsid w:val="000F1870"/>
    <w:rsid w:val="000F2D9C"/>
    <w:rsid w:val="000F2DEE"/>
    <w:rsid w:val="000F3A9D"/>
    <w:rsid w:val="000F3F5A"/>
    <w:rsid w:val="000F4714"/>
    <w:rsid w:val="000F4C51"/>
    <w:rsid w:val="000F586A"/>
    <w:rsid w:val="000F5C5F"/>
    <w:rsid w:val="000F75F0"/>
    <w:rsid w:val="000F7C00"/>
    <w:rsid w:val="000F7D6E"/>
    <w:rsid w:val="00100B35"/>
    <w:rsid w:val="00100EB0"/>
    <w:rsid w:val="0010112E"/>
    <w:rsid w:val="0010164D"/>
    <w:rsid w:val="00101C09"/>
    <w:rsid w:val="00104805"/>
    <w:rsid w:val="00106759"/>
    <w:rsid w:val="001069E2"/>
    <w:rsid w:val="00111990"/>
    <w:rsid w:val="00111C84"/>
    <w:rsid w:val="001120F4"/>
    <w:rsid w:val="0011244A"/>
    <w:rsid w:val="001125EE"/>
    <w:rsid w:val="00112A76"/>
    <w:rsid w:val="0011309E"/>
    <w:rsid w:val="00115570"/>
    <w:rsid w:val="00117A09"/>
    <w:rsid w:val="001219B0"/>
    <w:rsid w:val="00121D6E"/>
    <w:rsid w:val="00124DC9"/>
    <w:rsid w:val="00124EBE"/>
    <w:rsid w:val="00125186"/>
    <w:rsid w:val="00130677"/>
    <w:rsid w:val="00132957"/>
    <w:rsid w:val="00134ACD"/>
    <w:rsid w:val="001353C4"/>
    <w:rsid w:val="001356A0"/>
    <w:rsid w:val="00135CAF"/>
    <w:rsid w:val="0013683B"/>
    <w:rsid w:val="0013752F"/>
    <w:rsid w:val="001376B2"/>
    <w:rsid w:val="00137F3F"/>
    <w:rsid w:val="001405EC"/>
    <w:rsid w:val="00140F18"/>
    <w:rsid w:val="001438D7"/>
    <w:rsid w:val="001439D7"/>
    <w:rsid w:val="00151F51"/>
    <w:rsid w:val="00152453"/>
    <w:rsid w:val="00153749"/>
    <w:rsid w:val="00153BC2"/>
    <w:rsid w:val="00153D19"/>
    <w:rsid w:val="001558F9"/>
    <w:rsid w:val="001563DA"/>
    <w:rsid w:val="001574BE"/>
    <w:rsid w:val="00161C72"/>
    <w:rsid w:val="00162223"/>
    <w:rsid w:val="001647F1"/>
    <w:rsid w:val="00164D35"/>
    <w:rsid w:val="001666B1"/>
    <w:rsid w:val="00167F73"/>
    <w:rsid w:val="001716E9"/>
    <w:rsid w:val="00171DB6"/>
    <w:rsid w:val="00177590"/>
    <w:rsid w:val="00177974"/>
    <w:rsid w:val="00180B14"/>
    <w:rsid w:val="00183313"/>
    <w:rsid w:val="0018332D"/>
    <w:rsid w:val="00185F26"/>
    <w:rsid w:val="00186D7E"/>
    <w:rsid w:val="00186DE0"/>
    <w:rsid w:val="001909A6"/>
    <w:rsid w:val="00193676"/>
    <w:rsid w:val="00193CF0"/>
    <w:rsid w:val="001952F8"/>
    <w:rsid w:val="0019566E"/>
    <w:rsid w:val="00195867"/>
    <w:rsid w:val="00196F2B"/>
    <w:rsid w:val="001A1D05"/>
    <w:rsid w:val="001A22A0"/>
    <w:rsid w:val="001A2F84"/>
    <w:rsid w:val="001A34C5"/>
    <w:rsid w:val="001A50D5"/>
    <w:rsid w:val="001A5AB0"/>
    <w:rsid w:val="001A6B82"/>
    <w:rsid w:val="001B0CFF"/>
    <w:rsid w:val="001B1115"/>
    <w:rsid w:val="001B24AD"/>
    <w:rsid w:val="001B293E"/>
    <w:rsid w:val="001B2EBE"/>
    <w:rsid w:val="001B3D72"/>
    <w:rsid w:val="001B4D45"/>
    <w:rsid w:val="001B54B9"/>
    <w:rsid w:val="001B7EB5"/>
    <w:rsid w:val="001C77E9"/>
    <w:rsid w:val="001D0CEC"/>
    <w:rsid w:val="001D2032"/>
    <w:rsid w:val="001D2659"/>
    <w:rsid w:val="001D5394"/>
    <w:rsid w:val="001D76BC"/>
    <w:rsid w:val="001E0EEE"/>
    <w:rsid w:val="001E1A04"/>
    <w:rsid w:val="001E1ADA"/>
    <w:rsid w:val="001E2D76"/>
    <w:rsid w:val="001E2EAE"/>
    <w:rsid w:val="001E4179"/>
    <w:rsid w:val="001E4BE7"/>
    <w:rsid w:val="001F054C"/>
    <w:rsid w:val="001F2141"/>
    <w:rsid w:val="001F21BC"/>
    <w:rsid w:val="001F2D14"/>
    <w:rsid w:val="001F34F7"/>
    <w:rsid w:val="001F4B10"/>
    <w:rsid w:val="001F5816"/>
    <w:rsid w:val="001F6C2F"/>
    <w:rsid w:val="001F7E01"/>
    <w:rsid w:val="00201360"/>
    <w:rsid w:val="0020244C"/>
    <w:rsid w:val="00204DB6"/>
    <w:rsid w:val="00205933"/>
    <w:rsid w:val="00206258"/>
    <w:rsid w:val="00206C09"/>
    <w:rsid w:val="0020716B"/>
    <w:rsid w:val="002122F2"/>
    <w:rsid w:val="002134D5"/>
    <w:rsid w:val="00216F21"/>
    <w:rsid w:val="00220888"/>
    <w:rsid w:val="00221448"/>
    <w:rsid w:val="00221804"/>
    <w:rsid w:val="00221E5C"/>
    <w:rsid w:val="00222640"/>
    <w:rsid w:val="002242E9"/>
    <w:rsid w:val="00224488"/>
    <w:rsid w:val="00225773"/>
    <w:rsid w:val="00230CF4"/>
    <w:rsid w:val="002327FA"/>
    <w:rsid w:val="00233372"/>
    <w:rsid w:val="00233676"/>
    <w:rsid w:val="00234200"/>
    <w:rsid w:val="00241382"/>
    <w:rsid w:val="00241EDF"/>
    <w:rsid w:val="00242941"/>
    <w:rsid w:val="00242A24"/>
    <w:rsid w:val="00244C13"/>
    <w:rsid w:val="00245075"/>
    <w:rsid w:val="002460B0"/>
    <w:rsid w:val="0024632B"/>
    <w:rsid w:val="00246BA9"/>
    <w:rsid w:val="00252A2B"/>
    <w:rsid w:val="00253813"/>
    <w:rsid w:val="002538D7"/>
    <w:rsid w:val="00253E14"/>
    <w:rsid w:val="00253F39"/>
    <w:rsid w:val="00255509"/>
    <w:rsid w:val="00256464"/>
    <w:rsid w:val="00262A71"/>
    <w:rsid w:val="00265E7E"/>
    <w:rsid w:val="002675A0"/>
    <w:rsid w:val="00267B72"/>
    <w:rsid w:val="00274C0F"/>
    <w:rsid w:val="00274FD2"/>
    <w:rsid w:val="00276B12"/>
    <w:rsid w:val="00277C9F"/>
    <w:rsid w:val="00277F1F"/>
    <w:rsid w:val="00284B1F"/>
    <w:rsid w:val="00285391"/>
    <w:rsid w:val="002873E5"/>
    <w:rsid w:val="00291992"/>
    <w:rsid w:val="002929A7"/>
    <w:rsid w:val="0029320B"/>
    <w:rsid w:val="00293EE1"/>
    <w:rsid w:val="002944DE"/>
    <w:rsid w:val="002963C7"/>
    <w:rsid w:val="002A3F90"/>
    <w:rsid w:val="002A432D"/>
    <w:rsid w:val="002A48F9"/>
    <w:rsid w:val="002A52AD"/>
    <w:rsid w:val="002A59F2"/>
    <w:rsid w:val="002A5FFE"/>
    <w:rsid w:val="002A698C"/>
    <w:rsid w:val="002A6ABE"/>
    <w:rsid w:val="002A6B83"/>
    <w:rsid w:val="002A7E9A"/>
    <w:rsid w:val="002B11AF"/>
    <w:rsid w:val="002B1921"/>
    <w:rsid w:val="002B2A50"/>
    <w:rsid w:val="002B2CAA"/>
    <w:rsid w:val="002B35F0"/>
    <w:rsid w:val="002B6C2D"/>
    <w:rsid w:val="002C095B"/>
    <w:rsid w:val="002C1E28"/>
    <w:rsid w:val="002C2B4C"/>
    <w:rsid w:val="002C2C36"/>
    <w:rsid w:val="002C2FF7"/>
    <w:rsid w:val="002C4B4F"/>
    <w:rsid w:val="002C5EB1"/>
    <w:rsid w:val="002C7477"/>
    <w:rsid w:val="002D1C79"/>
    <w:rsid w:val="002D1FDF"/>
    <w:rsid w:val="002D2284"/>
    <w:rsid w:val="002D2FBA"/>
    <w:rsid w:val="002D3318"/>
    <w:rsid w:val="002D3E7D"/>
    <w:rsid w:val="002D4922"/>
    <w:rsid w:val="002E054A"/>
    <w:rsid w:val="002E0EAD"/>
    <w:rsid w:val="002E1215"/>
    <w:rsid w:val="002E28BF"/>
    <w:rsid w:val="002E336B"/>
    <w:rsid w:val="002E3708"/>
    <w:rsid w:val="002E4691"/>
    <w:rsid w:val="002E4F14"/>
    <w:rsid w:val="002E631D"/>
    <w:rsid w:val="002E79A2"/>
    <w:rsid w:val="002F13E6"/>
    <w:rsid w:val="002F3284"/>
    <w:rsid w:val="002F3B20"/>
    <w:rsid w:val="002F5819"/>
    <w:rsid w:val="002F58B8"/>
    <w:rsid w:val="002F60E3"/>
    <w:rsid w:val="002F6386"/>
    <w:rsid w:val="002F64B8"/>
    <w:rsid w:val="002F651F"/>
    <w:rsid w:val="00301C95"/>
    <w:rsid w:val="003031C3"/>
    <w:rsid w:val="0030658E"/>
    <w:rsid w:val="00307F5A"/>
    <w:rsid w:val="00310DB5"/>
    <w:rsid w:val="00313772"/>
    <w:rsid w:val="00313A9E"/>
    <w:rsid w:val="00314157"/>
    <w:rsid w:val="00314CE5"/>
    <w:rsid w:val="00315C4C"/>
    <w:rsid w:val="00315E8D"/>
    <w:rsid w:val="00316312"/>
    <w:rsid w:val="00316543"/>
    <w:rsid w:val="00317B3A"/>
    <w:rsid w:val="00320777"/>
    <w:rsid w:val="003219F4"/>
    <w:rsid w:val="00324EB3"/>
    <w:rsid w:val="0032515D"/>
    <w:rsid w:val="00325A8A"/>
    <w:rsid w:val="00327C0E"/>
    <w:rsid w:val="00331703"/>
    <w:rsid w:val="00332166"/>
    <w:rsid w:val="0033492D"/>
    <w:rsid w:val="003356A2"/>
    <w:rsid w:val="003364AE"/>
    <w:rsid w:val="00337DA6"/>
    <w:rsid w:val="00341066"/>
    <w:rsid w:val="003432B1"/>
    <w:rsid w:val="00345000"/>
    <w:rsid w:val="00350355"/>
    <w:rsid w:val="0035298D"/>
    <w:rsid w:val="003537C2"/>
    <w:rsid w:val="00355C48"/>
    <w:rsid w:val="0035749D"/>
    <w:rsid w:val="0036186F"/>
    <w:rsid w:val="00361F17"/>
    <w:rsid w:val="00362C63"/>
    <w:rsid w:val="003634CA"/>
    <w:rsid w:val="00364F94"/>
    <w:rsid w:val="00367534"/>
    <w:rsid w:val="00367773"/>
    <w:rsid w:val="0037021D"/>
    <w:rsid w:val="003705D9"/>
    <w:rsid w:val="003716C1"/>
    <w:rsid w:val="00371729"/>
    <w:rsid w:val="00371F41"/>
    <w:rsid w:val="003745EF"/>
    <w:rsid w:val="00374F37"/>
    <w:rsid w:val="00375797"/>
    <w:rsid w:val="00376EC7"/>
    <w:rsid w:val="00377172"/>
    <w:rsid w:val="0037749E"/>
    <w:rsid w:val="00377B94"/>
    <w:rsid w:val="00380F86"/>
    <w:rsid w:val="0038102C"/>
    <w:rsid w:val="00382EB6"/>
    <w:rsid w:val="00385094"/>
    <w:rsid w:val="00386202"/>
    <w:rsid w:val="003877B1"/>
    <w:rsid w:val="003906B7"/>
    <w:rsid w:val="003913A3"/>
    <w:rsid w:val="00391DB6"/>
    <w:rsid w:val="00392966"/>
    <w:rsid w:val="00394ED1"/>
    <w:rsid w:val="003956B8"/>
    <w:rsid w:val="00397025"/>
    <w:rsid w:val="00397923"/>
    <w:rsid w:val="003A46E5"/>
    <w:rsid w:val="003A5CB0"/>
    <w:rsid w:val="003A6FF6"/>
    <w:rsid w:val="003A7E22"/>
    <w:rsid w:val="003B23A7"/>
    <w:rsid w:val="003B3389"/>
    <w:rsid w:val="003B502F"/>
    <w:rsid w:val="003B77B3"/>
    <w:rsid w:val="003B7B16"/>
    <w:rsid w:val="003C073E"/>
    <w:rsid w:val="003C0C55"/>
    <w:rsid w:val="003C1538"/>
    <w:rsid w:val="003C46D3"/>
    <w:rsid w:val="003C49F6"/>
    <w:rsid w:val="003C6E65"/>
    <w:rsid w:val="003D01B5"/>
    <w:rsid w:val="003D0516"/>
    <w:rsid w:val="003D20CA"/>
    <w:rsid w:val="003D3713"/>
    <w:rsid w:val="003D47AC"/>
    <w:rsid w:val="003D6209"/>
    <w:rsid w:val="003D6753"/>
    <w:rsid w:val="003E0A78"/>
    <w:rsid w:val="003E1861"/>
    <w:rsid w:val="003E1D23"/>
    <w:rsid w:val="003E29B8"/>
    <w:rsid w:val="003E3392"/>
    <w:rsid w:val="003E3BF5"/>
    <w:rsid w:val="003E3EEE"/>
    <w:rsid w:val="003E6A25"/>
    <w:rsid w:val="003E7281"/>
    <w:rsid w:val="003E7AD2"/>
    <w:rsid w:val="003F09CE"/>
    <w:rsid w:val="003F0C15"/>
    <w:rsid w:val="003F0D33"/>
    <w:rsid w:val="003F12E5"/>
    <w:rsid w:val="003F15D9"/>
    <w:rsid w:val="003F1F83"/>
    <w:rsid w:val="003F2F4D"/>
    <w:rsid w:val="003F3448"/>
    <w:rsid w:val="003F3B84"/>
    <w:rsid w:val="003F46D0"/>
    <w:rsid w:val="003F4A75"/>
    <w:rsid w:val="003F54D8"/>
    <w:rsid w:val="003F7C53"/>
    <w:rsid w:val="0040139A"/>
    <w:rsid w:val="004015CF"/>
    <w:rsid w:val="004030EB"/>
    <w:rsid w:val="00405858"/>
    <w:rsid w:val="00405964"/>
    <w:rsid w:val="00410EFA"/>
    <w:rsid w:val="004110B4"/>
    <w:rsid w:val="00411E93"/>
    <w:rsid w:val="00415BB8"/>
    <w:rsid w:val="00415D75"/>
    <w:rsid w:val="00416772"/>
    <w:rsid w:val="00416802"/>
    <w:rsid w:val="0041725F"/>
    <w:rsid w:val="0042197F"/>
    <w:rsid w:val="004219F8"/>
    <w:rsid w:val="00421BCC"/>
    <w:rsid w:val="00422F40"/>
    <w:rsid w:val="00423021"/>
    <w:rsid w:val="00423562"/>
    <w:rsid w:val="004235DF"/>
    <w:rsid w:val="00424745"/>
    <w:rsid w:val="00425E84"/>
    <w:rsid w:val="004269B4"/>
    <w:rsid w:val="00426ED2"/>
    <w:rsid w:val="00427F60"/>
    <w:rsid w:val="00431646"/>
    <w:rsid w:val="0043266B"/>
    <w:rsid w:val="004333C5"/>
    <w:rsid w:val="00434EBE"/>
    <w:rsid w:val="00436BA0"/>
    <w:rsid w:val="0044184A"/>
    <w:rsid w:val="004427D2"/>
    <w:rsid w:val="00442B5B"/>
    <w:rsid w:val="00445F5D"/>
    <w:rsid w:val="00446CBB"/>
    <w:rsid w:val="00447D94"/>
    <w:rsid w:val="00447F79"/>
    <w:rsid w:val="00450EF1"/>
    <w:rsid w:val="00450FB9"/>
    <w:rsid w:val="00452057"/>
    <w:rsid w:val="00452924"/>
    <w:rsid w:val="00454F50"/>
    <w:rsid w:val="00455048"/>
    <w:rsid w:val="00457877"/>
    <w:rsid w:val="00457A75"/>
    <w:rsid w:val="00467888"/>
    <w:rsid w:val="00474770"/>
    <w:rsid w:val="00475653"/>
    <w:rsid w:val="004759AB"/>
    <w:rsid w:val="00475F8A"/>
    <w:rsid w:val="004779FC"/>
    <w:rsid w:val="004805DB"/>
    <w:rsid w:val="00481717"/>
    <w:rsid w:val="00482CC9"/>
    <w:rsid w:val="004838C7"/>
    <w:rsid w:val="00483B90"/>
    <w:rsid w:val="00484B41"/>
    <w:rsid w:val="00486F99"/>
    <w:rsid w:val="00490756"/>
    <w:rsid w:val="004928EC"/>
    <w:rsid w:val="004940FC"/>
    <w:rsid w:val="00494C99"/>
    <w:rsid w:val="004A0B0C"/>
    <w:rsid w:val="004A378A"/>
    <w:rsid w:val="004A4C67"/>
    <w:rsid w:val="004A4EC3"/>
    <w:rsid w:val="004A550A"/>
    <w:rsid w:val="004A7069"/>
    <w:rsid w:val="004B012F"/>
    <w:rsid w:val="004B21A5"/>
    <w:rsid w:val="004B21D1"/>
    <w:rsid w:val="004B2317"/>
    <w:rsid w:val="004B2AE5"/>
    <w:rsid w:val="004B30C7"/>
    <w:rsid w:val="004B442C"/>
    <w:rsid w:val="004B6AEB"/>
    <w:rsid w:val="004B70FB"/>
    <w:rsid w:val="004B7AE6"/>
    <w:rsid w:val="004C008A"/>
    <w:rsid w:val="004C125B"/>
    <w:rsid w:val="004C16BD"/>
    <w:rsid w:val="004C2E19"/>
    <w:rsid w:val="004C2E20"/>
    <w:rsid w:val="004C47F4"/>
    <w:rsid w:val="004C52F6"/>
    <w:rsid w:val="004C7EBF"/>
    <w:rsid w:val="004D3534"/>
    <w:rsid w:val="004D4AD4"/>
    <w:rsid w:val="004D558B"/>
    <w:rsid w:val="004D7164"/>
    <w:rsid w:val="004D72EF"/>
    <w:rsid w:val="004D7382"/>
    <w:rsid w:val="004D76A3"/>
    <w:rsid w:val="004E0799"/>
    <w:rsid w:val="004E11DF"/>
    <w:rsid w:val="004E1261"/>
    <w:rsid w:val="004E1366"/>
    <w:rsid w:val="004E1D1C"/>
    <w:rsid w:val="004E2BFE"/>
    <w:rsid w:val="004E3756"/>
    <w:rsid w:val="004E58E4"/>
    <w:rsid w:val="004E5933"/>
    <w:rsid w:val="004E613D"/>
    <w:rsid w:val="004E62A0"/>
    <w:rsid w:val="004E6992"/>
    <w:rsid w:val="004F05CA"/>
    <w:rsid w:val="004F0FA7"/>
    <w:rsid w:val="004F15C8"/>
    <w:rsid w:val="004F1FF8"/>
    <w:rsid w:val="004F55FF"/>
    <w:rsid w:val="004F63DC"/>
    <w:rsid w:val="004F6AE5"/>
    <w:rsid w:val="004F7934"/>
    <w:rsid w:val="005009B7"/>
    <w:rsid w:val="00500E03"/>
    <w:rsid w:val="00501659"/>
    <w:rsid w:val="005024C5"/>
    <w:rsid w:val="00502E71"/>
    <w:rsid w:val="005031E4"/>
    <w:rsid w:val="00503835"/>
    <w:rsid w:val="005040BC"/>
    <w:rsid w:val="00504327"/>
    <w:rsid w:val="00504D3F"/>
    <w:rsid w:val="00505489"/>
    <w:rsid w:val="005055C3"/>
    <w:rsid w:val="00506E7D"/>
    <w:rsid w:val="00511310"/>
    <w:rsid w:val="0051298E"/>
    <w:rsid w:val="00512A1E"/>
    <w:rsid w:val="0051381F"/>
    <w:rsid w:val="00513C1B"/>
    <w:rsid w:val="005146CD"/>
    <w:rsid w:val="00515E96"/>
    <w:rsid w:val="005161F8"/>
    <w:rsid w:val="00517CED"/>
    <w:rsid w:val="005201F5"/>
    <w:rsid w:val="00520330"/>
    <w:rsid w:val="005203D8"/>
    <w:rsid w:val="00520C0E"/>
    <w:rsid w:val="00521BF9"/>
    <w:rsid w:val="00521CB9"/>
    <w:rsid w:val="00523BAB"/>
    <w:rsid w:val="00524220"/>
    <w:rsid w:val="00524510"/>
    <w:rsid w:val="00526474"/>
    <w:rsid w:val="00526C98"/>
    <w:rsid w:val="00530848"/>
    <w:rsid w:val="005318C2"/>
    <w:rsid w:val="00533485"/>
    <w:rsid w:val="00533BCE"/>
    <w:rsid w:val="00534FBB"/>
    <w:rsid w:val="00536CB1"/>
    <w:rsid w:val="0054078A"/>
    <w:rsid w:val="0054143C"/>
    <w:rsid w:val="00541697"/>
    <w:rsid w:val="00541ED4"/>
    <w:rsid w:val="00544BC6"/>
    <w:rsid w:val="00545BAD"/>
    <w:rsid w:val="00545D5E"/>
    <w:rsid w:val="00546C89"/>
    <w:rsid w:val="00546F8E"/>
    <w:rsid w:val="00550001"/>
    <w:rsid w:val="00550818"/>
    <w:rsid w:val="00550DE6"/>
    <w:rsid w:val="0055124D"/>
    <w:rsid w:val="005523F0"/>
    <w:rsid w:val="0055274F"/>
    <w:rsid w:val="00553244"/>
    <w:rsid w:val="00556CA4"/>
    <w:rsid w:val="005601DA"/>
    <w:rsid w:val="0056021C"/>
    <w:rsid w:val="00560A20"/>
    <w:rsid w:val="00560F58"/>
    <w:rsid w:val="005634C5"/>
    <w:rsid w:val="00563891"/>
    <w:rsid w:val="005640FD"/>
    <w:rsid w:val="0056746B"/>
    <w:rsid w:val="00574A8B"/>
    <w:rsid w:val="00577E87"/>
    <w:rsid w:val="00580EAD"/>
    <w:rsid w:val="00583732"/>
    <w:rsid w:val="00583821"/>
    <w:rsid w:val="00584806"/>
    <w:rsid w:val="0058594F"/>
    <w:rsid w:val="005870FF"/>
    <w:rsid w:val="0058776E"/>
    <w:rsid w:val="00590DF6"/>
    <w:rsid w:val="00595125"/>
    <w:rsid w:val="005960E2"/>
    <w:rsid w:val="00596545"/>
    <w:rsid w:val="00597234"/>
    <w:rsid w:val="00597566"/>
    <w:rsid w:val="00597DED"/>
    <w:rsid w:val="005A01DD"/>
    <w:rsid w:val="005A382E"/>
    <w:rsid w:val="005A3860"/>
    <w:rsid w:val="005A3D83"/>
    <w:rsid w:val="005A4150"/>
    <w:rsid w:val="005A4CD1"/>
    <w:rsid w:val="005A4D69"/>
    <w:rsid w:val="005A5100"/>
    <w:rsid w:val="005A536C"/>
    <w:rsid w:val="005B226D"/>
    <w:rsid w:val="005B2A5B"/>
    <w:rsid w:val="005B2B39"/>
    <w:rsid w:val="005B37C0"/>
    <w:rsid w:val="005B3EEF"/>
    <w:rsid w:val="005B6BC7"/>
    <w:rsid w:val="005B6DA6"/>
    <w:rsid w:val="005B76AD"/>
    <w:rsid w:val="005C0CF2"/>
    <w:rsid w:val="005C20F8"/>
    <w:rsid w:val="005C38B8"/>
    <w:rsid w:val="005C43FE"/>
    <w:rsid w:val="005C4599"/>
    <w:rsid w:val="005C556C"/>
    <w:rsid w:val="005D129E"/>
    <w:rsid w:val="005D2C52"/>
    <w:rsid w:val="005D32A0"/>
    <w:rsid w:val="005D32BA"/>
    <w:rsid w:val="005D3441"/>
    <w:rsid w:val="005D4507"/>
    <w:rsid w:val="005E04EB"/>
    <w:rsid w:val="005E502A"/>
    <w:rsid w:val="005E5D4B"/>
    <w:rsid w:val="005F0B47"/>
    <w:rsid w:val="005F1A6A"/>
    <w:rsid w:val="005F2C00"/>
    <w:rsid w:val="005F3F53"/>
    <w:rsid w:val="005F3F62"/>
    <w:rsid w:val="005F436E"/>
    <w:rsid w:val="005F54D5"/>
    <w:rsid w:val="005F60EA"/>
    <w:rsid w:val="00607265"/>
    <w:rsid w:val="0061046F"/>
    <w:rsid w:val="006108E1"/>
    <w:rsid w:val="00611E3E"/>
    <w:rsid w:val="006121B8"/>
    <w:rsid w:val="00612CF8"/>
    <w:rsid w:val="0061490B"/>
    <w:rsid w:val="0061499D"/>
    <w:rsid w:val="00614AC3"/>
    <w:rsid w:val="00616F58"/>
    <w:rsid w:val="00617511"/>
    <w:rsid w:val="00620FE3"/>
    <w:rsid w:val="00621BDE"/>
    <w:rsid w:val="00621DBB"/>
    <w:rsid w:val="00622F1A"/>
    <w:rsid w:val="0062349C"/>
    <w:rsid w:val="00624D76"/>
    <w:rsid w:val="0062510B"/>
    <w:rsid w:val="00630634"/>
    <w:rsid w:val="00630F80"/>
    <w:rsid w:val="006324DD"/>
    <w:rsid w:val="006328EA"/>
    <w:rsid w:val="0063325D"/>
    <w:rsid w:val="00633868"/>
    <w:rsid w:val="006339ED"/>
    <w:rsid w:val="006360CC"/>
    <w:rsid w:val="00636AA9"/>
    <w:rsid w:val="00641746"/>
    <w:rsid w:val="00641DEC"/>
    <w:rsid w:val="0064419E"/>
    <w:rsid w:val="00647185"/>
    <w:rsid w:val="006477BA"/>
    <w:rsid w:val="0065048A"/>
    <w:rsid w:val="00654868"/>
    <w:rsid w:val="00654B66"/>
    <w:rsid w:val="00654BDD"/>
    <w:rsid w:val="00654C30"/>
    <w:rsid w:val="0065524A"/>
    <w:rsid w:val="00655417"/>
    <w:rsid w:val="006571C5"/>
    <w:rsid w:val="006612DA"/>
    <w:rsid w:val="00663851"/>
    <w:rsid w:val="00663C14"/>
    <w:rsid w:val="00663CB3"/>
    <w:rsid w:val="006662CB"/>
    <w:rsid w:val="00667E7E"/>
    <w:rsid w:val="00671D24"/>
    <w:rsid w:val="00674183"/>
    <w:rsid w:val="0067525D"/>
    <w:rsid w:val="00676D58"/>
    <w:rsid w:val="00677C6D"/>
    <w:rsid w:val="00677F3A"/>
    <w:rsid w:val="00681B45"/>
    <w:rsid w:val="00682009"/>
    <w:rsid w:val="00682F52"/>
    <w:rsid w:val="006837E9"/>
    <w:rsid w:val="00687268"/>
    <w:rsid w:val="0068733B"/>
    <w:rsid w:val="00690773"/>
    <w:rsid w:val="006927F5"/>
    <w:rsid w:val="00695905"/>
    <w:rsid w:val="00695FA8"/>
    <w:rsid w:val="0069649E"/>
    <w:rsid w:val="006965CF"/>
    <w:rsid w:val="00697030"/>
    <w:rsid w:val="00697DB1"/>
    <w:rsid w:val="006A22DE"/>
    <w:rsid w:val="006A34CA"/>
    <w:rsid w:val="006A3778"/>
    <w:rsid w:val="006A423E"/>
    <w:rsid w:val="006A4EE5"/>
    <w:rsid w:val="006A51E9"/>
    <w:rsid w:val="006A5CAA"/>
    <w:rsid w:val="006A7EBA"/>
    <w:rsid w:val="006B0109"/>
    <w:rsid w:val="006B0123"/>
    <w:rsid w:val="006B0F70"/>
    <w:rsid w:val="006B31B9"/>
    <w:rsid w:val="006B502C"/>
    <w:rsid w:val="006B61FA"/>
    <w:rsid w:val="006B68F0"/>
    <w:rsid w:val="006B75E4"/>
    <w:rsid w:val="006C1665"/>
    <w:rsid w:val="006C1983"/>
    <w:rsid w:val="006C25B9"/>
    <w:rsid w:val="006C44D3"/>
    <w:rsid w:val="006C4944"/>
    <w:rsid w:val="006C50F8"/>
    <w:rsid w:val="006C6915"/>
    <w:rsid w:val="006C7744"/>
    <w:rsid w:val="006D108F"/>
    <w:rsid w:val="006D10F7"/>
    <w:rsid w:val="006D1689"/>
    <w:rsid w:val="006D27EB"/>
    <w:rsid w:val="006D3B03"/>
    <w:rsid w:val="006D3C94"/>
    <w:rsid w:val="006D40EF"/>
    <w:rsid w:val="006D4F51"/>
    <w:rsid w:val="006D6D24"/>
    <w:rsid w:val="006D6E6A"/>
    <w:rsid w:val="006E077F"/>
    <w:rsid w:val="006E369C"/>
    <w:rsid w:val="006E46F6"/>
    <w:rsid w:val="006E4DA1"/>
    <w:rsid w:val="006E50F5"/>
    <w:rsid w:val="006E74E0"/>
    <w:rsid w:val="006E785C"/>
    <w:rsid w:val="006F1BA9"/>
    <w:rsid w:val="006F212F"/>
    <w:rsid w:val="006F261D"/>
    <w:rsid w:val="006F2BBA"/>
    <w:rsid w:val="006F2FC7"/>
    <w:rsid w:val="006F3751"/>
    <w:rsid w:val="006F4617"/>
    <w:rsid w:val="006F5D2E"/>
    <w:rsid w:val="006F788F"/>
    <w:rsid w:val="00700226"/>
    <w:rsid w:val="00701359"/>
    <w:rsid w:val="0070148F"/>
    <w:rsid w:val="00701CCC"/>
    <w:rsid w:val="00701F22"/>
    <w:rsid w:val="00704F61"/>
    <w:rsid w:val="00705815"/>
    <w:rsid w:val="007071E0"/>
    <w:rsid w:val="007074BE"/>
    <w:rsid w:val="00707A1F"/>
    <w:rsid w:val="00711073"/>
    <w:rsid w:val="00711C7D"/>
    <w:rsid w:val="007156B5"/>
    <w:rsid w:val="00716542"/>
    <w:rsid w:val="007170DC"/>
    <w:rsid w:val="00722CF7"/>
    <w:rsid w:val="00724BA8"/>
    <w:rsid w:val="00727CC4"/>
    <w:rsid w:val="007302C7"/>
    <w:rsid w:val="00731C63"/>
    <w:rsid w:val="007337C1"/>
    <w:rsid w:val="0073501E"/>
    <w:rsid w:val="00736580"/>
    <w:rsid w:val="00737B07"/>
    <w:rsid w:val="00737CB5"/>
    <w:rsid w:val="00740026"/>
    <w:rsid w:val="00741DBE"/>
    <w:rsid w:val="00744EFA"/>
    <w:rsid w:val="00746E43"/>
    <w:rsid w:val="00750DA7"/>
    <w:rsid w:val="00751A9A"/>
    <w:rsid w:val="00751FCE"/>
    <w:rsid w:val="007525BE"/>
    <w:rsid w:val="00753099"/>
    <w:rsid w:val="007538EA"/>
    <w:rsid w:val="00754ECF"/>
    <w:rsid w:val="00755588"/>
    <w:rsid w:val="00755D19"/>
    <w:rsid w:val="00756E67"/>
    <w:rsid w:val="00761F8C"/>
    <w:rsid w:val="00763325"/>
    <w:rsid w:val="00763497"/>
    <w:rsid w:val="00763BDD"/>
    <w:rsid w:val="00764FB1"/>
    <w:rsid w:val="0076513F"/>
    <w:rsid w:val="007653B2"/>
    <w:rsid w:val="00765590"/>
    <w:rsid w:val="00765795"/>
    <w:rsid w:val="00770E27"/>
    <w:rsid w:val="007718A4"/>
    <w:rsid w:val="00773A96"/>
    <w:rsid w:val="007758E4"/>
    <w:rsid w:val="00776561"/>
    <w:rsid w:val="00780BB4"/>
    <w:rsid w:val="007901E9"/>
    <w:rsid w:val="00791AF7"/>
    <w:rsid w:val="00794637"/>
    <w:rsid w:val="00794CE0"/>
    <w:rsid w:val="0079584E"/>
    <w:rsid w:val="00796819"/>
    <w:rsid w:val="00796A7C"/>
    <w:rsid w:val="00797068"/>
    <w:rsid w:val="007A104D"/>
    <w:rsid w:val="007A1F48"/>
    <w:rsid w:val="007A2FC3"/>
    <w:rsid w:val="007A39BC"/>
    <w:rsid w:val="007A49C9"/>
    <w:rsid w:val="007A5B6B"/>
    <w:rsid w:val="007A790A"/>
    <w:rsid w:val="007B07DB"/>
    <w:rsid w:val="007B0DC5"/>
    <w:rsid w:val="007B1A1F"/>
    <w:rsid w:val="007B217B"/>
    <w:rsid w:val="007B3C17"/>
    <w:rsid w:val="007B4B4F"/>
    <w:rsid w:val="007B4FE8"/>
    <w:rsid w:val="007B7DBA"/>
    <w:rsid w:val="007C08DF"/>
    <w:rsid w:val="007C09FB"/>
    <w:rsid w:val="007C0EC5"/>
    <w:rsid w:val="007C2C28"/>
    <w:rsid w:val="007C41A2"/>
    <w:rsid w:val="007C425D"/>
    <w:rsid w:val="007C66AB"/>
    <w:rsid w:val="007C7881"/>
    <w:rsid w:val="007D012D"/>
    <w:rsid w:val="007D178F"/>
    <w:rsid w:val="007D3349"/>
    <w:rsid w:val="007D43D5"/>
    <w:rsid w:val="007D4598"/>
    <w:rsid w:val="007D4A31"/>
    <w:rsid w:val="007D5424"/>
    <w:rsid w:val="007D6946"/>
    <w:rsid w:val="007D7C63"/>
    <w:rsid w:val="007E1CB2"/>
    <w:rsid w:val="007E21F8"/>
    <w:rsid w:val="007E2954"/>
    <w:rsid w:val="007E31A1"/>
    <w:rsid w:val="007E5542"/>
    <w:rsid w:val="007E649E"/>
    <w:rsid w:val="007F25D5"/>
    <w:rsid w:val="007F4797"/>
    <w:rsid w:val="007F4CA3"/>
    <w:rsid w:val="007F565C"/>
    <w:rsid w:val="007F62BE"/>
    <w:rsid w:val="007F7654"/>
    <w:rsid w:val="007F7696"/>
    <w:rsid w:val="0080140B"/>
    <w:rsid w:val="00801512"/>
    <w:rsid w:val="00802E40"/>
    <w:rsid w:val="0080331E"/>
    <w:rsid w:val="0080403C"/>
    <w:rsid w:val="008041A7"/>
    <w:rsid w:val="0080425D"/>
    <w:rsid w:val="00805B68"/>
    <w:rsid w:val="008072DA"/>
    <w:rsid w:val="00810C85"/>
    <w:rsid w:val="0081105C"/>
    <w:rsid w:val="00811140"/>
    <w:rsid w:val="0081180F"/>
    <w:rsid w:val="008149D8"/>
    <w:rsid w:val="008166F1"/>
    <w:rsid w:val="00816C25"/>
    <w:rsid w:val="0081725D"/>
    <w:rsid w:val="008176EA"/>
    <w:rsid w:val="00817AB1"/>
    <w:rsid w:val="008203A4"/>
    <w:rsid w:val="008213A9"/>
    <w:rsid w:val="00822CBE"/>
    <w:rsid w:val="008238B7"/>
    <w:rsid w:val="00823F1D"/>
    <w:rsid w:val="00824DD6"/>
    <w:rsid w:val="00825566"/>
    <w:rsid w:val="008265CA"/>
    <w:rsid w:val="00830F1C"/>
    <w:rsid w:val="00832D6D"/>
    <w:rsid w:val="008339BF"/>
    <w:rsid w:val="00837982"/>
    <w:rsid w:val="00837F5F"/>
    <w:rsid w:val="00842A9E"/>
    <w:rsid w:val="0084327C"/>
    <w:rsid w:val="00843ECF"/>
    <w:rsid w:val="00845446"/>
    <w:rsid w:val="00851ABB"/>
    <w:rsid w:val="008525D2"/>
    <w:rsid w:val="00852E1A"/>
    <w:rsid w:val="00853B87"/>
    <w:rsid w:val="00854148"/>
    <w:rsid w:val="00856227"/>
    <w:rsid w:val="00857AA9"/>
    <w:rsid w:val="00857C2B"/>
    <w:rsid w:val="00860FDB"/>
    <w:rsid w:val="00861ADA"/>
    <w:rsid w:val="00861C98"/>
    <w:rsid w:val="008625BD"/>
    <w:rsid w:val="00863B46"/>
    <w:rsid w:val="00864042"/>
    <w:rsid w:val="00865252"/>
    <w:rsid w:val="008659BE"/>
    <w:rsid w:val="0086772E"/>
    <w:rsid w:val="00871B1A"/>
    <w:rsid w:val="0087523B"/>
    <w:rsid w:val="00875B1C"/>
    <w:rsid w:val="00876263"/>
    <w:rsid w:val="00876275"/>
    <w:rsid w:val="00876D04"/>
    <w:rsid w:val="008822ED"/>
    <w:rsid w:val="0088316D"/>
    <w:rsid w:val="00883782"/>
    <w:rsid w:val="0088479C"/>
    <w:rsid w:val="00887793"/>
    <w:rsid w:val="0089050C"/>
    <w:rsid w:val="008921C2"/>
    <w:rsid w:val="0089261E"/>
    <w:rsid w:val="00892CCF"/>
    <w:rsid w:val="00893C76"/>
    <w:rsid w:val="00894867"/>
    <w:rsid w:val="00895DD2"/>
    <w:rsid w:val="0089667C"/>
    <w:rsid w:val="008A1A4E"/>
    <w:rsid w:val="008A27F5"/>
    <w:rsid w:val="008A34A6"/>
    <w:rsid w:val="008A5C25"/>
    <w:rsid w:val="008A74B2"/>
    <w:rsid w:val="008A777E"/>
    <w:rsid w:val="008A77C4"/>
    <w:rsid w:val="008A7E82"/>
    <w:rsid w:val="008B06B1"/>
    <w:rsid w:val="008B23A4"/>
    <w:rsid w:val="008B2AD0"/>
    <w:rsid w:val="008B2EBD"/>
    <w:rsid w:val="008B30BF"/>
    <w:rsid w:val="008B45ED"/>
    <w:rsid w:val="008B571D"/>
    <w:rsid w:val="008B6AB1"/>
    <w:rsid w:val="008B73E0"/>
    <w:rsid w:val="008C0FFC"/>
    <w:rsid w:val="008C205F"/>
    <w:rsid w:val="008C3A3E"/>
    <w:rsid w:val="008C43D0"/>
    <w:rsid w:val="008C4F7B"/>
    <w:rsid w:val="008C58A8"/>
    <w:rsid w:val="008C5B72"/>
    <w:rsid w:val="008C5F8E"/>
    <w:rsid w:val="008C65EC"/>
    <w:rsid w:val="008C7918"/>
    <w:rsid w:val="008D0357"/>
    <w:rsid w:val="008D0E75"/>
    <w:rsid w:val="008D3189"/>
    <w:rsid w:val="008D3E0B"/>
    <w:rsid w:val="008D43CB"/>
    <w:rsid w:val="008D4468"/>
    <w:rsid w:val="008D5CE0"/>
    <w:rsid w:val="008D66B0"/>
    <w:rsid w:val="008D6804"/>
    <w:rsid w:val="008D7446"/>
    <w:rsid w:val="008D74E9"/>
    <w:rsid w:val="008E22DE"/>
    <w:rsid w:val="008E3A39"/>
    <w:rsid w:val="008E3C1F"/>
    <w:rsid w:val="008E53BE"/>
    <w:rsid w:val="008E653B"/>
    <w:rsid w:val="008F1162"/>
    <w:rsid w:val="008F11DA"/>
    <w:rsid w:val="008F15DD"/>
    <w:rsid w:val="008F19CF"/>
    <w:rsid w:val="008F3F42"/>
    <w:rsid w:val="008F4586"/>
    <w:rsid w:val="008F649B"/>
    <w:rsid w:val="008F7649"/>
    <w:rsid w:val="009009C2"/>
    <w:rsid w:val="009026EA"/>
    <w:rsid w:val="009029FC"/>
    <w:rsid w:val="009032ED"/>
    <w:rsid w:val="00905C78"/>
    <w:rsid w:val="00911118"/>
    <w:rsid w:val="00911C54"/>
    <w:rsid w:val="00912D1B"/>
    <w:rsid w:val="00913B66"/>
    <w:rsid w:val="00915190"/>
    <w:rsid w:val="00915837"/>
    <w:rsid w:val="00915B54"/>
    <w:rsid w:val="00915CB3"/>
    <w:rsid w:val="00915D5C"/>
    <w:rsid w:val="00916771"/>
    <w:rsid w:val="0091772C"/>
    <w:rsid w:val="00920F98"/>
    <w:rsid w:val="009211B5"/>
    <w:rsid w:val="00922293"/>
    <w:rsid w:val="009245E6"/>
    <w:rsid w:val="00925B49"/>
    <w:rsid w:val="0093263E"/>
    <w:rsid w:val="00933142"/>
    <w:rsid w:val="00933A99"/>
    <w:rsid w:val="00933C9A"/>
    <w:rsid w:val="009349D9"/>
    <w:rsid w:val="00936748"/>
    <w:rsid w:val="0093709D"/>
    <w:rsid w:val="00940A6A"/>
    <w:rsid w:val="00941C87"/>
    <w:rsid w:val="00944111"/>
    <w:rsid w:val="009446C2"/>
    <w:rsid w:val="009450C9"/>
    <w:rsid w:val="00947810"/>
    <w:rsid w:val="009503E8"/>
    <w:rsid w:val="009513CA"/>
    <w:rsid w:val="00952085"/>
    <w:rsid w:val="00952DE9"/>
    <w:rsid w:val="00955930"/>
    <w:rsid w:val="009560D2"/>
    <w:rsid w:val="00957763"/>
    <w:rsid w:val="00957D12"/>
    <w:rsid w:val="00957FB6"/>
    <w:rsid w:val="00960FB8"/>
    <w:rsid w:val="009623CB"/>
    <w:rsid w:val="00962EF7"/>
    <w:rsid w:val="00963E73"/>
    <w:rsid w:val="009642C3"/>
    <w:rsid w:val="00965E4B"/>
    <w:rsid w:val="009701B3"/>
    <w:rsid w:val="009701BF"/>
    <w:rsid w:val="00971AF8"/>
    <w:rsid w:val="00971CF3"/>
    <w:rsid w:val="0097228D"/>
    <w:rsid w:val="00972D44"/>
    <w:rsid w:val="0097631A"/>
    <w:rsid w:val="00976854"/>
    <w:rsid w:val="00980C4A"/>
    <w:rsid w:val="00981745"/>
    <w:rsid w:val="00981844"/>
    <w:rsid w:val="00981ECF"/>
    <w:rsid w:val="00983708"/>
    <w:rsid w:val="00983CB8"/>
    <w:rsid w:val="009841B6"/>
    <w:rsid w:val="0098794D"/>
    <w:rsid w:val="00987E5F"/>
    <w:rsid w:val="009919B0"/>
    <w:rsid w:val="00992109"/>
    <w:rsid w:val="0099282D"/>
    <w:rsid w:val="009933D2"/>
    <w:rsid w:val="00993511"/>
    <w:rsid w:val="00993BC4"/>
    <w:rsid w:val="0099425F"/>
    <w:rsid w:val="00997AD9"/>
    <w:rsid w:val="00997BF5"/>
    <w:rsid w:val="009A17DE"/>
    <w:rsid w:val="009A26DF"/>
    <w:rsid w:val="009A2F77"/>
    <w:rsid w:val="009A3C91"/>
    <w:rsid w:val="009A5A01"/>
    <w:rsid w:val="009A6C27"/>
    <w:rsid w:val="009A7721"/>
    <w:rsid w:val="009B0291"/>
    <w:rsid w:val="009B0C66"/>
    <w:rsid w:val="009B2746"/>
    <w:rsid w:val="009B3075"/>
    <w:rsid w:val="009B36C9"/>
    <w:rsid w:val="009B4E22"/>
    <w:rsid w:val="009B71A9"/>
    <w:rsid w:val="009B745F"/>
    <w:rsid w:val="009B7679"/>
    <w:rsid w:val="009C0DF2"/>
    <w:rsid w:val="009C138B"/>
    <w:rsid w:val="009C188A"/>
    <w:rsid w:val="009C1BF1"/>
    <w:rsid w:val="009C3653"/>
    <w:rsid w:val="009C3923"/>
    <w:rsid w:val="009C3A05"/>
    <w:rsid w:val="009C3CCD"/>
    <w:rsid w:val="009C6AAD"/>
    <w:rsid w:val="009D2258"/>
    <w:rsid w:val="009D22E3"/>
    <w:rsid w:val="009D24D8"/>
    <w:rsid w:val="009D4CC4"/>
    <w:rsid w:val="009D6BA7"/>
    <w:rsid w:val="009D79AB"/>
    <w:rsid w:val="009E1666"/>
    <w:rsid w:val="009E3FD8"/>
    <w:rsid w:val="009E40E3"/>
    <w:rsid w:val="009E69B9"/>
    <w:rsid w:val="009E724C"/>
    <w:rsid w:val="009F0802"/>
    <w:rsid w:val="009F2E06"/>
    <w:rsid w:val="009F4648"/>
    <w:rsid w:val="009F48B0"/>
    <w:rsid w:val="009F6EA6"/>
    <w:rsid w:val="00A005E6"/>
    <w:rsid w:val="00A04ACD"/>
    <w:rsid w:val="00A05136"/>
    <w:rsid w:val="00A063E1"/>
    <w:rsid w:val="00A06975"/>
    <w:rsid w:val="00A10091"/>
    <w:rsid w:val="00A10D07"/>
    <w:rsid w:val="00A10E0F"/>
    <w:rsid w:val="00A10FD7"/>
    <w:rsid w:val="00A1562C"/>
    <w:rsid w:val="00A15D10"/>
    <w:rsid w:val="00A17A19"/>
    <w:rsid w:val="00A22C28"/>
    <w:rsid w:val="00A22F87"/>
    <w:rsid w:val="00A2406E"/>
    <w:rsid w:val="00A25332"/>
    <w:rsid w:val="00A25B45"/>
    <w:rsid w:val="00A25B97"/>
    <w:rsid w:val="00A264F4"/>
    <w:rsid w:val="00A2796D"/>
    <w:rsid w:val="00A27D58"/>
    <w:rsid w:val="00A30E6D"/>
    <w:rsid w:val="00A31AFF"/>
    <w:rsid w:val="00A31E77"/>
    <w:rsid w:val="00A321D7"/>
    <w:rsid w:val="00A33F36"/>
    <w:rsid w:val="00A34397"/>
    <w:rsid w:val="00A3706C"/>
    <w:rsid w:val="00A370B1"/>
    <w:rsid w:val="00A37115"/>
    <w:rsid w:val="00A4063B"/>
    <w:rsid w:val="00A418CA"/>
    <w:rsid w:val="00A42707"/>
    <w:rsid w:val="00A43EE9"/>
    <w:rsid w:val="00A472FF"/>
    <w:rsid w:val="00A47C44"/>
    <w:rsid w:val="00A52B6F"/>
    <w:rsid w:val="00A53253"/>
    <w:rsid w:val="00A562A4"/>
    <w:rsid w:val="00A6338E"/>
    <w:rsid w:val="00A636DF"/>
    <w:rsid w:val="00A6381B"/>
    <w:rsid w:val="00A63BF7"/>
    <w:rsid w:val="00A63D8B"/>
    <w:rsid w:val="00A64A7A"/>
    <w:rsid w:val="00A65294"/>
    <w:rsid w:val="00A700CD"/>
    <w:rsid w:val="00A713A6"/>
    <w:rsid w:val="00A71555"/>
    <w:rsid w:val="00A73BF9"/>
    <w:rsid w:val="00A75577"/>
    <w:rsid w:val="00A75FB0"/>
    <w:rsid w:val="00A76E66"/>
    <w:rsid w:val="00A778B0"/>
    <w:rsid w:val="00A80D96"/>
    <w:rsid w:val="00A81905"/>
    <w:rsid w:val="00A82887"/>
    <w:rsid w:val="00A83326"/>
    <w:rsid w:val="00A83695"/>
    <w:rsid w:val="00A83A37"/>
    <w:rsid w:val="00A84D12"/>
    <w:rsid w:val="00A92A76"/>
    <w:rsid w:val="00A93CB3"/>
    <w:rsid w:val="00A9488E"/>
    <w:rsid w:val="00A94EAB"/>
    <w:rsid w:val="00A9627F"/>
    <w:rsid w:val="00A9769D"/>
    <w:rsid w:val="00AA1645"/>
    <w:rsid w:val="00AA44EE"/>
    <w:rsid w:val="00AA4519"/>
    <w:rsid w:val="00AA5314"/>
    <w:rsid w:val="00AA664D"/>
    <w:rsid w:val="00AA67EE"/>
    <w:rsid w:val="00AA686C"/>
    <w:rsid w:val="00AA71E1"/>
    <w:rsid w:val="00AB27F8"/>
    <w:rsid w:val="00AB28D0"/>
    <w:rsid w:val="00AB2A6E"/>
    <w:rsid w:val="00AB2D4F"/>
    <w:rsid w:val="00AB317E"/>
    <w:rsid w:val="00AB3B44"/>
    <w:rsid w:val="00AB4145"/>
    <w:rsid w:val="00AB41AE"/>
    <w:rsid w:val="00AC0139"/>
    <w:rsid w:val="00AC0D74"/>
    <w:rsid w:val="00AC0F1D"/>
    <w:rsid w:val="00AC41CA"/>
    <w:rsid w:val="00AC4985"/>
    <w:rsid w:val="00AC5F69"/>
    <w:rsid w:val="00AC7566"/>
    <w:rsid w:val="00AD0356"/>
    <w:rsid w:val="00AD0494"/>
    <w:rsid w:val="00AD1736"/>
    <w:rsid w:val="00AD29F1"/>
    <w:rsid w:val="00AD3557"/>
    <w:rsid w:val="00AD35F0"/>
    <w:rsid w:val="00AD39AC"/>
    <w:rsid w:val="00AD562B"/>
    <w:rsid w:val="00AD5A70"/>
    <w:rsid w:val="00AD6B99"/>
    <w:rsid w:val="00AD7188"/>
    <w:rsid w:val="00AD7549"/>
    <w:rsid w:val="00AE10C7"/>
    <w:rsid w:val="00AE19E8"/>
    <w:rsid w:val="00AE1D44"/>
    <w:rsid w:val="00AE1FF4"/>
    <w:rsid w:val="00AE2225"/>
    <w:rsid w:val="00AF0172"/>
    <w:rsid w:val="00AF0342"/>
    <w:rsid w:val="00AF0E79"/>
    <w:rsid w:val="00AF10CF"/>
    <w:rsid w:val="00AF70CA"/>
    <w:rsid w:val="00B00777"/>
    <w:rsid w:val="00B014D0"/>
    <w:rsid w:val="00B01F84"/>
    <w:rsid w:val="00B02D82"/>
    <w:rsid w:val="00B0374C"/>
    <w:rsid w:val="00B06C0A"/>
    <w:rsid w:val="00B06F0A"/>
    <w:rsid w:val="00B1167E"/>
    <w:rsid w:val="00B1330B"/>
    <w:rsid w:val="00B13829"/>
    <w:rsid w:val="00B14508"/>
    <w:rsid w:val="00B14B9F"/>
    <w:rsid w:val="00B151D9"/>
    <w:rsid w:val="00B1530D"/>
    <w:rsid w:val="00B15CB7"/>
    <w:rsid w:val="00B165E5"/>
    <w:rsid w:val="00B165F3"/>
    <w:rsid w:val="00B17C46"/>
    <w:rsid w:val="00B224A9"/>
    <w:rsid w:val="00B229E2"/>
    <w:rsid w:val="00B24186"/>
    <w:rsid w:val="00B24B76"/>
    <w:rsid w:val="00B2503B"/>
    <w:rsid w:val="00B26206"/>
    <w:rsid w:val="00B268DA"/>
    <w:rsid w:val="00B26F0D"/>
    <w:rsid w:val="00B3210D"/>
    <w:rsid w:val="00B3362D"/>
    <w:rsid w:val="00B3477E"/>
    <w:rsid w:val="00B34EB4"/>
    <w:rsid w:val="00B355E6"/>
    <w:rsid w:val="00B379AB"/>
    <w:rsid w:val="00B41610"/>
    <w:rsid w:val="00B42EA1"/>
    <w:rsid w:val="00B431AB"/>
    <w:rsid w:val="00B447C4"/>
    <w:rsid w:val="00B44898"/>
    <w:rsid w:val="00B45560"/>
    <w:rsid w:val="00B46263"/>
    <w:rsid w:val="00B4710D"/>
    <w:rsid w:val="00B4761B"/>
    <w:rsid w:val="00B478DD"/>
    <w:rsid w:val="00B47BDE"/>
    <w:rsid w:val="00B50D6D"/>
    <w:rsid w:val="00B51606"/>
    <w:rsid w:val="00B52289"/>
    <w:rsid w:val="00B55F5A"/>
    <w:rsid w:val="00B56CC0"/>
    <w:rsid w:val="00B60F78"/>
    <w:rsid w:val="00B61648"/>
    <w:rsid w:val="00B61DD9"/>
    <w:rsid w:val="00B62286"/>
    <w:rsid w:val="00B6266E"/>
    <w:rsid w:val="00B632CD"/>
    <w:rsid w:val="00B63FB6"/>
    <w:rsid w:val="00B646FE"/>
    <w:rsid w:val="00B71674"/>
    <w:rsid w:val="00B71EB5"/>
    <w:rsid w:val="00B72220"/>
    <w:rsid w:val="00B724B0"/>
    <w:rsid w:val="00B7290F"/>
    <w:rsid w:val="00B73C0B"/>
    <w:rsid w:val="00B74FF7"/>
    <w:rsid w:val="00B75119"/>
    <w:rsid w:val="00B7676F"/>
    <w:rsid w:val="00B81479"/>
    <w:rsid w:val="00B81A54"/>
    <w:rsid w:val="00B82D2F"/>
    <w:rsid w:val="00B832D3"/>
    <w:rsid w:val="00B90A40"/>
    <w:rsid w:val="00B917F6"/>
    <w:rsid w:val="00B94886"/>
    <w:rsid w:val="00B94BDB"/>
    <w:rsid w:val="00B95837"/>
    <w:rsid w:val="00B96EA9"/>
    <w:rsid w:val="00B96EED"/>
    <w:rsid w:val="00B974CF"/>
    <w:rsid w:val="00BA0DC7"/>
    <w:rsid w:val="00BA12EC"/>
    <w:rsid w:val="00BA3D75"/>
    <w:rsid w:val="00BA5108"/>
    <w:rsid w:val="00BA6FC0"/>
    <w:rsid w:val="00BB046F"/>
    <w:rsid w:val="00BB0EE5"/>
    <w:rsid w:val="00BB181A"/>
    <w:rsid w:val="00BB222D"/>
    <w:rsid w:val="00BB2920"/>
    <w:rsid w:val="00BB2B34"/>
    <w:rsid w:val="00BB337E"/>
    <w:rsid w:val="00BB3844"/>
    <w:rsid w:val="00BB4109"/>
    <w:rsid w:val="00BB516E"/>
    <w:rsid w:val="00BB5769"/>
    <w:rsid w:val="00BB5866"/>
    <w:rsid w:val="00BB59BD"/>
    <w:rsid w:val="00BB60A0"/>
    <w:rsid w:val="00BB7924"/>
    <w:rsid w:val="00BC07D4"/>
    <w:rsid w:val="00BC2C48"/>
    <w:rsid w:val="00BC2E4E"/>
    <w:rsid w:val="00BD063A"/>
    <w:rsid w:val="00BD0FA6"/>
    <w:rsid w:val="00BD1C6E"/>
    <w:rsid w:val="00BD2C79"/>
    <w:rsid w:val="00BD3220"/>
    <w:rsid w:val="00BD34DA"/>
    <w:rsid w:val="00BD42B7"/>
    <w:rsid w:val="00BD4743"/>
    <w:rsid w:val="00BD4A73"/>
    <w:rsid w:val="00BD662A"/>
    <w:rsid w:val="00BE0DCB"/>
    <w:rsid w:val="00BE2DDA"/>
    <w:rsid w:val="00BE5F41"/>
    <w:rsid w:val="00BE6ED5"/>
    <w:rsid w:val="00BE75E9"/>
    <w:rsid w:val="00BE77EF"/>
    <w:rsid w:val="00BF1762"/>
    <w:rsid w:val="00BF22FF"/>
    <w:rsid w:val="00BF23FC"/>
    <w:rsid w:val="00BF3C35"/>
    <w:rsid w:val="00BF4474"/>
    <w:rsid w:val="00BF7019"/>
    <w:rsid w:val="00BF7A00"/>
    <w:rsid w:val="00BF7BE3"/>
    <w:rsid w:val="00C003B3"/>
    <w:rsid w:val="00C01EA2"/>
    <w:rsid w:val="00C03630"/>
    <w:rsid w:val="00C05073"/>
    <w:rsid w:val="00C050DC"/>
    <w:rsid w:val="00C052E5"/>
    <w:rsid w:val="00C06111"/>
    <w:rsid w:val="00C06739"/>
    <w:rsid w:val="00C07D45"/>
    <w:rsid w:val="00C11C4F"/>
    <w:rsid w:val="00C1432A"/>
    <w:rsid w:val="00C15255"/>
    <w:rsid w:val="00C15D92"/>
    <w:rsid w:val="00C166F8"/>
    <w:rsid w:val="00C16A17"/>
    <w:rsid w:val="00C171AA"/>
    <w:rsid w:val="00C20534"/>
    <w:rsid w:val="00C23AF7"/>
    <w:rsid w:val="00C2447E"/>
    <w:rsid w:val="00C24A2D"/>
    <w:rsid w:val="00C26214"/>
    <w:rsid w:val="00C269CB"/>
    <w:rsid w:val="00C271BC"/>
    <w:rsid w:val="00C31EE0"/>
    <w:rsid w:val="00C3227D"/>
    <w:rsid w:val="00C32786"/>
    <w:rsid w:val="00C327A5"/>
    <w:rsid w:val="00C35E18"/>
    <w:rsid w:val="00C37001"/>
    <w:rsid w:val="00C42207"/>
    <w:rsid w:val="00C43F56"/>
    <w:rsid w:val="00C45082"/>
    <w:rsid w:val="00C45B85"/>
    <w:rsid w:val="00C46772"/>
    <w:rsid w:val="00C46C99"/>
    <w:rsid w:val="00C47CAF"/>
    <w:rsid w:val="00C509FB"/>
    <w:rsid w:val="00C51550"/>
    <w:rsid w:val="00C56B95"/>
    <w:rsid w:val="00C602B2"/>
    <w:rsid w:val="00C6088D"/>
    <w:rsid w:val="00C610A2"/>
    <w:rsid w:val="00C612AC"/>
    <w:rsid w:val="00C620D8"/>
    <w:rsid w:val="00C6359F"/>
    <w:rsid w:val="00C6382B"/>
    <w:rsid w:val="00C63F84"/>
    <w:rsid w:val="00C64361"/>
    <w:rsid w:val="00C653D9"/>
    <w:rsid w:val="00C70A06"/>
    <w:rsid w:val="00C71859"/>
    <w:rsid w:val="00C72B53"/>
    <w:rsid w:val="00C751E8"/>
    <w:rsid w:val="00C75FF2"/>
    <w:rsid w:val="00C7626E"/>
    <w:rsid w:val="00C779E7"/>
    <w:rsid w:val="00C77FEE"/>
    <w:rsid w:val="00C80F6E"/>
    <w:rsid w:val="00C81ECA"/>
    <w:rsid w:val="00C83306"/>
    <w:rsid w:val="00C8367D"/>
    <w:rsid w:val="00C85BD0"/>
    <w:rsid w:val="00C85E5F"/>
    <w:rsid w:val="00C90A24"/>
    <w:rsid w:val="00C91750"/>
    <w:rsid w:val="00C92524"/>
    <w:rsid w:val="00C92629"/>
    <w:rsid w:val="00C935AA"/>
    <w:rsid w:val="00C961FC"/>
    <w:rsid w:val="00C975B8"/>
    <w:rsid w:val="00CA0813"/>
    <w:rsid w:val="00CA0B7D"/>
    <w:rsid w:val="00CA289D"/>
    <w:rsid w:val="00CA2A8D"/>
    <w:rsid w:val="00CA2E44"/>
    <w:rsid w:val="00CA39A4"/>
    <w:rsid w:val="00CA4CDD"/>
    <w:rsid w:val="00CA5732"/>
    <w:rsid w:val="00CA591D"/>
    <w:rsid w:val="00CA5B4A"/>
    <w:rsid w:val="00CA6E56"/>
    <w:rsid w:val="00CA74ED"/>
    <w:rsid w:val="00CA78D6"/>
    <w:rsid w:val="00CB2D68"/>
    <w:rsid w:val="00CB3A9B"/>
    <w:rsid w:val="00CB52A4"/>
    <w:rsid w:val="00CB5D6E"/>
    <w:rsid w:val="00CB6BF5"/>
    <w:rsid w:val="00CB797B"/>
    <w:rsid w:val="00CC2230"/>
    <w:rsid w:val="00CC27BE"/>
    <w:rsid w:val="00CC4025"/>
    <w:rsid w:val="00CC55E2"/>
    <w:rsid w:val="00CD17BB"/>
    <w:rsid w:val="00CD49D4"/>
    <w:rsid w:val="00CD5895"/>
    <w:rsid w:val="00CD5E6A"/>
    <w:rsid w:val="00CD5F88"/>
    <w:rsid w:val="00CD5FD1"/>
    <w:rsid w:val="00CD76C2"/>
    <w:rsid w:val="00CE1001"/>
    <w:rsid w:val="00CE10C2"/>
    <w:rsid w:val="00CE203C"/>
    <w:rsid w:val="00CE35A0"/>
    <w:rsid w:val="00CE3654"/>
    <w:rsid w:val="00CE38DA"/>
    <w:rsid w:val="00CE5398"/>
    <w:rsid w:val="00CE6FAA"/>
    <w:rsid w:val="00CF316F"/>
    <w:rsid w:val="00CF441F"/>
    <w:rsid w:val="00CF50DE"/>
    <w:rsid w:val="00CF54DE"/>
    <w:rsid w:val="00CF56BA"/>
    <w:rsid w:val="00CF6ACC"/>
    <w:rsid w:val="00CF6B0D"/>
    <w:rsid w:val="00CF75A2"/>
    <w:rsid w:val="00CF75D1"/>
    <w:rsid w:val="00CF7F52"/>
    <w:rsid w:val="00D00458"/>
    <w:rsid w:val="00D004AE"/>
    <w:rsid w:val="00D005A7"/>
    <w:rsid w:val="00D00F64"/>
    <w:rsid w:val="00D0123A"/>
    <w:rsid w:val="00D05524"/>
    <w:rsid w:val="00D075D9"/>
    <w:rsid w:val="00D07DDA"/>
    <w:rsid w:val="00D13026"/>
    <w:rsid w:val="00D16123"/>
    <w:rsid w:val="00D1616B"/>
    <w:rsid w:val="00D17362"/>
    <w:rsid w:val="00D17438"/>
    <w:rsid w:val="00D1749E"/>
    <w:rsid w:val="00D176B1"/>
    <w:rsid w:val="00D177B0"/>
    <w:rsid w:val="00D210EA"/>
    <w:rsid w:val="00D24332"/>
    <w:rsid w:val="00D244A7"/>
    <w:rsid w:val="00D2455A"/>
    <w:rsid w:val="00D251F6"/>
    <w:rsid w:val="00D25403"/>
    <w:rsid w:val="00D2646C"/>
    <w:rsid w:val="00D320B7"/>
    <w:rsid w:val="00D32785"/>
    <w:rsid w:val="00D34606"/>
    <w:rsid w:val="00D347EF"/>
    <w:rsid w:val="00D355A2"/>
    <w:rsid w:val="00D35AA3"/>
    <w:rsid w:val="00D35B9C"/>
    <w:rsid w:val="00D35C1C"/>
    <w:rsid w:val="00D36801"/>
    <w:rsid w:val="00D36C9B"/>
    <w:rsid w:val="00D36EC8"/>
    <w:rsid w:val="00D37381"/>
    <w:rsid w:val="00D37488"/>
    <w:rsid w:val="00D37632"/>
    <w:rsid w:val="00D37821"/>
    <w:rsid w:val="00D40520"/>
    <w:rsid w:val="00D429FB"/>
    <w:rsid w:val="00D42AE5"/>
    <w:rsid w:val="00D4310D"/>
    <w:rsid w:val="00D43E9F"/>
    <w:rsid w:val="00D45834"/>
    <w:rsid w:val="00D458DF"/>
    <w:rsid w:val="00D468C8"/>
    <w:rsid w:val="00D51269"/>
    <w:rsid w:val="00D53CB4"/>
    <w:rsid w:val="00D5452A"/>
    <w:rsid w:val="00D54633"/>
    <w:rsid w:val="00D55B00"/>
    <w:rsid w:val="00D565AF"/>
    <w:rsid w:val="00D57598"/>
    <w:rsid w:val="00D57E0C"/>
    <w:rsid w:val="00D60E54"/>
    <w:rsid w:val="00D61D37"/>
    <w:rsid w:val="00D65270"/>
    <w:rsid w:val="00D65DF6"/>
    <w:rsid w:val="00D66A7A"/>
    <w:rsid w:val="00D66E26"/>
    <w:rsid w:val="00D677C5"/>
    <w:rsid w:val="00D70224"/>
    <w:rsid w:val="00D72471"/>
    <w:rsid w:val="00D73096"/>
    <w:rsid w:val="00D737EB"/>
    <w:rsid w:val="00D73873"/>
    <w:rsid w:val="00D81534"/>
    <w:rsid w:val="00D8297E"/>
    <w:rsid w:val="00D84A3C"/>
    <w:rsid w:val="00D8541D"/>
    <w:rsid w:val="00D87E05"/>
    <w:rsid w:val="00D87EBB"/>
    <w:rsid w:val="00D93822"/>
    <w:rsid w:val="00D93CA9"/>
    <w:rsid w:val="00DA15B3"/>
    <w:rsid w:val="00DA162A"/>
    <w:rsid w:val="00DA1B33"/>
    <w:rsid w:val="00DA24DD"/>
    <w:rsid w:val="00DA2D1C"/>
    <w:rsid w:val="00DA2D86"/>
    <w:rsid w:val="00DA3579"/>
    <w:rsid w:val="00DA3BF5"/>
    <w:rsid w:val="00DA4219"/>
    <w:rsid w:val="00DA5EA1"/>
    <w:rsid w:val="00DA5ECC"/>
    <w:rsid w:val="00DB01CA"/>
    <w:rsid w:val="00DB04E2"/>
    <w:rsid w:val="00DB0A8A"/>
    <w:rsid w:val="00DB0BD0"/>
    <w:rsid w:val="00DB471E"/>
    <w:rsid w:val="00DB525E"/>
    <w:rsid w:val="00DB5B91"/>
    <w:rsid w:val="00DB6720"/>
    <w:rsid w:val="00DB74EF"/>
    <w:rsid w:val="00DC1FAE"/>
    <w:rsid w:val="00DC2171"/>
    <w:rsid w:val="00DC2921"/>
    <w:rsid w:val="00DC52AF"/>
    <w:rsid w:val="00DC7624"/>
    <w:rsid w:val="00DC791B"/>
    <w:rsid w:val="00DD205D"/>
    <w:rsid w:val="00DD20E0"/>
    <w:rsid w:val="00DD272F"/>
    <w:rsid w:val="00DD2E08"/>
    <w:rsid w:val="00DD4567"/>
    <w:rsid w:val="00DD5C29"/>
    <w:rsid w:val="00DD676D"/>
    <w:rsid w:val="00DD761E"/>
    <w:rsid w:val="00DD7CE1"/>
    <w:rsid w:val="00DE03C2"/>
    <w:rsid w:val="00DE09FC"/>
    <w:rsid w:val="00DE0DAD"/>
    <w:rsid w:val="00DE244F"/>
    <w:rsid w:val="00DE2662"/>
    <w:rsid w:val="00DE2A76"/>
    <w:rsid w:val="00DE3AC2"/>
    <w:rsid w:val="00DE4901"/>
    <w:rsid w:val="00DE64E5"/>
    <w:rsid w:val="00DE6DCB"/>
    <w:rsid w:val="00DF431F"/>
    <w:rsid w:val="00DF5065"/>
    <w:rsid w:val="00DF6CF2"/>
    <w:rsid w:val="00DF6E4A"/>
    <w:rsid w:val="00DF795B"/>
    <w:rsid w:val="00DF7EA4"/>
    <w:rsid w:val="00E00EEC"/>
    <w:rsid w:val="00E01401"/>
    <w:rsid w:val="00E01563"/>
    <w:rsid w:val="00E01736"/>
    <w:rsid w:val="00E023CD"/>
    <w:rsid w:val="00E0536E"/>
    <w:rsid w:val="00E11BC6"/>
    <w:rsid w:val="00E126BE"/>
    <w:rsid w:val="00E20C17"/>
    <w:rsid w:val="00E21D2C"/>
    <w:rsid w:val="00E23487"/>
    <w:rsid w:val="00E270CE"/>
    <w:rsid w:val="00E3137B"/>
    <w:rsid w:val="00E31FF9"/>
    <w:rsid w:val="00E32A14"/>
    <w:rsid w:val="00E34657"/>
    <w:rsid w:val="00E373EA"/>
    <w:rsid w:val="00E401F3"/>
    <w:rsid w:val="00E40FE5"/>
    <w:rsid w:val="00E4590A"/>
    <w:rsid w:val="00E4698B"/>
    <w:rsid w:val="00E46BDD"/>
    <w:rsid w:val="00E50919"/>
    <w:rsid w:val="00E52DF5"/>
    <w:rsid w:val="00E54C38"/>
    <w:rsid w:val="00E5545C"/>
    <w:rsid w:val="00E55994"/>
    <w:rsid w:val="00E571F8"/>
    <w:rsid w:val="00E6023D"/>
    <w:rsid w:val="00E617ED"/>
    <w:rsid w:val="00E61989"/>
    <w:rsid w:val="00E61D2A"/>
    <w:rsid w:val="00E63026"/>
    <w:rsid w:val="00E6684F"/>
    <w:rsid w:val="00E669CE"/>
    <w:rsid w:val="00E71515"/>
    <w:rsid w:val="00E757AC"/>
    <w:rsid w:val="00E76AA1"/>
    <w:rsid w:val="00E84591"/>
    <w:rsid w:val="00E84B18"/>
    <w:rsid w:val="00E85D9A"/>
    <w:rsid w:val="00E861B1"/>
    <w:rsid w:val="00E86944"/>
    <w:rsid w:val="00E87425"/>
    <w:rsid w:val="00E91CBE"/>
    <w:rsid w:val="00E925FD"/>
    <w:rsid w:val="00E9286A"/>
    <w:rsid w:val="00E9326B"/>
    <w:rsid w:val="00E93C3B"/>
    <w:rsid w:val="00E9441B"/>
    <w:rsid w:val="00E94C5E"/>
    <w:rsid w:val="00E9598A"/>
    <w:rsid w:val="00E95F8E"/>
    <w:rsid w:val="00E968CF"/>
    <w:rsid w:val="00EA0B01"/>
    <w:rsid w:val="00EA2318"/>
    <w:rsid w:val="00EA2E52"/>
    <w:rsid w:val="00EA4C4A"/>
    <w:rsid w:val="00EA65B4"/>
    <w:rsid w:val="00EA742D"/>
    <w:rsid w:val="00EA74EA"/>
    <w:rsid w:val="00EA7BD4"/>
    <w:rsid w:val="00EB151C"/>
    <w:rsid w:val="00EB1E57"/>
    <w:rsid w:val="00EB3CE2"/>
    <w:rsid w:val="00EB3DC2"/>
    <w:rsid w:val="00EB3F46"/>
    <w:rsid w:val="00EB4845"/>
    <w:rsid w:val="00EB4C62"/>
    <w:rsid w:val="00EB5289"/>
    <w:rsid w:val="00EB53DB"/>
    <w:rsid w:val="00EB66C6"/>
    <w:rsid w:val="00EB6944"/>
    <w:rsid w:val="00EC04F1"/>
    <w:rsid w:val="00EC0E3B"/>
    <w:rsid w:val="00EC17D9"/>
    <w:rsid w:val="00EC241E"/>
    <w:rsid w:val="00EC2B42"/>
    <w:rsid w:val="00EC32FA"/>
    <w:rsid w:val="00EC538C"/>
    <w:rsid w:val="00EC557E"/>
    <w:rsid w:val="00EC7C4B"/>
    <w:rsid w:val="00ED00D5"/>
    <w:rsid w:val="00ED0155"/>
    <w:rsid w:val="00ED0D1C"/>
    <w:rsid w:val="00ED2787"/>
    <w:rsid w:val="00ED292D"/>
    <w:rsid w:val="00ED2960"/>
    <w:rsid w:val="00ED5F35"/>
    <w:rsid w:val="00EE06B0"/>
    <w:rsid w:val="00EE0ACC"/>
    <w:rsid w:val="00EE1DD1"/>
    <w:rsid w:val="00EE1FFA"/>
    <w:rsid w:val="00EE23A0"/>
    <w:rsid w:val="00EE3B24"/>
    <w:rsid w:val="00EE441E"/>
    <w:rsid w:val="00EE4686"/>
    <w:rsid w:val="00EE5013"/>
    <w:rsid w:val="00EE5186"/>
    <w:rsid w:val="00EE5729"/>
    <w:rsid w:val="00EE5A65"/>
    <w:rsid w:val="00EE6D1A"/>
    <w:rsid w:val="00EF06DC"/>
    <w:rsid w:val="00EF1526"/>
    <w:rsid w:val="00EF152C"/>
    <w:rsid w:val="00EF1944"/>
    <w:rsid w:val="00EF2274"/>
    <w:rsid w:val="00EF2D06"/>
    <w:rsid w:val="00EF37C2"/>
    <w:rsid w:val="00EF380E"/>
    <w:rsid w:val="00EF3B44"/>
    <w:rsid w:val="00F00CFD"/>
    <w:rsid w:val="00F00DCA"/>
    <w:rsid w:val="00F01D12"/>
    <w:rsid w:val="00F0200E"/>
    <w:rsid w:val="00F02011"/>
    <w:rsid w:val="00F0223F"/>
    <w:rsid w:val="00F02615"/>
    <w:rsid w:val="00F02ACA"/>
    <w:rsid w:val="00F03298"/>
    <w:rsid w:val="00F04327"/>
    <w:rsid w:val="00F04924"/>
    <w:rsid w:val="00F049E4"/>
    <w:rsid w:val="00F04AC4"/>
    <w:rsid w:val="00F05D50"/>
    <w:rsid w:val="00F05D6E"/>
    <w:rsid w:val="00F07006"/>
    <w:rsid w:val="00F073D6"/>
    <w:rsid w:val="00F12A31"/>
    <w:rsid w:val="00F12D5A"/>
    <w:rsid w:val="00F139DA"/>
    <w:rsid w:val="00F152DD"/>
    <w:rsid w:val="00F15D8F"/>
    <w:rsid w:val="00F16924"/>
    <w:rsid w:val="00F17061"/>
    <w:rsid w:val="00F1716F"/>
    <w:rsid w:val="00F17949"/>
    <w:rsid w:val="00F207EB"/>
    <w:rsid w:val="00F21671"/>
    <w:rsid w:val="00F23C91"/>
    <w:rsid w:val="00F240E8"/>
    <w:rsid w:val="00F252A5"/>
    <w:rsid w:val="00F25957"/>
    <w:rsid w:val="00F27492"/>
    <w:rsid w:val="00F274A1"/>
    <w:rsid w:val="00F30D78"/>
    <w:rsid w:val="00F337E2"/>
    <w:rsid w:val="00F33C13"/>
    <w:rsid w:val="00F34867"/>
    <w:rsid w:val="00F34EAF"/>
    <w:rsid w:val="00F40C82"/>
    <w:rsid w:val="00F40D79"/>
    <w:rsid w:val="00F4190A"/>
    <w:rsid w:val="00F4289D"/>
    <w:rsid w:val="00F42CEF"/>
    <w:rsid w:val="00F4322F"/>
    <w:rsid w:val="00F47774"/>
    <w:rsid w:val="00F50654"/>
    <w:rsid w:val="00F51116"/>
    <w:rsid w:val="00F52DCD"/>
    <w:rsid w:val="00F534C8"/>
    <w:rsid w:val="00F57D6B"/>
    <w:rsid w:val="00F57D86"/>
    <w:rsid w:val="00F60303"/>
    <w:rsid w:val="00F606FD"/>
    <w:rsid w:val="00F6106F"/>
    <w:rsid w:val="00F63F18"/>
    <w:rsid w:val="00F6469B"/>
    <w:rsid w:val="00F65EA3"/>
    <w:rsid w:val="00F70ADE"/>
    <w:rsid w:val="00F711A6"/>
    <w:rsid w:val="00F71445"/>
    <w:rsid w:val="00F71BE6"/>
    <w:rsid w:val="00F738BC"/>
    <w:rsid w:val="00F74B12"/>
    <w:rsid w:val="00F768FD"/>
    <w:rsid w:val="00F76F78"/>
    <w:rsid w:val="00F777E4"/>
    <w:rsid w:val="00F800C2"/>
    <w:rsid w:val="00F80570"/>
    <w:rsid w:val="00F82376"/>
    <w:rsid w:val="00F902D4"/>
    <w:rsid w:val="00F910BD"/>
    <w:rsid w:val="00F91120"/>
    <w:rsid w:val="00F95034"/>
    <w:rsid w:val="00F9615E"/>
    <w:rsid w:val="00F975D9"/>
    <w:rsid w:val="00FA1493"/>
    <w:rsid w:val="00FA2604"/>
    <w:rsid w:val="00FA37AD"/>
    <w:rsid w:val="00FA4475"/>
    <w:rsid w:val="00FA5836"/>
    <w:rsid w:val="00FB0194"/>
    <w:rsid w:val="00FB0EC3"/>
    <w:rsid w:val="00FB1696"/>
    <w:rsid w:val="00FB20F9"/>
    <w:rsid w:val="00FB2915"/>
    <w:rsid w:val="00FB5F03"/>
    <w:rsid w:val="00FB5FC2"/>
    <w:rsid w:val="00FB6AD9"/>
    <w:rsid w:val="00FB7612"/>
    <w:rsid w:val="00FC0E00"/>
    <w:rsid w:val="00FC1E6E"/>
    <w:rsid w:val="00FC4C51"/>
    <w:rsid w:val="00FC4FA5"/>
    <w:rsid w:val="00FC5CE7"/>
    <w:rsid w:val="00FC7441"/>
    <w:rsid w:val="00FD160B"/>
    <w:rsid w:val="00FD29D2"/>
    <w:rsid w:val="00FD3C93"/>
    <w:rsid w:val="00FD45A7"/>
    <w:rsid w:val="00FE013C"/>
    <w:rsid w:val="00FE0A58"/>
    <w:rsid w:val="00FE18A5"/>
    <w:rsid w:val="00FE1C08"/>
    <w:rsid w:val="00FE433F"/>
    <w:rsid w:val="00FE4D43"/>
    <w:rsid w:val="00FE7588"/>
    <w:rsid w:val="00FE7E1D"/>
    <w:rsid w:val="00FF09C2"/>
    <w:rsid w:val="00FF09F5"/>
    <w:rsid w:val="00FF13C8"/>
    <w:rsid w:val="00FF19B7"/>
    <w:rsid w:val="00FF2E4E"/>
    <w:rsid w:val="00FF4EC0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4E853"/>
  <w15:docId w15:val="{19D28CB2-2020-42C0-9E0D-5DA960F4F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3A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3B23A7"/>
    <w:pPr>
      <w:spacing w:after="0" w:line="240" w:lineRule="auto"/>
    </w:pPr>
  </w:style>
  <w:style w:type="table" w:styleId="Tabellrutenett">
    <w:name w:val="Table Grid"/>
    <w:basedOn w:val="Vanligtabell"/>
    <w:uiPriority w:val="59"/>
    <w:rsid w:val="003B2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unhideWhenUsed/>
    <w:rsid w:val="003B3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3B3389"/>
  </w:style>
  <w:style w:type="paragraph" w:styleId="Bunntekst">
    <w:name w:val="footer"/>
    <w:basedOn w:val="Normal"/>
    <w:link w:val="BunntekstTegn"/>
    <w:uiPriority w:val="99"/>
    <w:semiHidden/>
    <w:unhideWhenUsed/>
    <w:rsid w:val="003B3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3B3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3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DB5D7-49BA-4FC8-BD98-315A8AC0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2</TotalTime>
  <Pages>24</Pages>
  <Words>5126</Words>
  <Characters>27173</Characters>
  <Application>Microsoft Office Word</Application>
  <DocSecurity>0</DocSecurity>
  <Lines>226</Lines>
  <Paragraphs>6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</dc:creator>
  <cp:keywords/>
  <dc:description/>
  <cp:lastModifiedBy>willy hauge</cp:lastModifiedBy>
  <cp:revision>1471</cp:revision>
  <dcterms:created xsi:type="dcterms:W3CDTF">2014-10-08T06:54:00Z</dcterms:created>
  <dcterms:modified xsi:type="dcterms:W3CDTF">2023-12-05T14:37:00Z</dcterms:modified>
</cp:coreProperties>
</file>